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B5" w:rsidRDefault="008B6DB5">
      <w:pPr>
        <w:pStyle w:val="af2"/>
      </w:pPr>
    </w:p>
    <w:p w:rsidR="008B6DB5" w:rsidRDefault="001D03BA">
      <w:pPr>
        <w:pStyle w:val="af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63.75pt">
            <v:imagedata r:id="rId8" r:href="rId9"/>
          </v:shape>
        </w:pict>
      </w:r>
    </w:p>
    <w:p w:rsidR="00C013C1" w:rsidRDefault="00C013C1">
      <w:pPr>
        <w:pStyle w:val="af2"/>
      </w:pPr>
      <w:r>
        <w:t>ВОРОНЕЖСКАЯ ОБЛАСТЬ</w:t>
      </w:r>
    </w:p>
    <w:p w:rsidR="00C013C1" w:rsidRDefault="00C013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ИЗБИРАТЕЛЬНАЯ КОМИССИЯ</w:t>
      </w:r>
    </w:p>
    <w:p w:rsidR="00C013C1" w:rsidRDefault="00D93153">
      <w:pPr>
        <w:jc w:val="center"/>
        <w:rPr>
          <w:b/>
          <w:bCs/>
          <w:sz w:val="28"/>
        </w:rPr>
      </w:pPr>
      <w:r w:rsidRPr="00FA0709">
        <w:rPr>
          <w:b/>
          <w:bCs/>
          <w:iCs/>
          <w:sz w:val="28"/>
        </w:rPr>
        <w:t>БОГУЧАР</w:t>
      </w:r>
      <w:r w:rsidR="00C013C1" w:rsidRPr="00FA0709">
        <w:rPr>
          <w:b/>
          <w:bCs/>
          <w:iCs/>
          <w:sz w:val="28"/>
        </w:rPr>
        <w:t xml:space="preserve">СКОГО </w:t>
      </w:r>
      <w:r w:rsidR="00C013C1">
        <w:rPr>
          <w:b/>
          <w:bCs/>
          <w:sz w:val="28"/>
        </w:rPr>
        <w:t>РАЙОНА</w:t>
      </w:r>
    </w:p>
    <w:p w:rsidR="00C013C1" w:rsidRPr="0091072E" w:rsidRDefault="00C013C1">
      <w:pPr>
        <w:pStyle w:val="14"/>
        <w:rPr>
          <w:rFonts w:ascii="Times New Roman" w:hAnsi="Times New Roman"/>
          <w:bCs/>
          <w:sz w:val="24"/>
          <w:szCs w:val="24"/>
        </w:rPr>
      </w:pPr>
    </w:p>
    <w:p w:rsidR="00C013C1" w:rsidRDefault="00C013C1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:rsidR="00C013C1" w:rsidRDefault="00C013C1">
      <w:pPr>
        <w:jc w:val="center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C013C1">
        <w:tc>
          <w:tcPr>
            <w:tcW w:w="4785" w:type="dxa"/>
          </w:tcPr>
          <w:p w:rsidR="00C013C1" w:rsidRDefault="00C013C1" w:rsidP="00E91F14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CA7CAB">
              <w:rPr>
                <w:sz w:val="28"/>
              </w:rPr>
              <w:t xml:space="preserve">5 </w:t>
            </w:r>
            <w:r w:rsidR="00E91F14">
              <w:rPr>
                <w:sz w:val="28"/>
              </w:rPr>
              <w:t>июн</w:t>
            </w:r>
            <w:r w:rsidR="008B6DB5">
              <w:rPr>
                <w:sz w:val="28"/>
              </w:rPr>
              <w:t>я</w:t>
            </w:r>
            <w:r w:rsidR="00477B5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201</w:t>
            </w:r>
            <w:r w:rsidR="00C53DA8">
              <w:rPr>
                <w:sz w:val="28"/>
              </w:rPr>
              <w:t>8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785" w:type="dxa"/>
          </w:tcPr>
          <w:p w:rsidR="00C013C1" w:rsidRDefault="00C013C1" w:rsidP="00E91F14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1072E">
              <w:rPr>
                <w:sz w:val="28"/>
              </w:rPr>
              <w:t>76/373</w:t>
            </w:r>
          </w:p>
        </w:tc>
      </w:tr>
    </w:tbl>
    <w:p w:rsidR="00C013C1" w:rsidRPr="0091072E" w:rsidRDefault="00C013C1">
      <w:pPr>
        <w:pStyle w:val="14"/>
        <w:rPr>
          <w:rFonts w:ascii="Times New Roman" w:hAnsi="Times New Roman"/>
          <w:bCs/>
          <w:sz w:val="24"/>
          <w:szCs w:val="24"/>
        </w:rPr>
      </w:pPr>
    </w:p>
    <w:p w:rsidR="00C013C1" w:rsidRDefault="00C013C1">
      <w:pPr>
        <w:jc w:val="center"/>
        <w:rPr>
          <w:sz w:val="28"/>
        </w:rPr>
      </w:pPr>
      <w:r>
        <w:rPr>
          <w:sz w:val="28"/>
        </w:rPr>
        <w:t xml:space="preserve">г. </w:t>
      </w:r>
      <w:r w:rsidR="00D93153">
        <w:rPr>
          <w:sz w:val="28"/>
        </w:rPr>
        <w:t>Богучар</w:t>
      </w:r>
    </w:p>
    <w:p w:rsidR="00C013C1" w:rsidRPr="0091072E" w:rsidRDefault="00C013C1">
      <w:pPr>
        <w:jc w:val="center"/>
      </w:pPr>
    </w:p>
    <w:p w:rsidR="00C013C1" w:rsidRDefault="00C013C1" w:rsidP="0091072E">
      <w:pPr>
        <w:pStyle w:val="1"/>
        <w:ind w:firstLine="0"/>
        <w:rPr>
          <w:b/>
          <w:bCs/>
        </w:rPr>
      </w:pPr>
      <w:r>
        <w:rPr>
          <w:b/>
          <w:bCs/>
        </w:rPr>
        <w:t xml:space="preserve">О формировании участковых избирательных комиссий </w:t>
      </w:r>
      <w:r w:rsidR="00CA7CAB">
        <w:rPr>
          <w:b/>
          <w:bCs/>
        </w:rPr>
        <w:t xml:space="preserve">                </w:t>
      </w:r>
      <w:r>
        <w:rPr>
          <w:b/>
          <w:bCs/>
        </w:rPr>
        <w:t xml:space="preserve">избирательных участков </w:t>
      </w:r>
      <w:r w:rsidRPr="00FA0709">
        <w:rPr>
          <w:b/>
          <w:bCs/>
        </w:rPr>
        <w:t>№№</w:t>
      </w:r>
      <w:r w:rsidR="00D93153" w:rsidRPr="00FA0709">
        <w:rPr>
          <w:b/>
          <w:bCs/>
        </w:rPr>
        <w:t xml:space="preserve"> </w:t>
      </w:r>
      <w:r w:rsidRPr="00FA0709">
        <w:rPr>
          <w:b/>
          <w:bCs/>
        </w:rPr>
        <w:t>0</w:t>
      </w:r>
      <w:r w:rsidR="00D93153" w:rsidRPr="00FA0709">
        <w:rPr>
          <w:b/>
          <w:bCs/>
        </w:rPr>
        <w:t>3</w:t>
      </w:r>
      <w:r w:rsidRPr="00FA0709">
        <w:rPr>
          <w:b/>
          <w:bCs/>
        </w:rPr>
        <w:t>/01 – 0</w:t>
      </w:r>
      <w:r w:rsidR="00D93153" w:rsidRPr="00FA0709">
        <w:rPr>
          <w:b/>
          <w:bCs/>
        </w:rPr>
        <w:t xml:space="preserve">3/46  </w:t>
      </w:r>
    </w:p>
    <w:p w:rsidR="00C013C1" w:rsidRPr="003F6101" w:rsidRDefault="00C013C1">
      <w:pPr>
        <w:jc w:val="center"/>
        <w:rPr>
          <w:sz w:val="18"/>
          <w:szCs w:val="18"/>
        </w:rPr>
      </w:pPr>
    </w:p>
    <w:p w:rsidR="00C013C1" w:rsidRPr="00743329" w:rsidRDefault="00743329" w:rsidP="00743329">
      <w:pPr>
        <w:pStyle w:val="HTML"/>
        <w:spacing w:line="253" w:lineRule="atLeast"/>
        <w:jc w:val="both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>
        <w:t xml:space="preserve">      </w:t>
      </w:r>
      <w:proofErr w:type="gramStart"/>
      <w:r w:rsidR="00C013C1" w:rsidRPr="00743329">
        <w:rPr>
          <w:rFonts w:ascii="Times New Roman" w:hAnsi="Times New Roman" w:cs="Times New Roman"/>
          <w:sz w:val="28"/>
          <w:szCs w:val="28"/>
        </w:rPr>
        <w:t xml:space="preserve">Рассмотрев предложения </w:t>
      </w:r>
      <w:r w:rsidR="00CA7CAB">
        <w:rPr>
          <w:rFonts w:ascii="Times New Roman" w:hAnsi="Times New Roman" w:cs="Times New Roman"/>
          <w:sz w:val="28"/>
          <w:szCs w:val="28"/>
        </w:rPr>
        <w:t>по кандидатурам для назначения в составы</w:t>
      </w:r>
      <w:r w:rsidR="000E429F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C013C1" w:rsidRPr="00743329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</w:t>
      </w:r>
      <w:r w:rsidR="00CA7CAB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013C1" w:rsidRPr="00743329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Pr="00743329">
        <w:rPr>
          <w:rFonts w:ascii="Times New Roman" w:hAnsi="Times New Roman" w:cs="Times New Roman"/>
          <w:sz w:val="28"/>
          <w:szCs w:val="28"/>
        </w:rPr>
        <w:t xml:space="preserve">20, </w:t>
      </w:r>
      <w:r w:rsidR="00C013C1" w:rsidRPr="00743329">
        <w:rPr>
          <w:rFonts w:ascii="Times New Roman" w:hAnsi="Times New Roman" w:cs="Times New Roman"/>
          <w:sz w:val="28"/>
          <w:szCs w:val="28"/>
        </w:rPr>
        <w:t>22, 27 Федерального закона от 12.06.2002 №</w:t>
      </w:r>
      <w:r w:rsidR="000E429F" w:rsidRPr="00743329">
        <w:rPr>
          <w:rFonts w:ascii="Times New Roman" w:hAnsi="Times New Roman" w:cs="Times New Roman"/>
          <w:sz w:val="28"/>
          <w:szCs w:val="28"/>
        </w:rPr>
        <w:t xml:space="preserve"> </w:t>
      </w:r>
      <w:r w:rsidR="00C013C1" w:rsidRPr="00743329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 w:rsidRPr="00743329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  о   порядке   формирования  территориальных  избирательных комиссий,  избирательных комиссий  муниципальных  образований,  окружных  и участковых избирательных</w:t>
      </w:r>
      <w:proofErr w:type="gramEnd"/>
      <w:r w:rsidRPr="00743329">
        <w:rPr>
          <w:rFonts w:ascii="Times New Roman" w:hAnsi="Times New Roman" w:cs="Times New Roman"/>
          <w:sz w:val="28"/>
          <w:szCs w:val="28"/>
        </w:rPr>
        <w:t xml:space="preserve"> комиссий, утвержденными постановлением Центральной избирательной  комиссии  Российской  Федерации  от  17  февраля  2010  года N  192/1337-5, статьями 3</w:t>
      </w:r>
      <w:r w:rsidR="00CA7CAB">
        <w:rPr>
          <w:rFonts w:ascii="Times New Roman" w:hAnsi="Times New Roman" w:cs="Times New Roman"/>
          <w:sz w:val="28"/>
          <w:szCs w:val="28"/>
        </w:rPr>
        <w:t>4</w:t>
      </w:r>
      <w:r w:rsidRPr="00743329">
        <w:rPr>
          <w:rFonts w:ascii="Times New Roman" w:hAnsi="Times New Roman" w:cs="Times New Roman"/>
          <w:sz w:val="28"/>
          <w:szCs w:val="28"/>
        </w:rPr>
        <w:t>, 3</w:t>
      </w:r>
      <w:r w:rsidR="00CA7CAB">
        <w:rPr>
          <w:rFonts w:ascii="Times New Roman" w:hAnsi="Times New Roman" w:cs="Times New Roman"/>
          <w:sz w:val="28"/>
          <w:szCs w:val="28"/>
        </w:rPr>
        <w:t>5</w:t>
      </w:r>
      <w:r w:rsidRPr="00743329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27 июня 2007 года № 87-ОЗ «Избирательный кодекс Воронежской области»,  </w:t>
      </w:r>
      <w:r w:rsidR="00C013C1" w:rsidRPr="0074332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93153" w:rsidRPr="00743329">
        <w:rPr>
          <w:rFonts w:ascii="Times New Roman" w:hAnsi="Times New Roman" w:cs="Times New Roman"/>
          <w:iCs/>
          <w:sz w:val="28"/>
          <w:szCs w:val="28"/>
        </w:rPr>
        <w:t>Богучар</w:t>
      </w:r>
      <w:r w:rsidR="00C013C1" w:rsidRPr="00743329">
        <w:rPr>
          <w:rFonts w:ascii="Times New Roman" w:hAnsi="Times New Roman" w:cs="Times New Roman"/>
          <w:iCs/>
          <w:sz w:val="28"/>
          <w:szCs w:val="28"/>
        </w:rPr>
        <w:t>ского</w:t>
      </w:r>
      <w:r w:rsidR="00C013C1" w:rsidRPr="007433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13C1" w:rsidRPr="0074332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13C1" w:rsidRPr="00743329">
        <w:rPr>
          <w:rFonts w:ascii="Times New Roman" w:hAnsi="Times New Roman" w:cs="Times New Roman"/>
          <w:b/>
          <w:bCs/>
          <w:spacing w:val="80"/>
          <w:sz w:val="28"/>
          <w:szCs w:val="28"/>
        </w:rPr>
        <w:t>решила:</w:t>
      </w:r>
    </w:p>
    <w:p w:rsidR="00743329" w:rsidRPr="0091072E" w:rsidRDefault="00C013C1" w:rsidP="00743329">
      <w:pPr>
        <w:pStyle w:val="HTML"/>
        <w:numPr>
          <w:ilvl w:val="0"/>
          <w:numId w:val="2"/>
        </w:numPr>
        <w:spacing w:line="253" w:lineRule="atLeast"/>
        <w:ind w:left="360"/>
        <w:rPr>
          <w:rFonts w:ascii="Times New Roman" w:hAnsi="Times New Roman" w:cs="Times New Roman"/>
          <w:sz w:val="10"/>
          <w:szCs w:val="10"/>
        </w:rPr>
      </w:pPr>
      <w:r w:rsidRPr="0091072E">
        <w:rPr>
          <w:rFonts w:ascii="Times New Roman" w:hAnsi="Times New Roman" w:cs="Times New Roman"/>
          <w:sz w:val="28"/>
          <w:szCs w:val="28"/>
        </w:rPr>
        <w:t xml:space="preserve">Сформировать участковую избирательную комиссию избирательного участка </w:t>
      </w:r>
      <w:r w:rsidR="00A51B78" w:rsidRPr="0091072E">
        <w:rPr>
          <w:rFonts w:ascii="Times New Roman" w:hAnsi="Times New Roman" w:cs="Times New Roman"/>
          <w:sz w:val="28"/>
          <w:szCs w:val="28"/>
        </w:rPr>
        <w:t>№</w:t>
      </w:r>
      <w:r w:rsidR="00D93153" w:rsidRPr="0091072E">
        <w:rPr>
          <w:rFonts w:ascii="Times New Roman" w:hAnsi="Times New Roman" w:cs="Times New Roman"/>
          <w:sz w:val="28"/>
          <w:szCs w:val="28"/>
        </w:rPr>
        <w:t xml:space="preserve"> </w:t>
      </w:r>
      <w:r w:rsidRPr="0091072E">
        <w:rPr>
          <w:rFonts w:ascii="Times New Roman" w:hAnsi="Times New Roman" w:cs="Times New Roman"/>
          <w:sz w:val="28"/>
          <w:szCs w:val="28"/>
        </w:rPr>
        <w:t>0</w:t>
      </w:r>
      <w:r w:rsidR="00D93153" w:rsidRPr="0091072E">
        <w:rPr>
          <w:rFonts w:ascii="Times New Roman" w:hAnsi="Times New Roman" w:cs="Times New Roman"/>
          <w:sz w:val="28"/>
          <w:szCs w:val="28"/>
        </w:rPr>
        <w:t>3</w:t>
      </w:r>
      <w:r w:rsidRPr="0091072E">
        <w:rPr>
          <w:rFonts w:ascii="Times New Roman" w:hAnsi="Times New Roman" w:cs="Times New Roman"/>
          <w:sz w:val="28"/>
          <w:szCs w:val="28"/>
        </w:rPr>
        <w:t xml:space="preserve">/01 </w:t>
      </w:r>
      <w:r w:rsidR="00743329" w:rsidRPr="0091072E">
        <w:rPr>
          <w:rFonts w:ascii="Times New Roman" w:hAnsi="Times New Roman" w:cs="Times New Roman"/>
          <w:sz w:val="28"/>
          <w:szCs w:val="28"/>
        </w:rPr>
        <w:t>сроком на 5 лет</w:t>
      </w:r>
      <w:r w:rsidR="00F260CE" w:rsidRPr="0091072E">
        <w:rPr>
          <w:rFonts w:ascii="Times New Roman" w:hAnsi="Times New Roman" w:cs="Times New Roman"/>
          <w:sz w:val="28"/>
          <w:szCs w:val="28"/>
        </w:rPr>
        <w:t xml:space="preserve"> </w:t>
      </w:r>
      <w:r w:rsidR="00743329" w:rsidRPr="0091072E">
        <w:rPr>
          <w:rFonts w:ascii="Times New Roman" w:hAnsi="Times New Roman" w:cs="Times New Roman"/>
          <w:sz w:val="28"/>
          <w:szCs w:val="28"/>
        </w:rPr>
        <w:t>(2018-2023гг.), назначив в состав комиссии членами участков</w:t>
      </w:r>
      <w:r w:rsidR="00EC4A6B">
        <w:rPr>
          <w:rFonts w:ascii="Times New Roman" w:hAnsi="Times New Roman" w:cs="Times New Roman"/>
          <w:sz w:val="28"/>
          <w:szCs w:val="28"/>
        </w:rPr>
        <w:t>ой</w:t>
      </w:r>
      <w:r w:rsidR="00743329" w:rsidRPr="0091072E">
        <w:rPr>
          <w:rFonts w:ascii="Times New Roman" w:hAnsi="Times New Roman" w:cs="Times New Roman"/>
          <w:sz w:val="28"/>
          <w:szCs w:val="28"/>
        </w:rPr>
        <w:t xml:space="preserve">  избирательн</w:t>
      </w:r>
      <w:r w:rsidR="00EC4A6B">
        <w:rPr>
          <w:rFonts w:ascii="Times New Roman" w:hAnsi="Times New Roman" w:cs="Times New Roman"/>
          <w:sz w:val="28"/>
          <w:szCs w:val="28"/>
        </w:rPr>
        <w:t>ой</w:t>
      </w:r>
      <w:r w:rsidR="00743329" w:rsidRPr="0091072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C4A6B">
        <w:rPr>
          <w:rFonts w:ascii="Times New Roman" w:hAnsi="Times New Roman" w:cs="Times New Roman"/>
          <w:sz w:val="28"/>
          <w:szCs w:val="28"/>
        </w:rPr>
        <w:t>и</w:t>
      </w:r>
      <w:r w:rsidR="00743329" w:rsidRPr="0091072E">
        <w:rPr>
          <w:rFonts w:ascii="Times New Roman" w:hAnsi="Times New Roman" w:cs="Times New Roman"/>
          <w:sz w:val="28"/>
          <w:szCs w:val="28"/>
        </w:rPr>
        <w:t xml:space="preserve"> с правом </w:t>
      </w:r>
      <w:r w:rsidR="00035DCF" w:rsidRPr="0091072E">
        <w:rPr>
          <w:rFonts w:ascii="Times New Roman" w:hAnsi="Times New Roman" w:cs="Times New Roman"/>
          <w:sz w:val="28"/>
          <w:szCs w:val="28"/>
        </w:rPr>
        <w:t xml:space="preserve">решающего голоса лиц </w:t>
      </w:r>
      <w:r w:rsidR="00743329" w:rsidRPr="00910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329" w:rsidRPr="0091072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43329" w:rsidRPr="0091072E">
        <w:rPr>
          <w:rFonts w:ascii="Times New Roman" w:hAnsi="Times New Roman" w:cs="Times New Roman"/>
          <w:sz w:val="28"/>
          <w:szCs w:val="28"/>
        </w:rPr>
        <w:t xml:space="preserve"> прилагаемого списка </w:t>
      </w:r>
      <w:r w:rsidRPr="0091072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93153" w:rsidRPr="0091072E">
        <w:rPr>
          <w:rFonts w:ascii="Times New Roman" w:hAnsi="Times New Roman" w:cs="Times New Roman"/>
          <w:sz w:val="28"/>
          <w:szCs w:val="28"/>
        </w:rPr>
        <w:t>16</w:t>
      </w:r>
      <w:r w:rsidRPr="0091072E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91072E" w:rsidRPr="0091072E" w:rsidRDefault="0091072E" w:rsidP="00743329">
      <w:pPr>
        <w:pStyle w:val="HTML"/>
        <w:numPr>
          <w:ilvl w:val="0"/>
          <w:numId w:val="2"/>
        </w:numPr>
        <w:spacing w:line="253" w:lineRule="atLeast"/>
        <w:ind w:left="360"/>
        <w:rPr>
          <w:rFonts w:ascii="Times New Roman" w:hAnsi="Times New Roman" w:cs="Times New Roman"/>
          <w:sz w:val="10"/>
          <w:szCs w:val="10"/>
        </w:rPr>
      </w:pP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320"/>
        <w:gridCol w:w="1080"/>
        <w:gridCol w:w="2280"/>
        <w:gridCol w:w="2280"/>
        <w:gridCol w:w="840"/>
        <w:gridCol w:w="720"/>
      </w:tblGrid>
      <w:tr w:rsidR="001B3CAB" w:rsidTr="000E429F">
        <w:trPr>
          <w:tblHeader/>
        </w:trPr>
        <w:tc>
          <w:tcPr>
            <w:tcW w:w="1440" w:type="dxa"/>
          </w:tcPr>
          <w:p w:rsidR="00C013C1" w:rsidRPr="0091072E" w:rsidRDefault="00C013C1" w:rsidP="000E429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C013C1" w:rsidRPr="0091072E" w:rsidRDefault="00C013C1" w:rsidP="000E429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080" w:type="dxa"/>
          </w:tcPr>
          <w:p w:rsidR="00C013C1" w:rsidRPr="0091072E" w:rsidRDefault="00C013C1" w:rsidP="000E429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</w:t>
            </w:r>
            <w:r w:rsidR="000E429F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вание</w:t>
            </w:r>
            <w:proofErr w:type="gramEnd"/>
          </w:p>
        </w:tc>
        <w:tc>
          <w:tcPr>
            <w:tcW w:w="2280" w:type="dxa"/>
          </w:tcPr>
          <w:p w:rsidR="00C013C1" w:rsidRPr="0091072E" w:rsidRDefault="00C013C1" w:rsidP="000E429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C013C1" w:rsidRPr="0091072E" w:rsidRDefault="00C013C1" w:rsidP="000E429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C013C1" w:rsidRPr="0091072E" w:rsidRDefault="00C013C1" w:rsidP="000E429F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</w:t>
            </w:r>
            <w:r w:rsidR="000E429F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</w:t>
            </w:r>
            <w:r w:rsidR="00B46879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</w:p>
        </w:tc>
        <w:tc>
          <w:tcPr>
            <w:tcW w:w="720" w:type="dxa"/>
          </w:tcPr>
          <w:p w:rsidR="00C013C1" w:rsidRPr="0091072E" w:rsidRDefault="00C013C1" w:rsidP="000E429F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B46879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3F6101" w:rsidTr="000E429F">
        <w:tc>
          <w:tcPr>
            <w:tcW w:w="1440" w:type="dxa"/>
          </w:tcPr>
          <w:p w:rsidR="003F6101" w:rsidRPr="00B46879" w:rsidRDefault="003F6101" w:rsidP="000E429F">
            <w:pPr>
              <w:pStyle w:val="a7"/>
              <w:ind w:left="-108" w:firstLine="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кболатова Альмира Равшанбековна</w:t>
            </w:r>
          </w:p>
        </w:tc>
        <w:tc>
          <w:tcPr>
            <w:tcW w:w="1320" w:type="dxa"/>
          </w:tcPr>
          <w:p w:rsidR="003F6101" w:rsidRPr="00B46879" w:rsidRDefault="003F6101" w:rsidP="004359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5.1980</w:t>
            </w:r>
          </w:p>
        </w:tc>
        <w:tc>
          <w:tcPr>
            <w:tcW w:w="1080" w:type="dxa"/>
          </w:tcPr>
          <w:p w:rsidR="003F6101" w:rsidRPr="00B46879" w:rsidRDefault="003F6101" w:rsidP="004359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3F6101" w:rsidRPr="00B46879" w:rsidRDefault="003F6101" w:rsidP="003F6101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, оператор ЭВМ</w:t>
            </w:r>
          </w:p>
        </w:tc>
        <w:tc>
          <w:tcPr>
            <w:tcW w:w="228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да</w:t>
            </w:r>
          </w:p>
        </w:tc>
      </w:tr>
      <w:tr w:rsidR="003F6101" w:rsidTr="000E429F">
        <w:tc>
          <w:tcPr>
            <w:tcW w:w="1440" w:type="dxa"/>
          </w:tcPr>
          <w:p w:rsidR="003F6101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 xml:space="preserve">Аксенова </w:t>
            </w:r>
          </w:p>
          <w:p w:rsidR="003F6101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 xml:space="preserve">Людмила </w:t>
            </w:r>
          </w:p>
          <w:p w:rsidR="003F6101" w:rsidRPr="00B46879" w:rsidRDefault="003F6101" w:rsidP="00C6672D">
            <w:pPr>
              <w:pStyle w:val="a7"/>
              <w:ind w:left="-108" w:firstLine="108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Павловна</w:t>
            </w:r>
          </w:p>
        </w:tc>
        <w:tc>
          <w:tcPr>
            <w:tcW w:w="132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11.05.1987</w:t>
            </w:r>
          </w:p>
        </w:tc>
        <w:tc>
          <w:tcPr>
            <w:tcW w:w="108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ВО «УСЗН</w:t>
            </w:r>
            <w:r w:rsidRPr="00B4687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Богучарского района»</w:t>
            </w:r>
            <w:r w:rsidRPr="00B46879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инспектор </w:t>
            </w:r>
          </w:p>
        </w:tc>
        <w:tc>
          <w:tcPr>
            <w:tcW w:w="228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да</w:t>
            </w:r>
          </w:p>
        </w:tc>
      </w:tr>
      <w:tr w:rsidR="003F6101" w:rsidTr="000E429F">
        <w:tc>
          <w:tcPr>
            <w:tcW w:w="144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Горынин Андрей Викторович</w:t>
            </w:r>
          </w:p>
        </w:tc>
        <w:tc>
          <w:tcPr>
            <w:tcW w:w="132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14.07.1966</w:t>
            </w:r>
          </w:p>
        </w:tc>
        <w:tc>
          <w:tcPr>
            <w:tcW w:w="108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B46879">
              <w:rPr>
                <w:sz w:val="20"/>
                <w:szCs w:val="20"/>
              </w:rPr>
              <w:t>политичес</w:t>
            </w:r>
            <w:r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кой</w:t>
            </w:r>
            <w:proofErr w:type="gramEnd"/>
            <w:r w:rsidRPr="00B46879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C013C1" w:rsidRPr="00B46879" w:rsidRDefault="008A6CFF" w:rsidP="000E429F">
            <w:pPr>
              <w:pStyle w:val="a7"/>
              <w:ind w:left="-108" w:right="-108"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lastRenderedPageBreak/>
              <w:t>Емцева Светлана Владимировна</w:t>
            </w:r>
          </w:p>
        </w:tc>
        <w:tc>
          <w:tcPr>
            <w:tcW w:w="1320" w:type="dxa"/>
          </w:tcPr>
          <w:p w:rsidR="00C013C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11.05.1965</w:t>
            </w:r>
          </w:p>
        </w:tc>
        <w:tc>
          <w:tcPr>
            <w:tcW w:w="1080" w:type="dxa"/>
          </w:tcPr>
          <w:p w:rsidR="00C013C1" w:rsidRPr="00B46879" w:rsidRDefault="00374DEA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8A6CFF" w:rsidRPr="00B46879">
              <w:rPr>
                <w:sz w:val="20"/>
                <w:szCs w:val="20"/>
              </w:rPr>
              <w:t xml:space="preserve">реднее </w:t>
            </w:r>
            <w:r w:rsidR="00B46879" w:rsidRPr="00B46879">
              <w:rPr>
                <w:sz w:val="20"/>
                <w:szCs w:val="20"/>
              </w:rPr>
              <w:t>профес-сиональ</w:t>
            </w:r>
            <w:r w:rsidR="00D3140A">
              <w:rPr>
                <w:sz w:val="20"/>
                <w:szCs w:val="20"/>
              </w:rPr>
              <w:t>-</w:t>
            </w:r>
            <w:r w:rsidR="00B46879" w:rsidRPr="00B46879">
              <w:rPr>
                <w:sz w:val="20"/>
                <w:szCs w:val="20"/>
              </w:rPr>
              <w:t>ное</w:t>
            </w:r>
          </w:p>
        </w:tc>
        <w:tc>
          <w:tcPr>
            <w:tcW w:w="2280" w:type="dxa"/>
          </w:tcPr>
          <w:p w:rsidR="00C013C1" w:rsidRPr="00B46879" w:rsidRDefault="00F677B4" w:rsidP="003F61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БУЗ ВО </w:t>
            </w:r>
            <w:r w:rsidR="003F6101">
              <w:rPr>
                <w:sz w:val="20"/>
                <w:szCs w:val="20"/>
              </w:rPr>
              <w:t>«</w:t>
            </w:r>
            <w:r w:rsidRPr="00B46879">
              <w:rPr>
                <w:sz w:val="20"/>
                <w:szCs w:val="20"/>
              </w:rPr>
              <w:t>Богучарская РБ</w:t>
            </w:r>
            <w:r w:rsidR="003F6101">
              <w:rPr>
                <w:sz w:val="20"/>
                <w:szCs w:val="20"/>
              </w:rPr>
              <w:t>»</w:t>
            </w:r>
            <w:r w:rsidR="008A6CFF" w:rsidRPr="00B46879">
              <w:rPr>
                <w:sz w:val="20"/>
                <w:szCs w:val="20"/>
              </w:rPr>
              <w:t>, диетсестра</w:t>
            </w:r>
          </w:p>
        </w:tc>
        <w:tc>
          <w:tcPr>
            <w:tcW w:w="2280" w:type="dxa"/>
          </w:tcPr>
          <w:p w:rsidR="00C013C1" w:rsidRPr="00B46879" w:rsidRDefault="003F6101" w:rsidP="003F610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C013C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013C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B92A1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Зеленина </w:t>
            </w:r>
          </w:p>
          <w:p w:rsidR="00C013C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Ольга Семеновна</w:t>
            </w:r>
          </w:p>
        </w:tc>
        <w:tc>
          <w:tcPr>
            <w:tcW w:w="1320" w:type="dxa"/>
          </w:tcPr>
          <w:p w:rsidR="00C013C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25.08.1964</w:t>
            </w:r>
          </w:p>
        </w:tc>
        <w:tc>
          <w:tcPr>
            <w:tcW w:w="1080" w:type="dxa"/>
          </w:tcPr>
          <w:p w:rsidR="00C013C1" w:rsidRPr="00B46879" w:rsidRDefault="00374DEA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8A6CFF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C013C1" w:rsidRPr="00B46879" w:rsidRDefault="003F6101" w:rsidP="003F6101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, главный специалист</w:t>
            </w:r>
          </w:p>
        </w:tc>
        <w:tc>
          <w:tcPr>
            <w:tcW w:w="2280" w:type="dxa"/>
          </w:tcPr>
          <w:p w:rsidR="00C013C1" w:rsidRPr="00B46879" w:rsidRDefault="00374DEA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192F98" w:rsidRPr="00B46879">
              <w:rPr>
                <w:sz w:val="20"/>
                <w:szCs w:val="20"/>
              </w:rPr>
              <w:t xml:space="preserve">обрание </w:t>
            </w:r>
            <w:r w:rsidR="008A6CFF" w:rsidRPr="00B46879">
              <w:rPr>
                <w:sz w:val="20"/>
                <w:szCs w:val="20"/>
              </w:rPr>
              <w:t>избирателей по месту работы</w:t>
            </w:r>
          </w:p>
        </w:tc>
        <w:tc>
          <w:tcPr>
            <w:tcW w:w="840" w:type="dxa"/>
          </w:tcPr>
          <w:p w:rsidR="00C013C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013C1" w:rsidRPr="00B46879" w:rsidRDefault="008A6CFF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Капусткин Андрей Борисович</w:t>
            </w:r>
          </w:p>
        </w:tc>
        <w:tc>
          <w:tcPr>
            <w:tcW w:w="132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01.02.1975</w:t>
            </w:r>
          </w:p>
        </w:tc>
        <w:tc>
          <w:tcPr>
            <w:tcW w:w="1080" w:type="dxa"/>
          </w:tcPr>
          <w:p w:rsidR="00D93153" w:rsidRPr="00B46879" w:rsidRDefault="00374DEA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1B3CAB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D93153" w:rsidRPr="00B46879" w:rsidRDefault="003F6101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="001B3CAB" w:rsidRPr="00B46879">
              <w:rPr>
                <w:sz w:val="20"/>
                <w:szCs w:val="20"/>
              </w:rPr>
              <w:t>, начальник отдела по хозяйственной работе</w:t>
            </w:r>
          </w:p>
        </w:tc>
        <w:tc>
          <w:tcPr>
            <w:tcW w:w="2280" w:type="dxa"/>
          </w:tcPr>
          <w:p w:rsidR="00D93153" w:rsidRPr="00B46879" w:rsidRDefault="009153FA" w:rsidP="009153F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84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Коновалов</w:t>
            </w:r>
            <w:proofErr w:type="gramEnd"/>
            <w:r w:rsidRPr="00B46879">
              <w:rPr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32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08.02.1980</w:t>
            </w:r>
          </w:p>
        </w:tc>
        <w:tc>
          <w:tcPr>
            <w:tcW w:w="1080" w:type="dxa"/>
          </w:tcPr>
          <w:p w:rsidR="00D93153" w:rsidRPr="00B46879" w:rsidRDefault="004738E4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B3CAB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D93153" w:rsidRPr="00B46879" w:rsidRDefault="009153FA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ВО «Богучарский психоневрологический интернат», главный бухгалтер</w:t>
            </w:r>
          </w:p>
        </w:tc>
        <w:tc>
          <w:tcPr>
            <w:tcW w:w="2280" w:type="dxa"/>
          </w:tcPr>
          <w:p w:rsidR="00D93153" w:rsidRPr="00B46879" w:rsidRDefault="009153FA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84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D93153" w:rsidRPr="00B46879" w:rsidRDefault="001B3CAB" w:rsidP="004359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Кортунов Алексей Иванович</w:t>
            </w:r>
          </w:p>
        </w:tc>
        <w:tc>
          <w:tcPr>
            <w:tcW w:w="1320" w:type="dxa"/>
          </w:tcPr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27.04.1962</w:t>
            </w:r>
          </w:p>
        </w:tc>
        <w:tc>
          <w:tcPr>
            <w:tcW w:w="1080" w:type="dxa"/>
          </w:tcPr>
          <w:p w:rsidR="001B3CAB" w:rsidRPr="00B46879" w:rsidRDefault="00374DEA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1B3CAB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1B3CAB" w:rsidRPr="00B46879" w:rsidRDefault="003B1411" w:rsidP="003B141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Pr="00B46879">
              <w:rPr>
                <w:sz w:val="20"/>
                <w:szCs w:val="20"/>
              </w:rPr>
              <w:t xml:space="preserve">, </w:t>
            </w:r>
            <w:r w:rsidR="001B3CAB" w:rsidRPr="00B46879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 xml:space="preserve">авный </w:t>
            </w:r>
            <w:r w:rsidR="001B3CAB" w:rsidRPr="00B46879">
              <w:rPr>
                <w:sz w:val="20"/>
                <w:szCs w:val="20"/>
              </w:rPr>
              <w:t>специалист</w:t>
            </w:r>
          </w:p>
        </w:tc>
        <w:tc>
          <w:tcPr>
            <w:tcW w:w="2280" w:type="dxa"/>
          </w:tcPr>
          <w:p w:rsidR="001B3CAB" w:rsidRPr="00B46879" w:rsidRDefault="00192F98" w:rsidP="009153F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Богучарское местное отделение </w:t>
            </w:r>
            <w:r w:rsidR="00284313" w:rsidRPr="00B46879">
              <w:rPr>
                <w:sz w:val="20"/>
                <w:szCs w:val="20"/>
              </w:rPr>
              <w:t>В</w:t>
            </w:r>
            <w:r w:rsidR="009153FA">
              <w:rPr>
                <w:sz w:val="20"/>
                <w:szCs w:val="20"/>
              </w:rPr>
              <w:t>сероссийской политической партии</w:t>
            </w:r>
            <w:r w:rsidR="001B3CAB" w:rsidRPr="00B46879">
              <w:rPr>
                <w:sz w:val="20"/>
                <w:szCs w:val="20"/>
              </w:rPr>
              <w:t xml:space="preserve"> «ЕДИНАЯ РОССИЯ» </w:t>
            </w:r>
          </w:p>
        </w:tc>
        <w:tc>
          <w:tcPr>
            <w:tcW w:w="840" w:type="dxa"/>
          </w:tcPr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CA5348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Крикуха</w:t>
            </w:r>
            <w:proofErr w:type="gramEnd"/>
          </w:p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320" w:type="dxa"/>
          </w:tcPr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04.12.1969</w:t>
            </w:r>
          </w:p>
        </w:tc>
        <w:tc>
          <w:tcPr>
            <w:tcW w:w="1080" w:type="dxa"/>
          </w:tcPr>
          <w:p w:rsidR="001B3CAB" w:rsidRPr="00B46879" w:rsidRDefault="00374DEA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1B3CAB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1B3CAB" w:rsidRPr="00B46879" w:rsidRDefault="009153FA" w:rsidP="009153F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ДОУ «Богучарский детский сад комбинированного вида «Сказка», старший воспитатель</w:t>
            </w:r>
          </w:p>
        </w:tc>
        <w:tc>
          <w:tcPr>
            <w:tcW w:w="2280" w:type="dxa"/>
          </w:tcPr>
          <w:p w:rsidR="001B3CAB" w:rsidRPr="00B46879" w:rsidRDefault="00374DEA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192F98" w:rsidRPr="00B46879">
              <w:rPr>
                <w:sz w:val="20"/>
                <w:szCs w:val="20"/>
              </w:rPr>
              <w:t>обрание</w:t>
            </w:r>
            <w:r w:rsidR="001B3CAB" w:rsidRPr="00B46879">
              <w:rPr>
                <w:sz w:val="20"/>
                <w:szCs w:val="20"/>
              </w:rPr>
              <w:t xml:space="preserve"> избирателей по месту работы</w:t>
            </w:r>
          </w:p>
        </w:tc>
        <w:tc>
          <w:tcPr>
            <w:tcW w:w="840" w:type="dxa"/>
          </w:tcPr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1B3CAB" w:rsidRPr="00B46879" w:rsidRDefault="001B3CAB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9153FA" w:rsidTr="000E429F">
        <w:tc>
          <w:tcPr>
            <w:tcW w:w="1440" w:type="dxa"/>
          </w:tcPr>
          <w:p w:rsidR="009153FA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Прейдунова </w:t>
            </w:r>
          </w:p>
          <w:p w:rsidR="009153FA" w:rsidRPr="00B46879" w:rsidRDefault="009153FA" w:rsidP="00C6672D">
            <w:pPr>
              <w:pStyle w:val="a7"/>
              <w:ind w:left="-108" w:right="-108"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Яна Александровна</w:t>
            </w:r>
          </w:p>
        </w:tc>
        <w:tc>
          <w:tcPr>
            <w:tcW w:w="1320" w:type="dxa"/>
          </w:tcPr>
          <w:p w:rsidR="009153FA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19.08.1984</w:t>
            </w:r>
          </w:p>
        </w:tc>
        <w:tc>
          <w:tcPr>
            <w:tcW w:w="1080" w:type="dxa"/>
          </w:tcPr>
          <w:p w:rsidR="009153FA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9153FA" w:rsidRPr="00B46879" w:rsidRDefault="008B2B0E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ВО «УСЗН</w:t>
            </w:r>
            <w:r w:rsidRPr="00B4687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Богучарского района»</w:t>
            </w:r>
            <w:r w:rsidRPr="00B46879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инспектор</w:t>
            </w:r>
          </w:p>
        </w:tc>
        <w:tc>
          <w:tcPr>
            <w:tcW w:w="2280" w:type="dxa"/>
          </w:tcPr>
          <w:p w:rsidR="009153FA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9153FA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9153FA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3F6101" w:rsidTr="000E429F">
        <w:tc>
          <w:tcPr>
            <w:tcW w:w="1440" w:type="dxa"/>
          </w:tcPr>
          <w:p w:rsidR="003F6101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ченко</w:t>
            </w:r>
          </w:p>
          <w:p w:rsidR="003F6101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</w:t>
            </w:r>
            <w:r w:rsidRPr="00B46879">
              <w:rPr>
                <w:sz w:val="20"/>
                <w:szCs w:val="20"/>
              </w:rPr>
              <w:t xml:space="preserve">на </w:t>
            </w:r>
          </w:p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Юрьевна</w:t>
            </w:r>
          </w:p>
        </w:tc>
        <w:tc>
          <w:tcPr>
            <w:tcW w:w="132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468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46879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3F6101" w:rsidRPr="00B46879" w:rsidRDefault="009153FA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3F6101" w:rsidRPr="00B46879" w:rsidRDefault="009153FA" w:rsidP="003B141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ДОУ «Богучарский детский сад комбинированного вида «</w:t>
            </w:r>
            <w:r w:rsidR="003B1411">
              <w:rPr>
                <w:bCs/>
                <w:sz w:val="20"/>
              </w:rPr>
              <w:t>Теремок</w:t>
            </w:r>
            <w:r>
              <w:rPr>
                <w:bCs/>
                <w:sz w:val="20"/>
              </w:rPr>
              <w:t>», воспитатель</w:t>
            </w:r>
          </w:p>
        </w:tc>
        <w:tc>
          <w:tcPr>
            <w:tcW w:w="2280" w:type="dxa"/>
          </w:tcPr>
          <w:p w:rsidR="003F610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отделе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3F6101" w:rsidRPr="00B46879" w:rsidRDefault="003F610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1411" w:rsidTr="000E429F">
        <w:tc>
          <w:tcPr>
            <w:tcW w:w="1440" w:type="dxa"/>
          </w:tcPr>
          <w:p w:rsidR="003B1411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Наталья Николаевна</w:t>
            </w:r>
          </w:p>
        </w:tc>
        <w:tc>
          <w:tcPr>
            <w:tcW w:w="132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1979</w:t>
            </w:r>
          </w:p>
        </w:tc>
        <w:tc>
          <w:tcPr>
            <w:tcW w:w="1080" w:type="dxa"/>
          </w:tcPr>
          <w:p w:rsidR="003B1411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3B1411" w:rsidRDefault="003B1411" w:rsidP="003B1411">
            <w:pPr>
              <w:pStyle w:val="a7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КДОУ «Богучарский детский сад комбинированного вида «Солнышко», кухонный работник</w:t>
            </w:r>
          </w:p>
        </w:tc>
        <w:tc>
          <w:tcPr>
            <w:tcW w:w="228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3B1411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3CAB" w:rsidTr="000E429F">
        <w:tc>
          <w:tcPr>
            <w:tcW w:w="1440" w:type="dxa"/>
          </w:tcPr>
          <w:p w:rsidR="00CA5348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Толмачев</w:t>
            </w:r>
          </w:p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132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11.02.1980</w:t>
            </w:r>
          </w:p>
        </w:tc>
        <w:tc>
          <w:tcPr>
            <w:tcW w:w="1080" w:type="dxa"/>
          </w:tcPr>
          <w:p w:rsidR="001B3CAB" w:rsidRPr="00B46879" w:rsidRDefault="00374DEA" w:rsidP="003B141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BC7BB6" w:rsidRPr="00B46879">
              <w:rPr>
                <w:sz w:val="20"/>
                <w:szCs w:val="20"/>
              </w:rPr>
              <w:t xml:space="preserve">реднее </w:t>
            </w:r>
            <w:r w:rsidR="003B1411">
              <w:rPr>
                <w:sz w:val="20"/>
                <w:szCs w:val="20"/>
              </w:rPr>
              <w:t>профес-сиональ-ное</w:t>
            </w:r>
          </w:p>
        </w:tc>
        <w:tc>
          <w:tcPr>
            <w:tcW w:w="2280" w:type="dxa"/>
          </w:tcPr>
          <w:p w:rsidR="001B3CAB" w:rsidRPr="00B46879" w:rsidRDefault="00BC7BB6" w:rsidP="003B141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Филиал ОАО «МРСК Центр</w:t>
            </w:r>
            <w:r w:rsidR="003B1411">
              <w:rPr>
                <w:sz w:val="20"/>
                <w:szCs w:val="20"/>
              </w:rPr>
              <w:t>а»-</w:t>
            </w:r>
            <w:r w:rsidRPr="00B46879">
              <w:rPr>
                <w:sz w:val="20"/>
                <w:szCs w:val="20"/>
              </w:rPr>
              <w:t xml:space="preserve"> Воронежэнерго»</w:t>
            </w:r>
            <w:r w:rsidR="009306E2" w:rsidRPr="00B46879">
              <w:rPr>
                <w:sz w:val="20"/>
                <w:szCs w:val="20"/>
              </w:rPr>
              <w:t xml:space="preserve"> эле</w:t>
            </w:r>
            <w:r w:rsidR="003222EC" w:rsidRPr="00B46879">
              <w:rPr>
                <w:sz w:val="20"/>
                <w:szCs w:val="20"/>
              </w:rPr>
              <w:t>к</w:t>
            </w:r>
            <w:r w:rsidR="009306E2" w:rsidRPr="00B46879">
              <w:rPr>
                <w:sz w:val="20"/>
                <w:szCs w:val="20"/>
              </w:rPr>
              <w:t>тромонтер</w:t>
            </w:r>
          </w:p>
        </w:tc>
        <w:tc>
          <w:tcPr>
            <w:tcW w:w="228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Воронежск</w:t>
            </w:r>
            <w:r w:rsidR="00192F98" w:rsidRPr="00B46879">
              <w:rPr>
                <w:sz w:val="20"/>
                <w:szCs w:val="20"/>
              </w:rPr>
              <w:t>ое</w:t>
            </w:r>
            <w:proofErr w:type="gramEnd"/>
            <w:r w:rsidRPr="00B46879">
              <w:rPr>
                <w:sz w:val="20"/>
                <w:szCs w:val="20"/>
              </w:rPr>
              <w:t xml:space="preserve"> региональн</w:t>
            </w:r>
            <w:r w:rsidR="00192F98" w:rsidRPr="00B46879">
              <w:rPr>
                <w:sz w:val="20"/>
                <w:szCs w:val="20"/>
              </w:rPr>
              <w:t>ое</w:t>
            </w:r>
            <w:r w:rsidRPr="00B46879">
              <w:rPr>
                <w:sz w:val="20"/>
                <w:szCs w:val="20"/>
              </w:rPr>
              <w:t xml:space="preserve"> отде</w:t>
            </w:r>
            <w:r w:rsidR="00B46879" w:rsidRPr="00B46879"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ление</w:t>
            </w:r>
            <w:r w:rsidR="00192F98" w:rsidRPr="00B46879">
              <w:rPr>
                <w:sz w:val="20"/>
                <w:szCs w:val="20"/>
              </w:rPr>
              <w:t xml:space="preserve"> политической</w:t>
            </w:r>
            <w:r w:rsidRPr="00B46879">
              <w:rPr>
                <w:sz w:val="20"/>
                <w:szCs w:val="20"/>
              </w:rPr>
              <w:t xml:space="preserve"> партии «ПАТРИОТЫ РОССИИ»</w:t>
            </w:r>
          </w:p>
        </w:tc>
        <w:tc>
          <w:tcPr>
            <w:tcW w:w="84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3B1411" w:rsidTr="000E429F">
        <w:tc>
          <w:tcPr>
            <w:tcW w:w="144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Марина Алексеевна</w:t>
            </w:r>
          </w:p>
        </w:tc>
        <w:tc>
          <w:tcPr>
            <w:tcW w:w="132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1979</w:t>
            </w:r>
          </w:p>
        </w:tc>
        <w:tc>
          <w:tcPr>
            <w:tcW w:w="1080" w:type="dxa"/>
          </w:tcPr>
          <w:p w:rsidR="003B1411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3B1411" w:rsidRPr="00B46879" w:rsidRDefault="003B1411" w:rsidP="003B141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Pr="00B468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чальник отдела опеки и попечительства</w:t>
            </w:r>
          </w:p>
        </w:tc>
        <w:tc>
          <w:tcPr>
            <w:tcW w:w="228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3B1411" w:rsidRPr="00B46879" w:rsidRDefault="003B1411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CA5348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Чупцов</w:t>
            </w:r>
          </w:p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32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02.08.1986</w:t>
            </w:r>
          </w:p>
        </w:tc>
        <w:tc>
          <w:tcPr>
            <w:tcW w:w="108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 высшее</w:t>
            </w:r>
          </w:p>
        </w:tc>
        <w:tc>
          <w:tcPr>
            <w:tcW w:w="2280" w:type="dxa"/>
          </w:tcPr>
          <w:p w:rsidR="001B3CAB" w:rsidRPr="00B46879" w:rsidRDefault="00B36747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изон – Миллирово», менеджер по продажам</w:t>
            </w:r>
          </w:p>
        </w:tc>
        <w:tc>
          <w:tcPr>
            <w:tcW w:w="2280" w:type="dxa"/>
          </w:tcPr>
          <w:p w:rsidR="001B3CAB" w:rsidRPr="00B46879" w:rsidRDefault="00654AAF" w:rsidP="00B3674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</w:t>
            </w:r>
            <w:r w:rsidR="00B46879" w:rsidRPr="00B46879"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 xml:space="preserve">ление </w:t>
            </w:r>
            <w:r w:rsidR="003222EC" w:rsidRPr="00B46879">
              <w:rPr>
                <w:sz w:val="20"/>
                <w:szCs w:val="20"/>
              </w:rPr>
              <w:t>в</w:t>
            </w:r>
            <w:r w:rsidR="00CA5348" w:rsidRPr="00B46879">
              <w:rPr>
                <w:sz w:val="20"/>
                <w:szCs w:val="20"/>
              </w:rPr>
              <w:t xml:space="preserve"> </w:t>
            </w:r>
            <w:r w:rsidR="00BC7BB6" w:rsidRPr="00B46879">
              <w:rPr>
                <w:sz w:val="20"/>
                <w:szCs w:val="20"/>
              </w:rPr>
              <w:t>Воронежской</w:t>
            </w:r>
            <w:r w:rsidR="00B46879" w:rsidRPr="00B46879">
              <w:rPr>
                <w:sz w:val="20"/>
                <w:szCs w:val="20"/>
              </w:rPr>
              <w:t xml:space="preserve"> </w:t>
            </w:r>
            <w:r w:rsidR="00BC7BB6" w:rsidRPr="00B46879">
              <w:rPr>
                <w:sz w:val="20"/>
                <w:szCs w:val="20"/>
              </w:rPr>
              <w:t>области</w:t>
            </w:r>
            <w:r w:rsidR="00B36747">
              <w:rPr>
                <w:sz w:val="20"/>
                <w:szCs w:val="20"/>
              </w:rPr>
              <w:t xml:space="preserve"> Политической </w:t>
            </w:r>
            <w:r w:rsidR="00B36747">
              <w:rPr>
                <w:sz w:val="20"/>
                <w:szCs w:val="20"/>
              </w:rPr>
              <w:lastRenderedPageBreak/>
              <w:t>партии «Гражданская платформа»</w:t>
            </w:r>
          </w:p>
        </w:tc>
        <w:tc>
          <w:tcPr>
            <w:tcW w:w="84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2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3CAB" w:rsidTr="000E429F">
        <w:tc>
          <w:tcPr>
            <w:tcW w:w="144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lastRenderedPageBreak/>
              <w:t>Штангауэр Евгения Викторовна</w:t>
            </w:r>
          </w:p>
        </w:tc>
        <w:tc>
          <w:tcPr>
            <w:tcW w:w="132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05.01.1982</w:t>
            </w:r>
          </w:p>
        </w:tc>
        <w:tc>
          <w:tcPr>
            <w:tcW w:w="1080" w:type="dxa"/>
          </w:tcPr>
          <w:p w:rsidR="001B3CAB" w:rsidRPr="00B46879" w:rsidRDefault="00374DEA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BC7BB6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1B3CAB" w:rsidRPr="00B46879" w:rsidRDefault="00B36747" w:rsidP="00B3674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МКДОУ «Богучарский детский сад комбинированного вида «Солнышко», </w:t>
            </w:r>
            <w:r w:rsidR="00BC7BB6" w:rsidRPr="00B46879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2280" w:type="dxa"/>
          </w:tcPr>
          <w:p w:rsidR="001B3CAB" w:rsidRPr="00B46879" w:rsidRDefault="00374DEA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BC7BB6" w:rsidRPr="00B46879">
              <w:rPr>
                <w:sz w:val="20"/>
                <w:szCs w:val="20"/>
              </w:rPr>
              <w:t>обрание избирателей по месту работы</w:t>
            </w:r>
          </w:p>
        </w:tc>
        <w:tc>
          <w:tcPr>
            <w:tcW w:w="840" w:type="dxa"/>
          </w:tcPr>
          <w:p w:rsidR="001B3CAB" w:rsidRPr="00B46879" w:rsidRDefault="00BC7BB6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1B3CAB" w:rsidRPr="00B46879" w:rsidRDefault="00B36747" w:rsidP="002C48F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C013C1" w:rsidRDefault="00C013C1">
      <w:pPr>
        <w:pStyle w:val="a7"/>
        <w:spacing w:line="360" w:lineRule="auto"/>
        <w:ind w:firstLine="709"/>
      </w:pPr>
    </w:p>
    <w:p w:rsidR="00C013C1" w:rsidRDefault="00C013C1">
      <w:pPr>
        <w:pStyle w:val="a7"/>
        <w:spacing w:line="360" w:lineRule="auto"/>
        <w:ind w:firstLine="709"/>
      </w:pPr>
      <w:r>
        <w:t xml:space="preserve">2.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2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 w:rsidR="0096524F">
        <w:t>16</w:t>
      </w:r>
      <w:r>
        <w:t xml:space="preserve"> человек: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200"/>
        <w:gridCol w:w="1200"/>
        <w:gridCol w:w="2280"/>
        <w:gridCol w:w="2280"/>
        <w:gridCol w:w="840"/>
        <w:gridCol w:w="720"/>
      </w:tblGrid>
      <w:tr w:rsidR="00192F98" w:rsidTr="00A91AA2">
        <w:trPr>
          <w:trHeight w:val="1311"/>
          <w:tblHeader/>
        </w:trPr>
        <w:tc>
          <w:tcPr>
            <w:tcW w:w="1440" w:type="dxa"/>
          </w:tcPr>
          <w:p w:rsidR="00C013C1" w:rsidRDefault="00C013C1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C013C1" w:rsidRDefault="00C013C1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C013C1" w:rsidRDefault="00C013C1" w:rsidP="001E5D1E">
            <w:pPr>
              <w:pStyle w:val="a7"/>
              <w:spacing w:line="200" w:lineRule="exact"/>
              <w:ind w:left="-108" w:firstLine="108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</w:t>
            </w:r>
            <w:r w:rsidR="000E429F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вание</w:t>
            </w:r>
            <w:proofErr w:type="gramEnd"/>
          </w:p>
        </w:tc>
        <w:tc>
          <w:tcPr>
            <w:tcW w:w="2280" w:type="dxa"/>
          </w:tcPr>
          <w:p w:rsidR="00C013C1" w:rsidRDefault="00C013C1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C013C1" w:rsidRDefault="00C013C1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C013C1" w:rsidRDefault="00C013C1" w:rsidP="001E5D1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Является ли гос./мун. </w:t>
            </w:r>
            <w:proofErr w:type="gramStart"/>
            <w:r w:rsidR="00B46879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  <w:proofErr w:type="gramEnd"/>
          </w:p>
        </w:tc>
        <w:tc>
          <w:tcPr>
            <w:tcW w:w="720" w:type="dxa"/>
          </w:tcPr>
          <w:p w:rsidR="00C013C1" w:rsidRDefault="00C013C1" w:rsidP="001E5D1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B46879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192F98" w:rsidRPr="00B46879" w:rsidTr="001E5D1E">
        <w:trPr>
          <w:trHeight w:val="1088"/>
        </w:trPr>
        <w:tc>
          <w:tcPr>
            <w:tcW w:w="1440" w:type="dxa"/>
          </w:tcPr>
          <w:p w:rsidR="0096524F" w:rsidRPr="00B46879" w:rsidRDefault="00B36747" w:rsidP="00192F9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русов Александр Сергеевич</w:t>
            </w:r>
          </w:p>
        </w:tc>
        <w:tc>
          <w:tcPr>
            <w:tcW w:w="1200" w:type="dxa"/>
          </w:tcPr>
          <w:p w:rsidR="00C013C1" w:rsidRPr="00B46879" w:rsidRDefault="00B36747" w:rsidP="00192F9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.08.1985</w:t>
            </w:r>
          </w:p>
        </w:tc>
        <w:tc>
          <w:tcPr>
            <w:tcW w:w="1200" w:type="dxa"/>
          </w:tcPr>
          <w:p w:rsidR="00C013C1" w:rsidRPr="00B46879" w:rsidRDefault="00B36747" w:rsidP="00192F9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96524F" w:rsidRPr="00B46879" w:rsidRDefault="00B36747" w:rsidP="00192F9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Элегант», водитель</w:t>
            </w:r>
          </w:p>
        </w:tc>
        <w:tc>
          <w:tcPr>
            <w:tcW w:w="2280" w:type="dxa"/>
          </w:tcPr>
          <w:p w:rsidR="00C013C1" w:rsidRPr="00B46879" w:rsidRDefault="00B36747" w:rsidP="00192F9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</w:t>
            </w:r>
            <w:r w:rsidR="00BE7E96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</w:tcPr>
          <w:p w:rsidR="00C013C1" w:rsidRPr="00B46879" w:rsidRDefault="00C013C1" w:rsidP="00192F9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013C1" w:rsidRPr="00B46879" w:rsidRDefault="00B36747" w:rsidP="00192F9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192F98" w:rsidRPr="00B46879" w:rsidTr="001E5D1E">
        <w:trPr>
          <w:trHeight w:val="894"/>
        </w:trPr>
        <w:tc>
          <w:tcPr>
            <w:tcW w:w="1440" w:type="dxa"/>
          </w:tcPr>
          <w:p w:rsidR="00C013C1" w:rsidRPr="00B46879" w:rsidRDefault="00B36747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еватая Юлия Анатольевна</w:t>
            </w:r>
          </w:p>
        </w:tc>
        <w:tc>
          <w:tcPr>
            <w:tcW w:w="1200" w:type="dxa"/>
          </w:tcPr>
          <w:p w:rsidR="00C013C1" w:rsidRPr="00B46879" w:rsidRDefault="00B36747" w:rsidP="00B3674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24F" w:rsidRPr="00B468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96524F" w:rsidRPr="00B46879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00" w:type="dxa"/>
          </w:tcPr>
          <w:p w:rsidR="00C013C1" w:rsidRPr="00B46879" w:rsidRDefault="00374DE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96524F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C013C1" w:rsidRPr="00B46879" w:rsidRDefault="00B36747" w:rsidP="00B3674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Pr="00B468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лавный специалист</w:t>
            </w:r>
          </w:p>
        </w:tc>
        <w:tc>
          <w:tcPr>
            <w:tcW w:w="2280" w:type="dxa"/>
          </w:tcPr>
          <w:p w:rsidR="00C013C1" w:rsidRPr="00B46879" w:rsidRDefault="00374DE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192F98" w:rsidRPr="00B46879">
              <w:rPr>
                <w:sz w:val="20"/>
                <w:szCs w:val="20"/>
              </w:rPr>
              <w:t>обрание</w:t>
            </w:r>
            <w:r w:rsidR="0096524F" w:rsidRPr="00B46879">
              <w:rPr>
                <w:sz w:val="20"/>
                <w:szCs w:val="20"/>
              </w:rPr>
              <w:t xml:space="preserve"> избирателей по месту работы</w:t>
            </w:r>
          </w:p>
        </w:tc>
        <w:tc>
          <w:tcPr>
            <w:tcW w:w="840" w:type="dxa"/>
          </w:tcPr>
          <w:p w:rsidR="00C013C1" w:rsidRPr="00B46879" w:rsidRDefault="0096524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013C1" w:rsidRPr="00B46879" w:rsidRDefault="0096524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B4DC7" w:rsidRPr="00B46879" w:rsidTr="001E5D1E">
        <w:trPr>
          <w:trHeight w:val="138"/>
        </w:trPr>
        <w:tc>
          <w:tcPr>
            <w:tcW w:w="1440" w:type="dxa"/>
          </w:tcPr>
          <w:p w:rsidR="001B4DC7" w:rsidRPr="00706C10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онцова Наталья Николаевна</w:t>
            </w:r>
          </w:p>
        </w:tc>
        <w:tc>
          <w:tcPr>
            <w:tcW w:w="1200" w:type="dxa"/>
          </w:tcPr>
          <w:p w:rsidR="001B4DC7" w:rsidRPr="00706C10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04.02.1973</w:t>
            </w:r>
          </w:p>
        </w:tc>
        <w:tc>
          <w:tcPr>
            <w:tcW w:w="1200" w:type="dxa"/>
          </w:tcPr>
          <w:p w:rsidR="001B4DC7" w:rsidRPr="00706C10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B4DC7" w:rsidRPr="00706C10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Финансовый отдел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706C10">
              <w:rPr>
                <w:sz w:val="20"/>
                <w:szCs w:val="20"/>
              </w:rPr>
              <w:t xml:space="preserve">Богучарского муниципального района, </w:t>
            </w: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280" w:type="dxa"/>
          </w:tcPr>
          <w:p w:rsidR="001B4DC7" w:rsidRPr="00706C10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Воронежское</w:t>
            </w:r>
            <w:proofErr w:type="gramEnd"/>
            <w:r w:rsidRPr="00B46879">
              <w:rPr>
                <w:sz w:val="20"/>
                <w:szCs w:val="20"/>
              </w:rPr>
              <w:t xml:space="preserve"> региональное отде-ление политической партии «ПАТРИОТЫ РОССИИ»</w:t>
            </w:r>
          </w:p>
        </w:tc>
        <w:tc>
          <w:tcPr>
            <w:tcW w:w="840" w:type="dxa"/>
          </w:tcPr>
          <w:p w:rsidR="001B4DC7" w:rsidRPr="00706C10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  <w:tc>
          <w:tcPr>
            <w:tcW w:w="720" w:type="dxa"/>
          </w:tcPr>
          <w:p w:rsidR="001B4DC7" w:rsidRPr="00706C10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192F98" w:rsidRPr="00B46879" w:rsidTr="001E5D1E">
        <w:trPr>
          <w:trHeight w:val="138"/>
        </w:trPr>
        <w:tc>
          <w:tcPr>
            <w:tcW w:w="1440" w:type="dxa"/>
          </w:tcPr>
          <w:p w:rsidR="00247B68" w:rsidRPr="00B46879" w:rsidRDefault="00235F12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Иванова </w:t>
            </w:r>
          </w:p>
          <w:p w:rsidR="00C013C1" w:rsidRPr="00B46879" w:rsidRDefault="00235F12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Жанна Викторовна</w:t>
            </w:r>
          </w:p>
        </w:tc>
        <w:tc>
          <w:tcPr>
            <w:tcW w:w="1200" w:type="dxa"/>
          </w:tcPr>
          <w:p w:rsidR="00C013C1" w:rsidRPr="00B46879" w:rsidRDefault="001B4DC7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</w:t>
            </w:r>
            <w:r w:rsidR="00235F12" w:rsidRPr="00B46879">
              <w:rPr>
                <w:sz w:val="20"/>
                <w:szCs w:val="20"/>
              </w:rPr>
              <w:t>1982</w:t>
            </w:r>
          </w:p>
        </w:tc>
        <w:tc>
          <w:tcPr>
            <w:tcW w:w="1200" w:type="dxa"/>
          </w:tcPr>
          <w:p w:rsidR="00C013C1" w:rsidRPr="00B46879" w:rsidRDefault="008C2789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235F12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C013C1" w:rsidRPr="00B46879" w:rsidRDefault="00235F12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МКОУ «Богучарск</w:t>
            </w:r>
            <w:r w:rsidR="001B4DC7">
              <w:rPr>
                <w:sz w:val="20"/>
                <w:szCs w:val="20"/>
              </w:rPr>
              <w:t>ая</w:t>
            </w:r>
            <w:r w:rsidRPr="00B46879">
              <w:rPr>
                <w:sz w:val="20"/>
                <w:szCs w:val="20"/>
              </w:rPr>
              <w:t xml:space="preserve"> </w:t>
            </w:r>
            <w:r w:rsidR="001B4DC7">
              <w:rPr>
                <w:sz w:val="20"/>
                <w:szCs w:val="20"/>
              </w:rPr>
              <w:t>СОШ № 2</w:t>
            </w:r>
            <w:r w:rsidRPr="00B46879">
              <w:rPr>
                <w:sz w:val="20"/>
                <w:szCs w:val="20"/>
              </w:rPr>
              <w:t>»</w:t>
            </w:r>
            <w:r w:rsidR="008C2789" w:rsidRPr="00B46879">
              <w:rPr>
                <w:sz w:val="20"/>
                <w:szCs w:val="20"/>
              </w:rPr>
              <w:t xml:space="preserve">, </w:t>
            </w:r>
            <w:r w:rsidR="001B4DC7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280" w:type="dxa"/>
          </w:tcPr>
          <w:p w:rsidR="00C013C1" w:rsidRPr="00B46879" w:rsidRDefault="00374DE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654AAF" w:rsidRPr="00B46879">
              <w:rPr>
                <w:sz w:val="20"/>
                <w:szCs w:val="20"/>
              </w:rPr>
              <w:t xml:space="preserve">обрание </w:t>
            </w:r>
            <w:r w:rsidR="00235F12" w:rsidRPr="00B46879">
              <w:rPr>
                <w:sz w:val="20"/>
                <w:szCs w:val="20"/>
              </w:rPr>
              <w:t>избирателей по месту работы</w:t>
            </w:r>
          </w:p>
        </w:tc>
        <w:tc>
          <w:tcPr>
            <w:tcW w:w="840" w:type="dxa"/>
          </w:tcPr>
          <w:p w:rsidR="00C013C1" w:rsidRPr="00B46879" w:rsidRDefault="00235F12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013C1" w:rsidRPr="00B46879" w:rsidRDefault="00235F12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92F98" w:rsidRPr="00B46879" w:rsidTr="001E5D1E">
        <w:trPr>
          <w:trHeight w:val="138"/>
        </w:trPr>
        <w:tc>
          <w:tcPr>
            <w:tcW w:w="1440" w:type="dxa"/>
          </w:tcPr>
          <w:p w:rsidR="00C013C1" w:rsidRPr="00B46879" w:rsidRDefault="00532D5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Лещенко Людмила Васильевна</w:t>
            </w:r>
          </w:p>
        </w:tc>
        <w:tc>
          <w:tcPr>
            <w:tcW w:w="1200" w:type="dxa"/>
          </w:tcPr>
          <w:p w:rsidR="00C013C1" w:rsidRPr="00B46879" w:rsidRDefault="00532D5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28.06.1977</w:t>
            </w:r>
          </w:p>
        </w:tc>
        <w:tc>
          <w:tcPr>
            <w:tcW w:w="1200" w:type="dxa"/>
          </w:tcPr>
          <w:p w:rsidR="00C013C1" w:rsidRPr="00B46879" w:rsidRDefault="000140B5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профес</w:t>
            </w:r>
            <w:r w:rsidR="001E5D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C013C1" w:rsidRPr="00B46879" w:rsidRDefault="00532D5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C013C1" w:rsidRPr="00B46879" w:rsidRDefault="00751E1D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Богучарское местно</w:t>
            </w:r>
            <w:r w:rsidR="003222EC" w:rsidRPr="00B46879">
              <w:rPr>
                <w:sz w:val="20"/>
                <w:szCs w:val="20"/>
              </w:rPr>
              <w:t xml:space="preserve">е отделение </w:t>
            </w:r>
            <w:proofErr w:type="gramStart"/>
            <w:r w:rsidR="003222EC" w:rsidRPr="00B46879">
              <w:rPr>
                <w:sz w:val="20"/>
                <w:szCs w:val="20"/>
              </w:rPr>
              <w:t>полити</w:t>
            </w:r>
            <w:r w:rsidR="00996CAF">
              <w:rPr>
                <w:sz w:val="20"/>
                <w:szCs w:val="20"/>
              </w:rPr>
              <w:t>-</w:t>
            </w:r>
            <w:r w:rsidR="003222EC" w:rsidRPr="00B46879">
              <w:rPr>
                <w:sz w:val="20"/>
                <w:szCs w:val="20"/>
              </w:rPr>
              <w:t>ческой</w:t>
            </w:r>
            <w:proofErr w:type="gramEnd"/>
            <w:r w:rsidR="003222EC" w:rsidRPr="00B46879">
              <w:rPr>
                <w:sz w:val="20"/>
                <w:szCs w:val="20"/>
              </w:rPr>
              <w:t xml:space="preserve"> партии</w:t>
            </w:r>
            <w:r w:rsidRPr="00B46879">
              <w:rPr>
                <w:sz w:val="20"/>
                <w:szCs w:val="20"/>
              </w:rPr>
              <w:t xml:space="preserve"> КПРФ</w:t>
            </w:r>
          </w:p>
        </w:tc>
        <w:tc>
          <w:tcPr>
            <w:tcW w:w="840" w:type="dxa"/>
          </w:tcPr>
          <w:p w:rsidR="00C013C1" w:rsidRPr="00B46879" w:rsidRDefault="00532D5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013C1" w:rsidRPr="00B46879" w:rsidRDefault="00532D5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92F98" w:rsidRPr="00B46879" w:rsidTr="001E5D1E">
        <w:trPr>
          <w:trHeight w:val="138"/>
        </w:trPr>
        <w:tc>
          <w:tcPr>
            <w:tcW w:w="1440" w:type="dxa"/>
          </w:tcPr>
          <w:p w:rsidR="00C013C1" w:rsidRPr="00B46879" w:rsidRDefault="001B4DC7" w:rsidP="001E5D1E">
            <w:pPr>
              <w:pStyle w:val="a7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ая Ирина Николаевна</w:t>
            </w:r>
          </w:p>
        </w:tc>
        <w:tc>
          <w:tcPr>
            <w:tcW w:w="1200" w:type="dxa"/>
          </w:tcPr>
          <w:p w:rsidR="00C013C1" w:rsidRPr="00B46879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2D5F" w:rsidRPr="00B468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532D5F" w:rsidRPr="00B46879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200" w:type="dxa"/>
          </w:tcPr>
          <w:p w:rsidR="00C013C1" w:rsidRPr="00B46879" w:rsidRDefault="008C2789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532D5F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C013C1" w:rsidRPr="00B46879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Pr="00B468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пециалист по кадрам</w:t>
            </w:r>
          </w:p>
        </w:tc>
        <w:tc>
          <w:tcPr>
            <w:tcW w:w="2280" w:type="dxa"/>
          </w:tcPr>
          <w:p w:rsidR="00C013C1" w:rsidRPr="00B46879" w:rsidRDefault="008C2789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751E1D" w:rsidRPr="00B46879">
              <w:rPr>
                <w:sz w:val="20"/>
                <w:szCs w:val="20"/>
              </w:rPr>
              <w:t xml:space="preserve">обрание </w:t>
            </w:r>
            <w:r w:rsidR="00532D5F" w:rsidRPr="00B46879">
              <w:rPr>
                <w:sz w:val="20"/>
                <w:szCs w:val="20"/>
              </w:rPr>
              <w:t>избирателей по месту работы</w:t>
            </w:r>
          </w:p>
        </w:tc>
        <w:tc>
          <w:tcPr>
            <w:tcW w:w="840" w:type="dxa"/>
          </w:tcPr>
          <w:p w:rsidR="00C013C1" w:rsidRPr="00B46879" w:rsidRDefault="00532D5F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013C1" w:rsidRPr="00B46879" w:rsidRDefault="001B4DC7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4DC7" w:rsidRPr="00B46879" w:rsidTr="001E5D1E">
        <w:trPr>
          <w:trHeight w:val="138"/>
        </w:trPr>
        <w:tc>
          <w:tcPr>
            <w:tcW w:w="1440" w:type="dxa"/>
          </w:tcPr>
          <w:p w:rsidR="001B4DC7" w:rsidRPr="00B46879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дкова Наталья Сергеевна</w:t>
            </w:r>
          </w:p>
        </w:tc>
        <w:tc>
          <w:tcPr>
            <w:tcW w:w="1200" w:type="dxa"/>
          </w:tcPr>
          <w:p w:rsidR="001B4DC7" w:rsidRPr="00B46879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468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46879">
              <w:rPr>
                <w:sz w:val="20"/>
                <w:szCs w:val="20"/>
              </w:rPr>
              <w:t>.19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1B4DC7" w:rsidRPr="00B46879" w:rsidRDefault="001B4DC7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B4DC7" w:rsidRPr="00B46879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гучарского муниципального района, старший инспектор</w:t>
            </w:r>
          </w:p>
        </w:tc>
        <w:tc>
          <w:tcPr>
            <w:tcW w:w="2280" w:type="dxa"/>
          </w:tcPr>
          <w:p w:rsidR="001B4DC7" w:rsidRPr="00B46879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1B4DC7" w:rsidRPr="00B46879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1B4DC7" w:rsidRPr="00B46879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4DC7" w:rsidRPr="00B46879" w:rsidTr="001E5D1E">
        <w:trPr>
          <w:trHeight w:val="138"/>
        </w:trPr>
        <w:tc>
          <w:tcPr>
            <w:tcW w:w="1440" w:type="dxa"/>
          </w:tcPr>
          <w:p w:rsidR="001B4DC7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Таисия Ивановна</w:t>
            </w:r>
          </w:p>
        </w:tc>
        <w:tc>
          <w:tcPr>
            <w:tcW w:w="1200" w:type="dxa"/>
          </w:tcPr>
          <w:p w:rsidR="001B4DC7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1969</w:t>
            </w:r>
          </w:p>
        </w:tc>
        <w:tc>
          <w:tcPr>
            <w:tcW w:w="1200" w:type="dxa"/>
          </w:tcPr>
          <w:p w:rsidR="001B4DC7" w:rsidRDefault="001B4DC7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B4DC7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ДО «Богучарский РЦДТ», директор</w:t>
            </w:r>
          </w:p>
        </w:tc>
        <w:tc>
          <w:tcPr>
            <w:tcW w:w="2280" w:type="dxa"/>
          </w:tcPr>
          <w:p w:rsidR="001B4DC7" w:rsidRPr="00B46879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1B4DC7" w:rsidRPr="00B46879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1B4DC7" w:rsidRPr="00B46879" w:rsidRDefault="001B4DC7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4E7A37" w:rsidRPr="00B46879" w:rsidTr="001E5D1E">
        <w:trPr>
          <w:trHeight w:val="138"/>
        </w:trPr>
        <w:tc>
          <w:tcPr>
            <w:tcW w:w="144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lastRenderedPageBreak/>
              <w:t>Свиридова Антонина Васильевна</w:t>
            </w:r>
          </w:p>
        </w:tc>
        <w:tc>
          <w:tcPr>
            <w:tcW w:w="120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02.01.1966</w:t>
            </w:r>
          </w:p>
        </w:tc>
        <w:tc>
          <w:tcPr>
            <w:tcW w:w="120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E7A37" w:rsidRPr="00B46879" w:rsidRDefault="001B4DC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</w:t>
            </w:r>
            <w:r w:rsidR="00996CAF"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ле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4E7A37" w:rsidRPr="00B46879" w:rsidTr="001E5D1E">
        <w:trPr>
          <w:trHeight w:val="138"/>
        </w:trPr>
        <w:tc>
          <w:tcPr>
            <w:tcW w:w="1440" w:type="dxa"/>
          </w:tcPr>
          <w:p w:rsidR="004E7A37" w:rsidRPr="00B46879" w:rsidRDefault="004E7A3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1B4DC7">
              <w:rPr>
                <w:sz w:val="20"/>
                <w:szCs w:val="20"/>
              </w:rPr>
              <w:t xml:space="preserve">клярова Елена </w:t>
            </w:r>
            <w:proofErr w:type="gramStart"/>
            <w:r w:rsidR="001B4DC7">
              <w:rPr>
                <w:sz w:val="20"/>
                <w:szCs w:val="20"/>
              </w:rPr>
              <w:t>Александров-на</w:t>
            </w:r>
            <w:proofErr w:type="gramEnd"/>
          </w:p>
        </w:tc>
        <w:tc>
          <w:tcPr>
            <w:tcW w:w="1200" w:type="dxa"/>
          </w:tcPr>
          <w:p w:rsidR="004E7A37" w:rsidRPr="00B46879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F60ED6" w:rsidRPr="00B468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F60ED6" w:rsidRPr="00B46879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200" w:type="dxa"/>
          </w:tcPr>
          <w:p w:rsidR="004E7A37" w:rsidRPr="00B46879" w:rsidRDefault="001B4DC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E7A37" w:rsidRPr="00B46879" w:rsidRDefault="001B4DC7" w:rsidP="001B4DC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Pr="00B468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меститель руководител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начальник отдела экономики</w:t>
            </w:r>
          </w:p>
        </w:tc>
        <w:tc>
          <w:tcPr>
            <w:tcW w:w="2280" w:type="dxa"/>
          </w:tcPr>
          <w:p w:rsidR="004E7A37" w:rsidRPr="00B46879" w:rsidRDefault="004E7A37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собрание избирателей по месту </w:t>
            </w:r>
            <w:r w:rsidR="00E32C05">
              <w:rPr>
                <w:sz w:val="20"/>
                <w:szCs w:val="20"/>
              </w:rPr>
              <w:t>работы</w:t>
            </w:r>
          </w:p>
        </w:tc>
        <w:tc>
          <w:tcPr>
            <w:tcW w:w="84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E7A37" w:rsidRPr="00B46879" w:rsidRDefault="00E32C0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92F98" w:rsidRPr="00B46879" w:rsidTr="001E5D1E">
        <w:trPr>
          <w:trHeight w:val="138"/>
        </w:trPr>
        <w:tc>
          <w:tcPr>
            <w:tcW w:w="1440" w:type="dxa"/>
          </w:tcPr>
          <w:p w:rsidR="00247B68" w:rsidRPr="00B46879" w:rsidRDefault="003936B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рывкина</w:t>
            </w:r>
          </w:p>
          <w:p w:rsidR="00247B68" w:rsidRPr="00B46879" w:rsidRDefault="003936B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 Ольга</w:t>
            </w:r>
          </w:p>
          <w:p w:rsidR="00422AF0" w:rsidRPr="00B46879" w:rsidRDefault="003936B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 Эриковна</w:t>
            </w:r>
          </w:p>
        </w:tc>
        <w:tc>
          <w:tcPr>
            <w:tcW w:w="1200" w:type="dxa"/>
          </w:tcPr>
          <w:p w:rsidR="00422AF0" w:rsidRPr="00B46879" w:rsidRDefault="003936B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28.10.1960</w:t>
            </w:r>
          </w:p>
        </w:tc>
        <w:tc>
          <w:tcPr>
            <w:tcW w:w="1200" w:type="dxa"/>
          </w:tcPr>
          <w:p w:rsidR="000140B5" w:rsidRDefault="000140B5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422AF0" w:rsidRPr="00B46879" w:rsidRDefault="000140B5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фес</w:t>
            </w:r>
            <w:r w:rsidR="001E5D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22AF0" w:rsidRPr="00B46879" w:rsidRDefault="003936B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422AF0" w:rsidRPr="00B46879" w:rsidRDefault="008C2789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3936BA" w:rsidRPr="00B46879">
              <w:rPr>
                <w:sz w:val="20"/>
                <w:szCs w:val="20"/>
              </w:rPr>
              <w:t>обрание избирателей по месту жительства</w:t>
            </w:r>
          </w:p>
        </w:tc>
        <w:tc>
          <w:tcPr>
            <w:tcW w:w="840" w:type="dxa"/>
          </w:tcPr>
          <w:p w:rsidR="00422AF0" w:rsidRPr="00B46879" w:rsidRDefault="003936B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22AF0" w:rsidRPr="00B46879" w:rsidRDefault="003936BA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4E7A37" w:rsidRPr="00B46879" w:rsidTr="001E5D1E">
        <w:trPr>
          <w:trHeight w:val="138"/>
        </w:trPr>
        <w:tc>
          <w:tcPr>
            <w:tcW w:w="144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трижанов Валерий Иванович</w:t>
            </w:r>
          </w:p>
        </w:tc>
        <w:tc>
          <w:tcPr>
            <w:tcW w:w="120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12.05.1959</w:t>
            </w:r>
          </w:p>
        </w:tc>
        <w:tc>
          <w:tcPr>
            <w:tcW w:w="120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Администрация Богучарского</w:t>
            </w:r>
          </w:p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муниципального района, помощник главы администрации</w:t>
            </w:r>
          </w:p>
        </w:tc>
        <w:tc>
          <w:tcPr>
            <w:tcW w:w="2280" w:type="dxa"/>
          </w:tcPr>
          <w:p w:rsidR="004E7A37" w:rsidRPr="00B46879" w:rsidRDefault="004E7A37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Богучарское местное отделение </w:t>
            </w:r>
            <w:r w:rsidR="000E429F">
              <w:rPr>
                <w:sz w:val="20"/>
                <w:szCs w:val="20"/>
              </w:rPr>
              <w:t>В</w:t>
            </w:r>
            <w:r w:rsidR="00E32C05">
              <w:rPr>
                <w:sz w:val="20"/>
                <w:szCs w:val="20"/>
              </w:rPr>
              <w:t>сероссийской политической партии</w:t>
            </w:r>
            <w:r w:rsidRPr="00B46879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  <w:tc>
          <w:tcPr>
            <w:tcW w:w="72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192F98" w:rsidRPr="00B46879" w:rsidTr="001E5D1E">
        <w:trPr>
          <w:trHeight w:val="138"/>
        </w:trPr>
        <w:tc>
          <w:tcPr>
            <w:tcW w:w="1440" w:type="dxa"/>
          </w:tcPr>
          <w:p w:rsidR="00247B68" w:rsidRPr="00B46879" w:rsidRDefault="00CA55B1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Унченко</w:t>
            </w:r>
          </w:p>
          <w:p w:rsidR="00CA55B1" w:rsidRPr="00B46879" w:rsidRDefault="00CA55B1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1200" w:type="dxa"/>
          </w:tcPr>
          <w:p w:rsidR="00CA55B1" w:rsidRPr="00B46879" w:rsidRDefault="00192F98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18.04.1973</w:t>
            </w:r>
          </w:p>
        </w:tc>
        <w:tc>
          <w:tcPr>
            <w:tcW w:w="1200" w:type="dxa"/>
          </w:tcPr>
          <w:p w:rsidR="00CA55B1" w:rsidRPr="00B46879" w:rsidRDefault="000140B5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профес</w:t>
            </w:r>
            <w:r w:rsidR="001E5D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CA55B1" w:rsidRPr="00B46879" w:rsidRDefault="00E32C05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-Спутник», рабочий</w:t>
            </w:r>
          </w:p>
        </w:tc>
        <w:tc>
          <w:tcPr>
            <w:tcW w:w="2280" w:type="dxa"/>
          </w:tcPr>
          <w:p w:rsidR="00CA55B1" w:rsidRPr="00B46879" w:rsidRDefault="00751E1D" w:rsidP="00BE7E96">
            <w:pPr>
              <w:pStyle w:val="a7"/>
              <w:ind w:right="-108"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 w:rsidR="00BE7E96"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 w:rsidR="00BE7E96">
              <w:rPr>
                <w:sz w:val="20"/>
                <w:szCs w:val="20"/>
              </w:rPr>
              <w:t xml:space="preserve">ской партии ЛДПР </w:t>
            </w:r>
            <w:proofErr w:type="gramStart"/>
            <w:r w:rsidR="00BE7E96"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CA55B1" w:rsidRPr="00B46879" w:rsidRDefault="00CA55B1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A55B1" w:rsidRPr="00B46879" w:rsidRDefault="00CA55B1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4E7A37" w:rsidRPr="00B46879" w:rsidTr="001E5D1E">
        <w:trPr>
          <w:trHeight w:val="138"/>
        </w:trPr>
        <w:tc>
          <w:tcPr>
            <w:tcW w:w="1440" w:type="dxa"/>
          </w:tcPr>
          <w:p w:rsidR="004E7A37" w:rsidRPr="00B46879" w:rsidRDefault="00E32C0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ина Алёна Сергеевна</w:t>
            </w:r>
          </w:p>
        </w:tc>
        <w:tc>
          <w:tcPr>
            <w:tcW w:w="1200" w:type="dxa"/>
          </w:tcPr>
          <w:p w:rsidR="004E7A37" w:rsidRPr="00B46879" w:rsidRDefault="00E32C05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E7A37" w:rsidRPr="00B468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E7A37" w:rsidRPr="00B46879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00" w:type="dxa"/>
          </w:tcPr>
          <w:p w:rsidR="004E7A37" w:rsidRPr="00B46879" w:rsidRDefault="00E32C0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E7A37" w:rsidRPr="00B46879" w:rsidRDefault="00E32C0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Pr="00B468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едущий специалист отдела опеки и попечительства</w:t>
            </w:r>
          </w:p>
        </w:tc>
        <w:tc>
          <w:tcPr>
            <w:tcW w:w="2280" w:type="dxa"/>
          </w:tcPr>
          <w:p w:rsidR="004E7A37" w:rsidRPr="00B46879" w:rsidRDefault="004E7A37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собрание избирателей по месту </w:t>
            </w:r>
            <w:r w:rsidR="00E32C05">
              <w:rPr>
                <w:sz w:val="20"/>
                <w:szCs w:val="20"/>
              </w:rPr>
              <w:t>работы</w:t>
            </w:r>
          </w:p>
        </w:tc>
        <w:tc>
          <w:tcPr>
            <w:tcW w:w="840" w:type="dxa"/>
          </w:tcPr>
          <w:p w:rsidR="004E7A37" w:rsidRPr="00B46879" w:rsidRDefault="004E7A37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E7A37" w:rsidRPr="00B46879" w:rsidRDefault="00E32C0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2F98" w:rsidRPr="00B46879" w:rsidTr="001E5D1E">
        <w:trPr>
          <w:trHeight w:val="138"/>
        </w:trPr>
        <w:tc>
          <w:tcPr>
            <w:tcW w:w="1440" w:type="dxa"/>
          </w:tcPr>
          <w:p w:rsidR="00CA55B1" w:rsidRPr="00B46879" w:rsidRDefault="00E32C05" w:rsidP="00E32C0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а Наталья Сергеевна</w:t>
            </w:r>
          </w:p>
        </w:tc>
        <w:tc>
          <w:tcPr>
            <w:tcW w:w="1200" w:type="dxa"/>
          </w:tcPr>
          <w:p w:rsidR="00CA55B1" w:rsidRPr="00B46879" w:rsidRDefault="00E32C05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</w:t>
            </w:r>
            <w:r w:rsidR="00192F98" w:rsidRPr="00B46879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CA55B1" w:rsidRPr="00B46879" w:rsidRDefault="008C2789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</w:t>
            </w:r>
            <w:r w:rsidR="00CA55B1" w:rsidRPr="00B46879">
              <w:rPr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E32C05" w:rsidRPr="00B46879" w:rsidRDefault="00E32C05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Администрация Богучарского</w:t>
            </w:r>
          </w:p>
          <w:p w:rsidR="00CA55B1" w:rsidRPr="00B46879" w:rsidRDefault="00E32C05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муниципального района,</w:t>
            </w:r>
            <w:r>
              <w:rPr>
                <w:sz w:val="20"/>
                <w:szCs w:val="20"/>
              </w:rPr>
              <w:t xml:space="preserve"> старший инспектор</w:t>
            </w:r>
          </w:p>
        </w:tc>
        <w:tc>
          <w:tcPr>
            <w:tcW w:w="2280" w:type="dxa"/>
          </w:tcPr>
          <w:p w:rsidR="00CA55B1" w:rsidRPr="00B46879" w:rsidRDefault="008C2789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с</w:t>
            </w:r>
            <w:r w:rsidR="00751E1D" w:rsidRPr="00B46879">
              <w:rPr>
                <w:sz w:val="20"/>
                <w:szCs w:val="20"/>
              </w:rPr>
              <w:t xml:space="preserve">обрание </w:t>
            </w:r>
            <w:r w:rsidR="00CA55B1" w:rsidRPr="00B46879">
              <w:rPr>
                <w:sz w:val="20"/>
                <w:szCs w:val="20"/>
              </w:rPr>
              <w:t>избирателей по месту работы</w:t>
            </w:r>
          </w:p>
        </w:tc>
        <w:tc>
          <w:tcPr>
            <w:tcW w:w="840" w:type="dxa"/>
          </w:tcPr>
          <w:p w:rsidR="00CA55B1" w:rsidRPr="00B46879" w:rsidRDefault="00CA55B1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A55B1" w:rsidRPr="00B46879" w:rsidRDefault="00CA55B1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да</w:t>
            </w:r>
          </w:p>
        </w:tc>
      </w:tr>
      <w:tr w:rsidR="006F0478" w:rsidRPr="00B46879" w:rsidTr="001E5D1E">
        <w:trPr>
          <w:trHeight w:val="138"/>
        </w:trPr>
        <w:tc>
          <w:tcPr>
            <w:tcW w:w="1440" w:type="dxa"/>
          </w:tcPr>
          <w:p w:rsidR="006F0478" w:rsidRDefault="006F0478" w:rsidP="00E32C0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никова Наталья Алексеевна</w:t>
            </w:r>
          </w:p>
        </w:tc>
        <w:tc>
          <w:tcPr>
            <w:tcW w:w="1200" w:type="dxa"/>
          </w:tcPr>
          <w:p w:rsidR="006F0478" w:rsidRDefault="006F0478" w:rsidP="00E32C0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1989</w:t>
            </w:r>
          </w:p>
        </w:tc>
        <w:tc>
          <w:tcPr>
            <w:tcW w:w="1200" w:type="dxa"/>
          </w:tcPr>
          <w:p w:rsidR="006F0478" w:rsidRPr="00B46879" w:rsidRDefault="006F0478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6F0478" w:rsidRPr="00B46879" w:rsidRDefault="006F0478" w:rsidP="006F04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Администрация Богучарского</w:t>
            </w:r>
          </w:p>
          <w:p w:rsidR="006F0478" w:rsidRPr="00B46879" w:rsidRDefault="006F0478" w:rsidP="006F04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муниципального района,</w:t>
            </w:r>
            <w:r>
              <w:rPr>
                <w:sz w:val="20"/>
                <w:szCs w:val="20"/>
              </w:rPr>
              <w:t xml:space="preserve"> старший инспектор</w:t>
            </w:r>
          </w:p>
        </w:tc>
        <w:tc>
          <w:tcPr>
            <w:tcW w:w="2280" w:type="dxa"/>
          </w:tcPr>
          <w:p w:rsidR="006F0478" w:rsidRPr="00B46879" w:rsidRDefault="006F0478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840" w:type="dxa"/>
          </w:tcPr>
          <w:p w:rsidR="006F0478" w:rsidRPr="00B46879" w:rsidRDefault="006F0478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6F0478" w:rsidRPr="00B46879" w:rsidRDefault="006F0478" w:rsidP="00192F9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260CE" w:rsidRDefault="00F260CE" w:rsidP="00846FBF">
      <w:pPr>
        <w:pStyle w:val="a7"/>
        <w:spacing w:line="360" w:lineRule="auto"/>
        <w:ind w:firstLine="709"/>
        <w:rPr>
          <w:szCs w:val="28"/>
        </w:rPr>
      </w:pPr>
    </w:p>
    <w:p w:rsidR="0091072E" w:rsidRDefault="0091072E" w:rsidP="00846FBF">
      <w:pPr>
        <w:pStyle w:val="a7"/>
        <w:spacing w:line="360" w:lineRule="auto"/>
        <w:ind w:firstLine="709"/>
        <w:rPr>
          <w:szCs w:val="28"/>
        </w:rPr>
      </w:pPr>
    </w:p>
    <w:p w:rsidR="00846FBF" w:rsidRDefault="00846FBF" w:rsidP="00846FBF">
      <w:pPr>
        <w:pStyle w:val="a7"/>
        <w:spacing w:line="360" w:lineRule="auto"/>
        <w:ind w:firstLine="709"/>
      </w:pPr>
      <w:r w:rsidRPr="008C2789">
        <w:rPr>
          <w:szCs w:val="28"/>
        </w:rPr>
        <w:t>3.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3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</w:t>
      </w:r>
      <w:r w:rsidR="00F260CE">
        <w:rPr>
          <w:szCs w:val="28"/>
        </w:rPr>
        <w:lastRenderedPageBreak/>
        <w:t xml:space="preserve">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</w:t>
      </w:r>
      <w:r>
        <w:t xml:space="preserve"> </w:t>
      </w:r>
      <w:r w:rsidR="00C53DA8">
        <w:t>9</w:t>
      </w:r>
      <w:r>
        <w:t xml:space="preserve"> 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751E1D" w:rsidRPr="006F0478" w:rsidTr="001E5D1E">
        <w:trPr>
          <w:trHeight w:val="138"/>
        </w:trPr>
        <w:tc>
          <w:tcPr>
            <w:tcW w:w="1560" w:type="dxa"/>
          </w:tcPr>
          <w:p w:rsidR="00846FBF" w:rsidRPr="006F0478" w:rsidRDefault="00846FBF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F0478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846FBF" w:rsidRPr="006F0478" w:rsidRDefault="00846FBF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F0478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200" w:type="dxa"/>
          </w:tcPr>
          <w:p w:rsidR="00846FBF" w:rsidRPr="006F0478" w:rsidRDefault="00846FBF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F047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280" w:type="dxa"/>
          </w:tcPr>
          <w:p w:rsidR="00846FBF" w:rsidRPr="006F0478" w:rsidRDefault="00846FBF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F0478">
              <w:rPr>
                <w:b/>
                <w:bCs/>
                <w:sz w:val="20"/>
                <w:szCs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846FBF" w:rsidRPr="006F0478" w:rsidRDefault="00846FBF" w:rsidP="001E5D1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F0478">
              <w:rPr>
                <w:b/>
                <w:bCs/>
                <w:sz w:val="20"/>
                <w:szCs w:val="20"/>
              </w:rPr>
              <w:t>Субъект выдвижения</w:t>
            </w:r>
          </w:p>
        </w:tc>
        <w:tc>
          <w:tcPr>
            <w:tcW w:w="840" w:type="dxa"/>
          </w:tcPr>
          <w:p w:rsidR="00846FBF" w:rsidRPr="006F0478" w:rsidRDefault="001E5D1E" w:rsidP="001E5D1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0478">
              <w:rPr>
                <w:b/>
                <w:bCs/>
                <w:sz w:val="20"/>
                <w:szCs w:val="20"/>
              </w:rPr>
              <w:t>Явля-</w:t>
            </w:r>
            <w:r w:rsidR="00846FBF" w:rsidRPr="006F0478">
              <w:rPr>
                <w:b/>
                <w:bCs/>
                <w:sz w:val="20"/>
                <w:szCs w:val="20"/>
              </w:rPr>
              <w:t>ется</w:t>
            </w:r>
            <w:proofErr w:type="gramEnd"/>
            <w:r w:rsidR="00846FBF" w:rsidRPr="006F0478">
              <w:rPr>
                <w:b/>
                <w:bCs/>
                <w:sz w:val="20"/>
                <w:szCs w:val="20"/>
              </w:rPr>
              <w:t xml:space="preserve"> ли гос./мун. служащим</w:t>
            </w:r>
          </w:p>
        </w:tc>
        <w:tc>
          <w:tcPr>
            <w:tcW w:w="720" w:type="dxa"/>
          </w:tcPr>
          <w:p w:rsidR="00846FBF" w:rsidRPr="006F0478" w:rsidRDefault="00846FBF" w:rsidP="001E5D1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6F0478">
              <w:rPr>
                <w:b/>
                <w:bCs/>
                <w:sz w:val="20"/>
                <w:szCs w:val="20"/>
              </w:rPr>
              <w:t xml:space="preserve">Опыт </w:t>
            </w:r>
            <w:proofErr w:type="gramStart"/>
            <w:r w:rsidRPr="006F0478">
              <w:rPr>
                <w:b/>
                <w:bCs/>
                <w:sz w:val="20"/>
                <w:szCs w:val="20"/>
              </w:rPr>
              <w:t>рабо</w:t>
            </w:r>
            <w:r w:rsidR="001E5D1E" w:rsidRPr="006F0478">
              <w:rPr>
                <w:b/>
                <w:bCs/>
                <w:sz w:val="20"/>
                <w:szCs w:val="20"/>
              </w:rPr>
              <w:t>-</w:t>
            </w:r>
            <w:r w:rsidRPr="006F0478">
              <w:rPr>
                <w:b/>
                <w:bCs/>
                <w:sz w:val="20"/>
                <w:szCs w:val="20"/>
              </w:rPr>
              <w:t>ты</w:t>
            </w:r>
            <w:proofErr w:type="gramEnd"/>
            <w:r w:rsidRPr="006F0478">
              <w:rPr>
                <w:b/>
                <w:bCs/>
                <w:sz w:val="20"/>
                <w:szCs w:val="20"/>
              </w:rPr>
              <w:t xml:space="preserve"> в ИК</w:t>
            </w:r>
          </w:p>
        </w:tc>
      </w:tr>
      <w:tr w:rsidR="00751E1D" w:rsidTr="001E5D1E">
        <w:trPr>
          <w:trHeight w:val="138"/>
        </w:trPr>
        <w:tc>
          <w:tcPr>
            <w:tcW w:w="1560" w:type="dxa"/>
          </w:tcPr>
          <w:p w:rsidR="00846FBF" w:rsidRPr="001E5D1E" w:rsidRDefault="006F047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гинская Инна Викторовна</w:t>
            </w:r>
          </w:p>
        </w:tc>
        <w:tc>
          <w:tcPr>
            <w:tcW w:w="1200" w:type="dxa"/>
          </w:tcPr>
          <w:p w:rsidR="00846FBF" w:rsidRPr="001E5D1E" w:rsidRDefault="006F0478" w:rsidP="006F047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846FBF" w:rsidRPr="001E5D1E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7</w:t>
            </w:r>
            <w:r w:rsidR="00846FBF" w:rsidRPr="001E5D1E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0</w:t>
            </w:r>
          </w:p>
        </w:tc>
        <w:tc>
          <w:tcPr>
            <w:tcW w:w="1200" w:type="dxa"/>
          </w:tcPr>
          <w:p w:rsidR="00846FBF" w:rsidRPr="001E5D1E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1E5D1E">
              <w:rPr>
                <w:iCs/>
                <w:sz w:val="20"/>
                <w:szCs w:val="20"/>
              </w:rPr>
              <w:t>профес</w:t>
            </w:r>
            <w:r w:rsidR="001E5D1E">
              <w:rPr>
                <w:iCs/>
                <w:sz w:val="20"/>
                <w:szCs w:val="20"/>
              </w:rPr>
              <w:t>-</w:t>
            </w:r>
            <w:r w:rsidRPr="001E5D1E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F0478" w:rsidRPr="00B46879" w:rsidRDefault="006F0478" w:rsidP="006F04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Администрация Богучарского</w:t>
            </w:r>
          </w:p>
          <w:p w:rsidR="00846FBF" w:rsidRPr="001E5D1E" w:rsidRDefault="006F0478" w:rsidP="006F0478">
            <w:pPr>
              <w:pStyle w:val="a7"/>
              <w:ind w:left="-108" w:right="-108" w:firstLine="108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муниципального района</w:t>
            </w:r>
            <w:r>
              <w:rPr>
                <w:sz w:val="20"/>
                <w:szCs w:val="20"/>
              </w:rPr>
              <w:t>, специалист</w:t>
            </w:r>
          </w:p>
        </w:tc>
        <w:tc>
          <w:tcPr>
            <w:tcW w:w="2280" w:type="dxa"/>
          </w:tcPr>
          <w:p w:rsidR="00846FBF" w:rsidRPr="001E5D1E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с</w:t>
            </w:r>
            <w:r w:rsidR="00846FBF" w:rsidRPr="001E5D1E">
              <w:rPr>
                <w:iCs/>
                <w:sz w:val="20"/>
                <w:szCs w:val="20"/>
              </w:rPr>
              <w:t>обрание избирателей по месту работы</w:t>
            </w:r>
          </w:p>
        </w:tc>
        <w:tc>
          <w:tcPr>
            <w:tcW w:w="840" w:type="dxa"/>
          </w:tcPr>
          <w:p w:rsidR="00846FBF" w:rsidRPr="001E5D1E" w:rsidRDefault="00846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46FBF" w:rsidRPr="001E5D1E" w:rsidRDefault="00846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а</w:t>
            </w:r>
          </w:p>
        </w:tc>
      </w:tr>
      <w:tr w:rsidR="00751E1D" w:rsidTr="001E5D1E">
        <w:trPr>
          <w:trHeight w:val="138"/>
        </w:trPr>
        <w:tc>
          <w:tcPr>
            <w:tcW w:w="1560" w:type="dxa"/>
          </w:tcPr>
          <w:p w:rsidR="00247B68" w:rsidRPr="001E5D1E" w:rsidRDefault="00846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Гезгу</w:t>
            </w:r>
          </w:p>
          <w:p w:rsidR="00846FBF" w:rsidRPr="001E5D1E" w:rsidRDefault="00846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Ирина Викторовна</w:t>
            </w:r>
          </w:p>
        </w:tc>
        <w:tc>
          <w:tcPr>
            <w:tcW w:w="1200" w:type="dxa"/>
          </w:tcPr>
          <w:p w:rsidR="00846FBF" w:rsidRPr="001E5D1E" w:rsidRDefault="00846FBF" w:rsidP="006F047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15.0</w:t>
            </w:r>
            <w:r w:rsidR="006F0478">
              <w:rPr>
                <w:iCs/>
                <w:sz w:val="20"/>
                <w:szCs w:val="20"/>
              </w:rPr>
              <w:t>2</w:t>
            </w:r>
            <w:r w:rsidRPr="001E5D1E">
              <w:rPr>
                <w:iCs/>
                <w:sz w:val="20"/>
                <w:szCs w:val="20"/>
              </w:rPr>
              <w:t>.1986</w:t>
            </w:r>
          </w:p>
        </w:tc>
        <w:tc>
          <w:tcPr>
            <w:tcW w:w="1200" w:type="dxa"/>
          </w:tcPr>
          <w:p w:rsidR="00846FBF" w:rsidRPr="001E5D1E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1E5D1E">
              <w:rPr>
                <w:iCs/>
                <w:sz w:val="20"/>
                <w:szCs w:val="20"/>
              </w:rPr>
              <w:t>профес</w:t>
            </w:r>
            <w:r w:rsidR="001E5D1E">
              <w:rPr>
                <w:iCs/>
                <w:sz w:val="20"/>
                <w:szCs w:val="20"/>
              </w:rPr>
              <w:t>-</w:t>
            </w:r>
            <w:r w:rsidRPr="001E5D1E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846FBF" w:rsidRPr="001E5D1E" w:rsidRDefault="006F047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П Марянян С.Р.</w:t>
            </w:r>
          </w:p>
        </w:tc>
        <w:tc>
          <w:tcPr>
            <w:tcW w:w="2280" w:type="dxa"/>
          </w:tcPr>
          <w:p w:rsidR="00846FBF" w:rsidRPr="001E5D1E" w:rsidRDefault="006F047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1E5D1E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1E5D1E">
              <w:rPr>
                <w:sz w:val="20"/>
                <w:szCs w:val="20"/>
              </w:rPr>
              <w:t>ческой</w:t>
            </w:r>
            <w:proofErr w:type="gramEnd"/>
            <w:r w:rsidRPr="001E5D1E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846FBF" w:rsidRPr="001E5D1E" w:rsidRDefault="00846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46FBF" w:rsidRPr="001E5D1E" w:rsidRDefault="00846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а</w:t>
            </w:r>
          </w:p>
        </w:tc>
      </w:tr>
      <w:tr w:rsidR="006F0478" w:rsidTr="001E5D1E">
        <w:trPr>
          <w:trHeight w:val="138"/>
        </w:trPr>
        <w:tc>
          <w:tcPr>
            <w:tcW w:w="1560" w:type="dxa"/>
          </w:tcPr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возникова</w:t>
            </w:r>
          </w:p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Ольга Николаевна</w:t>
            </w:r>
          </w:p>
        </w:tc>
        <w:tc>
          <w:tcPr>
            <w:tcW w:w="1200" w:type="dxa"/>
          </w:tcPr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08.11.1977</w:t>
            </w:r>
          </w:p>
        </w:tc>
        <w:tc>
          <w:tcPr>
            <w:tcW w:w="1200" w:type="dxa"/>
          </w:tcPr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Богучарская СОШ № 1», педагог дополнительного образования</w:t>
            </w:r>
          </w:p>
        </w:tc>
        <w:tc>
          <w:tcPr>
            <w:tcW w:w="2280" w:type="dxa"/>
          </w:tcPr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 xml:space="preserve">Воронежское </w:t>
            </w:r>
            <w:proofErr w:type="gramStart"/>
            <w:r w:rsidRPr="001E5D1E">
              <w:rPr>
                <w:iCs/>
                <w:sz w:val="20"/>
                <w:szCs w:val="20"/>
              </w:rPr>
              <w:t>региона</w:t>
            </w:r>
            <w:r>
              <w:rPr>
                <w:iCs/>
                <w:sz w:val="20"/>
                <w:szCs w:val="20"/>
              </w:rPr>
              <w:t>-</w:t>
            </w:r>
            <w:r w:rsidRPr="001E5D1E">
              <w:rPr>
                <w:iCs/>
                <w:sz w:val="20"/>
                <w:szCs w:val="20"/>
              </w:rPr>
              <w:t>льное</w:t>
            </w:r>
            <w:proofErr w:type="gramEnd"/>
            <w:r w:rsidRPr="001E5D1E">
              <w:rPr>
                <w:iCs/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6F0478" w:rsidRPr="001E5D1E" w:rsidRDefault="006F0478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а</w:t>
            </w:r>
          </w:p>
        </w:tc>
      </w:tr>
      <w:tr w:rsidR="00751E1D" w:rsidTr="001E5D1E">
        <w:trPr>
          <w:trHeight w:val="138"/>
        </w:trPr>
        <w:tc>
          <w:tcPr>
            <w:tcW w:w="1560" w:type="dxa"/>
          </w:tcPr>
          <w:p w:rsidR="00846FBF" w:rsidRPr="001E5D1E" w:rsidRDefault="0091425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орошенко Татьяна Ивановна</w:t>
            </w:r>
          </w:p>
        </w:tc>
        <w:tc>
          <w:tcPr>
            <w:tcW w:w="1200" w:type="dxa"/>
          </w:tcPr>
          <w:p w:rsidR="00846FBF" w:rsidRPr="001E5D1E" w:rsidRDefault="0091425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21.06.1953</w:t>
            </w:r>
          </w:p>
        </w:tc>
        <w:tc>
          <w:tcPr>
            <w:tcW w:w="1200" w:type="dxa"/>
          </w:tcPr>
          <w:p w:rsidR="00846FBF" w:rsidRPr="001E5D1E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1E5D1E">
              <w:rPr>
                <w:iCs/>
                <w:sz w:val="20"/>
                <w:szCs w:val="20"/>
              </w:rPr>
              <w:t>профес</w:t>
            </w:r>
            <w:r w:rsidR="001E5D1E">
              <w:rPr>
                <w:iCs/>
                <w:sz w:val="20"/>
                <w:szCs w:val="20"/>
              </w:rPr>
              <w:t>-</w:t>
            </w:r>
            <w:r w:rsidRPr="001E5D1E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846FBF" w:rsidRPr="001E5D1E" w:rsidRDefault="000E429F" w:rsidP="00BE7E9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sz w:val="20"/>
                <w:szCs w:val="20"/>
              </w:rPr>
              <w:t>Богучарское местное отделение В</w:t>
            </w:r>
            <w:r w:rsidR="00BE7E96">
              <w:rPr>
                <w:sz w:val="20"/>
                <w:szCs w:val="20"/>
              </w:rPr>
              <w:t xml:space="preserve">сероссийской политической партии </w:t>
            </w:r>
            <w:r w:rsidRPr="001E5D1E">
              <w:rPr>
                <w:sz w:val="20"/>
                <w:szCs w:val="20"/>
              </w:rPr>
              <w:t>«ЕДИНАЯ РОССИЯ»</w:t>
            </w:r>
          </w:p>
        </w:tc>
        <w:tc>
          <w:tcPr>
            <w:tcW w:w="84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а</w:t>
            </w:r>
          </w:p>
        </w:tc>
      </w:tr>
      <w:tr w:rsidR="00BE7E96" w:rsidTr="001E5D1E">
        <w:trPr>
          <w:trHeight w:val="138"/>
        </w:trPr>
        <w:tc>
          <w:tcPr>
            <w:tcW w:w="1560" w:type="dxa"/>
          </w:tcPr>
          <w:p w:rsidR="00BE7E96" w:rsidRPr="001E5D1E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ьяченко Анна Александровна</w:t>
            </w:r>
          </w:p>
        </w:tc>
        <w:tc>
          <w:tcPr>
            <w:tcW w:w="1200" w:type="dxa"/>
          </w:tcPr>
          <w:p w:rsidR="00BE7E96" w:rsidRPr="001E5D1E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.01.1991</w:t>
            </w:r>
          </w:p>
        </w:tc>
        <w:tc>
          <w:tcPr>
            <w:tcW w:w="1200" w:type="dxa"/>
          </w:tcPr>
          <w:p w:rsidR="00BE7E96" w:rsidRPr="001E5D1E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BE7E96" w:rsidRPr="001E5D1E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Богучарбытсервис», бухгалтер-диспетчер</w:t>
            </w:r>
          </w:p>
        </w:tc>
        <w:tc>
          <w:tcPr>
            <w:tcW w:w="2280" w:type="dxa"/>
          </w:tcPr>
          <w:p w:rsidR="00BE7E96" w:rsidRPr="001E5D1E" w:rsidRDefault="00BE7E96" w:rsidP="00BE7E9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840" w:type="dxa"/>
          </w:tcPr>
          <w:p w:rsidR="00BE7E96" w:rsidRPr="001E5D1E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BE7E96" w:rsidRPr="001E5D1E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</w:tr>
      <w:tr w:rsidR="00BE7E96" w:rsidTr="001E5D1E">
        <w:trPr>
          <w:trHeight w:val="138"/>
        </w:trPr>
        <w:tc>
          <w:tcPr>
            <w:tcW w:w="156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индакова Татьяна Федоровна</w:t>
            </w:r>
          </w:p>
        </w:tc>
        <w:tc>
          <w:tcPr>
            <w:tcW w:w="120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09.1953</w:t>
            </w:r>
          </w:p>
        </w:tc>
        <w:tc>
          <w:tcPr>
            <w:tcW w:w="120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BE7E96" w:rsidRPr="001E5D1E" w:rsidRDefault="00BE7E96" w:rsidP="00BE7E9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собрание избира</w:t>
            </w:r>
            <w:r>
              <w:rPr>
                <w:iCs/>
                <w:sz w:val="20"/>
                <w:szCs w:val="20"/>
              </w:rPr>
              <w:t>телей по месту жительства</w:t>
            </w:r>
          </w:p>
        </w:tc>
        <w:tc>
          <w:tcPr>
            <w:tcW w:w="84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BE7E96" w:rsidTr="001E5D1E">
        <w:trPr>
          <w:trHeight w:val="138"/>
        </w:trPr>
        <w:tc>
          <w:tcPr>
            <w:tcW w:w="156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дамшин Артур Фанилович</w:t>
            </w:r>
          </w:p>
        </w:tc>
        <w:tc>
          <w:tcPr>
            <w:tcW w:w="120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3.1986</w:t>
            </w:r>
          </w:p>
        </w:tc>
        <w:tc>
          <w:tcPr>
            <w:tcW w:w="120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ый</w:t>
            </w:r>
          </w:p>
        </w:tc>
        <w:tc>
          <w:tcPr>
            <w:tcW w:w="2280" w:type="dxa"/>
          </w:tcPr>
          <w:p w:rsidR="00BE7E96" w:rsidRPr="001E5D1E" w:rsidRDefault="00BE7E96" w:rsidP="00BE7E9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BE7E96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751E1D" w:rsidTr="001E5D1E">
        <w:trPr>
          <w:trHeight w:val="1522"/>
        </w:trPr>
        <w:tc>
          <w:tcPr>
            <w:tcW w:w="156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Мардамшина Елена Владимировна</w:t>
            </w:r>
          </w:p>
        </w:tc>
        <w:tc>
          <w:tcPr>
            <w:tcW w:w="120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13.05.1989</w:t>
            </w:r>
          </w:p>
        </w:tc>
        <w:tc>
          <w:tcPr>
            <w:tcW w:w="120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46FBF" w:rsidRPr="001E5D1E" w:rsidRDefault="00BE7E96" w:rsidP="00BE7E9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846FBF" w:rsidRPr="001E5D1E" w:rsidRDefault="00BE7E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46FBF" w:rsidRPr="001E5D1E" w:rsidRDefault="007F6CC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а</w:t>
            </w:r>
          </w:p>
        </w:tc>
      </w:tr>
      <w:tr w:rsidR="00751E1D" w:rsidTr="001E5D1E">
        <w:trPr>
          <w:trHeight w:val="1232"/>
        </w:trPr>
        <w:tc>
          <w:tcPr>
            <w:tcW w:w="1560" w:type="dxa"/>
          </w:tcPr>
          <w:p w:rsidR="00846FBF" w:rsidRPr="001E5D1E" w:rsidRDefault="00206E0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стеренко Галина Ивановна</w:t>
            </w:r>
          </w:p>
        </w:tc>
        <w:tc>
          <w:tcPr>
            <w:tcW w:w="1200" w:type="dxa"/>
          </w:tcPr>
          <w:p w:rsidR="00846FBF" w:rsidRPr="001E5D1E" w:rsidRDefault="00206E0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30.09.1964</w:t>
            </w:r>
          </w:p>
        </w:tc>
        <w:tc>
          <w:tcPr>
            <w:tcW w:w="1200" w:type="dxa"/>
          </w:tcPr>
          <w:p w:rsidR="00846FBF" w:rsidRPr="001E5D1E" w:rsidRDefault="00206E0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46FBF" w:rsidRPr="001E5D1E" w:rsidRDefault="00206E06" w:rsidP="00BE7E9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ГОБУ  ВО «</w:t>
            </w:r>
            <w:r w:rsidR="00BE7E96">
              <w:rPr>
                <w:iCs/>
                <w:sz w:val="20"/>
                <w:szCs w:val="20"/>
              </w:rPr>
              <w:t>ВГПГК</w:t>
            </w:r>
            <w:r w:rsidRPr="001E5D1E">
              <w:rPr>
                <w:iCs/>
                <w:sz w:val="20"/>
                <w:szCs w:val="20"/>
              </w:rPr>
              <w:t>», мастер производственного обучения</w:t>
            </w:r>
          </w:p>
        </w:tc>
        <w:tc>
          <w:tcPr>
            <w:tcW w:w="2280" w:type="dxa"/>
          </w:tcPr>
          <w:p w:rsidR="00846FBF" w:rsidRPr="001E5D1E" w:rsidRDefault="00BE7E96" w:rsidP="00A14719">
            <w:pPr>
              <w:pStyle w:val="a7"/>
              <w:ind w:left="-108" w:right="-108" w:firstLine="108"/>
              <w:jc w:val="center"/>
              <w:rPr>
                <w:iCs/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</w:t>
            </w:r>
            <w:r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ле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846FBF" w:rsidRPr="001E5D1E" w:rsidRDefault="00206E0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46FBF" w:rsidRPr="001E5D1E" w:rsidRDefault="00206E0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а</w:t>
            </w:r>
          </w:p>
        </w:tc>
      </w:tr>
    </w:tbl>
    <w:p w:rsidR="00C013C1" w:rsidRPr="00422AF0" w:rsidRDefault="00C013C1">
      <w:pPr>
        <w:pStyle w:val="a7"/>
        <w:spacing w:line="360" w:lineRule="auto"/>
        <w:ind w:firstLine="709"/>
        <w:rPr>
          <w:i/>
          <w:sz w:val="22"/>
          <w:szCs w:val="22"/>
        </w:rPr>
      </w:pPr>
    </w:p>
    <w:p w:rsidR="00A50B9E" w:rsidRDefault="00A50B9E" w:rsidP="00A50B9E">
      <w:pPr>
        <w:pStyle w:val="a7"/>
        <w:spacing w:line="360" w:lineRule="auto"/>
        <w:ind w:firstLine="709"/>
      </w:pPr>
      <w:r w:rsidRPr="008C2789">
        <w:rPr>
          <w:szCs w:val="28"/>
        </w:rPr>
        <w:t>4.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4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</w:t>
      </w:r>
      <w:r w:rsidR="00F260CE">
        <w:rPr>
          <w:szCs w:val="28"/>
        </w:rPr>
        <w:lastRenderedPageBreak/>
        <w:t xml:space="preserve">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>
        <w:t>10 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AD41E0" w:rsidTr="001E5D1E">
        <w:trPr>
          <w:trHeight w:val="1360"/>
        </w:trPr>
        <w:tc>
          <w:tcPr>
            <w:tcW w:w="1560" w:type="dxa"/>
          </w:tcPr>
          <w:p w:rsidR="00A50B9E" w:rsidRDefault="00A50B9E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A50B9E" w:rsidRDefault="00A50B9E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A50B9E" w:rsidRDefault="00A50B9E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</w:t>
            </w:r>
            <w:r w:rsidR="00721DE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вание</w:t>
            </w:r>
            <w:proofErr w:type="gramEnd"/>
          </w:p>
        </w:tc>
        <w:tc>
          <w:tcPr>
            <w:tcW w:w="2280" w:type="dxa"/>
          </w:tcPr>
          <w:p w:rsidR="00A50B9E" w:rsidRDefault="00A50B9E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A50B9E" w:rsidRDefault="00A50B9E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A50B9E" w:rsidRDefault="00721DE4" w:rsidP="00721DE4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-</w:t>
            </w:r>
            <w:r w:rsidR="00A50B9E">
              <w:rPr>
                <w:b/>
                <w:bCs/>
                <w:sz w:val="20"/>
              </w:rPr>
              <w:t>ется</w:t>
            </w:r>
            <w:proofErr w:type="gramEnd"/>
            <w:r w:rsidR="00A50B9E">
              <w:rPr>
                <w:b/>
                <w:bCs/>
                <w:sz w:val="20"/>
              </w:rPr>
              <w:t xml:space="preserve"> ли гос./мун. </w:t>
            </w:r>
            <w:r>
              <w:rPr>
                <w:b/>
                <w:bCs/>
                <w:sz w:val="20"/>
              </w:rPr>
              <w:t>служа-</w:t>
            </w:r>
            <w:r w:rsidR="00A50B9E">
              <w:rPr>
                <w:b/>
                <w:bCs/>
                <w:sz w:val="20"/>
              </w:rPr>
              <w:t>щим</w:t>
            </w:r>
          </w:p>
        </w:tc>
        <w:tc>
          <w:tcPr>
            <w:tcW w:w="720" w:type="dxa"/>
          </w:tcPr>
          <w:p w:rsidR="00A50B9E" w:rsidRDefault="00A50B9E" w:rsidP="00721DE4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пыт работы в ИК</w:t>
            </w:r>
          </w:p>
        </w:tc>
      </w:tr>
      <w:tr w:rsidR="00AD41E0" w:rsidRPr="00751E1D" w:rsidTr="00721DE4">
        <w:trPr>
          <w:trHeight w:val="1234"/>
        </w:trPr>
        <w:tc>
          <w:tcPr>
            <w:tcW w:w="1560" w:type="dxa"/>
          </w:tcPr>
          <w:p w:rsidR="00A50B9E" w:rsidRPr="00721DE4" w:rsidRDefault="00C0721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иева Наталья Александровна</w:t>
            </w:r>
          </w:p>
        </w:tc>
        <w:tc>
          <w:tcPr>
            <w:tcW w:w="1200" w:type="dxa"/>
          </w:tcPr>
          <w:p w:rsidR="00A50B9E" w:rsidRPr="00721DE4" w:rsidRDefault="00C07217" w:rsidP="00C07217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A50B9E" w:rsidRPr="00721DE4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7</w:t>
            </w:r>
            <w:r w:rsidR="00A50B9E" w:rsidRPr="00721DE4">
              <w:rPr>
                <w:iCs/>
                <w:sz w:val="20"/>
                <w:szCs w:val="20"/>
              </w:rPr>
              <w:t>.19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A50B9E" w:rsidRPr="00721DE4" w:rsidRDefault="00A50B9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A50B9E" w:rsidRPr="00721DE4" w:rsidRDefault="00C0721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отариальная контора, юрист-консультант</w:t>
            </w:r>
          </w:p>
        </w:tc>
        <w:tc>
          <w:tcPr>
            <w:tcW w:w="2280" w:type="dxa"/>
          </w:tcPr>
          <w:p w:rsidR="00A50B9E" w:rsidRPr="00721DE4" w:rsidRDefault="000E429F" w:rsidP="00C07217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sz w:val="20"/>
                <w:szCs w:val="20"/>
              </w:rPr>
              <w:t>Богучарское местное отделение В</w:t>
            </w:r>
            <w:r w:rsidR="00C07217">
              <w:rPr>
                <w:sz w:val="20"/>
                <w:szCs w:val="20"/>
              </w:rPr>
              <w:t xml:space="preserve">сероссийской </w:t>
            </w:r>
            <w:r w:rsidRPr="00721DE4">
              <w:rPr>
                <w:sz w:val="20"/>
                <w:szCs w:val="20"/>
              </w:rPr>
              <w:t xml:space="preserve"> </w:t>
            </w:r>
            <w:r w:rsidR="00C07217">
              <w:rPr>
                <w:sz w:val="20"/>
                <w:szCs w:val="20"/>
              </w:rPr>
              <w:t xml:space="preserve">политической партии </w:t>
            </w:r>
            <w:r w:rsidRPr="00721DE4">
              <w:rPr>
                <w:sz w:val="20"/>
                <w:szCs w:val="20"/>
              </w:rPr>
              <w:t>«ЕДИНАЯ РОССИЯ»</w:t>
            </w:r>
          </w:p>
        </w:tc>
        <w:tc>
          <w:tcPr>
            <w:tcW w:w="840" w:type="dxa"/>
          </w:tcPr>
          <w:p w:rsidR="00A50B9E" w:rsidRPr="00721DE4" w:rsidRDefault="00A50B9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A50B9E" w:rsidRPr="00721DE4" w:rsidRDefault="00A50B9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да</w:t>
            </w:r>
          </w:p>
        </w:tc>
      </w:tr>
      <w:tr w:rsidR="00AD41E0" w:rsidRPr="00751E1D" w:rsidTr="00721DE4">
        <w:trPr>
          <w:trHeight w:val="793"/>
        </w:trPr>
        <w:tc>
          <w:tcPr>
            <w:tcW w:w="1560" w:type="dxa"/>
          </w:tcPr>
          <w:p w:rsidR="00C939B8" w:rsidRPr="00721DE4" w:rsidRDefault="00C0721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а Светлана Ивановна</w:t>
            </w:r>
          </w:p>
        </w:tc>
        <w:tc>
          <w:tcPr>
            <w:tcW w:w="1200" w:type="dxa"/>
          </w:tcPr>
          <w:p w:rsidR="00C939B8" w:rsidRPr="00721DE4" w:rsidRDefault="00C07217" w:rsidP="00C07217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  <w:r w:rsidR="00C939B8" w:rsidRPr="00721DE4">
              <w:rPr>
                <w:iCs/>
                <w:sz w:val="20"/>
                <w:szCs w:val="20"/>
              </w:rPr>
              <w:t>.01.19</w:t>
            </w:r>
            <w:r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1200" w:type="dxa"/>
          </w:tcPr>
          <w:p w:rsidR="00C939B8" w:rsidRPr="00721DE4" w:rsidRDefault="00C0721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C939B8" w:rsidRPr="00721DE4" w:rsidRDefault="00C07217" w:rsidP="00C07217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</w:rPr>
              <w:t>МКУ «Управление по образованию и молодёжной политике»</w:t>
            </w:r>
            <w:r w:rsidRPr="00B468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пециалист</w:t>
            </w:r>
            <w:r w:rsidR="00E060AF">
              <w:rPr>
                <w:sz w:val="20"/>
                <w:szCs w:val="20"/>
              </w:rPr>
              <w:t xml:space="preserve"> по учебно-методической работе</w:t>
            </w:r>
          </w:p>
        </w:tc>
        <w:tc>
          <w:tcPr>
            <w:tcW w:w="2280" w:type="dxa"/>
          </w:tcPr>
          <w:p w:rsidR="00E060AF" w:rsidRPr="00721DE4" w:rsidRDefault="00E060AF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собрание</w:t>
            </w:r>
          </w:p>
          <w:p w:rsidR="00C939B8" w:rsidRPr="00721DE4" w:rsidRDefault="00E060AF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избирателей по месту работы</w:t>
            </w:r>
          </w:p>
        </w:tc>
        <w:tc>
          <w:tcPr>
            <w:tcW w:w="840" w:type="dxa"/>
          </w:tcPr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да</w:t>
            </w:r>
          </w:p>
        </w:tc>
      </w:tr>
      <w:tr w:rsidR="00E060AF" w:rsidRPr="00751E1D" w:rsidTr="00721DE4">
        <w:trPr>
          <w:trHeight w:val="793"/>
        </w:trPr>
        <w:tc>
          <w:tcPr>
            <w:tcW w:w="1560" w:type="dxa"/>
          </w:tcPr>
          <w:p w:rsidR="00E060AF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вальчук Галина Анатольевна</w:t>
            </w:r>
          </w:p>
        </w:tc>
        <w:tc>
          <w:tcPr>
            <w:tcW w:w="1200" w:type="dxa"/>
          </w:tcPr>
          <w:p w:rsidR="00E060AF" w:rsidRDefault="00E060AF" w:rsidP="00C07217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1.1969</w:t>
            </w:r>
          </w:p>
        </w:tc>
        <w:tc>
          <w:tcPr>
            <w:tcW w:w="1200" w:type="dxa"/>
          </w:tcPr>
          <w:p w:rsidR="00E060AF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721DE4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721DE4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060AF" w:rsidRDefault="00E060AF" w:rsidP="00C07217">
            <w:pPr>
              <w:pStyle w:val="a7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ОО «Стройтех», уборщица</w:t>
            </w:r>
          </w:p>
        </w:tc>
        <w:tc>
          <w:tcPr>
            <w:tcW w:w="2280" w:type="dxa"/>
          </w:tcPr>
          <w:p w:rsidR="00E060AF" w:rsidRPr="00721DE4" w:rsidRDefault="00E060AF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1E5D1E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1E5D1E">
              <w:rPr>
                <w:sz w:val="20"/>
                <w:szCs w:val="20"/>
              </w:rPr>
              <w:t>ческой</w:t>
            </w:r>
            <w:proofErr w:type="gramEnd"/>
            <w:r w:rsidRPr="001E5D1E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E060AF" w:rsidRPr="00721DE4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060AF" w:rsidRPr="00721DE4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AD41E0" w:rsidRPr="00751E1D" w:rsidTr="00721DE4">
        <w:trPr>
          <w:trHeight w:val="895"/>
        </w:trPr>
        <w:tc>
          <w:tcPr>
            <w:tcW w:w="1560" w:type="dxa"/>
          </w:tcPr>
          <w:p w:rsidR="00DF1CF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Косякова</w:t>
            </w:r>
          </w:p>
          <w:p w:rsidR="00DF1CF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Елена</w:t>
            </w:r>
          </w:p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1200" w:type="dxa"/>
          </w:tcPr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28.07.1972</w:t>
            </w:r>
          </w:p>
        </w:tc>
        <w:tc>
          <w:tcPr>
            <w:tcW w:w="1200" w:type="dxa"/>
          </w:tcPr>
          <w:p w:rsidR="00C939B8" w:rsidRPr="00721DE4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721DE4">
              <w:rPr>
                <w:iCs/>
                <w:sz w:val="20"/>
                <w:szCs w:val="20"/>
              </w:rPr>
              <w:t>профес</w:t>
            </w:r>
            <w:r w:rsidR="00721DE4">
              <w:rPr>
                <w:iCs/>
                <w:sz w:val="20"/>
                <w:szCs w:val="20"/>
              </w:rPr>
              <w:t>-</w:t>
            </w:r>
            <w:r w:rsidRPr="00721DE4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C939B8" w:rsidRPr="00721DE4" w:rsidRDefault="00C939B8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О</w:t>
            </w:r>
            <w:r w:rsidR="00E060AF">
              <w:rPr>
                <w:iCs/>
                <w:sz w:val="20"/>
                <w:szCs w:val="20"/>
              </w:rPr>
              <w:t>О</w:t>
            </w:r>
            <w:r w:rsidRPr="00721DE4">
              <w:rPr>
                <w:iCs/>
                <w:sz w:val="20"/>
                <w:szCs w:val="20"/>
              </w:rPr>
              <w:t>О «</w:t>
            </w:r>
            <w:r w:rsidR="00E060AF">
              <w:rPr>
                <w:iCs/>
                <w:sz w:val="20"/>
                <w:szCs w:val="20"/>
              </w:rPr>
              <w:t>Стройтех</w:t>
            </w:r>
            <w:r w:rsidRPr="00721DE4">
              <w:rPr>
                <w:iCs/>
                <w:sz w:val="20"/>
                <w:szCs w:val="20"/>
              </w:rPr>
              <w:t>» раздатчик нефтепродуктов</w:t>
            </w:r>
          </w:p>
        </w:tc>
        <w:tc>
          <w:tcPr>
            <w:tcW w:w="2280" w:type="dxa"/>
          </w:tcPr>
          <w:p w:rsidR="00751E1D" w:rsidRPr="00721DE4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с</w:t>
            </w:r>
            <w:r w:rsidR="00751E1D" w:rsidRPr="00721DE4">
              <w:rPr>
                <w:iCs/>
                <w:sz w:val="20"/>
                <w:szCs w:val="20"/>
              </w:rPr>
              <w:t>обрание</w:t>
            </w:r>
          </w:p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избирателей по месту работы</w:t>
            </w:r>
          </w:p>
        </w:tc>
        <w:tc>
          <w:tcPr>
            <w:tcW w:w="840" w:type="dxa"/>
          </w:tcPr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да</w:t>
            </w:r>
          </w:p>
        </w:tc>
      </w:tr>
      <w:tr w:rsidR="00E060AF" w:rsidRPr="00751E1D" w:rsidTr="00721DE4">
        <w:trPr>
          <w:trHeight w:val="1409"/>
        </w:trPr>
        <w:tc>
          <w:tcPr>
            <w:tcW w:w="1560" w:type="dxa"/>
          </w:tcPr>
          <w:p w:rsidR="00E060AF" w:rsidRPr="00721DE4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шкевич Татьяна Алексеевна</w:t>
            </w:r>
          </w:p>
        </w:tc>
        <w:tc>
          <w:tcPr>
            <w:tcW w:w="1200" w:type="dxa"/>
          </w:tcPr>
          <w:p w:rsidR="00E060AF" w:rsidRPr="00721DE4" w:rsidRDefault="00E060AF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  <w:r w:rsidRPr="00721DE4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Pr="00721DE4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4</w:t>
            </w:r>
          </w:p>
        </w:tc>
        <w:tc>
          <w:tcPr>
            <w:tcW w:w="1200" w:type="dxa"/>
          </w:tcPr>
          <w:p w:rsidR="00E060AF" w:rsidRPr="00721DE4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721DE4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721DE4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060AF" w:rsidRPr="00721DE4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E060AF" w:rsidRPr="00721DE4" w:rsidRDefault="00E060AF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 xml:space="preserve">собрание избирателей по месту </w:t>
            </w:r>
            <w:r>
              <w:rPr>
                <w:iCs/>
                <w:sz w:val="20"/>
                <w:szCs w:val="20"/>
              </w:rPr>
              <w:t>жительства</w:t>
            </w:r>
          </w:p>
        </w:tc>
        <w:tc>
          <w:tcPr>
            <w:tcW w:w="840" w:type="dxa"/>
          </w:tcPr>
          <w:p w:rsidR="00E060AF" w:rsidRPr="00721DE4" w:rsidRDefault="00E060AF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060AF" w:rsidRPr="00721DE4" w:rsidRDefault="00E060AF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AD41E0" w:rsidRPr="00751E1D" w:rsidTr="00721DE4">
        <w:trPr>
          <w:trHeight w:val="1062"/>
        </w:trPr>
        <w:tc>
          <w:tcPr>
            <w:tcW w:w="1560" w:type="dxa"/>
          </w:tcPr>
          <w:p w:rsidR="008E1AEF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Поволоцкая Елена</w:t>
            </w:r>
          </w:p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Юрьевна</w:t>
            </w:r>
          </w:p>
        </w:tc>
        <w:tc>
          <w:tcPr>
            <w:tcW w:w="1200" w:type="dxa"/>
          </w:tcPr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28.08.1969</w:t>
            </w:r>
          </w:p>
        </w:tc>
        <w:tc>
          <w:tcPr>
            <w:tcW w:w="1200" w:type="dxa"/>
          </w:tcPr>
          <w:p w:rsidR="00C939B8" w:rsidRPr="00721DE4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721DE4">
              <w:rPr>
                <w:iCs/>
                <w:sz w:val="20"/>
                <w:szCs w:val="20"/>
              </w:rPr>
              <w:t>профес</w:t>
            </w:r>
            <w:r w:rsidR="00721DE4">
              <w:rPr>
                <w:iCs/>
                <w:sz w:val="20"/>
                <w:szCs w:val="20"/>
              </w:rPr>
              <w:t>-</w:t>
            </w:r>
            <w:r w:rsidRPr="00721DE4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C939B8" w:rsidRPr="00721DE4" w:rsidRDefault="00C939B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 xml:space="preserve">РМКУ «Богучарская межпоселенческая центральная </w:t>
            </w:r>
            <w:proofErr w:type="gramStart"/>
            <w:r w:rsidRPr="00721DE4">
              <w:rPr>
                <w:iCs/>
                <w:sz w:val="20"/>
                <w:szCs w:val="20"/>
              </w:rPr>
              <w:t>биб</w:t>
            </w:r>
            <w:r w:rsidR="00721DE4">
              <w:rPr>
                <w:iCs/>
                <w:sz w:val="20"/>
                <w:szCs w:val="20"/>
              </w:rPr>
              <w:t>-</w:t>
            </w:r>
            <w:r w:rsidRPr="00721DE4">
              <w:rPr>
                <w:iCs/>
                <w:sz w:val="20"/>
                <w:szCs w:val="20"/>
              </w:rPr>
              <w:t>лиотека</w:t>
            </w:r>
            <w:proofErr w:type="gramEnd"/>
            <w:r w:rsidRPr="00721DE4">
              <w:rPr>
                <w:iCs/>
                <w:sz w:val="20"/>
                <w:szCs w:val="20"/>
              </w:rPr>
              <w:t>», библиотекарь</w:t>
            </w:r>
          </w:p>
        </w:tc>
        <w:tc>
          <w:tcPr>
            <w:tcW w:w="2280" w:type="dxa"/>
          </w:tcPr>
          <w:p w:rsidR="00C939B8" w:rsidRPr="00721DE4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с</w:t>
            </w:r>
            <w:r w:rsidR="00751E1D" w:rsidRPr="00721DE4">
              <w:rPr>
                <w:iCs/>
                <w:sz w:val="20"/>
                <w:szCs w:val="20"/>
              </w:rPr>
              <w:t xml:space="preserve">обрание </w:t>
            </w:r>
            <w:r w:rsidR="004E36D7" w:rsidRPr="00721DE4">
              <w:rPr>
                <w:iCs/>
                <w:sz w:val="20"/>
                <w:szCs w:val="20"/>
              </w:rPr>
              <w:t>избирателей по месту работы</w:t>
            </w:r>
          </w:p>
        </w:tc>
        <w:tc>
          <w:tcPr>
            <w:tcW w:w="840" w:type="dxa"/>
          </w:tcPr>
          <w:p w:rsidR="00C939B8" w:rsidRPr="00721DE4" w:rsidRDefault="004E36D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939B8" w:rsidRPr="00721DE4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AD41E0" w:rsidRPr="00751E1D" w:rsidTr="001E5D1E">
        <w:trPr>
          <w:trHeight w:val="243"/>
        </w:trPr>
        <w:tc>
          <w:tcPr>
            <w:tcW w:w="156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Припутнева Надежда Николаевна</w:t>
            </w:r>
          </w:p>
        </w:tc>
        <w:tc>
          <w:tcPr>
            <w:tcW w:w="120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29.11.1971</w:t>
            </w:r>
          </w:p>
        </w:tc>
        <w:tc>
          <w:tcPr>
            <w:tcW w:w="1200" w:type="dxa"/>
          </w:tcPr>
          <w:p w:rsidR="00C939B8" w:rsidRPr="00721DE4" w:rsidRDefault="00721DE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="00AD41E0" w:rsidRPr="00721DE4">
              <w:rPr>
                <w:iCs/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C939B8" w:rsidRPr="00721DE4" w:rsidRDefault="00AD41E0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МКДОУ «Богучарский детский сад комбинированного вида «Родничок», воспитатель</w:t>
            </w:r>
          </w:p>
        </w:tc>
        <w:tc>
          <w:tcPr>
            <w:tcW w:w="228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 xml:space="preserve">Региональное отделение в Воронежской области Всероссийской </w:t>
            </w:r>
            <w:r w:rsidR="00DF1CF8" w:rsidRPr="00721DE4">
              <w:rPr>
                <w:iCs/>
                <w:sz w:val="20"/>
                <w:szCs w:val="20"/>
              </w:rPr>
              <w:t xml:space="preserve">политической </w:t>
            </w:r>
            <w:r w:rsidRPr="00721DE4">
              <w:rPr>
                <w:iCs/>
                <w:sz w:val="20"/>
                <w:szCs w:val="20"/>
              </w:rPr>
              <w:t>партии «Партия пенсионеров России»</w:t>
            </w:r>
          </w:p>
        </w:tc>
        <w:tc>
          <w:tcPr>
            <w:tcW w:w="84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да</w:t>
            </w:r>
          </w:p>
        </w:tc>
      </w:tr>
      <w:tr w:rsidR="00AD41E0" w:rsidRPr="00751E1D" w:rsidTr="001E5D1E">
        <w:trPr>
          <w:trHeight w:val="256"/>
        </w:trPr>
        <w:tc>
          <w:tcPr>
            <w:tcW w:w="1560" w:type="dxa"/>
          </w:tcPr>
          <w:p w:rsidR="00C939B8" w:rsidRPr="00721DE4" w:rsidRDefault="00AD41E0" w:rsidP="00A14719">
            <w:pPr>
              <w:pStyle w:val="a7"/>
              <w:ind w:right="-108"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Соломкина Людмила Владимировна</w:t>
            </w:r>
          </w:p>
        </w:tc>
        <w:tc>
          <w:tcPr>
            <w:tcW w:w="120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25.09.1962</w:t>
            </w:r>
          </w:p>
        </w:tc>
        <w:tc>
          <w:tcPr>
            <w:tcW w:w="1200" w:type="dxa"/>
          </w:tcPr>
          <w:p w:rsidR="00C939B8" w:rsidRPr="00721DE4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с</w:t>
            </w:r>
            <w:r w:rsidR="00AD41E0" w:rsidRPr="00721DE4">
              <w:rPr>
                <w:iCs/>
                <w:sz w:val="20"/>
                <w:szCs w:val="20"/>
              </w:rPr>
              <w:t xml:space="preserve">реднее </w:t>
            </w:r>
          </w:p>
        </w:tc>
        <w:tc>
          <w:tcPr>
            <w:tcW w:w="228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Отдел военного комиссариата Воронежской области по Богучарскому району, начальник секретной части</w:t>
            </w:r>
          </w:p>
        </w:tc>
        <w:tc>
          <w:tcPr>
            <w:tcW w:w="228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84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939B8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да</w:t>
            </w:r>
          </w:p>
        </w:tc>
      </w:tr>
      <w:tr w:rsidR="00AD41E0" w:rsidRPr="00751E1D" w:rsidTr="001E5D1E">
        <w:trPr>
          <w:trHeight w:val="256"/>
        </w:trPr>
        <w:tc>
          <w:tcPr>
            <w:tcW w:w="156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Старкова Наталья Петровна</w:t>
            </w:r>
          </w:p>
        </w:tc>
        <w:tc>
          <w:tcPr>
            <w:tcW w:w="120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19.12.1960</w:t>
            </w:r>
          </w:p>
        </w:tc>
        <w:tc>
          <w:tcPr>
            <w:tcW w:w="1200" w:type="dxa"/>
          </w:tcPr>
          <w:p w:rsidR="00AD41E0" w:rsidRPr="00721DE4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в</w:t>
            </w:r>
            <w:r w:rsidR="00AD41E0" w:rsidRPr="00721DE4">
              <w:rPr>
                <w:iCs/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AD41E0" w:rsidRPr="00721DE4" w:rsidRDefault="00E060A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Воронежское региональное отделение политической партии «ПАТРИОТЫ РОССИИ»</w:t>
            </w:r>
          </w:p>
        </w:tc>
        <w:tc>
          <w:tcPr>
            <w:tcW w:w="84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да</w:t>
            </w:r>
          </w:p>
        </w:tc>
      </w:tr>
      <w:tr w:rsidR="00AD41E0" w:rsidRPr="00751E1D" w:rsidTr="001E5D1E">
        <w:trPr>
          <w:trHeight w:val="256"/>
        </w:trPr>
        <w:tc>
          <w:tcPr>
            <w:tcW w:w="156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Червоный Владимир Анатольевич</w:t>
            </w:r>
          </w:p>
        </w:tc>
        <w:tc>
          <w:tcPr>
            <w:tcW w:w="120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12.06.1963</w:t>
            </w:r>
          </w:p>
        </w:tc>
        <w:tc>
          <w:tcPr>
            <w:tcW w:w="1200" w:type="dxa"/>
          </w:tcPr>
          <w:p w:rsidR="00AD41E0" w:rsidRPr="00721DE4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в</w:t>
            </w:r>
            <w:r w:rsidR="00AD41E0" w:rsidRPr="00721DE4">
              <w:rPr>
                <w:iCs/>
                <w:sz w:val="20"/>
                <w:szCs w:val="20"/>
              </w:rPr>
              <w:t>ысшее</w:t>
            </w:r>
          </w:p>
        </w:tc>
        <w:tc>
          <w:tcPr>
            <w:tcW w:w="2280" w:type="dxa"/>
          </w:tcPr>
          <w:p w:rsidR="00AD41E0" w:rsidRPr="00721DE4" w:rsidRDefault="00E060AF" w:rsidP="00E060A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</w:t>
            </w:r>
            <w:r w:rsidR="00317C28" w:rsidRPr="00721DE4">
              <w:rPr>
                <w:iCs/>
                <w:sz w:val="20"/>
                <w:szCs w:val="20"/>
              </w:rPr>
              <w:t>О «</w:t>
            </w:r>
            <w:r>
              <w:rPr>
                <w:iCs/>
                <w:sz w:val="20"/>
                <w:szCs w:val="20"/>
              </w:rPr>
              <w:t>Стройтех</w:t>
            </w:r>
            <w:r w:rsidR="00317C28" w:rsidRPr="00721DE4">
              <w:rPr>
                <w:iCs/>
                <w:sz w:val="20"/>
                <w:szCs w:val="20"/>
              </w:rPr>
              <w:t xml:space="preserve">» </w:t>
            </w:r>
            <w:r w:rsidR="008C2789" w:rsidRPr="00721DE4">
              <w:rPr>
                <w:iCs/>
                <w:sz w:val="20"/>
                <w:szCs w:val="20"/>
              </w:rPr>
              <w:t>ведущий инженер финансово-экономического отдела</w:t>
            </w:r>
          </w:p>
        </w:tc>
        <w:tc>
          <w:tcPr>
            <w:tcW w:w="2280" w:type="dxa"/>
          </w:tcPr>
          <w:p w:rsidR="00AD41E0" w:rsidRPr="00721DE4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с</w:t>
            </w:r>
            <w:r w:rsidR="00AD41E0" w:rsidRPr="00721DE4">
              <w:rPr>
                <w:iCs/>
                <w:sz w:val="20"/>
                <w:szCs w:val="20"/>
              </w:rPr>
              <w:t>обрание избирателей по месту жительства</w:t>
            </w:r>
          </w:p>
        </w:tc>
        <w:tc>
          <w:tcPr>
            <w:tcW w:w="84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AD41E0" w:rsidRPr="00721DE4" w:rsidRDefault="00AD41E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да</w:t>
            </w:r>
          </w:p>
        </w:tc>
      </w:tr>
    </w:tbl>
    <w:p w:rsidR="00A50B9E" w:rsidRDefault="00A50B9E" w:rsidP="009F7B9A">
      <w:pPr>
        <w:pStyle w:val="a7"/>
        <w:spacing w:line="360" w:lineRule="auto"/>
        <w:ind w:firstLine="709"/>
        <w:rPr>
          <w:b/>
          <w:i/>
          <w:sz w:val="22"/>
          <w:szCs w:val="22"/>
          <w:u w:val="single"/>
        </w:rPr>
      </w:pPr>
    </w:p>
    <w:p w:rsidR="00706C10" w:rsidRPr="008C2789" w:rsidRDefault="008C2789" w:rsidP="009F7B9A">
      <w:pPr>
        <w:pStyle w:val="a7"/>
        <w:spacing w:line="360" w:lineRule="auto"/>
        <w:ind w:firstLine="709"/>
        <w:rPr>
          <w:szCs w:val="28"/>
        </w:rPr>
      </w:pPr>
      <w:r w:rsidRPr="008C2789">
        <w:rPr>
          <w:szCs w:val="28"/>
        </w:rPr>
        <w:lastRenderedPageBreak/>
        <w:t>5.</w:t>
      </w:r>
      <w:r w:rsidR="00706C10">
        <w:rPr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5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>
        <w:rPr>
          <w:szCs w:val="28"/>
        </w:rPr>
        <w:t>12</w:t>
      </w:r>
      <w:r w:rsidRPr="008C2789">
        <w:rPr>
          <w:szCs w:val="28"/>
        </w:rPr>
        <w:t xml:space="preserve"> 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8C2789" w:rsidTr="00721DE4">
        <w:trPr>
          <w:tblHeader/>
        </w:trPr>
        <w:tc>
          <w:tcPr>
            <w:tcW w:w="1560" w:type="dxa"/>
          </w:tcPr>
          <w:p w:rsidR="008C2789" w:rsidRPr="0091072E" w:rsidRDefault="008C2789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00" w:type="dxa"/>
          </w:tcPr>
          <w:p w:rsidR="008C2789" w:rsidRPr="0091072E" w:rsidRDefault="008C2789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00" w:type="dxa"/>
          </w:tcPr>
          <w:p w:rsidR="008C2789" w:rsidRPr="0091072E" w:rsidRDefault="008C2789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721DE4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8C2789" w:rsidRPr="0091072E" w:rsidRDefault="008C2789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8C2789" w:rsidRPr="0091072E" w:rsidRDefault="008C2789" w:rsidP="00721DE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8C2789" w:rsidRPr="0091072E" w:rsidRDefault="008C2789" w:rsidP="00721DE4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Является ли гос./мун. служащим</w:t>
            </w:r>
          </w:p>
        </w:tc>
        <w:tc>
          <w:tcPr>
            <w:tcW w:w="720" w:type="dxa"/>
          </w:tcPr>
          <w:p w:rsidR="008C2789" w:rsidRPr="0091072E" w:rsidRDefault="008C2789" w:rsidP="00721DE4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706C10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8C2789" w:rsidRPr="00706C10" w:rsidTr="00721DE4">
        <w:tc>
          <w:tcPr>
            <w:tcW w:w="156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гинина Инна Николаевна</w:t>
            </w:r>
          </w:p>
        </w:tc>
        <w:tc>
          <w:tcPr>
            <w:tcW w:w="1200" w:type="dxa"/>
          </w:tcPr>
          <w:p w:rsidR="008C2789" w:rsidRPr="00706C10" w:rsidRDefault="00C6672D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</w:t>
            </w:r>
            <w:r w:rsidR="008C2789" w:rsidRPr="00706C10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8</w:t>
            </w:r>
            <w:r w:rsidR="008C2789" w:rsidRPr="00706C1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90</w:t>
            </w:r>
          </w:p>
        </w:tc>
        <w:tc>
          <w:tcPr>
            <w:tcW w:w="120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лиал АУ «МФЦ» г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огучар, специалист</w:t>
            </w:r>
          </w:p>
        </w:tc>
        <w:tc>
          <w:tcPr>
            <w:tcW w:w="228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да</w:t>
            </w:r>
          </w:p>
        </w:tc>
      </w:tr>
      <w:tr w:rsidR="00C6672D" w:rsidRPr="00706C10" w:rsidTr="00721DE4">
        <w:tc>
          <w:tcPr>
            <w:tcW w:w="1560" w:type="dxa"/>
          </w:tcPr>
          <w:p w:rsidR="00C6672D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слов Сергей Петрович</w:t>
            </w:r>
          </w:p>
        </w:tc>
        <w:tc>
          <w:tcPr>
            <w:tcW w:w="1200" w:type="dxa"/>
          </w:tcPr>
          <w:p w:rsidR="00C6672D" w:rsidRDefault="00C6672D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12.1984</w:t>
            </w:r>
          </w:p>
        </w:tc>
        <w:tc>
          <w:tcPr>
            <w:tcW w:w="1200" w:type="dxa"/>
          </w:tcPr>
          <w:p w:rsidR="00C6672D" w:rsidRPr="00706C10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C6672D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У «Отдел физической культуры и спорта Богучарского района», специалист</w:t>
            </w:r>
          </w:p>
        </w:tc>
        <w:tc>
          <w:tcPr>
            <w:tcW w:w="2280" w:type="dxa"/>
          </w:tcPr>
          <w:p w:rsidR="00C6672D" w:rsidRPr="00721DE4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C6672D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6672D" w:rsidRPr="00706C10" w:rsidRDefault="00C6672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C6672D" w:rsidRPr="00706C10" w:rsidTr="00721DE4">
        <w:tc>
          <w:tcPr>
            <w:tcW w:w="1560" w:type="dxa"/>
          </w:tcPr>
          <w:p w:rsidR="00C6672D" w:rsidRPr="00706C10" w:rsidRDefault="00C6672D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Гоцкин</w:t>
            </w:r>
          </w:p>
          <w:p w:rsidR="00C6672D" w:rsidRPr="00706C10" w:rsidRDefault="00C6672D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Юрий Валентинович</w:t>
            </w:r>
          </w:p>
        </w:tc>
        <w:tc>
          <w:tcPr>
            <w:tcW w:w="1200" w:type="dxa"/>
          </w:tcPr>
          <w:p w:rsidR="00C6672D" w:rsidRPr="00706C10" w:rsidRDefault="00C6672D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15.11.1973</w:t>
            </w:r>
          </w:p>
        </w:tc>
        <w:tc>
          <w:tcPr>
            <w:tcW w:w="1200" w:type="dxa"/>
          </w:tcPr>
          <w:p w:rsidR="00C6672D" w:rsidRPr="00706C10" w:rsidRDefault="00C6672D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C6672D" w:rsidRPr="00706C10" w:rsidRDefault="00C6672D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У «Отдел физической культуры и спорта Богучарского района», руководитель</w:t>
            </w:r>
          </w:p>
        </w:tc>
        <w:tc>
          <w:tcPr>
            <w:tcW w:w="2280" w:type="dxa"/>
          </w:tcPr>
          <w:p w:rsidR="00C6672D" w:rsidRPr="00721DE4" w:rsidRDefault="00C6672D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 xml:space="preserve">сероссийской </w:t>
            </w:r>
            <w:r w:rsidRPr="00721D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итической партии </w:t>
            </w:r>
            <w:r w:rsidRPr="00721DE4">
              <w:rPr>
                <w:sz w:val="20"/>
                <w:szCs w:val="20"/>
              </w:rPr>
              <w:t>«ЕДИНАЯ РОССИЯ»</w:t>
            </w:r>
          </w:p>
        </w:tc>
        <w:tc>
          <w:tcPr>
            <w:tcW w:w="840" w:type="dxa"/>
          </w:tcPr>
          <w:p w:rsidR="00C6672D" w:rsidRPr="00721DE4" w:rsidRDefault="00C6672D" w:rsidP="00C6672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6672D" w:rsidRPr="00706C10" w:rsidRDefault="00C6672D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8C2789" w:rsidRPr="00706C10" w:rsidTr="00721DE4">
        <w:tc>
          <w:tcPr>
            <w:tcW w:w="1560" w:type="dxa"/>
          </w:tcPr>
          <w:p w:rsidR="008C2789" w:rsidRPr="00706C10" w:rsidRDefault="00C6672D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Анна Юрьевна</w:t>
            </w:r>
          </w:p>
        </w:tc>
        <w:tc>
          <w:tcPr>
            <w:tcW w:w="1200" w:type="dxa"/>
          </w:tcPr>
          <w:p w:rsidR="008C2789" w:rsidRPr="00706C10" w:rsidRDefault="00C6672D" w:rsidP="00C66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C2789" w:rsidRPr="00706C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8C2789" w:rsidRPr="00706C10">
              <w:rPr>
                <w:sz w:val="20"/>
                <w:szCs w:val="20"/>
              </w:rPr>
              <w:t>.19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8C2789" w:rsidRPr="00706C10" w:rsidRDefault="00C6672D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8C2789" w:rsidRPr="00706C10" w:rsidRDefault="00C6672D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П «Коммунсервис», кассир</w:t>
            </w:r>
          </w:p>
          <w:p w:rsidR="008C2789" w:rsidRPr="00706C10" w:rsidRDefault="008C2789" w:rsidP="00A14719">
            <w:pPr>
              <w:ind w:left="-6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8C2789" w:rsidRPr="00706C10" w:rsidRDefault="00C6672D" w:rsidP="00A14719">
            <w:pPr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706C10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льное</w:t>
            </w:r>
            <w:proofErr w:type="gramEnd"/>
            <w:r w:rsidRPr="00706C10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C2789" w:rsidRPr="00706C10" w:rsidRDefault="00C470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C6672D" w:rsidRPr="00706C10" w:rsidTr="00721DE4">
        <w:tc>
          <w:tcPr>
            <w:tcW w:w="1560" w:type="dxa"/>
          </w:tcPr>
          <w:p w:rsidR="00C6672D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йтан Александр Викторович</w:t>
            </w:r>
          </w:p>
        </w:tc>
        <w:tc>
          <w:tcPr>
            <w:tcW w:w="1200" w:type="dxa"/>
          </w:tcPr>
          <w:p w:rsidR="00C6672D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1974</w:t>
            </w:r>
          </w:p>
        </w:tc>
        <w:tc>
          <w:tcPr>
            <w:tcW w:w="1200" w:type="dxa"/>
          </w:tcPr>
          <w:p w:rsidR="00C6672D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C6672D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Богучарская СОШ № 2», учитель ОБЖ</w:t>
            </w:r>
          </w:p>
        </w:tc>
        <w:tc>
          <w:tcPr>
            <w:tcW w:w="2280" w:type="dxa"/>
          </w:tcPr>
          <w:p w:rsidR="00C6672D" w:rsidRPr="00706C10" w:rsidRDefault="00C6672D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C6672D" w:rsidRPr="00706C10" w:rsidRDefault="00C6672D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C6672D" w:rsidRPr="00706C10" w:rsidRDefault="00C6672D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8C2789" w:rsidRPr="00706C10" w:rsidTr="00721DE4">
        <w:tc>
          <w:tcPr>
            <w:tcW w:w="156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шко Василий Анатольевич</w:t>
            </w:r>
          </w:p>
        </w:tc>
        <w:tc>
          <w:tcPr>
            <w:tcW w:w="1200" w:type="dxa"/>
          </w:tcPr>
          <w:p w:rsidR="008C2789" w:rsidRPr="00706C10" w:rsidRDefault="00C6672D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470A1" w:rsidRPr="00706C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C470A1" w:rsidRPr="00706C10">
              <w:rPr>
                <w:sz w:val="20"/>
                <w:szCs w:val="20"/>
              </w:rPr>
              <w:t>.19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ГОБУ  ВО «</w:t>
            </w:r>
            <w:r>
              <w:rPr>
                <w:iCs/>
                <w:sz w:val="20"/>
                <w:szCs w:val="20"/>
              </w:rPr>
              <w:t>ВГПГК</w:t>
            </w:r>
            <w:r w:rsidRPr="001E5D1E">
              <w:rPr>
                <w:iCs/>
                <w:sz w:val="20"/>
                <w:szCs w:val="20"/>
              </w:rPr>
              <w:t>»,</w:t>
            </w:r>
            <w:r>
              <w:rPr>
                <w:iCs/>
                <w:sz w:val="20"/>
                <w:szCs w:val="20"/>
              </w:rPr>
              <w:t xml:space="preserve"> преподаватель</w:t>
            </w:r>
          </w:p>
          <w:p w:rsidR="00317C28" w:rsidRPr="00706C10" w:rsidRDefault="00317C2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C2789" w:rsidRPr="00706C10" w:rsidRDefault="00C6672D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2789" w:rsidRPr="00706C10" w:rsidTr="00721DE4">
        <w:tc>
          <w:tcPr>
            <w:tcW w:w="1560" w:type="dxa"/>
          </w:tcPr>
          <w:p w:rsidR="008C2789" w:rsidRPr="00706C10" w:rsidRDefault="00C6672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юх Элина Анатольевна</w:t>
            </w:r>
          </w:p>
        </w:tc>
        <w:tc>
          <w:tcPr>
            <w:tcW w:w="1200" w:type="dxa"/>
          </w:tcPr>
          <w:p w:rsidR="008C2789" w:rsidRPr="00706C10" w:rsidRDefault="00C6672D" w:rsidP="00C6672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470A1" w:rsidRPr="00706C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470A1" w:rsidRPr="00706C10">
              <w:rPr>
                <w:sz w:val="20"/>
                <w:szCs w:val="20"/>
              </w:rPr>
              <w:t>0.19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0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C2789" w:rsidRPr="00706C10" w:rsidRDefault="008C2789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МК</w:t>
            </w:r>
            <w:r w:rsidR="00FF452E">
              <w:rPr>
                <w:sz w:val="20"/>
                <w:szCs w:val="20"/>
              </w:rPr>
              <w:t>Д</w:t>
            </w:r>
            <w:r w:rsidR="00C470A1" w:rsidRPr="00706C10">
              <w:rPr>
                <w:sz w:val="20"/>
                <w:szCs w:val="20"/>
              </w:rPr>
              <w:t>О</w:t>
            </w:r>
            <w:r w:rsidRPr="00706C10">
              <w:rPr>
                <w:sz w:val="20"/>
                <w:szCs w:val="20"/>
              </w:rPr>
              <w:t xml:space="preserve">У </w:t>
            </w:r>
            <w:r w:rsidR="006048FF" w:rsidRPr="00706C10">
              <w:rPr>
                <w:sz w:val="20"/>
                <w:szCs w:val="20"/>
              </w:rPr>
              <w:t>«</w:t>
            </w:r>
            <w:r w:rsidR="00C470A1" w:rsidRPr="00706C10">
              <w:rPr>
                <w:sz w:val="20"/>
                <w:szCs w:val="20"/>
              </w:rPr>
              <w:t>Богучарск</w:t>
            </w:r>
            <w:r w:rsidR="00FF452E">
              <w:rPr>
                <w:sz w:val="20"/>
                <w:szCs w:val="20"/>
              </w:rPr>
              <w:t>ий детский сад комбинированного вида</w:t>
            </w:r>
            <w:r w:rsidR="00C470A1" w:rsidRPr="00706C10">
              <w:rPr>
                <w:sz w:val="20"/>
                <w:szCs w:val="20"/>
              </w:rPr>
              <w:t xml:space="preserve"> </w:t>
            </w:r>
            <w:r w:rsidR="00FF452E">
              <w:rPr>
                <w:sz w:val="20"/>
                <w:szCs w:val="20"/>
              </w:rPr>
              <w:t>«Сказка</w:t>
            </w:r>
            <w:r w:rsidR="006048FF" w:rsidRPr="00706C10">
              <w:rPr>
                <w:sz w:val="20"/>
                <w:szCs w:val="20"/>
              </w:rPr>
              <w:t>»</w:t>
            </w:r>
            <w:r w:rsidR="00C470A1" w:rsidRPr="00706C10">
              <w:rPr>
                <w:sz w:val="20"/>
                <w:szCs w:val="20"/>
              </w:rPr>
              <w:t xml:space="preserve">, </w:t>
            </w:r>
            <w:r w:rsidR="00FF452E">
              <w:rPr>
                <w:sz w:val="20"/>
                <w:szCs w:val="20"/>
              </w:rPr>
              <w:t>воспитате</w:t>
            </w:r>
            <w:r w:rsidR="00C470A1" w:rsidRPr="00706C10">
              <w:rPr>
                <w:sz w:val="20"/>
                <w:szCs w:val="20"/>
              </w:rPr>
              <w:t>ль</w:t>
            </w:r>
          </w:p>
        </w:tc>
        <w:tc>
          <w:tcPr>
            <w:tcW w:w="228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собрание избирателей по месту </w:t>
            </w:r>
            <w:r w:rsidR="00C470A1" w:rsidRPr="00706C10">
              <w:rPr>
                <w:sz w:val="20"/>
                <w:szCs w:val="20"/>
              </w:rPr>
              <w:t>жительства</w:t>
            </w:r>
          </w:p>
        </w:tc>
        <w:tc>
          <w:tcPr>
            <w:tcW w:w="84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C2789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F452E" w:rsidRPr="00706C10" w:rsidTr="00721DE4">
        <w:tc>
          <w:tcPr>
            <w:tcW w:w="156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иева Елена Станиславовна</w:t>
            </w:r>
          </w:p>
        </w:tc>
        <w:tc>
          <w:tcPr>
            <w:tcW w:w="1200" w:type="dxa"/>
          </w:tcPr>
          <w:p w:rsidR="00FF452E" w:rsidRPr="00706C10" w:rsidRDefault="00FF452E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</w:t>
            </w:r>
            <w:r w:rsidRPr="00706C10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200" w:type="dxa"/>
          </w:tcPr>
          <w:p w:rsidR="00FF452E" w:rsidRPr="00706C10" w:rsidRDefault="00FF452E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конченное </w:t>
            </w: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Богучарская СОШ № 2», логопед</w:t>
            </w:r>
          </w:p>
        </w:tc>
        <w:tc>
          <w:tcPr>
            <w:tcW w:w="2280" w:type="dxa"/>
          </w:tcPr>
          <w:p w:rsidR="00FF452E" w:rsidRPr="001E5D1E" w:rsidRDefault="00FF452E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FF452E" w:rsidRPr="001E5D1E" w:rsidRDefault="00FF452E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F452E" w:rsidRPr="001E5D1E" w:rsidRDefault="00FF452E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1E5D1E">
              <w:rPr>
                <w:iCs/>
                <w:sz w:val="20"/>
                <w:szCs w:val="20"/>
              </w:rPr>
              <w:t>да</w:t>
            </w:r>
          </w:p>
        </w:tc>
      </w:tr>
      <w:tr w:rsidR="00FF452E" w:rsidRPr="00706C10" w:rsidTr="00721DE4">
        <w:tc>
          <w:tcPr>
            <w:tcW w:w="156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ова Татьяна Григорьевна</w:t>
            </w:r>
          </w:p>
        </w:tc>
        <w:tc>
          <w:tcPr>
            <w:tcW w:w="1200" w:type="dxa"/>
          </w:tcPr>
          <w:p w:rsidR="00FF452E" w:rsidRPr="00706C10" w:rsidRDefault="00FF452E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06C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06C10">
              <w:rPr>
                <w:sz w:val="20"/>
                <w:szCs w:val="20"/>
              </w:rPr>
              <w:t>.19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У «Отдел физической культуры и спорта Богучарского района», специалист</w:t>
            </w:r>
          </w:p>
        </w:tc>
        <w:tc>
          <w:tcPr>
            <w:tcW w:w="228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452E" w:rsidRPr="00706C10" w:rsidTr="00721DE4">
        <w:tc>
          <w:tcPr>
            <w:tcW w:w="156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кова Ирина Сергеевна</w:t>
            </w:r>
          </w:p>
        </w:tc>
        <w:tc>
          <w:tcPr>
            <w:tcW w:w="1200" w:type="dxa"/>
          </w:tcPr>
          <w:p w:rsidR="00FF452E" w:rsidRPr="00706C10" w:rsidRDefault="00FF452E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706C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706C10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0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FF452E" w:rsidRPr="00B46879" w:rsidRDefault="00FF452E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Администрация Богучарского</w:t>
            </w:r>
          </w:p>
          <w:p w:rsidR="00FF452E" w:rsidRPr="00706C10" w:rsidRDefault="00FF452E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муниципального </w:t>
            </w:r>
            <w:r w:rsidRPr="00B46879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>, старший инспектор</w:t>
            </w:r>
          </w:p>
        </w:tc>
        <w:tc>
          <w:tcPr>
            <w:tcW w:w="228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lastRenderedPageBreak/>
              <w:t>собрание избирателей по месту работы</w:t>
            </w:r>
          </w:p>
        </w:tc>
        <w:tc>
          <w:tcPr>
            <w:tcW w:w="84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2789" w:rsidRPr="00706C10" w:rsidTr="00721DE4">
        <w:tc>
          <w:tcPr>
            <w:tcW w:w="1560" w:type="dxa"/>
          </w:tcPr>
          <w:p w:rsidR="00317C28" w:rsidRPr="00706C10" w:rsidRDefault="00C470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lastRenderedPageBreak/>
              <w:t>Сумской</w:t>
            </w:r>
          </w:p>
          <w:p w:rsidR="008C2789" w:rsidRPr="00706C10" w:rsidRDefault="00C470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Алексей Иванович</w:t>
            </w:r>
          </w:p>
        </w:tc>
        <w:tc>
          <w:tcPr>
            <w:tcW w:w="1200" w:type="dxa"/>
          </w:tcPr>
          <w:p w:rsidR="008C2789" w:rsidRPr="00706C10" w:rsidRDefault="00C470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21.03.1988</w:t>
            </w:r>
          </w:p>
        </w:tc>
        <w:tc>
          <w:tcPr>
            <w:tcW w:w="120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C2789" w:rsidRPr="00706C10" w:rsidRDefault="00C470A1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ОАО «</w:t>
            </w:r>
            <w:r w:rsidR="00FF452E">
              <w:rPr>
                <w:sz w:val="20"/>
                <w:szCs w:val="20"/>
              </w:rPr>
              <w:t>Газпром газораспределение Воронеж</w:t>
            </w:r>
            <w:r w:rsidRPr="00706C10">
              <w:rPr>
                <w:sz w:val="20"/>
                <w:szCs w:val="20"/>
              </w:rPr>
              <w:t>»</w:t>
            </w:r>
            <w:r w:rsidR="00FF452E">
              <w:rPr>
                <w:sz w:val="20"/>
                <w:szCs w:val="20"/>
              </w:rPr>
              <w:t xml:space="preserve"> в г</w:t>
            </w:r>
            <w:proofErr w:type="gramStart"/>
            <w:r w:rsidR="00FF452E">
              <w:rPr>
                <w:sz w:val="20"/>
                <w:szCs w:val="20"/>
              </w:rPr>
              <w:t>.Б</w:t>
            </w:r>
            <w:proofErr w:type="gramEnd"/>
            <w:r w:rsidR="00FF452E">
              <w:rPr>
                <w:sz w:val="20"/>
                <w:szCs w:val="20"/>
              </w:rPr>
              <w:t>огучар</w:t>
            </w:r>
            <w:r w:rsidRPr="00706C10">
              <w:rPr>
                <w:sz w:val="20"/>
                <w:szCs w:val="20"/>
              </w:rPr>
              <w:t xml:space="preserve">, мастер ГРП </w:t>
            </w:r>
          </w:p>
        </w:tc>
        <w:tc>
          <w:tcPr>
            <w:tcW w:w="2280" w:type="dxa"/>
          </w:tcPr>
          <w:p w:rsidR="008C2789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840" w:type="dxa"/>
          </w:tcPr>
          <w:p w:rsidR="008C2789" w:rsidRPr="00706C10" w:rsidRDefault="008C278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C2789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F452E" w:rsidRPr="00706C10" w:rsidTr="00721DE4">
        <w:tc>
          <w:tcPr>
            <w:tcW w:w="156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икова Алёна Витальевна</w:t>
            </w:r>
          </w:p>
        </w:tc>
        <w:tc>
          <w:tcPr>
            <w:tcW w:w="1200" w:type="dxa"/>
          </w:tcPr>
          <w:p w:rsidR="00FF452E" w:rsidRPr="00706C10" w:rsidRDefault="00FF452E" w:rsidP="00FF452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706C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06C10">
              <w:rPr>
                <w:sz w:val="20"/>
                <w:szCs w:val="20"/>
              </w:rPr>
              <w:t>0.19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0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F452E" w:rsidRPr="00706C10" w:rsidRDefault="00FF452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ПБ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Ритейл», мобильный консультант</w:t>
            </w:r>
          </w:p>
        </w:tc>
        <w:tc>
          <w:tcPr>
            <w:tcW w:w="228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F452E" w:rsidRPr="00706C10" w:rsidRDefault="00FF452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</w:tbl>
    <w:p w:rsidR="00F338DA" w:rsidRPr="00751E1D" w:rsidRDefault="00F338DA" w:rsidP="009F7B9A">
      <w:pPr>
        <w:pStyle w:val="a7"/>
        <w:spacing w:line="360" w:lineRule="auto"/>
        <w:ind w:firstLine="709"/>
        <w:rPr>
          <w:b/>
          <w:i/>
          <w:sz w:val="22"/>
          <w:szCs w:val="22"/>
          <w:u w:val="single"/>
        </w:rPr>
      </w:pPr>
    </w:p>
    <w:p w:rsidR="00F338DA" w:rsidRPr="008C2789" w:rsidRDefault="00F338DA" w:rsidP="00F338DA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Pr="008C2789">
        <w:rPr>
          <w:szCs w:val="28"/>
        </w:rPr>
        <w:t>.</w:t>
      </w:r>
      <w:r w:rsidR="00A91AA2">
        <w:rPr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6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</w:t>
      </w:r>
      <w:r w:rsidRPr="008C2789">
        <w:rPr>
          <w:szCs w:val="28"/>
        </w:rPr>
        <w:t xml:space="preserve"> </w:t>
      </w:r>
      <w:r w:rsidR="006B6356">
        <w:rPr>
          <w:szCs w:val="28"/>
        </w:rPr>
        <w:t>12</w:t>
      </w:r>
      <w:r w:rsidRPr="008C2789">
        <w:rPr>
          <w:szCs w:val="28"/>
        </w:rPr>
        <w:t xml:space="preserve"> 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F338DA" w:rsidTr="00706C10">
        <w:trPr>
          <w:tblHeader/>
        </w:trPr>
        <w:tc>
          <w:tcPr>
            <w:tcW w:w="1560" w:type="dxa"/>
          </w:tcPr>
          <w:p w:rsidR="00F338DA" w:rsidRPr="0091072E" w:rsidRDefault="00F338DA" w:rsidP="00706C1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00" w:type="dxa"/>
          </w:tcPr>
          <w:p w:rsidR="00F338DA" w:rsidRPr="0091072E" w:rsidRDefault="00F338DA" w:rsidP="00706C1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00" w:type="dxa"/>
          </w:tcPr>
          <w:p w:rsidR="00F338DA" w:rsidRPr="0091072E" w:rsidRDefault="00F338DA" w:rsidP="00706C1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706C10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F338DA" w:rsidRPr="0091072E" w:rsidRDefault="00F338DA" w:rsidP="00706C1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F338DA" w:rsidRPr="0091072E" w:rsidRDefault="00F338DA" w:rsidP="00706C1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F338DA" w:rsidRPr="0091072E" w:rsidRDefault="00F338DA" w:rsidP="00706C10">
            <w:pPr>
              <w:pStyle w:val="a7"/>
              <w:tabs>
                <w:tab w:val="left" w:pos="732"/>
              </w:tabs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</w:t>
            </w:r>
            <w:r w:rsidR="00706C10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</w:t>
            </w:r>
            <w:r w:rsidR="00706C10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</w:p>
        </w:tc>
        <w:tc>
          <w:tcPr>
            <w:tcW w:w="720" w:type="dxa"/>
          </w:tcPr>
          <w:p w:rsidR="00F338DA" w:rsidRPr="0091072E" w:rsidRDefault="00F338DA" w:rsidP="00706C10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706C10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F338DA" w:rsidTr="00706C10">
        <w:tc>
          <w:tcPr>
            <w:tcW w:w="1560" w:type="dxa"/>
          </w:tcPr>
          <w:p w:rsidR="00317C28" w:rsidRPr="00706C10" w:rsidRDefault="005A341C" w:rsidP="00F338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Абрамов</w:t>
            </w:r>
          </w:p>
          <w:p w:rsidR="00F338DA" w:rsidRPr="00706C10" w:rsidRDefault="005A341C" w:rsidP="00F338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1200" w:type="dxa"/>
          </w:tcPr>
          <w:p w:rsidR="00F338DA" w:rsidRPr="00706C10" w:rsidRDefault="005A341C" w:rsidP="00F338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07.02.198</w:t>
            </w:r>
            <w:r w:rsidR="00F338DA" w:rsidRPr="00706C1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338DA" w:rsidRPr="00706C10" w:rsidRDefault="00485AC5" w:rsidP="00485AC5">
            <w:pPr>
              <w:pStyle w:val="a7"/>
              <w:ind w:left="-108" w:right="-108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исаревское ЛПУ МГ</w:t>
            </w:r>
            <w:r w:rsidR="00317C28" w:rsidRPr="00706C10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оператор ГРС</w:t>
            </w:r>
          </w:p>
        </w:tc>
        <w:tc>
          <w:tcPr>
            <w:tcW w:w="2280" w:type="dxa"/>
          </w:tcPr>
          <w:p w:rsidR="00F338DA" w:rsidRPr="00706C10" w:rsidRDefault="00485AC5" w:rsidP="00F338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F338DA" w:rsidRPr="00706C10" w:rsidRDefault="005A341C" w:rsidP="00F338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338DA" w:rsidRPr="00706C10" w:rsidRDefault="00485AC5" w:rsidP="00F338D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F338DA" w:rsidTr="00706C10">
        <w:tc>
          <w:tcPr>
            <w:tcW w:w="1560" w:type="dxa"/>
          </w:tcPr>
          <w:p w:rsidR="00F338DA" w:rsidRPr="00706C10" w:rsidRDefault="005A341C" w:rsidP="00F338DA">
            <w:pPr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Беленко Александр Николаевич</w:t>
            </w:r>
          </w:p>
        </w:tc>
        <w:tc>
          <w:tcPr>
            <w:tcW w:w="1200" w:type="dxa"/>
          </w:tcPr>
          <w:p w:rsidR="00F338DA" w:rsidRPr="00706C10" w:rsidRDefault="005A341C" w:rsidP="00F338DA">
            <w:pPr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19.06.1973</w:t>
            </w:r>
          </w:p>
        </w:tc>
        <w:tc>
          <w:tcPr>
            <w:tcW w:w="1200" w:type="dxa"/>
          </w:tcPr>
          <w:p w:rsidR="00F338DA" w:rsidRPr="00706C10" w:rsidRDefault="000140B5" w:rsidP="00F338DA">
            <w:pPr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среднее </w:t>
            </w:r>
            <w:proofErr w:type="gramStart"/>
            <w:r w:rsidRPr="00706C10">
              <w:rPr>
                <w:sz w:val="20"/>
                <w:szCs w:val="20"/>
              </w:rPr>
              <w:t>профес</w:t>
            </w:r>
            <w:r w:rsidR="00706C10"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338DA" w:rsidRPr="00706C10" w:rsidRDefault="005A341C" w:rsidP="00F338DA">
            <w:pPr>
              <w:ind w:left="-61" w:right="-95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КУВО «УСЗН</w:t>
            </w:r>
            <w:r w:rsidR="00485AC5">
              <w:rPr>
                <w:sz w:val="20"/>
                <w:szCs w:val="20"/>
              </w:rPr>
              <w:t xml:space="preserve"> Богучарского района», начальник отдела  </w:t>
            </w:r>
          </w:p>
          <w:p w:rsidR="00F338DA" w:rsidRPr="00706C10" w:rsidRDefault="00F338DA" w:rsidP="00F338DA">
            <w:pPr>
              <w:ind w:left="-6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338DA" w:rsidRPr="00706C10" w:rsidRDefault="005A341C" w:rsidP="00F338DA">
            <w:pPr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485AC5" w:rsidTr="00706C10">
        <w:tc>
          <w:tcPr>
            <w:tcW w:w="1560" w:type="dxa"/>
          </w:tcPr>
          <w:p w:rsidR="00485AC5" w:rsidRPr="00706C10" w:rsidRDefault="00485AC5" w:rsidP="00F3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еватый Александр Николаевич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1981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85AC5" w:rsidRPr="00706C10" w:rsidRDefault="00485AC5" w:rsidP="00F338DA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Богучарская СОШ № 1», учитель</w:t>
            </w:r>
          </w:p>
        </w:tc>
        <w:tc>
          <w:tcPr>
            <w:tcW w:w="2280" w:type="dxa"/>
          </w:tcPr>
          <w:p w:rsidR="00485AC5" w:rsidRPr="00706C10" w:rsidRDefault="00485AC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21DE4">
              <w:rPr>
                <w:iCs/>
                <w:sz w:val="20"/>
                <w:szCs w:val="20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840" w:type="dxa"/>
          </w:tcPr>
          <w:p w:rsidR="00485AC5" w:rsidRPr="00706C10" w:rsidRDefault="00485AC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85AC5" w:rsidRPr="00706C10" w:rsidRDefault="00485AC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38DA" w:rsidTr="00706C10">
        <w:tc>
          <w:tcPr>
            <w:tcW w:w="1560" w:type="dxa"/>
          </w:tcPr>
          <w:p w:rsidR="00412D74" w:rsidRPr="00706C10" w:rsidRDefault="005D0199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Дехтярева </w:t>
            </w:r>
          </w:p>
          <w:p w:rsidR="00F338DA" w:rsidRPr="00706C10" w:rsidRDefault="005D0199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200" w:type="dxa"/>
          </w:tcPr>
          <w:p w:rsidR="00F338DA" w:rsidRPr="00706C10" w:rsidRDefault="005D0199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05.04.1978</w:t>
            </w:r>
          </w:p>
        </w:tc>
        <w:tc>
          <w:tcPr>
            <w:tcW w:w="120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Администрация Богу</w:t>
            </w:r>
            <w:r w:rsidR="00A91AA2"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 xml:space="preserve">чарского </w:t>
            </w:r>
            <w:proofErr w:type="gramStart"/>
            <w:r w:rsidRPr="00706C10">
              <w:rPr>
                <w:sz w:val="20"/>
                <w:szCs w:val="20"/>
              </w:rPr>
              <w:t>муниципа</w:t>
            </w:r>
            <w:r w:rsidR="00A91AA2"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льного</w:t>
            </w:r>
            <w:proofErr w:type="gramEnd"/>
            <w:r w:rsidRPr="00706C10">
              <w:rPr>
                <w:sz w:val="20"/>
                <w:szCs w:val="20"/>
              </w:rPr>
              <w:t xml:space="preserve"> района, главный специалист</w:t>
            </w:r>
            <w:r w:rsidR="005D0199" w:rsidRPr="00706C10">
              <w:rPr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2280" w:type="dxa"/>
          </w:tcPr>
          <w:p w:rsidR="00F338DA" w:rsidRPr="00706C10" w:rsidRDefault="000E429F" w:rsidP="00485AC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Богучарское местное отделение В</w:t>
            </w:r>
            <w:r w:rsidR="00485AC5">
              <w:rPr>
                <w:sz w:val="20"/>
                <w:szCs w:val="20"/>
              </w:rPr>
              <w:t>сероссийской политической партии</w:t>
            </w:r>
            <w:r w:rsidRPr="00706C10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  <w:tc>
          <w:tcPr>
            <w:tcW w:w="72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F338DA" w:rsidTr="00706C10">
        <w:tc>
          <w:tcPr>
            <w:tcW w:w="1560" w:type="dxa"/>
          </w:tcPr>
          <w:p w:rsidR="00317C28" w:rsidRPr="00706C10" w:rsidRDefault="005D0199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Еремейчева</w:t>
            </w:r>
          </w:p>
          <w:p w:rsidR="00F338DA" w:rsidRPr="00706C10" w:rsidRDefault="005D0199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 Алла Митрофановна</w:t>
            </w:r>
          </w:p>
        </w:tc>
        <w:tc>
          <w:tcPr>
            <w:tcW w:w="1200" w:type="dxa"/>
          </w:tcPr>
          <w:p w:rsidR="00F338DA" w:rsidRPr="00706C10" w:rsidRDefault="005D0199" w:rsidP="00F338DA">
            <w:pPr>
              <w:pStyle w:val="a7"/>
              <w:ind w:firstLine="0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15.11.1970</w:t>
            </w:r>
          </w:p>
        </w:tc>
        <w:tc>
          <w:tcPr>
            <w:tcW w:w="120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Финансовый отдел </w:t>
            </w:r>
            <w:r w:rsidR="005D0199" w:rsidRPr="00706C10">
              <w:rPr>
                <w:sz w:val="20"/>
                <w:szCs w:val="20"/>
              </w:rPr>
              <w:t xml:space="preserve">администрации </w:t>
            </w:r>
            <w:r w:rsidRPr="00706C10">
              <w:rPr>
                <w:sz w:val="20"/>
                <w:szCs w:val="20"/>
              </w:rPr>
              <w:t>Богу</w:t>
            </w:r>
            <w:r w:rsidR="00706C10"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 xml:space="preserve">чарского </w:t>
            </w:r>
            <w:proofErr w:type="gramStart"/>
            <w:r w:rsidRPr="00706C10">
              <w:rPr>
                <w:sz w:val="20"/>
                <w:szCs w:val="20"/>
              </w:rPr>
              <w:t>муниципаль</w:t>
            </w:r>
            <w:r w:rsidR="00706C10"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ного</w:t>
            </w:r>
            <w:proofErr w:type="gramEnd"/>
            <w:r w:rsidRPr="00706C10">
              <w:rPr>
                <w:sz w:val="20"/>
                <w:szCs w:val="20"/>
              </w:rPr>
              <w:t xml:space="preserve"> района, </w:t>
            </w:r>
            <w:r w:rsidR="005D0199" w:rsidRPr="00706C10">
              <w:rPr>
                <w:sz w:val="20"/>
                <w:szCs w:val="20"/>
              </w:rPr>
              <w:t>инспектор ревизионной комиссии</w:t>
            </w:r>
          </w:p>
        </w:tc>
        <w:tc>
          <w:tcPr>
            <w:tcW w:w="228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  <w:tc>
          <w:tcPr>
            <w:tcW w:w="72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F338DA" w:rsidTr="00706C10">
        <w:tc>
          <w:tcPr>
            <w:tcW w:w="1560" w:type="dxa"/>
          </w:tcPr>
          <w:p w:rsidR="00317C28" w:rsidRPr="00706C10" w:rsidRDefault="005F78A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Иванова</w:t>
            </w:r>
          </w:p>
          <w:p w:rsidR="00F338DA" w:rsidRPr="00706C10" w:rsidRDefault="005F78A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 Эмма Никифоровна</w:t>
            </w:r>
          </w:p>
        </w:tc>
        <w:tc>
          <w:tcPr>
            <w:tcW w:w="1200" w:type="dxa"/>
          </w:tcPr>
          <w:p w:rsidR="00F338DA" w:rsidRPr="00706C10" w:rsidRDefault="005F78A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07.11.1961</w:t>
            </w:r>
          </w:p>
        </w:tc>
        <w:tc>
          <w:tcPr>
            <w:tcW w:w="1200" w:type="dxa"/>
          </w:tcPr>
          <w:p w:rsidR="00F338DA" w:rsidRPr="00706C10" w:rsidRDefault="000140B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среднее </w:t>
            </w:r>
            <w:proofErr w:type="gramStart"/>
            <w:r w:rsidRPr="00706C10">
              <w:rPr>
                <w:sz w:val="20"/>
                <w:szCs w:val="20"/>
              </w:rPr>
              <w:t>профес</w:t>
            </w:r>
            <w:r w:rsidR="00706C10"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338DA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F338DA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06C10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706C10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706C10">
              <w:rPr>
                <w:iCs/>
                <w:sz w:val="20"/>
                <w:szCs w:val="20"/>
              </w:rPr>
              <w:t xml:space="preserve">ние в Воронежской области Всероссийской политической партии </w:t>
            </w:r>
            <w:r w:rsidRPr="00706C10">
              <w:rPr>
                <w:iCs/>
                <w:sz w:val="20"/>
                <w:szCs w:val="20"/>
              </w:rPr>
              <w:lastRenderedPageBreak/>
              <w:t>«Партия пенсионеров России»</w:t>
            </w:r>
          </w:p>
        </w:tc>
        <w:tc>
          <w:tcPr>
            <w:tcW w:w="84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20" w:type="dxa"/>
          </w:tcPr>
          <w:p w:rsidR="00F338DA" w:rsidRPr="00706C10" w:rsidRDefault="005F78A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F338DA" w:rsidTr="00706C10">
        <w:tc>
          <w:tcPr>
            <w:tcW w:w="1560" w:type="dxa"/>
          </w:tcPr>
          <w:p w:rsidR="00F338DA" w:rsidRPr="00706C10" w:rsidRDefault="005F78A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lastRenderedPageBreak/>
              <w:t>Каращук Александр Степанович</w:t>
            </w:r>
          </w:p>
        </w:tc>
        <w:tc>
          <w:tcPr>
            <w:tcW w:w="1200" w:type="dxa"/>
          </w:tcPr>
          <w:p w:rsidR="00F338DA" w:rsidRPr="00706C10" w:rsidRDefault="005F78A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30.07.1952</w:t>
            </w:r>
          </w:p>
        </w:tc>
        <w:tc>
          <w:tcPr>
            <w:tcW w:w="120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338DA" w:rsidRPr="00706C10" w:rsidRDefault="005F78A8" w:rsidP="00485AC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МКОУ </w:t>
            </w:r>
            <w:r w:rsidR="00485AC5">
              <w:rPr>
                <w:sz w:val="20"/>
                <w:szCs w:val="20"/>
              </w:rPr>
              <w:t>«</w:t>
            </w:r>
            <w:r w:rsidRPr="00706C10">
              <w:rPr>
                <w:sz w:val="20"/>
                <w:szCs w:val="20"/>
              </w:rPr>
              <w:t>Богучарский МУК № 1</w:t>
            </w:r>
            <w:r w:rsidR="00485AC5">
              <w:rPr>
                <w:sz w:val="20"/>
                <w:szCs w:val="20"/>
              </w:rPr>
              <w:t>»</w:t>
            </w:r>
            <w:r w:rsidR="00317C28" w:rsidRPr="00706C10">
              <w:rPr>
                <w:sz w:val="20"/>
                <w:szCs w:val="20"/>
              </w:rPr>
              <w:t>, мастер производственного обучения</w:t>
            </w:r>
          </w:p>
        </w:tc>
        <w:tc>
          <w:tcPr>
            <w:tcW w:w="2280" w:type="dxa"/>
          </w:tcPr>
          <w:p w:rsidR="00F338DA" w:rsidRPr="00706C10" w:rsidRDefault="005F78A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338DA" w:rsidRPr="00706C10" w:rsidRDefault="00F338DA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485AC5" w:rsidTr="00706C10">
        <w:tc>
          <w:tcPr>
            <w:tcW w:w="156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Кутепова Валентина Алексеевна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14.09.1963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Финансовый отдел администрации Богу</w:t>
            </w:r>
            <w:r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 xml:space="preserve">чарского </w:t>
            </w:r>
            <w:proofErr w:type="gramStart"/>
            <w:r w:rsidRPr="00706C1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ного</w:t>
            </w:r>
            <w:proofErr w:type="gramEnd"/>
            <w:r w:rsidRPr="00706C10">
              <w:rPr>
                <w:sz w:val="20"/>
                <w:szCs w:val="20"/>
              </w:rPr>
              <w:t xml:space="preserve"> района, главный специалист</w:t>
            </w:r>
          </w:p>
        </w:tc>
        <w:tc>
          <w:tcPr>
            <w:tcW w:w="2280" w:type="dxa"/>
          </w:tcPr>
          <w:p w:rsidR="00485AC5" w:rsidRPr="00706C10" w:rsidRDefault="00485AC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  <w:tc>
          <w:tcPr>
            <w:tcW w:w="72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485AC5" w:rsidTr="00706C10">
        <w:tc>
          <w:tcPr>
            <w:tcW w:w="156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за Виктор Иванович</w:t>
            </w:r>
          </w:p>
        </w:tc>
        <w:tc>
          <w:tcPr>
            <w:tcW w:w="1200" w:type="dxa"/>
          </w:tcPr>
          <w:p w:rsidR="00485AC5" w:rsidRPr="00706C10" w:rsidRDefault="00485AC5" w:rsidP="00485AC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</w:t>
            </w:r>
            <w:r w:rsidRPr="00706C10">
              <w:rPr>
                <w:sz w:val="20"/>
                <w:szCs w:val="20"/>
              </w:rPr>
              <w:t>.1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485AC5" w:rsidRPr="00706C10" w:rsidRDefault="00485AC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485AC5" w:rsidRPr="00706C10" w:rsidRDefault="00485AC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5AC5" w:rsidTr="00706C10">
        <w:tc>
          <w:tcPr>
            <w:tcW w:w="156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Пескова </w:t>
            </w:r>
          </w:p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27.10.1975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среднее </w:t>
            </w:r>
            <w:proofErr w:type="gramStart"/>
            <w:r w:rsidRPr="00706C10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ООО «Кошкин А.А.», бухгалтер</w:t>
            </w:r>
          </w:p>
        </w:tc>
        <w:tc>
          <w:tcPr>
            <w:tcW w:w="228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706C10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льное</w:t>
            </w:r>
            <w:proofErr w:type="gramEnd"/>
            <w:r w:rsidRPr="00706C10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485AC5" w:rsidTr="00706C10">
        <w:tc>
          <w:tcPr>
            <w:tcW w:w="156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афронова Наталья Ивановна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01.09.1975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среднее </w:t>
            </w:r>
            <w:proofErr w:type="gramStart"/>
            <w:r w:rsidRPr="00706C10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06C10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МКОУ «Богучарская СОШ № 2», учитель</w:t>
            </w:r>
          </w:p>
        </w:tc>
        <w:tc>
          <w:tcPr>
            <w:tcW w:w="228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485AC5" w:rsidTr="00706C10">
        <w:tc>
          <w:tcPr>
            <w:tcW w:w="156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Ярмощук</w:t>
            </w:r>
          </w:p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 xml:space="preserve"> Елена </w:t>
            </w:r>
          </w:p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Петровна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24.08.1963</w:t>
            </w:r>
          </w:p>
        </w:tc>
        <w:tc>
          <w:tcPr>
            <w:tcW w:w="120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МКОУ «Богучарская СОШ № 2», учитель</w:t>
            </w:r>
          </w:p>
        </w:tc>
        <w:tc>
          <w:tcPr>
            <w:tcW w:w="2280" w:type="dxa"/>
          </w:tcPr>
          <w:p w:rsidR="00485AC5" w:rsidRPr="00706C10" w:rsidRDefault="00700CB8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85AC5" w:rsidRPr="00706C10" w:rsidRDefault="00485AC5" w:rsidP="00F338D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</w:tbl>
    <w:p w:rsidR="00A50B9E" w:rsidRDefault="00A50B9E" w:rsidP="009F7B9A">
      <w:pPr>
        <w:pStyle w:val="a7"/>
        <w:spacing w:line="360" w:lineRule="auto"/>
        <w:ind w:firstLine="709"/>
        <w:rPr>
          <w:b/>
          <w:i/>
          <w:iCs/>
          <w:sz w:val="22"/>
          <w:szCs w:val="22"/>
          <w:u w:val="single"/>
        </w:rPr>
      </w:pPr>
    </w:p>
    <w:p w:rsidR="006B6356" w:rsidRDefault="006B6356" w:rsidP="009F7B9A">
      <w:pPr>
        <w:pStyle w:val="a7"/>
        <w:spacing w:line="360" w:lineRule="auto"/>
        <w:ind w:firstLine="709"/>
        <w:rPr>
          <w:szCs w:val="28"/>
        </w:rPr>
      </w:pPr>
      <w:r w:rsidRPr="006B6356">
        <w:rPr>
          <w:iCs/>
          <w:szCs w:val="28"/>
        </w:rPr>
        <w:t>7.</w:t>
      </w:r>
      <w:r w:rsidR="00F260CE" w:rsidRPr="00F260CE">
        <w:rPr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7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>
        <w:rPr>
          <w:szCs w:val="28"/>
        </w:rPr>
        <w:t>1</w:t>
      </w:r>
      <w:r w:rsidR="00700CB8">
        <w:rPr>
          <w:szCs w:val="28"/>
        </w:rPr>
        <w:t>2</w:t>
      </w:r>
      <w:r w:rsidRPr="008C2789">
        <w:rPr>
          <w:szCs w:val="28"/>
        </w:rPr>
        <w:t xml:space="preserve"> 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6B6356" w:rsidTr="004A68EE">
        <w:trPr>
          <w:tblHeader/>
        </w:trPr>
        <w:tc>
          <w:tcPr>
            <w:tcW w:w="1560" w:type="dxa"/>
          </w:tcPr>
          <w:p w:rsidR="006B6356" w:rsidRDefault="006B6356" w:rsidP="004A68E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B6356" w:rsidRDefault="006B6356" w:rsidP="004A68E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6B6356" w:rsidRDefault="006B6356" w:rsidP="004A68E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5C470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6B6356" w:rsidRDefault="006B6356" w:rsidP="004A68E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B6356" w:rsidRDefault="006B6356" w:rsidP="004A68E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B6356" w:rsidRDefault="006B6356" w:rsidP="004A68E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4A68E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4A68EE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720" w:type="dxa"/>
          </w:tcPr>
          <w:p w:rsidR="006B6356" w:rsidRDefault="006B6356" w:rsidP="004A68E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4A68E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8A1553" w:rsidTr="004A68EE">
        <w:tc>
          <w:tcPr>
            <w:tcW w:w="156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A68EE">
              <w:rPr>
                <w:iCs/>
                <w:sz w:val="20"/>
                <w:szCs w:val="20"/>
              </w:rPr>
              <w:t>Акименко</w:t>
            </w:r>
          </w:p>
          <w:p w:rsidR="008A1553" w:rsidRPr="004A68EE" w:rsidRDefault="008A155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A68EE">
              <w:rPr>
                <w:iCs/>
                <w:sz w:val="20"/>
                <w:szCs w:val="20"/>
              </w:rPr>
              <w:t>Наталья</w:t>
            </w:r>
          </w:p>
          <w:p w:rsidR="008A1553" w:rsidRPr="004A68EE" w:rsidRDefault="008A155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A68EE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A68EE">
              <w:rPr>
                <w:iCs/>
                <w:sz w:val="20"/>
                <w:szCs w:val="20"/>
              </w:rPr>
              <w:t>03.05.1964</w:t>
            </w:r>
          </w:p>
        </w:tc>
        <w:tc>
          <w:tcPr>
            <w:tcW w:w="120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A68EE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A68EE">
              <w:rPr>
                <w:iCs/>
                <w:sz w:val="20"/>
                <w:szCs w:val="20"/>
              </w:rPr>
              <w:t>ООО «Агроспутник-Транс», главный бухгалтер</w:t>
            </w:r>
          </w:p>
        </w:tc>
        <w:tc>
          <w:tcPr>
            <w:tcW w:w="228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A68EE">
              <w:rPr>
                <w:sz w:val="20"/>
                <w:szCs w:val="20"/>
              </w:rPr>
              <w:t>Региональное</w:t>
            </w:r>
            <w:proofErr w:type="gramEnd"/>
            <w:r w:rsidRPr="004A68EE">
              <w:rPr>
                <w:sz w:val="20"/>
                <w:szCs w:val="20"/>
              </w:rPr>
              <w:t xml:space="preserve"> отделе</w:t>
            </w:r>
            <w:r w:rsidR="00A91AA2"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ние Политической партии СПРАВЕДЛИВАЯ РОССИЯ</w:t>
            </w:r>
            <w:r w:rsidR="00CE58CE" w:rsidRPr="004A68EE">
              <w:rPr>
                <w:sz w:val="20"/>
                <w:szCs w:val="20"/>
              </w:rPr>
              <w:t xml:space="preserve"> в</w:t>
            </w:r>
          </w:p>
          <w:p w:rsidR="008A1553" w:rsidRPr="004A68EE" w:rsidRDefault="008A155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  <w:tr w:rsidR="008A1553" w:rsidTr="004A68EE">
        <w:tc>
          <w:tcPr>
            <w:tcW w:w="156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Беспалова</w:t>
            </w:r>
          </w:p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20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26.10.1987</w:t>
            </w:r>
          </w:p>
        </w:tc>
        <w:tc>
          <w:tcPr>
            <w:tcW w:w="120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администрация Дьяченковского сельского поселения, инспектор</w:t>
            </w:r>
          </w:p>
        </w:tc>
        <w:tc>
          <w:tcPr>
            <w:tcW w:w="2280" w:type="dxa"/>
          </w:tcPr>
          <w:p w:rsidR="008A1553" w:rsidRPr="004A68EE" w:rsidRDefault="008A1553" w:rsidP="00A14719">
            <w:pPr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8A1553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B6356" w:rsidTr="004A68EE">
        <w:tc>
          <w:tcPr>
            <w:tcW w:w="1560" w:type="dxa"/>
          </w:tcPr>
          <w:p w:rsidR="006B6356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Грудина</w:t>
            </w:r>
          </w:p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Валентина</w:t>
            </w:r>
          </w:p>
          <w:p w:rsidR="008A1553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6B6356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22.01.1954</w:t>
            </w:r>
          </w:p>
        </w:tc>
        <w:tc>
          <w:tcPr>
            <w:tcW w:w="1200" w:type="dxa"/>
          </w:tcPr>
          <w:p w:rsidR="006B6356" w:rsidRPr="004A68EE" w:rsidRDefault="001E5D1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среднее </w:t>
            </w:r>
            <w:proofErr w:type="gramStart"/>
            <w:r w:rsidRPr="004A68EE">
              <w:rPr>
                <w:sz w:val="20"/>
                <w:szCs w:val="20"/>
              </w:rPr>
              <w:t>профес</w:t>
            </w:r>
            <w:r w:rsidR="005C470A"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B6356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МКОУ «Дьяченковская СОШ», учитель</w:t>
            </w:r>
          </w:p>
        </w:tc>
        <w:tc>
          <w:tcPr>
            <w:tcW w:w="2280" w:type="dxa"/>
          </w:tcPr>
          <w:p w:rsidR="006B6356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4A68EE">
              <w:rPr>
                <w:sz w:val="20"/>
                <w:szCs w:val="20"/>
              </w:rPr>
              <w:t>региона</w:t>
            </w:r>
            <w:r w:rsidR="00A91AA2"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льное</w:t>
            </w:r>
            <w:proofErr w:type="gramEnd"/>
            <w:r w:rsidRPr="004A68EE">
              <w:rPr>
                <w:sz w:val="20"/>
                <w:szCs w:val="20"/>
              </w:rPr>
              <w:t xml:space="preserve"> отделение политической партии </w:t>
            </w:r>
            <w:r w:rsidRPr="004A68EE">
              <w:rPr>
                <w:sz w:val="20"/>
                <w:szCs w:val="20"/>
              </w:rPr>
              <w:lastRenderedPageBreak/>
              <w:t>«ПАТРИОТЫ РОССИИ</w:t>
            </w:r>
          </w:p>
        </w:tc>
        <w:tc>
          <w:tcPr>
            <w:tcW w:w="840" w:type="dxa"/>
          </w:tcPr>
          <w:p w:rsidR="006B6356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20" w:type="dxa"/>
          </w:tcPr>
          <w:p w:rsidR="006B6356" w:rsidRPr="004A68EE" w:rsidRDefault="008A15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  <w:tr w:rsidR="00700CB8" w:rsidTr="004A68EE">
        <w:tc>
          <w:tcPr>
            <w:tcW w:w="156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усев Виталий Владимирович</w:t>
            </w:r>
          </w:p>
        </w:tc>
        <w:tc>
          <w:tcPr>
            <w:tcW w:w="120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963</w:t>
            </w:r>
          </w:p>
        </w:tc>
        <w:tc>
          <w:tcPr>
            <w:tcW w:w="120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среднее </w:t>
            </w:r>
            <w:proofErr w:type="gramStart"/>
            <w:r w:rsidRPr="004A68EE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администрация Дьяченковского сельского поселения,</w:t>
            </w:r>
            <w:r>
              <w:rPr>
                <w:sz w:val="20"/>
                <w:szCs w:val="20"/>
              </w:rPr>
              <w:t xml:space="preserve"> водитель</w:t>
            </w:r>
          </w:p>
        </w:tc>
        <w:tc>
          <w:tcPr>
            <w:tcW w:w="2280" w:type="dxa"/>
          </w:tcPr>
          <w:p w:rsidR="00700CB8" w:rsidRPr="00706C10" w:rsidRDefault="00700CB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700CB8" w:rsidRPr="00706C10" w:rsidRDefault="00700CB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700CB8" w:rsidRPr="00706C10" w:rsidRDefault="00700CB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700CB8" w:rsidTr="004A68EE">
        <w:tc>
          <w:tcPr>
            <w:tcW w:w="156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Забудько</w:t>
            </w:r>
          </w:p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Любовь</w:t>
            </w:r>
          </w:p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Михайловна</w:t>
            </w:r>
          </w:p>
        </w:tc>
        <w:tc>
          <w:tcPr>
            <w:tcW w:w="120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27.08.1954</w:t>
            </w:r>
          </w:p>
        </w:tc>
        <w:tc>
          <w:tcPr>
            <w:tcW w:w="120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среднее </w:t>
            </w:r>
            <w:proofErr w:type="gramStart"/>
            <w:r w:rsidRPr="004A68EE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700CB8" w:rsidRPr="004A68EE" w:rsidRDefault="00700CB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700CB8" w:rsidRPr="00706C10" w:rsidRDefault="00700CB8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700CB8" w:rsidRPr="00706C10" w:rsidRDefault="00700CB8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700CB8" w:rsidRPr="00706C10" w:rsidRDefault="00700CB8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EF3AF8" w:rsidTr="004A68EE">
        <w:tc>
          <w:tcPr>
            <w:tcW w:w="156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Славская</w:t>
            </w:r>
          </w:p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аталья</w:t>
            </w:r>
          </w:p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Васильевна</w:t>
            </w:r>
          </w:p>
        </w:tc>
        <w:tc>
          <w:tcPr>
            <w:tcW w:w="120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12.08.1976</w:t>
            </w:r>
          </w:p>
        </w:tc>
        <w:tc>
          <w:tcPr>
            <w:tcW w:w="120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среднее </w:t>
            </w:r>
            <w:proofErr w:type="gramStart"/>
            <w:r w:rsidRPr="004A68EE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F3AF8" w:rsidRPr="004A68EE" w:rsidRDefault="00EF3AF8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Отдел МВД России по Богучарскому району, </w:t>
            </w: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2280" w:type="dxa"/>
          </w:tcPr>
          <w:p w:rsidR="00EF3AF8" w:rsidRPr="004A68EE" w:rsidRDefault="00EF3AF8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ая политическая партия</w:t>
            </w:r>
            <w:r w:rsidRPr="004A68EE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  <w:tr w:rsidR="00EF3AF8" w:rsidTr="004A68EE">
        <w:tc>
          <w:tcPr>
            <w:tcW w:w="156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Юлия Геннадьевна</w:t>
            </w:r>
          </w:p>
        </w:tc>
        <w:tc>
          <w:tcPr>
            <w:tcW w:w="120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1984</w:t>
            </w:r>
          </w:p>
        </w:tc>
        <w:tc>
          <w:tcPr>
            <w:tcW w:w="120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среднее </w:t>
            </w:r>
            <w:proofErr w:type="gramStart"/>
            <w:r w:rsidRPr="004A68EE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F3AF8" w:rsidRPr="004A68EE" w:rsidRDefault="00EF3AF8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ФГПУ «Почта России», начальник отделения </w:t>
            </w:r>
          </w:p>
        </w:tc>
        <w:tc>
          <w:tcPr>
            <w:tcW w:w="2280" w:type="dxa"/>
          </w:tcPr>
          <w:p w:rsidR="00EF3AF8" w:rsidRPr="004A68EE" w:rsidRDefault="00EF3AF8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4A68EE">
              <w:rPr>
                <w:sz w:val="20"/>
                <w:szCs w:val="20"/>
              </w:rPr>
              <w:t>политичес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кой</w:t>
            </w:r>
            <w:proofErr w:type="gramEnd"/>
            <w:r w:rsidRPr="004A68EE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F3AF8" w:rsidTr="004A68EE">
        <w:tc>
          <w:tcPr>
            <w:tcW w:w="1560" w:type="dxa"/>
          </w:tcPr>
          <w:p w:rsidR="00EF3AF8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лександр Георгиевич</w:t>
            </w:r>
          </w:p>
        </w:tc>
        <w:tc>
          <w:tcPr>
            <w:tcW w:w="1200" w:type="dxa"/>
          </w:tcPr>
          <w:p w:rsidR="00EF3AF8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1963</w:t>
            </w:r>
          </w:p>
        </w:tc>
        <w:tc>
          <w:tcPr>
            <w:tcW w:w="120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EF3AF8" w:rsidRDefault="00EF3AF8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EF3AF8" w:rsidRPr="00706C10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06C10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706C10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706C10">
              <w:rPr>
                <w:iCs/>
                <w:sz w:val="20"/>
                <w:szCs w:val="20"/>
              </w:rPr>
              <w:t>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EF3AF8" w:rsidRPr="00706C10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F3AF8" w:rsidRPr="00706C10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да</w:t>
            </w:r>
          </w:p>
        </w:tc>
      </w:tr>
      <w:tr w:rsidR="00A1711C" w:rsidTr="004A68EE">
        <w:tc>
          <w:tcPr>
            <w:tcW w:w="1560" w:type="dxa"/>
          </w:tcPr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Пешиков</w:t>
            </w:r>
          </w:p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енис</w:t>
            </w:r>
          </w:p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иколаевич</w:t>
            </w:r>
          </w:p>
        </w:tc>
        <w:tc>
          <w:tcPr>
            <w:tcW w:w="1200" w:type="dxa"/>
          </w:tcPr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22.05.1988</w:t>
            </w:r>
          </w:p>
        </w:tc>
        <w:tc>
          <w:tcPr>
            <w:tcW w:w="1200" w:type="dxa"/>
          </w:tcPr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A1711C" w:rsidRPr="004A68EE" w:rsidRDefault="00A1711C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администрация Богучарского муниципального района, </w:t>
            </w:r>
            <w:r w:rsidR="00EF3AF8">
              <w:rPr>
                <w:sz w:val="20"/>
                <w:szCs w:val="20"/>
              </w:rPr>
              <w:t xml:space="preserve">помощник главы </w:t>
            </w:r>
          </w:p>
        </w:tc>
        <w:tc>
          <w:tcPr>
            <w:tcW w:w="2280" w:type="dxa"/>
          </w:tcPr>
          <w:p w:rsidR="00A1711C" w:rsidRPr="004A68EE" w:rsidRDefault="00A1711C" w:rsidP="00A14719">
            <w:pPr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A1711C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20" w:type="dxa"/>
          </w:tcPr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  <w:tr w:rsidR="00EF3AF8" w:rsidTr="004A68EE">
        <w:tc>
          <w:tcPr>
            <w:tcW w:w="1560" w:type="dxa"/>
          </w:tcPr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икова Екатерина Николаевна</w:t>
            </w:r>
          </w:p>
        </w:tc>
        <w:tc>
          <w:tcPr>
            <w:tcW w:w="1200" w:type="dxa"/>
          </w:tcPr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92</w:t>
            </w:r>
          </w:p>
        </w:tc>
        <w:tc>
          <w:tcPr>
            <w:tcW w:w="1200" w:type="dxa"/>
          </w:tcPr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EF3AF8" w:rsidRPr="004A68EE" w:rsidRDefault="00EF3AF8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«МФЦ»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гучар, специалист</w:t>
            </w:r>
          </w:p>
        </w:tc>
        <w:tc>
          <w:tcPr>
            <w:tcW w:w="2280" w:type="dxa"/>
          </w:tcPr>
          <w:p w:rsidR="00EF3AF8" w:rsidRPr="004A68EE" w:rsidRDefault="00EF3AF8" w:rsidP="00742E35">
            <w:pPr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  <w:tr w:rsidR="00A1711C" w:rsidTr="004A68EE">
        <w:tc>
          <w:tcPr>
            <w:tcW w:w="1560" w:type="dxa"/>
          </w:tcPr>
          <w:p w:rsidR="00A1711C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 Нина Филипповна</w:t>
            </w:r>
          </w:p>
        </w:tc>
        <w:tc>
          <w:tcPr>
            <w:tcW w:w="1200" w:type="dxa"/>
          </w:tcPr>
          <w:p w:rsidR="00A1711C" w:rsidRPr="004A68EE" w:rsidRDefault="00A1711C" w:rsidP="00EF3AF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2</w:t>
            </w:r>
            <w:r w:rsidR="00EF3AF8">
              <w:rPr>
                <w:sz w:val="20"/>
                <w:szCs w:val="20"/>
              </w:rPr>
              <w:t>0</w:t>
            </w:r>
            <w:r w:rsidRPr="004A68EE">
              <w:rPr>
                <w:sz w:val="20"/>
                <w:szCs w:val="20"/>
              </w:rPr>
              <w:t>.</w:t>
            </w:r>
            <w:r w:rsidR="00EF3AF8">
              <w:rPr>
                <w:sz w:val="20"/>
                <w:szCs w:val="20"/>
              </w:rPr>
              <w:t>1</w:t>
            </w:r>
            <w:r w:rsidRPr="004A68EE">
              <w:rPr>
                <w:sz w:val="20"/>
                <w:szCs w:val="20"/>
              </w:rPr>
              <w:t>0.196</w:t>
            </w:r>
            <w:r w:rsidR="00EF3AF8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A1711C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среднее </w:t>
            </w:r>
            <w:proofErr w:type="gramStart"/>
            <w:r w:rsidRPr="004A68EE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A1711C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«Дьяченковский детский сад «Звездочка», воспитатель</w:t>
            </w:r>
          </w:p>
        </w:tc>
        <w:tc>
          <w:tcPr>
            <w:tcW w:w="2280" w:type="dxa"/>
          </w:tcPr>
          <w:p w:rsidR="00A1711C" w:rsidRPr="004A68EE" w:rsidRDefault="00A1711C" w:rsidP="00A14719">
            <w:pPr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A1711C" w:rsidRPr="004A68EE" w:rsidRDefault="00A1711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  <w:tr w:rsidR="00EF3AF8" w:rsidTr="004A68EE">
        <w:tc>
          <w:tcPr>
            <w:tcW w:w="1560" w:type="dxa"/>
          </w:tcPr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Федорова</w:t>
            </w:r>
          </w:p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аталья</w:t>
            </w:r>
          </w:p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иколаевна</w:t>
            </w:r>
          </w:p>
        </w:tc>
        <w:tc>
          <w:tcPr>
            <w:tcW w:w="1200" w:type="dxa"/>
          </w:tcPr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26.05.1970</w:t>
            </w:r>
          </w:p>
        </w:tc>
        <w:tc>
          <w:tcPr>
            <w:tcW w:w="1200" w:type="dxa"/>
          </w:tcPr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среднее </w:t>
            </w:r>
            <w:proofErr w:type="gramStart"/>
            <w:r w:rsidRPr="004A68EE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F3AF8" w:rsidRPr="004A68EE" w:rsidRDefault="00EF3AF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администрация Дьяченковского сельского поселения</w:t>
            </w:r>
            <w:r>
              <w:rPr>
                <w:sz w:val="20"/>
                <w:szCs w:val="20"/>
              </w:rPr>
              <w:t>, инспектор ВУС</w:t>
            </w:r>
          </w:p>
        </w:tc>
        <w:tc>
          <w:tcPr>
            <w:tcW w:w="2280" w:type="dxa"/>
          </w:tcPr>
          <w:p w:rsidR="00EF3AF8" w:rsidRPr="004A68EE" w:rsidRDefault="00EF3AF8" w:rsidP="00742E35">
            <w:pPr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F3AF8" w:rsidRPr="004A68EE" w:rsidRDefault="00EF3AF8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</w:tbl>
    <w:p w:rsidR="006B6356" w:rsidRPr="006B6356" w:rsidRDefault="006B6356" w:rsidP="009F7B9A">
      <w:pPr>
        <w:pStyle w:val="a7"/>
        <w:spacing w:line="360" w:lineRule="auto"/>
        <w:ind w:firstLine="709"/>
        <w:rPr>
          <w:iCs/>
          <w:szCs w:val="28"/>
        </w:rPr>
      </w:pPr>
    </w:p>
    <w:p w:rsidR="004D68F5" w:rsidRDefault="004D68F5" w:rsidP="004D68F5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8</w:t>
      </w:r>
      <w:r w:rsidRPr="006B6356">
        <w:rPr>
          <w:iCs/>
          <w:szCs w:val="28"/>
        </w:rPr>
        <w:t>.</w:t>
      </w:r>
      <w:r w:rsidR="00F260CE">
        <w:rPr>
          <w:iCs/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8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</w:t>
      </w:r>
      <w:r w:rsidRPr="008C2789">
        <w:rPr>
          <w:szCs w:val="28"/>
        </w:rPr>
        <w:t xml:space="preserve"> </w:t>
      </w:r>
      <w:r>
        <w:rPr>
          <w:szCs w:val="28"/>
        </w:rPr>
        <w:t xml:space="preserve">7 </w:t>
      </w:r>
      <w:r w:rsidRPr="008C2789">
        <w:rPr>
          <w:szCs w:val="28"/>
        </w:rPr>
        <w:t>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4D68F5" w:rsidTr="005C470A">
        <w:trPr>
          <w:tblHeader/>
        </w:trPr>
        <w:tc>
          <w:tcPr>
            <w:tcW w:w="1560" w:type="dxa"/>
          </w:tcPr>
          <w:p w:rsidR="004D68F5" w:rsidRDefault="004D68F5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Фамилия, имя, отчество</w:t>
            </w:r>
          </w:p>
        </w:tc>
        <w:tc>
          <w:tcPr>
            <w:tcW w:w="1200" w:type="dxa"/>
          </w:tcPr>
          <w:p w:rsidR="004D68F5" w:rsidRDefault="004D68F5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4D68F5" w:rsidRDefault="004D68F5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5C470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4D68F5" w:rsidRDefault="004D68F5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4D68F5" w:rsidRDefault="004D68F5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4D68F5" w:rsidRDefault="004D68F5" w:rsidP="005C470A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5C470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5C470A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720" w:type="dxa"/>
          </w:tcPr>
          <w:p w:rsidR="004D68F5" w:rsidRDefault="004D68F5" w:rsidP="005C470A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5C470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EC1199" w:rsidRPr="005C470A" w:rsidTr="005C470A">
        <w:tc>
          <w:tcPr>
            <w:tcW w:w="1560" w:type="dxa"/>
          </w:tcPr>
          <w:p w:rsidR="00EC1199" w:rsidRPr="005C470A" w:rsidRDefault="00EC1199" w:rsidP="00CE58C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кулова Евгения Николаевна</w:t>
            </w:r>
          </w:p>
        </w:tc>
        <w:tc>
          <w:tcPr>
            <w:tcW w:w="1200" w:type="dxa"/>
          </w:tcPr>
          <w:p w:rsidR="00EC1199" w:rsidRPr="005C470A" w:rsidRDefault="00EC1199" w:rsidP="00EC119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5C470A">
              <w:rPr>
                <w:iCs/>
                <w:sz w:val="20"/>
                <w:szCs w:val="20"/>
              </w:rPr>
              <w:t>2.0</w:t>
            </w:r>
            <w:r>
              <w:rPr>
                <w:iCs/>
                <w:sz w:val="20"/>
                <w:szCs w:val="20"/>
              </w:rPr>
              <w:t>7</w:t>
            </w:r>
            <w:r w:rsidRPr="005C470A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1200" w:type="dxa"/>
          </w:tcPr>
          <w:p w:rsidR="00EC1199" w:rsidRPr="005C470A" w:rsidRDefault="00EC1199" w:rsidP="005C470A">
            <w:pPr>
              <w:pStyle w:val="a7"/>
              <w:ind w:hanging="108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5C470A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5C470A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</w:t>
            </w:r>
            <w:proofErr w:type="gramStart"/>
            <w:r>
              <w:rPr>
                <w:iCs/>
                <w:sz w:val="20"/>
                <w:szCs w:val="20"/>
              </w:rPr>
              <w:t>Агор-Спутник</w:t>
            </w:r>
            <w:proofErr w:type="gramEnd"/>
            <w:r>
              <w:rPr>
                <w:iCs/>
                <w:sz w:val="20"/>
                <w:szCs w:val="20"/>
              </w:rPr>
              <w:t>», фасовщица</w:t>
            </w:r>
          </w:p>
        </w:tc>
        <w:tc>
          <w:tcPr>
            <w:tcW w:w="2280" w:type="dxa"/>
          </w:tcPr>
          <w:p w:rsidR="00EC1199" w:rsidRPr="00706C10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EC1199" w:rsidRPr="00706C10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4D68F5" w:rsidRPr="005C470A" w:rsidTr="005C470A">
        <w:tc>
          <w:tcPr>
            <w:tcW w:w="1560" w:type="dxa"/>
          </w:tcPr>
          <w:p w:rsidR="004D68F5" w:rsidRPr="005C470A" w:rsidRDefault="00EF16C4" w:rsidP="000A4978">
            <w:pPr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Котельникова Ольга Дмитриевна</w:t>
            </w:r>
          </w:p>
        </w:tc>
        <w:tc>
          <w:tcPr>
            <w:tcW w:w="1200" w:type="dxa"/>
          </w:tcPr>
          <w:p w:rsidR="004D68F5" w:rsidRPr="005C470A" w:rsidRDefault="00EF16C4" w:rsidP="000A4978">
            <w:pPr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14.09.1982</w:t>
            </w:r>
          </w:p>
        </w:tc>
        <w:tc>
          <w:tcPr>
            <w:tcW w:w="1200" w:type="dxa"/>
          </w:tcPr>
          <w:p w:rsidR="004D68F5" w:rsidRPr="005C470A" w:rsidRDefault="00EF16C4" w:rsidP="000A4978">
            <w:pPr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D68F5" w:rsidRPr="005C470A" w:rsidRDefault="00EF16C4" w:rsidP="00EC1199">
            <w:pPr>
              <w:ind w:left="-61" w:right="-95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РМКУ</w:t>
            </w:r>
            <w:r w:rsidR="00EC1199">
              <w:rPr>
                <w:sz w:val="20"/>
                <w:szCs w:val="20"/>
              </w:rPr>
              <w:t>К</w:t>
            </w:r>
            <w:r w:rsidRPr="005C470A">
              <w:rPr>
                <w:sz w:val="20"/>
                <w:szCs w:val="20"/>
              </w:rPr>
              <w:t xml:space="preserve"> </w:t>
            </w:r>
            <w:r w:rsidR="00EC1199">
              <w:rPr>
                <w:sz w:val="20"/>
                <w:szCs w:val="20"/>
              </w:rPr>
              <w:t>«</w:t>
            </w:r>
            <w:r w:rsidRPr="005C470A">
              <w:rPr>
                <w:sz w:val="20"/>
                <w:szCs w:val="20"/>
              </w:rPr>
              <w:t>БМЦБ</w:t>
            </w:r>
            <w:r w:rsidR="00EC1199">
              <w:rPr>
                <w:sz w:val="20"/>
                <w:szCs w:val="20"/>
              </w:rPr>
              <w:t>»</w:t>
            </w:r>
            <w:r w:rsidRPr="005C470A">
              <w:rPr>
                <w:sz w:val="20"/>
                <w:szCs w:val="20"/>
              </w:rPr>
              <w:t>, заведующая Красного</w:t>
            </w:r>
            <w:r w:rsidR="00EC1199">
              <w:rPr>
                <w:sz w:val="20"/>
                <w:szCs w:val="20"/>
              </w:rPr>
              <w:t>ровском сельском</w:t>
            </w:r>
            <w:r w:rsidRPr="005C470A">
              <w:rPr>
                <w:sz w:val="20"/>
                <w:szCs w:val="20"/>
              </w:rPr>
              <w:t xml:space="preserve"> филиал</w:t>
            </w:r>
            <w:r w:rsidR="00EC1199">
              <w:rPr>
                <w:sz w:val="20"/>
                <w:szCs w:val="20"/>
              </w:rPr>
              <w:t>е</w:t>
            </w:r>
            <w:r w:rsidRPr="005C470A">
              <w:rPr>
                <w:sz w:val="20"/>
                <w:szCs w:val="20"/>
              </w:rPr>
              <w:t xml:space="preserve"> №9</w:t>
            </w:r>
          </w:p>
        </w:tc>
        <w:tc>
          <w:tcPr>
            <w:tcW w:w="2280" w:type="dxa"/>
          </w:tcPr>
          <w:p w:rsidR="00EF16C4" w:rsidRPr="005C470A" w:rsidRDefault="00EF16C4" w:rsidP="00EF16C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5C470A">
              <w:rPr>
                <w:sz w:val="20"/>
                <w:szCs w:val="20"/>
              </w:rPr>
              <w:t>Региональное</w:t>
            </w:r>
            <w:proofErr w:type="gramEnd"/>
            <w:r w:rsidRPr="005C470A">
              <w:rPr>
                <w:sz w:val="20"/>
                <w:szCs w:val="20"/>
              </w:rPr>
              <w:t xml:space="preserve"> отделе</w:t>
            </w:r>
            <w:r w:rsidR="005C470A"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ние Политической партии СПРАВЕД</w:t>
            </w:r>
            <w:r w:rsidR="005C470A"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ЛИВАЯ РОССИЯ</w:t>
            </w:r>
            <w:r w:rsidR="00CE58CE" w:rsidRPr="005C470A">
              <w:rPr>
                <w:sz w:val="20"/>
                <w:szCs w:val="20"/>
              </w:rPr>
              <w:t xml:space="preserve"> в</w:t>
            </w:r>
          </w:p>
          <w:p w:rsidR="004D68F5" w:rsidRPr="005C470A" w:rsidRDefault="00EF16C4" w:rsidP="00EF16C4">
            <w:pPr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4D68F5" w:rsidRPr="005C470A" w:rsidRDefault="004D68F5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D68F5" w:rsidRPr="005C470A" w:rsidRDefault="004D68F5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EC1199" w:rsidRPr="005C470A" w:rsidTr="005C470A">
        <w:tc>
          <w:tcPr>
            <w:tcW w:w="156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Прядкина </w:t>
            </w:r>
          </w:p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Мария</w:t>
            </w:r>
          </w:p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 Ефимовна</w:t>
            </w:r>
          </w:p>
        </w:tc>
        <w:tc>
          <w:tcPr>
            <w:tcW w:w="120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02.03.1960</w:t>
            </w:r>
          </w:p>
        </w:tc>
        <w:tc>
          <w:tcPr>
            <w:tcW w:w="1200" w:type="dxa"/>
          </w:tcPr>
          <w:p w:rsidR="00EC1199" w:rsidRPr="005C470A" w:rsidRDefault="00EC1199" w:rsidP="008F2A6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среднее </w:t>
            </w:r>
            <w:proofErr w:type="gramStart"/>
            <w:r w:rsidRPr="005C470A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EC1199" w:rsidRPr="00706C10" w:rsidRDefault="00EC1199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EC1199" w:rsidRPr="00706C10" w:rsidRDefault="00EC1199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C1199" w:rsidRPr="00706C10" w:rsidRDefault="00EC1199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4D68F5" w:rsidRPr="005C470A" w:rsidTr="005C470A">
        <w:tc>
          <w:tcPr>
            <w:tcW w:w="1560" w:type="dxa"/>
          </w:tcPr>
          <w:p w:rsidR="004D68F5" w:rsidRPr="005C470A" w:rsidRDefault="007F6B00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Токарева Валентина Дмитриевна</w:t>
            </w:r>
          </w:p>
        </w:tc>
        <w:tc>
          <w:tcPr>
            <w:tcW w:w="1200" w:type="dxa"/>
          </w:tcPr>
          <w:p w:rsidR="004D68F5" w:rsidRPr="005C470A" w:rsidRDefault="007F6B00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03.02.1960</w:t>
            </w:r>
          </w:p>
        </w:tc>
        <w:tc>
          <w:tcPr>
            <w:tcW w:w="1200" w:type="dxa"/>
          </w:tcPr>
          <w:p w:rsidR="004D68F5" w:rsidRPr="005C470A" w:rsidRDefault="007F6B00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D68F5" w:rsidRPr="005C470A" w:rsidRDefault="00EC1199" w:rsidP="00EC119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4D68F5" w:rsidRPr="005C470A" w:rsidRDefault="004D68F5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Региональное отделение в Воронежской области Всероссийской</w:t>
            </w:r>
            <w:r w:rsidR="008F2A63" w:rsidRPr="005C470A">
              <w:rPr>
                <w:iCs/>
                <w:sz w:val="20"/>
                <w:szCs w:val="20"/>
              </w:rPr>
              <w:t xml:space="preserve"> политической </w:t>
            </w:r>
            <w:r w:rsidRPr="005C470A">
              <w:rPr>
                <w:iCs/>
                <w:sz w:val="20"/>
                <w:szCs w:val="20"/>
              </w:rPr>
              <w:t xml:space="preserve"> партии «Партия пенсионеров России»</w:t>
            </w:r>
          </w:p>
        </w:tc>
        <w:tc>
          <w:tcPr>
            <w:tcW w:w="840" w:type="dxa"/>
          </w:tcPr>
          <w:p w:rsidR="004D68F5" w:rsidRPr="005C470A" w:rsidRDefault="004D68F5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D68F5" w:rsidRPr="005C470A" w:rsidRDefault="004D68F5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EC1199" w:rsidRPr="005C470A" w:rsidTr="005C470A">
        <w:tc>
          <w:tcPr>
            <w:tcW w:w="156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Токарева</w:t>
            </w:r>
          </w:p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 Лидия</w:t>
            </w:r>
          </w:p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20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28.05.1969</w:t>
            </w:r>
          </w:p>
        </w:tc>
        <w:tc>
          <w:tcPr>
            <w:tcW w:w="120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среднее </w:t>
            </w:r>
            <w:proofErr w:type="gramStart"/>
            <w:r w:rsidRPr="005C470A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C1199" w:rsidRPr="005C470A" w:rsidRDefault="00EC1199" w:rsidP="005C470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EC1199" w:rsidRPr="004A68EE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4A68EE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4A68EE">
              <w:rPr>
                <w:sz w:val="20"/>
                <w:szCs w:val="20"/>
              </w:rPr>
              <w:t>льное</w:t>
            </w:r>
            <w:proofErr w:type="gramEnd"/>
            <w:r w:rsidRPr="004A68EE">
              <w:rPr>
                <w:sz w:val="20"/>
                <w:szCs w:val="20"/>
              </w:rPr>
              <w:t xml:space="preserve"> отделение политической партии «ПАТРИОТЫ РОССИИ</w:t>
            </w:r>
          </w:p>
        </w:tc>
        <w:tc>
          <w:tcPr>
            <w:tcW w:w="840" w:type="dxa"/>
          </w:tcPr>
          <w:p w:rsidR="00EC1199" w:rsidRPr="004A68EE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C1199" w:rsidRPr="004A68EE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  <w:tr w:rsidR="004D68F5" w:rsidRPr="005C470A" w:rsidTr="005C470A">
        <w:tc>
          <w:tcPr>
            <w:tcW w:w="1560" w:type="dxa"/>
          </w:tcPr>
          <w:p w:rsidR="00CE58CE" w:rsidRPr="005C470A" w:rsidRDefault="007F6B00" w:rsidP="007F6B0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Тыртышникова Вера </w:t>
            </w:r>
          </w:p>
          <w:p w:rsidR="004D68F5" w:rsidRPr="005C470A" w:rsidRDefault="007F6B00" w:rsidP="007F6B0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Евгеньевна</w:t>
            </w:r>
          </w:p>
        </w:tc>
        <w:tc>
          <w:tcPr>
            <w:tcW w:w="1200" w:type="dxa"/>
          </w:tcPr>
          <w:p w:rsidR="004D68F5" w:rsidRPr="005C470A" w:rsidRDefault="007F6B00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14.05.1978</w:t>
            </w:r>
          </w:p>
        </w:tc>
        <w:tc>
          <w:tcPr>
            <w:tcW w:w="1200" w:type="dxa"/>
          </w:tcPr>
          <w:p w:rsidR="004D68F5" w:rsidRPr="005C470A" w:rsidRDefault="007F6B00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D68F5" w:rsidRPr="005C470A" w:rsidRDefault="007F6B00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МКОУ «Красногоровская ООШ», учитель</w:t>
            </w:r>
          </w:p>
        </w:tc>
        <w:tc>
          <w:tcPr>
            <w:tcW w:w="2280" w:type="dxa"/>
          </w:tcPr>
          <w:p w:rsidR="004D68F5" w:rsidRPr="005C470A" w:rsidRDefault="007F6B00" w:rsidP="008F2A63">
            <w:pPr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5C470A">
              <w:rPr>
                <w:sz w:val="20"/>
                <w:szCs w:val="20"/>
              </w:rPr>
              <w:t>полити</w:t>
            </w:r>
            <w:r w:rsidR="00A91AA2"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ческой</w:t>
            </w:r>
            <w:proofErr w:type="gramEnd"/>
            <w:r w:rsidRPr="005C470A">
              <w:rPr>
                <w:sz w:val="20"/>
                <w:szCs w:val="20"/>
              </w:rPr>
              <w:t xml:space="preserve"> парти</w:t>
            </w:r>
            <w:r w:rsidR="00CE58CE" w:rsidRPr="005C470A">
              <w:rPr>
                <w:sz w:val="20"/>
                <w:szCs w:val="20"/>
              </w:rPr>
              <w:t>и</w:t>
            </w:r>
            <w:r w:rsidRPr="005C470A">
              <w:rPr>
                <w:sz w:val="20"/>
                <w:szCs w:val="20"/>
              </w:rPr>
              <w:t xml:space="preserve"> КПРФ</w:t>
            </w:r>
          </w:p>
        </w:tc>
        <w:tc>
          <w:tcPr>
            <w:tcW w:w="840" w:type="dxa"/>
          </w:tcPr>
          <w:p w:rsidR="004D68F5" w:rsidRPr="005C470A" w:rsidRDefault="004D68F5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4D68F5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C1199" w:rsidRPr="005C470A" w:rsidTr="005C470A">
        <w:tc>
          <w:tcPr>
            <w:tcW w:w="1560" w:type="dxa"/>
          </w:tcPr>
          <w:p w:rsidR="00EC1199" w:rsidRPr="005C470A" w:rsidRDefault="00EC1199" w:rsidP="00EC119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никова Ольга Дмитриевна</w:t>
            </w:r>
          </w:p>
        </w:tc>
        <w:tc>
          <w:tcPr>
            <w:tcW w:w="120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68</w:t>
            </w:r>
          </w:p>
        </w:tc>
        <w:tc>
          <w:tcPr>
            <w:tcW w:w="120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EC1199" w:rsidRPr="005C470A" w:rsidRDefault="00EC1199" w:rsidP="000A497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горовский ДК, директор</w:t>
            </w:r>
          </w:p>
        </w:tc>
        <w:tc>
          <w:tcPr>
            <w:tcW w:w="2280" w:type="dxa"/>
          </w:tcPr>
          <w:p w:rsidR="00EC1199" w:rsidRPr="004A68EE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ая политическая партия</w:t>
            </w:r>
            <w:r w:rsidRPr="004A68EE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EC1199" w:rsidRPr="004A68EE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C1199" w:rsidRPr="004A68EE" w:rsidRDefault="00EC119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да</w:t>
            </w:r>
          </w:p>
        </w:tc>
      </w:tr>
    </w:tbl>
    <w:p w:rsidR="004D68F5" w:rsidRPr="006B6356" w:rsidRDefault="004D68F5" w:rsidP="004D68F5">
      <w:pPr>
        <w:pStyle w:val="a7"/>
        <w:spacing w:line="360" w:lineRule="auto"/>
        <w:ind w:firstLine="709"/>
        <w:rPr>
          <w:iCs/>
          <w:szCs w:val="28"/>
        </w:rPr>
      </w:pPr>
    </w:p>
    <w:p w:rsidR="00467E63" w:rsidRDefault="00467E63" w:rsidP="00467E63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9</w:t>
      </w:r>
      <w:r w:rsidRPr="006B6356">
        <w:rPr>
          <w:iCs/>
          <w:szCs w:val="28"/>
        </w:rPr>
        <w:t>.</w:t>
      </w:r>
      <w:r w:rsidR="00F260CE">
        <w:rPr>
          <w:iCs/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0</w:t>
      </w:r>
      <w:r w:rsidR="00F260CE">
        <w:rPr>
          <w:szCs w:val="28"/>
        </w:rPr>
        <w:t>9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>
        <w:rPr>
          <w:szCs w:val="28"/>
        </w:rPr>
        <w:t xml:space="preserve">7 </w:t>
      </w:r>
      <w:r w:rsidRPr="008C2789">
        <w:rPr>
          <w:szCs w:val="28"/>
        </w:rPr>
        <w:t>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467E63" w:rsidTr="005C470A">
        <w:trPr>
          <w:tblHeader/>
        </w:trPr>
        <w:tc>
          <w:tcPr>
            <w:tcW w:w="1560" w:type="dxa"/>
          </w:tcPr>
          <w:p w:rsidR="00467E63" w:rsidRDefault="00467E6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467E63" w:rsidRDefault="00467E6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467E63" w:rsidRDefault="00467E6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2280" w:type="dxa"/>
          </w:tcPr>
          <w:p w:rsidR="00467E63" w:rsidRDefault="00467E6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467E63" w:rsidRDefault="00467E6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467E63" w:rsidRDefault="00467E63" w:rsidP="005C470A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5C470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5C470A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720" w:type="dxa"/>
          </w:tcPr>
          <w:p w:rsidR="00467E63" w:rsidRDefault="00467E63" w:rsidP="005C470A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5C470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E0646C" w:rsidTr="005C470A">
        <w:tc>
          <w:tcPr>
            <w:tcW w:w="1560" w:type="dxa"/>
          </w:tcPr>
          <w:p w:rsidR="00E0646C" w:rsidRPr="005C470A" w:rsidRDefault="00E0646C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Байраков Геннадий Николаевич</w:t>
            </w:r>
          </w:p>
        </w:tc>
        <w:tc>
          <w:tcPr>
            <w:tcW w:w="1200" w:type="dxa"/>
          </w:tcPr>
          <w:p w:rsidR="00E0646C" w:rsidRPr="005C470A" w:rsidRDefault="00BE6AD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30.09.1979</w:t>
            </w:r>
          </w:p>
        </w:tc>
        <w:tc>
          <w:tcPr>
            <w:tcW w:w="1200" w:type="dxa"/>
          </w:tcPr>
          <w:p w:rsidR="00E0646C" w:rsidRPr="005C470A" w:rsidRDefault="00E0646C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E0646C" w:rsidRPr="005C470A" w:rsidRDefault="00BE19C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ый</w:t>
            </w:r>
          </w:p>
        </w:tc>
        <w:tc>
          <w:tcPr>
            <w:tcW w:w="2280" w:type="dxa"/>
          </w:tcPr>
          <w:p w:rsidR="00E0646C" w:rsidRPr="005C470A" w:rsidRDefault="00E0646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5C470A">
              <w:rPr>
                <w:sz w:val="20"/>
                <w:szCs w:val="20"/>
              </w:rPr>
              <w:t>региона</w:t>
            </w:r>
            <w:r w:rsidR="00A91AA2"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льное</w:t>
            </w:r>
            <w:proofErr w:type="gramEnd"/>
            <w:r w:rsidRPr="005C470A">
              <w:rPr>
                <w:sz w:val="20"/>
                <w:szCs w:val="20"/>
              </w:rPr>
              <w:t xml:space="preserve"> отделение политической партии </w:t>
            </w:r>
            <w:r w:rsidRPr="005C470A">
              <w:rPr>
                <w:sz w:val="20"/>
                <w:szCs w:val="20"/>
              </w:rPr>
              <w:lastRenderedPageBreak/>
              <w:t>«ПАТРИОТЫ РОССИИ»</w:t>
            </w:r>
          </w:p>
        </w:tc>
        <w:tc>
          <w:tcPr>
            <w:tcW w:w="840" w:type="dxa"/>
          </w:tcPr>
          <w:p w:rsidR="00E0646C" w:rsidRPr="005C470A" w:rsidRDefault="00E0646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20" w:type="dxa"/>
          </w:tcPr>
          <w:p w:rsidR="00E0646C" w:rsidRPr="005C470A" w:rsidRDefault="00E0646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BE19CB" w:rsidTr="005C470A">
        <w:tc>
          <w:tcPr>
            <w:tcW w:w="1560" w:type="dxa"/>
          </w:tcPr>
          <w:p w:rsidR="00BE19CB" w:rsidRPr="005C470A" w:rsidRDefault="00BE19CB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lastRenderedPageBreak/>
              <w:t>Веремеев</w:t>
            </w:r>
            <w:r>
              <w:rPr>
                <w:iCs/>
                <w:sz w:val="20"/>
                <w:szCs w:val="20"/>
              </w:rPr>
              <w:t>а</w:t>
            </w:r>
            <w:r w:rsidRPr="005C470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Татьяна Петровна</w:t>
            </w:r>
          </w:p>
        </w:tc>
        <w:tc>
          <w:tcPr>
            <w:tcW w:w="1200" w:type="dxa"/>
          </w:tcPr>
          <w:p w:rsidR="00BE19CB" w:rsidRPr="005C470A" w:rsidRDefault="00BE19CB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6</w:t>
            </w:r>
            <w:r w:rsidRPr="005C470A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Pr="005C470A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1200" w:type="dxa"/>
          </w:tcPr>
          <w:p w:rsidR="00BE19CB" w:rsidRPr="005C470A" w:rsidRDefault="00BE19C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5C470A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5C470A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E19CB" w:rsidRPr="005C470A" w:rsidRDefault="00BE19CB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</w:t>
            </w:r>
            <w:r w:rsidRPr="005C470A">
              <w:rPr>
                <w:iCs/>
                <w:sz w:val="20"/>
                <w:szCs w:val="20"/>
              </w:rPr>
              <w:t>АО «П</w:t>
            </w:r>
            <w:r>
              <w:rPr>
                <w:iCs/>
                <w:sz w:val="20"/>
                <w:szCs w:val="20"/>
              </w:rPr>
              <w:t>олтавка</w:t>
            </w:r>
            <w:r w:rsidRPr="005C470A">
              <w:rPr>
                <w:iCs/>
                <w:sz w:val="20"/>
                <w:szCs w:val="20"/>
              </w:rPr>
              <w:t xml:space="preserve">», </w:t>
            </w:r>
            <w:r>
              <w:rPr>
                <w:iCs/>
                <w:sz w:val="20"/>
                <w:szCs w:val="20"/>
              </w:rPr>
              <w:t>повар</w:t>
            </w:r>
          </w:p>
        </w:tc>
        <w:tc>
          <w:tcPr>
            <w:tcW w:w="2280" w:type="dxa"/>
          </w:tcPr>
          <w:p w:rsidR="00BE19CB" w:rsidRPr="00706C10" w:rsidRDefault="00BE19CB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BE19CB" w:rsidRPr="00706C10" w:rsidRDefault="00BE19CB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06C10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BE19CB" w:rsidRPr="00706C10" w:rsidRDefault="00BE19CB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BE19CB" w:rsidTr="005C470A">
        <w:tc>
          <w:tcPr>
            <w:tcW w:w="1560" w:type="dxa"/>
          </w:tcPr>
          <w:p w:rsidR="00BE19CB" w:rsidRPr="005C470A" w:rsidRDefault="00BE19CB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тьманова Надежда Сергеевна</w:t>
            </w:r>
          </w:p>
        </w:tc>
        <w:tc>
          <w:tcPr>
            <w:tcW w:w="1200" w:type="dxa"/>
          </w:tcPr>
          <w:p w:rsidR="00BE19CB" w:rsidRDefault="00BE19CB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1.1983</w:t>
            </w:r>
          </w:p>
        </w:tc>
        <w:tc>
          <w:tcPr>
            <w:tcW w:w="1200" w:type="dxa"/>
          </w:tcPr>
          <w:p w:rsidR="00BE19CB" w:rsidRPr="005C470A" w:rsidRDefault="00BE19C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BE19CB" w:rsidRDefault="00BE19CB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Полтавсая ООШ», учитель</w:t>
            </w:r>
          </w:p>
        </w:tc>
        <w:tc>
          <w:tcPr>
            <w:tcW w:w="2280" w:type="dxa"/>
          </w:tcPr>
          <w:p w:rsidR="00BE19CB" w:rsidRPr="00706C10" w:rsidRDefault="00BE19CB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BE19CB" w:rsidRPr="00706C10" w:rsidRDefault="00BE19CB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BE19CB" w:rsidRPr="005C470A" w:rsidRDefault="00BE19CB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E0646C" w:rsidTr="005C470A">
        <w:trPr>
          <w:trHeight w:val="1204"/>
        </w:trPr>
        <w:tc>
          <w:tcPr>
            <w:tcW w:w="1560" w:type="dxa"/>
          </w:tcPr>
          <w:p w:rsidR="00CE58CE" w:rsidRPr="005C470A" w:rsidRDefault="00791761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Гребенюкова Елена</w:t>
            </w:r>
          </w:p>
          <w:p w:rsidR="00E0646C" w:rsidRPr="005C470A" w:rsidRDefault="00791761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1200" w:type="dxa"/>
          </w:tcPr>
          <w:p w:rsidR="00E0646C" w:rsidRPr="005C470A" w:rsidRDefault="00791761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01.01.1972</w:t>
            </w:r>
          </w:p>
        </w:tc>
        <w:tc>
          <w:tcPr>
            <w:tcW w:w="1200" w:type="dxa"/>
          </w:tcPr>
          <w:p w:rsidR="00E0646C" w:rsidRPr="005C470A" w:rsidRDefault="001E5D1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5C470A">
              <w:rPr>
                <w:iCs/>
                <w:sz w:val="20"/>
                <w:szCs w:val="20"/>
              </w:rPr>
              <w:t>профес</w:t>
            </w:r>
            <w:r w:rsidR="00E9783E">
              <w:rPr>
                <w:iCs/>
                <w:sz w:val="20"/>
                <w:szCs w:val="20"/>
              </w:rPr>
              <w:t>-</w:t>
            </w:r>
            <w:r w:rsidRPr="005C470A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0646C" w:rsidRPr="005C470A" w:rsidRDefault="00791761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791761" w:rsidRPr="005C470A" w:rsidRDefault="0079176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5C470A">
              <w:rPr>
                <w:sz w:val="20"/>
                <w:szCs w:val="20"/>
              </w:rPr>
              <w:t>Региональное</w:t>
            </w:r>
            <w:proofErr w:type="gramEnd"/>
            <w:r w:rsidRPr="005C470A">
              <w:rPr>
                <w:sz w:val="20"/>
                <w:szCs w:val="20"/>
              </w:rPr>
              <w:t xml:space="preserve"> отде</w:t>
            </w:r>
            <w:r w:rsidR="005C470A"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ление Политической партии СПРАВЕД</w:t>
            </w:r>
            <w:r w:rsidR="005C470A"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ЛИВАЯ РОССИЯ</w:t>
            </w:r>
            <w:r w:rsidR="00CE58CE" w:rsidRPr="005C470A">
              <w:rPr>
                <w:sz w:val="20"/>
                <w:szCs w:val="20"/>
              </w:rPr>
              <w:t xml:space="preserve"> в</w:t>
            </w:r>
          </w:p>
          <w:p w:rsidR="00633566" w:rsidRPr="005C470A" w:rsidRDefault="0079176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E0646C" w:rsidRPr="005C470A" w:rsidRDefault="0079176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0646C" w:rsidRPr="005C470A" w:rsidRDefault="0079176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BE19CB" w:rsidTr="005C470A">
        <w:tc>
          <w:tcPr>
            <w:tcW w:w="1560" w:type="dxa"/>
          </w:tcPr>
          <w:p w:rsidR="00BE19CB" w:rsidRPr="005C470A" w:rsidRDefault="00BE19C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Сиденко Светлана Юрьевна</w:t>
            </w:r>
          </w:p>
        </w:tc>
        <w:tc>
          <w:tcPr>
            <w:tcW w:w="1200" w:type="dxa"/>
          </w:tcPr>
          <w:p w:rsidR="00BE19CB" w:rsidRPr="005C470A" w:rsidRDefault="00BE19C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03.11.1964</w:t>
            </w:r>
          </w:p>
        </w:tc>
        <w:tc>
          <w:tcPr>
            <w:tcW w:w="1200" w:type="dxa"/>
          </w:tcPr>
          <w:p w:rsidR="00BE19CB" w:rsidRPr="005C470A" w:rsidRDefault="00BE19C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5C470A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5C470A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E19CB" w:rsidRPr="005C470A" w:rsidRDefault="00BE19CB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РМКУ</w:t>
            </w:r>
            <w:r>
              <w:rPr>
                <w:sz w:val="20"/>
                <w:szCs w:val="20"/>
              </w:rPr>
              <w:t>К</w:t>
            </w:r>
            <w:r w:rsidRPr="005C47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C470A">
              <w:rPr>
                <w:sz w:val="20"/>
                <w:szCs w:val="20"/>
              </w:rPr>
              <w:t>БМЦБ</w:t>
            </w:r>
            <w:r>
              <w:rPr>
                <w:sz w:val="20"/>
                <w:szCs w:val="20"/>
              </w:rPr>
              <w:t>», библиотекарь Полтавского сельского</w:t>
            </w:r>
            <w:r w:rsidRPr="005C47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5C470A">
              <w:rPr>
                <w:sz w:val="20"/>
                <w:szCs w:val="20"/>
              </w:rPr>
              <w:t>илиал</w:t>
            </w:r>
            <w:r>
              <w:rPr>
                <w:sz w:val="20"/>
                <w:szCs w:val="20"/>
              </w:rPr>
              <w:t>е</w:t>
            </w:r>
            <w:r w:rsidRPr="005C47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280" w:type="dxa"/>
          </w:tcPr>
          <w:p w:rsidR="00BE19CB" w:rsidRPr="005C470A" w:rsidRDefault="00BE19CB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BE19CB" w:rsidRPr="005C470A" w:rsidRDefault="00BE19CB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BE19CB" w:rsidRPr="005C470A" w:rsidRDefault="00BE19CB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E0646C" w:rsidTr="005C470A">
        <w:tc>
          <w:tcPr>
            <w:tcW w:w="1560" w:type="dxa"/>
          </w:tcPr>
          <w:p w:rsidR="00E0646C" w:rsidRPr="005C470A" w:rsidRDefault="0063356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Усачёва Людмила Ивановна</w:t>
            </w:r>
          </w:p>
        </w:tc>
        <w:tc>
          <w:tcPr>
            <w:tcW w:w="1200" w:type="dxa"/>
          </w:tcPr>
          <w:p w:rsidR="00E0646C" w:rsidRPr="005C470A" w:rsidRDefault="0063356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02.09.1966</w:t>
            </w:r>
          </w:p>
        </w:tc>
        <w:tc>
          <w:tcPr>
            <w:tcW w:w="120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E0646C" w:rsidRPr="005C470A" w:rsidRDefault="003522BD" w:rsidP="00BE19CB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ЗАО «Полтавка», заправщик</w:t>
            </w:r>
            <w:r w:rsidR="00BE19CB">
              <w:rPr>
                <w:iCs/>
                <w:sz w:val="20"/>
                <w:szCs w:val="20"/>
              </w:rPr>
              <w:t>-кладовщик</w:t>
            </w:r>
          </w:p>
        </w:tc>
        <w:tc>
          <w:tcPr>
            <w:tcW w:w="228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5C470A">
              <w:rPr>
                <w:sz w:val="20"/>
                <w:szCs w:val="20"/>
              </w:rPr>
              <w:t>политичес</w:t>
            </w:r>
            <w:r w:rsidR="005C470A">
              <w:rPr>
                <w:sz w:val="20"/>
                <w:szCs w:val="20"/>
              </w:rPr>
              <w:t>-</w:t>
            </w:r>
            <w:r w:rsidRPr="005C470A">
              <w:rPr>
                <w:sz w:val="20"/>
                <w:szCs w:val="20"/>
              </w:rPr>
              <w:t>кой</w:t>
            </w:r>
            <w:proofErr w:type="gramEnd"/>
            <w:r w:rsidRPr="005C470A">
              <w:rPr>
                <w:sz w:val="20"/>
                <w:szCs w:val="20"/>
              </w:rPr>
              <w:t xml:space="preserve"> парти</w:t>
            </w:r>
            <w:r w:rsidR="00CE58CE" w:rsidRPr="005C470A">
              <w:rPr>
                <w:sz w:val="20"/>
                <w:szCs w:val="20"/>
              </w:rPr>
              <w:t>и</w:t>
            </w:r>
            <w:r w:rsidRPr="005C470A">
              <w:rPr>
                <w:sz w:val="20"/>
                <w:szCs w:val="20"/>
              </w:rPr>
              <w:t xml:space="preserve"> КПРФ</w:t>
            </w:r>
          </w:p>
        </w:tc>
        <w:tc>
          <w:tcPr>
            <w:tcW w:w="84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E0646C" w:rsidTr="005C470A">
        <w:tc>
          <w:tcPr>
            <w:tcW w:w="156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Шкодина Зинаида Ивановна</w:t>
            </w:r>
          </w:p>
        </w:tc>
        <w:tc>
          <w:tcPr>
            <w:tcW w:w="120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23.12.1958</w:t>
            </w:r>
          </w:p>
        </w:tc>
        <w:tc>
          <w:tcPr>
            <w:tcW w:w="120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МКОУ «Полтавская ООШ», директор</w:t>
            </w:r>
          </w:p>
        </w:tc>
        <w:tc>
          <w:tcPr>
            <w:tcW w:w="2280" w:type="dxa"/>
          </w:tcPr>
          <w:p w:rsidR="00E0646C" w:rsidRPr="005C470A" w:rsidRDefault="00BE19C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ая политическая партия</w:t>
            </w:r>
            <w:r w:rsidRPr="004A68EE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E0646C" w:rsidRPr="005C470A" w:rsidRDefault="003522B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</w:tbl>
    <w:p w:rsidR="007F6B00" w:rsidRDefault="007F6B00">
      <w:pPr>
        <w:pStyle w:val="a7"/>
        <w:spacing w:line="360" w:lineRule="auto"/>
        <w:ind w:firstLine="709"/>
        <w:rPr>
          <w:i/>
          <w:sz w:val="22"/>
          <w:szCs w:val="22"/>
        </w:rPr>
      </w:pPr>
    </w:p>
    <w:p w:rsidR="00085733" w:rsidRDefault="00085733" w:rsidP="00085733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0.</w:t>
      </w:r>
      <w:r w:rsidR="005C470A">
        <w:rPr>
          <w:iCs/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F260CE">
        <w:rPr>
          <w:szCs w:val="28"/>
        </w:rPr>
        <w:t>1</w:t>
      </w:r>
      <w:r w:rsidR="00F260CE" w:rsidRPr="00743329">
        <w:rPr>
          <w:szCs w:val="28"/>
        </w:rPr>
        <w:t>0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 w:rsidR="00FF35B9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p w:rsidR="00E9783E" w:rsidRPr="00E9783E" w:rsidRDefault="00E9783E" w:rsidP="00085733">
      <w:pPr>
        <w:pStyle w:val="a7"/>
        <w:spacing w:line="360" w:lineRule="auto"/>
        <w:ind w:firstLine="709"/>
        <w:rPr>
          <w:sz w:val="6"/>
          <w:szCs w:val="6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085733" w:rsidTr="00E9783E">
        <w:trPr>
          <w:tblHeader/>
        </w:trPr>
        <w:tc>
          <w:tcPr>
            <w:tcW w:w="1560" w:type="dxa"/>
          </w:tcPr>
          <w:p w:rsidR="00085733" w:rsidRDefault="0008573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085733" w:rsidRDefault="0008573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085733" w:rsidRDefault="0008573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A91AA2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085733" w:rsidRDefault="0008573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085733" w:rsidRDefault="00085733" w:rsidP="005C470A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085733" w:rsidRDefault="00085733" w:rsidP="00E9783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E9783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E9783E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720" w:type="dxa"/>
          </w:tcPr>
          <w:p w:rsidR="00085733" w:rsidRDefault="00085733" w:rsidP="00E9783E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E9783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085733" w:rsidTr="00E9783E">
        <w:trPr>
          <w:trHeight w:val="1260"/>
        </w:trPr>
        <w:tc>
          <w:tcPr>
            <w:tcW w:w="1560" w:type="dxa"/>
          </w:tcPr>
          <w:p w:rsidR="00CE58CE" w:rsidRPr="00E9783E" w:rsidRDefault="000857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Белоконев</w:t>
            </w:r>
          </w:p>
          <w:p w:rsidR="00085733" w:rsidRPr="00E9783E" w:rsidRDefault="000857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Юрий Алексеевич</w:t>
            </w:r>
          </w:p>
        </w:tc>
        <w:tc>
          <w:tcPr>
            <w:tcW w:w="120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15.08.1962</w:t>
            </w:r>
          </w:p>
        </w:tc>
        <w:tc>
          <w:tcPr>
            <w:tcW w:w="120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85733" w:rsidRPr="00E9783E" w:rsidRDefault="00BE19C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ый</w:t>
            </w:r>
          </w:p>
        </w:tc>
        <w:tc>
          <w:tcPr>
            <w:tcW w:w="228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9783E">
              <w:rPr>
                <w:sz w:val="20"/>
                <w:szCs w:val="20"/>
              </w:rPr>
              <w:t>Региональное</w:t>
            </w:r>
            <w:proofErr w:type="gramEnd"/>
            <w:r w:rsidRPr="00E9783E">
              <w:rPr>
                <w:sz w:val="20"/>
                <w:szCs w:val="20"/>
              </w:rPr>
              <w:t xml:space="preserve"> отделе</w:t>
            </w:r>
            <w:r w:rsidR="00E9783E">
              <w:rPr>
                <w:sz w:val="20"/>
                <w:szCs w:val="20"/>
              </w:rPr>
              <w:t>-</w:t>
            </w:r>
            <w:r w:rsidRPr="00E9783E">
              <w:rPr>
                <w:sz w:val="20"/>
                <w:szCs w:val="20"/>
              </w:rPr>
              <w:t>ние Политической партии СПРАВЕД</w:t>
            </w:r>
            <w:r w:rsidR="00E9783E">
              <w:rPr>
                <w:sz w:val="20"/>
                <w:szCs w:val="20"/>
              </w:rPr>
              <w:t>-</w:t>
            </w:r>
            <w:r w:rsidRPr="00E9783E">
              <w:rPr>
                <w:sz w:val="20"/>
                <w:szCs w:val="20"/>
              </w:rPr>
              <w:t>ЛИВАЯ РОССИЯ</w:t>
            </w:r>
            <w:r w:rsidR="00CE58CE" w:rsidRPr="00E9783E">
              <w:rPr>
                <w:sz w:val="20"/>
                <w:szCs w:val="20"/>
              </w:rPr>
              <w:t xml:space="preserve"> в</w:t>
            </w:r>
          </w:p>
          <w:p w:rsidR="00085733" w:rsidRPr="00E9783E" w:rsidRDefault="000857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да</w:t>
            </w:r>
          </w:p>
        </w:tc>
      </w:tr>
      <w:tr w:rsidR="00085733" w:rsidTr="00E9783E">
        <w:tc>
          <w:tcPr>
            <w:tcW w:w="1560" w:type="dxa"/>
          </w:tcPr>
          <w:p w:rsidR="00085733" w:rsidRPr="00E9783E" w:rsidRDefault="0070735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lastRenderedPageBreak/>
              <w:t>Кожушко Галина М</w:t>
            </w:r>
            <w:r w:rsidR="00085733" w:rsidRPr="00E9783E">
              <w:rPr>
                <w:iCs/>
                <w:sz w:val="20"/>
                <w:szCs w:val="20"/>
              </w:rPr>
              <w:t>ихайловна</w:t>
            </w:r>
          </w:p>
        </w:tc>
        <w:tc>
          <w:tcPr>
            <w:tcW w:w="1200" w:type="dxa"/>
          </w:tcPr>
          <w:p w:rsidR="00085733" w:rsidRPr="00E9783E" w:rsidRDefault="00BE6AD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22.09.1962</w:t>
            </w:r>
          </w:p>
        </w:tc>
        <w:tc>
          <w:tcPr>
            <w:tcW w:w="1200" w:type="dxa"/>
          </w:tcPr>
          <w:p w:rsidR="00085733" w:rsidRPr="00E9783E" w:rsidRDefault="000140B5" w:rsidP="0056101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085733" w:rsidRPr="00E9783E" w:rsidRDefault="00E172A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МКОУ «Терешковская ООШ», охранник</w:t>
            </w:r>
          </w:p>
        </w:tc>
        <w:tc>
          <w:tcPr>
            <w:tcW w:w="228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E9783E">
              <w:rPr>
                <w:sz w:val="20"/>
                <w:szCs w:val="20"/>
              </w:rPr>
              <w:t>региона</w:t>
            </w:r>
            <w:r w:rsidR="00E9783E">
              <w:rPr>
                <w:sz w:val="20"/>
                <w:szCs w:val="20"/>
              </w:rPr>
              <w:t>-</w:t>
            </w:r>
            <w:r w:rsidRPr="00E9783E">
              <w:rPr>
                <w:sz w:val="20"/>
                <w:szCs w:val="20"/>
              </w:rPr>
              <w:t>льное</w:t>
            </w:r>
            <w:proofErr w:type="gramEnd"/>
            <w:r w:rsidRPr="00E9783E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085733" w:rsidRPr="00E9783E" w:rsidRDefault="000857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да</w:t>
            </w:r>
          </w:p>
        </w:tc>
      </w:tr>
      <w:tr w:rsidR="00561013" w:rsidTr="00E9783E">
        <w:tc>
          <w:tcPr>
            <w:tcW w:w="1560" w:type="dxa"/>
          </w:tcPr>
          <w:p w:rsidR="00561013" w:rsidRPr="00E9783E" w:rsidRDefault="00561013" w:rsidP="00E9783E">
            <w:pPr>
              <w:pStyle w:val="a7"/>
              <w:ind w:left="-108" w:right="-108"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Нарожный Николай Константинович</w:t>
            </w:r>
          </w:p>
        </w:tc>
        <w:tc>
          <w:tcPr>
            <w:tcW w:w="120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13.08.1950</w:t>
            </w:r>
          </w:p>
        </w:tc>
        <w:tc>
          <w:tcPr>
            <w:tcW w:w="1200" w:type="dxa"/>
          </w:tcPr>
          <w:p w:rsidR="00561013" w:rsidRPr="00E9783E" w:rsidRDefault="00561013" w:rsidP="0056101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среднее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561013" w:rsidTr="00E9783E">
        <w:tc>
          <w:tcPr>
            <w:tcW w:w="1560" w:type="dxa"/>
          </w:tcPr>
          <w:p w:rsidR="00561013" w:rsidRPr="00E9783E" w:rsidRDefault="00561013" w:rsidP="00E9783E">
            <w:pPr>
              <w:pStyle w:val="a7"/>
              <w:ind w:left="-108" w:right="-108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рамонова Ирина Александровна</w:t>
            </w:r>
          </w:p>
        </w:tc>
        <w:tc>
          <w:tcPr>
            <w:tcW w:w="120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.05.1985</w:t>
            </w:r>
          </w:p>
        </w:tc>
        <w:tc>
          <w:tcPr>
            <w:tcW w:w="1200" w:type="dxa"/>
          </w:tcPr>
          <w:p w:rsidR="00561013" w:rsidRPr="00E9783E" w:rsidRDefault="00561013" w:rsidP="0056101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E9783E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E9783E">
              <w:rPr>
                <w:iCs/>
                <w:sz w:val="20"/>
                <w:szCs w:val="20"/>
              </w:rPr>
              <w:t>сиональное</w:t>
            </w:r>
            <w:proofErr w:type="gramEnd"/>
            <w:r w:rsidRPr="00E9783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Терешковская ООШ», повар</w:t>
            </w:r>
          </w:p>
        </w:tc>
        <w:tc>
          <w:tcPr>
            <w:tcW w:w="228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1013" w:rsidTr="00E9783E">
        <w:tc>
          <w:tcPr>
            <w:tcW w:w="156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ыркунова Елена Владимировна</w:t>
            </w:r>
          </w:p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00" w:type="dxa"/>
          </w:tcPr>
          <w:p w:rsidR="00561013" w:rsidRPr="00E9783E" w:rsidRDefault="00561013" w:rsidP="0056101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  <w:r w:rsidRPr="00E9783E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Pr="00E9783E">
              <w:rPr>
                <w:iCs/>
                <w:sz w:val="20"/>
                <w:szCs w:val="20"/>
              </w:rPr>
              <w:t>.198</w:t>
            </w: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20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561013" w:rsidRPr="00E9783E" w:rsidRDefault="0056101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561013" w:rsidRPr="00E9783E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1013" w:rsidTr="00E9783E">
        <w:tc>
          <w:tcPr>
            <w:tcW w:w="156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Цыркунова</w:t>
            </w:r>
          </w:p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Таиса Михайловна</w:t>
            </w:r>
          </w:p>
        </w:tc>
        <w:tc>
          <w:tcPr>
            <w:tcW w:w="120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27.12.1959</w:t>
            </w:r>
          </w:p>
        </w:tc>
        <w:tc>
          <w:tcPr>
            <w:tcW w:w="1200" w:type="dxa"/>
          </w:tcPr>
          <w:p w:rsidR="00561013" w:rsidRPr="00E9783E" w:rsidRDefault="00561013" w:rsidP="0056101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среднее</w:t>
            </w:r>
            <w:r>
              <w:rPr>
                <w:iCs/>
                <w:sz w:val="20"/>
                <w:szCs w:val="20"/>
              </w:rPr>
              <w:t xml:space="preserve"> общее</w:t>
            </w:r>
          </w:p>
        </w:tc>
        <w:tc>
          <w:tcPr>
            <w:tcW w:w="2280" w:type="dxa"/>
          </w:tcPr>
          <w:p w:rsidR="00561013" w:rsidRPr="00E9783E" w:rsidRDefault="00561013" w:rsidP="0056101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МКОУ «Терешков</w:t>
            </w:r>
            <w:r>
              <w:rPr>
                <w:iCs/>
                <w:sz w:val="20"/>
                <w:szCs w:val="20"/>
              </w:rPr>
              <w:t>ская ООШ», пенсионер</w:t>
            </w:r>
          </w:p>
        </w:tc>
        <w:tc>
          <w:tcPr>
            <w:tcW w:w="228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A68EE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ая политическая партия</w:t>
            </w:r>
            <w:r w:rsidRPr="004A68EE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561013" w:rsidTr="00E9783E">
        <w:tc>
          <w:tcPr>
            <w:tcW w:w="156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Чмелёва</w:t>
            </w:r>
          </w:p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Зоя</w:t>
            </w:r>
          </w:p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31.07.1964</w:t>
            </w:r>
          </w:p>
        </w:tc>
        <w:tc>
          <w:tcPr>
            <w:tcW w:w="1200" w:type="dxa"/>
          </w:tcPr>
          <w:p w:rsidR="00561013" w:rsidRPr="00E9783E" w:rsidRDefault="00561013" w:rsidP="00FB10B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E9783E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E9783E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61013" w:rsidRPr="00E9783E" w:rsidRDefault="0056101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561013" w:rsidRPr="00706C10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561013" w:rsidRPr="00706C10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561013" w:rsidRPr="005C470A" w:rsidRDefault="0056101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</w:tbl>
    <w:p w:rsidR="00085733" w:rsidRPr="00422AF0" w:rsidRDefault="00085733" w:rsidP="003522BD">
      <w:pPr>
        <w:pStyle w:val="a7"/>
        <w:spacing w:line="360" w:lineRule="auto"/>
        <w:ind w:firstLine="709"/>
        <w:rPr>
          <w:i/>
          <w:sz w:val="22"/>
          <w:szCs w:val="22"/>
        </w:rPr>
      </w:pPr>
    </w:p>
    <w:p w:rsidR="00FF35B9" w:rsidRDefault="00FD5489" w:rsidP="00FD5489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1</w:t>
      </w:r>
      <w:r w:rsidRPr="006B6356">
        <w:rPr>
          <w:iCs/>
          <w:szCs w:val="28"/>
        </w:rPr>
        <w:t>.</w:t>
      </w:r>
      <w:r w:rsidR="00F260CE">
        <w:rPr>
          <w:iCs/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</w:t>
      </w:r>
      <w:r w:rsidR="00F260CE">
        <w:rPr>
          <w:szCs w:val="28"/>
        </w:rPr>
        <w:t>/1</w:t>
      </w:r>
      <w:r w:rsidR="00F260CE" w:rsidRPr="00743329">
        <w:rPr>
          <w:szCs w:val="28"/>
        </w:rPr>
        <w:t>1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>
        <w:rPr>
          <w:szCs w:val="28"/>
        </w:rPr>
        <w:t xml:space="preserve">7 </w:t>
      </w:r>
      <w:r w:rsidRPr="008C2789">
        <w:rPr>
          <w:szCs w:val="28"/>
        </w:rPr>
        <w:t>человек: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00"/>
        <w:gridCol w:w="1200"/>
        <w:gridCol w:w="2280"/>
        <w:gridCol w:w="2280"/>
        <w:gridCol w:w="840"/>
        <w:gridCol w:w="720"/>
      </w:tblGrid>
      <w:tr w:rsidR="00FD5489" w:rsidTr="00FA0709">
        <w:trPr>
          <w:tblHeader/>
        </w:trPr>
        <w:tc>
          <w:tcPr>
            <w:tcW w:w="1560" w:type="dxa"/>
          </w:tcPr>
          <w:p w:rsidR="00FD5489" w:rsidRPr="0091072E" w:rsidRDefault="00FD5489" w:rsidP="00E9783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00" w:type="dxa"/>
          </w:tcPr>
          <w:p w:rsidR="00FD5489" w:rsidRPr="0091072E" w:rsidRDefault="00FD5489" w:rsidP="00E9783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00" w:type="dxa"/>
          </w:tcPr>
          <w:p w:rsidR="00FD5489" w:rsidRPr="0091072E" w:rsidRDefault="00FD5489" w:rsidP="00E9783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FD5489" w:rsidRPr="0091072E" w:rsidRDefault="00FD5489" w:rsidP="00E9783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FD5489" w:rsidRPr="0091072E" w:rsidRDefault="00FD5489" w:rsidP="00E9783E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FD5489" w:rsidRPr="0091072E" w:rsidRDefault="00FD5489" w:rsidP="00FA0709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Является ли гос./мун. </w:t>
            </w:r>
            <w:proofErr w:type="gramStart"/>
            <w:r w:rsidR="00FA0709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  <w:proofErr w:type="gramEnd"/>
          </w:p>
        </w:tc>
        <w:tc>
          <w:tcPr>
            <w:tcW w:w="720" w:type="dxa"/>
          </w:tcPr>
          <w:p w:rsidR="00FD5489" w:rsidRPr="0091072E" w:rsidRDefault="00FD5489" w:rsidP="00FA0709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FA0709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FF35B9" w:rsidTr="00FA0709">
        <w:tc>
          <w:tcPr>
            <w:tcW w:w="1560" w:type="dxa"/>
          </w:tcPr>
          <w:p w:rsidR="00FF35B9" w:rsidRDefault="00FF35B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F35B9" w:rsidRPr="00FA0709" w:rsidRDefault="00FF35B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иевская Елена Владимировна</w:t>
            </w:r>
          </w:p>
        </w:tc>
        <w:tc>
          <w:tcPr>
            <w:tcW w:w="1200" w:type="dxa"/>
          </w:tcPr>
          <w:p w:rsidR="00FF35B9" w:rsidRPr="00FA0709" w:rsidRDefault="00FF35B9" w:rsidP="00FF35B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  <w:r w:rsidRPr="00FA070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  <w:r w:rsidRPr="00FA0709">
              <w:rPr>
                <w:iCs/>
                <w:sz w:val="20"/>
                <w:szCs w:val="20"/>
              </w:rPr>
              <w:t>0.198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FF35B9" w:rsidRPr="00E9783E" w:rsidRDefault="00FF35B9" w:rsidP="00FB10B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F35B9" w:rsidRPr="00FA0709" w:rsidRDefault="00FF35B9" w:rsidP="00FF35B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алиёвский филиал АО «Элеватор», лаборант</w:t>
            </w:r>
          </w:p>
        </w:tc>
        <w:tc>
          <w:tcPr>
            <w:tcW w:w="2280" w:type="dxa"/>
          </w:tcPr>
          <w:p w:rsidR="00FF35B9" w:rsidRPr="00FA0709" w:rsidRDefault="00FF35B9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FA0709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FA0709">
              <w:rPr>
                <w:sz w:val="20"/>
                <w:szCs w:val="20"/>
              </w:rPr>
              <w:t>нальное</w:t>
            </w:r>
            <w:proofErr w:type="gramEnd"/>
            <w:r w:rsidRPr="00FA0709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FF35B9" w:rsidRPr="00FA0709" w:rsidRDefault="00FF35B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F35B9" w:rsidRPr="00FA0709" w:rsidRDefault="00FF35B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FF35B9" w:rsidTr="00FA0709">
        <w:tc>
          <w:tcPr>
            <w:tcW w:w="1560" w:type="dxa"/>
          </w:tcPr>
          <w:p w:rsidR="00FF35B9" w:rsidRPr="00FA0709" w:rsidRDefault="00FF35B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иевский Дмитрий Николаевич</w:t>
            </w:r>
          </w:p>
        </w:tc>
        <w:tc>
          <w:tcPr>
            <w:tcW w:w="1200" w:type="dxa"/>
          </w:tcPr>
          <w:p w:rsidR="00FF35B9" w:rsidRPr="00FA0709" w:rsidRDefault="00FF35B9" w:rsidP="00FF35B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  <w:r w:rsidRPr="00FA0709">
              <w:rPr>
                <w:iCs/>
                <w:sz w:val="20"/>
                <w:szCs w:val="20"/>
              </w:rPr>
              <w:t>.1</w:t>
            </w:r>
            <w:r>
              <w:rPr>
                <w:iCs/>
                <w:sz w:val="20"/>
                <w:szCs w:val="20"/>
              </w:rPr>
              <w:t>1</w:t>
            </w:r>
            <w:r w:rsidRPr="00FA0709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0</w:t>
            </w:r>
          </w:p>
        </w:tc>
        <w:tc>
          <w:tcPr>
            <w:tcW w:w="1200" w:type="dxa"/>
          </w:tcPr>
          <w:p w:rsidR="00FF35B9" w:rsidRPr="00FA0709" w:rsidRDefault="00FF35B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F35B9" w:rsidRPr="00FA0709" w:rsidRDefault="00FF35B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Агро-Спутник», слесарь</w:t>
            </w:r>
          </w:p>
        </w:tc>
        <w:tc>
          <w:tcPr>
            <w:tcW w:w="2280" w:type="dxa"/>
          </w:tcPr>
          <w:p w:rsidR="00FF35B9" w:rsidRPr="00FA0709" w:rsidRDefault="00FF35B9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FA0709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FA0709">
              <w:rPr>
                <w:sz w:val="20"/>
                <w:szCs w:val="20"/>
              </w:rPr>
              <w:t>ческой</w:t>
            </w:r>
            <w:proofErr w:type="gramEnd"/>
            <w:r w:rsidRPr="00FA0709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FF35B9" w:rsidRPr="00FA0709" w:rsidRDefault="00FF35B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FF35B9" w:rsidRPr="00FA0709" w:rsidRDefault="00FF35B9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151E8E" w:rsidTr="00FA0709">
        <w:tc>
          <w:tcPr>
            <w:tcW w:w="1560" w:type="dxa"/>
          </w:tcPr>
          <w:p w:rsidR="00151E8E" w:rsidRPr="00FA0709" w:rsidRDefault="00151E8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Дубовикова Елена Владимировна</w:t>
            </w:r>
          </w:p>
        </w:tc>
        <w:tc>
          <w:tcPr>
            <w:tcW w:w="1200" w:type="dxa"/>
          </w:tcPr>
          <w:p w:rsidR="00151E8E" w:rsidRPr="00FA0709" w:rsidRDefault="00151E8E" w:rsidP="00FF35B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Pr="00FA0709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9</w:t>
            </w:r>
            <w:r w:rsidRPr="00FA0709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</w:t>
            </w:r>
            <w:r w:rsidRPr="00FA070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151E8E" w:rsidRPr="00FA0709" w:rsidRDefault="00151E8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51E8E" w:rsidRPr="00FA0709" w:rsidRDefault="00151E8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алиёвский филиал АО «Элеватор», ведущий бухгалтер</w:t>
            </w:r>
          </w:p>
        </w:tc>
        <w:tc>
          <w:tcPr>
            <w:tcW w:w="2280" w:type="dxa"/>
          </w:tcPr>
          <w:p w:rsidR="00151E8E" w:rsidRPr="005C470A" w:rsidRDefault="00151E8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151E8E" w:rsidRPr="005C470A" w:rsidRDefault="00151E8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151E8E" w:rsidRPr="005C470A" w:rsidRDefault="00151E8E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31D0" w:rsidTr="00FA0709">
        <w:tc>
          <w:tcPr>
            <w:tcW w:w="1560" w:type="dxa"/>
          </w:tcPr>
          <w:p w:rsidR="009A31D0" w:rsidRPr="00FA0709" w:rsidRDefault="00151E8E" w:rsidP="00151E8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рикунова Лина Леонидовна</w:t>
            </w:r>
          </w:p>
        </w:tc>
        <w:tc>
          <w:tcPr>
            <w:tcW w:w="1200" w:type="dxa"/>
          </w:tcPr>
          <w:p w:rsidR="009A31D0" w:rsidRPr="00FA0709" w:rsidRDefault="00151E8E" w:rsidP="00151E8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9A31D0" w:rsidRPr="00FA0709">
              <w:rPr>
                <w:iCs/>
                <w:sz w:val="20"/>
                <w:szCs w:val="20"/>
              </w:rPr>
              <w:t>0.</w:t>
            </w:r>
            <w:r>
              <w:rPr>
                <w:iCs/>
                <w:sz w:val="20"/>
                <w:szCs w:val="20"/>
              </w:rPr>
              <w:t>04</w:t>
            </w:r>
            <w:r w:rsidR="009A31D0" w:rsidRPr="00FA0709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5</w:t>
            </w:r>
          </w:p>
        </w:tc>
        <w:tc>
          <w:tcPr>
            <w:tcW w:w="1200" w:type="dxa"/>
          </w:tcPr>
          <w:p w:rsidR="009A31D0" w:rsidRPr="00FA0709" w:rsidRDefault="009A31D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9A31D0" w:rsidRPr="00FA0709" w:rsidRDefault="00151E8E" w:rsidP="00151E8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лиал № 6 Галиёвский сельский Дом культуры, заведующая</w:t>
            </w:r>
          </w:p>
        </w:tc>
        <w:tc>
          <w:tcPr>
            <w:tcW w:w="2280" w:type="dxa"/>
          </w:tcPr>
          <w:p w:rsidR="009A31D0" w:rsidRPr="00FA0709" w:rsidRDefault="009A31D0" w:rsidP="00151E8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Богучарское местное отделение В</w:t>
            </w:r>
            <w:r w:rsidR="00151E8E">
              <w:rPr>
                <w:sz w:val="20"/>
                <w:szCs w:val="20"/>
              </w:rPr>
              <w:t>сероссийской политической партии</w:t>
            </w:r>
            <w:r w:rsidRPr="00FA0709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9A31D0" w:rsidRPr="00FA0709" w:rsidRDefault="009A31D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9A31D0" w:rsidRPr="00FA0709" w:rsidRDefault="009A31D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AC5333" w:rsidTr="00FA0709">
        <w:tc>
          <w:tcPr>
            <w:tcW w:w="1560" w:type="dxa"/>
          </w:tcPr>
          <w:p w:rsidR="00AC5333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чев Андрей Владимирович</w:t>
            </w:r>
          </w:p>
        </w:tc>
        <w:tc>
          <w:tcPr>
            <w:tcW w:w="1200" w:type="dxa"/>
          </w:tcPr>
          <w:p w:rsidR="00AC5333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20.01.1956</w:t>
            </w:r>
          </w:p>
        </w:tc>
        <w:tc>
          <w:tcPr>
            <w:tcW w:w="1200" w:type="dxa"/>
          </w:tcPr>
          <w:p w:rsidR="00AC5333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AC5333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алиёвский филиал АО «Элеватор», инженер-механик</w:t>
            </w:r>
          </w:p>
        </w:tc>
        <w:tc>
          <w:tcPr>
            <w:tcW w:w="2280" w:type="dxa"/>
          </w:tcPr>
          <w:p w:rsidR="00AC5333" w:rsidRPr="00706C10" w:rsidRDefault="00AC533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AC5333" w:rsidRPr="00706C10" w:rsidRDefault="00AC533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AC5333" w:rsidRPr="005C470A" w:rsidRDefault="00AC533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9A31D0" w:rsidTr="00FA0709">
        <w:tc>
          <w:tcPr>
            <w:tcW w:w="1560" w:type="dxa"/>
          </w:tcPr>
          <w:p w:rsidR="009A31D0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нуйлова Ирина Васильевна</w:t>
            </w:r>
          </w:p>
        </w:tc>
        <w:tc>
          <w:tcPr>
            <w:tcW w:w="1200" w:type="dxa"/>
          </w:tcPr>
          <w:p w:rsidR="009A31D0" w:rsidRPr="00FA0709" w:rsidRDefault="00AC5333" w:rsidP="00AC533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  <w:r w:rsidR="009A31D0" w:rsidRPr="00FA0709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9</w:t>
            </w:r>
            <w:r w:rsidR="009A31D0" w:rsidRPr="00FA0709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5</w:t>
            </w:r>
          </w:p>
        </w:tc>
        <w:tc>
          <w:tcPr>
            <w:tcW w:w="1200" w:type="dxa"/>
          </w:tcPr>
          <w:p w:rsidR="009A31D0" w:rsidRPr="00FA0709" w:rsidRDefault="009A31D0" w:rsidP="00AC533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9A31D0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9A31D0" w:rsidRPr="00FA0709" w:rsidRDefault="00AC5333" w:rsidP="0091072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Воронежское </w:t>
            </w:r>
            <w:r w:rsidR="0091072E">
              <w:rPr>
                <w:sz w:val="20"/>
                <w:szCs w:val="20"/>
              </w:rPr>
              <w:t>реги-</w:t>
            </w:r>
            <w:r w:rsidRPr="00B46879">
              <w:rPr>
                <w:sz w:val="20"/>
                <w:szCs w:val="20"/>
              </w:rPr>
              <w:t>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9A31D0" w:rsidRPr="00FA0709" w:rsidRDefault="009A31D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9A31D0" w:rsidRPr="00FA0709" w:rsidRDefault="009A31D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AC5333" w:rsidTr="00FA0709">
        <w:tc>
          <w:tcPr>
            <w:tcW w:w="1560" w:type="dxa"/>
          </w:tcPr>
          <w:p w:rsidR="00AC5333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лепина Людмила Александровна</w:t>
            </w:r>
          </w:p>
        </w:tc>
        <w:tc>
          <w:tcPr>
            <w:tcW w:w="1200" w:type="dxa"/>
          </w:tcPr>
          <w:p w:rsidR="00AC5333" w:rsidRPr="00FA0709" w:rsidRDefault="00AC5333" w:rsidP="00AC533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23.</w:t>
            </w:r>
            <w:r>
              <w:rPr>
                <w:iCs/>
                <w:sz w:val="20"/>
                <w:szCs w:val="20"/>
              </w:rPr>
              <w:t>1</w:t>
            </w:r>
            <w:r w:rsidRPr="00FA0709">
              <w:rPr>
                <w:iCs/>
                <w:sz w:val="20"/>
                <w:szCs w:val="20"/>
              </w:rPr>
              <w:t>2.19</w:t>
            </w:r>
            <w:r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1200" w:type="dxa"/>
          </w:tcPr>
          <w:p w:rsidR="00AC5333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AC5333" w:rsidRPr="00FA0709" w:rsidRDefault="00AC53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Предприятие «Управляющия компания», оператор-кассир АЗС № 94</w:t>
            </w:r>
          </w:p>
        </w:tc>
        <w:tc>
          <w:tcPr>
            <w:tcW w:w="2280" w:type="dxa"/>
          </w:tcPr>
          <w:p w:rsidR="00AC5333" w:rsidRPr="00E9783E" w:rsidRDefault="00AC533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9783E">
              <w:rPr>
                <w:sz w:val="20"/>
                <w:szCs w:val="20"/>
              </w:rPr>
              <w:t>Региональное</w:t>
            </w:r>
            <w:proofErr w:type="gramEnd"/>
            <w:r w:rsidRPr="00E9783E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E9783E">
              <w:rPr>
                <w:sz w:val="20"/>
                <w:szCs w:val="20"/>
              </w:rPr>
              <w:t>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E9783E">
              <w:rPr>
                <w:sz w:val="20"/>
                <w:szCs w:val="20"/>
              </w:rPr>
              <w:t>ЛИВАЯ РОССИЯ в</w:t>
            </w:r>
          </w:p>
          <w:p w:rsidR="00AC5333" w:rsidRPr="00E9783E" w:rsidRDefault="00AC533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AC5333" w:rsidRPr="00E9783E" w:rsidRDefault="00AC533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нет</w:t>
            </w:r>
          </w:p>
        </w:tc>
        <w:tc>
          <w:tcPr>
            <w:tcW w:w="720" w:type="dxa"/>
          </w:tcPr>
          <w:p w:rsidR="00AC5333" w:rsidRPr="00E9783E" w:rsidRDefault="00AC533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9783E">
              <w:rPr>
                <w:sz w:val="20"/>
                <w:szCs w:val="20"/>
              </w:rPr>
              <w:t>да</w:t>
            </w:r>
          </w:p>
        </w:tc>
      </w:tr>
    </w:tbl>
    <w:p w:rsidR="007F6B00" w:rsidRPr="0042323D" w:rsidRDefault="007F6B00">
      <w:pPr>
        <w:pStyle w:val="a7"/>
        <w:spacing w:line="360" w:lineRule="auto"/>
        <w:ind w:firstLine="709"/>
        <w:rPr>
          <w:i/>
          <w:sz w:val="20"/>
          <w:szCs w:val="20"/>
        </w:rPr>
      </w:pPr>
    </w:p>
    <w:p w:rsidR="001B5238" w:rsidRDefault="001B5238" w:rsidP="001B5238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2</w:t>
      </w:r>
      <w:r w:rsidRPr="006B6356">
        <w:rPr>
          <w:iCs/>
          <w:szCs w:val="28"/>
        </w:rPr>
        <w:t>.</w:t>
      </w:r>
      <w:r w:rsidR="0042323D">
        <w:rPr>
          <w:iCs/>
          <w:szCs w:val="28"/>
        </w:rPr>
        <w:t xml:space="preserve"> </w:t>
      </w:r>
      <w:r w:rsidR="00F260CE" w:rsidRPr="00743329">
        <w:rPr>
          <w:szCs w:val="28"/>
        </w:rPr>
        <w:t>Сформировать участковую избирательную комиссию избирательного участка № 03/1</w:t>
      </w:r>
      <w:r w:rsidR="00F260CE">
        <w:rPr>
          <w:szCs w:val="28"/>
        </w:rPr>
        <w:t>2</w:t>
      </w:r>
      <w:r w:rsidR="00F260CE" w:rsidRPr="00743329">
        <w:rPr>
          <w:szCs w:val="28"/>
        </w:rPr>
        <w:t xml:space="preserve"> сроком на 5 лет</w:t>
      </w:r>
      <w:r w:rsidR="00F260CE">
        <w:rPr>
          <w:szCs w:val="28"/>
        </w:rPr>
        <w:t xml:space="preserve"> </w:t>
      </w:r>
      <w:r w:rsidR="00F260CE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F260CE" w:rsidRPr="00743329">
        <w:rPr>
          <w:szCs w:val="28"/>
        </w:rPr>
        <w:t>с правом</w:t>
      </w:r>
      <w:r w:rsidR="00F260CE">
        <w:rPr>
          <w:szCs w:val="28"/>
        </w:rPr>
        <w:t xml:space="preserve"> решающего голоса лиц </w:t>
      </w:r>
      <w:r w:rsidR="00F260CE" w:rsidRPr="00743329">
        <w:rPr>
          <w:szCs w:val="28"/>
        </w:rPr>
        <w:t xml:space="preserve"> </w:t>
      </w:r>
      <w:proofErr w:type="gramStart"/>
      <w:r w:rsidR="00F260CE" w:rsidRPr="00743329">
        <w:rPr>
          <w:szCs w:val="28"/>
        </w:rPr>
        <w:t>согласно</w:t>
      </w:r>
      <w:proofErr w:type="gramEnd"/>
      <w:r w:rsidR="00F260CE" w:rsidRPr="00743329">
        <w:rPr>
          <w:szCs w:val="28"/>
        </w:rPr>
        <w:t xml:space="preserve"> прилагаемого списка в количестве </w:t>
      </w:r>
      <w:r w:rsidR="00500C51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200"/>
        <w:gridCol w:w="2160"/>
        <w:gridCol w:w="2160"/>
        <w:gridCol w:w="840"/>
        <w:gridCol w:w="600"/>
      </w:tblGrid>
      <w:tr w:rsidR="001B5238" w:rsidTr="0042323D">
        <w:trPr>
          <w:tblHeader/>
        </w:trPr>
        <w:tc>
          <w:tcPr>
            <w:tcW w:w="1680" w:type="dxa"/>
          </w:tcPr>
          <w:p w:rsidR="001B5238" w:rsidRDefault="001B5238" w:rsidP="00FA0709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1B5238" w:rsidRDefault="001B5238" w:rsidP="00FA0709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1B5238" w:rsidRDefault="001B5238" w:rsidP="007603A2">
            <w:pPr>
              <w:pStyle w:val="a7"/>
              <w:spacing w:line="200" w:lineRule="exact"/>
              <w:ind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7603A2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160" w:type="dxa"/>
          </w:tcPr>
          <w:p w:rsidR="001B5238" w:rsidRDefault="001B5238" w:rsidP="007603A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160" w:type="dxa"/>
          </w:tcPr>
          <w:p w:rsidR="001B5238" w:rsidRDefault="001B5238" w:rsidP="00FA0709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CE58CE" w:rsidRDefault="00CE58CE" w:rsidP="00FA0709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вля</w:t>
            </w:r>
            <w:r w:rsidR="001B5238">
              <w:rPr>
                <w:b/>
                <w:bCs/>
                <w:sz w:val="20"/>
              </w:rPr>
              <w:t>ется ли гос./</w:t>
            </w:r>
          </w:p>
          <w:p w:rsidR="001B5238" w:rsidRDefault="001B5238" w:rsidP="00FA0709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. служащим</w:t>
            </w:r>
          </w:p>
        </w:tc>
        <w:tc>
          <w:tcPr>
            <w:tcW w:w="600" w:type="dxa"/>
          </w:tcPr>
          <w:p w:rsidR="001B5238" w:rsidRDefault="001B5238" w:rsidP="00FA0709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FA0709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1B5238" w:rsidTr="0042323D">
        <w:tc>
          <w:tcPr>
            <w:tcW w:w="1680" w:type="dxa"/>
          </w:tcPr>
          <w:p w:rsidR="00CE58CE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Данченко</w:t>
            </w:r>
          </w:p>
          <w:p w:rsidR="001B5238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Галина Николаевна</w:t>
            </w:r>
          </w:p>
        </w:tc>
        <w:tc>
          <w:tcPr>
            <w:tcW w:w="120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29.05.1962</w:t>
            </w:r>
          </w:p>
        </w:tc>
        <w:tc>
          <w:tcPr>
            <w:tcW w:w="120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среднее общее</w:t>
            </w:r>
          </w:p>
        </w:tc>
        <w:tc>
          <w:tcPr>
            <w:tcW w:w="2160" w:type="dxa"/>
          </w:tcPr>
          <w:p w:rsidR="001B5238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16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FA0709">
              <w:rPr>
                <w:sz w:val="20"/>
                <w:szCs w:val="20"/>
              </w:rPr>
              <w:t>региона</w:t>
            </w:r>
            <w:r w:rsidR="0042323D">
              <w:rPr>
                <w:sz w:val="20"/>
                <w:szCs w:val="20"/>
              </w:rPr>
              <w:t>-</w:t>
            </w:r>
            <w:r w:rsidRPr="00FA0709">
              <w:rPr>
                <w:sz w:val="20"/>
                <w:szCs w:val="20"/>
              </w:rPr>
              <w:t>льное</w:t>
            </w:r>
            <w:proofErr w:type="gramEnd"/>
            <w:r w:rsidRPr="00FA0709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B5238" w:rsidRPr="00FA0709" w:rsidRDefault="00C25D2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25D25" w:rsidTr="0042323D">
        <w:tc>
          <w:tcPr>
            <w:tcW w:w="168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порожец Евгения Владимировна</w:t>
            </w:r>
          </w:p>
        </w:tc>
        <w:tc>
          <w:tcPr>
            <w:tcW w:w="120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.05.1978</w:t>
            </w:r>
          </w:p>
        </w:tc>
        <w:tc>
          <w:tcPr>
            <w:tcW w:w="120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160" w:type="dxa"/>
          </w:tcPr>
          <w:p w:rsidR="00C25D25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Пищевик», повар</w:t>
            </w:r>
          </w:p>
        </w:tc>
        <w:tc>
          <w:tcPr>
            <w:tcW w:w="2160" w:type="dxa"/>
          </w:tcPr>
          <w:p w:rsidR="00C25D25" w:rsidRPr="00FA0709" w:rsidRDefault="00C25D2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FA0709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FA0709">
              <w:rPr>
                <w:sz w:val="20"/>
                <w:szCs w:val="20"/>
              </w:rPr>
              <w:t>ческой</w:t>
            </w:r>
            <w:proofErr w:type="gramEnd"/>
            <w:r w:rsidRPr="00FA0709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C25D25" w:rsidRPr="00FA0709" w:rsidRDefault="00C25D2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25D25" w:rsidRPr="00FA0709" w:rsidRDefault="00C25D2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C25D25" w:rsidTr="0042323D">
        <w:tc>
          <w:tcPr>
            <w:tcW w:w="168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Золотарев Василий Васильевич</w:t>
            </w:r>
          </w:p>
        </w:tc>
        <w:tc>
          <w:tcPr>
            <w:tcW w:w="120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02.10.1966</w:t>
            </w:r>
          </w:p>
        </w:tc>
        <w:tc>
          <w:tcPr>
            <w:tcW w:w="120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16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МКУП «Богучаркоммун-сервис», сторож</w:t>
            </w:r>
          </w:p>
        </w:tc>
        <w:tc>
          <w:tcPr>
            <w:tcW w:w="2160" w:type="dxa"/>
          </w:tcPr>
          <w:p w:rsidR="00C25D25" w:rsidRPr="00FA0709" w:rsidRDefault="00C25D2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FA0709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C25D25" w:rsidRPr="00FA0709" w:rsidRDefault="00C25D2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25D25" w:rsidRPr="00FA0709" w:rsidRDefault="00C25D2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1B5238" w:rsidTr="00A91AA2">
        <w:trPr>
          <w:trHeight w:val="1214"/>
        </w:trPr>
        <w:tc>
          <w:tcPr>
            <w:tcW w:w="168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lastRenderedPageBreak/>
              <w:t>Золотарева Ирина Вячеславовна</w:t>
            </w:r>
          </w:p>
        </w:tc>
        <w:tc>
          <w:tcPr>
            <w:tcW w:w="120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12.11.1968</w:t>
            </w:r>
          </w:p>
        </w:tc>
        <w:tc>
          <w:tcPr>
            <w:tcW w:w="1200" w:type="dxa"/>
          </w:tcPr>
          <w:p w:rsidR="001B5238" w:rsidRPr="00FA0709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FA0709">
              <w:rPr>
                <w:iCs/>
                <w:sz w:val="20"/>
                <w:szCs w:val="20"/>
              </w:rPr>
              <w:t>профес</w:t>
            </w:r>
            <w:r w:rsidR="00FA0709">
              <w:rPr>
                <w:iCs/>
                <w:sz w:val="20"/>
                <w:szCs w:val="20"/>
              </w:rPr>
              <w:t>-</w:t>
            </w:r>
            <w:r w:rsidRPr="00FA0709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160" w:type="dxa"/>
          </w:tcPr>
          <w:p w:rsidR="001B5238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Предприятие «Управляющия компания», оператор-кассир АЗС № 94</w:t>
            </w:r>
          </w:p>
        </w:tc>
        <w:tc>
          <w:tcPr>
            <w:tcW w:w="2160" w:type="dxa"/>
          </w:tcPr>
          <w:p w:rsidR="00A72786" w:rsidRPr="00FA0709" w:rsidRDefault="00A7278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A0709">
              <w:rPr>
                <w:sz w:val="20"/>
                <w:szCs w:val="20"/>
              </w:rPr>
              <w:t>Региональное</w:t>
            </w:r>
            <w:proofErr w:type="gramEnd"/>
            <w:r w:rsidRPr="00FA0709">
              <w:rPr>
                <w:sz w:val="20"/>
                <w:szCs w:val="20"/>
              </w:rPr>
              <w:t xml:space="preserve"> отде</w:t>
            </w:r>
            <w:r w:rsidR="00A91AA2">
              <w:rPr>
                <w:sz w:val="20"/>
                <w:szCs w:val="20"/>
              </w:rPr>
              <w:t>-</w:t>
            </w:r>
            <w:r w:rsidRPr="00FA0709">
              <w:rPr>
                <w:sz w:val="20"/>
                <w:szCs w:val="20"/>
              </w:rPr>
              <w:t>ление Политической партии СПРАВЕД</w:t>
            </w:r>
            <w:r w:rsidR="00A91AA2">
              <w:rPr>
                <w:sz w:val="20"/>
                <w:szCs w:val="20"/>
              </w:rPr>
              <w:t>-</w:t>
            </w:r>
            <w:r w:rsidRPr="00FA0709">
              <w:rPr>
                <w:sz w:val="20"/>
                <w:szCs w:val="20"/>
              </w:rPr>
              <w:t>ЛИВАЯ РОССИЯ</w:t>
            </w:r>
            <w:r w:rsidR="00CE58CE" w:rsidRPr="00FA0709">
              <w:rPr>
                <w:sz w:val="20"/>
                <w:szCs w:val="20"/>
              </w:rPr>
              <w:t xml:space="preserve"> в</w:t>
            </w:r>
          </w:p>
          <w:p w:rsidR="001B5238" w:rsidRPr="00FA0709" w:rsidRDefault="00A7278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B5238" w:rsidRPr="00FA0709" w:rsidRDefault="00A7278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C25D25" w:rsidTr="0042323D">
        <w:tc>
          <w:tcPr>
            <w:tcW w:w="168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рывская Татьяна Григорьевна</w:t>
            </w:r>
          </w:p>
        </w:tc>
        <w:tc>
          <w:tcPr>
            <w:tcW w:w="1200" w:type="dxa"/>
          </w:tcPr>
          <w:p w:rsidR="00C25D25" w:rsidRPr="00FA0709" w:rsidRDefault="00C25D25" w:rsidP="00C25D2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</w:t>
            </w:r>
            <w:r w:rsidRPr="00FA070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  <w:r w:rsidRPr="00FA0709">
              <w:rPr>
                <w:iCs/>
                <w:sz w:val="20"/>
                <w:szCs w:val="20"/>
              </w:rPr>
              <w:t>0.195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C25D25" w:rsidRPr="00FA0709" w:rsidRDefault="00C25D25" w:rsidP="00C25D2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160" w:type="dxa"/>
          </w:tcPr>
          <w:p w:rsidR="00C25D25" w:rsidRPr="00FA0709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160" w:type="dxa"/>
          </w:tcPr>
          <w:p w:rsidR="00C25D25" w:rsidRPr="00706C10" w:rsidRDefault="00C25D2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C25D25" w:rsidRPr="00706C10" w:rsidRDefault="00C25D2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25D25" w:rsidRPr="005C470A" w:rsidRDefault="00C25D2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</w:tbl>
    <w:p w:rsidR="0042323D" w:rsidRPr="0091072E" w:rsidRDefault="0042323D" w:rsidP="006D4E1F">
      <w:pPr>
        <w:pStyle w:val="a7"/>
        <w:spacing w:line="360" w:lineRule="auto"/>
        <w:ind w:firstLine="709"/>
        <w:rPr>
          <w:szCs w:val="28"/>
        </w:rPr>
      </w:pPr>
    </w:p>
    <w:p w:rsidR="00255678" w:rsidRDefault="00255678" w:rsidP="00255678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3</w:t>
      </w:r>
      <w:r w:rsidRPr="006B6356">
        <w:rPr>
          <w:iCs/>
          <w:szCs w:val="28"/>
        </w:rPr>
        <w:t>.</w:t>
      </w:r>
      <w:r w:rsidR="009C3A56">
        <w:rPr>
          <w:iCs/>
          <w:szCs w:val="28"/>
        </w:rPr>
        <w:t xml:space="preserve"> </w:t>
      </w:r>
      <w:r w:rsidR="00327460" w:rsidRPr="00743329">
        <w:rPr>
          <w:szCs w:val="28"/>
        </w:rPr>
        <w:t>Сформировать участковую избирательную комиссию избирательного участка № 03</w:t>
      </w:r>
      <w:r w:rsidR="00327460">
        <w:rPr>
          <w:szCs w:val="28"/>
        </w:rPr>
        <w:t>/</w:t>
      </w:r>
      <w:r w:rsidR="00327460" w:rsidRPr="00743329">
        <w:rPr>
          <w:szCs w:val="28"/>
        </w:rPr>
        <w:t>1</w:t>
      </w:r>
      <w:r w:rsidR="00327460">
        <w:rPr>
          <w:szCs w:val="28"/>
        </w:rPr>
        <w:t>3</w:t>
      </w:r>
      <w:r w:rsidR="00327460" w:rsidRPr="00743329">
        <w:rPr>
          <w:szCs w:val="28"/>
        </w:rPr>
        <w:t xml:space="preserve"> сроком на 5 лет</w:t>
      </w:r>
      <w:r w:rsidR="00327460">
        <w:rPr>
          <w:szCs w:val="28"/>
        </w:rPr>
        <w:t xml:space="preserve"> </w:t>
      </w:r>
      <w:r w:rsidR="00327460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327460" w:rsidRPr="00743329">
        <w:rPr>
          <w:szCs w:val="28"/>
        </w:rPr>
        <w:t>с правом</w:t>
      </w:r>
      <w:r w:rsidR="00327460">
        <w:rPr>
          <w:szCs w:val="28"/>
        </w:rPr>
        <w:t xml:space="preserve"> решающего голоса лиц </w:t>
      </w:r>
      <w:r w:rsidR="00327460" w:rsidRPr="00743329">
        <w:rPr>
          <w:szCs w:val="28"/>
        </w:rPr>
        <w:t xml:space="preserve"> </w:t>
      </w:r>
      <w:proofErr w:type="gramStart"/>
      <w:r w:rsidR="00327460" w:rsidRPr="00743329">
        <w:rPr>
          <w:szCs w:val="28"/>
        </w:rPr>
        <w:t>согласно</w:t>
      </w:r>
      <w:proofErr w:type="gramEnd"/>
      <w:r w:rsidR="00327460" w:rsidRPr="00743329">
        <w:rPr>
          <w:szCs w:val="28"/>
        </w:rPr>
        <w:t xml:space="preserve"> прилагаемого списка в количестве </w:t>
      </w:r>
      <w:r>
        <w:rPr>
          <w:szCs w:val="28"/>
        </w:rPr>
        <w:t>1</w:t>
      </w:r>
      <w:r w:rsidR="00015596">
        <w:rPr>
          <w:szCs w:val="28"/>
        </w:rPr>
        <w:t>2</w:t>
      </w:r>
      <w:r>
        <w:rPr>
          <w:szCs w:val="28"/>
        </w:rPr>
        <w:t xml:space="preserve"> 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320"/>
        <w:gridCol w:w="1200"/>
        <w:gridCol w:w="2280"/>
        <w:gridCol w:w="2280"/>
        <w:gridCol w:w="840"/>
        <w:gridCol w:w="600"/>
      </w:tblGrid>
      <w:tr w:rsidR="00255678" w:rsidTr="0042323D">
        <w:trPr>
          <w:tblHeader/>
        </w:trPr>
        <w:tc>
          <w:tcPr>
            <w:tcW w:w="1680" w:type="dxa"/>
          </w:tcPr>
          <w:p w:rsidR="00255678" w:rsidRPr="0091072E" w:rsidRDefault="00255678" w:rsidP="0042323D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255678" w:rsidRPr="0091072E" w:rsidRDefault="00255678" w:rsidP="0042323D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00" w:type="dxa"/>
          </w:tcPr>
          <w:p w:rsidR="00255678" w:rsidRPr="0091072E" w:rsidRDefault="00255678" w:rsidP="0042323D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42323D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255678" w:rsidRPr="0091072E" w:rsidRDefault="00255678" w:rsidP="0042323D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255678" w:rsidRPr="0091072E" w:rsidRDefault="00255678" w:rsidP="0042323D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7603A2" w:rsidRPr="0091072E" w:rsidRDefault="007603A2" w:rsidP="0042323D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-</w:t>
            </w:r>
            <w:r w:rsidR="00255678" w:rsidRPr="0091072E">
              <w:rPr>
                <w:b/>
                <w:bCs/>
                <w:sz w:val="18"/>
                <w:szCs w:val="18"/>
              </w:rPr>
              <w:t>ется</w:t>
            </w:r>
            <w:proofErr w:type="gramEnd"/>
            <w:r w:rsidR="00255678" w:rsidRPr="0091072E">
              <w:rPr>
                <w:b/>
                <w:bCs/>
                <w:sz w:val="18"/>
                <w:szCs w:val="18"/>
              </w:rPr>
              <w:t xml:space="preserve"> ли гос./</w:t>
            </w:r>
          </w:p>
          <w:p w:rsidR="00255678" w:rsidRPr="0091072E" w:rsidRDefault="00255678" w:rsidP="0042323D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ун. служащим</w:t>
            </w:r>
          </w:p>
        </w:tc>
        <w:tc>
          <w:tcPr>
            <w:tcW w:w="600" w:type="dxa"/>
          </w:tcPr>
          <w:p w:rsidR="00255678" w:rsidRPr="0091072E" w:rsidRDefault="00255678" w:rsidP="0042323D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7603A2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255678" w:rsidTr="0042323D">
        <w:tc>
          <w:tcPr>
            <w:tcW w:w="1680" w:type="dxa"/>
          </w:tcPr>
          <w:p w:rsidR="00255678" w:rsidRPr="0042323D" w:rsidRDefault="00C25D2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иценко Анна Владимировна</w:t>
            </w:r>
          </w:p>
        </w:tc>
        <w:tc>
          <w:tcPr>
            <w:tcW w:w="1320" w:type="dxa"/>
          </w:tcPr>
          <w:p w:rsidR="00255678" w:rsidRPr="0042323D" w:rsidRDefault="00C25D25" w:rsidP="00C25D2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255678" w:rsidRPr="0042323D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1</w:t>
            </w:r>
            <w:r w:rsidR="00255678" w:rsidRPr="0042323D">
              <w:rPr>
                <w:iCs/>
                <w:sz w:val="20"/>
                <w:szCs w:val="20"/>
              </w:rPr>
              <w:t>.196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255678" w:rsidRPr="0042323D" w:rsidRDefault="0025567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="00C83095" w:rsidRPr="0042323D">
              <w:rPr>
                <w:iCs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255678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лиал «ФБУЗ «Центр гигиены и эпидемиологии в Воронежской области», медицинский дезинфектор</w:t>
            </w:r>
          </w:p>
        </w:tc>
        <w:tc>
          <w:tcPr>
            <w:tcW w:w="2280" w:type="dxa"/>
          </w:tcPr>
          <w:p w:rsidR="00C83095" w:rsidRPr="0042323D" w:rsidRDefault="00C83095" w:rsidP="00C8309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2323D">
              <w:rPr>
                <w:sz w:val="20"/>
                <w:szCs w:val="20"/>
              </w:rPr>
              <w:t>Региональное</w:t>
            </w:r>
            <w:proofErr w:type="gramEnd"/>
            <w:r w:rsidRPr="0042323D">
              <w:rPr>
                <w:sz w:val="20"/>
                <w:szCs w:val="20"/>
              </w:rPr>
              <w:t xml:space="preserve"> отде-ление Политической партии СПРАВЕД-ЛИВАЯ РОССИЯ в</w:t>
            </w:r>
          </w:p>
          <w:p w:rsidR="00255678" w:rsidRPr="0042323D" w:rsidRDefault="00C83095" w:rsidP="00C8309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255678" w:rsidRPr="0042323D" w:rsidRDefault="0025567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55678" w:rsidRPr="00C83095" w:rsidRDefault="00C8309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C83095">
              <w:rPr>
                <w:sz w:val="20"/>
                <w:szCs w:val="20"/>
              </w:rPr>
              <w:t>нет</w:t>
            </w:r>
          </w:p>
        </w:tc>
      </w:tr>
      <w:tr w:rsidR="00C83095" w:rsidTr="0042323D">
        <w:tc>
          <w:tcPr>
            <w:tcW w:w="168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пифанов Валентин Иванович</w:t>
            </w:r>
          </w:p>
        </w:tc>
        <w:tc>
          <w:tcPr>
            <w:tcW w:w="1320" w:type="dxa"/>
          </w:tcPr>
          <w:p w:rsidR="00C83095" w:rsidRPr="0042323D" w:rsidRDefault="00C83095" w:rsidP="00C8309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6</w:t>
            </w:r>
            <w:r w:rsidRPr="0042323D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Pr="0042323D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66</w:t>
            </w:r>
          </w:p>
        </w:tc>
        <w:tc>
          <w:tcPr>
            <w:tcW w:w="1200" w:type="dxa"/>
          </w:tcPr>
          <w:p w:rsidR="00C83095" w:rsidRPr="0042323D" w:rsidRDefault="00C83095" w:rsidP="00C8309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C83095" w:rsidRPr="0042323D" w:rsidRDefault="00C8309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C83095" w:rsidRPr="0042323D" w:rsidRDefault="00C8309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83095" w:rsidRPr="00C83095" w:rsidRDefault="00C8309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095" w:rsidTr="0042323D">
        <w:tc>
          <w:tcPr>
            <w:tcW w:w="168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Клещева Светлана Ивановна</w:t>
            </w:r>
          </w:p>
        </w:tc>
        <w:tc>
          <w:tcPr>
            <w:tcW w:w="132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28.10.1963</w:t>
            </w:r>
          </w:p>
        </w:tc>
        <w:tc>
          <w:tcPr>
            <w:tcW w:w="120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42323D">
              <w:rPr>
                <w:iCs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РМКУ «БМЦБ», </w:t>
            </w:r>
            <w:proofErr w:type="gramStart"/>
            <w:r w:rsidRPr="0042323D">
              <w:rPr>
                <w:iCs/>
                <w:sz w:val="20"/>
                <w:szCs w:val="20"/>
              </w:rPr>
              <w:t>заве-дующая</w:t>
            </w:r>
            <w:proofErr w:type="gramEnd"/>
            <w:r w:rsidRPr="0042323D">
              <w:rPr>
                <w:iCs/>
                <w:sz w:val="20"/>
                <w:szCs w:val="20"/>
              </w:rPr>
              <w:t xml:space="preserve"> Залиманским сельским филиалом №8</w:t>
            </w:r>
          </w:p>
        </w:tc>
        <w:tc>
          <w:tcPr>
            <w:tcW w:w="2280" w:type="dxa"/>
          </w:tcPr>
          <w:p w:rsidR="00C83095" w:rsidRPr="00FA0709" w:rsidRDefault="00C8309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>ской партии ЛДПР –</w:t>
            </w:r>
            <w:r w:rsidR="005340D0">
              <w:rPr>
                <w:sz w:val="20"/>
                <w:szCs w:val="20"/>
              </w:rPr>
              <w:t xml:space="preserve">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C83095" w:rsidRPr="00FA0709" w:rsidRDefault="00C8309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83095" w:rsidRPr="00FA0709" w:rsidRDefault="00C8309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да</w:t>
            </w:r>
          </w:p>
        </w:tc>
      </w:tr>
      <w:tr w:rsidR="00255678" w:rsidTr="0042323D">
        <w:tc>
          <w:tcPr>
            <w:tcW w:w="1680" w:type="dxa"/>
          </w:tcPr>
          <w:p w:rsidR="009C3A56" w:rsidRPr="0042323D" w:rsidRDefault="00443A3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Кравцов</w:t>
            </w:r>
          </w:p>
          <w:p w:rsidR="00255678" w:rsidRPr="0042323D" w:rsidRDefault="00443A3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Алексей Николаевич</w:t>
            </w:r>
          </w:p>
        </w:tc>
        <w:tc>
          <w:tcPr>
            <w:tcW w:w="1320" w:type="dxa"/>
          </w:tcPr>
          <w:p w:rsidR="00255678" w:rsidRPr="0042323D" w:rsidRDefault="00443A3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07.07.1986</w:t>
            </w:r>
          </w:p>
        </w:tc>
        <w:tc>
          <w:tcPr>
            <w:tcW w:w="1200" w:type="dxa"/>
          </w:tcPr>
          <w:p w:rsidR="00255678" w:rsidRPr="0042323D" w:rsidRDefault="000140B5" w:rsidP="0042323D">
            <w:pPr>
              <w:pStyle w:val="a7"/>
              <w:ind w:left="-108" w:right="-108"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42323D">
              <w:rPr>
                <w:iCs/>
                <w:sz w:val="20"/>
                <w:szCs w:val="20"/>
              </w:rPr>
              <w:t>профес</w:t>
            </w:r>
            <w:r w:rsidR="007603A2" w:rsidRPr="0042323D">
              <w:rPr>
                <w:iCs/>
                <w:sz w:val="20"/>
                <w:szCs w:val="20"/>
              </w:rPr>
              <w:t>-</w:t>
            </w:r>
            <w:r w:rsidRPr="0042323D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255678" w:rsidRPr="0042323D" w:rsidRDefault="00443A3A" w:rsidP="00C8309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О</w:t>
            </w:r>
            <w:r w:rsidR="00C83095">
              <w:rPr>
                <w:iCs/>
                <w:sz w:val="20"/>
                <w:szCs w:val="20"/>
              </w:rPr>
              <w:t>О</w:t>
            </w:r>
            <w:r w:rsidRPr="0042323D">
              <w:rPr>
                <w:iCs/>
                <w:sz w:val="20"/>
                <w:szCs w:val="20"/>
              </w:rPr>
              <w:t>О «</w:t>
            </w:r>
            <w:r w:rsidR="00C83095">
              <w:rPr>
                <w:iCs/>
                <w:sz w:val="20"/>
                <w:szCs w:val="20"/>
              </w:rPr>
              <w:t>АгроСпутник-Плюс», оператор гранулятора</w:t>
            </w:r>
          </w:p>
        </w:tc>
        <w:tc>
          <w:tcPr>
            <w:tcW w:w="2280" w:type="dxa"/>
          </w:tcPr>
          <w:p w:rsidR="00255678" w:rsidRPr="0042323D" w:rsidRDefault="00443A3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255678" w:rsidRPr="0042323D" w:rsidRDefault="0025567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55678" w:rsidRPr="00C83095" w:rsidRDefault="00587FF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C83095">
              <w:rPr>
                <w:sz w:val="20"/>
                <w:szCs w:val="20"/>
              </w:rPr>
              <w:t>да</w:t>
            </w:r>
          </w:p>
        </w:tc>
      </w:tr>
      <w:tr w:rsidR="00255678" w:rsidTr="0042323D">
        <w:tc>
          <w:tcPr>
            <w:tcW w:w="1680" w:type="dxa"/>
          </w:tcPr>
          <w:p w:rsidR="00255678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ожкина Наталья Леонидовна</w:t>
            </w:r>
          </w:p>
        </w:tc>
        <w:tc>
          <w:tcPr>
            <w:tcW w:w="1320" w:type="dxa"/>
          </w:tcPr>
          <w:p w:rsidR="00255678" w:rsidRPr="0042323D" w:rsidRDefault="00C83095" w:rsidP="00C8309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  <w:r w:rsidR="00443A3A" w:rsidRPr="0042323D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5</w:t>
            </w:r>
            <w:r w:rsidR="00443A3A" w:rsidRPr="0042323D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</w:t>
            </w:r>
            <w:r w:rsidR="00443A3A" w:rsidRPr="0042323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255678" w:rsidRPr="0042323D" w:rsidRDefault="00C83095" w:rsidP="0042323D">
            <w:pPr>
              <w:pStyle w:val="a7"/>
              <w:ind w:left="-108" w:right="-108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255678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З ВО «Богучарская РБ», бухгалтер</w:t>
            </w:r>
          </w:p>
        </w:tc>
        <w:tc>
          <w:tcPr>
            <w:tcW w:w="2280" w:type="dxa"/>
          </w:tcPr>
          <w:p w:rsidR="00255678" w:rsidRPr="0042323D" w:rsidRDefault="00443A3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255678" w:rsidRPr="0042323D" w:rsidRDefault="0025567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55678" w:rsidRPr="00C83095" w:rsidRDefault="00C8309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095" w:rsidTr="0042323D">
        <w:tc>
          <w:tcPr>
            <w:tcW w:w="168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воеволина Лидия Алексеевна</w:t>
            </w:r>
          </w:p>
        </w:tc>
        <w:tc>
          <w:tcPr>
            <w:tcW w:w="1320" w:type="dxa"/>
          </w:tcPr>
          <w:p w:rsidR="00C83095" w:rsidRPr="0042323D" w:rsidRDefault="00C83095" w:rsidP="00C8309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  <w:r w:rsidRPr="0042323D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1</w:t>
            </w:r>
            <w:r w:rsidRPr="0042323D">
              <w:rPr>
                <w:iCs/>
                <w:sz w:val="20"/>
                <w:szCs w:val="20"/>
              </w:rPr>
              <w:t>.195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42323D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42323D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C83095" w:rsidRPr="0042323D" w:rsidRDefault="00C8309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C83095" w:rsidRPr="0042323D" w:rsidRDefault="00C8309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C83095" w:rsidRPr="0042323D" w:rsidRDefault="00C8309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83095" w:rsidRPr="00C83095" w:rsidRDefault="00C8309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5596" w:rsidTr="0042323D">
        <w:tc>
          <w:tcPr>
            <w:tcW w:w="168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ыроваткина Марина Витальевна</w:t>
            </w:r>
          </w:p>
        </w:tc>
        <w:tc>
          <w:tcPr>
            <w:tcW w:w="1320" w:type="dxa"/>
          </w:tcPr>
          <w:p w:rsidR="00015596" w:rsidRPr="0042323D" w:rsidRDefault="00015596" w:rsidP="0001559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  <w:r w:rsidRPr="0042323D">
              <w:rPr>
                <w:iCs/>
                <w:sz w:val="20"/>
                <w:szCs w:val="20"/>
              </w:rPr>
              <w:t>.1</w:t>
            </w:r>
            <w:r>
              <w:rPr>
                <w:iCs/>
                <w:sz w:val="20"/>
                <w:szCs w:val="20"/>
              </w:rPr>
              <w:t>1</w:t>
            </w:r>
            <w:r w:rsidRPr="0042323D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120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</w:t>
            </w:r>
            <w:r w:rsidRPr="0042323D">
              <w:rPr>
                <w:iCs/>
                <w:sz w:val="20"/>
                <w:szCs w:val="20"/>
              </w:rPr>
              <w:t>е</w:t>
            </w:r>
          </w:p>
        </w:tc>
        <w:tc>
          <w:tcPr>
            <w:tcW w:w="228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АО СК «Росгосстрах», менеджер </w:t>
            </w:r>
          </w:p>
        </w:tc>
        <w:tc>
          <w:tcPr>
            <w:tcW w:w="228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42323D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42323D">
              <w:rPr>
                <w:sz w:val="20"/>
                <w:szCs w:val="20"/>
              </w:rPr>
              <w:t>ческой</w:t>
            </w:r>
            <w:proofErr w:type="gramEnd"/>
            <w:r w:rsidRPr="0042323D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15596" w:rsidRPr="00C83095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5596" w:rsidTr="0042323D">
        <w:tc>
          <w:tcPr>
            <w:tcW w:w="168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Ткачева</w:t>
            </w:r>
          </w:p>
          <w:p w:rsidR="00015596" w:rsidRPr="0042323D" w:rsidRDefault="00015596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lastRenderedPageBreak/>
              <w:t>Наталья Николаевна</w:t>
            </w:r>
          </w:p>
        </w:tc>
        <w:tc>
          <w:tcPr>
            <w:tcW w:w="132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lastRenderedPageBreak/>
              <w:t>25.11.1966</w:t>
            </w:r>
          </w:p>
        </w:tc>
        <w:tc>
          <w:tcPr>
            <w:tcW w:w="120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42323D">
              <w:rPr>
                <w:iCs/>
                <w:sz w:val="20"/>
                <w:szCs w:val="20"/>
              </w:rPr>
              <w:lastRenderedPageBreak/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42323D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15596" w:rsidRPr="0042323D" w:rsidRDefault="00015596" w:rsidP="0001559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lastRenderedPageBreak/>
              <w:t>МКУ</w:t>
            </w:r>
            <w:r>
              <w:rPr>
                <w:iCs/>
                <w:sz w:val="20"/>
                <w:szCs w:val="20"/>
              </w:rPr>
              <w:t>П</w:t>
            </w:r>
            <w:r w:rsidRPr="0042323D">
              <w:rPr>
                <w:iCs/>
                <w:sz w:val="20"/>
                <w:szCs w:val="20"/>
              </w:rPr>
              <w:t xml:space="preserve"> </w:t>
            </w:r>
            <w:r w:rsidRPr="0042323D">
              <w:rPr>
                <w:iCs/>
                <w:sz w:val="20"/>
                <w:szCs w:val="20"/>
              </w:rPr>
              <w:lastRenderedPageBreak/>
              <w:t>«</w:t>
            </w:r>
            <w:r>
              <w:rPr>
                <w:iCs/>
                <w:sz w:val="20"/>
                <w:szCs w:val="20"/>
              </w:rPr>
              <w:t>Богучаркоммунсер-вис», уборщица</w:t>
            </w:r>
          </w:p>
        </w:tc>
        <w:tc>
          <w:tcPr>
            <w:tcW w:w="228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lastRenderedPageBreak/>
              <w:t xml:space="preserve">собрание избирателей </w:t>
            </w:r>
            <w:r w:rsidRPr="0042323D">
              <w:rPr>
                <w:sz w:val="20"/>
                <w:szCs w:val="20"/>
              </w:rPr>
              <w:lastRenderedPageBreak/>
              <w:t>по месту жительства</w:t>
            </w:r>
          </w:p>
        </w:tc>
        <w:tc>
          <w:tcPr>
            <w:tcW w:w="84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015596" w:rsidRPr="00C83095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C83095">
              <w:rPr>
                <w:sz w:val="20"/>
                <w:szCs w:val="20"/>
              </w:rPr>
              <w:t>да</w:t>
            </w:r>
          </w:p>
        </w:tc>
      </w:tr>
      <w:tr w:rsidR="005340D0" w:rsidTr="0042323D">
        <w:tc>
          <w:tcPr>
            <w:tcW w:w="1680" w:type="dxa"/>
          </w:tcPr>
          <w:p w:rsidR="005340D0" w:rsidRPr="0042323D" w:rsidRDefault="005340D0" w:rsidP="005340D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Топчиёва Елена Сергеевна</w:t>
            </w:r>
          </w:p>
        </w:tc>
        <w:tc>
          <w:tcPr>
            <w:tcW w:w="1320" w:type="dxa"/>
          </w:tcPr>
          <w:p w:rsidR="005340D0" w:rsidRPr="0042323D" w:rsidRDefault="005340D0" w:rsidP="005340D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</w:t>
            </w:r>
            <w:r w:rsidRPr="0042323D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0</w:t>
            </w:r>
            <w:r w:rsidRPr="0042323D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4</w:t>
            </w:r>
          </w:p>
        </w:tc>
        <w:tc>
          <w:tcPr>
            <w:tcW w:w="1200" w:type="dxa"/>
          </w:tcPr>
          <w:p w:rsidR="005340D0" w:rsidRPr="0042323D" w:rsidRDefault="005340D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42323D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42323D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340D0" w:rsidRPr="0042323D" w:rsidRDefault="005340D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ВО «УСЗН Богучарского района», заместитель начальника отдела приема и обращения граждан</w:t>
            </w:r>
          </w:p>
        </w:tc>
        <w:tc>
          <w:tcPr>
            <w:tcW w:w="2280" w:type="dxa"/>
          </w:tcPr>
          <w:p w:rsidR="005340D0" w:rsidRPr="00FA0709" w:rsidRDefault="005340D0" w:rsidP="0074332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FA0709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340D0" w:rsidRPr="00FA0709" w:rsidRDefault="005340D0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340D0" w:rsidRPr="00C83095" w:rsidRDefault="005340D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5596" w:rsidTr="0042323D">
        <w:tc>
          <w:tcPr>
            <w:tcW w:w="168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Цапиев</w:t>
            </w:r>
          </w:p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Павел Степанович</w:t>
            </w:r>
          </w:p>
        </w:tc>
        <w:tc>
          <w:tcPr>
            <w:tcW w:w="132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02.04.1953</w:t>
            </w:r>
          </w:p>
        </w:tc>
        <w:tc>
          <w:tcPr>
            <w:tcW w:w="120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015596" w:rsidRPr="005C470A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015596" w:rsidRPr="005C470A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15596" w:rsidRPr="00C83095" w:rsidRDefault="0001559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C83095">
              <w:rPr>
                <w:sz w:val="20"/>
                <w:szCs w:val="20"/>
              </w:rPr>
              <w:t>да</w:t>
            </w:r>
          </w:p>
        </w:tc>
      </w:tr>
      <w:tr w:rsidR="00015596" w:rsidTr="0042323D">
        <w:tc>
          <w:tcPr>
            <w:tcW w:w="168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апина Людмила Анатольевна</w:t>
            </w:r>
          </w:p>
        </w:tc>
        <w:tc>
          <w:tcPr>
            <w:tcW w:w="132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12.1963</w:t>
            </w:r>
          </w:p>
        </w:tc>
        <w:tc>
          <w:tcPr>
            <w:tcW w:w="120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42323D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42323D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015596" w:rsidRPr="00706C10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015596" w:rsidRPr="00706C10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15596" w:rsidRPr="005C470A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sz w:val="20"/>
                <w:szCs w:val="20"/>
              </w:rPr>
              <w:t>да</w:t>
            </w:r>
          </w:p>
        </w:tc>
      </w:tr>
      <w:tr w:rsidR="00015596" w:rsidTr="0042323D">
        <w:tc>
          <w:tcPr>
            <w:tcW w:w="1680" w:type="dxa"/>
          </w:tcPr>
          <w:p w:rsidR="00015596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алая Татьяна Васильевна</w:t>
            </w:r>
          </w:p>
        </w:tc>
        <w:tc>
          <w:tcPr>
            <w:tcW w:w="1320" w:type="dxa"/>
          </w:tcPr>
          <w:p w:rsidR="00015596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2.1962</w:t>
            </w:r>
          </w:p>
        </w:tc>
        <w:tc>
          <w:tcPr>
            <w:tcW w:w="1200" w:type="dxa"/>
          </w:tcPr>
          <w:p w:rsidR="00015596" w:rsidRPr="0042323D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15596" w:rsidRDefault="0001559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У «Межпоселенчес</w:t>
            </w:r>
            <w:r w:rsidR="00336F9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кий центр народного творчества и культуры» филиал № 5 Залиманский сельский дом культуры, заведующая </w:t>
            </w:r>
          </w:p>
        </w:tc>
        <w:tc>
          <w:tcPr>
            <w:tcW w:w="228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015596" w:rsidRPr="0042323D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15596" w:rsidRPr="00C83095" w:rsidRDefault="00015596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C83095">
              <w:rPr>
                <w:sz w:val="20"/>
                <w:szCs w:val="20"/>
              </w:rPr>
              <w:t>да</w:t>
            </w:r>
          </w:p>
        </w:tc>
      </w:tr>
    </w:tbl>
    <w:p w:rsidR="00255678" w:rsidRDefault="00255678" w:rsidP="006D4E1F">
      <w:pPr>
        <w:pStyle w:val="a7"/>
        <w:spacing w:line="360" w:lineRule="auto"/>
        <w:ind w:firstLine="709"/>
        <w:rPr>
          <w:i/>
          <w:szCs w:val="28"/>
        </w:rPr>
      </w:pPr>
    </w:p>
    <w:p w:rsidR="00251EA2" w:rsidRDefault="00251EA2" w:rsidP="00251EA2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4</w:t>
      </w:r>
      <w:r w:rsidRPr="006B6356">
        <w:rPr>
          <w:iCs/>
          <w:szCs w:val="28"/>
        </w:rPr>
        <w:t>.</w:t>
      </w:r>
      <w:r w:rsidR="009C3A56">
        <w:rPr>
          <w:iCs/>
          <w:szCs w:val="28"/>
        </w:rPr>
        <w:t xml:space="preserve"> </w:t>
      </w:r>
      <w:r w:rsidR="00327460" w:rsidRPr="00743329">
        <w:rPr>
          <w:szCs w:val="28"/>
        </w:rPr>
        <w:t>Сформировать участковую избирательную комиссию избирательного участка № 03/1</w:t>
      </w:r>
      <w:r w:rsidR="00EC4A6B">
        <w:rPr>
          <w:szCs w:val="28"/>
        </w:rPr>
        <w:t>4</w:t>
      </w:r>
      <w:r w:rsidR="00327460" w:rsidRPr="00743329">
        <w:rPr>
          <w:szCs w:val="28"/>
        </w:rPr>
        <w:t xml:space="preserve"> сроком на 5 лет</w:t>
      </w:r>
      <w:r w:rsidR="00327460">
        <w:rPr>
          <w:szCs w:val="28"/>
        </w:rPr>
        <w:t xml:space="preserve"> </w:t>
      </w:r>
      <w:r w:rsidR="00327460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327460" w:rsidRPr="00743329">
        <w:rPr>
          <w:szCs w:val="28"/>
        </w:rPr>
        <w:t>с правом</w:t>
      </w:r>
      <w:r w:rsidR="00327460">
        <w:rPr>
          <w:szCs w:val="28"/>
        </w:rPr>
        <w:t xml:space="preserve"> решающего голоса лиц </w:t>
      </w:r>
      <w:r w:rsidR="00327460" w:rsidRPr="00743329">
        <w:rPr>
          <w:szCs w:val="28"/>
        </w:rPr>
        <w:t xml:space="preserve"> </w:t>
      </w:r>
      <w:proofErr w:type="gramStart"/>
      <w:r w:rsidR="00327460" w:rsidRPr="00743329">
        <w:rPr>
          <w:szCs w:val="28"/>
        </w:rPr>
        <w:t>согласно</w:t>
      </w:r>
      <w:proofErr w:type="gramEnd"/>
      <w:r w:rsidR="00327460" w:rsidRPr="00743329">
        <w:rPr>
          <w:szCs w:val="28"/>
        </w:rPr>
        <w:t xml:space="preserve"> прилагаемого списка в количестве </w:t>
      </w:r>
      <w:r w:rsidR="00EE17D5">
        <w:rPr>
          <w:szCs w:val="28"/>
        </w:rPr>
        <w:t>7</w:t>
      </w:r>
      <w:r>
        <w:rPr>
          <w:szCs w:val="28"/>
        </w:rPr>
        <w:t xml:space="preserve"> 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320"/>
        <w:gridCol w:w="1200"/>
        <w:gridCol w:w="2280"/>
        <w:gridCol w:w="2280"/>
        <w:gridCol w:w="840"/>
        <w:gridCol w:w="600"/>
      </w:tblGrid>
      <w:tr w:rsidR="00251EA2" w:rsidTr="0042323D">
        <w:trPr>
          <w:tblHeader/>
        </w:trPr>
        <w:tc>
          <w:tcPr>
            <w:tcW w:w="1680" w:type="dxa"/>
          </w:tcPr>
          <w:p w:rsidR="00251EA2" w:rsidRDefault="00251EA2" w:rsidP="00A91F97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251EA2" w:rsidRDefault="00251EA2" w:rsidP="00A91F97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200" w:type="dxa"/>
          </w:tcPr>
          <w:p w:rsidR="00251EA2" w:rsidRDefault="00251EA2" w:rsidP="00A91F97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A91AA2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251EA2" w:rsidRDefault="00251EA2" w:rsidP="00A91F97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251EA2" w:rsidRDefault="00251EA2" w:rsidP="00A91F97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251EA2" w:rsidRDefault="0042323D" w:rsidP="0042323D">
            <w:pPr>
              <w:pStyle w:val="a7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-</w:t>
            </w:r>
            <w:r w:rsidR="00251EA2">
              <w:rPr>
                <w:b/>
                <w:bCs/>
                <w:sz w:val="20"/>
              </w:rPr>
              <w:t>ется</w:t>
            </w:r>
            <w:proofErr w:type="gramEnd"/>
            <w:r w:rsidR="00251EA2">
              <w:rPr>
                <w:b/>
                <w:bCs/>
                <w:sz w:val="20"/>
              </w:rPr>
              <w:t xml:space="preserve"> ли гос./мун. </w:t>
            </w:r>
            <w:r>
              <w:rPr>
                <w:b/>
                <w:bCs/>
                <w:sz w:val="20"/>
              </w:rPr>
              <w:t>служа-</w:t>
            </w:r>
            <w:r w:rsidR="00251EA2">
              <w:rPr>
                <w:b/>
                <w:bCs/>
                <w:sz w:val="20"/>
              </w:rPr>
              <w:t>щим</w:t>
            </w:r>
          </w:p>
        </w:tc>
        <w:tc>
          <w:tcPr>
            <w:tcW w:w="600" w:type="dxa"/>
          </w:tcPr>
          <w:p w:rsidR="00251EA2" w:rsidRDefault="00251EA2" w:rsidP="00AF20F0">
            <w:pPr>
              <w:pStyle w:val="a7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AF20F0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742E35" w:rsidTr="0042323D">
        <w:tc>
          <w:tcPr>
            <w:tcW w:w="16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кименко Ольга Анатольевна</w:t>
            </w:r>
          </w:p>
        </w:tc>
        <w:tc>
          <w:tcPr>
            <w:tcW w:w="132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</w:t>
            </w:r>
            <w:r w:rsidRPr="00AF20F0">
              <w:rPr>
                <w:iCs/>
                <w:sz w:val="20"/>
                <w:szCs w:val="20"/>
              </w:rPr>
              <w:t>.1</w:t>
            </w:r>
            <w:r>
              <w:rPr>
                <w:iCs/>
                <w:sz w:val="20"/>
                <w:szCs w:val="20"/>
              </w:rPr>
              <w:t>2</w:t>
            </w:r>
            <w:r w:rsidRPr="00AF20F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1</w:t>
            </w:r>
          </w:p>
        </w:tc>
        <w:tc>
          <w:tcPr>
            <w:tcW w:w="1200" w:type="dxa"/>
          </w:tcPr>
          <w:p w:rsidR="00742E35" w:rsidRPr="00AF20F0" w:rsidRDefault="00742E35" w:rsidP="00AF20F0">
            <w:pPr>
              <w:pStyle w:val="a7"/>
              <w:ind w:left="-108" w:right="-108"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iCs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я Липчанского сельского поселения, техник по уборке помещения</w:t>
            </w:r>
          </w:p>
        </w:tc>
        <w:tc>
          <w:tcPr>
            <w:tcW w:w="2280" w:type="dxa"/>
          </w:tcPr>
          <w:p w:rsidR="00742E35" w:rsidRPr="00706C10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742E35" w:rsidRPr="00706C10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42E35" w:rsidTr="0042323D">
        <w:tc>
          <w:tcPr>
            <w:tcW w:w="16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орсинова Галина Ивановна</w:t>
            </w:r>
          </w:p>
        </w:tc>
        <w:tc>
          <w:tcPr>
            <w:tcW w:w="132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  <w:r w:rsidRPr="00AF20F0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6</w:t>
            </w:r>
            <w:r w:rsidRPr="00AF20F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120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iCs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ОО «АВАНГАРД </w:t>
            </w:r>
            <w:proofErr w:type="gramStart"/>
            <w:r>
              <w:rPr>
                <w:iCs/>
                <w:sz w:val="20"/>
                <w:szCs w:val="20"/>
              </w:rPr>
              <w:t>–А</w:t>
            </w:r>
            <w:proofErr w:type="gramEnd"/>
            <w:r>
              <w:rPr>
                <w:iCs/>
                <w:sz w:val="20"/>
                <w:szCs w:val="20"/>
              </w:rPr>
              <w:t>ГРО-Воронеж», учетчица по ремонтным работам</w:t>
            </w:r>
          </w:p>
        </w:tc>
        <w:tc>
          <w:tcPr>
            <w:tcW w:w="228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AF20F0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ческой</w:t>
            </w:r>
            <w:proofErr w:type="gramEnd"/>
            <w:r w:rsidRPr="00AF20F0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да</w:t>
            </w:r>
          </w:p>
        </w:tc>
      </w:tr>
      <w:tr w:rsidR="00742E35" w:rsidTr="0042323D">
        <w:tc>
          <w:tcPr>
            <w:tcW w:w="16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орсинова Татьяна Юрьевна</w:t>
            </w:r>
          </w:p>
        </w:tc>
        <w:tc>
          <w:tcPr>
            <w:tcW w:w="132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  <w:r w:rsidRPr="00AF20F0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7.1976</w:t>
            </w:r>
          </w:p>
        </w:tc>
        <w:tc>
          <w:tcPr>
            <w:tcW w:w="120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iCs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742E35" w:rsidRPr="00FA0709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FA0709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742E35" w:rsidRPr="00FA0709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42E35" w:rsidRPr="00FA0709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2E35" w:rsidTr="0042323D">
        <w:trPr>
          <w:trHeight w:val="64"/>
        </w:trPr>
        <w:tc>
          <w:tcPr>
            <w:tcW w:w="16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Горохов Александр Владимирович</w:t>
            </w:r>
          </w:p>
        </w:tc>
        <w:tc>
          <w:tcPr>
            <w:tcW w:w="132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Pr="00AF20F0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7</w:t>
            </w:r>
            <w:r w:rsidRPr="00AF20F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7</w:t>
            </w:r>
          </w:p>
        </w:tc>
        <w:tc>
          <w:tcPr>
            <w:tcW w:w="120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r>
              <w:rPr>
                <w:iCs/>
                <w:sz w:val="20"/>
                <w:szCs w:val="20"/>
              </w:rPr>
              <w:t>общее</w:t>
            </w:r>
          </w:p>
        </w:tc>
        <w:tc>
          <w:tcPr>
            <w:tcW w:w="228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ый</w:t>
            </w:r>
          </w:p>
        </w:tc>
        <w:tc>
          <w:tcPr>
            <w:tcW w:w="2280" w:type="dxa"/>
          </w:tcPr>
          <w:p w:rsidR="00742E35" w:rsidRPr="00FA0709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</w:t>
            </w:r>
            <w:r w:rsidR="0091072E"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B46879">
              <w:rPr>
                <w:sz w:val="20"/>
                <w:szCs w:val="20"/>
              </w:rPr>
              <w:t>Л</w:t>
            </w:r>
            <w:proofErr w:type="gramEnd"/>
            <w:r w:rsidRPr="00B46879">
              <w:rPr>
                <w:sz w:val="20"/>
                <w:szCs w:val="20"/>
              </w:rPr>
              <w:t>иберально-демократическая партия России</w:t>
            </w:r>
          </w:p>
        </w:tc>
        <w:tc>
          <w:tcPr>
            <w:tcW w:w="840" w:type="dxa"/>
          </w:tcPr>
          <w:p w:rsidR="00742E35" w:rsidRPr="00FA0709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42E35" w:rsidRPr="00AF20F0" w:rsidRDefault="00742E3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</w:tr>
      <w:tr w:rsidR="00336F90" w:rsidTr="0042323D">
        <w:tc>
          <w:tcPr>
            <w:tcW w:w="1680" w:type="dxa"/>
          </w:tcPr>
          <w:p w:rsidR="00336F90" w:rsidRPr="00AF20F0" w:rsidRDefault="00336F9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равцов Михаил Григорьевич</w:t>
            </w:r>
          </w:p>
        </w:tc>
        <w:tc>
          <w:tcPr>
            <w:tcW w:w="1320" w:type="dxa"/>
          </w:tcPr>
          <w:p w:rsidR="00336F90" w:rsidRPr="00AF20F0" w:rsidRDefault="00336F90" w:rsidP="00336F9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</w:t>
            </w:r>
            <w:r w:rsidRPr="00AF20F0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Pr="00AF20F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69</w:t>
            </w:r>
          </w:p>
        </w:tc>
        <w:tc>
          <w:tcPr>
            <w:tcW w:w="1200" w:type="dxa"/>
          </w:tcPr>
          <w:p w:rsidR="00336F90" w:rsidRPr="00AF20F0" w:rsidRDefault="00336F9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336F90" w:rsidRPr="00AF20F0" w:rsidRDefault="00336F9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З ВО «Богучарская РБ», водитель скорой медицинской помощи Радченской врачебной амбулатории</w:t>
            </w:r>
          </w:p>
        </w:tc>
        <w:tc>
          <w:tcPr>
            <w:tcW w:w="2280" w:type="dxa"/>
          </w:tcPr>
          <w:p w:rsidR="00336F90" w:rsidRPr="0042323D" w:rsidRDefault="00336F90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2323D">
              <w:rPr>
                <w:sz w:val="20"/>
                <w:szCs w:val="20"/>
              </w:rPr>
              <w:t>Региональное</w:t>
            </w:r>
            <w:proofErr w:type="gramEnd"/>
            <w:r w:rsidRPr="0042323D">
              <w:rPr>
                <w:sz w:val="20"/>
                <w:szCs w:val="20"/>
              </w:rPr>
              <w:t xml:space="preserve"> отде-ление Политической партии СПРАВЕД-ЛИВАЯ РОССИЯ в</w:t>
            </w:r>
          </w:p>
          <w:p w:rsidR="00336F90" w:rsidRPr="0042323D" w:rsidRDefault="00336F90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336F90" w:rsidRPr="0042323D" w:rsidRDefault="00336F90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336F90" w:rsidRPr="00AF20F0" w:rsidRDefault="00336F9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</w:tr>
      <w:tr w:rsidR="00336F90" w:rsidTr="0042323D">
        <w:tc>
          <w:tcPr>
            <w:tcW w:w="1680" w:type="dxa"/>
          </w:tcPr>
          <w:p w:rsidR="00336F90" w:rsidRPr="00AF20F0" w:rsidRDefault="00336F9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икалова Антонина Викторовна</w:t>
            </w:r>
          </w:p>
        </w:tc>
        <w:tc>
          <w:tcPr>
            <w:tcW w:w="1320" w:type="dxa"/>
          </w:tcPr>
          <w:p w:rsidR="00336F90" w:rsidRPr="00AF20F0" w:rsidRDefault="00336F90" w:rsidP="00336F9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7</w:t>
            </w:r>
            <w:r w:rsidRPr="00AF20F0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  <w:r w:rsidRPr="00AF20F0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.19</w:t>
            </w:r>
            <w:r w:rsidRPr="00AF20F0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336F90" w:rsidRPr="00AF20F0" w:rsidRDefault="00336F9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336F90" w:rsidRPr="00AF20F0" w:rsidRDefault="00336F90" w:rsidP="0091072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МКУ «Межпоселенчес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>кий центр народного творчества и культуры» Богучарского муни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>ципального р</w:t>
            </w:r>
            <w:r>
              <w:rPr>
                <w:iCs/>
                <w:sz w:val="20"/>
                <w:szCs w:val="20"/>
              </w:rPr>
              <w:t>айона, худ</w:t>
            </w:r>
            <w:proofErr w:type="gramStart"/>
            <w:r w:rsidR="0091072E">
              <w:rPr>
                <w:iCs/>
                <w:sz w:val="20"/>
                <w:szCs w:val="20"/>
              </w:rPr>
              <w:t>.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р</w:t>
            </w:r>
            <w:proofErr w:type="gramEnd"/>
            <w:r>
              <w:rPr>
                <w:iCs/>
                <w:sz w:val="20"/>
                <w:szCs w:val="20"/>
              </w:rPr>
              <w:t>уководитель</w:t>
            </w:r>
            <w:r w:rsidRPr="00AF20F0">
              <w:rPr>
                <w:iCs/>
                <w:sz w:val="20"/>
                <w:szCs w:val="20"/>
              </w:rPr>
              <w:t xml:space="preserve">  Варваровского СДК</w:t>
            </w:r>
          </w:p>
        </w:tc>
        <w:tc>
          <w:tcPr>
            <w:tcW w:w="2280" w:type="dxa"/>
          </w:tcPr>
          <w:p w:rsidR="00336F90" w:rsidRPr="0042323D" w:rsidRDefault="00336F90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42323D">
              <w:rPr>
                <w:sz w:val="20"/>
                <w:szCs w:val="20"/>
              </w:rPr>
              <w:t>регио-нальное</w:t>
            </w:r>
            <w:proofErr w:type="gramEnd"/>
            <w:r w:rsidRPr="0042323D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336F90" w:rsidRPr="0042323D" w:rsidRDefault="00336F90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336F90" w:rsidRPr="00AF20F0" w:rsidRDefault="00336F9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</w:tr>
      <w:tr w:rsidR="001C3AE1" w:rsidTr="0042323D">
        <w:tc>
          <w:tcPr>
            <w:tcW w:w="1680" w:type="dxa"/>
          </w:tcPr>
          <w:p w:rsidR="001C3AE1" w:rsidRPr="00AF20F0" w:rsidRDefault="001C3AE1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ахунова Элла Сергеевна</w:t>
            </w:r>
          </w:p>
        </w:tc>
        <w:tc>
          <w:tcPr>
            <w:tcW w:w="1320" w:type="dxa"/>
          </w:tcPr>
          <w:p w:rsidR="001C3AE1" w:rsidRPr="00AF20F0" w:rsidRDefault="001C3AE1" w:rsidP="001C3AE1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  <w:r w:rsidRPr="00AF20F0">
              <w:rPr>
                <w:iCs/>
                <w:sz w:val="20"/>
                <w:szCs w:val="20"/>
              </w:rPr>
              <w:t>.10.19</w:t>
            </w:r>
            <w:r>
              <w:rPr>
                <w:iCs/>
                <w:sz w:val="20"/>
                <w:szCs w:val="20"/>
              </w:rPr>
              <w:t>9</w:t>
            </w:r>
            <w:r w:rsidRPr="00AF20F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1C3AE1" w:rsidRPr="00AF20F0" w:rsidRDefault="001C3AE1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</w:t>
            </w:r>
            <w:r w:rsidRPr="00AF20F0">
              <w:rPr>
                <w:iCs/>
                <w:sz w:val="20"/>
                <w:szCs w:val="20"/>
              </w:rPr>
              <w:t>ее</w:t>
            </w:r>
          </w:p>
        </w:tc>
        <w:tc>
          <w:tcPr>
            <w:tcW w:w="2280" w:type="dxa"/>
          </w:tcPr>
          <w:p w:rsidR="001C3AE1" w:rsidRPr="00AF20F0" w:rsidRDefault="001C3AE1" w:rsidP="001C3AE1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безработн</w:t>
            </w:r>
            <w:r>
              <w:rPr>
                <w:iCs/>
                <w:sz w:val="20"/>
                <w:szCs w:val="20"/>
              </w:rPr>
              <w:t>ая</w:t>
            </w:r>
          </w:p>
        </w:tc>
        <w:tc>
          <w:tcPr>
            <w:tcW w:w="2280" w:type="dxa"/>
          </w:tcPr>
          <w:p w:rsidR="001C3AE1" w:rsidRPr="0042323D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1C3AE1" w:rsidRPr="0042323D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323D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C3AE1" w:rsidRPr="00C8309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51EA2" w:rsidRPr="00A91AA2" w:rsidRDefault="00251EA2" w:rsidP="00251EA2">
      <w:pPr>
        <w:pStyle w:val="a7"/>
        <w:spacing w:line="360" w:lineRule="auto"/>
        <w:ind w:firstLine="709"/>
        <w:rPr>
          <w:i/>
          <w:sz w:val="16"/>
          <w:szCs w:val="16"/>
        </w:rPr>
      </w:pPr>
    </w:p>
    <w:p w:rsidR="004C37D7" w:rsidRPr="00A91AA2" w:rsidRDefault="004C37D7" w:rsidP="00251EA2">
      <w:pPr>
        <w:pStyle w:val="a7"/>
        <w:spacing w:line="360" w:lineRule="auto"/>
        <w:ind w:firstLine="709"/>
        <w:rPr>
          <w:b/>
          <w:i/>
          <w:sz w:val="20"/>
          <w:szCs w:val="20"/>
          <w:u w:val="single"/>
        </w:rPr>
      </w:pPr>
    </w:p>
    <w:p w:rsidR="00742E35" w:rsidRDefault="004C37D7" w:rsidP="00742E35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5</w:t>
      </w:r>
      <w:r w:rsidRPr="006B6356">
        <w:rPr>
          <w:iCs/>
          <w:szCs w:val="28"/>
        </w:rPr>
        <w:t>.</w:t>
      </w:r>
      <w:r w:rsidR="00742E35" w:rsidRPr="00742E35">
        <w:rPr>
          <w:szCs w:val="28"/>
        </w:rPr>
        <w:t xml:space="preserve"> </w:t>
      </w:r>
      <w:r w:rsidR="00327460" w:rsidRPr="00743329">
        <w:rPr>
          <w:szCs w:val="28"/>
        </w:rPr>
        <w:t>Сформировать участковую избирательную комиссию избирательного участка № 03/1</w:t>
      </w:r>
      <w:r w:rsidR="00327460">
        <w:rPr>
          <w:szCs w:val="28"/>
        </w:rPr>
        <w:t>5</w:t>
      </w:r>
      <w:r w:rsidR="00327460" w:rsidRPr="00743329">
        <w:rPr>
          <w:szCs w:val="28"/>
        </w:rPr>
        <w:t xml:space="preserve"> сроком на 5 лет</w:t>
      </w:r>
      <w:r w:rsidR="00327460">
        <w:rPr>
          <w:szCs w:val="28"/>
        </w:rPr>
        <w:t xml:space="preserve"> </w:t>
      </w:r>
      <w:r w:rsidR="00327460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327460" w:rsidRPr="00743329">
        <w:rPr>
          <w:szCs w:val="28"/>
        </w:rPr>
        <w:t>с правом</w:t>
      </w:r>
      <w:r w:rsidR="00327460">
        <w:rPr>
          <w:szCs w:val="28"/>
        </w:rPr>
        <w:t xml:space="preserve"> решающего голоса лиц </w:t>
      </w:r>
      <w:r w:rsidR="00327460" w:rsidRPr="00743329">
        <w:rPr>
          <w:szCs w:val="28"/>
        </w:rPr>
        <w:t xml:space="preserve"> </w:t>
      </w:r>
      <w:proofErr w:type="gramStart"/>
      <w:r w:rsidR="00327460" w:rsidRPr="00743329">
        <w:rPr>
          <w:szCs w:val="28"/>
        </w:rPr>
        <w:t>согласно</w:t>
      </w:r>
      <w:proofErr w:type="gramEnd"/>
      <w:r w:rsidR="00327460" w:rsidRPr="00743329">
        <w:rPr>
          <w:szCs w:val="28"/>
        </w:rPr>
        <w:t xml:space="preserve"> прилагаемого списка в количестве </w:t>
      </w:r>
      <w:r w:rsidR="00742E35">
        <w:rPr>
          <w:szCs w:val="28"/>
        </w:rPr>
        <w:t xml:space="preserve">7  </w:t>
      </w:r>
      <w:r w:rsidR="00742E35"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320"/>
        <w:gridCol w:w="1200"/>
        <w:gridCol w:w="2280"/>
        <w:gridCol w:w="2280"/>
        <w:gridCol w:w="840"/>
        <w:gridCol w:w="600"/>
      </w:tblGrid>
      <w:tr w:rsidR="00742E35" w:rsidTr="00742E35">
        <w:trPr>
          <w:tblHeader/>
        </w:trPr>
        <w:tc>
          <w:tcPr>
            <w:tcW w:w="1680" w:type="dxa"/>
          </w:tcPr>
          <w:p w:rsidR="00742E35" w:rsidRPr="0091072E" w:rsidRDefault="00742E35" w:rsidP="00742E35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742E35" w:rsidRPr="0091072E" w:rsidRDefault="00742E35" w:rsidP="00742E35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200" w:type="dxa"/>
          </w:tcPr>
          <w:p w:rsidR="00742E35" w:rsidRPr="0091072E" w:rsidRDefault="00742E35" w:rsidP="00742E35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742E35" w:rsidRPr="0091072E" w:rsidRDefault="00742E35" w:rsidP="00742E35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742E35" w:rsidRPr="0091072E" w:rsidRDefault="00742E35" w:rsidP="00742E35">
            <w:pPr>
              <w:pStyle w:val="a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742E35" w:rsidRPr="0091072E" w:rsidRDefault="00742E35" w:rsidP="00742E35">
            <w:pPr>
              <w:pStyle w:val="a7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-ет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742E35" w:rsidRPr="0091072E" w:rsidRDefault="00742E35" w:rsidP="00742E35">
            <w:pPr>
              <w:pStyle w:val="a7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-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5012D3" w:rsidTr="00742E35">
        <w:tc>
          <w:tcPr>
            <w:tcW w:w="1680" w:type="dxa"/>
          </w:tcPr>
          <w:p w:rsidR="005012D3" w:rsidRPr="00AF20F0" w:rsidRDefault="005012D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огачева </w:t>
            </w:r>
          </w:p>
          <w:p w:rsidR="005012D3" w:rsidRPr="00AF20F0" w:rsidRDefault="005012D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а Мироновна</w:t>
            </w:r>
          </w:p>
        </w:tc>
        <w:tc>
          <w:tcPr>
            <w:tcW w:w="1320" w:type="dxa"/>
          </w:tcPr>
          <w:p w:rsidR="005012D3" w:rsidRPr="00AF20F0" w:rsidRDefault="005012D3" w:rsidP="005012D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AF20F0">
              <w:rPr>
                <w:iCs/>
                <w:sz w:val="20"/>
                <w:szCs w:val="20"/>
              </w:rPr>
              <w:t>5.</w:t>
            </w:r>
            <w:r>
              <w:rPr>
                <w:iCs/>
                <w:sz w:val="20"/>
                <w:szCs w:val="20"/>
              </w:rPr>
              <w:t>06</w:t>
            </w:r>
            <w:r w:rsidRPr="00AF20F0">
              <w:rPr>
                <w:iCs/>
                <w:sz w:val="20"/>
                <w:szCs w:val="20"/>
              </w:rPr>
              <w:t>.195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5012D3" w:rsidRPr="00AF20F0" w:rsidRDefault="005012D3" w:rsidP="00742E35">
            <w:pPr>
              <w:pStyle w:val="a7"/>
              <w:ind w:left="-108" w:right="-108"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iCs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5012D3" w:rsidRPr="00AF20F0" w:rsidRDefault="005012D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5012D3" w:rsidRPr="00AF20F0" w:rsidRDefault="005012D3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AF20F0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ческой</w:t>
            </w:r>
            <w:proofErr w:type="gramEnd"/>
            <w:r w:rsidRPr="00AF20F0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5012D3" w:rsidRPr="00AF20F0" w:rsidRDefault="005012D3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012D3" w:rsidRPr="00AF20F0" w:rsidRDefault="005012D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42E35" w:rsidTr="00742E35">
        <w:tc>
          <w:tcPr>
            <w:tcW w:w="1680" w:type="dxa"/>
          </w:tcPr>
          <w:p w:rsidR="00742E35" w:rsidRPr="00AF20F0" w:rsidRDefault="005012D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ждел Екатерина Геннадьевна</w:t>
            </w:r>
          </w:p>
        </w:tc>
        <w:tc>
          <w:tcPr>
            <w:tcW w:w="1320" w:type="dxa"/>
          </w:tcPr>
          <w:p w:rsidR="00742E35" w:rsidRPr="00AF20F0" w:rsidRDefault="00742E35" w:rsidP="005012D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2</w:t>
            </w:r>
            <w:r w:rsidR="005012D3">
              <w:rPr>
                <w:iCs/>
                <w:sz w:val="20"/>
                <w:szCs w:val="20"/>
              </w:rPr>
              <w:t>0</w:t>
            </w:r>
            <w:r w:rsidRPr="00AF20F0">
              <w:rPr>
                <w:iCs/>
                <w:sz w:val="20"/>
                <w:szCs w:val="20"/>
              </w:rPr>
              <w:t>.</w:t>
            </w:r>
            <w:r w:rsidR="005012D3">
              <w:rPr>
                <w:iCs/>
                <w:sz w:val="20"/>
                <w:szCs w:val="20"/>
              </w:rPr>
              <w:t>11</w:t>
            </w:r>
            <w:r w:rsidRPr="00AF20F0">
              <w:rPr>
                <w:iCs/>
                <w:sz w:val="20"/>
                <w:szCs w:val="20"/>
              </w:rPr>
              <w:t>.19</w:t>
            </w:r>
            <w:r w:rsidR="005012D3">
              <w:rPr>
                <w:iCs/>
                <w:sz w:val="20"/>
                <w:szCs w:val="20"/>
              </w:rPr>
              <w:t>91</w:t>
            </w:r>
          </w:p>
        </w:tc>
        <w:tc>
          <w:tcPr>
            <w:tcW w:w="120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742E35" w:rsidRPr="00AF20F0" w:rsidRDefault="005012D3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Варваровская ООШ»</w:t>
            </w:r>
          </w:p>
        </w:tc>
        <w:tc>
          <w:tcPr>
            <w:tcW w:w="228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AF20F0">
              <w:rPr>
                <w:sz w:val="20"/>
                <w:szCs w:val="20"/>
              </w:rPr>
              <w:t>регио-нальное</w:t>
            </w:r>
            <w:proofErr w:type="gramEnd"/>
            <w:r w:rsidRPr="00AF20F0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742E35" w:rsidRPr="00AF20F0" w:rsidRDefault="00742E35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42E35" w:rsidRPr="00AF20F0" w:rsidRDefault="005012D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012D3" w:rsidTr="00742E35">
        <w:tc>
          <w:tcPr>
            <w:tcW w:w="1680" w:type="dxa"/>
          </w:tcPr>
          <w:p w:rsidR="005012D3" w:rsidRPr="00AF20F0" w:rsidRDefault="005012D3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Голик</w:t>
            </w:r>
          </w:p>
          <w:p w:rsidR="005012D3" w:rsidRPr="00AF20F0" w:rsidRDefault="005012D3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Марина Владимировна</w:t>
            </w:r>
          </w:p>
        </w:tc>
        <w:tc>
          <w:tcPr>
            <w:tcW w:w="1320" w:type="dxa"/>
          </w:tcPr>
          <w:p w:rsidR="005012D3" w:rsidRPr="00AF20F0" w:rsidRDefault="005012D3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29.08.1984</w:t>
            </w:r>
          </w:p>
        </w:tc>
        <w:tc>
          <w:tcPr>
            <w:tcW w:w="1200" w:type="dxa"/>
          </w:tcPr>
          <w:p w:rsidR="005012D3" w:rsidRPr="00AF20F0" w:rsidRDefault="005012D3" w:rsidP="007B46A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5012D3" w:rsidRPr="00AF20F0" w:rsidRDefault="005012D3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5012D3" w:rsidRPr="00AF20F0" w:rsidRDefault="005012D3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AF20F0">
              <w:rPr>
                <w:sz w:val="20"/>
                <w:szCs w:val="20"/>
              </w:rPr>
              <w:t>регио-нальное</w:t>
            </w:r>
            <w:proofErr w:type="gramEnd"/>
            <w:r w:rsidRPr="00AF20F0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5012D3" w:rsidRPr="00AF20F0" w:rsidRDefault="005012D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012D3" w:rsidRPr="00AF20F0" w:rsidRDefault="005012D3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да</w:t>
            </w:r>
          </w:p>
        </w:tc>
      </w:tr>
      <w:tr w:rsidR="007B46A0" w:rsidTr="00742E35">
        <w:trPr>
          <w:trHeight w:val="64"/>
        </w:trPr>
        <w:tc>
          <w:tcPr>
            <w:tcW w:w="1680" w:type="dxa"/>
          </w:tcPr>
          <w:p w:rsidR="007B46A0" w:rsidRPr="00AF20F0" w:rsidRDefault="007B46A0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ошева Любовь Васильевна</w:t>
            </w:r>
          </w:p>
        </w:tc>
        <w:tc>
          <w:tcPr>
            <w:tcW w:w="1320" w:type="dxa"/>
          </w:tcPr>
          <w:p w:rsidR="007B46A0" w:rsidRPr="00AF20F0" w:rsidRDefault="007B46A0" w:rsidP="007B46A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3</w:t>
            </w:r>
            <w:r w:rsidRPr="00AF20F0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Pr="00AF20F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88</w:t>
            </w:r>
          </w:p>
        </w:tc>
        <w:tc>
          <w:tcPr>
            <w:tcW w:w="1200" w:type="dxa"/>
          </w:tcPr>
          <w:p w:rsidR="007B46A0" w:rsidRPr="00AF20F0" w:rsidRDefault="007B46A0" w:rsidP="007B46A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7B46A0" w:rsidRPr="00AF20F0" w:rsidRDefault="007B46A0" w:rsidP="007B46A0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П Богучарский почтамп УФПС Воронежской области- филиал ФГУП «Почта России», начальник отделения почтовой </w:t>
            </w:r>
            <w:r>
              <w:rPr>
                <w:iCs/>
                <w:sz w:val="20"/>
                <w:szCs w:val="20"/>
              </w:rPr>
              <w:lastRenderedPageBreak/>
              <w:t xml:space="preserve">связи </w:t>
            </w:r>
            <w:r w:rsidR="0091072E">
              <w:rPr>
                <w:iCs/>
                <w:sz w:val="20"/>
                <w:szCs w:val="20"/>
              </w:rPr>
              <w:t>с</w:t>
            </w:r>
            <w:proofErr w:type="gramStart"/>
            <w:r w:rsidR="0091072E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В</w:t>
            </w:r>
            <w:proofErr w:type="gramEnd"/>
            <w:r>
              <w:rPr>
                <w:iCs/>
                <w:sz w:val="20"/>
                <w:szCs w:val="20"/>
              </w:rPr>
              <w:t>арваровка</w:t>
            </w:r>
          </w:p>
        </w:tc>
        <w:tc>
          <w:tcPr>
            <w:tcW w:w="2280" w:type="dxa"/>
          </w:tcPr>
          <w:p w:rsidR="007B46A0" w:rsidRPr="00AF20F0" w:rsidRDefault="007B46A0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AF20F0">
              <w:rPr>
                <w:sz w:val="20"/>
                <w:szCs w:val="20"/>
              </w:rPr>
              <w:lastRenderedPageBreak/>
              <w:t>Региональное</w:t>
            </w:r>
            <w:proofErr w:type="gramEnd"/>
            <w:r w:rsidRPr="00AF20F0">
              <w:rPr>
                <w:sz w:val="20"/>
                <w:szCs w:val="20"/>
              </w:rPr>
              <w:t xml:space="preserve"> отде-ление Политической партии СПРАВЕД-ЛИВАЯ РОССИЯ в</w:t>
            </w:r>
          </w:p>
          <w:p w:rsidR="007B46A0" w:rsidRPr="00AF20F0" w:rsidRDefault="007B46A0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7B46A0" w:rsidRPr="00AF20F0" w:rsidRDefault="007B46A0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B46A0" w:rsidRPr="00AF20F0" w:rsidRDefault="007B46A0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</w:tr>
      <w:tr w:rsidR="00BF08EC" w:rsidTr="00742E35">
        <w:tc>
          <w:tcPr>
            <w:tcW w:w="1680" w:type="dxa"/>
          </w:tcPr>
          <w:p w:rsidR="00BF08EC" w:rsidRPr="00AF20F0" w:rsidRDefault="00BF08EC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Никулина Нина Петровна</w:t>
            </w:r>
          </w:p>
        </w:tc>
        <w:tc>
          <w:tcPr>
            <w:tcW w:w="1320" w:type="dxa"/>
          </w:tcPr>
          <w:p w:rsidR="00BF08EC" w:rsidRPr="00AF20F0" w:rsidRDefault="00BF08EC" w:rsidP="00BF08E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  <w:r w:rsidRPr="00AF20F0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9</w:t>
            </w:r>
            <w:r w:rsidRPr="00AF20F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1200" w:type="dxa"/>
          </w:tcPr>
          <w:p w:rsidR="00BF08EC" w:rsidRPr="00AF20F0" w:rsidRDefault="00BF08EC" w:rsidP="00BF08E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BF08EC" w:rsidRPr="00AF20F0" w:rsidRDefault="00BF08EC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BF08EC" w:rsidRPr="00706C10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BF08EC" w:rsidRPr="00706C10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F08EC" w:rsidRPr="00AF20F0" w:rsidRDefault="00BF08EC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1201F" w:rsidTr="00742E35">
        <w:tc>
          <w:tcPr>
            <w:tcW w:w="1680" w:type="dxa"/>
          </w:tcPr>
          <w:p w:rsidR="00B1201F" w:rsidRPr="00AF20F0" w:rsidRDefault="00B1201F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Спахова</w:t>
            </w:r>
          </w:p>
          <w:p w:rsidR="00B1201F" w:rsidRPr="00AF20F0" w:rsidRDefault="00B1201F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Оксана Юрьевна</w:t>
            </w:r>
          </w:p>
        </w:tc>
        <w:tc>
          <w:tcPr>
            <w:tcW w:w="1320" w:type="dxa"/>
          </w:tcPr>
          <w:p w:rsidR="00B1201F" w:rsidRPr="00AF20F0" w:rsidRDefault="00B1201F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09.09.1978</w:t>
            </w:r>
          </w:p>
        </w:tc>
        <w:tc>
          <w:tcPr>
            <w:tcW w:w="1200" w:type="dxa"/>
          </w:tcPr>
          <w:p w:rsidR="00B1201F" w:rsidRPr="00AF20F0" w:rsidRDefault="00B1201F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1201F" w:rsidRPr="00AF20F0" w:rsidRDefault="00B1201F" w:rsidP="00BF08E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МКУ «Межпоселенчес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 xml:space="preserve">кий центр народного творчества и культуры» Богучарского </w:t>
            </w:r>
            <w:proofErr w:type="gramStart"/>
            <w:r w:rsidRPr="00AF20F0">
              <w:rPr>
                <w:iCs/>
                <w:sz w:val="20"/>
                <w:szCs w:val="20"/>
              </w:rPr>
              <w:t>муни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>ципального</w:t>
            </w:r>
            <w:proofErr w:type="gramEnd"/>
            <w:r w:rsidRPr="00AF20F0">
              <w:rPr>
                <w:iCs/>
                <w:sz w:val="20"/>
                <w:szCs w:val="20"/>
              </w:rPr>
              <w:t xml:space="preserve"> района, </w:t>
            </w:r>
            <w:r>
              <w:rPr>
                <w:iCs/>
                <w:sz w:val="20"/>
                <w:szCs w:val="20"/>
              </w:rPr>
              <w:t>заведующая</w:t>
            </w:r>
            <w:r w:rsidRPr="00AF20F0">
              <w:rPr>
                <w:iCs/>
                <w:sz w:val="20"/>
                <w:szCs w:val="20"/>
              </w:rPr>
              <w:t xml:space="preserve">  Варваров</w:t>
            </w:r>
            <w:r>
              <w:rPr>
                <w:iCs/>
                <w:sz w:val="20"/>
                <w:szCs w:val="20"/>
              </w:rPr>
              <w:t>-</w:t>
            </w:r>
            <w:r w:rsidRPr="00AF20F0">
              <w:rPr>
                <w:iCs/>
                <w:sz w:val="20"/>
                <w:szCs w:val="20"/>
              </w:rPr>
              <w:t>ского СДК</w:t>
            </w:r>
          </w:p>
        </w:tc>
        <w:tc>
          <w:tcPr>
            <w:tcW w:w="2280" w:type="dxa"/>
          </w:tcPr>
          <w:p w:rsidR="00B1201F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огучарское местное отделение 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867667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да</w:t>
            </w:r>
          </w:p>
        </w:tc>
      </w:tr>
      <w:tr w:rsidR="00BF08EC" w:rsidTr="00742E35">
        <w:tc>
          <w:tcPr>
            <w:tcW w:w="1680" w:type="dxa"/>
          </w:tcPr>
          <w:p w:rsidR="00BF08EC" w:rsidRPr="00AF20F0" w:rsidRDefault="00BF08EC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иянова Юлия Викторовна</w:t>
            </w:r>
          </w:p>
        </w:tc>
        <w:tc>
          <w:tcPr>
            <w:tcW w:w="1320" w:type="dxa"/>
          </w:tcPr>
          <w:p w:rsidR="00BF08EC" w:rsidRPr="00AF20F0" w:rsidRDefault="00BF08EC" w:rsidP="00BF08E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  <w:r w:rsidRPr="00AF20F0">
              <w:rPr>
                <w:iCs/>
                <w:sz w:val="20"/>
                <w:szCs w:val="20"/>
              </w:rPr>
              <w:t>.1</w:t>
            </w:r>
            <w:r>
              <w:rPr>
                <w:iCs/>
                <w:sz w:val="20"/>
                <w:szCs w:val="20"/>
              </w:rPr>
              <w:t>2</w:t>
            </w:r>
            <w:r w:rsidRPr="00AF20F0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9</w:t>
            </w:r>
            <w:r w:rsidRPr="00AF20F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BF08EC" w:rsidRPr="00AF20F0" w:rsidRDefault="00BF08EC" w:rsidP="00BF08E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iCs/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BF08EC" w:rsidRPr="00AF20F0" w:rsidRDefault="00BF08EC" w:rsidP="00742E35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Шуриновская ООШ», учитель</w:t>
            </w:r>
          </w:p>
        </w:tc>
        <w:tc>
          <w:tcPr>
            <w:tcW w:w="2280" w:type="dxa"/>
          </w:tcPr>
          <w:p w:rsidR="00BF08EC" w:rsidRPr="00FA0709" w:rsidRDefault="00BF08EC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BF08EC" w:rsidRPr="00FA0709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F08EC" w:rsidRPr="00AF20F0" w:rsidRDefault="00BF08EC" w:rsidP="00742E3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42E35" w:rsidRPr="00A91AA2" w:rsidRDefault="00742E35" w:rsidP="00742E35">
      <w:pPr>
        <w:pStyle w:val="a7"/>
        <w:spacing w:line="360" w:lineRule="auto"/>
        <w:ind w:firstLine="709"/>
        <w:rPr>
          <w:i/>
          <w:sz w:val="16"/>
          <w:szCs w:val="16"/>
        </w:rPr>
      </w:pPr>
    </w:p>
    <w:p w:rsidR="004C37D7" w:rsidRDefault="00742E35" w:rsidP="004C37D7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16.</w:t>
      </w:r>
      <w:r w:rsidR="00BF08EC">
        <w:rPr>
          <w:szCs w:val="28"/>
        </w:rPr>
        <w:t xml:space="preserve"> </w:t>
      </w:r>
      <w:r w:rsidR="00327460" w:rsidRPr="00743329">
        <w:rPr>
          <w:szCs w:val="28"/>
        </w:rPr>
        <w:t>Сформировать участковую избирательную комиссию избирательного участка № 03/1</w:t>
      </w:r>
      <w:r w:rsidR="00327460">
        <w:rPr>
          <w:szCs w:val="28"/>
        </w:rPr>
        <w:t>6</w:t>
      </w:r>
      <w:r w:rsidR="00327460" w:rsidRPr="00743329">
        <w:rPr>
          <w:szCs w:val="28"/>
        </w:rPr>
        <w:t xml:space="preserve"> сроком на 5 лет</w:t>
      </w:r>
      <w:r w:rsidR="00327460">
        <w:rPr>
          <w:szCs w:val="28"/>
        </w:rPr>
        <w:t xml:space="preserve"> </w:t>
      </w:r>
      <w:r w:rsidR="00327460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327460" w:rsidRPr="00743329">
        <w:rPr>
          <w:szCs w:val="28"/>
        </w:rPr>
        <w:t>с правом</w:t>
      </w:r>
      <w:r w:rsidR="00327460">
        <w:rPr>
          <w:szCs w:val="28"/>
        </w:rPr>
        <w:t xml:space="preserve"> решающего голоса лиц </w:t>
      </w:r>
      <w:r w:rsidR="00327460" w:rsidRPr="00743329">
        <w:rPr>
          <w:szCs w:val="28"/>
        </w:rPr>
        <w:t xml:space="preserve"> </w:t>
      </w:r>
      <w:proofErr w:type="gramStart"/>
      <w:r w:rsidR="00327460" w:rsidRPr="00743329">
        <w:rPr>
          <w:szCs w:val="28"/>
        </w:rPr>
        <w:t>согласно</w:t>
      </w:r>
      <w:proofErr w:type="gramEnd"/>
      <w:r w:rsidR="00327460" w:rsidRPr="00743329">
        <w:rPr>
          <w:szCs w:val="28"/>
        </w:rPr>
        <w:t xml:space="preserve"> прилагаемого списка в количестве </w:t>
      </w:r>
      <w:r w:rsidR="00557532">
        <w:rPr>
          <w:szCs w:val="28"/>
        </w:rPr>
        <w:t>7</w:t>
      </w:r>
      <w:r w:rsidR="004C37D7">
        <w:rPr>
          <w:szCs w:val="28"/>
        </w:rPr>
        <w:t xml:space="preserve">  </w:t>
      </w:r>
      <w:r w:rsidR="004C37D7"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320"/>
        <w:gridCol w:w="1196"/>
        <w:gridCol w:w="2284"/>
        <w:gridCol w:w="2280"/>
        <w:gridCol w:w="836"/>
        <w:gridCol w:w="604"/>
      </w:tblGrid>
      <w:tr w:rsidR="006B3544" w:rsidTr="00AF20F0">
        <w:trPr>
          <w:tblHeader/>
        </w:trPr>
        <w:tc>
          <w:tcPr>
            <w:tcW w:w="1680" w:type="dxa"/>
          </w:tcPr>
          <w:p w:rsidR="00557532" w:rsidRDefault="00557532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557532" w:rsidRDefault="00557532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196" w:type="dxa"/>
          </w:tcPr>
          <w:p w:rsidR="00557532" w:rsidRDefault="00557532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AF20F0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4" w:type="dxa"/>
          </w:tcPr>
          <w:p w:rsidR="00557532" w:rsidRDefault="00557532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есто работы, </w:t>
            </w:r>
            <w:proofErr w:type="gramStart"/>
            <w:r>
              <w:rPr>
                <w:b/>
                <w:bCs/>
                <w:sz w:val="20"/>
              </w:rPr>
              <w:t>долж</w:t>
            </w:r>
            <w:r w:rsidR="00A91AA2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ость</w:t>
            </w:r>
            <w:proofErr w:type="gramEnd"/>
            <w:r>
              <w:rPr>
                <w:b/>
                <w:bCs/>
                <w:sz w:val="20"/>
              </w:rPr>
              <w:t>, при их отсутст</w:t>
            </w:r>
            <w:r w:rsidR="00A91AA2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557532" w:rsidRDefault="00557532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36" w:type="dxa"/>
          </w:tcPr>
          <w:p w:rsidR="00557532" w:rsidRDefault="00AF20F0" w:rsidP="00AF20F0">
            <w:pPr>
              <w:pStyle w:val="a7"/>
              <w:spacing w:line="200" w:lineRule="exact"/>
              <w:ind w:left="-108" w:right="-112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-</w:t>
            </w:r>
            <w:r w:rsidR="00557532">
              <w:rPr>
                <w:b/>
                <w:bCs/>
                <w:sz w:val="20"/>
              </w:rPr>
              <w:t>ется</w:t>
            </w:r>
            <w:proofErr w:type="gramEnd"/>
            <w:r w:rsidR="00557532">
              <w:rPr>
                <w:b/>
                <w:bCs/>
                <w:sz w:val="20"/>
              </w:rPr>
              <w:t xml:space="preserve"> ли гос./мун. </w:t>
            </w:r>
            <w:r>
              <w:rPr>
                <w:b/>
                <w:bCs/>
                <w:sz w:val="20"/>
              </w:rPr>
              <w:t>служа-</w:t>
            </w:r>
            <w:r w:rsidR="00557532">
              <w:rPr>
                <w:b/>
                <w:bCs/>
                <w:sz w:val="20"/>
              </w:rPr>
              <w:t>щим</w:t>
            </w:r>
          </w:p>
        </w:tc>
        <w:tc>
          <w:tcPr>
            <w:tcW w:w="604" w:type="dxa"/>
          </w:tcPr>
          <w:p w:rsidR="00557532" w:rsidRDefault="00557532" w:rsidP="00AF20F0">
            <w:pPr>
              <w:pStyle w:val="a7"/>
              <w:spacing w:line="200" w:lineRule="exact"/>
              <w:ind w:left="-104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AF20F0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6B3544" w:rsidTr="00AF20F0">
        <w:tc>
          <w:tcPr>
            <w:tcW w:w="1680" w:type="dxa"/>
          </w:tcPr>
          <w:p w:rsidR="00D7449E" w:rsidRPr="00AF20F0" w:rsidRDefault="005575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Аксенова</w:t>
            </w:r>
          </w:p>
          <w:p w:rsidR="00D7449E" w:rsidRPr="00AF20F0" w:rsidRDefault="005575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Ольга</w:t>
            </w:r>
          </w:p>
          <w:p w:rsidR="00557532" w:rsidRPr="00AF20F0" w:rsidRDefault="005575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Яковлевна</w:t>
            </w:r>
          </w:p>
        </w:tc>
        <w:tc>
          <w:tcPr>
            <w:tcW w:w="1320" w:type="dxa"/>
          </w:tcPr>
          <w:p w:rsidR="00557532" w:rsidRPr="00AF20F0" w:rsidRDefault="005575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30.07.1964</w:t>
            </w:r>
          </w:p>
        </w:tc>
        <w:tc>
          <w:tcPr>
            <w:tcW w:w="1196" w:type="dxa"/>
          </w:tcPr>
          <w:p w:rsidR="00557532" w:rsidRPr="00AF20F0" w:rsidRDefault="00A76A3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среднее общее</w:t>
            </w:r>
          </w:p>
        </w:tc>
        <w:tc>
          <w:tcPr>
            <w:tcW w:w="2284" w:type="dxa"/>
          </w:tcPr>
          <w:p w:rsidR="00557532" w:rsidRPr="00AF20F0" w:rsidRDefault="00BF08EC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557532" w:rsidRPr="00AF20F0" w:rsidRDefault="00A76A3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AF20F0">
              <w:rPr>
                <w:sz w:val="20"/>
                <w:szCs w:val="20"/>
              </w:rPr>
              <w:t>региона</w:t>
            </w:r>
            <w:r w:rsidR="00AF20F0"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льное</w:t>
            </w:r>
            <w:proofErr w:type="gramEnd"/>
            <w:r w:rsidRPr="00AF20F0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36" w:type="dxa"/>
          </w:tcPr>
          <w:p w:rsidR="00557532" w:rsidRPr="00AF20F0" w:rsidRDefault="005575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4" w:type="dxa"/>
          </w:tcPr>
          <w:p w:rsidR="00557532" w:rsidRPr="00AF20F0" w:rsidRDefault="005575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iCs/>
                <w:sz w:val="20"/>
                <w:szCs w:val="20"/>
              </w:rPr>
              <w:t>да</w:t>
            </w:r>
          </w:p>
        </w:tc>
      </w:tr>
      <w:tr w:rsidR="00BF08EC" w:rsidTr="00AF20F0">
        <w:tc>
          <w:tcPr>
            <w:tcW w:w="1680" w:type="dxa"/>
          </w:tcPr>
          <w:p w:rsidR="00BF08EC" w:rsidRPr="00AF20F0" w:rsidRDefault="00BF08EC" w:rsidP="00A14719">
            <w:pPr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Байракова</w:t>
            </w:r>
          </w:p>
          <w:p w:rsidR="00BF08EC" w:rsidRPr="00AF20F0" w:rsidRDefault="00BF08EC" w:rsidP="00A14719">
            <w:pPr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Людмила Владимировна</w:t>
            </w:r>
          </w:p>
        </w:tc>
        <w:tc>
          <w:tcPr>
            <w:tcW w:w="1320" w:type="dxa"/>
          </w:tcPr>
          <w:p w:rsidR="00BF08EC" w:rsidRPr="00AF20F0" w:rsidRDefault="00BF08EC" w:rsidP="00A14719">
            <w:pPr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11.05.1969</w:t>
            </w:r>
          </w:p>
        </w:tc>
        <w:tc>
          <w:tcPr>
            <w:tcW w:w="1196" w:type="dxa"/>
          </w:tcPr>
          <w:p w:rsidR="00BF08EC" w:rsidRPr="00AF20F0" w:rsidRDefault="00BF08EC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4" w:type="dxa"/>
          </w:tcPr>
          <w:p w:rsidR="00BF08EC" w:rsidRPr="00AF20F0" w:rsidRDefault="00BF08EC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МКОУ «Шуриновская ООШ», учитель</w:t>
            </w:r>
          </w:p>
          <w:p w:rsidR="00BF08EC" w:rsidRPr="00AF20F0" w:rsidRDefault="00BF08EC" w:rsidP="00A14719">
            <w:pPr>
              <w:ind w:left="-6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BF08EC" w:rsidRPr="00706C10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отде-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36" w:type="dxa"/>
          </w:tcPr>
          <w:p w:rsidR="00BF08EC" w:rsidRPr="00706C10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06C10">
              <w:rPr>
                <w:sz w:val="20"/>
                <w:szCs w:val="20"/>
              </w:rPr>
              <w:t>нет</w:t>
            </w:r>
          </w:p>
        </w:tc>
        <w:tc>
          <w:tcPr>
            <w:tcW w:w="604" w:type="dxa"/>
          </w:tcPr>
          <w:p w:rsidR="00BF08EC" w:rsidRPr="00AF20F0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F08EC" w:rsidTr="00AF20F0">
        <w:tc>
          <w:tcPr>
            <w:tcW w:w="1680" w:type="dxa"/>
          </w:tcPr>
          <w:p w:rsidR="00BF08EC" w:rsidRPr="00AF20F0" w:rsidRDefault="00BF08E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Бейдин</w:t>
            </w:r>
          </w:p>
          <w:p w:rsidR="00BF08EC" w:rsidRPr="00AF20F0" w:rsidRDefault="00BF08E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1320" w:type="dxa"/>
          </w:tcPr>
          <w:p w:rsidR="00BF08EC" w:rsidRPr="00AF20F0" w:rsidRDefault="00BF08E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16.10.1970</w:t>
            </w:r>
          </w:p>
        </w:tc>
        <w:tc>
          <w:tcPr>
            <w:tcW w:w="1196" w:type="dxa"/>
          </w:tcPr>
          <w:p w:rsidR="00BF08EC" w:rsidRPr="00AF20F0" w:rsidRDefault="00BF08EC" w:rsidP="00BF08E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4" w:type="dxa"/>
          </w:tcPr>
          <w:p w:rsidR="00BF08EC" w:rsidRPr="00AF20F0" w:rsidRDefault="00BF08E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СХА «Шуриновская», шофер</w:t>
            </w:r>
          </w:p>
        </w:tc>
        <w:tc>
          <w:tcPr>
            <w:tcW w:w="2280" w:type="dxa"/>
          </w:tcPr>
          <w:p w:rsidR="00BF08EC" w:rsidRPr="00AF20F0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AF20F0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ческой</w:t>
            </w:r>
            <w:proofErr w:type="gramEnd"/>
            <w:r w:rsidRPr="00AF20F0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36" w:type="dxa"/>
          </w:tcPr>
          <w:p w:rsidR="00BF08EC" w:rsidRPr="00AF20F0" w:rsidRDefault="00BF08EC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4" w:type="dxa"/>
          </w:tcPr>
          <w:p w:rsidR="00BF08EC" w:rsidRPr="00AF20F0" w:rsidRDefault="00BF08E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да</w:t>
            </w:r>
          </w:p>
        </w:tc>
      </w:tr>
      <w:tr w:rsidR="006B3544" w:rsidTr="00AF20F0">
        <w:tc>
          <w:tcPr>
            <w:tcW w:w="1680" w:type="dxa"/>
          </w:tcPr>
          <w:p w:rsidR="006B3544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Гузеватая</w:t>
            </w:r>
          </w:p>
          <w:p w:rsidR="00557532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320" w:type="dxa"/>
          </w:tcPr>
          <w:p w:rsidR="00557532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30.07.1970</w:t>
            </w:r>
          </w:p>
        </w:tc>
        <w:tc>
          <w:tcPr>
            <w:tcW w:w="1196" w:type="dxa"/>
          </w:tcPr>
          <w:p w:rsidR="00557532" w:rsidRPr="00AF20F0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sz w:val="20"/>
                <w:szCs w:val="20"/>
              </w:rPr>
              <w:t>профес</w:t>
            </w:r>
            <w:r w:rsidR="00AF20F0"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4" w:type="dxa"/>
          </w:tcPr>
          <w:p w:rsidR="00557532" w:rsidRPr="00AF20F0" w:rsidRDefault="00A76A3A" w:rsidP="00BF08E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БУЗ ВО «Богучар</w:t>
            </w:r>
            <w:r w:rsidR="00BF08EC">
              <w:rPr>
                <w:sz w:val="20"/>
                <w:szCs w:val="20"/>
              </w:rPr>
              <w:t xml:space="preserve">ская </w:t>
            </w:r>
            <w:r w:rsidRPr="00AF20F0">
              <w:rPr>
                <w:sz w:val="20"/>
                <w:szCs w:val="20"/>
              </w:rPr>
              <w:t xml:space="preserve">РБ», </w:t>
            </w:r>
            <w:r w:rsidR="00BF08EC">
              <w:rPr>
                <w:sz w:val="20"/>
                <w:szCs w:val="20"/>
              </w:rPr>
              <w:t xml:space="preserve">уборщик служебных помещений </w:t>
            </w:r>
            <w:r w:rsidRPr="00AF20F0">
              <w:rPr>
                <w:sz w:val="20"/>
                <w:szCs w:val="20"/>
              </w:rPr>
              <w:t>Шуриновского ФАП</w:t>
            </w:r>
          </w:p>
        </w:tc>
        <w:tc>
          <w:tcPr>
            <w:tcW w:w="2280" w:type="dxa"/>
          </w:tcPr>
          <w:p w:rsidR="00A76A3A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AF20F0">
              <w:rPr>
                <w:sz w:val="20"/>
                <w:szCs w:val="20"/>
              </w:rPr>
              <w:t>Региональное</w:t>
            </w:r>
            <w:proofErr w:type="gramEnd"/>
            <w:r w:rsidRPr="00AF20F0">
              <w:rPr>
                <w:sz w:val="20"/>
                <w:szCs w:val="20"/>
              </w:rPr>
              <w:t xml:space="preserve"> отде</w:t>
            </w:r>
            <w:r w:rsidR="00AF20F0"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ление Политической партии СПРАВЕД</w:t>
            </w:r>
            <w:r w:rsidR="00AF20F0"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ЛИВАЯ РОССИЯ</w:t>
            </w:r>
            <w:r w:rsidR="006B3544" w:rsidRPr="00AF20F0">
              <w:rPr>
                <w:sz w:val="20"/>
                <w:szCs w:val="20"/>
              </w:rPr>
              <w:t xml:space="preserve"> в</w:t>
            </w:r>
          </w:p>
          <w:p w:rsidR="00557532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36" w:type="dxa"/>
          </w:tcPr>
          <w:p w:rsidR="00557532" w:rsidRPr="00AF20F0" w:rsidRDefault="005575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4" w:type="dxa"/>
          </w:tcPr>
          <w:p w:rsidR="00557532" w:rsidRPr="00AF20F0" w:rsidRDefault="006B354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да</w:t>
            </w:r>
          </w:p>
        </w:tc>
      </w:tr>
      <w:tr w:rsidR="008D65A1" w:rsidTr="00AF20F0">
        <w:tc>
          <w:tcPr>
            <w:tcW w:w="1680" w:type="dxa"/>
          </w:tcPr>
          <w:p w:rsidR="008D65A1" w:rsidRPr="00AF20F0" w:rsidRDefault="008D65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а Татьяна Николаевна</w:t>
            </w:r>
          </w:p>
        </w:tc>
        <w:tc>
          <w:tcPr>
            <w:tcW w:w="1320" w:type="dxa"/>
          </w:tcPr>
          <w:p w:rsidR="008D65A1" w:rsidRPr="00AF20F0" w:rsidRDefault="008D65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963</w:t>
            </w:r>
          </w:p>
        </w:tc>
        <w:tc>
          <w:tcPr>
            <w:tcW w:w="1196" w:type="dxa"/>
          </w:tcPr>
          <w:p w:rsidR="008D65A1" w:rsidRPr="00AF20F0" w:rsidRDefault="008D65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4" w:type="dxa"/>
          </w:tcPr>
          <w:p w:rsidR="008D65A1" w:rsidRPr="00AF20F0" w:rsidRDefault="008D65A1" w:rsidP="00BF08E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8D65A1" w:rsidRPr="00FA0709" w:rsidRDefault="008D65A1" w:rsidP="008C1C6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</w:t>
            </w:r>
            <w:r>
              <w:rPr>
                <w:sz w:val="20"/>
                <w:szCs w:val="20"/>
              </w:rPr>
              <w:lastRenderedPageBreak/>
              <w:t xml:space="preserve">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36" w:type="dxa"/>
          </w:tcPr>
          <w:p w:rsidR="008D65A1" w:rsidRPr="00FA0709" w:rsidRDefault="008D65A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FA070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4" w:type="dxa"/>
          </w:tcPr>
          <w:p w:rsidR="008D65A1" w:rsidRPr="00AF20F0" w:rsidRDefault="008D65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B3544" w:rsidTr="00AF20F0">
        <w:tc>
          <w:tcPr>
            <w:tcW w:w="1680" w:type="dxa"/>
          </w:tcPr>
          <w:p w:rsidR="00D7449E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lastRenderedPageBreak/>
              <w:t>Кровякова</w:t>
            </w:r>
          </w:p>
          <w:p w:rsidR="00557532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Ольга Амбросимовна</w:t>
            </w:r>
          </w:p>
        </w:tc>
        <w:tc>
          <w:tcPr>
            <w:tcW w:w="1320" w:type="dxa"/>
          </w:tcPr>
          <w:p w:rsidR="00557532" w:rsidRPr="00AF20F0" w:rsidRDefault="00A76A3A" w:rsidP="008D65A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17.02.196</w:t>
            </w:r>
            <w:r w:rsidR="008D65A1"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</w:tcPr>
          <w:p w:rsidR="00557532" w:rsidRPr="00AF20F0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sz w:val="20"/>
                <w:szCs w:val="20"/>
              </w:rPr>
              <w:t>профес</w:t>
            </w:r>
            <w:r w:rsidR="00AF20F0"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4" w:type="dxa"/>
          </w:tcPr>
          <w:p w:rsidR="00557532" w:rsidRPr="00AF20F0" w:rsidRDefault="00A76A3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МКОУ </w:t>
            </w:r>
            <w:r w:rsidR="006B3544" w:rsidRPr="00AF20F0">
              <w:rPr>
                <w:sz w:val="20"/>
                <w:szCs w:val="20"/>
              </w:rPr>
              <w:t>«</w:t>
            </w:r>
            <w:r w:rsidRPr="00AF20F0">
              <w:rPr>
                <w:sz w:val="20"/>
                <w:szCs w:val="20"/>
              </w:rPr>
              <w:t>Шуриновская ООШ</w:t>
            </w:r>
            <w:r w:rsidR="006B3544" w:rsidRPr="00AF20F0">
              <w:rPr>
                <w:sz w:val="20"/>
                <w:szCs w:val="20"/>
              </w:rPr>
              <w:t>»</w:t>
            </w:r>
            <w:r w:rsidRPr="00AF20F0">
              <w:rPr>
                <w:sz w:val="20"/>
                <w:szCs w:val="20"/>
              </w:rPr>
              <w:t>, учитель</w:t>
            </w:r>
          </w:p>
        </w:tc>
        <w:tc>
          <w:tcPr>
            <w:tcW w:w="2280" w:type="dxa"/>
          </w:tcPr>
          <w:p w:rsidR="00557532" w:rsidRPr="00AF20F0" w:rsidRDefault="00A76A3A" w:rsidP="008D65A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собрание избирателей по месту </w:t>
            </w:r>
            <w:r w:rsidR="008D65A1">
              <w:rPr>
                <w:sz w:val="20"/>
                <w:szCs w:val="20"/>
              </w:rPr>
              <w:t>жительства</w:t>
            </w:r>
          </w:p>
        </w:tc>
        <w:tc>
          <w:tcPr>
            <w:tcW w:w="836" w:type="dxa"/>
          </w:tcPr>
          <w:p w:rsidR="00557532" w:rsidRPr="00AF20F0" w:rsidRDefault="005575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нет</w:t>
            </w:r>
          </w:p>
        </w:tc>
        <w:tc>
          <w:tcPr>
            <w:tcW w:w="604" w:type="dxa"/>
          </w:tcPr>
          <w:p w:rsidR="00557532" w:rsidRPr="00AF20F0" w:rsidRDefault="005575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да</w:t>
            </w:r>
          </w:p>
        </w:tc>
      </w:tr>
      <w:tr w:rsidR="00B1201F" w:rsidTr="00AF20F0">
        <w:tc>
          <w:tcPr>
            <w:tcW w:w="1680" w:type="dxa"/>
          </w:tcPr>
          <w:p w:rsidR="00B1201F" w:rsidRPr="00AF20F0" w:rsidRDefault="00B1201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Швыдков Василий Иванович</w:t>
            </w:r>
          </w:p>
        </w:tc>
        <w:tc>
          <w:tcPr>
            <w:tcW w:w="1320" w:type="dxa"/>
          </w:tcPr>
          <w:p w:rsidR="00B1201F" w:rsidRPr="00AF20F0" w:rsidRDefault="00B1201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07.01.1969</w:t>
            </w:r>
          </w:p>
        </w:tc>
        <w:tc>
          <w:tcPr>
            <w:tcW w:w="1196" w:type="dxa"/>
          </w:tcPr>
          <w:p w:rsidR="00B1201F" w:rsidRPr="00AF20F0" w:rsidRDefault="00B1201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среднее </w:t>
            </w:r>
            <w:proofErr w:type="gramStart"/>
            <w:r w:rsidRPr="00AF20F0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4" w:type="dxa"/>
          </w:tcPr>
          <w:p w:rsidR="00B1201F" w:rsidRPr="00AF20F0" w:rsidRDefault="00B1201F" w:rsidP="008D65A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МКУ «Межпоселен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 xml:space="preserve">ческий центр народного творчества и культуры» Богучарского </w:t>
            </w:r>
            <w:proofErr w:type="gramStart"/>
            <w:r w:rsidRPr="00AF20F0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ципального</w:t>
            </w:r>
            <w:proofErr w:type="gramEnd"/>
            <w:r w:rsidRPr="00AF20F0"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t xml:space="preserve">заведующий филиалом № 10 </w:t>
            </w:r>
            <w:r w:rsidRPr="00AF20F0">
              <w:rPr>
                <w:sz w:val="20"/>
                <w:szCs w:val="20"/>
              </w:rPr>
              <w:t xml:space="preserve"> Шуриновского СДК</w:t>
            </w:r>
          </w:p>
        </w:tc>
        <w:tc>
          <w:tcPr>
            <w:tcW w:w="2280" w:type="dxa"/>
          </w:tcPr>
          <w:p w:rsidR="00B1201F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огучарское местное отделение 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867667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36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4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да</w:t>
            </w:r>
          </w:p>
        </w:tc>
      </w:tr>
    </w:tbl>
    <w:p w:rsidR="00557532" w:rsidRPr="00D3140A" w:rsidRDefault="00557532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</w:t>
      </w:r>
      <w:r w:rsidR="001C3AE1">
        <w:rPr>
          <w:iCs/>
          <w:szCs w:val="28"/>
        </w:rPr>
        <w:t>7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327460" w:rsidRPr="00743329">
        <w:rPr>
          <w:szCs w:val="28"/>
        </w:rPr>
        <w:t>Сформировать участковую избирательную комиссию избирательного участка № 03</w:t>
      </w:r>
      <w:r w:rsidR="00327460">
        <w:rPr>
          <w:szCs w:val="28"/>
        </w:rPr>
        <w:t>/</w:t>
      </w:r>
      <w:r w:rsidR="00327460" w:rsidRPr="00743329">
        <w:rPr>
          <w:szCs w:val="28"/>
        </w:rPr>
        <w:t>1</w:t>
      </w:r>
      <w:r w:rsidR="00327460">
        <w:rPr>
          <w:szCs w:val="28"/>
        </w:rPr>
        <w:t>7</w:t>
      </w:r>
      <w:r w:rsidR="00327460" w:rsidRPr="00743329">
        <w:rPr>
          <w:szCs w:val="28"/>
        </w:rPr>
        <w:t xml:space="preserve"> сроком на 5 лет</w:t>
      </w:r>
      <w:r w:rsidR="00327460">
        <w:rPr>
          <w:szCs w:val="28"/>
        </w:rPr>
        <w:t xml:space="preserve"> </w:t>
      </w:r>
      <w:r w:rsidR="00327460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327460" w:rsidRPr="00743329">
        <w:rPr>
          <w:szCs w:val="28"/>
        </w:rPr>
        <w:t>с правом</w:t>
      </w:r>
      <w:r w:rsidR="00327460">
        <w:rPr>
          <w:szCs w:val="28"/>
        </w:rPr>
        <w:t xml:space="preserve"> решающего голоса лиц </w:t>
      </w:r>
      <w:r w:rsidR="00327460" w:rsidRPr="00743329">
        <w:rPr>
          <w:szCs w:val="28"/>
        </w:rPr>
        <w:t xml:space="preserve"> </w:t>
      </w:r>
      <w:proofErr w:type="gramStart"/>
      <w:r w:rsidR="00327460" w:rsidRPr="00743329">
        <w:rPr>
          <w:szCs w:val="28"/>
        </w:rPr>
        <w:t>согласно</w:t>
      </w:r>
      <w:proofErr w:type="gramEnd"/>
      <w:r w:rsidR="00327460" w:rsidRPr="00743329">
        <w:rPr>
          <w:szCs w:val="28"/>
        </w:rPr>
        <w:t xml:space="preserve"> прилагаемого списка в количестве </w:t>
      </w:r>
      <w:r w:rsidR="00C319BC">
        <w:rPr>
          <w:szCs w:val="28"/>
        </w:rPr>
        <w:t>9</w:t>
      </w:r>
      <w:r>
        <w:rPr>
          <w:szCs w:val="28"/>
        </w:rPr>
        <w:t xml:space="preserve"> 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8348D7" w:rsidTr="00AF20F0">
        <w:trPr>
          <w:tblHeader/>
        </w:trPr>
        <w:tc>
          <w:tcPr>
            <w:tcW w:w="1560" w:type="dxa"/>
          </w:tcPr>
          <w:p w:rsidR="008348D7" w:rsidRPr="0091072E" w:rsidRDefault="008348D7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8348D7" w:rsidRPr="0091072E" w:rsidRDefault="008348D7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8348D7" w:rsidRPr="0091072E" w:rsidRDefault="008348D7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AF20F0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8348D7" w:rsidRPr="0091072E" w:rsidRDefault="008348D7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8348D7" w:rsidRPr="0091072E" w:rsidRDefault="008348D7" w:rsidP="00AF20F0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8348D7" w:rsidRPr="0091072E" w:rsidRDefault="008348D7" w:rsidP="00AF20F0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Является ли гос./мун. </w:t>
            </w:r>
            <w:proofErr w:type="gramStart"/>
            <w:r w:rsidR="00AF20F0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  <w:proofErr w:type="gramEnd"/>
          </w:p>
        </w:tc>
        <w:tc>
          <w:tcPr>
            <w:tcW w:w="600" w:type="dxa"/>
          </w:tcPr>
          <w:p w:rsidR="008348D7" w:rsidRPr="0091072E" w:rsidRDefault="008348D7" w:rsidP="00AF20F0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AF20F0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8348D7" w:rsidRPr="00E01DC1" w:rsidTr="00AF20F0">
        <w:tc>
          <w:tcPr>
            <w:tcW w:w="156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иктев Анатолий Петрович</w:t>
            </w:r>
          </w:p>
        </w:tc>
        <w:tc>
          <w:tcPr>
            <w:tcW w:w="132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5</w:t>
            </w:r>
            <w:r w:rsidR="008348D7" w:rsidRPr="00D3140A">
              <w:rPr>
                <w:iCs/>
                <w:sz w:val="20"/>
                <w:szCs w:val="20"/>
              </w:rPr>
              <w:t>.1966</w:t>
            </w:r>
          </w:p>
        </w:tc>
        <w:tc>
          <w:tcPr>
            <w:tcW w:w="1320" w:type="dxa"/>
          </w:tcPr>
          <w:p w:rsidR="008348D7" w:rsidRPr="00D3140A" w:rsidRDefault="001E5D1E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D3140A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D3140A">
              <w:rPr>
                <w:iCs/>
                <w:sz w:val="20"/>
                <w:szCs w:val="20"/>
              </w:rPr>
              <w:t>профес</w:t>
            </w:r>
            <w:r w:rsidR="00AF20F0" w:rsidRPr="00D3140A">
              <w:rPr>
                <w:iCs/>
                <w:sz w:val="20"/>
                <w:szCs w:val="20"/>
              </w:rPr>
              <w:t>-</w:t>
            </w:r>
            <w:r w:rsidRPr="00D3140A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А «Луговое», </w:t>
            </w:r>
            <w:r w:rsidRPr="00D3140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сарь</w:t>
            </w:r>
          </w:p>
        </w:tc>
        <w:tc>
          <w:tcPr>
            <w:tcW w:w="228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Воронежское региональное отделение политической партии «ПАТРИОТЫ РОССИИ»</w:t>
            </w:r>
          </w:p>
        </w:tc>
        <w:tc>
          <w:tcPr>
            <w:tcW w:w="840" w:type="dxa"/>
          </w:tcPr>
          <w:p w:rsidR="008348D7" w:rsidRPr="00D3140A" w:rsidRDefault="008348D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D3140A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348D7" w:rsidRPr="00D3140A" w:rsidRDefault="008348D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D3140A">
              <w:rPr>
                <w:iCs/>
                <w:sz w:val="20"/>
                <w:szCs w:val="20"/>
              </w:rPr>
              <w:t>да</w:t>
            </w:r>
          </w:p>
        </w:tc>
      </w:tr>
      <w:tr w:rsidR="00B1201F" w:rsidRPr="00E01DC1" w:rsidTr="00AF20F0">
        <w:tc>
          <w:tcPr>
            <w:tcW w:w="1560" w:type="dxa"/>
          </w:tcPr>
          <w:p w:rsidR="00B1201F" w:rsidRPr="00D3140A" w:rsidRDefault="00B1201F" w:rsidP="008C1C64">
            <w:pPr>
              <w:pStyle w:val="a7"/>
              <w:ind w:left="-108" w:right="-108" w:firstLine="108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Колесникова Валентина Владимировна</w:t>
            </w:r>
          </w:p>
        </w:tc>
        <w:tc>
          <w:tcPr>
            <w:tcW w:w="1320" w:type="dxa"/>
          </w:tcPr>
          <w:p w:rsidR="00B1201F" w:rsidRPr="00D3140A" w:rsidRDefault="00B1201F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18.08.1958</w:t>
            </w:r>
          </w:p>
        </w:tc>
        <w:tc>
          <w:tcPr>
            <w:tcW w:w="1320" w:type="dxa"/>
          </w:tcPr>
          <w:p w:rsidR="00B1201F" w:rsidRPr="00D3140A" w:rsidRDefault="00B1201F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реднее </w:t>
            </w:r>
            <w:proofErr w:type="gramStart"/>
            <w:r w:rsidRPr="00D3140A"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B1201F" w:rsidRPr="00D3140A" w:rsidRDefault="00B1201F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iCs/>
                <w:sz w:val="20"/>
                <w:szCs w:val="20"/>
              </w:rPr>
              <w:t>Администрация Луговского сельского поселения, ведущий специалист</w:t>
            </w:r>
          </w:p>
        </w:tc>
        <w:tc>
          <w:tcPr>
            <w:tcW w:w="2280" w:type="dxa"/>
          </w:tcPr>
          <w:p w:rsidR="00B1201F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огучарское местное отделение 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867667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да</w:t>
            </w:r>
          </w:p>
        </w:tc>
      </w:tr>
      <w:tr w:rsidR="008348D7" w:rsidRPr="00E01DC1" w:rsidTr="00AF20F0">
        <w:tc>
          <w:tcPr>
            <w:tcW w:w="1560" w:type="dxa"/>
          </w:tcPr>
          <w:p w:rsidR="008C1C64" w:rsidRDefault="008C1C6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ешкина Анна </w:t>
            </w:r>
          </w:p>
          <w:p w:rsidR="007A77B9" w:rsidRPr="00D3140A" w:rsidRDefault="008C1C6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32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A77B9" w:rsidRPr="00D3140A">
              <w:rPr>
                <w:sz w:val="20"/>
                <w:szCs w:val="20"/>
              </w:rPr>
              <w:t>8.05.19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32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348D7" w:rsidRPr="00D3140A" w:rsidRDefault="008C1C64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Луговская СОШ»</w:t>
            </w:r>
            <w:r w:rsidR="008348D7" w:rsidRPr="00D314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28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8348D7" w:rsidRPr="00D3140A" w:rsidRDefault="008348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348D7" w:rsidRPr="00D3140A" w:rsidRDefault="008C1C6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1C64" w:rsidRPr="00E01DC1" w:rsidTr="00AF20F0">
        <w:tc>
          <w:tcPr>
            <w:tcW w:w="1560" w:type="dxa"/>
          </w:tcPr>
          <w:p w:rsidR="008C1C64" w:rsidRPr="00D3140A" w:rsidRDefault="008C1C64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ё</w:t>
            </w:r>
            <w:r w:rsidRPr="00D3140A">
              <w:rPr>
                <w:sz w:val="20"/>
                <w:szCs w:val="20"/>
              </w:rPr>
              <w:t>в Александр</w:t>
            </w:r>
          </w:p>
          <w:p w:rsidR="008C1C64" w:rsidRPr="00D3140A" w:rsidRDefault="008C1C64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иколаевич</w:t>
            </w:r>
          </w:p>
        </w:tc>
        <w:tc>
          <w:tcPr>
            <w:tcW w:w="1320" w:type="dxa"/>
          </w:tcPr>
          <w:p w:rsidR="008C1C64" w:rsidRPr="00D3140A" w:rsidRDefault="008C1C64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14.03.1961</w:t>
            </w:r>
          </w:p>
        </w:tc>
        <w:tc>
          <w:tcPr>
            <w:tcW w:w="1320" w:type="dxa"/>
          </w:tcPr>
          <w:p w:rsidR="008C1C64" w:rsidRPr="00D3140A" w:rsidRDefault="008C1C64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реднее </w:t>
            </w:r>
            <w:proofErr w:type="gramStart"/>
            <w:r w:rsidRPr="00D3140A"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8C1C64" w:rsidRPr="00D3140A" w:rsidRDefault="008C1C64" w:rsidP="008C1C64">
            <w:pPr>
              <w:pStyle w:val="a7"/>
              <w:ind w:left="-108" w:right="-102"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МКУ «Межпоселен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 xml:space="preserve">ческий центр народного творчества и культуры» Богучарского </w:t>
            </w:r>
            <w:proofErr w:type="gramStart"/>
            <w:r w:rsidRPr="00AF20F0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ципального</w:t>
            </w:r>
            <w:proofErr w:type="gramEnd"/>
            <w:r w:rsidRPr="00AF20F0">
              <w:rPr>
                <w:sz w:val="20"/>
                <w:szCs w:val="20"/>
              </w:rPr>
              <w:t xml:space="preserve"> района, </w:t>
            </w:r>
            <w:r w:rsidRPr="00D3140A">
              <w:rPr>
                <w:sz w:val="20"/>
                <w:szCs w:val="20"/>
              </w:rPr>
              <w:t>художественный руководитель</w:t>
            </w:r>
            <w:r>
              <w:rPr>
                <w:sz w:val="20"/>
                <w:szCs w:val="20"/>
              </w:rPr>
              <w:t xml:space="preserve"> Луговского СДК</w:t>
            </w:r>
          </w:p>
        </w:tc>
        <w:tc>
          <w:tcPr>
            <w:tcW w:w="2280" w:type="dxa"/>
          </w:tcPr>
          <w:p w:rsidR="008C1C64" w:rsidRPr="00D3140A" w:rsidRDefault="000E2CA2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8C1C64" w:rsidRPr="00D3140A" w:rsidRDefault="008C1C64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C1C64" w:rsidRPr="00D3140A" w:rsidRDefault="008C1C64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да</w:t>
            </w:r>
          </w:p>
        </w:tc>
      </w:tr>
      <w:tr w:rsidR="008348D7" w:rsidRPr="00E01DC1" w:rsidTr="00AF20F0">
        <w:tc>
          <w:tcPr>
            <w:tcW w:w="1560" w:type="dxa"/>
          </w:tcPr>
          <w:p w:rsidR="007A77B9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енко Валентина Ивановна</w:t>
            </w:r>
          </w:p>
        </w:tc>
        <w:tc>
          <w:tcPr>
            <w:tcW w:w="132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</w:t>
            </w:r>
            <w:r w:rsidR="007A77B9" w:rsidRPr="00D3140A">
              <w:rPr>
                <w:sz w:val="20"/>
                <w:szCs w:val="20"/>
              </w:rPr>
              <w:t>.19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8348D7" w:rsidRPr="00D3140A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реднее </w:t>
            </w:r>
            <w:proofErr w:type="gramStart"/>
            <w:r w:rsidRPr="00D3140A">
              <w:rPr>
                <w:sz w:val="20"/>
                <w:szCs w:val="20"/>
              </w:rPr>
              <w:t>профес</w:t>
            </w:r>
            <w:r w:rsidR="00AF20F0" w:rsidRPr="00D3140A">
              <w:rPr>
                <w:sz w:val="20"/>
                <w:szCs w:val="20"/>
              </w:rPr>
              <w:t>-</w:t>
            </w:r>
            <w:r w:rsidRPr="00D3140A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7A77B9" w:rsidRPr="00D3140A" w:rsidRDefault="000E2CA2" w:rsidP="0091072E">
            <w:pPr>
              <w:pStyle w:val="a7"/>
              <w:ind w:left="-108"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ЧБ ОАО «Сбербанк России»</w:t>
            </w:r>
            <w:r w:rsidR="00234218" w:rsidRPr="00D314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едущий специалист кассового </w:t>
            </w:r>
            <w:r>
              <w:rPr>
                <w:sz w:val="20"/>
                <w:szCs w:val="20"/>
              </w:rPr>
              <w:lastRenderedPageBreak/>
              <w:t>узла № 9013/01022</w:t>
            </w:r>
          </w:p>
        </w:tc>
        <w:tc>
          <w:tcPr>
            <w:tcW w:w="228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lastRenderedPageBreak/>
              <w:t xml:space="preserve">собрание избирателей по месту </w:t>
            </w:r>
            <w:r>
              <w:rPr>
                <w:sz w:val="20"/>
                <w:szCs w:val="20"/>
              </w:rPr>
              <w:t>жительства</w:t>
            </w:r>
          </w:p>
        </w:tc>
        <w:tc>
          <w:tcPr>
            <w:tcW w:w="840" w:type="dxa"/>
          </w:tcPr>
          <w:p w:rsidR="008348D7" w:rsidRPr="00D3140A" w:rsidRDefault="008348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348D7" w:rsidRPr="00E01DC1" w:rsidTr="00AF20F0">
        <w:tc>
          <w:tcPr>
            <w:tcW w:w="1560" w:type="dxa"/>
          </w:tcPr>
          <w:p w:rsidR="007A77B9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Филипповских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32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  <w:r w:rsidR="007A77B9" w:rsidRPr="00D3140A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320" w:type="dxa"/>
          </w:tcPr>
          <w:p w:rsidR="008348D7" w:rsidRPr="00D3140A" w:rsidRDefault="008348D7" w:rsidP="000E2C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ХА «Луговое», </w:t>
            </w:r>
            <w:r w:rsidR="00C319BC" w:rsidRPr="00D3140A">
              <w:rPr>
                <w:sz w:val="20"/>
                <w:szCs w:val="20"/>
              </w:rPr>
              <w:t>слесарь</w:t>
            </w:r>
          </w:p>
        </w:tc>
        <w:tc>
          <w:tcPr>
            <w:tcW w:w="2280" w:type="dxa"/>
          </w:tcPr>
          <w:p w:rsidR="008348D7" w:rsidRPr="00D3140A" w:rsidRDefault="008348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Богучарское местное от</w:t>
            </w:r>
            <w:r w:rsidR="006B3544" w:rsidRPr="00D3140A">
              <w:rPr>
                <w:sz w:val="20"/>
                <w:szCs w:val="20"/>
              </w:rPr>
              <w:t xml:space="preserve">деление </w:t>
            </w:r>
            <w:proofErr w:type="gramStart"/>
            <w:r w:rsidR="006B3544" w:rsidRPr="00D3140A">
              <w:rPr>
                <w:sz w:val="20"/>
                <w:szCs w:val="20"/>
              </w:rPr>
              <w:t>полити</w:t>
            </w:r>
            <w:r w:rsidR="00327460">
              <w:rPr>
                <w:sz w:val="20"/>
                <w:szCs w:val="20"/>
              </w:rPr>
              <w:t>-</w:t>
            </w:r>
            <w:r w:rsidR="006B3544" w:rsidRPr="00D3140A">
              <w:rPr>
                <w:sz w:val="20"/>
                <w:szCs w:val="20"/>
              </w:rPr>
              <w:t>ческой</w:t>
            </w:r>
            <w:proofErr w:type="gramEnd"/>
            <w:r w:rsidR="006B3544" w:rsidRPr="00D3140A">
              <w:rPr>
                <w:sz w:val="20"/>
                <w:szCs w:val="20"/>
              </w:rPr>
              <w:t xml:space="preserve"> партии</w:t>
            </w:r>
            <w:r w:rsidRPr="00D3140A">
              <w:rPr>
                <w:sz w:val="20"/>
                <w:szCs w:val="20"/>
              </w:rPr>
              <w:t xml:space="preserve"> КПРФ</w:t>
            </w:r>
          </w:p>
        </w:tc>
        <w:tc>
          <w:tcPr>
            <w:tcW w:w="840" w:type="dxa"/>
          </w:tcPr>
          <w:p w:rsidR="008348D7" w:rsidRPr="00D3140A" w:rsidRDefault="008348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348D7" w:rsidRPr="00E01DC1" w:rsidTr="00AF20F0">
        <w:tc>
          <w:tcPr>
            <w:tcW w:w="1560" w:type="dxa"/>
          </w:tcPr>
          <w:p w:rsidR="00C319BC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Харченко</w:t>
            </w:r>
          </w:p>
          <w:p w:rsidR="008348D7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Валентин Анатольевич</w:t>
            </w:r>
          </w:p>
        </w:tc>
        <w:tc>
          <w:tcPr>
            <w:tcW w:w="1320" w:type="dxa"/>
          </w:tcPr>
          <w:p w:rsidR="008348D7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13.02.1969</w:t>
            </w:r>
          </w:p>
        </w:tc>
        <w:tc>
          <w:tcPr>
            <w:tcW w:w="1320" w:type="dxa"/>
          </w:tcPr>
          <w:p w:rsidR="008348D7" w:rsidRPr="00D3140A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реднее </w:t>
            </w:r>
            <w:proofErr w:type="gramStart"/>
            <w:r w:rsidRPr="00D3140A">
              <w:rPr>
                <w:sz w:val="20"/>
                <w:szCs w:val="20"/>
              </w:rPr>
              <w:t>профес</w:t>
            </w:r>
            <w:r w:rsidR="00AF20F0" w:rsidRPr="00D3140A">
              <w:rPr>
                <w:sz w:val="20"/>
                <w:szCs w:val="20"/>
              </w:rPr>
              <w:t>-</w:t>
            </w:r>
            <w:r w:rsidRPr="00D3140A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8348D7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СХА «Луговое», водитель</w:t>
            </w:r>
          </w:p>
        </w:tc>
        <w:tc>
          <w:tcPr>
            <w:tcW w:w="228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Воронежское </w:t>
            </w:r>
            <w:proofErr w:type="gramStart"/>
            <w:r w:rsidR="00327460">
              <w:rPr>
                <w:sz w:val="20"/>
                <w:szCs w:val="20"/>
              </w:rPr>
              <w:t>реги-</w:t>
            </w:r>
            <w:r w:rsidRPr="00B46879">
              <w:rPr>
                <w:sz w:val="20"/>
                <w:szCs w:val="20"/>
              </w:rPr>
              <w:t>ональ</w:t>
            </w:r>
            <w:r>
              <w:rPr>
                <w:sz w:val="20"/>
                <w:szCs w:val="20"/>
              </w:rPr>
              <w:t>ное</w:t>
            </w:r>
            <w:proofErr w:type="gramEnd"/>
            <w:r>
              <w:rPr>
                <w:sz w:val="20"/>
                <w:szCs w:val="20"/>
              </w:rPr>
              <w:t xml:space="preserve">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8348D7" w:rsidRPr="00D3140A" w:rsidRDefault="008348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348D7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319BC" w:rsidRPr="00E01DC1" w:rsidTr="00AF20F0">
        <w:tc>
          <w:tcPr>
            <w:tcW w:w="156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Лариса Анатольевна</w:t>
            </w:r>
          </w:p>
        </w:tc>
        <w:tc>
          <w:tcPr>
            <w:tcW w:w="132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  <w:r w:rsidR="00C319BC" w:rsidRPr="00D3140A">
              <w:rPr>
                <w:sz w:val="20"/>
                <w:szCs w:val="20"/>
              </w:rPr>
              <w:t>.1971</w:t>
            </w:r>
          </w:p>
        </w:tc>
        <w:tc>
          <w:tcPr>
            <w:tcW w:w="132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Луговская СОШ»</w:t>
            </w:r>
            <w:r w:rsidRPr="00D314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280" w:type="dxa"/>
          </w:tcPr>
          <w:p w:rsidR="000E2CA2" w:rsidRPr="00AF20F0" w:rsidRDefault="000E2CA2" w:rsidP="000E2C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AF20F0">
              <w:rPr>
                <w:sz w:val="20"/>
                <w:szCs w:val="20"/>
              </w:rPr>
              <w:t>в</w:t>
            </w:r>
            <w:proofErr w:type="gramEnd"/>
          </w:p>
          <w:p w:rsidR="00C319BC" w:rsidRPr="00D3140A" w:rsidRDefault="000E2CA2" w:rsidP="000E2C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C319BC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19BC" w:rsidRPr="00E01DC1" w:rsidTr="00AF20F0">
        <w:tc>
          <w:tcPr>
            <w:tcW w:w="156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ина Надежда Петровна</w:t>
            </w:r>
          </w:p>
        </w:tc>
        <w:tc>
          <w:tcPr>
            <w:tcW w:w="132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1971</w:t>
            </w:r>
          </w:p>
        </w:tc>
        <w:tc>
          <w:tcPr>
            <w:tcW w:w="132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реднее </w:t>
            </w:r>
            <w:proofErr w:type="gramStart"/>
            <w:r w:rsidRPr="00D3140A"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C319BC" w:rsidRPr="00D3140A" w:rsidRDefault="000E2CA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 xml:space="preserve">СХА «Луговое», </w:t>
            </w: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2280" w:type="dxa"/>
          </w:tcPr>
          <w:p w:rsidR="00C319BC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C319BC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319BC" w:rsidRPr="00D3140A" w:rsidRDefault="00C319B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D3140A">
              <w:rPr>
                <w:sz w:val="20"/>
                <w:szCs w:val="20"/>
              </w:rPr>
              <w:t>да</w:t>
            </w:r>
          </w:p>
        </w:tc>
      </w:tr>
    </w:tbl>
    <w:p w:rsidR="008348D7" w:rsidRDefault="008348D7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</w:t>
      </w:r>
      <w:r w:rsidR="001C3AE1">
        <w:rPr>
          <w:iCs/>
          <w:szCs w:val="28"/>
        </w:rPr>
        <w:t>8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327460" w:rsidRPr="00743329">
        <w:rPr>
          <w:szCs w:val="28"/>
        </w:rPr>
        <w:t>Сформировать участковую избирательную комиссию избирательного участка № 03/1</w:t>
      </w:r>
      <w:r w:rsidR="00327460">
        <w:rPr>
          <w:szCs w:val="28"/>
        </w:rPr>
        <w:t>8</w:t>
      </w:r>
      <w:r w:rsidR="00327460" w:rsidRPr="00743329">
        <w:rPr>
          <w:szCs w:val="28"/>
        </w:rPr>
        <w:t xml:space="preserve"> сроком на 5 лет</w:t>
      </w:r>
      <w:r w:rsidR="00327460">
        <w:rPr>
          <w:szCs w:val="28"/>
        </w:rPr>
        <w:t xml:space="preserve"> </w:t>
      </w:r>
      <w:r w:rsidR="00327460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327460" w:rsidRPr="00743329">
        <w:rPr>
          <w:szCs w:val="28"/>
        </w:rPr>
        <w:t>с правом</w:t>
      </w:r>
      <w:r w:rsidR="00327460">
        <w:rPr>
          <w:szCs w:val="28"/>
        </w:rPr>
        <w:t xml:space="preserve"> решающего голоса лиц </w:t>
      </w:r>
      <w:r w:rsidR="00327460" w:rsidRPr="00743329">
        <w:rPr>
          <w:szCs w:val="28"/>
        </w:rPr>
        <w:t xml:space="preserve"> </w:t>
      </w:r>
      <w:proofErr w:type="gramStart"/>
      <w:r w:rsidR="00327460" w:rsidRPr="00743329">
        <w:rPr>
          <w:szCs w:val="28"/>
        </w:rPr>
        <w:t>согласно</w:t>
      </w:r>
      <w:proofErr w:type="gramEnd"/>
      <w:r w:rsidR="00327460" w:rsidRPr="00743329">
        <w:rPr>
          <w:szCs w:val="28"/>
        </w:rPr>
        <w:t xml:space="preserve"> прилагаемого списка в количестве </w:t>
      </w:r>
      <w:r w:rsidR="006B3544">
        <w:rPr>
          <w:szCs w:val="28"/>
        </w:rPr>
        <w:t>9 ч</w:t>
      </w:r>
      <w:r w:rsidRPr="008C2789">
        <w:rPr>
          <w:szCs w:val="28"/>
        </w:rPr>
        <w:t>еловек:</w:t>
      </w:r>
    </w:p>
    <w:p w:rsidR="00867667" w:rsidRPr="00867667" w:rsidRDefault="00867667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E4230B" w:rsidTr="00867667">
        <w:trPr>
          <w:tblHeader/>
        </w:trPr>
        <w:tc>
          <w:tcPr>
            <w:tcW w:w="1560" w:type="dxa"/>
          </w:tcPr>
          <w:p w:rsidR="00E4230B" w:rsidRDefault="00E4230B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E4230B" w:rsidRDefault="00E4230B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E4230B" w:rsidRDefault="00E4230B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867667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E4230B" w:rsidRDefault="00E4230B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E4230B" w:rsidRDefault="00E4230B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E4230B" w:rsidRDefault="00867667" w:rsidP="00867667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-</w:t>
            </w:r>
            <w:r w:rsidR="00E4230B">
              <w:rPr>
                <w:b/>
                <w:bCs/>
                <w:sz w:val="20"/>
              </w:rPr>
              <w:t>ется</w:t>
            </w:r>
            <w:proofErr w:type="gramEnd"/>
            <w:r w:rsidR="00E4230B">
              <w:rPr>
                <w:b/>
                <w:bCs/>
                <w:sz w:val="20"/>
              </w:rPr>
              <w:t xml:space="preserve"> ли гос./мун. </w:t>
            </w:r>
            <w:proofErr w:type="gramStart"/>
            <w:r>
              <w:rPr>
                <w:b/>
                <w:bCs/>
                <w:sz w:val="20"/>
              </w:rPr>
              <w:t>С</w:t>
            </w:r>
            <w:r w:rsidR="00E4230B">
              <w:rPr>
                <w:b/>
                <w:bCs/>
                <w:sz w:val="20"/>
              </w:rPr>
              <w:t>лужа</w:t>
            </w:r>
            <w:r>
              <w:rPr>
                <w:b/>
                <w:bCs/>
                <w:sz w:val="20"/>
              </w:rPr>
              <w:t>-</w:t>
            </w:r>
            <w:r w:rsidR="00E4230B">
              <w:rPr>
                <w:b/>
                <w:bCs/>
                <w:sz w:val="20"/>
              </w:rPr>
              <w:t>щим</w:t>
            </w:r>
            <w:proofErr w:type="gramEnd"/>
          </w:p>
        </w:tc>
        <w:tc>
          <w:tcPr>
            <w:tcW w:w="600" w:type="dxa"/>
          </w:tcPr>
          <w:p w:rsidR="00E4230B" w:rsidRDefault="00E4230B" w:rsidP="00867667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867667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E4230B" w:rsidRPr="00E01DC1" w:rsidTr="00867667">
        <w:tc>
          <w:tcPr>
            <w:tcW w:w="1560" w:type="dxa"/>
          </w:tcPr>
          <w:p w:rsidR="00E4230B" w:rsidRPr="00867667" w:rsidRDefault="0023421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Боброва</w:t>
            </w:r>
          </w:p>
          <w:p w:rsidR="006B3544" w:rsidRPr="00867667" w:rsidRDefault="0023421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Галина</w:t>
            </w:r>
          </w:p>
          <w:p w:rsidR="00234218" w:rsidRPr="00867667" w:rsidRDefault="0023421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1320" w:type="dxa"/>
          </w:tcPr>
          <w:p w:rsidR="00E4230B" w:rsidRPr="00867667" w:rsidRDefault="0023421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24.07.1964</w:t>
            </w:r>
          </w:p>
        </w:tc>
        <w:tc>
          <w:tcPr>
            <w:tcW w:w="1320" w:type="dxa"/>
          </w:tcPr>
          <w:p w:rsidR="00E4230B" w:rsidRPr="00867667" w:rsidRDefault="00234218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высше</w:t>
            </w:r>
            <w:r w:rsidR="00E4230B" w:rsidRPr="00867667">
              <w:rPr>
                <w:iCs/>
                <w:sz w:val="20"/>
                <w:szCs w:val="20"/>
              </w:rPr>
              <w:t>е</w:t>
            </w:r>
          </w:p>
        </w:tc>
        <w:tc>
          <w:tcPr>
            <w:tcW w:w="228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Луговская СОШ»</w:t>
            </w:r>
            <w:r w:rsidRPr="00D314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280" w:type="dxa"/>
          </w:tcPr>
          <w:p w:rsidR="00D3140A" w:rsidRDefault="000E429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огучарское местное отделение </w:t>
            </w:r>
          </w:p>
          <w:p w:rsidR="00E4230B" w:rsidRPr="00867667" w:rsidRDefault="000E429F" w:rsidP="00B1201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</w:t>
            </w:r>
            <w:r w:rsidR="00B1201F">
              <w:rPr>
                <w:sz w:val="20"/>
                <w:szCs w:val="20"/>
              </w:rPr>
              <w:t>сероссийской политической партии</w:t>
            </w:r>
            <w:r w:rsidRPr="00867667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E4230B" w:rsidRPr="00867667" w:rsidRDefault="00E4230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E4230B" w:rsidRPr="00867667" w:rsidRDefault="00E4230B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да</w:t>
            </w:r>
          </w:p>
        </w:tc>
      </w:tr>
      <w:tr w:rsidR="00E4230B" w:rsidRPr="00E01DC1" w:rsidTr="00867667">
        <w:tc>
          <w:tcPr>
            <w:tcW w:w="1560" w:type="dxa"/>
          </w:tcPr>
          <w:p w:rsidR="00E4230B" w:rsidRPr="00867667" w:rsidRDefault="00234218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ихнова</w:t>
            </w:r>
          </w:p>
          <w:p w:rsidR="00234218" w:rsidRPr="00867667" w:rsidRDefault="00234218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адежда</w:t>
            </w:r>
          </w:p>
          <w:p w:rsidR="00234218" w:rsidRPr="00867667" w:rsidRDefault="00234218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Ивановна</w:t>
            </w:r>
          </w:p>
        </w:tc>
        <w:tc>
          <w:tcPr>
            <w:tcW w:w="1320" w:type="dxa"/>
          </w:tcPr>
          <w:p w:rsidR="00E4230B" w:rsidRPr="00867667" w:rsidRDefault="00234218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02.12.1975</w:t>
            </w:r>
          </w:p>
        </w:tc>
        <w:tc>
          <w:tcPr>
            <w:tcW w:w="1320" w:type="dxa"/>
          </w:tcPr>
          <w:p w:rsidR="00E4230B" w:rsidRPr="00867667" w:rsidRDefault="00234218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E4230B" w:rsidRPr="00867667" w:rsidRDefault="00234218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МКОУ «Данцевская ООШ», учитель</w:t>
            </w:r>
          </w:p>
        </w:tc>
        <w:tc>
          <w:tcPr>
            <w:tcW w:w="2280" w:type="dxa"/>
          </w:tcPr>
          <w:p w:rsidR="00E4230B" w:rsidRPr="00867667" w:rsidRDefault="00234218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E4230B" w:rsidRPr="00867667" w:rsidRDefault="00E4230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E4230B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4230B" w:rsidRPr="00E01DC1" w:rsidTr="00867667">
        <w:tc>
          <w:tcPr>
            <w:tcW w:w="156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ченко Ирина Михайловна</w:t>
            </w:r>
          </w:p>
        </w:tc>
        <w:tc>
          <w:tcPr>
            <w:tcW w:w="1320" w:type="dxa"/>
          </w:tcPr>
          <w:p w:rsidR="00E4230B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  <w:r w:rsidR="00234218" w:rsidRPr="00867667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320" w:type="dxa"/>
          </w:tcPr>
          <w:p w:rsidR="00E4230B" w:rsidRPr="00867667" w:rsidRDefault="00E4230B" w:rsidP="0064590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r w:rsidR="00645907"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2280" w:type="dxa"/>
          </w:tcPr>
          <w:p w:rsidR="00E4230B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КУ «БМЦБ», заведующая Данцевским сельским филиалом № 5</w:t>
            </w:r>
          </w:p>
        </w:tc>
        <w:tc>
          <w:tcPr>
            <w:tcW w:w="2280" w:type="dxa"/>
          </w:tcPr>
          <w:p w:rsidR="00645907" w:rsidRPr="00AF20F0" w:rsidRDefault="00645907" w:rsidP="0064590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AF20F0">
              <w:rPr>
                <w:sz w:val="20"/>
                <w:szCs w:val="20"/>
              </w:rPr>
              <w:t>в</w:t>
            </w:r>
            <w:proofErr w:type="gramEnd"/>
          </w:p>
          <w:p w:rsidR="00E4230B" w:rsidRPr="00867667" w:rsidRDefault="00645907" w:rsidP="0064590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E4230B" w:rsidRPr="00867667" w:rsidRDefault="00E4230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E4230B" w:rsidRPr="00867667" w:rsidRDefault="0023421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</w:tr>
      <w:tr w:rsidR="00234218" w:rsidRPr="00E01DC1" w:rsidTr="00867667">
        <w:tc>
          <w:tcPr>
            <w:tcW w:w="156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ченко Сергей Александрович</w:t>
            </w:r>
          </w:p>
        </w:tc>
        <w:tc>
          <w:tcPr>
            <w:tcW w:w="132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  <w:r w:rsidR="00234218" w:rsidRPr="00867667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320" w:type="dxa"/>
          </w:tcPr>
          <w:p w:rsidR="00234218" w:rsidRPr="00867667" w:rsidRDefault="000140B5" w:rsidP="0064590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А (колхоз) «Родина», слесарь-сварщик</w:t>
            </w:r>
          </w:p>
        </w:tc>
        <w:tc>
          <w:tcPr>
            <w:tcW w:w="228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234218" w:rsidRPr="00867667" w:rsidRDefault="0023421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34218" w:rsidRPr="00E01DC1" w:rsidTr="00867667">
        <w:tc>
          <w:tcPr>
            <w:tcW w:w="1560" w:type="dxa"/>
          </w:tcPr>
          <w:p w:rsidR="00234218" w:rsidRPr="00867667" w:rsidRDefault="00A5111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lastRenderedPageBreak/>
              <w:t>Николенко Надежда Дмитриевна</w:t>
            </w:r>
          </w:p>
        </w:tc>
        <w:tc>
          <w:tcPr>
            <w:tcW w:w="1320" w:type="dxa"/>
          </w:tcPr>
          <w:p w:rsidR="00234218" w:rsidRPr="00867667" w:rsidRDefault="00A5111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17.04.1959</w:t>
            </w:r>
          </w:p>
        </w:tc>
        <w:tc>
          <w:tcPr>
            <w:tcW w:w="1320" w:type="dxa"/>
          </w:tcPr>
          <w:p w:rsidR="00234218" w:rsidRPr="00867667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 w:rsidR="00867667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234218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234218" w:rsidRPr="00867667" w:rsidRDefault="0023421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Богучарское местно</w:t>
            </w:r>
            <w:r w:rsidR="006B3544" w:rsidRPr="00867667">
              <w:rPr>
                <w:sz w:val="20"/>
                <w:szCs w:val="20"/>
              </w:rPr>
              <w:t xml:space="preserve">е отделение </w:t>
            </w:r>
            <w:proofErr w:type="gramStart"/>
            <w:r w:rsidR="006B3544" w:rsidRPr="00867667">
              <w:rPr>
                <w:sz w:val="20"/>
                <w:szCs w:val="20"/>
              </w:rPr>
              <w:t>полити</w:t>
            </w:r>
            <w:r w:rsidR="00867667">
              <w:rPr>
                <w:sz w:val="20"/>
                <w:szCs w:val="20"/>
              </w:rPr>
              <w:t>-</w:t>
            </w:r>
            <w:r w:rsidR="006B3544" w:rsidRPr="00867667">
              <w:rPr>
                <w:sz w:val="20"/>
                <w:szCs w:val="20"/>
              </w:rPr>
              <w:t>ческой</w:t>
            </w:r>
            <w:proofErr w:type="gramEnd"/>
            <w:r w:rsidR="006B3544" w:rsidRPr="00867667">
              <w:rPr>
                <w:sz w:val="20"/>
                <w:szCs w:val="20"/>
              </w:rPr>
              <w:t xml:space="preserve"> партии</w:t>
            </w:r>
            <w:r w:rsidRPr="00867667">
              <w:rPr>
                <w:sz w:val="20"/>
                <w:szCs w:val="20"/>
              </w:rPr>
              <w:t xml:space="preserve"> КПРФ</w:t>
            </w:r>
          </w:p>
        </w:tc>
        <w:tc>
          <w:tcPr>
            <w:tcW w:w="840" w:type="dxa"/>
          </w:tcPr>
          <w:p w:rsidR="00234218" w:rsidRPr="00867667" w:rsidRDefault="0023421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34218" w:rsidRPr="00867667" w:rsidRDefault="00A5111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  <w:tr w:rsidR="00645907" w:rsidRPr="00E01DC1" w:rsidTr="00867667">
        <w:tc>
          <w:tcPr>
            <w:tcW w:w="1560" w:type="dxa"/>
          </w:tcPr>
          <w:p w:rsidR="00645907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икова Зинаида Тимофеевна</w:t>
            </w:r>
          </w:p>
        </w:tc>
        <w:tc>
          <w:tcPr>
            <w:tcW w:w="1320" w:type="dxa"/>
          </w:tcPr>
          <w:p w:rsidR="00645907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951</w:t>
            </w:r>
          </w:p>
        </w:tc>
        <w:tc>
          <w:tcPr>
            <w:tcW w:w="1320" w:type="dxa"/>
          </w:tcPr>
          <w:p w:rsidR="00645907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4590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645907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C470A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645907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45907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26D5C" w:rsidRPr="00E01DC1" w:rsidTr="00867667">
        <w:tc>
          <w:tcPr>
            <w:tcW w:w="156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Правдина</w:t>
            </w:r>
          </w:p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Зинаида Георгиевна</w:t>
            </w:r>
          </w:p>
        </w:tc>
        <w:tc>
          <w:tcPr>
            <w:tcW w:w="132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01.08.1969</w:t>
            </w:r>
          </w:p>
        </w:tc>
        <w:tc>
          <w:tcPr>
            <w:tcW w:w="132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МКОУ «Данцевская ООШ», учитель</w:t>
            </w:r>
          </w:p>
        </w:tc>
        <w:tc>
          <w:tcPr>
            <w:tcW w:w="228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  <w:tr w:rsidR="00E4230B" w:rsidRPr="00E01DC1" w:rsidTr="00867667">
        <w:tc>
          <w:tcPr>
            <w:tcW w:w="1560" w:type="dxa"/>
          </w:tcPr>
          <w:p w:rsidR="00A51112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Ольга Борисовна</w:t>
            </w:r>
          </w:p>
        </w:tc>
        <w:tc>
          <w:tcPr>
            <w:tcW w:w="1320" w:type="dxa"/>
          </w:tcPr>
          <w:p w:rsidR="00E4230B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</w:t>
            </w:r>
            <w:r w:rsidR="00A51112" w:rsidRPr="00867667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320" w:type="dxa"/>
          </w:tcPr>
          <w:p w:rsidR="00E4230B" w:rsidRPr="00867667" w:rsidRDefault="00E4230B" w:rsidP="0064590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r w:rsidR="00645907"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2280" w:type="dxa"/>
          </w:tcPr>
          <w:p w:rsidR="00E4230B" w:rsidRPr="00867667" w:rsidRDefault="00645907" w:rsidP="0064590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МКУ «Межпоселен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 xml:space="preserve">ческий центр народного творчества и культуры» Богучарского </w:t>
            </w:r>
            <w:proofErr w:type="gramStart"/>
            <w:r w:rsidRPr="00AF20F0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ципального</w:t>
            </w:r>
            <w:proofErr w:type="gramEnd"/>
            <w:r w:rsidRPr="00AF20F0"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t>заведующая филиалом № 12 Данцевского ДК</w:t>
            </w:r>
          </w:p>
        </w:tc>
        <w:tc>
          <w:tcPr>
            <w:tcW w:w="2280" w:type="dxa"/>
          </w:tcPr>
          <w:p w:rsidR="00E4230B" w:rsidRPr="00867667" w:rsidRDefault="0064590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E4230B" w:rsidRPr="00867667" w:rsidRDefault="00E4230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E4230B" w:rsidRPr="00867667" w:rsidRDefault="00A5111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</w:tr>
      <w:tr w:rsidR="00026D5C" w:rsidRPr="00E01DC1" w:rsidTr="00867667">
        <w:tc>
          <w:tcPr>
            <w:tcW w:w="156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Симонов</w:t>
            </w:r>
          </w:p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Андрей</w:t>
            </w:r>
          </w:p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иколаевич</w:t>
            </w:r>
          </w:p>
        </w:tc>
        <w:tc>
          <w:tcPr>
            <w:tcW w:w="132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11.01.1972</w:t>
            </w:r>
          </w:p>
        </w:tc>
        <w:tc>
          <w:tcPr>
            <w:tcW w:w="1320" w:type="dxa"/>
          </w:tcPr>
          <w:p w:rsidR="00026D5C" w:rsidRPr="00867667" w:rsidRDefault="00026D5C" w:rsidP="00E73D5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СХА колхоз «Родина», водитель</w:t>
            </w:r>
          </w:p>
        </w:tc>
        <w:tc>
          <w:tcPr>
            <w:tcW w:w="2280" w:type="dxa"/>
          </w:tcPr>
          <w:p w:rsidR="00026D5C" w:rsidRPr="00867667" w:rsidRDefault="00E73D5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Воронежское региональное отделение политической партии «ПАТРИОТЫ РОССИИ»</w:t>
            </w:r>
          </w:p>
        </w:tc>
        <w:tc>
          <w:tcPr>
            <w:tcW w:w="840" w:type="dxa"/>
          </w:tcPr>
          <w:p w:rsidR="00026D5C" w:rsidRPr="00867667" w:rsidRDefault="00026D5C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26D5C" w:rsidRPr="00867667" w:rsidRDefault="00E73D5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E4230B" w:rsidRDefault="00E4230B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1</w:t>
      </w:r>
      <w:r w:rsidR="001C3AE1">
        <w:rPr>
          <w:iCs/>
          <w:szCs w:val="28"/>
        </w:rPr>
        <w:t>9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327460" w:rsidRPr="00743329">
        <w:rPr>
          <w:szCs w:val="28"/>
        </w:rPr>
        <w:t>Сформировать участковую избирательную комиссию избирательного участка № 03</w:t>
      </w:r>
      <w:r w:rsidR="00B94D86">
        <w:rPr>
          <w:szCs w:val="28"/>
        </w:rPr>
        <w:t>/</w:t>
      </w:r>
      <w:r w:rsidR="00327460" w:rsidRPr="00743329">
        <w:rPr>
          <w:szCs w:val="28"/>
        </w:rPr>
        <w:t>1</w:t>
      </w:r>
      <w:r w:rsidR="00B94D86">
        <w:rPr>
          <w:szCs w:val="28"/>
        </w:rPr>
        <w:t>9</w:t>
      </w:r>
      <w:r w:rsidR="00327460" w:rsidRPr="00743329">
        <w:rPr>
          <w:szCs w:val="28"/>
        </w:rPr>
        <w:t xml:space="preserve"> сроком на 5 лет</w:t>
      </w:r>
      <w:r w:rsidR="00327460">
        <w:rPr>
          <w:szCs w:val="28"/>
        </w:rPr>
        <w:t xml:space="preserve"> </w:t>
      </w:r>
      <w:r w:rsidR="00327460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327460" w:rsidRPr="00743329">
        <w:rPr>
          <w:szCs w:val="28"/>
        </w:rPr>
        <w:t>с правом</w:t>
      </w:r>
      <w:r w:rsidR="00327460">
        <w:rPr>
          <w:szCs w:val="28"/>
        </w:rPr>
        <w:t xml:space="preserve"> решающего голоса лиц </w:t>
      </w:r>
      <w:r w:rsidR="00327460" w:rsidRPr="00743329">
        <w:rPr>
          <w:szCs w:val="28"/>
        </w:rPr>
        <w:t xml:space="preserve"> </w:t>
      </w:r>
      <w:proofErr w:type="gramStart"/>
      <w:r w:rsidR="00327460" w:rsidRPr="00743329">
        <w:rPr>
          <w:szCs w:val="28"/>
        </w:rPr>
        <w:t>согласно</w:t>
      </w:r>
      <w:proofErr w:type="gramEnd"/>
      <w:r w:rsidR="00327460" w:rsidRPr="00743329">
        <w:rPr>
          <w:szCs w:val="28"/>
        </w:rPr>
        <w:t xml:space="preserve"> прилагаемого списка в количестве </w:t>
      </w:r>
      <w:r w:rsidR="00CC64B7">
        <w:rPr>
          <w:szCs w:val="28"/>
        </w:rPr>
        <w:t>7</w:t>
      </w:r>
      <w:r>
        <w:rPr>
          <w:szCs w:val="28"/>
        </w:rPr>
        <w:t xml:space="preserve">   </w:t>
      </w:r>
      <w:r w:rsidRPr="008C2789">
        <w:rPr>
          <w:szCs w:val="28"/>
        </w:rPr>
        <w:t>человек:</w:t>
      </w:r>
    </w:p>
    <w:p w:rsidR="0091072E" w:rsidRPr="0091072E" w:rsidRDefault="0091072E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A51112" w:rsidTr="00867667">
        <w:trPr>
          <w:tblHeader/>
        </w:trPr>
        <w:tc>
          <w:tcPr>
            <w:tcW w:w="1560" w:type="dxa"/>
          </w:tcPr>
          <w:p w:rsidR="00A51112" w:rsidRDefault="00A51112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A51112" w:rsidRDefault="00A51112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A51112" w:rsidRDefault="00A51112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867667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A51112" w:rsidRDefault="00A51112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A51112" w:rsidRDefault="00A51112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A51112" w:rsidRDefault="00867667" w:rsidP="00867667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-</w:t>
            </w:r>
            <w:r w:rsidR="00A51112">
              <w:rPr>
                <w:b/>
                <w:bCs/>
                <w:sz w:val="20"/>
              </w:rPr>
              <w:t>ется</w:t>
            </w:r>
            <w:proofErr w:type="gramEnd"/>
            <w:r w:rsidR="00A51112">
              <w:rPr>
                <w:b/>
                <w:bCs/>
                <w:sz w:val="20"/>
              </w:rPr>
              <w:t xml:space="preserve"> ли гос./мун. </w:t>
            </w:r>
            <w:proofErr w:type="gramStart"/>
            <w:r>
              <w:rPr>
                <w:b/>
                <w:bCs/>
                <w:sz w:val="20"/>
              </w:rPr>
              <w:t>С</w:t>
            </w:r>
            <w:r w:rsidR="00A51112">
              <w:rPr>
                <w:b/>
                <w:bCs/>
                <w:sz w:val="20"/>
              </w:rPr>
              <w:t>лужа</w:t>
            </w:r>
            <w:r>
              <w:rPr>
                <w:b/>
                <w:bCs/>
                <w:sz w:val="20"/>
              </w:rPr>
              <w:t>-</w:t>
            </w:r>
            <w:r w:rsidR="00A51112">
              <w:rPr>
                <w:b/>
                <w:bCs/>
                <w:sz w:val="20"/>
              </w:rPr>
              <w:t>щим</w:t>
            </w:r>
            <w:proofErr w:type="gramEnd"/>
          </w:p>
        </w:tc>
        <w:tc>
          <w:tcPr>
            <w:tcW w:w="600" w:type="dxa"/>
          </w:tcPr>
          <w:p w:rsidR="00A51112" w:rsidRDefault="00A51112" w:rsidP="00867667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867667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B1201F" w:rsidRPr="00E01DC1" w:rsidTr="00867667">
        <w:tc>
          <w:tcPr>
            <w:tcW w:w="1560" w:type="dxa"/>
          </w:tcPr>
          <w:p w:rsidR="00B1201F" w:rsidRPr="00867667" w:rsidRDefault="00B1201F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андр Викторович</w:t>
            </w:r>
          </w:p>
        </w:tc>
        <w:tc>
          <w:tcPr>
            <w:tcW w:w="1320" w:type="dxa"/>
          </w:tcPr>
          <w:p w:rsidR="00B1201F" w:rsidRPr="00867667" w:rsidRDefault="00B1201F" w:rsidP="00B120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676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867667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320" w:type="dxa"/>
          </w:tcPr>
          <w:p w:rsidR="00B1201F" w:rsidRPr="00867667" w:rsidRDefault="00B1201F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1201F" w:rsidRPr="00867667" w:rsidRDefault="00B1201F" w:rsidP="00157304">
            <w:pPr>
              <w:ind w:left="-61" w:right="-95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ООО «Степное»,</w:t>
            </w:r>
          </w:p>
          <w:p w:rsidR="00B1201F" w:rsidRPr="00867667" w:rsidRDefault="00B1201F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варщик</w:t>
            </w:r>
          </w:p>
        </w:tc>
        <w:tc>
          <w:tcPr>
            <w:tcW w:w="228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201F" w:rsidRPr="00E01DC1" w:rsidTr="00867667">
        <w:tc>
          <w:tcPr>
            <w:tcW w:w="156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Мирошникова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32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07.12.1978</w:t>
            </w:r>
          </w:p>
        </w:tc>
        <w:tc>
          <w:tcPr>
            <w:tcW w:w="132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1201F" w:rsidRPr="00867667" w:rsidRDefault="00B1201F" w:rsidP="00BC41CD">
            <w:pPr>
              <w:ind w:left="-61" w:right="-95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ООО «Степное»,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бухгалтер</w:t>
            </w:r>
          </w:p>
        </w:tc>
        <w:tc>
          <w:tcPr>
            <w:tcW w:w="2280" w:type="dxa"/>
          </w:tcPr>
          <w:p w:rsidR="00B1201F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огучарское местное отделение 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867667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да</w:t>
            </w:r>
          </w:p>
        </w:tc>
      </w:tr>
      <w:tr w:rsidR="00B1201F" w:rsidRPr="00E01DC1" w:rsidTr="00867667">
        <w:tc>
          <w:tcPr>
            <w:tcW w:w="156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lastRenderedPageBreak/>
              <w:t>Пустовалова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32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18.04.1981</w:t>
            </w:r>
          </w:p>
        </w:tc>
        <w:tc>
          <w:tcPr>
            <w:tcW w:w="132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МКОУ «Дубравская ООШ»,</w:t>
            </w:r>
          </w:p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учитель</w:t>
            </w:r>
          </w:p>
        </w:tc>
        <w:tc>
          <w:tcPr>
            <w:tcW w:w="228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867667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1201F" w:rsidRPr="00867667" w:rsidRDefault="00B1201F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1112" w:rsidRPr="00E01DC1" w:rsidTr="00867667">
        <w:tc>
          <w:tcPr>
            <w:tcW w:w="1560" w:type="dxa"/>
          </w:tcPr>
          <w:p w:rsidR="00110669" w:rsidRPr="00867667" w:rsidRDefault="00B1201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ин Роман Игоревич</w:t>
            </w:r>
          </w:p>
        </w:tc>
        <w:tc>
          <w:tcPr>
            <w:tcW w:w="1320" w:type="dxa"/>
          </w:tcPr>
          <w:p w:rsidR="00A51112" w:rsidRPr="00867667" w:rsidRDefault="00B1201F" w:rsidP="00B120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669" w:rsidRPr="008676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110669" w:rsidRPr="00867667">
              <w:rPr>
                <w:sz w:val="20"/>
                <w:szCs w:val="20"/>
              </w:rPr>
              <w:t>.19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51112" w:rsidRPr="00867667" w:rsidRDefault="000140B5" w:rsidP="00B120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110669" w:rsidRPr="00867667" w:rsidRDefault="00110669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ООО «Степное»,</w:t>
            </w:r>
          </w:p>
          <w:p w:rsidR="00A51112" w:rsidRPr="00867667" w:rsidRDefault="00B1201F" w:rsidP="00B120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</w:t>
            </w:r>
          </w:p>
        </w:tc>
        <w:tc>
          <w:tcPr>
            <w:tcW w:w="2280" w:type="dxa"/>
          </w:tcPr>
          <w:p w:rsidR="00110669" w:rsidRPr="00867667" w:rsidRDefault="001106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67667">
              <w:rPr>
                <w:sz w:val="20"/>
                <w:szCs w:val="20"/>
              </w:rPr>
              <w:t>Региона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ле</w:t>
            </w:r>
            <w:r w:rsidR="00A91AA2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ние Политической партии СПРАВЕД</w:t>
            </w:r>
            <w:r w:rsidR="00A91AA2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ИВАЯ РОССИЯ</w:t>
            </w:r>
            <w:r w:rsidR="00DD1647" w:rsidRPr="00867667">
              <w:rPr>
                <w:sz w:val="20"/>
                <w:szCs w:val="20"/>
              </w:rPr>
              <w:t xml:space="preserve"> в</w:t>
            </w:r>
          </w:p>
          <w:p w:rsidR="00A51112" w:rsidRPr="00867667" w:rsidRDefault="001106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A51112" w:rsidRPr="00867667" w:rsidRDefault="00A5111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51112" w:rsidRPr="00867667" w:rsidRDefault="00883BA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E69D7" w:rsidRPr="00E01DC1" w:rsidTr="00867667">
        <w:tc>
          <w:tcPr>
            <w:tcW w:w="1560" w:type="dxa"/>
          </w:tcPr>
          <w:p w:rsidR="004E69D7" w:rsidRPr="00867667" w:rsidRDefault="004E69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Татьяна Юрьевна</w:t>
            </w:r>
          </w:p>
        </w:tc>
        <w:tc>
          <w:tcPr>
            <w:tcW w:w="1320" w:type="dxa"/>
          </w:tcPr>
          <w:p w:rsidR="004E69D7" w:rsidRPr="00867667" w:rsidRDefault="004E69D7" w:rsidP="004E69D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76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67667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320" w:type="dxa"/>
          </w:tcPr>
          <w:p w:rsidR="004E69D7" w:rsidRPr="00867667" w:rsidRDefault="004E69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E69D7" w:rsidRPr="004E69D7" w:rsidRDefault="004E69D7" w:rsidP="004E69D7">
            <w:r>
              <w:rPr>
                <w:iCs/>
                <w:sz w:val="20"/>
                <w:szCs w:val="20"/>
              </w:rPr>
              <w:t>ОСП Богучарский почтамп УФПС Воронежской област</w:t>
            </w:r>
            <w:proofErr w:type="gramStart"/>
            <w:r>
              <w:rPr>
                <w:iCs/>
                <w:sz w:val="20"/>
                <w:szCs w:val="20"/>
              </w:rPr>
              <w:t>и-</w:t>
            </w:r>
            <w:proofErr w:type="gramEnd"/>
            <w:r>
              <w:rPr>
                <w:iCs/>
                <w:sz w:val="20"/>
                <w:szCs w:val="20"/>
              </w:rPr>
              <w:t xml:space="preserve"> филиал ФГУП «Почта России», оператор связи отделения почтовой связи Дубрава</w:t>
            </w:r>
          </w:p>
        </w:tc>
        <w:tc>
          <w:tcPr>
            <w:tcW w:w="2280" w:type="dxa"/>
          </w:tcPr>
          <w:p w:rsidR="004E69D7" w:rsidRPr="00867667" w:rsidRDefault="004E69D7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867667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ческой</w:t>
            </w:r>
            <w:proofErr w:type="gramEnd"/>
            <w:r w:rsidRPr="00867667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4E69D7" w:rsidRPr="00867667" w:rsidRDefault="004E69D7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E69D7" w:rsidRPr="00867667" w:rsidRDefault="004E69D7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1112" w:rsidRPr="00E01DC1" w:rsidTr="00867667">
        <w:tc>
          <w:tcPr>
            <w:tcW w:w="1560" w:type="dxa"/>
          </w:tcPr>
          <w:p w:rsidR="00110669" w:rsidRPr="00867667" w:rsidRDefault="004E69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Наталья Ивановна</w:t>
            </w:r>
          </w:p>
        </w:tc>
        <w:tc>
          <w:tcPr>
            <w:tcW w:w="1320" w:type="dxa"/>
          </w:tcPr>
          <w:p w:rsidR="00A51112" w:rsidRPr="00867667" w:rsidRDefault="00110669" w:rsidP="004E69D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1</w:t>
            </w:r>
            <w:r w:rsidR="004E69D7">
              <w:rPr>
                <w:sz w:val="20"/>
                <w:szCs w:val="20"/>
              </w:rPr>
              <w:t>2</w:t>
            </w:r>
            <w:r w:rsidRPr="00867667">
              <w:rPr>
                <w:sz w:val="20"/>
                <w:szCs w:val="20"/>
              </w:rPr>
              <w:t>.0</w:t>
            </w:r>
            <w:r w:rsidR="004E69D7">
              <w:rPr>
                <w:sz w:val="20"/>
                <w:szCs w:val="20"/>
              </w:rPr>
              <w:t>3</w:t>
            </w:r>
            <w:r w:rsidRPr="00867667">
              <w:rPr>
                <w:sz w:val="20"/>
                <w:szCs w:val="20"/>
              </w:rPr>
              <w:t>.19</w:t>
            </w:r>
            <w:r w:rsidR="004E69D7">
              <w:rPr>
                <w:sz w:val="20"/>
                <w:szCs w:val="20"/>
              </w:rPr>
              <w:t>77</w:t>
            </w:r>
          </w:p>
        </w:tc>
        <w:tc>
          <w:tcPr>
            <w:tcW w:w="1320" w:type="dxa"/>
          </w:tcPr>
          <w:p w:rsidR="00A51112" w:rsidRPr="00867667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 w:rsidR="00867667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10669" w:rsidRPr="00867667" w:rsidRDefault="0011066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МКОУ «Дубравская ООШ»,</w:t>
            </w:r>
          </w:p>
          <w:p w:rsidR="00A51112" w:rsidRPr="00867667" w:rsidRDefault="001106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учитель</w:t>
            </w:r>
          </w:p>
        </w:tc>
        <w:tc>
          <w:tcPr>
            <w:tcW w:w="2280" w:type="dxa"/>
          </w:tcPr>
          <w:p w:rsidR="00B1201F" w:rsidRPr="00867667" w:rsidRDefault="00B1201F" w:rsidP="00B120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67667">
              <w:rPr>
                <w:sz w:val="20"/>
                <w:szCs w:val="20"/>
              </w:rPr>
              <w:t>Региона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ИВАЯ РОССИЯ в</w:t>
            </w:r>
          </w:p>
          <w:p w:rsidR="00A51112" w:rsidRPr="00867667" w:rsidRDefault="00B1201F" w:rsidP="00B120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A51112" w:rsidRPr="00867667" w:rsidRDefault="00A5111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51112" w:rsidRPr="00867667" w:rsidRDefault="001106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</w:tr>
      <w:tr w:rsidR="004E69D7" w:rsidRPr="00E01DC1" w:rsidTr="00867667">
        <w:tc>
          <w:tcPr>
            <w:tcW w:w="1560" w:type="dxa"/>
          </w:tcPr>
          <w:p w:rsidR="004E69D7" w:rsidRPr="00867667" w:rsidRDefault="004E69D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Наталья Васильевна</w:t>
            </w:r>
          </w:p>
        </w:tc>
        <w:tc>
          <w:tcPr>
            <w:tcW w:w="1320" w:type="dxa"/>
          </w:tcPr>
          <w:p w:rsidR="004E69D7" w:rsidRPr="00867667" w:rsidRDefault="004E69D7" w:rsidP="004E69D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25.11.19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4E69D7" w:rsidRPr="00867667" w:rsidRDefault="004E69D7" w:rsidP="004E69D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4E69D7" w:rsidRPr="00867667" w:rsidRDefault="004E69D7" w:rsidP="004E69D7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КУК «БМЦБ», заведующая Медовским сельским филиалом № 14</w:t>
            </w:r>
          </w:p>
        </w:tc>
        <w:tc>
          <w:tcPr>
            <w:tcW w:w="2280" w:type="dxa"/>
          </w:tcPr>
          <w:p w:rsidR="004E69D7" w:rsidRPr="00867667" w:rsidRDefault="004E69D7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4E69D7" w:rsidRPr="00867667" w:rsidRDefault="004E69D7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E69D7" w:rsidRPr="00867667" w:rsidRDefault="004E69D7" w:rsidP="00BC41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</w:tr>
    </w:tbl>
    <w:p w:rsidR="00A51112" w:rsidRPr="00A91AA2" w:rsidRDefault="00A51112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1C3AE1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0</w:t>
      </w:r>
      <w:r w:rsidR="004C37D7" w:rsidRPr="006B6356">
        <w:rPr>
          <w:iCs/>
          <w:szCs w:val="28"/>
        </w:rPr>
        <w:t>.</w:t>
      </w:r>
      <w:r w:rsidR="00867667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</w:t>
      </w:r>
      <w:r w:rsidR="00B94D86" w:rsidRPr="00743329">
        <w:rPr>
          <w:szCs w:val="28"/>
        </w:rPr>
        <w:t>0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3177F4">
        <w:rPr>
          <w:szCs w:val="28"/>
        </w:rPr>
        <w:t>7</w:t>
      </w:r>
      <w:r w:rsidR="004C37D7">
        <w:rPr>
          <w:szCs w:val="28"/>
        </w:rPr>
        <w:t xml:space="preserve">   </w:t>
      </w:r>
      <w:r w:rsidR="004C37D7"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41506A" w:rsidTr="00867667">
        <w:trPr>
          <w:tblHeader/>
        </w:trPr>
        <w:tc>
          <w:tcPr>
            <w:tcW w:w="1560" w:type="dxa"/>
          </w:tcPr>
          <w:p w:rsidR="0041506A" w:rsidRPr="0091072E" w:rsidRDefault="0041506A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41506A" w:rsidRPr="0091072E" w:rsidRDefault="0041506A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41506A" w:rsidRPr="0091072E" w:rsidRDefault="0041506A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867667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41506A" w:rsidRPr="0091072E" w:rsidRDefault="0041506A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41506A" w:rsidRPr="0091072E" w:rsidRDefault="0041506A" w:rsidP="00867667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41506A" w:rsidRPr="0091072E" w:rsidRDefault="00D056ED" w:rsidP="00D056ED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-</w:t>
            </w:r>
            <w:r w:rsidR="0041506A" w:rsidRPr="0091072E">
              <w:rPr>
                <w:b/>
                <w:bCs/>
                <w:sz w:val="18"/>
                <w:szCs w:val="18"/>
              </w:rPr>
              <w:t>ется</w:t>
            </w:r>
            <w:proofErr w:type="gramEnd"/>
            <w:r w:rsidR="0041506A" w:rsidRPr="0091072E">
              <w:rPr>
                <w:b/>
                <w:bCs/>
                <w:sz w:val="18"/>
                <w:szCs w:val="18"/>
              </w:rPr>
              <w:t xml:space="preserve"> ли гос./мун. </w:t>
            </w:r>
            <w:r w:rsidRPr="0091072E">
              <w:rPr>
                <w:b/>
                <w:bCs/>
                <w:sz w:val="18"/>
                <w:szCs w:val="18"/>
              </w:rPr>
              <w:t>служа-</w:t>
            </w:r>
            <w:r w:rsidR="0041506A" w:rsidRPr="0091072E">
              <w:rPr>
                <w:b/>
                <w:bCs/>
                <w:sz w:val="18"/>
                <w:szCs w:val="18"/>
              </w:rPr>
              <w:t>щим</w:t>
            </w:r>
          </w:p>
        </w:tc>
        <w:tc>
          <w:tcPr>
            <w:tcW w:w="600" w:type="dxa"/>
          </w:tcPr>
          <w:p w:rsidR="0041506A" w:rsidRPr="0091072E" w:rsidRDefault="0041506A" w:rsidP="00D056ED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D056ED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41506A" w:rsidRPr="00E01DC1" w:rsidTr="00867667">
        <w:tc>
          <w:tcPr>
            <w:tcW w:w="156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Апалкова</w:t>
            </w:r>
          </w:p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Елена</w:t>
            </w:r>
          </w:p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Викторовна</w:t>
            </w:r>
          </w:p>
        </w:tc>
        <w:tc>
          <w:tcPr>
            <w:tcW w:w="132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22.09.1976</w:t>
            </w:r>
          </w:p>
        </w:tc>
        <w:tc>
          <w:tcPr>
            <w:tcW w:w="132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41506A" w:rsidRPr="00867667" w:rsidRDefault="00BC41CD" w:rsidP="00BC41C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П Богучарский почтамп УФПС Воронежской област</w:t>
            </w:r>
            <w:proofErr w:type="gramStart"/>
            <w:r>
              <w:rPr>
                <w:iCs/>
                <w:sz w:val="20"/>
                <w:szCs w:val="20"/>
              </w:rPr>
              <w:t>и-</w:t>
            </w:r>
            <w:proofErr w:type="gramEnd"/>
            <w:r>
              <w:rPr>
                <w:iCs/>
                <w:sz w:val="20"/>
                <w:szCs w:val="20"/>
              </w:rPr>
              <w:t xml:space="preserve"> филиал ФГУП «Почта России», оператор связи отделения почтовой связи Южный</w:t>
            </w:r>
          </w:p>
        </w:tc>
        <w:tc>
          <w:tcPr>
            <w:tcW w:w="228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да</w:t>
            </w:r>
          </w:p>
        </w:tc>
      </w:tr>
      <w:tr w:rsidR="0041506A" w:rsidRPr="00E01DC1" w:rsidTr="00867667">
        <w:tc>
          <w:tcPr>
            <w:tcW w:w="1560" w:type="dxa"/>
          </w:tcPr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Кращенко</w:t>
            </w:r>
          </w:p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Александр</w:t>
            </w:r>
          </w:p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20" w:type="dxa"/>
          </w:tcPr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27.12.1974</w:t>
            </w:r>
          </w:p>
        </w:tc>
        <w:tc>
          <w:tcPr>
            <w:tcW w:w="1320" w:type="dxa"/>
          </w:tcPr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41506A" w:rsidRPr="00867667" w:rsidRDefault="00CD4A32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А «Чайка», разнорабочий</w:t>
            </w:r>
          </w:p>
        </w:tc>
        <w:tc>
          <w:tcPr>
            <w:tcW w:w="228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67667">
              <w:rPr>
                <w:sz w:val="20"/>
                <w:szCs w:val="20"/>
              </w:rPr>
              <w:t>Региона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</w:t>
            </w:r>
            <w:r w:rsidR="00867667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ение Политической партии СПРАВЕД</w:t>
            </w:r>
            <w:r w:rsidR="0091072E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ИВАЯ РОССИЯ</w:t>
            </w:r>
            <w:r w:rsidR="00DD1647" w:rsidRPr="00867667">
              <w:rPr>
                <w:sz w:val="20"/>
                <w:szCs w:val="20"/>
              </w:rPr>
              <w:t xml:space="preserve"> в</w:t>
            </w:r>
          </w:p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  <w:tr w:rsidR="0041506A" w:rsidRPr="00E01DC1" w:rsidTr="00867667">
        <w:tc>
          <w:tcPr>
            <w:tcW w:w="1560" w:type="dxa"/>
          </w:tcPr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lastRenderedPageBreak/>
              <w:t>Кращенко</w:t>
            </w:r>
          </w:p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Ирина</w:t>
            </w:r>
          </w:p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2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14.11.1963</w:t>
            </w:r>
          </w:p>
        </w:tc>
        <w:tc>
          <w:tcPr>
            <w:tcW w:w="1320" w:type="dxa"/>
          </w:tcPr>
          <w:p w:rsidR="0041506A" w:rsidRPr="00867667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 w:rsidR="00867667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1506A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41506A" w:rsidRPr="00867667" w:rsidRDefault="003177F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867667">
              <w:rPr>
                <w:sz w:val="20"/>
                <w:szCs w:val="20"/>
              </w:rPr>
              <w:t>региона</w:t>
            </w:r>
            <w:r w:rsidR="00D056ED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ление поли</w:t>
            </w:r>
            <w:r w:rsidR="00D056ED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тической партии «ПАТРИОТЫ РОССИИ»</w:t>
            </w:r>
          </w:p>
        </w:tc>
        <w:tc>
          <w:tcPr>
            <w:tcW w:w="84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  <w:tr w:rsidR="0041506A" w:rsidRPr="00E01DC1" w:rsidTr="00867667">
        <w:tc>
          <w:tcPr>
            <w:tcW w:w="1560" w:type="dxa"/>
          </w:tcPr>
          <w:p w:rsidR="0041506A" w:rsidRPr="00867667" w:rsidRDefault="0041506A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Кращенко</w:t>
            </w:r>
          </w:p>
          <w:p w:rsidR="003177F4" w:rsidRPr="00867667" w:rsidRDefault="003177F4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Оксана</w:t>
            </w:r>
          </w:p>
          <w:p w:rsidR="003177F4" w:rsidRPr="00867667" w:rsidRDefault="003177F4" w:rsidP="00A14719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20" w:type="dxa"/>
          </w:tcPr>
          <w:p w:rsidR="0041506A" w:rsidRPr="00867667" w:rsidRDefault="003177F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07.12.1980</w:t>
            </w:r>
          </w:p>
        </w:tc>
        <w:tc>
          <w:tcPr>
            <w:tcW w:w="1320" w:type="dxa"/>
          </w:tcPr>
          <w:p w:rsidR="0041506A" w:rsidRPr="00867667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 w:rsidR="00CD4A32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1506A" w:rsidRPr="00867667" w:rsidRDefault="00CD4A32" w:rsidP="00CD4A3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МКУ «Межпоселен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 xml:space="preserve">ческий центр народного творчества и культуры» Богучарского </w:t>
            </w:r>
            <w:proofErr w:type="gramStart"/>
            <w:r w:rsidRPr="00AF20F0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ципального</w:t>
            </w:r>
            <w:proofErr w:type="gramEnd"/>
            <w:r w:rsidRPr="00AF20F0"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t>заведующая филиалом № 17 Южанского СДК</w:t>
            </w:r>
          </w:p>
        </w:tc>
        <w:tc>
          <w:tcPr>
            <w:tcW w:w="2280" w:type="dxa"/>
          </w:tcPr>
          <w:p w:rsidR="0041506A" w:rsidRPr="00867667" w:rsidRDefault="000E429F" w:rsidP="00CD4A3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Богучарское местное отделение В</w:t>
            </w:r>
            <w:r w:rsidR="00CD4A32">
              <w:rPr>
                <w:sz w:val="20"/>
                <w:szCs w:val="20"/>
              </w:rPr>
              <w:t>сероссийской политической партии</w:t>
            </w:r>
            <w:r w:rsidRPr="00867667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  <w:tr w:rsidR="00CD4A32" w:rsidRPr="00E01DC1" w:rsidTr="00867667">
        <w:tc>
          <w:tcPr>
            <w:tcW w:w="1560" w:type="dxa"/>
          </w:tcPr>
          <w:p w:rsidR="00CD4A32" w:rsidRPr="00867667" w:rsidRDefault="00CD4A32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 Нефтулла Минатул-лаевич</w:t>
            </w:r>
          </w:p>
        </w:tc>
        <w:tc>
          <w:tcPr>
            <w:tcW w:w="132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1975</w:t>
            </w:r>
          </w:p>
        </w:tc>
        <w:tc>
          <w:tcPr>
            <w:tcW w:w="132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CD4A32" w:rsidRPr="00867667" w:rsidRDefault="00CD4A32" w:rsidP="00CD4A32">
            <w:pPr>
              <w:ind w:left="-61" w:right="-95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УЗ ВО </w:t>
            </w:r>
            <w:r>
              <w:rPr>
                <w:sz w:val="20"/>
                <w:szCs w:val="20"/>
              </w:rPr>
              <w:t xml:space="preserve">«Богучарская </w:t>
            </w:r>
            <w:r w:rsidRPr="00867667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>»</w:t>
            </w:r>
            <w:r w:rsidRPr="00867667">
              <w:rPr>
                <w:sz w:val="20"/>
                <w:szCs w:val="20"/>
              </w:rPr>
              <w:t>, ФАП п</w:t>
            </w:r>
            <w:proofErr w:type="gramStart"/>
            <w:r w:rsidRPr="00867667">
              <w:rPr>
                <w:sz w:val="20"/>
                <w:szCs w:val="20"/>
              </w:rPr>
              <w:t>.Ю</w:t>
            </w:r>
            <w:proofErr w:type="gramEnd"/>
            <w:r w:rsidRPr="00867667">
              <w:rPr>
                <w:sz w:val="20"/>
                <w:szCs w:val="20"/>
              </w:rPr>
              <w:t xml:space="preserve">жный, </w:t>
            </w:r>
            <w:r>
              <w:rPr>
                <w:sz w:val="20"/>
                <w:szCs w:val="20"/>
              </w:rPr>
              <w:t>уборщик служебных помещений</w:t>
            </w:r>
          </w:p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4A32" w:rsidRPr="00E01DC1" w:rsidTr="00867667">
        <w:tc>
          <w:tcPr>
            <w:tcW w:w="156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Толкачева</w:t>
            </w:r>
          </w:p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Галина</w:t>
            </w:r>
          </w:p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Ивановна</w:t>
            </w:r>
          </w:p>
        </w:tc>
        <w:tc>
          <w:tcPr>
            <w:tcW w:w="132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11.02.1970</w:t>
            </w:r>
          </w:p>
        </w:tc>
        <w:tc>
          <w:tcPr>
            <w:tcW w:w="132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ООО «Элегант»,</w:t>
            </w:r>
          </w:p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приемщик</w:t>
            </w:r>
          </w:p>
        </w:tc>
        <w:tc>
          <w:tcPr>
            <w:tcW w:w="2280" w:type="dxa"/>
          </w:tcPr>
          <w:p w:rsidR="00CD4A32" w:rsidRPr="00867667" w:rsidRDefault="00CD4A32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CD4A32" w:rsidRPr="00867667" w:rsidRDefault="00CD4A32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D4A32" w:rsidRPr="00867667" w:rsidRDefault="00CD4A3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  <w:tr w:rsidR="0041506A" w:rsidRPr="00E01DC1" w:rsidTr="00867667">
        <w:tc>
          <w:tcPr>
            <w:tcW w:w="1560" w:type="dxa"/>
          </w:tcPr>
          <w:p w:rsidR="0041506A" w:rsidRPr="00867667" w:rsidRDefault="003177F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Хвостикова</w:t>
            </w:r>
          </w:p>
          <w:p w:rsidR="003177F4" w:rsidRPr="00867667" w:rsidRDefault="003177F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аталья Валентиновна</w:t>
            </w:r>
          </w:p>
        </w:tc>
        <w:tc>
          <w:tcPr>
            <w:tcW w:w="1320" w:type="dxa"/>
          </w:tcPr>
          <w:p w:rsidR="0041506A" w:rsidRPr="00867667" w:rsidRDefault="003177F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29.12.1975</w:t>
            </w:r>
          </w:p>
        </w:tc>
        <w:tc>
          <w:tcPr>
            <w:tcW w:w="1320" w:type="dxa"/>
          </w:tcPr>
          <w:p w:rsidR="0041506A" w:rsidRPr="00867667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среднее </w:t>
            </w:r>
            <w:proofErr w:type="gramStart"/>
            <w:r w:rsidRPr="00867667">
              <w:rPr>
                <w:sz w:val="20"/>
                <w:szCs w:val="20"/>
              </w:rPr>
              <w:t>профес</w:t>
            </w:r>
            <w:r w:rsidR="00867667"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1506A" w:rsidRPr="00867667" w:rsidRDefault="003177F4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БУЗ </w:t>
            </w:r>
            <w:r w:rsidR="00F677B4" w:rsidRPr="00867667">
              <w:rPr>
                <w:sz w:val="20"/>
                <w:szCs w:val="20"/>
              </w:rPr>
              <w:t xml:space="preserve">ВО </w:t>
            </w:r>
            <w:r w:rsidR="00CD4A32">
              <w:rPr>
                <w:sz w:val="20"/>
                <w:szCs w:val="20"/>
              </w:rPr>
              <w:t>«</w:t>
            </w:r>
            <w:r w:rsidRPr="00867667">
              <w:rPr>
                <w:sz w:val="20"/>
                <w:szCs w:val="20"/>
              </w:rPr>
              <w:t>Богучарская РБ</w:t>
            </w:r>
            <w:r w:rsidR="00CD4A32">
              <w:rPr>
                <w:sz w:val="20"/>
                <w:szCs w:val="20"/>
              </w:rPr>
              <w:t>»</w:t>
            </w:r>
            <w:r w:rsidRPr="00867667">
              <w:rPr>
                <w:sz w:val="20"/>
                <w:szCs w:val="20"/>
              </w:rPr>
              <w:t>, ФАП п</w:t>
            </w:r>
            <w:proofErr w:type="gramStart"/>
            <w:r w:rsidRPr="00867667">
              <w:rPr>
                <w:sz w:val="20"/>
                <w:szCs w:val="20"/>
              </w:rPr>
              <w:t>.Ю</w:t>
            </w:r>
            <w:proofErr w:type="gramEnd"/>
            <w:r w:rsidRPr="00867667">
              <w:rPr>
                <w:sz w:val="20"/>
                <w:szCs w:val="20"/>
              </w:rPr>
              <w:t xml:space="preserve">жный, </w:t>
            </w:r>
            <w:r w:rsidR="00CD4A32">
              <w:rPr>
                <w:sz w:val="20"/>
                <w:szCs w:val="20"/>
              </w:rPr>
              <w:t>заведующая</w:t>
            </w:r>
          </w:p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41506A" w:rsidRPr="00867667" w:rsidRDefault="003177F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67667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867667">
              <w:rPr>
                <w:iCs/>
                <w:sz w:val="20"/>
                <w:szCs w:val="20"/>
              </w:rPr>
              <w:t xml:space="preserve"> отделе</w:t>
            </w:r>
            <w:r w:rsidR="00D056ED">
              <w:rPr>
                <w:iCs/>
                <w:sz w:val="20"/>
                <w:szCs w:val="20"/>
              </w:rPr>
              <w:t>-</w:t>
            </w:r>
            <w:r w:rsidRPr="00867667">
              <w:rPr>
                <w:iCs/>
                <w:sz w:val="20"/>
                <w:szCs w:val="20"/>
              </w:rPr>
              <w:t>ние в Воронежской области Всероссийской</w:t>
            </w:r>
            <w:r w:rsidR="00DD1647" w:rsidRPr="00867667">
              <w:rPr>
                <w:iCs/>
                <w:sz w:val="20"/>
                <w:szCs w:val="20"/>
              </w:rPr>
              <w:t xml:space="preserve"> политической </w:t>
            </w:r>
            <w:r w:rsidRPr="00867667">
              <w:rPr>
                <w:iCs/>
                <w:sz w:val="20"/>
                <w:szCs w:val="20"/>
              </w:rPr>
              <w:t xml:space="preserve"> партии «Партия </w:t>
            </w:r>
            <w:r w:rsidR="00867667">
              <w:rPr>
                <w:iCs/>
                <w:sz w:val="20"/>
                <w:szCs w:val="20"/>
              </w:rPr>
              <w:t>пенси</w:t>
            </w:r>
            <w:r w:rsidRPr="00867667">
              <w:rPr>
                <w:iCs/>
                <w:sz w:val="20"/>
                <w:szCs w:val="20"/>
              </w:rPr>
              <w:t>онеров России»</w:t>
            </w:r>
          </w:p>
        </w:tc>
        <w:tc>
          <w:tcPr>
            <w:tcW w:w="84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1506A" w:rsidRPr="00867667" w:rsidRDefault="0041506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</w:tbl>
    <w:p w:rsidR="0041506A" w:rsidRDefault="0041506A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</w:t>
      </w:r>
      <w:r w:rsidR="001C3AE1">
        <w:rPr>
          <w:iCs/>
          <w:szCs w:val="28"/>
        </w:rPr>
        <w:t>1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</w:t>
      </w:r>
      <w:r w:rsidR="00B94D86" w:rsidRPr="00743329">
        <w:rPr>
          <w:szCs w:val="28"/>
        </w:rPr>
        <w:t>1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DD1647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p w:rsidR="0091072E" w:rsidRDefault="0091072E" w:rsidP="004C37D7">
      <w:pPr>
        <w:pStyle w:val="a7"/>
        <w:spacing w:line="360" w:lineRule="auto"/>
        <w:ind w:firstLine="709"/>
        <w:rPr>
          <w:szCs w:val="28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3177F4" w:rsidTr="006E6E35">
        <w:trPr>
          <w:tblHeader/>
        </w:trPr>
        <w:tc>
          <w:tcPr>
            <w:tcW w:w="1560" w:type="dxa"/>
          </w:tcPr>
          <w:p w:rsidR="003177F4" w:rsidRDefault="003177F4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3177F4" w:rsidRDefault="003177F4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3177F4" w:rsidRDefault="003177F4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3177F4" w:rsidRDefault="003177F4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3177F4" w:rsidRDefault="003177F4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3177F4" w:rsidRDefault="003177F4" w:rsidP="006E6E35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6E6E35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600" w:type="dxa"/>
          </w:tcPr>
          <w:p w:rsidR="003177F4" w:rsidRDefault="003177F4" w:rsidP="006E6E35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7320B1" w:rsidRPr="006E6E35" w:rsidTr="006E6E35">
        <w:tc>
          <w:tcPr>
            <w:tcW w:w="1560" w:type="dxa"/>
          </w:tcPr>
          <w:p w:rsidR="007320B1" w:rsidRPr="006E6E35" w:rsidRDefault="007320B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урманашвили Алёна Викторовна</w:t>
            </w:r>
          </w:p>
        </w:tc>
        <w:tc>
          <w:tcPr>
            <w:tcW w:w="1320" w:type="dxa"/>
          </w:tcPr>
          <w:p w:rsidR="007320B1" w:rsidRPr="006E6E35" w:rsidRDefault="007320B1" w:rsidP="007320B1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6</w:t>
            </w:r>
            <w:r w:rsidRPr="006E6E3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04</w:t>
            </w:r>
            <w:r w:rsidRPr="006E6E35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99</w:t>
            </w:r>
          </w:p>
        </w:tc>
        <w:tc>
          <w:tcPr>
            <w:tcW w:w="1320" w:type="dxa"/>
          </w:tcPr>
          <w:p w:rsidR="007320B1" w:rsidRPr="006E6E35" w:rsidRDefault="007320B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7320B1" w:rsidRPr="006E6E35" w:rsidRDefault="007320B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7320B1" w:rsidRPr="00867667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>Воронежское региональ</w:t>
            </w:r>
            <w:r>
              <w:rPr>
                <w:sz w:val="20"/>
                <w:szCs w:val="20"/>
              </w:rPr>
              <w:t>ное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7320B1" w:rsidRPr="00867667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320B1" w:rsidRPr="00867667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0B1" w:rsidRPr="006E6E35" w:rsidTr="006E6E35">
        <w:tc>
          <w:tcPr>
            <w:tcW w:w="1560" w:type="dxa"/>
          </w:tcPr>
          <w:p w:rsidR="007320B1" w:rsidRPr="006E6E35" w:rsidRDefault="007320B1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lastRenderedPageBreak/>
              <w:t>Турманашвили</w:t>
            </w:r>
          </w:p>
          <w:p w:rsidR="007320B1" w:rsidRPr="006E6E35" w:rsidRDefault="007320B1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Виктор</w:t>
            </w:r>
          </w:p>
          <w:p w:rsidR="007320B1" w:rsidRPr="006E6E35" w:rsidRDefault="007320B1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Гивович</w:t>
            </w:r>
          </w:p>
        </w:tc>
        <w:tc>
          <w:tcPr>
            <w:tcW w:w="1320" w:type="dxa"/>
          </w:tcPr>
          <w:p w:rsidR="007320B1" w:rsidRPr="006E6E35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04.07.1973</w:t>
            </w:r>
          </w:p>
        </w:tc>
        <w:tc>
          <w:tcPr>
            <w:tcW w:w="1320" w:type="dxa"/>
          </w:tcPr>
          <w:p w:rsidR="007320B1" w:rsidRPr="006E6E35" w:rsidRDefault="007320B1" w:rsidP="007320B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7320B1" w:rsidRPr="006E6E35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ИП Турманашвили В.Г., предприниматель</w:t>
            </w:r>
          </w:p>
        </w:tc>
        <w:tc>
          <w:tcPr>
            <w:tcW w:w="2280" w:type="dxa"/>
          </w:tcPr>
          <w:p w:rsidR="007320B1" w:rsidRPr="00867667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67667">
              <w:rPr>
                <w:sz w:val="20"/>
                <w:szCs w:val="20"/>
              </w:rPr>
              <w:t>Региона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ение Политической партии СПРАВЕДЛИВАЯ РОССИЯ в</w:t>
            </w:r>
          </w:p>
          <w:p w:rsidR="007320B1" w:rsidRPr="00867667" w:rsidRDefault="007320B1" w:rsidP="00E27BC6">
            <w:pPr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7320B1" w:rsidRPr="00867667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320B1" w:rsidRPr="006E6E35" w:rsidRDefault="007320B1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</w:t>
            </w:r>
          </w:p>
        </w:tc>
      </w:tr>
      <w:tr w:rsidR="007320B1" w:rsidRPr="006E6E35" w:rsidTr="006E6E35">
        <w:tc>
          <w:tcPr>
            <w:tcW w:w="1560" w:type="dxa"/>
          </w:tcPr>
          <w:p w:rsidR="007320B1" w:rsidRPr="006E6E35" w:rsidRDefault="007320B1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манашвили Владислав Викторович</w:t>
            </w:r>
          </w:p>
        </w:tc>
        <w:tc>
          <w:tcPr>
            <w:tcW w:w="1320" w:type="dxa"/>
          </w:tcPr>
          <w:p w:rsidR="007320B1" w:rsidRPr="006E6E35" w:rsidRDefault="007320B1" w:rsidP="0073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6E35">
              <w:rPr>
                <w:sz w:val="20"/>
                <w:szCs w:val="20"/>
              </w:rPr>
              <w:t>9.03.19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320" w:type="dxa"/>
          </w:tcPr>
          <w:p w:rsidR="007320B1" w:rsidRPr="006E6E35" w:rsidRDefault="007320B1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  <w:proofErr w:type="gramStart"/>
            <w:r w:rsidRPr="006E6E3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сиональное</w:t>
            </w:r>
            <w:proofErr w:type="gramEnd"/>
            <w:r w:rsidRPr="006E6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:rsidR="007320B1" w:rsidRPr="006E6E35" w:rsidRDefault="007320B1" w:rsidP="000B7E1E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урманашвили В.В., глава КФХ</w:t>
            </w:r>
            <w:r w:rsidRPr="006E6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:rsidR="007320B1" w:rsidRPr="00867667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867667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ление поли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тической партии «ПАТРИОТЫ РОССИИ»</w:t>
            </w:r>
          </w:p>
        </w:tc>
        <w:tc>
          <w:tcPr>
            <w:tcW w:w="840" w:type="dxa"/>
          </w:tcPr>
          <w:p w:rsidR="007320B1" w:rsidRPr="00867667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320B1" w:rsidRPr="006E6E35" w:rsidRDefault="007320B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20B1" w:rsidRPr="006E6E35" w:rsidTr="006E6E35">
        <w:tc>
          <w:tcPr>
            <w:tcW w:w="1560" w:type="dxa"/>
          </w:tcPr>
          <w:p w:rsidR="007320B1" w:rsidRPr="006E6E35" w:rsidRDefault="007320B1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Турманашвили</w:t>
            </w:r>
          </w:p>
          <w:p w:rsidR="007320B1" w:rsidRPr="006E6E35" w:rsidRDefault="007320B1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Наталья </w:t>
            </w:r>
          </w:p>
          <w:p w:rsidR="007320B1" w:rsidRPr="006E6E35" w:rsidRDefault="007320B1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Ивановна</w:t>
            </w:r>
          </w:p>
        </w:tc>
        <w:tc>
          <w:tcPr>
            <w:tcW w:w="1320" w:type="dxa"/>
          </w:tcPr>
          <w:p w:rsidR="007320B1" w:rsidRPr="006E6E35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17.05.1976</w:t>
            </w:r>
          </w:p>
        </w:tc>
        <w:tc>
          <w:tcPr>
            <w:tcW w:w="1320" w:type="dxa"/>
          </w:tcPr>
          <w:p w:rsidR="007320B1" w:rsidRPr="006E6E35" w:rsidRDefault="007320B1" w:rsidP="007320B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7320B1" w:rsidRPr="006E6E35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7320B1" w:rsidRPr="006E6E35" w:rsidRDefault="007320B1" w:rsidP="007320B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E6E3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7320B1" w:rsidRPr="006E6E35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320B1" w:rsidRPr="006E6E35" w:rsidRDefault="007320B1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</w:t>
            </w:r>
          </w:p>
        </w:tc>
      </w:tr>
      <w:tr w:rsidR="00D66F9A" w:rsidRPr="006E6E35" w:rsidTr="006E6E35">
        <w:tc>
          <w:tcPr>
            <w:tcW w:w="1560" w:type="dxa"/>
          </w:tcPr>
          <w:p w:rsidR="00D66F9A" w:rsidRPr="006E6E35" w:rsidRDefault="00D66F9A" w:rsidP="00D66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  Алеся Викторовна</w:t>
            </w:r>
          </w:p>
        </w:tc>
        <w:tc>
          <w:tcPr>
            <w:tcW w:w="1320" w:type="dxa"/>
          </w:tcPr>
          <w:p w:rsidR="00D66F9A" w:rsidRPr="006E6E35" w:rsidRDefault="00D66F9A" w:rsidP="007320B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E6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E6E3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320" w:type="dxa"/>
          </w:tcPr>
          <w:p w:rsidR="00D66F9A" w:rsidRPr="006E6E35" w:rsidRDefault="00D66F9A" w:rsidP="007320B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D66F9A" w:rsidRPr="006E6E35" w:rsidRDefault="00D66F9A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D66F9A" w:rsidRPr="00867667" w:rsidRDefault="00D66F9A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D66F9A" w:rsidRPr="00867667" w:rsidRDefault="00D66F9A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867667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66F9A" w:rsidRPr="006E6E35" w:rsidRDefault="00D66F9A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91AA2" w:rsidRDefault="00A91AA2" w:rsidP="004C37D7">
      <w:pPr>
        <w:pStyle w:val="a7"/>
        <w:spacing w:line="360" w:lineRule="auto"/>
        <w:ind w:firstLine="709"/>
        <w:rPr>
          <w:iCs/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</w:t>
      </w:r>
      <w:r w:rsidR="001C3AE1">
        <w:rPr>
          <w:iCs/>
          <w:szCs w:val="28"/>
        </w:rPr>
        <w:t>2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2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</w:t>
      </w:r>
      <w:r w:rsidRPr="008C2789">
        <w:rPr>
          <w:szCs w:val="28"/>
        </w:rPr>
        <w:t>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D65991" w:rsidTr="006E6E35">
        <w:trPr>
          <w:tblHeader/>
        </w:trPr>
        <w:tc>
          <w:tcPr>
            <w:tcW w:w="1560" w:type="dxa"/>
          </w:tcPr>
          <w:p w:rsidR="00D65991" w:rsidRDefault="00D6599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D65991" w:rsidRDefault="00D6599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D65991" w:rsidRDefault="00D6599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D65991" w:rsidRDefault="00D6599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D65991" w:rsidRDefault="00D6599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D65991" w:rsidRDefault="00D65991" w:rsidP="006E6E35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6E6E35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600" w:type="dxa"/>
          </w:tcPr>
          <w:p w:rsidR="00D65991" w:rsidRDefault="00D65991" w:rsidP="006E6E35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D66F9A" w:rsidRPr="00E01DC1" w:rsidTr="006E6E35">
        <w:tc>
          <w:tcPr>
            <w:tcW w:w="1560" w:type="dxa"/>
          </w:tcPr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Малеванная </w:t>
            </w:r>
          </w:p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рья</w:t>
            </w:r>
          </w:p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20" w:type="dxa"/>
          </w:tcPr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07.12.1988</w:t>
            </w:r>
          </w:p>
        </w:tc>
        <w:tc>
          <w:tcPr>
            <w:tcW w:w="1320" w:type="dxa"/>
          </w:tcPr>
          <w:p w:rsidR="00D66F9A" w:rsidRPr="006E6E35" w:rsidRDefault="00D66F9A" w:rsidP="00D66F9A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>общее</w:t>
            </w:r>
          </w:p>
        </w:tc>
        <w:tc>
          <w:tcPr>
            <w:tcW w:w="2280" w:type="dxa"/>
          </w:tcPr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D66F9A" w:rsidRPr="006E6E35" w:rsidRDefault="00D66F9A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E6E35">
              <w:rPr>
                <w:sz w:val="20"/>
                <w:szCs w:val="20"/>
              </w:rPr>
              <w:t>Региональное</w:t>
            </w:r>
            <w:proofErr w:type="gramEnd"/>
            <w:r w:rsidRPr="006E6E35">
              <w:rPr>
                <w:sz w:val="20"/>
                <w:szCs w:val="20"/>
              </w:rPr>
              <w:t xml:space="preserve"> отде</w:t>
            </w:r>
            <w:r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ле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ЛИВАЯ РОССИЯ в</w:t>
            </w:r>
          </w:p>
          <w:p w:rsidR="00D66F9A" w:rsidRPr="006E6E35" w:rsidRDefault="00D66F9A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D66F9A" w:rsidRPr="006E6E35" w:rsidRDefault="00D66F9A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66F9A" w:rsidRPr="006E6E35" w:rsidRDefault="00D66F9A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D66F9A" w:rsidRPr="00E01DC1" w:rsidTr="006E6E35">
        <w:tc>
          <w:tcPr>
            <w:tcW w:w="1560" w:type="dxa"/>
          </w:tcPr>
          <w:p w:rsidR="00D66F9A" w:rsidRPr="006E6E35" w:rsidRDefault="00D66F9A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Малеванная </w:t>
            </w:r>
          </w:p>
          <w:p w:rsidR="00D66F9A" w:rsidRPr="006E6E35" w:rsidRDefault="00D66F9A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D66F9A" w:rsidRPr="006E6E35" w:rsidRDefault="00D66F9A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на</w:t>
            </w:r>
          </w:p>
        </w:tc>
        <w:tc>
          <w:tcPr>
            <w:tcW w:w="1320" w:type="dxa"/>
          </w:tcPr>
          <w:p w:rsidR="00D66F9A" w:rsidRPr="006E6E35" w:rsidRDefault="00D66F9A" w:rsidP="00D66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E6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E6E3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</w:t>
            </w:r>
            <w:r w:rsidRPr="006E6E35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</w:tcPr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>общее</w:t>
            </w:r>
          </w:p>
        </w:tc>
        <w:tc>
          <w:tcPr>
            <w:tcW w:w="2280" w:type="dxa"/>
          </w:tcPr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D66F9A" w:rsidRPr="006E6E35" w:rsidRDefault="00D66F9A" w:rsidP="00D66F9A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E6E3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D66F9A" w:rsidRPr="006E6E35" w:rsidRDefault="00D66F9A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66F9A" w:rsidRPr="006E6E35" w:rsidRDefault="00D66F9A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</w:t>
            </w:r>
          </w:p>
        </w:tc>
      </w:tr>
      <w:tr w:rsidR="00D66F9A" w:rsidRPr="00E01DC1" w:rsidTr="006E6E35">
        <w:tc>
          <w:tcPr>
            <w:tcW w:w="1560" w:type="dxa"/>
          </w:tcPr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Фабрицкий</w:t>
            </w:r>
          </w:p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Анатолий Дмитриевич</w:t>
            </w:r>
          </w:p>
        </w:tc>
        <w:tc>
          <w:tcPr>
            <w:tcW w:w="132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03.07.1969</w:t>
            </w:r>
          </w:p>
        </w:tc>
        <w:tc>
          <w:tcPr>
            <w:tcW w:w="132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D66F9A" w:rsidRPr="006E6E35" w:rsidRDefault="00D66F9A" w:rsidP="00E27BC6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228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E6E3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ческой</w:t>
            </w:r>
            <w:proofErr w:type="gramEnd"/>
            <w:r w:rsidRPr="006E6E3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</w:t>
            </w:r>
          </w:p>
        </w:tc>
      </w:tr>
      <w:tr w:rsidR="00D65991" w:rsidRPr="00E01DC1" w:rsidTr="006E6E35">
        <w:tc>
          <w:tcPr>
            <w:tcW w:w="1560" w:type="dxa"/>
          </w:tcPr>
          <w:p w:rsidR="006F0679" w:rsidRPr="006E6E35" w:rsidRDefault="00D65991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Фабрицкая </w:t>
            </w:r>
          </w:p>
          <w:p w:rsidR="00D65991" w:rsidRPr="006E6E35" w:rsidRDefault="00D66F9A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1320" w:type="dxa"/>
          </w:tcPr>
          <w:p w:rsidR="00D65991" w:rsidRPr="006E6E35" w:rsidRDefault="00D66F9A" w:rsidP="00D66F9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65991" w:rsidRPr="006E6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D65991" w:rsidRPr="006E6E3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320" w:type="dxa"/>
          </w:tcPr>
          <w:p w:rsidR="00D66F9A" w:rsidRDefault="00D65991" w:rsidP="00D66F9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</w:p>
          <w:p w:rsidR="00D65991" w:rsidRPr="00D66F9A" w:rsidRDefault="00D66F9A" w:rsidP="00D66F9A">
            <w:pPr>
              <w:tabs>
                <w:tab w:val="left" w:pos="1083"/>
              </w:tabs>
              <w:jc w:val="center"/>
              <w:rPr>
                <w:sz w:val="20"/>
                <w:szCs w:val="20"/>
              </w:rPr>
            </w:pPr>
            <w:proofErr w:type="gramStart"/>
            <w:r w:rsidRPr="00D66F9A">
              <w:rPr>
                <w:sz w:val="20"/>
                <w:szCs w:val="20"/>
              </w:rPr>
              <w:t>профес-сиональное</w:t>
            </w:r>
            <w:proofErr w:type="gramEnd"/>
          </w:p>
        </w:tc>
        <w:tc>
          <w:tcPr>
            <w:tcW w:w="2280" w:type="dxa"/>
          </w:tcPr>
          <w:p w:rsidR="00D65991" w:rsidRPr="006E6E35" w:rsidRDefault="00D66F9A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D65991" w:rsidRPr="006E6E35" w:rsidRDefault="00D6599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E6E35">
              <w:rPr>
                <w:sz w:val="20"/>
                <w:szCs w:val="20"/>
              </w:rPr>
              <w:t>регио</w:t>
            </w:r>
            <w:r w:rsidR="006E6E35"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нальное</w:t>
            </w:r>
            <w:proofErr w:type="gramEnd"/>
            <w:r w:rsidRPr="006E6E3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D65991" w:rsidRPr="006E6E35" w:rsidRDefault="00D6599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65991" w:rsidRPr="006E6E35" w:rsidRDefault="00D66F9A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6F9A" w:rsidRPr="00E01DC1" w:rsidTr="006E6E35">
        <w:trPr>
          <w:trHeight w:val="873"/>
        </w:trPr>
        <w:tc>
          <w:tcPr>
            <w:tcW w:w="1560" w:type="dxa"/>
          </w:tcPr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lastRenderedPageBreak/>
              <w:t xml:space="preserve">Фабрицкая </w:t>
            </w:r>
          </w:p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Ольга</w:t>
            </w:r>
          </w:p>
          <w:p w:rsidR="00D66F9A" w:rsidRPr="006E6E35" w:rsidRDefault="00D66F9A" w:rsidP="00E27BC6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Валерьевна</w:t>
            </w:r>
          </w:p>
        </w:tc>
        <w:tc>
          <w:tcPr>
            <w:tcW w:w="132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20.09.1975</w:t>
            </w:r>
          </w:p>
        </w:tc>
        <w:tc>
          <w:tcPr>
            <w:tcW w:w="132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D66F9A" w:rsidRPr="00867667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867667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льное</w:t>
            </w:r>
            <w:proofErr w:type="gramEnd"/>
            <w:r w:rsidRPr="00867667">
              <w:rPr>
                <w:sz w:val="20"/>
                <w:szCs w:val="20"/>
              </w:rPr>
              <w:t xml:space="preserve"> отделение поли</w:t>
            </w:r>
            <w:r>
              <w:rPr>
                <w:sz w:val="20"/>
                <w:szCs w:val="20"/>
              </w:rPr>
              <w:t>-</w:t>
            </w:r>
            <w:r w:rsidRPr="00867667">
              <w:rPr>
                <w:sz w:val="20"/>
                <w:szCs w:val="20"/>
              </w:rPr>
              <w:t>тической партии «ПАТРИОТЫ РОССИИ»</w:t>
            </w:r>
          </w:p>
        </w:tc>
        <w:tc>
          <w:tcPr>
            <w:tcW w:w="840" w:type="dxa"/>
          </w:tcPr>
          <w:p w:rsidR="00D66F9A" w:rsidRPr="00867667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66F9A" w:rsidRPr="006E6E35" w:rsidRDefault="00D66F9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</w:t>
            </w:r>
          </w:p>
        </w:tc>
      </w:tr>
    </w:tbl>
    <w:p w:rsidR="00D65991" w:rsidRPr="00E04F2B" w:rsidRDefault="00D65991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p w:rsidR="00C616FC" w:rsidRPr="00E04F2B" w:rsidRDefault="00C616FC" w:rsidP="004C37D7">
      <w:pPr>
        <w:pStyle w:val="a7"/>
        <w:spacing w:line="360" w:lineRule="auto"/>
        <w:ind w:firstLine="709"/>
        <w:rPr>
          <w:sz w:val="20"/>
          <w:szCs w:val="20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</w:t>
      </w:r>
      <w:r w:rsidR="001C3AE1">
        <w:rPr>
          <w:iCs/>
          <w:szCs w:val="28"/>
        </w:rPr>
        <w:t>3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3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2B555F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4A5DC1" w:rsidTr="006E6E35">
        <w:trPr>
          <w:tblHeader/>
        </w:trPr>
        <w:tc>
          <w:tcPr>
            <w:tcW w:w="1560" w:type="dxa"/>
          </w:tcPr>
          <w:p w:rsidR="004A5DC1" w:rsidRDefault="004A5DC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4A5DC1" w:rsidRDefault="004A5DC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4A5DC1" w:rsidRDefault="004A5DC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4A5DC1" w:rsidRDefault="004A5DC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4A5DC1" w:rsidRDefault="004A5DC1" w:rsidP="006E6E35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4A5DC1" w:rsidRDefault="004A5DC1" w:rsidP="006E6E35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6E6E35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600" w:type="dxa"/>
          </w:tcPr>
          <w:p w:rsidR="004A5DC1" w:rsidRDefault="004A5DC1" w:rsidP="006E6E35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6E6E3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4A5DC1" w:rsidRPr="00E01DC1" w:rsidTr="006E6E35">
        <w:tc>
          <w:tcPr>
            <w:tcW w:w="1560" w:type="dxa"/>
          </w:tcPr>
          <w:p w:rsidR="004A5DC1" w:rsidRPr="006E6E35" w:rsidRDefault="004A5DC1" w:rsidP="004A5DC1">
            <w:pPr>
              <w:pStyle w:val="a7"/>
              <w:ind w:firstLine="0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 xml:space="preserve">       Адкина</w:t>
            </w:r>
          </w:p>
          <w:p w:rsidR="004A5DC1" w:rsidRPr="006E6E35" w:rsidRDefault="004A5DC1" w:rsidP="004A5DC1">
            <w:pPr>
              <w:pStyle w:val="a7"/>
              <w:ind w:firstLine="0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 xml:space="preserve">       Елена</w:t>
            </w:r>
          </w:p>
          <w:p w:rsidR="004A5DC1" w:rsidRPr="006E6E35" w:rsidRDefault="004A5DC1" w:rsidP="004A5DC1">
            <w:pPr>
              <w:pStyle w:val="a7"/>
              <w:ind w:firstLine="0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 xml:space="preserve">   Серафимовна</w:t>
            </w:r>
          </w:p>
        </w:tc>
        <w:tc>
          <w:tcPr>
            <w:tcW w:w="132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>04.11.1977</w:t>
            </w:r>
          </w:p>
        </w:tc>
        <w:tc>
          <w:tcPr>
            <w:tcW w:w="132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еполное</w:t>
            </w:r>
            <w:r w:rsidR="0081673B" w:rsidRPr="006E6E35">
              <w:rPr>
                <w:sz w:val="20"/>
                <w:szCs w:val="20"/>
              </w:rPr>
              <w:t xml:space="preserve"> </w:t>
            </w:r>
            <w:r w:rsidRPr="006E6E3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4A5DC1" w:rsidRPr="006E6E35" w:rsidRDefault="00D66F9A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E6E35">
              <w:rPr>
                <w:sz w:val="20"/>
                <w:szCs w:val="20"/>
              </w:rPr>
              <w:t>региона</w:t>
            </w:r>
            <w:r w:rsidR="006E6E35"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льное</w:t>
            </w:r>
            <w:proofErr w:type="gramEnd"/>
            <w:r w:rsidRPr="006E6E3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>да</w:t>
            </w:r>
          </w:p>
        </w:tc>
      </w:tr>
      <w:tr w:rsidR="004A5DC1" w:rsidRPr="00E01DC1" w:rsidTr="006E6E35">
        <w:tc>
          <w:tcPr>
            <w:tcW w:w="1560" w:type="dxa"/>
          </w:tcPr>
          <w:p w:rsidR="004A5DC1" w:rsidRPr="006E6E35" w:rsidRDefault="004A5DC1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Глебова</w:t>
            </w:r>
          </w:p>
          <w:p w:rsidR="004A5DC1" w:rsidRPr="006E6E35" w:rsidRDefault="004A5DC1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адежда Ивановна</w:t>
            </w:r>
          </w:p>
        </w:tc>
        <w:tc>
          <w:tcPr>
            <w:tcW w:w="132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31.07.1962</w:t>
            </w:r>
          </w:p>
        </w:tc>
        <w:tc>
          <w:tcPr>
            <w:tcW w:w="132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4A5DC1" w:rsidRPr="006E6E35" w:rsidRDefault="00CA783D" w:rsidP="00CA783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МКУ «Межпоселен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 xml:space="preserve">ческий центр народного творчества и культуры» Богучарского </w:t>
            </w:r>
            <w:proofErr w:type="gramStart"/>
            <w:r w:rsidRPr="00AF20F0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ципального</w:t>
            </w:r>
            <w:proofErr w:type="gramEnd"/>
            <w:r w:rsidRPr="00AF20F0"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t xml:space="preserve">заведующая Медовским филиалом </w:t>
            </w:r>
          </w:p>
        </w:tc>
        <w:tc>
          <w:tcPr>
            <w:tcW w:w="228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E6E35">
              <w:rPr>
                <w:sz w:val="20"/>
                <w:szCs w:val="20"/>
              </w:rPr>
              <w:t>региона</w:t>
            </w:r>
            <w:r w:rsidR="006E6E35"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льное</w:t>
            </w:r>
            <w:proofErr w:type="gramEnd"/>
            <w:r w:rsidRPr="006E6E35">
              <w:rPr>
                <w:sz w:val="20"/>
                <w:szCs w:val="20"/>
              </w:rPr>
              <w:t xml:space="preserve"> отделение поли</w:t>
            </w:r>
            <w:r w:rsidR="00E04F2B"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</w:t>
            </w:r>
          </w:p>
        </w:tc>
      </w:tr>
      <w:tr w:rsidR="00CA783D" w:rsidRPr="00E01DC1" w:rsidTr="006E6E35">
        <w:tc>
          <w:tcPr>
            <w:tcW w:w="1560" w:type="dxa"/>
          </w:tcPr>
          <w:p w:rsidR="00CA783D" w:rsidRPr="006E6E35" w:rsidRDefault="00CA783D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Жуковская </w:t>
            </w:r>
          </w:p>
          <w:p w:rsidR="00CA783D" w:rsidRPr="006E6E35" w:rsidRDefault="00CA783D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Ольга </w:t>
            </w:r>
          </w:p>
          <w:p w:rsidR="00CA783D" w:rsidRPr="006E6E35" w:rsidRDefault="00CA783D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Ивановна</w:t>
            </w:r>
          </w:p>
        </w:tc>
        <w:tc>
          <w:tcPr>
            <w:tcW w:w="1320" w:type="dxa"/>
          </w:tcPr>
          <w:p w:rsidR="00CA783D" w:rsidRPr="006E6E35" w:rsidRDefault="00CA783D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09.04.1969</w:t>
            </w:r>
          </w:p>
        </w:tc>
        <w:tc>
          <w:tcPr>
            <w:tcW w:w="1320" w:type="dxa"/>
          </w:tcPr>
          <w:p w:rsidR="00CA783D" w:rsidRPr="006E6E35" w:rsidRDefault="00CA783D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  <w:proofErr w:type="gramStart"/>
            <w:r w:rsidRPr="006E6E3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CA783D" w:rsidRPr="006E6E35" w:rsidRDefault="00CA783D" w:rsidP="00CA783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Жуковский И.В., разнорабочая </w:t>
            </w:r>
          </w:p>
        </w:tc>
        <w:tc>
          <w:tcPr>
            <w:tcW w:w="2280" w:type="dxa"/>
          </w:tcPr>
          <w:p w:rsidR="00CA783D" w:rsidRPr="00867667" w:rsidRDefault="00CA783D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CA783D" w:rsidRPr="00867667" w:rsidRDefault="00CA783D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CA783D" w:rsidRPr="00867667" w:rsidRDefault="00CA783D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да</w:t>
            </w:r>
          </w:p>
        </w:tc>
      </w:tr>
      <w:tr w:rsidR="004A5DC1" w:rsidRPr="00E01DC1" w:rsidTr="006E6E35">
        <w:tc>
          <w:tcPr>
            <w:tcW w:w="1560" w:type="dxa"/>
          </w:tcPr>
          <w:p w:rsidR="004A5DC1" w:rsidRPr="006E6E35" w:rsidRDefault="006F3676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Своеволина</w:t>
            </w:r>
          </w:p>
          <w:p w:rsidR="006F3676" w:rsidRPr="006E6E35" w:rsidRDefault="006F3676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Таисия </w:t>
            </w:r>
          </w:p>
          <w:p w:rsidR="006F3676" w:rsidRPr="006E6E35" w:rsidRDefault="006F3676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Васильевна</w:t>
            </w:r>
          </w:p>
        </w:tc>
        <w:tc>
          <w:tcPr>
            <w:tcW w:w="1320" w:type="dxa"/>
          </w:tcPr>
          <w:p w:rsidR="004A5DC1" w:rsidRPr="006E6E35" w:rsidRDefault="006F3676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06.06.1963</w:t>
            </w:r>
          </w:p>
        </w:tc>
        <w:tc>
          <w:tcPr>
            <w:tcW w:w="132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4A5DC1" w:rsidRPr="006E6E35" w:rsidRDefault="00CA783D" w:rsidP="00CA783D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П Богучарский почтамп УФПС Воронежской област</w:t>
            </w:r>
            <w:proofErr w:type="gramStart"/>
            <w:r>
              <w:rPr>
                <w:iCs/>
                <w:sz w:val="20"/>
                <w:szCs w:val="20"/>
              </w:rPr>
              <w:t>и-</w:t>
            </w:r>
            <w:proofErr w:type="gramEnd"/>
            <w:r>
              <w:rPr>
                <w:iCs/>
                <w:sz w:val="20"/>
                <w:szCs w:val="20"/>
              </w:rPr>
              <w:t xml:space="preserve"> филиал ФГУП «Почта России», почтальон</w:t>
            </w:r>
          </w:p>
        </w:tc>
        <w:tc>
          <w:tcPr>
            <w:tcW w:w="2280" w:type="dxa"/>
          </w:tcPr>
          <w:p w:rsidR="004A5DC1" w:rsidRPr="006E6E35" w:rsidRDefault="000E429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Богучарское местное отделение ВПП «ЕДИНАЯ РОССИЯ»</w:t>
            </w:r>
          </w:p>
        </w:tc>
        <w:tc>
          <w:tcPr>
            <w:tcW w:w="84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A5DC1" w:rsidRPr="006E6E35" w:rsidRDefault="004A5DC1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да</w:t>
            </w:r>
          </w:p>
        </w:tc>
      </w:tr>
      <w:tr w:rsidR="006F3676" w:rsidRPr="00E01DC1" w:rsidTr="006E6E35">
        <w:tc>
          <w:tcPr>
            <w:tcW w:w="1560" w:type="dxa"/>
          </w:tcPr>
          <w:p w:rsidR="006F3676" w:rsidRPr="006E6E35" w:rsidRDefault="006F3676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Толкачева</w:t>
            </w:r>
          </w:p>
          <w:p w:rsidR="006F3676" w:rsidRPr="006E6E35" w:rsidRDefault="006F3676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Надежда</w:t>
            </w:r>
          </w:p>
          <w:p w:rsidR="006F3676" w:rsidRPr="006E6E35" w:rsidRDefault="006F3676" w:rsidP="000B7E1E">
            <w:pPr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Васильевна</w:t>
            </w:r>
          </w:p>
        </w:tc>
        <w:tc>
          <w:tcPr>
            <w:tcW w:w="1320" w:type="dxa"/>
          </w:tcPr>
          <w:p w:rsidR="006F3676" w:rsidRPr="006E6E35" w:rsidRDefault="006F3676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16.01.1954</w:t>
            </w:r>
          </w:p>
        </w:tc>
        <w:tc>
          <w:tcPr>
            <w:tcW w:w="1320" w:type="dxa"/>
          </w:tcPr>
          <w:p w:rsidR="006F3676" w:rsidRPr="006E6E35" w:rsidRDefault="000140B5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среднее </w:t>
            </w:r>
            <w:proofErr w:type="gramStart"/>
            <w:r w:rsidRPr="006E6E35">
              <w:rPr>
                <w:sz w:val="20"/>
                <w:szCs w:val="20"/>
              </w:rPr>
              <w:t>профес</w:t>
            </w:r>
            <w:r w:rsidR="006E6E35"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F3676" w:rsidRPr="006E6E35" w:rsidRDefault="006F3676" w:rsidP="000B7E1E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6F3676" w:rsidRPr="006E6E35" w:rsidRDefault="006F3676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Региональное отделение Политической партии СПРАВЕДЛИВАЯ РОССИЯ</w:t>
            </w:r>
            <w:r w:rsidR="0081673B" w:rsidRPr="006E6E35">
              <w:rPr>
                <w:sz w:val="20"/>
                <w:szCs w:val="20"/>
              </w:rPr>
              <w:t xml:space="preserve"> </w:t>
            </w:r>
            <w:proofErr w:type="gramStart"/>
            <w:r w:rsidR="0081673B" w:rsidRPr="006E6E35">
              <w:rPr>
                <w:sz w:val="20"/>
                <w:szCs w:val="20"/>
              </w:rPr>
              <w:t>в</w:t>
            </w:r>
            <w:proofErr w:type="gramEnd"/>
          </w:p>
          <w:p w:rsidR="006F3676" w:rsidRPr="006E6E35" w:rsidRDefault="006F3676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6F3676" w:rsidRPr="006E6E35" w:rsidRDefault="006F3676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F3676" w:rsidRPr="006E6E35" w:rsidRDefault="00832D30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>да</w:t>
            </w:r>
          </w:p>
        </w:tc>
      </w:tr>
    </w:tbl>
    <w:p w:rsidR="004A5DC1" w:rsidRPr="00E04F2B" w:rsidRDefault="004A5DC1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p w:rsidR="00C616FC" w:rsidRPr="00E04F2B" w:rsidRDefault="00C616FC" w:rsidP="004C37D7">
      <w:pPr>
        <w:pStyle w:val="a7"/>
        <w:spacing w:line="360" w:lineRule="auto"/>
        <w:ind w:firstLine="709"/>
        <w:rPr>
          <w:sz w:val="20"/>
          <w:szCs w:val="20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lastRenderedPageBreak/>
        <w:t>2</w:t>
      </w:r>
      <w:r w:rsidR="001C3AE1">
        <w:rPr>
          <w:iCs/>
          <w:szCs w:val="28"/>
        </w:rPr>
        <w:t>4</w:t>
      </w:r>
      <w:r w:rsidRPr="006B6356">
        <w:rPr>
          <w:iCs/>
          <w:szCs w:val="28"/>
        </w:rPr>
        <w:t>.</w:t>
      </w:r>
      <w:r w:rsidR="00B94D86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</w:t>
      </w:r>
      <w:r w:rsidR="00B94D86">
        <w:rPr>
          <w:szCs w:val="28"/>
        </w:rPr>
        <w:t>/24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577FBF">
        <w:rPr>
          <w:szCs w:val="28"/>
        </w:rPr>
        <w:t>9</w:t>
      </w:r>
      <w:r>
        <w:rPr>
          <w:szCs w:val="28"/>
        </w:rPr>
        <w:t xml:space="preserve"> 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1A1CCD" w:rsidTr="00E04F2B">
        <w:trPr>
          <w:tblHeader/>
        </w:trPr>
        <w:tc>
          <w:tcPr>
            <w:tcW w:w="1560" w:type="dxa"/>
          </w:tcPr>
          <w:p w:rsidR="001A1CCD" w:rsidRPr="0091072E" w:rsidRDefault="001A1CCD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1A1CCD" w:rsidRPr="0091072E" w:rsidRDefault="001A1CCD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1A1CCD" w:rsidRPr="0091072E" w:rsidRDefault="001A1CCD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E04F2B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1A1CCD" w:rsidRPr="0091072E" w:rsidRDefault="001A1CCD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1A1CCD" w:rsidRPr="0091072E" w:rsidRDefault="001A1CCD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1A1CCD" w:rsidRPr="0091072E" w:rsidRDefault="001A1CCD" w:rsidP="00E04F2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</w:t>
            </w:r>
            <w:r w:rsidR="00E04F2B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</w:t>
            </w:r>
            <w:r w:rsidR="00E04F2B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</w:p>
        </w:tc>
        <w:tc>
          <w:tcPr>
            <w:tcW w:w="600" w:type="dxa"/>
          </w:tcPr>
          <w:p w:rsidR="001A1CCD" w:rsidRPr="0091072E" w:rsidRDefault="001A1CCD" w:rsidP="00E04F2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E04F2B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1A1CCD" w:rsidRPr="00E01DC1" w:rsidTr="00E04F2B">
        <w:tc>
          <w:tcPr>
            <w:tcW w:w="1560" w:type="dxa"/>
          </w:tcPr>
          <w:p w:rsidR="001A1CCD" w:rsidRPr="00E04F2B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жкова Лилия Юрьевна</w:t>
            </w:r>
          </w:p>
        </w:tc>
        <w:tc>
          <w:tcPr>
            <w:tcW w:w="1320" w:type="dxa"/>
          </w:tcPr>
          <w:p w:rsidR="001A1CCD" w:rsidRPr="00E04F2B" w:rsidRDefault="00BA78E9" w:rsidP="00BA78E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</w:t>
            </w:r>
            <w:r w:rsidR="001A1CCD" w:rsidRPr="00E04F2B">
              <w:rPr>
                <w:iCs/>
                <w:sz w:val="20"/>
                <w:szCs w:val="20"/>
              </w:rPr>
              <w:t>.06.198</w:t>
            </w: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1A1CCD" w:rsidRPr="00E04F2B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  <w:proofErr w:type="gramStart"/>
            <w:r w:rsidRPr="00E04F2B">
              <w:rPr>
                <w:sz w:val="20"/>
                <w:szCs w:val="20"/>
              </w:rPr>
              <w:t>профес</w:t>
            </w:r>
            <w:r w:rsidR="00E04F2B"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A1CCD" w:rsidRPr="00E04F2B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гучарский потребительский кооператив, продавец</w:t>
            </w:r>
          </w:p>
        </w:tc>
        <w:tc>
          <w:tcPr>
            <w:tcW w:w="2280" w:type="dxa"/>
          </w:tcPr>
          <w:p w:rsidR="001A1CCD" w:rsidRPr="00E04F2B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B46879">
              <w:rPr>
                <w:sz w:val="20"/>
                <w:szCs w:val="20"/>
              </w:rPr>
              <w:t>регио</w:t>
            </w:r>
            <w:r w:rsidR="0091072E"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наль</w:t>
            </w:r>
            <w:r>
              <w:rPr>
                <w:sz w:val="20"/>
                <w:szCs w:val="20"/>
              </w:rPr>
              <w:t>ное</w:t>
            </w:r>
            <w:proofErr w:type="gramEnd"/>
            <w:r>
              <w:rPr>
                <w:sz w:val="20"/>
                <w:szCs w:val="20"/>
              </w:rPr>
              <w:t xml:space="preserve"> отделение П</w:t>
            </w:r>
            <w:r w:rsidRPr="00B46879">
              <w:rPr>
                <w:sz w:val="20"/>
                <w:szCs w:val="20"/>
              </w:rPr>
              <w:t>олитиче</w:t>
            </w:r>
            <w:r>
              <w:rPr>
                <w:sz w:val="20"/>
                <w:szCs w:val="20"/>
              </w:rPr>
              <w:t xml:space="preserve">ской партии ЛДПР – </w:t>
            </w:r>
            <w:r w:rsidRPr="00B46879">
              <w:rPr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840" w:type="dxa"/>
          </w:tcPr>
          <w:p w:rsidR="001A1CCD" w:rsidRPr="00E04F2B" w:rsidRDefault="001A1CC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1CCD" w:rsidRPr="00E04F2B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BA78E9" w:rsidRPr="00E01DC1" w:rsidTr="00E04F2B">
        <w:tc>
          <w:tcPr>
            <w:tcW w:w="1560" w:type="dxa"/>
          </w:tcPr>
          <w:p w:rsidR="00BA78E9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тко Евгений Владимирович</w:t>
            </w:r>
          </w:p>
        </w:tc>
        <w:tc>
          <w:tcPr>
            <w:tcW w:w="1320" w:type="dxa"/>
          </w:tcPr>
          <w:p w:rsidR="00BA78E9" w:rsidRDefault="00BA78E9" w:rsidP="00BA78E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6.1981</w:t>
            </w:r>
          </w:p>
        </w:tc>
        <w:tc>
          <w:tcPr>
            <w:tcW w:w="1320" w:type="dxa"/>
          </w:tcPr>
          <w:p w:rsidR="00BA78E9" w:rsidRPr="00E04F2B" w:rsidRDefault="00BA78E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  <w:proofErr w:type="gramStart"/>
            <w:r w:rsidRPr="00E04F2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A78E9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 «ГЭС розница», старший менеджер по продаже ГСМ</w:t>
            </w:r>
          </w:p>
        </w:tc>
        <w:tc>
          <w:tcPr>
            <w:tcW w:w="2280" w:type="dxa"/>
          </w:tcPr>
          <w:p w:rsidR="00BA78E9" w:rsidRPr="006E6E35" w:rsidRDefault="00BA78E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E6E3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льное</w:t>
            </w:r>
            <w:proofErr w:type="gramEnd"/>
            <w:r w:rsidRPr="006E6E3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BA78E9" w:rsidRPr="006E6E35" w:rsidRDefault="00BA78E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A78E9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</w:tr>
      <w:tr w:rsidR="001A1CCD" w:rsidRPr="00E01DC1" w:rsidTr="00E04F2B">
        <w:tc>
          <w:tcPr>
            <w:tcW w:w="1560" w:type="dxa"/>
          </w:tcPr>
          <w:p w:rsidR="001A1CCD" w:rsidRPr="00E04F2B" w:rsidRDefault="001A1CCD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Ермаков Александр Павлович</w:t>
            </w:r>
          </w:p>
        </w:tc>
        <w:tc>
          <w:tcPr>
            <w:tcW w:w="1320" w:type="dxa"/>
          </w:tcPr>
          <w:p w:rsidR="001A1CCD" w:rsidRPr="00E04F2B" w:rsidRDefault="001A1CCD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8.12.1986</w:t>
            </w:r>
          </w:p>
        </w:tc>
        <w:tc>
          <w:tcPr>
            <w:tcW w:w="1320" w:type="dxa"/>
          </w:tcPr>
          <w:p w:rsidR="001A1CCD" w:rsidRPr="00E04F2B" w:rsidRDefault="001A1CCD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A1CCD" w:rsidRPr="00E04F2B" w:rsidRDefault="001A1CCD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Пожарная часть №</w:t>
            </w:r>
            <w:r w:rsidR="00BA78E9">
              <w:rPr>
                <w:iCs/>
                <w:sz w:val="20"/>
                <w:szCs w:val="20"/>
              </w:rPr>
              <w:t xml:space="preserve"> </w:t>
            </w:r>
            <w:r w:rsidRPr="00E04F2B">
              <w:rPr>
                <w:iCs/>
                <w:sz w:val="20"/>
                <w:szCs w:val="20"/>
              </w:rPr>
              <w:t>94,</w:t>
            </w:r>
            <w:r w:rsidR="00BE37C6" w:rsidRPr="00E04F2B">
              <w:rPr>
                <w:iCs/>
                <w:sz w:val="20"/>
                <w:szCs w:val="20"/>
              </w:rPr>
              <w:t xml:space="preserve"> </w:t>
            </w:r>
            <w:r w:rsidRPr="00E04F2B">
              <w:rPr>
                <w:iCs/>
                <w:sz w:val="20"/>
                <w:szCs w:val="20"/>
              </w:rPr>
              <w:t>командир отделения</w:t>
            </w:r>
          </w:p>
        </w:tc>
        <w:tc>
          <w:tcPr>
            <w:tcW w:w="2280" w:type="dxa"/>
          </w:tcPr>
          <w:p w:rsidR="001A1CCD" w:rsidRPr="00E04F2B" w:rsidRDefault="001A1CCD" w:rsidP="00A14719">
            <w:pPr>
              <w:jc w:val="center"/>
              <w:rPr>
                <w:sz w:val="20"/>
                <w:szCs w:val="20"/>
              </w:rPr>
            </w:pPr>
            <w:proofErr w:type="gramStart"/>
            <w:r w:rsidRPr="00E04F2B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E04F2B">
              <w:rPr>
                <w:iCs/>
                <w:sz w:val="20"/>
                <w:szCs w:val="20"/>
              </w:rPr>
              <w:t xml:space="preserve"> отделе</w:t>
            </w:r>
            <w:r w:rsidR="00E04F2B">
              <w:rPr>
                <w:iCs/>
                <w:sz w:val="20"/>
                <w:szCs w:val="20"/>
              </w:rPr>
              <w:t>-</w:t>
            </w:r>
            <w:r w:rsidRPr="00E04F2B">
              <w:rPr>
                <w:iCs/>
                <w:sz w:val="20"/>
                <w:szCs w:val="20"/>
              </w:rPr>
              <w:t>ние в Воронежской области Всероссийской</w:t>
            </w:r>
            <w:r w:rsidR="0081673B" w:rsidRPr="00E04F2B">
              <w:rPr>
                <w:iCs/>
                <w:sz w:val="20"/>
                <w:szCs w:val="20"/>
              </w:rPr>
              <w:t xml:space="preserve"> политической </w:t>
            </w:r>
            <w:r w:rsidRPr="00E04F2B">
              <w:rPr>
                <w:iCs/>
                <w:sz w:val="20"/>
                <w:szCs w:val="20"/>
              </w:rPr>
              <w:t xml:space="preserve"> партии «Партия пенсионеров России»</w:t>
            </w:r>
          </w:p>
        </w:tc>
        <w:tc>
          <w:tcPr>
            <w:tcW w:w="840" w:type="dxa"/>
          </w:tcPr>
          <w:p w:rsidR="001A1CCD" w:rsidRPr="00E04F2B" w:rsidRDefault="001A1C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1CCD" w:rsidRPr="00E04F2B" w:rsidRDefault="00BA78E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A78E9" w:rsidRPr="00E01DC1" w:rsidTr="00E04F2B">
        <w:tc>
          <w:tcPr>
            <w:tcW w:w="1560" w:type="dxa"/>
          </w:tcPr>
          <w:p w:rsidR="00BA78E9" w:rsidRPr="00E04F2B" w:rsidRDefault="00BA78E9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Ермакова Елена Васильевна</w:t>
            </w:r>
          </w:p>
        </w:tc>
        <w:tc>
          <w:tcPr>
            <w:tcW w:w="1320" w:type="dxa"/>
          </w:tcPr>
          <w:p w:rsidR="00BA78E9" w:rsidRPr="00E04F2B" w:rsidRDefault="00BA78E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9.06.1984</w:t>
            </w:r>
          </w:p>
        </w:tc>
        <w:tc>
          <w:tcPr>
            <w:tcW w:w="1320" w:type="dxa"/>
          </w:tcPr>
          <w:p w:rsidR="00BA78E9" w:rsidRPr="00E04F2B" w:rsidRDefault="00BA78E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  <w:proofErr w:type="gramStart"/>
            <w:r w:rsidRPr="00E04F2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A78E9" w:rsidRPr="00E04F2B" w:rsidRDefault="00BA78E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Шаров С.И., продавец </w:t>
            </w:r>
          </w:p>
        </w:tc>
        <w:tc>
          <w:tcPr>
            <w:tcW w:w="2280" w:type="dxa"/>
          </w:tcPr>
          <w:p w:rsidR="00BA78E9" w:rsidRPr="00E04F2B" w:rsidRDefault="00BA78E9" w:rsidP="00BA78E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E04F2B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BA78E9" w:rsidRPr="00E04F2B" w:rsidRDefault="00BA78E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A78E9" w:rsidRPr="00E04F2B" w:rsidRDefault="00BA78E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да</w:t>
            </w:r>
          </w:p>
        </w:tc>
      </w:tr>
      <w:tr w:rsidR="001A1CCD" w:rsidRPr="00E01DC1" w:rsidTr="00E04F2B">
        <w:tc>
          <w:tcPr>
            <w:tcW w:w="1560" w:type="dxa"/>
          </w:tcPr>
          <w:p w:rsidR="001A1CCD" w:rsidRPr="00E04F2B" w:rsidRDefault="00BA78E9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лестова Инна Анатольевна</w:t>
            </w:r>
          </w:p>
        </w:tc>
        <w:tc>
          <w:tcPr>
            <w:tcW w:w="1320" w:type="dxa"/>
          </w:tcPr>
          <w:p w:rsidR="001A1CCD" w:rsidRPr="00E04F2B" w:rsidRDefault="005469A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08.07.1981</w:t>
            </w:r>
          </w:p>
        </w:tc>
        <w:tc>
          <w:tcPr>
            <w:tcW w:w="1320" w:type="dxa"/>
          </w:tcPr>
          <w:p w:rsidR="001A1CCD" w:rsidRPr="00E04F2B" w:rsidRDefault="005469A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A1CCD" w:rsidRPr="00E04F2B" w:rsidRDefault="005469A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Администрация Монастырщинского сельского поселения, старший инспектор</w:t>
            </w:r>
          </w:p>
        </w:tc>
        <w:tc>
          <w:tcPr>
            <w:tcW w:w="2280" w:type="dxa"/>
          </w:tcPr>
          <w:p w:rsidR="001A1CCD" w:rsidRPr="00E04F2B" w:rsidRDefault="005469A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1A1CCD" w:rsidRPr="00E04F2B" w:rsidRDefault="001A1C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1CCD" w:rsidRPr="00E04F2B" w:rsidRDefault="001A1C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да</w:t>
            </w:r>
          </w:p>
        </w:tc>
      </w:tr>
      <w:tr w:rsidR="001A1CCD" w:rsidRPr="00E01DC1" w:rsidTr="00E04F2B">
        <w:tc>
          <w:tcPr>
            <w:tcW w:w="1560" w:type="dxa"/>
          </w:tcPr>
          <w:p w:rsidR="001A1CCD" w:rsidRPr="00E04F2B" w:rsidRDefault="00BA78E9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Ирина Александровна</w:t>
            </w:r>
          </w:p>
        </w:tc>
        <w:tc>
          <w:tcPr>
            <w:tcW w:w="1320" w:type="dxa"/>
          </w:tcPr>
          <w:p w:rsidR="001A1CCD" w:rsidRPr="00E04F2B" w:rsidRDefault="00BE37C6" w:rsidP="00BA78E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0</w:t>
            </w:r>
            <w:r w:rsidR="00BA78E9">
              <w:rPr>
                <w:sz w:val="20"/>
                <w:szCs w:val="20"/>
              </w:rPr>
              <w:t>4</w:t>
            </w:r>
            <w:r w:rsidRPr="00E04F2B">
              <w:rPr>
                <w:sz w:val="20"/>
                <w:szCs w:val="20"/>
              </w:rPr>
              <w:t>.0</w:t>
            </w:r>
            <w:r w:rsidR="00BA78E9">
              <w:rPr>
                <w:sz w:val="20"/>
                <w:szCs w:val="20"/>
              </w:rPr>
              <w:t>6</w:t>
            </w:r>
            <w:r w:rsidRPr="00E04F2B">
              <w:rPr>
                <w:sz w:val="20"/>
                <w:szCs w:val="20"/>
              </w:rPr>
              <w:t>.19</w:t>
            </w:r>
            <w:r w:rsidR="00BA78E9">
              <w:rPr>
                <w:sz w:val="20"/>
                <w:szCs w:val="20"/>
              </w:rPr>
              <w:t>81</w:t>
            </w:r>
          </w:p>
        </w:tc>
        <w:tc>
          <w:tcPr>
            <w:tcW w:w="1320" w:type="dxa"/>
          </w:tcPr>
          <w:p w:rsidR="001A1CCD" w:rsidRPr="00E04F2B" w:rsidRDefault="00BA78E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  <w:proofErr w:type="gramStart"/>
            <w:r w:rsidRPr="00E04F2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A1CCD" w:rsidRPr="00E04F2B" w:rsidRDefault="00BE37C6" w:rsidP="00BA78E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Администрация Монастырщинского сельского поселения, </w:t>
            </w:r>
            <w:r w:rsidR="00BA78E9">
              <w:rPr>
                <w:sz w:val="20"/>
                <w:szCs w:val="20"/>
              </w:rPr>
              <w:t>специалист по воинскому учету и бронированию граждан</w:t>
            </w:r>
          </w:p>
        </w:tc>
        <w:tc>
          <w:tcPr>
            <w:tcW w:w="2280" w:type="dxa"/>
          </w:tcPr>
          <w:p w:rsidR="001A1CCD" w:rsidRPr="00E04F2B" w:rsidRDefault="00BE37C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1A1CCD" w:rsidRPr="00E04F2B" w:rsidRDefault="001A1C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1CCD" w:rsidRPr="00E04F2B" w:rsidRDefault="00BA78E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A78E9" w:rsidRPr="00E01DC1" w:rsidTr="00E04F2B">
        <w:tc>
          <w:tcPr>
            <w:tcW w:w="1560" w:type="dxa"/>
          </w:tcPr>
          <w:p w:rsidR="00BA78E9" w:rsidRPr="00E04F2B" w:rsidRDefault="00BA78E9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паев Иван Викторович</w:t>
            </w:r>
          </w:p>
        </w:tc>
        <w:tc>
          <w:tcPr>
            <w:tcW w:w="1320" w:type="dxa"/>
          </w:tcPr>
          <w:p w:rsidR="00BA78E9" w:rsidRPr="00E04F2B" w:rsidRDefault="00BA78E9" w:rsidP="00BA78E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75</w:t>
            </w:r>
          </w:p>
        </w:tc>
        <w:tc>
          <w:tcPr>
            <w:tcW w:w="1320" w:type="dxa"/>
          </w:tcPr>
          <w:p w:rsidR="00BA78E9" w:rsidRPr="00E04F2B" w:rsidRDefault="00BA78E9" w:rsidP="00BA78E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BA78E9" w:rsidRPr="00E04F2B" w:rsidRDefault="00BA78E9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огучарский ЗРМ», сторож</w:t>
            </w:r>
          </w:p>
        </w:tc>
        <w:tc>
          <w:tcPr>
            <w:tcW w:w="2280" w:type="dxa"/>
          </w:tcPr>
          <w:p w:rsidR="00BA78E9" w:rsidRPr="00E04F2B" w:rsidRDefault="00BA78E9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E04F2B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ческой</w:t>
            </w:r>
            <w:proofErr w:type="gramEnd"/>
            <w:r w:rsidRPr="00E04F2B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BA78E9" w:rsidRPr="00E04F2B" w:rsidRDefault="00BA78E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A78E9" w:rsidRPr="00E04F2B" w:rsidRDefault="00BA78E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да</w:t>
            </w:r>
          </w:p>
        </w:tc>
      </w:tr>
      <w:tr w:rsidR="00BE37C6" w:rsidRPr="00E01DC1" w:rsidTr="00E04F2B">
        <w:tc>
          <w:tcPr>
            <w:tcW w:w="1560" w:type="dxa"/>
          </w:tcPr>
          <w:p w:rsidR="00BE37C6" w:rsidRPr="00E04F2B" w:rsidRDefault="00BE37C6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Строителев Юрий Дмитриевич</w:t>
            </w:r>
          </w:p>
        </w:tc>
        <w:tc>
          <w:tcPr>
            <w:tcW w:w="1320" w:type="dxa"/>
          </w:tcPr>
          <w:p w:rsidR="00BE37C6" w:rsidRPr="00E04F2B" w:rsidRDefault="00BE37C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0.04.1986</w:t>
            </w:r>
          </w:p>
        </w:tc>
        <w:tc>
          <w:tcPr>
            <w:tcW w:w="1320" w:type="dxa"/>
          </w:tcPr>
          <w:p w:rsidR="00BE37C6" w:rsidRPr="00E04F2B" w:rsidRDefault="00BE37C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BE37C6" w:rsidRPr="00E04F2B" w:rsidRDefault="00BE37C6" w:rsidP="005D4E8A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Пожарная часть №</w:t>
            </w:r>
            <w:r w:rsidR="005D4E8A">
              <w:rPr>
                <w:iCs/>
                <w:sz w:val="20"/>
                <w:szCs w:val="20"/>
              </w:rPr>
              <w:t xml:space="preserve"> </w:t>
            </w:r>
            <w:r w:rsidRPr="00E04F2B">
              <w:rPr>
                <w:iCs/>
                <w:sz w:val="20"/>
                <w:szCs w:val="20"/>
              </w:rPr>
              <w:t xml:space="preserve">94, </w:t>
            </w:r>
            <w:r w:rsidR="005D4E8A">
              <w:rPr>
                <w:iCs/>
                <w:sz w:val="20"/>
                <w:szCs w:val="20"/>
              </w:rPr>
              <w:t>боец</w:t>
            </w:r>
          </w:p>
        </w:tc>
        <w:tc>
          <w:tcPr>
            <w:tcW w:w="2280" w:type="dxa"/>
          </w:tcPr>
          <w:p w:rsidR="00BE37C6" w:rsidRPr="00E04F2B" w:rsidRDefault="00BE37C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04F2B">
              <w:rPr>
                <w:sz w:val="20"/>
                <w:szCs w:val="20"/>
              </w:rPr>
              <w:t>Региональное</w:t>
            </w:r>
            <w:proofErr w:type="gramEnd"/>
            <w:r w:rsidRPr="00E04F2B">
              <w:rPr>
                <w:sz w:val="20"/>
                <w:szCs w:val="20"/>
              </w:rPr>
              <w:t xml:space="preserve"> отделе</w:t>
            </w:r>
            <w:r w:rsidR="00E04F2B"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ние Политической партии СПРАВЕД</w:t>
            </w:r>
            <w:r w:rsidR="00E04F2B"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ЛИВАЯ РОССИЯ</w:t>
            </w:r>
            <w:r w:rsidR="0081673B" w:rsidRPr="00E04F2B">
              <w:rPr>
                <w:sz w:val="20"/>
                <w:szCs w:val="20"/>
              </w:rPr>
              <w:t xml:space="preserve"> в</w:t>
            </w:r>
          </w:p>
          <w:p w:rsidR="00BE37C6" w:rsidRPr="00E04F2B" w:rsidRDefault="00BE37C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BE37C6" w:rsidRPr="00E04F2B" w:rsidRDefault="00BE37C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E37C6" w:rsidRPr="00E04F2B" w:rsidRDefault="005D4E8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5D4E8A" w:rsidRPr="00E01DC1" w:rsidTr="00E04F2B">
        <w:tc>
          <w:tcPr>
            <w:tcW w:w="1560" w:type="dxa"/>
          </w:tcPr>
          <w:p w:rsidR="005D4E8A" w:rsidRPr="00E04F2B" w:rsidRDefault="005D4E8A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Строителева Алевтина Витальевна</w:t>
            </w:r>
          </w:p>
        </w:tc>
        <w:tc>
          <w:tcPr>
            <w:tcW w:w="1320" w:type="dxa"/>
          </w:tcPr>
          <w:p w:rsidR="005D4E8A" w:rsidRPr="00E04F2B" w:rsidRDefault="005D4E8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5.11.1980</w:t>
            </w:r>
          </w:p>
        </w:tc>
        <w:tc>
          <w:tcPr>
            <w:tcW w:w="1320" w:type="dxa"/>
          </w:tcPr>
          <w:p w:rsidR="005D4E8A" w:rsidRPr="00E04F2B" w:rsidRDefault="005D4E8A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5D4E8A" w:rsidRPr="00E04F2B" w:rsidRDefault="005D4E8A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ров С.И., продавец</w:t>
            </w:r>
          </w:p>
        </w:tc>
        <w:tc>
          <w:tcPr>
            <w:tcW w:w="2280" w:type="dxa"/>
          </w:tcPr>
          <w:p w:rsidR="005D4E8A" w:rsidRPr="00867667" w:rsidRDefault="005D4E8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</w:t>
            </w:r>
            <w:r w:rsidR="0091072E"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5D4E8A" w:rsidRPr="00867667" w:rsidRDefault="005D4E8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D4E8A" w:rsidRPr="00E04F2B" w:rsidRDefault="005D4E8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BE37C6" w:rsidRPr="00E01DC1" w:rsidTr="00E04F2B">
        <w:tc>
          <w:tcPr>
            <w:tcW w:w="1560" w:type="dxa"/>
          </w:tcPr>
          <w:p w:rsidR="00E04F2B" w:rsidRDefault="00577FBF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уханов </w:t>
            </w:r>
          </w:p>
          <w:p w:rsidR="00BE37C6" w:rsidRPr="00E04F2B" w:rsidRDefault="00577FBF" w:rsidP="00A14719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Игорь Васильевич</w:t>
            </w:r>
          </w:p>
        </w:tc>
        <w:tc>
          <w:tcPr>
            <w:tcW w:w="1320" w:type="dxa"/>
          </w:tcPr>
          <w:p w:rsidR="00BE37C6" w:rsidRPr="00E04F2B" w:rsidRDefault="00577FB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23.01.1968</w:t>
            </w:r>
          </w:p>
        </w:tc>
        <w:tc>
          <w:tcPr>
            <w:tcW w:w="1320" w:type="dxa"/>
          </w:tcPr>
          <w:p w:rsidR="00BE37C6" w:rsidRPr="00E04F2B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  <w:proofErr w:type="gramStart"/>
            <w:r w:rsidRPr="00E04F2B">
              <w:rPr>
                <w:sz w:val="20"/>
                <w:szCs w:val="20"/>
              </w:rPr>
              <w:t>профес</w:t>
            </w:r>
            <w:r w:rsidR="00E04F2B"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E37C6" w:rsidRPr="00E04F2B" w:rsidRDefault="00577FBF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ООО «РосТелеком», электромонтер</w:t>
            </w:r>
          </w:p>
        </w:tc>
        <w:tc>
          <w:tcPr>
            <w:tcW w:w="2280" w:type="dxa"/>
          </w:tcPr>
          <w:p w:rsidR="00BE37C6" w:rsidRPr="00E04F2B" w:rsidRDefault="00577FB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E04F2B">
              <w:rPr>
                <w:sz w:val="20"/>
                <w:szCs w:val="20"/>
              </w:rPr>
              <w:t>полити</w:t>
            </w:r>
            <w:r w:rsidR="00E04F2B"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ческой</w:t>
            </w:r>
            <w:proofErr w:type="gramEnd"/>
            <w:r w:rsidRPr="00E04F2B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BE37C6" w:rsidRPr="00E04F2B" w:rsidRDefault="00577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E37C6" w:rsidRPr="00E04F2B" w:rsidRDefault="00577FB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да</w:t>
            </w:r>
          </w:p>
        </w:tc>
      </w:tr>
    </w:tbl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lastRenderedPageBreak/>
        <w:t>2</w:t>
      </w:r>
      <w:r w:rsidR="001C3AE1">
        <w:rPr>
          <w:iCs/>
          <w:szCs w:val="28"/>
        </w:rPr>
        <w:t>5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5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2B555F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577FBF" w:rsidTr="006C4B1B">
        <w:trPr>
          <w:tblHeader/>
        </w:trPr>
        <w:tc>
          <w:tcPr>
            <w:tcW w:w="1560" w:type="dxa"/>
          </w:tcPr>
          <w:p w:rsidR="00577FBF" w:rsidRDefault="00577FBF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577FBF" w:rsidRDefault="00577FBF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577FBF" w:rsidRDefault="00577FBF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6C4B1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577FBF" w:rsidRDefault="00577FBF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577FBF" w:rsidRDefault="00577FBF" w:rsidP="00E04F2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577FBF" w:rsidRDefault="00577FBF" w:rsidP="006C4B1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6C4B1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6C4B1B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600" w:type="dxa"/>
          </w:tcPr>
          <w:p w:rsidR="00577FBF" w:rsidRDefault="00577FBF" w:rsidP="006C4B1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6C4B1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5D4E8A" w:rsidRPr="00E01DC1" w:rsidTr="006C4B1B">
        <w:tc>
          <w:tcPr>
            <w:tcW w:w="1560" w:type="dxa"/>
          </w:tcPr>
          <w:p w:rsidR="005D4E8A" w:rsidRPr="00E04F2B" w:rsidRDefault="005D4E8A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адалов Шавкат Валижонович</w:t>
            </w:r>
          </w:p>
        </w:tc>
        <w:tc>
          <w:tcPr>
            <w:tcW w:w="1320" w:type="dxa"/>
          </w:tcPr>
          <w:p w:rsidR="005D4E8A" w:rsidRPr="00E04F2B" w:rsidRDefault="005D4E8A" w:rsidP="005D4E8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  <w:r w:rsidRPr="00E04F2B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Pr="00E04F2B">
              <w:rPr>
                <w:iCs/>
                <w:sz w:val="20"/>
                <w:szCs w:val="20"/>
              </w:rPr>
              <w:t>.199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5D4E8A" w:rsidRPr="00E04F2B" w:rsidRDefault="005D4E8A" w:rsidP="005D4E8A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, </w:t>
            </w:r>
          </w:p>
        </w:tc>
        <w:tc>
          <w:tcPr>
            <w:tcW w:w="2280" w:type="dxa"/>
          </w:tcPr>
          <w:p w:rsidR="005D4E8A" w:rsidRPr="00E04F2B" w:rsidRDefault="005D4E8A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Строитель», юрист</w:t>
            </w:r>
          </w:p>
        </w:tc>
        <w:tc>
          <w:tcPr>
            <w:tcW w:w="2280" w:type="dxa"/>
          </w:tcPr>
          <w:p w:rsidR="005D4E8A" w:rsidRPr="00E04F2B" w:rsidRDefault="005D4E8A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E04F2B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ческой</w:t>
            </w:r>
            <w:proofErr w:type="gramEnd"/>
            <w:r w:rsidRPr="00E04F2B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5D4E8A" w:rsidRPr="00E04F2B" w:rsidRDefault="005D4E8A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D4E8A" w:rsidRPr="00E04F2B" w:rsidRDefault="005D4E8A" w:rsidP="000B7E1E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577FBF" w:rsidRPr="00E01DC1" w:rsidTr="006C4B1B">
        <w:tc>
          <w:tcPr>
            <w:tcW w:w="1560" w:type="dxa"/>
          </w:tcPr>
          <w:p w:rsidR="00577FBF" w:rsidRPr="00E04F2B" w:rsidRDefault="005D4E8A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ёменко Елена Владиславовна</w:t>
            </w:r>
          </w:p>
        </w:tc>
        <w:tc>
          <w:tcPr>
            <w:tcW w:w="1320" w:type="dxa"/>
          </w:tcPr>
          <w:p w:rsidR="00577FBF" w:rsidRPr="00E04F2B" w:rsidRDefault="005D4E8A" w:rsidP="005D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77FBF" w:rsidRPr="00E04F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577FBF" w:rsidRPr="00E04F2B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320" w:type="dxa"/>
          </w:tcPr>
          <w:p w:rsidR="00577FBF" w:rsidRPr="00E04F2B" w:rsidRDefault="005D4E8A" w:rsidP="005D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</w:t>
            </w:r>
            <w:r w:rsidR="000140B5" w:rsidRPr="00E04F2B">
              <w:rPr>
                <w:sz w:val="20"/>
                <w:szCs w:val="20"/>
              </w:rPr>
              <w:t xml:space="preserve">ее </w:t>
            </w:r>
          </w:p>
        </w:tc>
        <w:tc>
          <w:tcPr>
            <w:tcW w:w="2280" w:type="dxa"/>
          </w:tcPr>
          <w:p w:rsidR="00577FBF" w:rsidRPr="00E04F2B" w:rsidRDefault="005D4E8A" w:rsidP="000B7E1E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Лебединская СОШ», учитель</w:t>
            </w:r>
          </w:p>
        </w:tc>
        <w:tc>
          <w:tcPr>
            <w:tcW w:w="2280" w:type="dxa"/>
          </w:tcPr>
          <w:p w:rsidR="00577FBF" w:rsidRPr="00E04F2B" w:rsidRDefault="000E429F" w:rsidP="005D4E8A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Богучарское местное отделение В</w:t>
            </w:r>
            <w:r w:rsidR="005D4E8A">
              <w:rPr>
                <w:sz w:val="20"/>
                <w:szCs w:val="20"/>
              </w:rPr>
              <w:t>сероссийской политической партии</w:t>
            </w:r>
            <w:r w:rsidRPr="00E04F2B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E04F2B" w:rsidRDefault="00832D30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да</w:t>
            </w:r>
          </w:p>
        </w:tc>
      </w:tr>
      <w:tr w:rsidR="005D4E8A" w:rsidRPr="00E01DC1" w:rsidTr="006C4B1B">
        <w:tc>
          <w:tcPr>
            <w:tcW w:w="1560" w:type="dxa"/>
          </w:tcPr>
          <w:p w:rsidR="005D4E8A" w:rsidRDefault="005D4E8A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енцева Юлия Александровна</w:t>
            </w:r>
          </w:p>
        </w:tc>
        <w:tc>
          <w:tcPr>
            <w:tcW w:w="1320" w:type="dxa"/>
          </w:tcPr>
          <w:p w:rsidR="005D4E8A" w:rsidRDefault="005D4E8A" w:rsidP="005D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981</w:t>
            </w:r>
          </w:p>
        </w:tc>
        <w:tc>
          <w:tcPr>
            <w:tcW w:w="1320" w:type="dxa"/>
          </w:tcPr>
          <w:p w:rsidR="005D4E8A" w:rsidRPr="00E04F2B" w:rsidRDefault="005D4E8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  <w:proofErr w:type="gramStart"/>
            <w:r w:rsidRPr="00E04F2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D4E8A" w:rsidRPr="00E04F2B" w:rsidRDefault="005D4E8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ООО «Юкон-плюс»,</w:t>
            </w:r>
            <w:r>
              <w:rPr>
                <w:sz w:val="20"/>
                <w:szCs w:val="20"/>
              </w:rPr>
              <w:t xml:space="preserve"> повар</w:t>
            </w:r>
          </w:p>
        </w:tc>
        <w:tc>
          <w:tcPr>
            <w:tcW w:w="2280" w:type="dxa"/>
          </w:tcPr>
          <w:p w:rsidR="005D4E8A" w:rsidRPr="00E04F2B" w:rsidRDefault="005D4E8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04F2B">
              <w:rPr>
                <w:sz w:val="20"/>
                <w:szCs w:val="20"/>
              </w:rPr>
              <w:t>Региональное</w:t>
            </w:r>
            <w:proofErr w:type="gramEnd"/>
            <w:r w:rsidRPr="00E04F2B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 xml:space="preserve">ЛИВАЯ РОССИЯ в </w:t>
            </w:r>
          </w:p>
          <w:p w:rsidR="005D4E8A" w:rsidRPr="00E04F2B" w:rsidRDefault="005D4E8A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5D4E8A" w:rsidRPr="00E04F2B" w:rsidRDefault="005D4E8A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D4E8A" w:rsidRPr="00E04F2B" w:rsidRDefault="005D4E8A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E04F2B">
              <w:rPr>
                <w:iCs/>
                <w:sz w:val="20"/>
                <w:szCs w:val="20"/>
              </w:rPr>
              <w:t>да</w:t>
            </w:r>
          </w:p>
        </w:tc>
      </w:tr>
      <w:tr w:rsidR="00577FBF" w:rsidRPr="00E01DC1" w:rsidTr="006C4B1B">
        <w:tc>
          <w:tcPr>
            <w:tcW w:w="1560" w:type="dxa"/>
          </w:tcPr>
          <w:p w:rsidR="00577FBF" w:rsidRPr="00E04F2B" w:rsidRDefault="00577FBF" w:rsidP="000B7E1E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Поздняков Александр Иванович</w:t>
            </w:r>
          </w:p>
        </w:tc>
        <w:tc>
          <w:tcPr>
            <w:tcW w:w="132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12.09.1961</w:t>
            </w:r>
          </w:p>
        </w:tc>
        <w:tc>
          <w:tcPr>
            <w:tcW w:w="1320" w:type="dxa"/>
          </w:tcPr>
          <w:p w:rsidR="00577FBF" w:rsidRPr="00E04F2B" w:rsidRDefault="000140B5" w:rsidP="005D4E8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577FBF" w:rsidRPr="00E04F2B" w:rsidRDefault="005D4E8A" w:rsidP="005D4E8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ЧОП «РН-ОХРА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амбов», охранник</w:t>
            </w:r>
          </w:p>
        </w:tc>
        <w:tc>
          <w:tcPr>
            <w:tcW w:w="228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E04F2B">
              <w:rPr>
                <w:sz w:val="20"/>
                <w:szCs w:val="20"/>
              </w:rPr>
              <w:t>регио</w:t>
            </w:r>
            <w:r w:rsidR="00E04F2B"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нальное</w:t>
            </w:r>
            <w:proofErr w:type="gramEnd"/>
            <w:r w:rsidRPr="00E04F2B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да</w:t>
            </w:r>
          </w:p>
        </w:tc>
      </w:tr>
      <w:tr w:rsidR="00577FBF" w:rsidRPr="00E01DC1" w:rsidTr="006C4B1B">
        <w:tc>
          <w:tcPr>
            <w:tcW w:w="1560" w:type="dxa"/>
          </w:tcPr>
          <w:p w:rsidR="00577FBF" w:rsidRPr="00E04F2B" w:rsidRDefault="00577FBF" w:rsidP="000B7E1E">
            <w:pPr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Позднякова Татьяна Яковлевна</w:t>
            </w:r>
          </w:p>
        </w:tc>
        <w:tc>
          <w:tcPr>
            <w:tcW w:w="132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03.03.1963</w:t>
            </w:r>
          </w:p>
        </w:tc>
        <w:tc>
          <w:tcPr>
            <w:tcW w:w="1320" w:type="dxa"/>
          </w:tcPr>
          <w:p w:rsidR="00577FBF" w:rsidRPr="00E04F2B" w:rsidRDefault="000140B5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 xml:space="preserve">среднее </w:t>
            </w:r>
            <w:proofErr w:type="gramStart"/>
            <w:r w:rsidRPr="00E04F2B">
              <w:rPr>
                <w:sz w:val="20"/>
                <w:szCs w:val="20"/>
              </w:rPr>
              <w:t>профес</w:t>
            </w:r>
            <w:r w:rsidR="00E04F2B">
              <w:rPr>
                <w:sz w:val="20"/>
                <w:szCs w:val="20"/>
              </w:rPr>
              <w:t>-</w:t>
            </w:r>
            <w:r w:rsidRPr="00E04F2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77FBF" w:rsidRPr="00E04F2B" w:rsidRDefault="00B84314" w:rsidP="000B7E1E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04F2B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E04F2B">
              <w:rPr>
                <w:iCs/>
                <w:sz w:val="20"/>
                <w:szCs w:val="20"/>
              </w:rPr>
              <w:t xml:space="preserve"> отде</w:t>
            </w:r>
            <w:r w:rsidR="00E04F2B">
              <w:rPr>
                <w:iCs/>
                <w:sz w:val="20"/>
                <w:szCs w:val="20"/>
              </w:rPr>
              <w:t>-</w:t>
            </w:r>
            <w:r w:rsidRPr="00E04F2B">
              <w:rPr>
                <w:iCs/>
                <w:sz w:val="20"/>
                <w:szCs w:val="20"/>
              </w:rPr>
              <w:t xml:space="preserve">ление в Воронежской области Всероссийской </w:t>
            </w:r>
            <w:r w:rsidR="00994502" w:rsidRPr="00E04F2B">
              <w:rPr>
                <w:iCs/>
                <w:sz w:val="20"/>
                <w:szCs w:val="20"/>
              </w:rPr>
              <w:t xml:space="preserve">политической </w:t>
            </w:r>
            <w:r w:rsidRPr="00E04F2B">
              <w:rPr>
                <w:iCs/>
                <w:sz w:val="20"/>
                <w:szCs w:val="20"/>
              </w:rPr>
              <w:t>партии «Партия пенсионеров России»</w:t>
            </w:r>
          </w:p>
        </w:tc>
        <w:tc>
          <w:tcPr>
            <w:tcW w:w="840" w:type="dxa"/>
          </w:tcPr>
          <w:p w:rsidR="00577FBF" w:rsidRPr="00E04F2B" w:rsidRDefault="00577FBF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E04F2B" w:rsidRDefault="00832D30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04F2B">
              <w:rPr>
                <w:sz w:val="20"/>
                <w:szCs w:val="20"/>
              </w:rPr>
              <w:t>да</w:t>
            </w:r>
          </w:p>
        </w:tc>
      </w:tr>
    </w:tbl>
    <w:p w:rsidR="00577FBF" w:rsidRPr="006C4B1B" w:rsidRDefault="00577FBF" w:rsidP="004C37D7">
      <w:pPr>
        <w:pStyle w:val="a7"/>
        <w:spacing w:line="360" w:lineRule="auto"/>
        <w:ind w:firstLine="709"/>
        <w:rPr>
          <w:sz w:val="20"/>
          <w:szCs w:val="20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</w:t>
      </w:r>
      <w:r w:rsidR="001C3AE1">
        <w:rPr>
          <w:iCs/>
          <w:szCs w:val="28"/>
        </w:rPr>
        <w:t>6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6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</w:t>
      </w:r>
      <w:r w:rsidRPr="008C2789">
        <w:rPr>
          <w:szCs w:val="28"/>
        </w:rPr>
        <w:t xml:space="preserve"> </w:t>
      </w:r>
      <w:r>
        <w:rPr>
          <w:szCs w:val="28"/>
        </w:rPr>
        <w:t xml:space="preserve">  </w:t>
      </w:r>
      <w:r w:rsidR="002B555F">
        <w:rPr>
          <w:szCs w:val="28"/>
        </w:rPr>
        <w:t>5</w:t>
      </w:r>
      <w:r>
        <w:rPr>
          <w:szCs w:val="28"/>
        </w:rPr>
        <w:t xml:space="preserve">  </w:t>
      </w:r>
      <w:r w:rsidRPr="008C2789">
        <w:rPr>
          <w:szCs w:val="28"/>
        </w:rPr>
        <w:t>человек:</w:t>
      </w:r>
    </w:p>
    <w:p w:rsidR="0091072E" w:rsidRPr="0091072E" w:rsidRDefault="0091072E" w:rsidP="004C37D7">
      <w:pPr>
        <w:pStyle w:val="a7"/>
        <w:spacing w:line="360" w:lineRule="auto"/>
        <w:ind w:firstLine="709"/>
        <w:rPr>
          <w:sz w:val="20"/>
          <w:szCs w:val="20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577FBF" w:rsidTr="006C4B1B">
        <w:trPr>
          <w:tblHeader/>
        </w:trPr>
        <w:tc>
          <w:tcPr>
            <w:tcW w:w="1560" w:type="dxa"/>
          </w:tcPr>
          <w:p w:rsidR="00577FBF" w:rsidRPr="0091072E" w:rsidRDefault="00577FBF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577FBF" w:rsidRPr="0091072E" w:rsidRDefault="00577FBF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577FBF" w:rsidRPr="0091072E" w:rsidRDefault="00577FBF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6C4B1B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577FBF" w:rsidRPr="0091072E" w:rsidRDefault="00577FBF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577FBF" w:rsidRPr="0091072E" w:rsidRDefault="00577FBF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577FBF" w:rsidRPr="0091072E" w:rsidRDefault="00577FBF" w:rsidP="006C4B1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</w:t>
            </w:r>
            <w:r w:rsidR="006C4B1B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</w:t>
            </w:r>
            <w:r w:rsidR="006C4B1B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</w:p>
        </w:tc>
        <w:tc>
          <w:tcPr>
            <w:tcW w:w="600" w:type="dxa"/>
          </w:tcPr>
          <w:p w:rsidR="00577FBF" w:rsidRPr="0091072E" w:rsidRDefault="00577FBF" w:rsidP="006C4B1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6C4B1B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577FBF" w:rsidRPr="006C4B1B" w:rsidTr="006C4B1B">
        <w:tc>
          <w:tcPr>
            <w:tcW w:w="156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Аносов Владимир Иванович</w:t>
            </w:r>
          </w:p>
        </w:tc>
        <w:tc>
          <w:tcPr>
            <w:tcW w:w="132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15.05.1960</w:t>
            </w:r>
          </w:p>
        </w:tc>
        <w:tc>
          <w:tcPr>
            <w:tcW w:w="132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577FBF" w:rsidRPr="006C4B1B" w:rsidRDefault="00B84314" w:rsidP="00B8431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О Агрофирма «Павловская нива», механизатор</w:t>
            </w:r>
          </w:p>
        </w:tc>
        <w:tc>
          <w:tcPr>
            <w:tcW w:w="2280" w:type="dxa"/>
          </w:tcPr>
          <w:p w:rsidR="00577FBF" w:rsidRPr="006C4B1B" w:rsidRDefault="000E429F" w:rsidP="00B8431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Богучарское местное отделение В</w:t>
            </w:r>
            <w:r w:rsidR="00B84314">
              <w:rPr>
                <w:sz w:val="20"/>
                <w:szCs w:val="20"/>
              </w:rPr>
              <w:t xml:space="preserve">сероссийской политической партии </w:t>
            </w:r>
            <w:r w:rsidRPr="006C4B1B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да</w:t>
            </w:r>
          </w:p>
        </w:tc>
      </w:tr>
      <w:tr w:rsidR="00577FBF" w:rsidRPr="006C4B1B" w:rsidTr="006C4B1B">
        <w:tc>
          <w:tcPr>
            <w:tcW w:w="1560" w:type="dxa"/>
          </w:tcPr>
          <w:p w:rsidR="00577FBF" w:rsidRPr="006C4B1B" w:rsidRDefault="00F82C80" w:rsidP="00A14719">
            <w:pPr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lastRenderedPageBreak/>
              <w:t>Браславская Екатерина Николаевна</w:t>
            </w:r>
          </w:p>
        </w:tc>
        <w:tc>
          <w:tcPr>
            <w:tcW w:w="132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12.08.1961</w:t>
            </w:r>
          </w:p>
        </w:tc>
        <w:tc>
          <w:tcPr>
            <w:tcW w:w="1320" w:type="dxa"/>
          </w:tcPr>
          <w:p w:rsidR="00577FBF" w:rsidRPr="006C4B1B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среднее </w:t>
            </w:r>
            <w:proofErr w:type="gramStart"/>
            <w:r w:rsidRPr="006C4B1B">
              <w:rPr>
                <w:sz w:val="20"/>
                <w:szCs w:val="20"/>
              </w:rPr>
              <w:t>профес</w:t>
            </w:r>
            <w:r w:rsidR="006C4B1B"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77FBF" w:rsidRPr="006C4B1B" w:rsidRDefault="00B84314" w:rsidP="00B8431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З ВО «Богучарская </w:t>
            </w:r>
            <w:r w:rsidR="00F82C80" w:rsidRPr="006C4B1B">
              <w:rPr>
                <w:sz w:val="20"/>
                <w:szCs w:val="20"/>
              </w:rPr>
              <w:t>РБ</w:t>
            </w:r>
            <w:r>
              <w:rPr>
                <w:sz w:val="20"/>
                <w:szCs w:val="20"/>
              </w:rPr>
              <w:t>»</w:t>
            </w:r>
            <w:r w:rsidR="00F82C80" w:rsidRPr="006C4B1B">
              <w:rPr>
                <w:sz w:val="20"/>
                <w:szCs w:val="20"/>
              </w:rPr>
              <w:t xml:space="preserve">, санитарка </w:t>
            </w:r>
            <w:r>
              <w:rPr>
                <w:sz w:val="20"/>
                <w:szCs w:val="20"/>
              </w:rPr>
              <w:t xml:space="preserve">уборщик служебных помещений </w:t>
            </w:r>
            <w:r w:rsidR="00F82C80" w:rsidRPr="006C4B1B">
              <w:rPr>
                <w:sz w:val="20"/>
                <w:szCs w:val="20"/>
              </w:rPr>
              <w:t>Новоникольского ФАП</w:t>
            </w:r>
          </w:p>
        </w:tc>
        <w:tc>
          <w:tcPr>
            <w:tcW w:w="228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C4B1B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C4B1B">
              <w:rPr>
                <w:iCs/>
                <w:sz w:val="20"/>
                <w:szCs w:val="20"/>
              </w:rPr>
              <w:t xml:space="preserve"> отделе</w:t>
            </w:r>
            <w:r w:rsidR="006C4B1B">
              <w:rPr>
                <w:iCs/>
                <w:sz w:val="20"/>
                <w:szCs w:val="20"/>
              </w:rPr>
              <w:t>-</w:t>
            </w:r>
            <w:r w:rsidRPr="006C4B1B">
              <w:rPr>
                <w:iCs/>
                <w:sz w:val="20"/>
                <w:szCs w:val="20"/>
              </w:rPr>
              <w:t>ние в Воронежской области Всероссийской</w:t>
            </w:r>
            <w:r w:rsidR="000F3CAB" w:rsidRPr="006C4B1B">
              <w:rPr>
                <w:iCs/>
                <w:sz w:val="20"/>
                <w:szCs w:val="20"/>
              </w:rPr>
              <w:t xml:space="preserve"> политической </w:t>
            </w:r>
            <w:r w:rsidRPr="006C4B1B">
              <w:rPr>
                <w:iCs/>
                <w:sz w:val="20"/>
                <w:szCs w:val="20"/>
              </w:rPr>
              <w:t xml:space="preserve"> партии «Партия пенсионеров России»</w:t>
            </w:r>
          </w:p>
        </w:tc>
        <w:tc>
          <w:tcPr>
            <w:tcW w:w="84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да</w:t>
            </w:r>
          </w:p>
        </w:tc>
      </w:tr>
      <w:tr w:rsidR="00577FBF" w:rsidRPr="006C4B1B" w:rsidTr="006C4B1B">
        <w:tc>
          <w:tcPr>
            <w:tcW w:w="1560" w:type="dxa"/>
          </w:tcPr>
          <w:p w:rsidR="00577FBF" w:rsidRPr="006C4B1B" w:rsidRDefault="00B84314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 Александр Викторович</w:t>
            </w:r>
          </w:p>
        </w:tc>
        <w:tc>
          <w:tcPr>
            <w:tcW w:w="1320" w:type="dxa"/>
          </w:tcPr>
          <w:p w:rsidR="00577FBF" w:rsidRPr="006C4B1B" w:rsidRDefault="00B84314" w:rsidP="00B8431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2C80" w:rsidRPr="006C4B1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F82C80" w:rsidRPr="006C4B1B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</w:t>
            </w:r>
            <w:r w:rsidR="00F82C80" w:rsidRPr="006C4B1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577FBF" w:rsidRPr="006C4B1B" w:rsidRDefault="00B8431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577FBF" w:rsidRPr="006C4B1B" w:rsidRDefault="00B8431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А «Первомайское», тракторист</w:t>
            </w:r>
          </w:p>
        </w:tc>
        <w:tc>
          <w:tcPr>
            <w:tcW w:w="2280" w:type="dxa"/>
          </w:tcPr>
          <w:p w:rsidR="00F82C80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C4B1B">
              <w:rPr>
                <w:sz w:val="20"/>
                <w:szCs w:val="20"/>
              </w:rPr>
              <w:t>Регио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</w:t>
            </w:r>
            <w:r w:rsidR="006C4B1B"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ие Политической партии СПРАВЕД</w:t>
            </w:r>
            <w:r w:rsidR="006C4B1B"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ЛИВАЯ РОССИЯ</w:t>
            </w:r>
            <w:r w:rsidR="000F3CAB" w:rsidRPr="006C4B1B">
              <w:rPr>
                <w:sz w:val="20"/>
                <w:szCs w:val="20"/>
              </w:rPr>
              <w:t xml:space="preserve"> в</w:t>
            </w:r>
          </w:p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6C4B1B" w:rsidRDefault="00B8431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77FBF" w:rsidRPr="006C4B1B" w:rsidTr="006C4B1B">
        <w:tc>
          <w:tcPr>
            <w:tcW w:w="1560" w:type="dxa"/>
          </w:tcPr>
          <w:p w:rsidR="00577FBF" w:rsidRPr="006C4B1B" w:rsidRDefault="00F82C80" w:rsidP="00A14719">
            <w:pPr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Ларина Татьяна Анатольевна</w:t>
            </w:r>
          </w:p>
        </w:tc>
        <w:tc>
          <w:tcPr>
            <w:tcW w:w="132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23.02.1981</w:t>
            </w:r>
          </w:p>
        </w:tc>
        <w:tc>
          <w:tcPr>
            <w:tcW w:w="132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577FBF" w:rsidRPr="006C4B1B" w:rsidRDefault="00B84314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О УСЗН «Богучарского района»</w:t>
            </w:r>
            <w:r w:rsidR="00F82C80" w:rsidRPr="006C4B1B">
              <w:rPr>
                <w:sz w:val="20"/>
                <w:szCs w:val="20"/>
              </w:rPr>
              <w:t>, соц</w:t>
            </w:r>
            <w:proofErr w:type="gramStart"/>
            <w:r w:rsidR="00F82C80" w:rsidRPr="006C4B1B">
              <w:rPr>
                <w:sz w:val="20"/>
                <w:szCs w:val="20"/>
              </w:rPr>
              <w:t>.р</w:t>
            </w:r>
            <w:proofErr w:type="gramEnd"/>
            <w:r w:rsidR="00F82C80" w:rsidRPr="006C4B1B">
              <w:rPr>
                <w:sz w:val="20"/>
                <w:szCs w:val="20"/>
              </w:rPr>
              <w:t>аботник</w:t>
            </w:r>
          </w:p>
        </w:tc>
        <w:tc>
          <w:tcPr>
            <w:tcW w:w="228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C4B1B">
              <w:rPr>
                <w:sz w:val="20"/>
                <w:szCs w:val="20"/>
              </w:rPr>
              <w:t>полити</w:t>
            </w:r>
            <w:r w:rsidR="006C4B1B"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ческой</w:t>
            </w:r>
            <w:proofErr w:type="gramEnd"/>
            <w:r w:rsidRPr="006C4B1B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да</w:t>
            </w:r>
          </w:p>
        </w:tc>
      </w:tr>
      <w:tr w:rsidR="00577FBF" w:rsidRPr="006C4B1B" w:rsidTr="006C4B1B">
        <w:tc>
          <w:tcPr>
            <w:tcW w:w="1560" w:type="dxa"/>
          </w:tcPr>
          <w:p w:rsidR="00577FBF" w:rsidRPr="006C4B1B" w:rsidRDefault="00F82C80" w:rsidP="00A14719">
            <w:pPr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Саенко Наталья Васильевна</w:t>
            </w:r>
          </w:p>
        </w:tc>
        <w:tc>
          <w:tcPr>
            <w:tcW w:w="132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13.01.1981</w:t>
            </w:r>
          </w:p>
        </w:tc>
        <w:tc>
          <w:tcPr>
            <w:tcW w:w="1320" w:type="dxa"/>
          </w:tcPr>
          <w:p w:rsidR="00577FBF" w:rsidRPr="006C4B1B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среднее </w:t>
            </w:r>
            <w:proofErr w:type="gramStart"/>
            <w:r w:rsidRPr="006C4B1B">
              <w:rPr>
                <w:sz w:val="20"/>
                <w:szCs w:val="20"/>
              </w:rPr>
              <w:t>профес</w:t>
            </w:r>
            <w:r w:rsidR="006C4B1B"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77FBF" w:rsidRPr="006C4B1B" w:rsidRDefault="00B84314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О Агрофирма «Павловская нива» СХП «Первомайское», весовщик</w:t>
            </w:r>
          </w:p>
        </w:tc>
        <w:tc>
          <w:tcPr>
            <w:tcW w:w="228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C4B1B">
              <w:rPr>
                <w:sz w:val="20"/>
                <w:szCs w:val="20"/>
              </w:rPr>
              <w:t>регио</w:t>
            </w:r>
            <w:r w:rsidR="006C4B1B"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77FBF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да</w:t>
            </w:r>
          </w:p>
        </w:tc>
      </w:tr>
    </w:tbl>
    <w:p w:rsidR="006C4B1B" w:rsidRPr="006C4B1B" w:rsidRDefault="006C4B1B" w:rsidP="00C616FC">
      <w:pPr>
        <w:pStyle w:val="a7"/>
        <w:spacing w:line="360" w:lineRule="auto"/>
        <w:ind w:firstLine="709"/>
        <w:rPr>
          <w:sz w:val="16"/>
          <w:szCs w:val="16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</w:t>
      </w:r>
      <w:r w:rsidR="001C3AE1">
        <w:rPr>
          <w:iCs/>
          <w:szCs w:val="28"/>
        </w:rPr>
        <w:t>7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7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842298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F82C80" w:rsidTr="006C4B1B">
        <w:trPr>
          <w:tblHeader/>
        </w:trPr>
        <w:tc>
          <w:tcPr>
            <w:tcW w:w="1560" w:type="dxa"/>
          </w:tcPr>
          <w:p w:rsidR="00F82C80" w:rsidRDefault="00F82C80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320" w:type="dxa"/>
          </w:tcPr>
          <w:p w:rsidR="00F82C80" w:rsidRDefault="00F82C80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F82C80" w:rsidRDefault="00F82C80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6C4B1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F82C80" w:rsidRDefault="00F82C80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F82C80" w:rsidRDefault="00F82C80" w:rsidP="006C4B1B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F82C80" w:rsidRDefault="00F82C80" w:rsidP="006C4B1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3E6F9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3E6F9B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600" w:type="dxa"/>
          </w:tcPr>
          <w:p w:rsidR="00F82C80" w:rsidRDefault="00F82C80" w:rsidP="003E6F9B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3E6F9B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F82C80" w:rsidRPr="006C4B1B" w:rsidTr="006C4B1B">
        <w:tc>
          <w:tcPr>
            <w:tcW w:w="1560" w:type="dxa"/>
          </w:tcPr>
          <w:p w:rsidR="00F82C80" w:rsidRPr="006C4B1B" w:rsidRDefault="00B8431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уляева Ольга Алексеевна</w:t>
            </w:r>
          </w:p>
        </w:tc>
        <w:tc>
          <w:tcPr>
            <w:tcW w:w="1320" w:type="dxa"/>
          </w:tcPr>
          <w:p w:rsidR="00F82C80" w:rsidRPr="006C4B1B" w:rsidRDefault="00B84314" w:rsidP="00B8431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  <w:r w:rsidR="00F82C80" w:rsidRPr="006C4B1B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  <w:r w:rsidR="00F82C80" w:rsidRPr="006C4B1B">
              <w:rPr>
                <w:iCs/>
                <w:sz w:val="20"/>
                <w:szCs w:val="20"/>
              </w:rPr>
              <w:t>.19</w:t>
            </w:r>
            <w:r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1320" w:type="dxa"/>
          </w:tcPr>
          <w:p w:rsidR="00F82C80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82C80" w:rsidRPr="006C4B1B" w:rsidRDefault="00B8431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Лебединская СОШ», учитель</w:t>
            </w:r>
          </w:p>
        </w:tc>
        <w:tc>
          <w:tcPr>
            <w:tcW w:w="2280" w:type="dxa"/>
          </w:tcPr>
          <w:p w:rsidR="00B84314" w:rsidRPr="006C4B1B" w:rsidRDefault="00B84314" w:rsidP="00B8431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C4B1B">
              <w:rPr>
                <w:sz w:val="20"/>
                <w:szCs w:val="20"/>
              </w:rPr>
              <w:t>Регио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ие Политической партии СПРАВЕДЛИВАЯ РОССИЯ в</w:t>
            </w:r>
          </w:p>
          <w:p w:rsidR="00F82C80" w:rsidRPr="006C4B1B" w:rsidRDefault="00B84314" w:rsidP="00B8431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F82C80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F82C80" w:rsidRPr="006C4B1B" w:rsidRDefault="00F82C8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да</w:t>
            </w:r>
          </w:p>
        </w:tc>
      </w:tr>
      <w:tr w:rsidR="004D1F79" w:rsidRPr="006C4B1B" w:rsidTr="006C4B1B">
        <w:tc>
          <w:tcPr>
            <w:tcW w:w="1560" w:type="dxa"/>
          </w:tcPr>
          <w:p w:rsidR="004D1F79" w:rsidRDefault="004D1F7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илинская Мария Юрьевна</w:t>
            </w:r>
          </w:p>
        </w:tc>
        <w:tc>
          <w:tcPr>
            <w:tcW w:w="1320" w:type="dxa"/>
          </w:tcPr>
          <w:p w:rsidR="004D1F79" w:rsidRDefault="004D1F79" w:rsidP="00B84314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.12.1984</w:t>
            </w:r>
          </w:p>
        </w:tc>
        <w:tc>
          <w:tcPr>
            <w:tcW w:w="132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4D1F79" w:rsidRDefault="004D1F7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О Агрофирма «Павловская нива», заведующая столовой</w:t>
            </w:r>
          </w:p>
        </w:tc>
        <w:tc>
          <w:tcPr>
            <w:tcW w:w="228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6C4B1B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C4B1B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C4B1B">
              <w:rPr>
                <w:iCs/>
                <w:sz w:val="20"/>
                <w:szCs w:val="20"/>
              </w:rPr>
              <w:t>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да</w:t>
            </w:r>
          </w:p>
        </w:tc>
      </w:tr>
      <w:tr w:rsidR="004D1F79" w:rsidRPr="006C4B1B" w:rsidTr="006C4B1B">
        <w:tc>
          <w:tcPr>
            <w:tcW w:w="1560" w:type="dxa"/>
          </w:tcPr>
          <w:p w:rsidR="004D1F79" w:rsidRPr="006C4B1B" w:rsidRDefault="004D1F79" w:rsidP="004D1F79">
            <w:pPr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 xml:space="preserve">алева Ирина </w:t>
            </w:r>
            <w:r w:rsidRPr="006C4B1B">
              <w:rPr>
                <w:sz w:val="20"/>
                <w:szCs w:val="20"/>
              </w:rPr>
              <w:t>Викторо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320" w:type="dxa"/>
          </w:tcPr>
          <w:p w:rsidR="004D1F79" w:rsidRPr="006C4B1B" w:rsidRDefault="004D1F79" w:rsidP="004D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C4B1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C4B1B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320" w:type="dxa"/>
          </w:tcPr>
          <w:p w:rsidR="004D1F79" w:rsidRPr="006C4B1B" w:rsidRDefault="004D1F79" w:rsidP="00A14719">
            <w:pPr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среднее </w:t>
            </w:r>
            <w:proofErr w:type="gramStart"/>
            <w:r w:rsidRPr="006C4B1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D1F79" w:rsidRPr="006C4B1B" w:rsidRDefault="004D1F79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Администрация Первомайского сельского поселения, старший инспектор</w:t>
            </w:r>
          </w:p>
        </w:tc>
        <w:tc>
          <w:tcPr>
            <w:tcW w:w="228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да</w:t>
            </w:r>
          </w:p>
        </w:tc>
      </w:tr>
      <w:tr w:rsidR="004D1F79" w:rsidRPr="006C4B1B" w:rsidTr="006C4B1B">
        <w:tc>
          <w:tcPr>
            <w:tcW w:w="1560" w:type="dxa"/>
          </w:tcPr>
          <w:p w:rsidR="004D1F79" w:rsidRPr="006C4B1B" w:rsidRDefault="004D1F79" w:rsidP="004D1F79">
            <w:pPr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стантинова</w:t>
            </w:r>
            <w:r w:rsidRPr="006C4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320" w:type="dxa"/>
          </w:tcPr>
          <w:p w:rsidR="004D1F79" w:rsidRPr="006C4B1B" w:rsidRDefault="004D1F79" w:rsidP="004D1F7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C4B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C4B1B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320" w:type="dxa"/>
          </w:tcPr>
          <w:p w:rsidR="004D1F79" w:rsidRPr="006C4B1B" w:rsidRDefault="004D1F79" w:rsidP="004D1F7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Лебединская СОШ», помощник воспитателя</w:t>
            </w:r>
          </w:p>
        </w:tc>
        <w:tc>
          <w:tcPr>
            <w:tcW w:w="2280" w:type="dxa"/>
          </w:tcPr>
          <w:p w:rsidR="004D1F79" w:rsidRPr="00867667" w:rsidRDefault="004D1F79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4D1F79" w:rsidRPr="00867667" w:rsidRDefault="004D1F79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да</w:t>
            </w:r>
          </w:p>
        </w:tc>
      </w:tr>
      <w:tr w:rsidR="004D1F79" w:rsidRPr="006C4B1B" w:rsidTr="006C4B1B">
        <w:tc>
          <w:tcPr>
            <w:tcW w:w="1560" w:type="dxa"/>
          </w:tcPr>
          <w:p w:rsidR="004D1F79" w:rsidRPr="006C4B1B" w:rsidRDefault="004D1F79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вайко Виктор Николаевич</w:t>
            </w:r>
          </w:p>
        </w:tc>
        <w:tc>
          <w:tcPr>
            <w:tcW w:w="1320" w:type="dxa"/>
          </w:tcPr>
          <w:p w:rsidR="004D1F79" w:rsidRPr="006C4B1B" w:rsidRDefault="004D1F79" w:rsidP="004D1F7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C4B1B">
              <w:rPr>
                <w:sz w:val="20"/>
                <w:szCs w:val="20"/>
              </w:rPr>
              <w:t>.01.1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32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среднее </w:t>
            </w:r>
            <w:proofErr w:type="gramStart"/>
            <w:r w:rsidRPr="006C4B1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Воронежнефтепро</w:t>
            </w:r>
            <w:r w:rsidR="005949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укт», оператор АЗС</w:t>
            </w:r>
          </w:p>
        </w:tc>
        <w:tc>
          <w:tcPr>
            <w:tcW w:w="228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C4B1B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D1F79" w:rsidRPr="006C4B1B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да</w:t>
            </w:r>
          </w:p>
        </w:tc>
      </w:tr>
      <w:tr w:rsidR="00F82C80" w:rsidRPr="006C4B1B" w:rsidTr="006C4B1B">
        <w:tc>
          <w:tcPr>
            <w:tcW w:w="1560" w:type="dxa"/>
          </w:tcPr>
          <w:p w:rsidR="00F82C80" w:rsidRPr="006C4B1B" w:rsidRDefault="004D1F79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вайко Светлана Викторовна</w:t>
            </w:r>
          </w:p>
        </w:tc>
        <w:tc>
          <w:tcPr>
            <w:tcW w:w="1320" w:type="dxa"/>
          </w:tcPr>
          <w:p w:rsidR="00F82C80" w:rsidRPr="006C4B1B" w:rsidRDefault="004D1F79" w:rsidP="004D1F7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2298" w:rsidRPr="006C4B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="00842298" w:rsidRPr="006C4B1B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320" w:type="dxa"/>
          </w:tcPr>
          <w:p w:rsidR="00F82C80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среднее </w:t>
            </w:r>
            <w:proofErr w:type="gramStart"/>
            <w:r w:rsidRPr="006C4B1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82C80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Администрация Первомайского сельского поселения, старший инспектор</w:t>
            </w:r>
          </w:p>
        </w:tc>
        <w:tc>
          <w:tcPr>
            <w:tcW w:w="2280" w:type="dxa"/>
          </w:tcPr>
          <w:p w:rsidR="00F82C80" w:rsidRPr="006C4B1B" w:rsidRDefault="000E429F" w:rsidP="004D1F7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Богучарское местное отделение В</w:t>
            </w:r>
            <w:r w:rsidR="004D1F79">
              <w:rPr>
                <w:sz w:val="20"/>
                <w:szCs w:val="20"/>
              </w:rPr>
              <w:t>сероссийской политической партии</w:t>
            </w:r>
            <w:r w:rsidRPr="006C4B1B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F82C80" w:rsidRPr="006C4B1B" w:rsidRDefault="0084229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F82C80" w:rsidRPr="006C4B1B" w:rsidRDefault="0084229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да</w:t>
            </w:r>
          </w:p>
        </w:tc>
      </w:tr>
      <w:tr w:rsidR="004D1F79" w:rsidRPr="006C4B1B" w:rsidTr="006C4B1B">
        <w:tc>
          <w:tcPr>
            <w:tcW w:w="1560" w:type="dxa"/>
          </w:tcPr>
          <w:p w:rsidR="004D1F79" w:rsidRPr="006C4B1B" w:rsidRDefault="004D1F79" w:rsidP="004D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тко Татьяна Викторовна</w:t>
            </w:r>
          </w:p>
        </w:tc>
        <w:tc>
          <w:tcPr>
            <w:tcW w:w="1320" w:type="dxa"/>
          </w:tcPr>
          <w:p w:rsidR="004D1F79" w:rsidRPr="006C4B1B" w:rsidRDefault="004D1F79" w:rsidP="004D1F7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C4B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4B1B">
              <w:rPr>
                <w:sz w:val="20"/>
                <w:szCs w:val="20"/>
              </w:rPr>
              <w:t>.1977</w:t>
            </w:r>
          </w:p>
        </w:tc>
        <w:tc>
          <w:tcPr>
            <w:tcW w:w="132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среднее </w:t>
            </w:r>
            <w:proofErr w:type="gramStart"/>
            <w:r w:rsidRPr="006C4B1B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D1F79" w:rsidRPr="006C4B1B" w:rsidRDefault="004D1F79" w:rsidP="004D1F7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Администрация Первомайского сельского поселения, </w:t>
            </w:r>
            <w:r>
              <w:rPr>
                <w:sz w:val="20"/>
                <w:szCs w:val="20"/>
              </w:rPr>
              <w:t>ведущий</w:t>
            </w:r>
            <w:r w:rsidRPr="006C4B1B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2280" w:type="dxa"/>
          </w:tcPr>
          <w:p w:rsidR="004D1F79" w:rsidRPr="006E6E35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E6E3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E6E3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E6E35">
              <w:rPr>
                <w:sz w:val="20"/>
                <w:szCs w:val="20"/>
              </w:rPr>
              <w:t>льное</w:t>
            </w:r>
            <w:proofErr w:type="gramEnd"/>
            <w:r w:rsidRPr="006E6E3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4D1F79" w:rsidRPr="006E6E35" w:rsidRDefault="004D1F79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  <w:tc>
          <w:tcPr>
            <w:tcW w:w="600" w:type="dxa"/>
          </w:tcPr>
          <w:p w:rsidR="004D1F79" w:rsidRPr="006C4B1B" w:rsidRDefault="004D1F7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да</w:t>
            </w:r>
          </w:p>
        </w:tc>
      </w:tr>
    </w:tbl>
    <w:p w:rsidR="00F82C80" w:rsidRPr="00A91AA2" w:rsidRDefault="00F82C80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</w:t>
      </w:r>
      <w:r w:rsidR="001C3AE1">
        <w:rPr>
          <w:iCs/>
          <w:szCs w:val="28"/>
        </w:rPr>
        <w:t>8</w:t>
      </w:r>
      <w:r w:rsidRPr="006B6356">
        <w:rPr>
          <w:iCs/>
          <w:szCs w:val="28"/>
        </w:rPr>
        <w:t>.</w:t>
      </w:r>
      <w:r w:rsidR="00041132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8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A1797C">
        <w:rPr>
          <w:szCs w:val="28"/>
        </w:rPr>
        <w:t>7</w:t>
      </w:r>
      <w:r>
        <w:rPr>
          <w:szCs w:val="28"/>
        </w:rPr>
        <w:t xml:space="preserve"> 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842298" w:rsidTr="00041132">
        <w:trPr>
          <w:tblHeader/>
        </w:trPr>
        <w:tc>
          <w:tcPr>
            <w:tcW w:w="1560" w:type="dxa"/>
          </w:tcPr>
          <w:p w:rsidR="00842298" w:rsidRPr="0091072E" w:rsidRDefault="00842298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842298" w:rsidRPr="0091072E" w:rsidRDefault="00842298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842298" w:rsidRPr="0091072E" w:rsidRDefault="00842298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041132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842298" w:rsidRPr="0091072E" w:rsidRDefault="00842298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842298" w:rsidRPr="0091072E" w:rsidRDefault="00842298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842298" w:rsidRPr="0091072E" w:rsidRDefault="00842298" w:rsidP="0004113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</w:t>
            </w:r>
            <w:r w:rsidR="00041132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</w:t>
            </w:r>
            <w:r w:rsidR="00041132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</w:p>
        </w:tc>
        <w:tc>
          <w:tcPr>
            <w:tcW w:w="600" w:type="dxa"/>
          </w:tcPr>
          <w:p w:rsidR="00842298" w:rsidRPr="0091072E" w:rsidRDefault="00842298" w:rsidP="0004113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041132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594933" w:rsidRPr="00E01DC1" w:rsidTr="00041132">
        <w:tc>
          <w:tcPr>
            <w:tcW w:w="156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нчарова Анна Александровна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  <w:r w:rsidRPr="00041132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  <w:r w:rsidRPr="00041132">
              <w:rPr>
                <w:iCs/>
                <w:sz w:val="20"/>
                <w:szCs w:val="20"/>
              </w:rPr>
              <w:t>0.195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041132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041132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041132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041132"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594933" w:rsidRPr="00867667" w:rsidRDefault="0059493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594933" w:rsidRPr="00867667" w:rsidRDefault="0059493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041132">
              <w:rPr>
                <w:iCs/>
                <w:sz w:val="20"/>
                <w:szCs w:val="20"/>
              </w:rPr>
              <w:t>да</w:t>
            </w:r>
          </w:p>
        </w:tc>
      </w:tr>
      <w:tr w:rsidR="00842298" w:rsidRPr="00E01DC1" w:rsidTr="00041132">
        <w:tc>
          <w:tcPr>
            <w:tcW w:w="1560" w:type="dxa"/>
          </w:tcPr>
          <w:p w:rsidR="00842298" w:rsidRPr="00041132" w:rsidRDefault="00842298" w:rsidP="00A14719">
            <w:pPr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Козлова Галина Васильевна</w:t>
            </w:r>
          </w:p>
        </w:tc>
        <w:tc>
          <w:tcPr>
            <w:tcW w:w="1320" w:type="dxa"/>
          </w:tcPr>
          <w:p w:rsidR="00842298" w:rsidRPr="00041132" w:rsidRDefault="00842298" w:rsidP="00A14719">
            <w:pPr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11.04.1961</w:t>
            </w:r>
          </w:p>
        </w:tc>
        <w:tc>
          <w:tcPr>
            <w:tcW w:w="1320" w:type="dxa"/>
          </w:tcPr>
          <w:p w:rsidR="00842298" w:rsidRPr="00041132" w:rsidRDefault="000140B5" w:rsidP="00A14719">
            <w:pPr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среднее </w:t>
            </w:r>
            <w:proofErr w:type="gramStart"/>
            <w:r w:rsidRPr="00041132">
              <w:rPr>
                <w:sz w:val="20"/>
                <w:szCs w:val="20"/>
              </w:rPr>
              <w:t>профес</w:t>
            </w:r>
            <w:r w:rsidR="00041132">
              <w:rPr>
                <w:sz w:val="20"/>
                <w:szCs w:val="20"/>
              </w:rPr>
              <w:t>-</w:t>
            </w:r>
            <w:r w:rsidRPr="00041132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842298" w:rsidRPr="00041132" w:rsidRDefault="00594933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842298" w:rsidRPr="00041132" w:rsidRDefault="00842298" w:rsidP="00A14719">
            <w:pPr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041132">
              <w:rPr>
                <w:sz w:val="20"/>
                <w:szCs w:val="20"/>
              </w:rPr>
              <w:t>полити</w:t>
            </w:r>
            <w:r w:rsidR="00041132">
              <w:rPr>
                <w:sz w:val="20"/>
                <w:szCs w:val="20"/>
              </w:rPr>
              <w:t>-</w:t>
            </w:r>
            <w:r w:rsidRPr="00041132">
              <w:rPr>
                <w:sz w:val="20"/>
                <w:szCs w:val="20"/>
              </w:rPr>
              <w:t>ческой</w:t>
            </w:r>
            <w:proofErr w:type="gramEnd"/>
            <w:r w:rsidRPr="00041132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842298" w:rsidRPr="00041132" w:rsidRDefault="0084229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42298" w:rsidRPr="00041132" w:rsidRDefault="0084229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да</w:t>
            </w:r>
          </w:p>
        </w:tc>
      </w:tr>
      <w:tr w:rsidR="00594933" w:rsidRPr="00E01DC1" w:rsidTr="00041132">
        <w:tc>
          <w:tcPr>
            <w:tcW w:w="1560" w:type="dxa"/>
          </w:tcPr>
          <w:p w:rsidR="00594933" w:rsidRPr="00041132" w:rsidRDefault="00594933" w:rsidP="00594933">
            <w:pPr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либаба</w:t>
            </w:r>
            <w:r w:rsidRPr="000411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лана  Анатольевна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1974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среднее </w:t>
            </w:r>
            <w:proofErr w:type="gramStart"/>
            <w:r w:rsidRPr="00041132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041132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кон - Плюс», бармен</w:t>
            </w:r>
          </w:p>
        </w:tc>
        <w:tc>
          <w:tcPr>
            <w:tcW w:w="2280" w:type="dxa"/>
          </w:tcPr>
          <w:p w:rsidR="00594933" w:rsidRPr="00041132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041132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041132">
              <w:rPr>
                <w:sz w:val="20"/>
                <w:szCs w:val="20"/>
              </w:rPr>
              <w:t>льное</w:t>
            </w:r>
            <w:proofErr w:type="gramEnd"/>
            <w:r w:rsidRPr="00041132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594933" w:rsidRPr="00041132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041132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94933" w:rsidRPr="00E01DC1" w:rsidTr="00041132">
        <w:tc>
          <w:tcPr>
            <w:tcW w:w="1560" w:type="dxa"/>
          </w:tcPr>
          <w:p w:rsidR="00594933" w:rsidRPr="00041132" w:rsidRDefault="00594933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Наталья Андреевна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411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041132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F20F0">
              <w:rPr>
                <w:sz w:val="20"/>
                <w:szCs w:val="20"/>
              </w:rPr>
              <w:t>МКУ «Межпоселен</w:t>
            </w:r>
            <w:r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 xml:space="preserve">ческий центр </w:t>
            </w:r>
            <w:proofErr w:type="gramStart"/>
            <w:r w:rsidRPr="00AF20F0">
              <w:rPr>
                <w:sz w:val="20"/>
                <w:szCs w:val="20"/>
              </w:rPr>
              <w:t>народ</w:t>
            </w:r>
            <w:r w:rsidR="0091072E"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>ного</w:t>
            </w:r>
            <w:proofErr w:type="gramEnd"/>
            <w:r w:rsidRPr="00AF20F0">
              <w:rPr>
                <w:sz w:val="20"/>
                <w:szCs w:val="20"/>
              </w:rPr>
              <w:t xml:space="preserve"> творчества и культуры» Богучар</w:t>
            </w:r>
            <w:r w:rsidR="0091072E">
              <w:rPr>
                <w:sz w:val="20"/>
                <w:szCs w:val="20"/>
              </w:rPr>
              <w:t>-</w:t>
            </w:r>
            <w:r w:rsidRPr="00AF20F0">
              <w:rPr>
                <w:sz w:val="20"/>
                <w:szCs w:val="20"/>
              </w:rPr>
              <w:t xml:space="preserve">ского муниципального района, </w:t>
            </w:r>
            <w:r>
              <w:rPr>
                <w:sz w:val="20"/>
                <w:szCs w:val="20"/>
              </w:rPr>
              <w:t>заведующая филиалом № 19 Лебединского СДК</w:t>
            </w:r>
          </w:p>
        </w:tc>
        <w:tc>
          <w:tcPr>
            <w:tcW w:w="228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C4B1B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94933" w:rsidRPr="00E01DC1" w:rsidTr="00041132">
        <w:tc>
          <w:tcPr>
            <w:tcW w:w="1560" w:type="dxa"/>
          </w:tcPr>
          <w:p w:rsidR="00594933" w:rsidRPr="00041132" w:rsidRDefault="00594933" w:rsidP="00594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салова Сания Тухтасиновна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41132">
              <w:rPr>
                <w:sz w:val="20"/>
                <w:szCs w:val="20"/>
              </w:rPr>
              <w:t>2.05.19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594933" w:rsidRPr="00041132" w:rsidRDefault="0059493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C4B1B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ние политической партии </w:t>
            </w:r>
            <w:r w:rsidRPr="006C4B1B">
              <w:rPr>
                <w:sz w:val="20"/>
                <w:szCs w:val="20"/>
              </w:rPr>
              <w:lastRenderedPageBreak/>
              <w:t>«Либерально-демократическая партия России»</w:t>
            </w:r>
          </w:p>
        </w:tc>
        <w:tc>
          <w:tcPr>
            <w:tcW w:w="84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да</w:t>
            </w:r>
          </w:p>
        </w:tc>
      </w:tr>
      <w:tr w:rsidR="00594933" w:rsidRPr="00E01DC1" w:rsidTr="00041132">
        <w:tc>
          <w:tcPr>
            <w:tcW w:w="1560" w:type="dxa"/>
          </w:tcPr>
          <w:p w:rsidR="00594933" w:rsidRPr="00041132" w:rsidRDefault="00594933" w:rsidP="00E27BC6">
            <w:pPr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lastRenderedPageBreak/>
              <w:t>Тавлетбакиева Мария Ивановна</w:t>
            </w:r>
          </w:p>
        </w:tc>
        <w:tc>
          <w:tcPr>
            <w:tcW w:w="1320" w:type="dxa"/>
          </w:tcPr>
          <w:p w:rsidR="00594933" w:rsidRPr="00041132" w:rsidRDefault="0059493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03.12.1956</w:t>
            </w:r>
          </w:p>
        </w:tc>
        <w:tc>
          <w:tcPr>
            <w:tcW w:w="1320" w:type="dxa"/>
          </w:tcPr>
          <w:p w:rsidR="00594933" w:rsidRPr="00041132" w:rsidRDefault="00594933" w:rsidP="0059493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594933" w:rsidRPr="00041132" w:rsidRDefault="00594933" w:rsidP="00E27BC6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6C4B1B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C4B1B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C4B1B">
              <w:rPr>
                <w:iCs/>
                <w:sz w:val="20"/>
                <w:szCs w:val="20"/>
              </w:rPr>
              <w:t>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94933" w:rsidRPr="006C4B1B" w:rsidRDefault="0059493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да</w:t>
            </w:r>
          </w:p>
        </w:tc>
      </w:tr>
      <w:tr w:rsidR="00DD7E5C" w:rsidRPr="00E01DC1" w:rsidTr="00041132">
        <w:tc>
          <w:tcPr>
            <w:tcW w:w="1560" w:type="dxa"/>
          </w:tcPr>
          <w:p w:rsidR="00DD7E5C" w:rsidRPr="00041132" w:rsidRDefault="00DD7E5C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ченко Александр Сергеевич</w:t>
            </w:r>
          </w:p>
        </w:tc>
        <w:tc>
          <w:tcPr>
            <w:tcW w:w="1320" w:type="dxa"/>
          </w:tcPr>
          <w:p w:rsidR="00DD7E5C" w:rsidRPr="00041132" w:rsidRDefault="00DD7E5C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4113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041132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320" w:type="dxa"/>
          </w:tcPr>
          <w:p w:rsidR="00DD7E5C" w:rsidRPr="00041132" w:rsidRDefault="00DD7E5C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DD7E5C" w:rsidRPr="00041132" w:rsidRDefault="00DD7E5C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О Агрофирма «Павловская нива», сторож</w:t>
            </w:r>
          </w:p>
        </w:tc>
        <w:tc>
          <w:tcPr>
            <w:tcW w:w="2280" w:type="dxa"/>
          </w:tcPr>
          <w:p w:rsidR="00DD7E5C" w:rsidRPr="006C4B1B" w:rsidRDefault="00DD7E5C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C4B1B">
              <w:rPr>
                <w:sz w:val="20"/>
                <w:szCs w:val="20"/>
              </w:rPr>
              <w:t>Регио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ие Политической партии СПРАВЕДЛИВАЯ РОССИЯ в</w:t>
            </w:r>
          </w:p>
          <w:p w:rsidR="00DD7E5C" w:rsidRPr="006C4B1B" w:rsidRDefault="00DD7E5C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DD7E5C" w:rsidRPr="006C4B1B" w:rsidRDefault="00DD7E5C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D7E5C" w:rsidRPr="00041132" w:rsidRDefault="00DD7E5C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</w:tr>
    </w:tbl>
    <w:p w:rsidR="00842298" w:rsidRPr="00766AFF" w:rsidRDefault="00842298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2</w:t>
      </w:r>
      <w:r w:rsidR="001C3AE1">
        <w:rPr>
          <w:iCs/>
          <w:szCs w:val="28"/>
        </w:rPr>
        <w:t>9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B94D86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B94D86">
        <w:rPr>
          <w:szCs w:val="28"/>
        </w:rPr>
        <w:t>29</w:t>
      </w:r>
      <w:r w:rsidR="00B94D86" w:rsidRPr="00743329">
        <w:rPr>
          <w:szCs w:val="28"/>
        </w:rPr>
        <w:t xml:space="preserve"> сроком на 5 лет</w:t>
      </w:r>
      <w:r w:rsidR="00B94D86">
        <w:rPr>
          <w:szCs w:val="28"/>
        </w:rPr>
        <w:t xml:space="preserve"> </w:t>
      </w:r>
      <w:r w:rsidR="00B94D86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B94D86" w:rsidRPr="00743329">
        <w:rPr>
          <w:szCs w:val="28"/>
        </w:rPr>
        <w:t>с правом</w:t>
      </w:r>
      <w:r w:rsidR="00B94D86">
        <w:rPr>
          <w:szCs w:val="28"/>
        </w:rPr>
        <w:t xml:space="preserve"> решающего голоса лиц </w:t>
      </w:r>
      <w:r w:rsidR="00B94D86" w:rsidRPr="00743329">
        <w:rPr>
          <w:szCs w:val="28"/>
        </w:rPr>
        <w:t xml:space="preserve"> </w:t>
      </w:r>
      <w:proofErr w:type="gramStart"/>
      <w:r w:rsidR="00B94D86" w:rsidRPr="00743329">
        <w:rPr>
          <w:szCs w:val="28"/>
        </w:rPr>
        <w:t>согласно</w:t>
      </w:r>
      <w:proofErr w:type="gramEnd"/>
      <w:r w:rsidR="00B94D86" w:rsidRPr="00743329">
        <w:rPr>
          <w:szCs w:val="28"/>
        </w:rPr>
        <w:t xml:space="preserve"> прилагаемого списка в количестве </w:t>
      </w:r>
      <w:r w:rsidR="002B555F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320"/>
        <w:gridCol w:w="1320"/>
        <w:gridCol w:w="2280"/>
        <w:gridCol w:w="2280"/>
        <w:gridCol w:w="840"/>
        <w:gridCol w:w="600"/>
      </w:tblGrid>
      <w:tr w:rsidR="00A1797C" w:rsidTr="00766AFF">
        <w:trPr>
          <w:tblHeader/>
        </w:trPr>
        <w:tc>
          <w:tcPr>
            <w:tcW w:w="1560" w:type="dxa"/>
          </w:tcPr>
          <w:p w:rsidR="00A1797C" w:rsidRPr="0091072E" w:rsidRDefault="00A1797C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320" w:type="dxa"/>
          </w:tcPr>
          <w:p w:rsidR="00A1797C" w:rsidRPr="0091072E" w:rsidRDefault="00A1797C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A1797C" w:rsidRPr="0091072E" w:rsidRDefault="00A1797C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</w:t>
            </w:r>
            <w:r w:rsidR="00766AFF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2280" w:type="dxa"/>
          </w:tcPr>
          <w:p w:rsidR="00A1797C" w:rsidRPr="0091072E" w:rsidRDefault="00A1797C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A1797C" w:rsidRPr="0091072E" w:rsidRDefault="00A1797C" w:rsidP="0004113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A1797C" w:rsidRPr="0091072E" w:rsidRDefault="00A1797C" w:rsidP="00766AFF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</w:t>
            </w:r>
            <w:r w:rsidR="00766AFF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</w:t>
            </w:r>
            <w:r w:rsidR="00766AFF" w:rsidRPr="0091072E">
              <w:rPr>
                <w:b/>
                <w:bCs/>
                <w:sz w:val="18"/>
                <w:szCs w:val="18"/>
              </w:rPr>
              <w:t>служа-</w:t>
            </w:r>
            <w:r w:rsidRPr="0091072E">
              <w:rPr>
                <w:b/>
                <w:bCs/>
                <w:sz w:val="18"/>
                <w:szCs w:val="18"/>
              </w:rPr>
              <w:t>щим</w:t>
            </w:r>
          </w:p>
        </w:tc>
        <w:tc>
          <w:tcPr>
            <w:tcW w:w="600" w:type="dxa"/>
          </w:tcPr>
          <w:p w:rsidR="00A1797C" w:rsidRPr="0091072E" w:rsidRDefault="00A1797C" w:rsidP="00766AFF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</w:t>
            </w:r>
            <w:r w:rsidR="00766AFF" w:rsidRPr="0091072E">
              <w:rPr>
                <w:b/>
                <w:bCs/>
                <w:sz w:val="18"/>
                <w:szCs w:val="18"/>
              </w:rPr>
              <w:t>-</w:t>
            </w:r>
            <w:r w:rsidRPr="0091072E">
              <w:rPr>
                <w:b/>
                <w:bCs/>
                <w:sz w:val="18"/>
                <w:szCs w:val="18"/>
              </w:rPr>
              <w:t>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DD7E5C" w:rsidRPr="00041132" w:rsidTr="00766AFF">
        <w:tc>
          <w:tcPr>
            <w:tcW w:w="1560" w:type="dxa"/>
          </w:tcPr>
          <w:p w:rsidR="00DD7E5C" w:rsidRPr="00766AFF" w:rsidRDefault="00DD7E5C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ш Анастасия Сергеевна</w:t>
            </w:r>
          </w:p>
        </w:tc>
        <w:tc>
          <w:tcPr>
            <w:tcW w:w="1320" w:type="dxa"/>
          </w:tcPr>
          <w:p w:rsidR="00DD7E5C" w:rsidRPr="00766AFF" w:rsidRDefault="00DD7E5C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66A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</w:t>
            </w:r>
            <w:r w:rsidRPr="00766AF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320" w:type="dxa"/>
          </w:tcPr>
          <w:p w:rsidR="00DD7E5C" w:rsidRPr="00766AFF" w:rsidRDefault="00DD7E5C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DD7E5C" w:rsidRPr="00766AFF" w:rsidRDefault="00DD7E5C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П Богучарский почтамп УФПС Воронежской област</w:t>
            </w:r>
            <w:proofErr w:type="gramStart"/>
            <w:r>
              <w:rPr>
                <w:iCs/>
                <w:sz w:val="20"/>
                <w:szCs w:val="20"/>
              </w:rPr>
              <w:t>и-</w:t>
            </w:r>
            <w:proofErr w:type="gramEnd"/>
            <w:r>
              <w:rPr>
                <w:iCs/>
                <w:sz w:val="20"/>
                <w:szCs w:val="20"/>
              </w:rPr>
              <w:t xml:space="preserve"> филиал ФГУП «Почта России», начальник отделения связи</w:t>
            </w:r>
          </w:p>
        </w:tc>
        <w:tc>
          <w:tcPr>
            <w:tcW w:w="2280" w:type="dxa"/>
          </w:tcPr>
          <w:p w:rsidR="00DD7E5C" w:rsidRPr="006C4B1B" w:rsidRDefault="00DD7E5C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C4B1B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DD7E5C" w:rsidRPr="006C4B1B" w:rsidRDefault="00DD7E5C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D7E5C" w:rsidRPr="00041132" w:rsidRDefault="00DD7E5C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797C" w:rsidRPr="00041132" w:rsidTr="00766AFF">
        <w:tc>
          <w:tcPr>
            <w:tcW w:w="1560" w:type="dxa"/>
          </w:tcPr>
          <w:p w:rsidR="00A1797C" w:rsidRPr="00766AFF" w:rsidRDefault="004106DB" w:rsidP="000B7E1E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Мартынова Людмила Викторовна</w:t>
            </w:r>
          </w:p>
        </w:tc>
        <w:tc>
          <w:tcPr>
            <w:tcW w:w="1320" w:type="dxa"/>
          </w:tcPr>
          <w:p w:rsidR="00A1797C" w:rsidRPr="00766AFF" w:rsidRDefault="004106DB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07.12.1966</w:t>
            </w:r>
          </w:p>
        </w:tc>
        <w:tc>
          <w:tcPr>
            <w:tcW w:w="1320" w:type="dxa"/>
          </w:tcPr>
          <w:p w:rsidR="00A1797C" w:rsidRPr="00766AFF" w:rsidRDefault="000140B5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 w:rsidR="00766AFF"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A1797C" w:rsidRPr="00766AFF" w:rsidRDefault="004106DB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БУЗ ВО </w:t>
            </w:r>
            <w:r w:rsidR="00DD7E5C">
              <w:rPr>
                <w:sz w:val="20"/>
                <w:szCs w:val="20"/>
              </w:rPr>
              <w:t>«</w:t>
            </w:r>
            <w:r w:rsidRPr="00766AFF">
              <w:rPr>
                <w:sz w:val="20"/>
                <w:szCs w:val="20"/>
              </w:rPr>
              <w:t>Богучарская РБ</w:t>
            </w:r>
            <w:r w:rsidR="00DD7E5C">
              <w:rPr>
                <w:sz w:val="20"/>
                <w:szCs w:val="20"/>
              </w:rPr>
              <w:t>»</w:t>
            </w:r>
            <w:r w:rsidRPr="00766AFF">
              <w:rPr>
                <w:sz w:val="20"/>
                <w:szCs w:val="20"/>
              </w:rPr>
              <w:t xml:space="preserve">, </w:t>
            </w:r>
            <w:r w:rsidR="00DD7E5C">
              <w:rPr>
                <w:sz w:val="20"/>
                <w:szCs w:val="20"/>
              </w:rPr>
              <w:t>уборщик служебных помещений</w:t>
            </w:r>
            <w:r w:rsidRPr="00766AFF">
              <w:rPr>
                <w:sz w:val="20"/>
                <w:szCs w:val="20"/>
              </w:rPr>
              <w:t xml:space="preserve"> Журавского ФАП</w:t>
            </w:r>
          </w:p>
        </w:tc>
        <w:tc>
          <w:tcPr>
            <w:tcW w:w="2280" w:type="dxa"/>
          </w:tcPr>
          <w:p w:rsidR="00A1797C" w:rsidRPr="00766AFF" w:rsidRDefault="004106DB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766AFF">
              <w:rPr>
                <w:sz w:val="20"/>
                <w:szCs w:val="20"/>
              </w:rPr>
              <w:t>полити</w:t>
            </w:r>
            <w:r w:rsidR="00766AFF"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ческой</w:t>
            </w:r>
            <w:proofErr w:type="gramEnd"/>
            <w:r w:rsidRPr="00766AFF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A1797C" w:rsidRPr="00766AFF" w:rsidRDefault="004106DB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1797C" w:rsidRPr="00766AFF" w:rsidRDefault="00DD7E5C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1797C" w:rsidRPr="00041132" w:rsidTr="00766AFF">
        <w:tc>
          <w:tcPr>
            <w:tcW w:w="1560" w:type="dxa"/>
          </w:tcPr>
          <w:p w:rsidR="00A1797C" w:rsidRPr="00766AFF" w:rsidRDefault="00DD7E5C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енко Наталья Ивановна</w:t>
            </w:r>
          </w:p>
        </w:tc>
        <w:tc>
          <w:tcPr>
            <w:tcW w:w="1320" w:type="dxa"/>
          </w:tcPr>
          <w:p w:rsidR="00A1797C" w:rsidRPr="00766AFF" w:rsidRDefault="00DD7E5C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106DB" w:rsidRPr="00766AFF">
              <w:rPr>
                <w:sz w:val="20"/>
                <w:szCs w:val="20"/>
              </w:rPr>
              <w:t>.10.19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320" w:type="dxa"/>
          </w:tcPr>
          <w:p w:rsidR="00A1797C" w:rsidRPr="00766AFF" w:rsidRDefault="00DD7E5C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A1797C" w:rsidRPr="00766AFF" w:rsidRDefault="004106DB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A1797C" w:rsidRPr="00766AFF" w:rsidRDefault="00DD7E5C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66AFF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766AFF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766AFF">
              <w:rPr>
                <w:iCs/>
                <w:sz w:val="20"/>
                <w:szCs w:val="20"/>
              </w:rPr>
              <w:t>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A1797C" w:rsidRPr="00766AFF" w:rsidRDefault="004106DB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1797C" w:rsidRPr="00766AFF" w:rsidRDefault="004106DB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DD7E5C" w:rsidRPr="00041132" w:rsidTr="00766AFF">
        <w:tc>
          <w:tcPr>
            <w:tcW w:w="1560" w:type="dxa"/>
          </w:tcPr>
          <w:p w:rsidR="00DD7E5C" w:rsidRDefault="00DD7E5C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Алёна Олеговна</w:t>
            </w:r>
          </w:p>
        </w:tc>
        <w:tc>
          <w:tcPr>
            <w:tcW w:w="1320" w:type="dxa"/>
          </w:tcPr>
          <w:p w:rsidR="00DD7E5C" w:rsidRDefault="00DD7E5C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1990</w:t>
            </w:r>
          </w:p>
        </w:tc>
        <w:tc>
          <w:tcPr>
            <w:tcW w:w="1320" w:type="dxa"/>
          </w:tcPr>
          <w:p w:rsidR="00DD7E5C" w:rsidRPr="00766AFF" w:rsidRDefault="00DD7E5C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D7E5C" w:rsidRPr="00766AFF" w:rsidRDefault="00DD7E5C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ий РПК, продавец</w:t>
            </w:r>
          </w:p>
        </w:tc>
        <w:tc>
          <w:tcPr>
            <w:tcW w:w="2280" w:type="dxa"/>
          </w:tcPr>
          <w:p w:rsidR="00DD7E5C" w:rsidRPr="006C4B1B" w:rsidRDefault="00DD7E5C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C4B1B">
              <w:rPr>
                <w:sz w:val="20"/>
                <w:szCs w:val="20"/>
              </w:rPr>
              <w:t>Регио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ие Политической партии СПРАВЕДЛИВАЯ РОССИЯ в</w:t>
            </w:r>
          </w:p>
          <w:p w:rsidR="00DD7E5C" w:rsidRPr="006C4B1B" w:rsidRDefault="00DD7E5C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DD7E5C" w:rsidRPr="006C4B1B" w:rsidRDefault="00DD7E5C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D7E5C" w:rsidRPr="00041132" w:rsidRDefault="00DD7E5C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т</w:t>
            </w:r>
          </w:p>
        </w:tc>
      </w:tr>
      <w:tr w:rsidR="00494A53" w:rsidRPr="00041132" w:rsidTr="00766AFF">
        <w:tc>
          <w:tcPr>
            <w:tcW w:w="1560" w:type="dxa"/>
          </w:tcPr>
          <w:p w:rsidR="00494A53" w:rsidRDefault="00494A53" w:rsidP="000B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лая Галина Юрьевна</w:t>
            </w:r>
          </w:p>
        </w:tc>
        <w:tc>
          <w:tcPr>
            <w:tcW w:w="1320" w:type="dxa"/>
          </w:tcPr>
          <w:p w:rsidR="00494A53" w:rsidRDefault="00494A53" w:rsidP="00DD7E5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1964</w:t>
            </w:r>
          </w:p>
        </w:tc>
        <w:tc>
          <w:tcPr>
            <w:tcW w:w="1320" w:type="dxa"/>
          </w:tcPr>
          <w:p w:rsidR="00494A53" w:rsidRPr="00766AFF" w:rsidRDefault="00494A53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94A53" w:rsidRPr="00766AFF" w:rsidRDefault="00494A53" w:rsidP="00494A5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БУЗ ВО </w:t>
            </w:r>
            <w:r>
              <w:rPr>
                <w:sz w:val="20"/>
                <w:szCs w:val="20"/>
              </w:rPr>
              <w:t>«</w:t>
            </w:r>
            <w:r w:rsidRPr="00766AFF">
              <w:rPr>
                <w:sz w:val="20"/>
                <w:szCs w:val="20"/>
              </w:rPr>
              <w:t>Богучарская РБ</w:t>
            </w:r>
            <w:r>
              <w:rPr>
                <w:sz w:val="20"/>
                <w:szCs w:val="20"/>
              </w:rPr>
              <w:t>»</w:t>
            </w:r>
            <w:r w:rsidRPr="00766AF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ушерка</w:t>
            </w:r>
            <w:r w:rsidRPr="00766AFF">
              <w:rPr>
                <w:sz w:val="20"/>
                <w:szCs w:val="20"/>
              </w:rPr>
              <w:t xml:space="preserve"> Журавского ФАП</w:t>
            </w:r>
          </w:p>
        </w:tc>
        <w:tc>
          <w:tcPr>
            <w:tcW w:w="2280" w:type="dxa"/>
          </w:tcPr>
          <w:p w:rsidR="00494A53" w:rsidRPr="00867667" w:rsidRDefault="00494A5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494A53" w:rsidRPr="00867667" w:rsidRDefault="00494A5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94A53" w:rsidRDefault="00494A5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494A53" w:rsidRPr="00041132" w:rsidTr="00766AFF">
        <w:tc>
          <w:tcPr>
            <w:tcW w:w="1560" w:type="dxa"/>
          </w:tcPr>
          <w:p w:rsidR="00494A53" w:rsidRPr="00766AFF" w:rsidRDefault="00494A53" w:rsidP="00494A53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lastRenderedPageBreak/>
              <w:t xml:space="preserve">Чвикалова </w:t>
            </w:r>
            <w:r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320" w:type="dxa"/>
          </w:tcPr>
          <w:p w:rsidR="00494A53" w:rsidRPr="00766AFF" w:rsidRDefault="00494A53" w:rsidP="00494A5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66A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766AFF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</w:tcPr>
          <w:p w:rsidR="00494A53" w:rsidRPr="00766AFF" w:rsidRDefault="00494A53" w:rsidP="000B7E1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94A53" w:rsidRPr="00766AFF" w:rsidRDefault="00494A53" w:rsidP="00494A53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П Богучарский почтамп УФПС Воронежской област</w:t>
            </w:r>
            <w:proofErr w:type="gramStart"/>
            <w:r>
              <w:rPr>
                <w:iCs/>
                <w:sz w:val="20"/>
                <w:szCs w:val="20"/>
              </w:rPr>
              <w:t>и-</w:t>
            </w:r>
            <w:proofErr w:type="gramEnd"/>
            <w:r>
              <w:rPr>
                <w:iCs/>
                <w:sz w:val="20"/>
                <w:szCs w:val="20"/>
              </w:rPr>
              <w:t xml:space="preserve"> филиал ФГУП «Почта России», почтальон</w:t>
            </w:r>
          </w:p>
        </w:tc>
        <w:tc>
          <w:tcPr>
            <w:tcW w:w="2280" w:type="dxa"/>
          </w:tcPr>
          <w:p w:rsidR="00494A53" w:rsidRPr="006C4B1B" w:rsidRDefault="00494A5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C4B1B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494A53" w:rsidRPr="006C4B1B" w:rsidRDefault="00494A5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94A53" w:rsidRPr="00041132" w:rsidRDefault="00494A53" w:rsidP="000B7E1E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94A53" w:rsidRPr="00041132" w:rsidTr="00766AFF">
        <w:tc>
          <w:tcPr>
            <w:tcW w:w="1560" w:type="dxa"/>
          </w:tcPr>
          <w:p w:rsidR="00494A53" w:rsidRPr="00766AFF" w:rsidRDefault="00494A53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Чвикалова Татьяна Ивановна</w:t>
            </w:r>
          </w:p>
        </w:tc>
        <w:tc>
          <w:tcPr>
            <w:tcW w:w="1320" w:type="dxa"/>
          </w:tcPr>
          <w:p w:rsidR="00494A53" w:rsidRPr="00766AFF" w:rsidRDefault="00494A5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07.12.1970</w:t>
            </w:r>
          </w:p>
        </w:tc>
        <w:tc>
          <w:tcPr>
            <w:tcW w:w="1320" w:type="dxa"/>
          </w:tcPr>
          <w:p w:rsidR="00494A53" w:rsidRPr="00766AFF" w:rsidRDefault="00494A5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94A53" w:rsidRPr="00766AFF" w:rsidRDefault="00494A53" w:rsidP="00E27BC6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494A53" w:rsidRPr="00041132" w:rsidRDefault="00494A5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041132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041132">
              <w:rPr>
                <w:sz w:val="20"/>
                <w:szCs w:val="20"/>
              </w:rPr>
              <w:t>льное</w:t>
            </w:r>
            <w:proofErr w:type="gramEnd"/>
            <w:r w:rsidRPr="00041132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494A53" w:rsidRPr="00041132" w:rsidRDefault="00494A53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041132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94A53" w:rsidRPr="00041132" w:rsidRDefault="00494A53" w:rsidP="00E27BC6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041132">
              <w:rPr>
                <w:sz w:val="22"/>
                <w:szCs w:val="22"/>
              </w:rPr>
              <w:t>да</w:t>
            </w:r>
          </w:p>
        </w:tc>
      </w:tr>
    </w:tbl>
    <w:p w:rsidR="00A1797C" w:rsidRPr="006A4085" w:rsidRDefault="00A1797C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p w:rsidR="004C37D7" w:rsidRDefault="001C3AE1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0</w:t>
      </w:r>
      <w:r w:rsidR="004C37D7" w:rsidRPr="006B6356">
        <w:rPr>
          <w:iCs/>
          <w:szCs w:val="28"/>
        </w:rPr>
        <w:t>.</w:t>
      </w:r>
      <w:r w:rsidR="006A4085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</w:t>
      </w:r>
      <w:r w:rsidR="007C4848" w:rsidRPr="00743329">
        <w:rPr>
          <w:szCs w:val="28"/>
        </w:rPr>
        <w:t>0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DF7FE1">
        <w:rPr>
          <w:szCs w:val="28"/>
        </w:rPr>
        <w:t>1</w:t>
      </w:r>
      <w:r w:rsidR="002B555F">
        <w:rPr>
          <w:szCs w:val="28"/>
        </w:rPr>
        <w:t>2</w:t>
      </w:r>
      <w:r w:rsidR="004C37D7">
        <w:rPr>
          <w:szCs w:val="28"/>
        </w:rPr>
        <w:t xml:space="preserve"> </w:t>
      </w:r>
      <w:r w:rsidR="004C37D7"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A1797C" w:rsidTr="00766AFF">
        <w:trPr>
          <w:tblHeader/>
        </w:trPr>
        <w:tc>
          <w:tcPr>
            <w:tcW w:w="1680" w:type="dxa"/>
          </w:tcPr>
          <w:p w:rsidR="00A1797C" w:rsidRDefault="00A1797C" w:rsidP="00766AF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A1797C" w:rsidRDefault="00A1797C" w:rsidP="00766AF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A1797C" w:rsidRDefault="00A1797C" w:rsidP="00766AF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</w:t>
            </w:r>
            <w:r w:rsidR="00766AFF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ние</w:t>
            </w:r>
            <w:proofErr w:type="gramEnd"/>
          </w:p>
        </w:tc>
        <w:tc>
          <w:tcPr>
            <w:tcW w:w="2280" w:type="dxa"/>
          </w:tcPr>
          <w:p w:rsidR="00A1797C" w:rsidRDefault="00A1797C" w:rsidP="00766AF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A1797C" w:rsidRDefault="00A1797C" w:rsidP="00766AFF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A1797C" w:rsidRDefault="00A1797C" w:rsidP="00766AFF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</w:t>
            </w:r>
            <w:r w:rsidR="00766AFF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</w:t>
            </w:r>
            <w:r w:rsidR="00766AFF">
              <w:rPr>
                <w:b/>
                <w:bCs/>
                <w:sz w:val="20"/>
              </w:rPr>
              <w:t>служа-</w:t>
            </w:r>
            <w:r>
              <w:rPr>
                <w:b/>
                <w:bCs/>
                <w:sz w:val="20"/>
              </w:rPr>
              <w:t>щим</w:t>
            </w:r>
          </w:p>
        </w:tc>
        <w:tc>
          <w:tcPr>
            <w:tcW w:w="600" w:type="dxa"/>
          </w:tcPr>
          <w:p w:rsidR="00A1797C" w:rsidRDefault="00A1797C" w:rsidP="00766AFF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</w:t>
            </w:r>
            <w:r w:rsidR="00766AFF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494A53" w:rsidRPr="00E01DC1" w:rsidTr="00766AFF">
        <w:tc>
          <w:tcPr>
            <w:tcW w:w="1680" w:type="dxa"/>
          </w:tcPr>
          <w:p w:rsidR="00494A53" w:rsidRDefault="00494A53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Гусева </w:t>
            </w:r>
          </w:p>
          <w:p w:rsidR="00494A53" w:rsidRPr="00766AFF" w:rsidRDefault="00494A53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00" w:type="dxa"/>
          </w:tcPr>
          <w:p w:rsidR="00494A53" w:rsidRPr="00766AFF" w:rsidRDefault="00494A53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05.12.1968</w:t>
            </w:r>
          </w:p>
        </w:tc>
        <w:tc>
          <w:tcPr>
            <w:tcW w:w="1320" w:type="dxa"/>
          </w:tcPr>
          <w:p w:rsidR="00494A53" w:rsidRPr="00766AFF" w:rsidRDefault="00494A53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94A53" w:rsidRPr="00766AFF" w:rsidRDefault="00494A53" w:rsidP="00E27BC6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494A53" w:rsidRPr="00766AFF" w:rsidRDefault="00494A5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66AFF">
              <w:rPr>
                <w:sz w:val="20"/>
                <w:szCs w:val="20"/>
              </w:rPr>
              <w:t>Региональное</w:t>
            </w:r>
            <w:proofErr w:type="gramEnd"/>
            <w:r w:rsidRPr="00766AFF">
              <w:rPr>
                <w:sz w:val="20"/>
                <w:szCs w:val="20"/>
              </w:rPr>
              <w:t xml:space="preserve"> отде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ле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ЛИВАЯ РОССИЯ в</w:t>
            </w:r>
          </w:p>
          <w:p w:rsidR="00494A53" w:rsidRPr="00766AFF" w:rsidRDefault="00494A53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494A53" w:rsidRPr="00766AFF" w:rsidRDefault="00494A5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94A53" w:rsidRPr="00766AFF" w:rsidRDefault="00494A53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6B3144" w:rsidRPr="00E01DC1" w:rsidTr="00766AFF">
        <w:tc>
          <w:tcPr>
            <w:tcW w:w="1680" w:type="dxa"/>
          </w:tcPr>
          <w:p w:rsidR="006B3144" w:rsidRPr="00766AFF" w:rsidRDefault="006B3144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Колодяжная Ольга Николаевна</w:t>
            </w:r>
          </w:p>
        </w:tc>
        <w:tc>
          <w:tcPr>
            <w:tcW w:w="120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29.03.1990</w:t>
            </w:r>
          </w:p>
        </w:tc>
        <w:tc>
          <w:tcPr>
            <w:tcW w:w="132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Подколодновская СОШ», кладовщик</w:t>
            </w:r>
          </w:p>
        </w:tc>
        <w:tc>
          <w:tcPr>
            <w:tcW w:w="228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6B3144" w:rsidRPr="00E01DC1" w:rsidTr="00766AFF">
        <w:tc>
          <w:tcPr>
            <w:tcW w:w="1680" w:type="dxa"/>
          </w:tcPr>
          <w:p w:rsidR="006B3144" w:rsidRPr="00766AFF" w:rsidRDefault="006B3144" w:rsidP="00E27BC6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Кравцова Татьяна Ивановна</w:t>
            </w:r>
          </w:p>
        </w:tc>
        <w:tc>
          <w:tcPr>
            <w:tcW w:w="120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16.01.1955</w:t>
            </w:r>
          </w:p>
        </w:tc>
        <w:tc>
          <w:tcPr>
            <w:tcW w:w="132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МКОУ «Подколодновская СОШ», учитель</w:t>
            </w:r>
          </w:p>
        </w:tc>
        <w:tc>
          <w:tcPr>
            <w:tcW w:w="228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766AFF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ческой</w:t>
            </w:r>
            <w:proofErr w:type="gramEnd"/>
            <w:r w:rsidRPr="00766AFF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B3144" w:rsidRPr="00766AFF" w:rsidRDefault="006B3144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A1797C" w:rsidRPr="00E01DC1" w:rsidTr="00766AFF">
        <w:tc>
          <w:tcPr>
            <w:tcW w:w="1680" w:type="dxa"/>
          </w:tcPr>
          <w:p w:rsidR="00A1797C" w:rsidRPr="00766AFF" w:rsidRDefault="006B3144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ова Татьяна Ивановна</w:t>
            </w:r>
          </w:p>
        </w:tc>
        <w:tc>
          <w:tcPr>
            <w:tcW w:w="1200" w:type="dxa"/>
          </w:tcPr>
          <w:p w:rsidR="00A1797C" w:rsidRPr="00766AFF" w:rsidRDefault="006B3144" w:rsidP="006B314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23E97" w:rsidRPr="00766A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623E97" w:rsidRPr="00766AFF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320" w:type="dxa"/>
          </w:tcPr>
          <w:p w:rsidR="00A1797C" w:rsidRPr="00766AFF" w:rsidRDefault="006B314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A1797C" w:rsidRDefault="006B314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Администрация Подколодновского сельского поселения,</w:t>
            </w:r>
          </w:p>
          <w:p w:rsidR="006B3144" w:rsidRPr="00766AFF" w:rsidRDefault="006B314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280" w:type="dxa"/>
          </w:tcPr>
          <w:p w:rsidR="00A1797C" w:rsidRPr="00766AFF" w:rsidRDefault="006B314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041132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041132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041132">
              <w:rPr>
                <w:sz w:val="20"/>
                <w:szCs w:val="20"/>
              </w:rPr>
              <w:t>льное</w:t>
            </w:r>
            <w:proofErr w:type="gramEnd"/>
            <w:r w:rsidRPr="00041132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A1797C" w:rsidRPr="00766AFF" w:rsidRDefault="006B314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00" w:type="dxa"/>
          </w:tcPr>
          <w:p w:rsidR="00A1797C" w:rsidRPr="00766AFF" w:rsidRDefault="00623E97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5A1418" w:rsidRPr="00E01DC1" w:rsidTr="00766AFF">
        <w:tc>
          <w:tcPr>
            <w:tcW w:w="1680" w:type="dxa"/>
          </w:tcPr>
          <w:p w:rsidR="005A1418" w:rsidRPr="00766AFF" w:rsidRDefault="005A1418" w:rsidP="00157304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Макаренко Ольга Анатольевна</w:t>
            </w:r>
          </w:p>
        </w:tc>
        <w:tc>
          <w:tcPr>
            <w:tcW w:w="1200" w:type="dxa"/>
          </w:tcPr>
          <w:p w:rsidR="005A1418" w:rsidRPr="00766AFF" w:rsidRDefault="005A1418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17.10.1977</w:t>
            </w:r>
          </w:p>
        </w:tc>
        <w:tc>
          <w:tcPr>
            <w:tcW w:w="1320" w:type="dxa"/>
          </w:tcPr>
          <w:p w:rsidR="005A1418" w:rsidRPr="00766AFF" w:rsidRDefault="000140B5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 w:rsidR="00766AFF"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A1418" w:rsidRPr="00766AFF" w:rsidRDefault="006B3144" w:rsidP="00157304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5A1418" w:rsidRPr="00766AFF" w:rsidRDefault="005A1418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5A1418" w:rsidRPr="00766AFF" w:rsidRDefault="005A1418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A1418" w:rsidRPr="00766AFF" w:rsidRDefault="005A1418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E27BC6" w:rsidRPr="00E01DC1" w:rsidTr="00766AFF">
        <w:tc>
          <w:tcPr>
            <w:tcW w:w="1680" w:type="dxa"/>
          </w:tcPr>
          <w:p w:rsidR="00E27BC6" w:rsidRPr="00766AFF" w:rsidRDefault="00E27BC6" w:rsidP="00157304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Опенько</w:t>
            </w:r>
          </w:p>
          <w:p w:rsidR="00E27BC6" w:rsidRPr="00766AFF" w:rsidRDefault="00E27BC6" w:rsidP="00157304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200" w:type="dxa"/>
          </w:tcPr>
          <w:p w:rsidR="00E27BC6" w:rsidRPr="00766AFF" w:rsidRDefault="00E27BC6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16.02.1962</w:t>
            </w:r>
          </w:p>
        </w:tc>
        <w:tc>
          <w:tcPr>
            <w:tcW w:w="1320" w:type="dxa"/>
          </w:tcPr>
          <w:p w:rsidR="00E27BC6" w:rsidRPr="00766AFF" w:rsidRDefault="00E27BC6" w:rsidP="0015730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27BC6" w:rsidRPr="00766AFF" w:rsidRDefault="00E27BC6" w:rsidP="00157304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E27BC6" w:rsidRPr="00867667" w:rsidRDefault="00E27BC6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E27BC6" w:rsidRPr="00867667" w:rsidRDefault="00E27BC6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E27BC6" w:rsidRDefault="00E27BC6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DF7FE1" w:rsidRPr="00E01DC1" w:rsidTr="00766AFF">
        <w:tc>
          <w:tcPr>
            <w:tcW w:w="1680" w:type="dxa"/>
          </w:tcPr>
          <w:p w:rsidR="00766AFF" w:rsidRDefault="00DF7FE1" w:rsidP="00A14719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Павленко </w:t>
            </w:r>
          </w:p>
          <w:p w:rsidR="00766AFF" w:rsidRDefault="00DF7FE1" w:rsidP="00A14719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Федор </w:t>
            </w:r>
          </w:p>
          <w:p w:rsidR="00DF7FE1" w:rsidRPr="00766AFF" w:rsidRDefault="00DF7FE1" w:rsidP="00A14719">
            <w:pPr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Иванович</w:t>
            </w:r>
          </w:p>
        </w:tc>
        <w:tc>
          <w:tcPr>
            <w:tcW w:w="1200" w:type="dxa"/>
          </w:tcPr>
          <w:p w:rsidR="00DF7FE1" w:rsidRPr="00766AFF" w:rsidRDefault="00DF7FE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08.06.1953</w:t>
            </w:r>
          </w:p>
        </w:tc>
        <w:tc>
          <w:tcPr>
            <w:tcW w:w="1320" w:type="dxa"/>
          </w:tcPr>
          <w:p w:rsidR="00DF7FE1" w:rsidRPr="00766AFF" w:rsidRDefault="00DF7FE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DF7FE1" w:rsidRPr="00766AFF" w:rsidRDefault="00E27BC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DF7FE1" w:rsidRPr="00766AFF" w:rsidRDefault="00DF7FE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66AFF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766AFF">
              <w:rPr>
                <w:iCs/>
                <w:sz w:val="20"/>
                <w:szCs w:val="20"/>
              </w:rPr>
              <w:t xml:space="preserve"> отделе</w:t>
            </w:r>
            <w:r w:rsidR="00766AFF">
              <w:rPr>
                <w:iCs/>
                <w:sz w:val="20"/>
                <w:szCs w:val="20"/>
              </w:rPr>
              <w:t>-</w:t>
            </w:r>
            <w:r w:rsidRPr="00766AFF">
              <w:rPr>
                <w:iCs/>
                <w:sz w:val="20"/>
                <w:szCs w:val="20"/>
              </w:rPr>
              <w:t>ние в Воронежской области Всероссийской</w:t>
            </w:r>
            <w:r w:rsidR="000F3CAB" w:rsidRPr="00766AFF">
              <w:rPr>
                <w:iCs/>
                <w:sz w:val="20"/>
                <w:szCs w:val="20"/>
              </w:rPr>
              <w:t xml:space="preserve"> политической </w:t>
            </w:r>
            <w:r w:rsidRPr="00766AFF">
              <w:rPr>
                <w:iCs/>
                <w:sz w:val="20"/>
                <w:szCs w:val="20"/>
              </w:rPr>
              <w:t xml:space="preserve"> партии «Партия пенсионеров России»</w:t>
            </w:r>
          </w:p>
        </w:tc>
        <w:tc>
          <w:tcPr>
            <w:tcW w:w="840" w:type="dxa"/>
          </w:tcPr>
          <w:p w:rsidR="00DF7FE1" w:rsidRPr="00766AFF" w:rsidRDefault="00DF7FE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766AFF" w:rsidRDefault="00DF7FE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E27BC6" w:rsidRPr="00E01DC1" w:rsidTr="00766AFF">
        <w:tc>
          <w:tcPr>
            <w:tcW w:w="1680" w:type="dxa"/>
          </w:tcPr>
          <w:p w:rsidR="00E27BC6" w:rsidRPr="00766AFF" w:rsidRDefault="00E27BC6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доренко Оксана Владимировна</w:t>
            </w:r>
          </w:p>
        </w:tc>
        <w:tc>
          <w:tcPr>
            <w:tcW w:w="1200" w:type="dxa"/>
          </w:tcPr>
          <w:p w:rsidR="00E27BC6" w:rsidRPr="00766AFF" w:rsidRDefault="00E27BC6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66A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766AFF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320" w:type="dxa"/>
          </w:tcPr>
          <w:p w:rsidR="00E27BC6" w:rsidRPr="00766AFF" w:rsidRDefault="00E27BC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E27BC6" w:rsidRPr="00766AFF" w:rsidRDefault="00E27BC6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Администрация Подколодновского сельского поселения, старший инспектор</w:t>
            </w:r>
          </w:p>
        </w:tc>
        <w:tc>
          <w:tcPr>
            <w:tcW w:w="2280" w:type="dxa"/>
          </w:tcPr>
          <w:p w:rsidR="00E27BC6" w:rsidRPr="006C4B1B" w:rsidRDefault="00E27BC6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C4B1B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6C4B1B">
              <w:rPr>
                <w:sz w:val="20"/>
                <w:szCs w:val="20"/>
              </w:rPr>
              <w:t>нальное</w:t>
            </w:r>
            <w:proofErr w:type="gramEnd"/>
            <w:r w:rsidRPr="006C4B1B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E27BC6" w:rsidRPr="006C4B1B" w:rsidRDefault="00E27BC6" w:rsidP="00E27BC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C4B1B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E27BC6" w:rsidRPr="00766AFF" w:rsidRDefault="00E27BC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</w:t>
            </w:r>
          </w:p>
        </w:tc>
      </w:tr>
      <w:tr w:rsidR="00D23D6A" w:rsidRPr="00E01DC1" w:rsidTr="00766AFF">
        <w:tc>
          <w:tcPr>
            <w:tcW w:w="1680" w:type="dxa"/>
          </w:tcPr>
          <w:p w:rsidR="00E27BC6" w:rsidRDefault="00E27BC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чева </w:t>
            </w:r>
          </w:p>
          <w:p w:rsidR="00E27BC6" w:rsidRDefault="00E27BC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D23D6A" w:rsidRPr="00766AFF" w:rsidRDefault="00E27BC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200" w:type="dxa"/>
          </w:tcPr>
          <w:p w:rsidR="00D23D6A" w:rsidRPr="00766AFF" w:rsidRDefault="00E27BC6" w:rsidP="00E27BC6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23D6A" w:rsidRPr="00766A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D23D6A" w:rsidRPr="00766AFF">
              <w:rPr>
                <w:sz w:val="20"/>
                <w:szCs w:val="20"/>
              </w:rPr>
              <w:t>.19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D23D6A" w:rsidRPr="00766AFF" w:rsidRDefault="000140B5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="00E27BC6" w:rsidRPr="00766AFF">
              <w:rPr>
                <w:sz w:val="20"/>
                <w:szCs w:val="20"/>
              </w:rPr>
              <w:t>профес</w:t>
            </w:r>
            <w:r w:rsidR="00E27BC6">
              <w:rPr>
                <w:sz w:val="20"/>
                <w:szCs w:val="20"/>
              </w:rPr>
              <w:t>-</w:t>
            </w:r>
            <w:r w:rsidR="00E27BC6"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23D6A" w:rsidRPr="00766AFF" w:rsidRDefault="00E27BC6" w:rsidP="00A14719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БУЗ ВО </w:t>
            </w:r>
            <w:r>
              <w:rPr>
                <w:sz w:val="20"/>
                <w:szCs w:val="20"/>
              </w:rPr>
              <w:t>«</w:t>
            </w:r>
            <w:r w:rsidRPr="00766AFF">
              <w:rPr>
                <w:sz w:val="20"/>
                <w:szCs w:val="20"/>
              </w:rPr>
              <w:t>Богучарская РБ</w:t>
            </w:r>
            <w:r>
              <w:rPr>
                <w:sz w:val="20"/>
                <w:szCs w:val="20"/>
              </w:rPr>
              <w:t>»</w:t>
            </w:r>
            <w:r w:rsidRPr="00766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борщик служебных помещений</w:t>
            </w:r>
          </w:p>
        </w:tc>
        <w:tc>
          <w:tcPr>
            <w:tcW w:w="2280" w:type="dxa"/>
          </w:tcPr>
          <w:p w:rsidR="00D23D6A" w:rsidRPr="00766AFF" w:rsidRDefault="00D23D6A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D23D6A" w:rsidRPr="00766AFF" w:rsidRDefault="00D23D6A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23D6A" w:rsidRPr="00766AFF" w:rsidRDefault="00D23D6A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</w:tr>
      <w:tr w:rsidR="00976AC0" w:rsidRPr="00E01DC1" w:rsidTr="00766AFF">
        <w:tc>
          <w:tcPr>
            <w:tcW w:w="1680" w:type="dxa"/>
          </w:tcPr>
          <w:p w:rsidR="00976AC0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олова </w:t>
            </w:r>
          </w:p>
          <w:p w:rsidR="00976AC0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00" w:type="dxa"/>
          </w:tcPr>
          <w:p w:rsidR="00976AC0" w:rsidRDefault="00976AC0" w:rsidP="00E27BC6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1971</w:t>
            </w:r>
          </w:p>
        </w:tc>
        <w:tc>
          <w:tcPr>
            <w:tcW w:w="1320" w:type="dxa"/>
          </w:tcPr>
          <w:p w:rsidR="00976AC0" w:rsidRPr="00766AFF" w:rsidRDefault="00976AC0" w:rsidP="00E27BC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976AC0" w:rsidRPr="00766AFF" w:rsidRDefault="00976AC0" w:rsidP="00E27BC6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БУЗ ВО </w:t>
            </w:r>
            <w:r>
              <w:rPr>
                <w:sz w:val="20"/>
                <w:szCs w:val="20"/>
              </w:rPr>
              <w:t>«</w:t>
            </w:r>
            <w:r w:rsidRPr="00766AFF">
              <w:rPr>
                <w:sz w:val="20"/>
                <w:szCs w:val="20"/>
              </w:rPr>
              <w:t>Богучарская РБ</w:t>
            </w:r>
            <w:r>
              <w:rPr>
                <w:sz w:val="20"/>
                <w:szCs w:val="20"/>
              </w:rPr>
              <w:t>»</w:t>
            </w:r>
            <w:r w:rsidRPr="00766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фельдшер Подколодновского ФАП</w:t>
            </w:r>
          </w:p>
        </w:tc>
        <w:tc>
          <w:tcPr>
            <w:tcW w:w="2280" w:type="dxa"/>
          </w:tcPr>
          <w:p w:rsidR="00976AC0" w:rsidRPr="006C4B1B" w:rsidRDefault="00976AC0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C4B1B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976AC0" w:rsidRPr="006C4B1B" w:rsidRDefault="00976AC0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C4B1B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976AC0" w:rsidRPr="00041132" w:rsidRDefault="00976AC0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AC0" w:rsidRPr="00E01DC1" w:rsidTr="00766AFF">
        <w:tc>
          <w:tcPr>
            <w:tcW w:w="1680" w:type="dxa"/>
          </w:tcPr>
          <w:p w:rsidR="00976AC0" w:rsidRPr="00766AFF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Швачкина</w:t>
            </w:r>
          </w:p>
          <w:p w:rsidR="00976AC0" w:rsidRPr="00766AFF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Светлана</w:t>
            </w:r>
          </w:p>
          <w:p w:rsidR="00976AC0" w:rsidRPr="00766AFF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Викторовна</w:t>
            </w:r>
          </w:p>
        </w:tc>
        <w:tc>
          <w:tcPr>
            <w:tcW w:w="1200" w:type="dxa"/>
          </w:tcPr>
          <w:p w:rsidR="00976AC0" w:rsidRPr="00766AFF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07.12.1973</w:t>
            </w:r>
          </w:p>
        </w:tc>
        <w:tc>
          <w:tcPr>
            <w:tcW w:w="1320" w:type="dxa"/>
          </w:tcPr>
          <w:p w:rsidR="00976AC0" w:rsidRPr="00766AFF" w:rsidRDefault="00976AC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среднее </w:t>
            </w:r>
            <w:proofErr w:type="gramStart"/>
            <w:r w:rsidRPr="00766AF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766AFF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976AC0" w:rsidRPr="00766AFF" w:rsidRDefault="00976AC0" w:rsidP="00976AC0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 xml:space="preserve">Администрация Подколодновского сельского поселения, </w:t>
            </w:r>
            <w:r>
              <w:rPr>
                <w:sz w:val="20"/>
                <w:szCs w:val="20"/>
              </w:rPr>
              <w:t xml:space="preserve"> старший инспектор </w:t>
            </w:r>
          </w:p>
        </w:tc>
        <w:tc>
          <w:tcPr>
            <w:tcW w:w="2280" w:type="dxa"/>
          </w:tcPr>
          <w:p w:rsidR="00976AC0" w:rsidRPr="00766AFF" w:rsidRDefault="00976AC0" w:rsidP="006257E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976AC0" w:rsidRPr="00766AFF" w:rsidRDefault="00976AC0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976AC0" w:rsidRPr="00766AFF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да</w:t>
            </w:r>
          </w:p>
        </w:tc>
      </w:tr>
      <w:tr w:rsidR="00D23D6A" w:rsidRPr="00E01DC1" w:rsidTr="00766AFF">
        <w:tc>
          <w:tcPr>
            <w:tcW w:w="1680" w:type="dxa"/>
          </w:tcPr>
          <w:p w:rsidR="00D23D6A" w:rsidRPr="00766AFF" w:rsidRDefault="00D23D6A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Шульгина</w:t>
            </w:r>
          </w:p>
          <w:p w:rsidR="00D23D6A" w:rsidRPr="00766AFF" w:rsidRDefault="00D23D6A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Елена</w:t>
            </w:r>
          </w:p>
          <w:p w:rsidR="00D23D6A" w:rsidRPr="00766AFF" w:rsidRDefault="00D23D6A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Леонидовна</w:t>
            </w:r>
          </w:p>
        </w:tc>
        <w:tc>
          <w:tcPr>
            <w:tcW w:w="1200" w:type="dxa"/>
          </w:tcPr>
          <w:p w:rsidR="00D23D6A" w:rsidRPr="00766AFF" w:rsidRDefault="00D23D6A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09.04.1982</w:t>
            </w:r>
          </w:p>
        </w:tc>
        <w:tc>
          <w:tcPr>
            <w:tcW w:w="1320" w:type="dxa"/>
          </w:tcPr>
          <w:p w:rsidR="00D23D6A" w:rsidRPr="00766AFF" w:rsidRDefault="00976AC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D23D6A" w:rsidRPr="00766AFF" w:rsidRDefault="00552461" w:rsidP="00552461">
            <w:pPr>
              <w:pStyle w:val="a7"/>
              <w:ind w:right="-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Тандер» </w:t>
            </w:r>
            <w:r w:rsidR="005008A1">
              <w:rPr>
                <w:sz w:val="20"/>
                <w:szCs w:val="20"/>
              </w:rPr>
              <w:t>«Магнит»</w:t>
            </w:r>
            <w:r w:rsidR="00B762C2" w:rsidRPr="00766AFF">
              <w:rPr>
                <w:sz w:val="20"/>
                <w:szCs w:val="20"/>
              </w:rPr>
              <w:t xml:space="preserve">, </w:t>
            </w:r>
            <w:r w:rsidR="00976AC0">
              <w:rPr>
                <w:sz w:val="20"/>
                <w:szCs w:val="20"/>
              </w:rPr>
              <w:t>товаровед</w:t>
            </w:r>
          </w:p>
        </w:tc>
        <w:tc>
          <w:tcPr>
            <w:tcW w:w="2280" w:type="dxa"/>
          </w:tcPr>
          <w:p w:rsidR="00D23D6A" w:rsidRPr="00766AFF" w:rsidRDefault="00B762C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собр</w:t>
            </w:r>
            <w:r w:rsidR="00976AC0">
              <w:rPr>
                <w:sz w:val="20"/>
                <w:szCs w:val="20"/>
              </w:rPr>
              <w:t>ание избирателей по месту жительства</w:t>
            </w:r>
          </w:p>
        </w:tc>
        <w:tc>
          <w:tcPr>
            <w:tcW w:w="840" w:type="dxa"/>
          </w:tcPr>
          <w:p w:rsidR="00D23D6A" w:rsidRPr="00766AFF" w:rsidRDefault="00D23D6A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23D6A" w:rsidRPr="00766AFF" w:rsidRDefault="00976AC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A1797C" w:rsidRPr="006A4085" w:rsidRDefault="00A1797C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1</w:t>
      </w:r>
      <w:r w:rsidRPr="006B6356">
        <w:rPr>
          <w:iCs/>
          <w:szCs w:val="28"/>
        </w:rPr>
        <w:t>.</w:t>
      </w:r>
      <w:r w:rsidR="006A4085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</w:t>
      </w:r>
      <w:r w:rsidR="007C4848">
        <w:rPr>
          <w:szCs w:val="28"/>
        </w:rPr>
        <w:t>/3</w:t>
      </w:r>
      <w:r w:rsidR="007C4848" w:rsidRPr="00743329">
        <w:rPr>
          <w:szCs w:val="28"/>
        </w:rPr>
        <w:t>1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DF7FE1">
        <w:rPr>
          <w:szCs w:val="28"/>
        </w:rPr>
        <w:t>5</w:t>
      </w:r>
      <w:r>
        <w:rPr>
          <w:szCs w:val="28"/>
        </w:rPr>
        <w:t xml:space="preserve"> </w:t>
      </w:r>
      <w:r w:rsidR="007C4848">
        <w:rPr>
          <w:szCs w:val="28"/>
        </w:rPr>
        <w:t>человек</w:t>
      </w:r>
      <w:r w:rsidRPr="008C2789">
        <w:rPr>
          <w:szCs w:val="28"/>
        </w:rPr>
        <w:t>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C86B6A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B762C2" w:rsidRPr="00E01DC1" w:rsidTr="00C86B6A">
        <w:tc>
          <w:tcPr>
            <w:tcW w:w="1680" w:type="dxa"/>
          </w:tcPr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ончарова</w:t>
            </w:r>
          </w:p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колаевна</w:t>
            </w:r>
          </w:p>
        </w:tc>
        <w:tc>
          <w:tcPr>
            <w:tcW w:w="1200" w:type="dxa"/>
          </w:tcPr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6.05.1972</w:t>
            </w:r>
          </w:p>
        </w:tc>
        <w:tc>
          <w:tcPr>
            <w:tcW w:w="1320" w:type="dxa"/>
          </w:tcPr>
          <w:p w:rsidR="00B762C2" w:rsidRPr="006A4085" w:rsidRDefault="00B762C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B762C2" w:rsidRPr="006A4085" w:rsidRDefault="00B762C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МК</w:t>
            </w:r>
            <w:r w:rsidR="005008A1">
              <w:rPr>
                <w:iCs/>
                <w:sz w:val="20"/>
                <w:szCs w:val="20"/>
              </w:rPr>
              <w:t>О</w:t>
            </w:r>
            <w:r w:rsidRPr="006A4085">
              <w:rPr>
                <w:iCs/>
                <w:sz w:val="20"/>
                <w:szCs w:val="20"/>
              </w:rPr>
              <w:t xml:space="preserve">У </w:t>
            </w:r>
            <w:r w:rsidR="000F3CAB" w:rsidRPr="006A4085">
              <w:rPr>
                <w:iCs/>
                <w:sz w:val="20"/>
                <w:szCs w:val="20"/>
              </w:rPr>
              <w:t>«</w:t>
            </w:r>
            <w:r w:rsidRPr="006A4085">
              <w:rPr>
                <w:iCs/>
                <w:sz w:val="20"/>
                <w:szCs w:val="20"/>
              </w:rPr>
              <w:t>Старотолучеевская ООШ</w:t>
            </w:r>
            <w:r w:rsidR="000F3CAB" w:rsidRPr="006A4085">
              <w:rPr>
                <w:iCs/>
                <w:sz w:val="20"/>
                <w:szCs w:val="20"/>
              </w:rPr>
              <w:t>»</w:t>
            </w:r>
            <w:r w:rsidRPr="006A4085">
              <w:rPr>
                <w:iCs/>
                <w:sz w:val="20"/>
                <w:szCs w:val="20"/>
              </w:rPr>
              <w:t>, учитель</w:t>
            </w:r>
          </w:p>
        </w:tc>
        <w:tc>
          <w:tcPr>
            <w:tcW w:w="2280" w:type="dxa"/>
          </w:tcPr>
          <w:p w:rsidR="00B762C2" w:rsidRPr="006A4085" w:rsidRDefault="000E429F" w:rsidP="005008A1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 w:rsidR="005008A1">
              <w:rPr>
                <w:sz w:val="20"/>
                <w:szCs w:val="20"/>
              </w:rPr>
              <w:t>сероссий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762C2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762C2" w:rsidRPr="00E01DC1" w:rsidTr="00C86B6A">
        <w:tc>
          <w:tcPr>
            <w:tcW w:w="1680" w:type="dxa"/>
          </w:tcPr>
          <w:p w:rsidR="00B762C2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ева Елена Ивановна</w:t>
            </w:r>
          </w:p>
        </w:tc>
        <w:tc>
          <w:tcPr>
            <w:tcW w:w="1200" w:type="dxa"/>
          </w:tcPr>
          <w:p w:rsidR="00B762C2" w:rsidRPr="006A4085" w:rsidRDefault="005008A1" w:rsidP="005008A1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762C2" w:rsidRPr="006A40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B762C2" w:rsidRPr="006A4085">
              <w:rPr>
                <w:sz w:val="20"/>
                <w:szCs w:val="20"/>
              </w:rPr>
              <w:t>.19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B762C2" w:rsidRPr="006A4085" w:rsidRDefault="000140B5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B762C2" w:rsidRPr="006A4085" w:rsidRDefault="005008A1" w:rsidP="005008A1">
            <w:pPr>
              <w:ind w:left="-61" w:right="-95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МК</w:t>
            </w:r>
            <w:r>
              <w:rPr>
                <w:iCs/>
                <w:sz w:val="20"/>
                <w:szCs w:val="20"/>
              </w:rPr>
              <w:t>ОУ</w:t>
            </w:r>
            <w:r w:rsidRPr="006A4085">
              <w:rPr>
                <w:iCs/>
                <w:sz w:val="20"/>
                <w:szCs w:val="20"/>
              </w:rPr>
              <w:t xml:space="preserve"> «Старотолучеевская ООШ», учитель</w:t>
            </w:r>
          </w:p>
        </w:tc>
        <w:tc>
          <w:tcPr>
            <w:tcW w:w="2280" w:type="dxa"/>
          </w:tcPr>
          <w:p w:rsidR="00B762C2" w:rsidRPr="006A4085" w:rsidRDefault="00B762C2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 w:rsidR="00C86B6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762C2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008A1" w:rsidRPr="00E01DC1" w:rsidTr="00C86B6A">
        <w:tc>
          <w:tcPr>
            <w:tcW w:w="1680" w:type="dxa"/>
          </w:tcPr>
          <w:p w:rsidR="005008A1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ихова Татьяна Николаевна</w:t>
            </w:r>
          </w:p>
        </w:tc>
        <w:tc>
          <w:tcPr>
            <w:tcW w:w="1200" w:type="dxa"/>
          </w:tcPr>
          <w:p w:rsidR="005008A1" w:rsidRDefault="005008A1" w:rsidP="005008A1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982</w:t>
            </w:r>
          </w:p>
        </w:tc>
        <w:tc>
          <w:tcPr>
            <w:tcW w:w="1320" w:type="dxa"/>
          </w:tcPr>
          <w:p w:rsidR="005008A1" w:rsidRPr="006A4085" w:rsidRDefault="005008A1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008A1" w:rsidRPr="006A4085" w:rsidRDefault="005008A1" w:rsidP="005008A1">
            <w:pPr>
              <w:ind w:left="-61" w:right="-95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МК</w:t>
            </w:r>
            <w:r>
              <w:rPr>
                <w:iCs/>
                <w:sz w:val="20"/>
                <w:szCs w:val="20"/>
              </w:rPr>
              <w:t>ОУ</w:t>
            </w:r>
            <w:r w:rsidRPr="006A4085">
              <w:rPr>
                <w:iCs/>
                <w:sz w:val="20"/>
                <w:szCs w:val="20"/>
              </w:rPr>
              <w:t xml:space="preserve"> «Старотолучеевская ООШ», учитель</w:t>
            </w:r>
          </w:p>
        </w:tc>
        <w:tc>
          <w:tcPr>
            <w:tcW w:w="2280" w:type="dxa"/>
          </w:tcPr>
          <w:p w:rsidR="005008A1" w:rsidRPr="006A4085" w:rsidRDefault="005008A1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ИВАЯ РОССИЯ в</w:t>
            </w:r>
          </w:p>
          <w:p w:rsidR="005008A1" w:rsidRPr="006A4085" w:rsidRDefault="005008A1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5008A1" w:rsidRPr="006A4085" w:rsidRDefault="005008A1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008A1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62C2" w:rsidRPr="00E01DC1" w:rsidTr="00C86B6A">
        <w:tc>
          <w:tcPr>
            <w:tcW w:w="1680" w:type="dxa"/>
          </w:tcPr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еменяченко</w:t>
            </w:r>
          </w:p>
          <w:p w:rsidR="00B762C2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200" w:type="dxa"/>
          </w:tcPr>
          <w:p w:rsidR="00B762C2" w:rsidRPr="006A4085" w:rsidRDefault="00B762C2" w:rsidP="005008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</w:t>
            </w:r>
            <w:r w:rsidR="005008A1">
              <w:rPr>
                <w:sz w:val="20"/>
                <w:szCs w:val="20"/>
              </w:rPr>
              <w:t>4</w:t>
            </w:r>
            <w:r w:rsidRPr="006A4085">
              <w:rPr>
                <w:sz w:val="20"/>
                <w:szCs w:val="20"/>
              </w:rPr>
              <w:t>.01.199</w:t>
            </w:r>
            <w:r w:rsidR="005008A1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B762C2" w:rsidRPr="006A4085" w:rsidRDefault="00B762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B762C2" w:rsidRPr="006A4085" w:rsidRDefault="005008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П Богучарский почтамп УФПС Воронежской област</w:t>
            </w:r>
            <w:proofErr w:type="gramStart"/>
            <w:r>
              <w:rPr>
                <w:iCs/>
                <w:sz w:val="20"/>
                <w:szCs w:val="20"/>
              </w:rPr>
              <w:t>и-</w:t>
            </w:r>
            <w:proofErr w:type="gramEnd"/>
            <w:r>
              <w:rPr>
                <w:iCs/>
                <w:sz w:val="20"/>
                <w:szCs w:val="20"/>
              </w:rPr>
              <w:t xml:space="preserve"> филиал ФГУП «Почта России», начальник ОПС</w:t>
            </w:r>
          </w:p>
        </w:tc>
        <w:tc>
          <w:tcPr>
            <w:tcW w:w="2280" w:type="dxa"/>
          </w:tcPr>
          <w:p w:rsidR="00B762C2" w:rsidRPr="006A4085" w:rsidRDefault="005008A1" w:rsidP="005008A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B762C2" w:rsidRPr="006A4085" w:rsidRDefault="00B762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B762C2" w:rsidRPr="006A4085" w:rsidRDefault="005008A1" w:rsidP="005008A1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008A1" w:rsidRPr="00E01DC1" w:rsidTr="00C86B6A">
        <w:tc>
          <w:tcPr>
            <w:tcW w:w="1680" w:type="dxa"/>
          </w:tcPr>
          <w:p w:rsidR="005008A1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Шкабара</w:t>
            </w:r>
          </w:p>
          <w:p w:rsidR="005008A1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Тамара</w:t>
            </w:r>
          </w:p>
          <w:p w:rsidR="005008A1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00" w:type="dxa"/>
          </w:tcPr>
          <w:p w:rsidR="005008A1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11.10.1980</w:t>
            </w:r>
          </w:p>
        </w:tc>
        <w:tc>
          <w:tcPr>
            <w:tcW w:w="1320" w:type="dxa"/>
          </w:tcPr>
          <w:p w:rsidR="005008A1" w:rsidRPr="006A4085" w:rsidRDefault="005008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r w:rsidRPr="006A4085">
              <w:rPr>
                <w:sz w:val="20"/>
                <w:szCs w:val="20"/>
              </w:rPr>
              <w:lastRenderedPageBreak/>
              <w:t>общее</w:t>
            </w:r>
          </w:p>
        </w:tc>
        <w:tc>
          <w:tcPr>
            <w:tcW w:w="2280" w:type="dxa"/>
          </w:tcPr>
          <w:p w:rsidR="005008A1" w:rsidRPr="006A4085" w:rsidRDefault="005008A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Звезда»,</w:t>
            </w:r>
            <w:r w:rsidRPr="006A4085">
              <w:rPr>
                <w:sz w:val="20"/>
                <w:szCs w:val="20"/>
              </w:rPr>
              <w:t xml:space="preserve"> </w:t>
            </w:r>
            <w:r w:rsidRPr="006A4085">
              <w:rPr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2280" w:type="dxa"/>
          </w:tcPr>
          <w:p w:rsidR="005008A1" w:rsidRPr="00867667" w:rsidRDefault="005008A1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lastRenderedPageBreak/>
              <w:t xml:space="preserve">Региональное </w:t>
            </w:r>
            <w:r>
              <w:rPr>
                <w:sz w:val="20"/>
                <w:szCs w:val="20"/>
              </w:rPr>
              <w:lastRenderedPageBreak/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5008A1" w:rsidRPr="00867667" w:rsidRDefault="005008A1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5008A1" w:rsidRPr="006A4085" w:rsidRDefault="005008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A1797C" w:rsidRDefault="00A1797C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2</w:t>
      </w:r>
      <w:r w:rsidRPr="006B6356">
        <w:rPr>
          <w:iCs/>
          <w:szCs w:val="28"/>
        </w:rPr>
        <w:t>.</w:t>
      </w:r>
      <w:r w:rsidR="001C3AE1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2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DF7FE1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A91AA2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DF7FE1" w:rsidRPr="00E01DC1" w:rsidTr="00A91AA2">
        <w:tc>
          <w:tcPr>
            <w:tcW w:w="168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севолодова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аиса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Яковлевна</w:t>
            </w:r>
          </w:p>
        </w:tc>
        <w:tc>
          <w:tcPr>
            <w:tcW w:w="12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4.02.1959</w:t>
            </w:r>
          </w:p>
        </w:tc>
        <w:tc>
          <w:tcPr>
            <w:tcW w:w="1320" w:type="dxa"/>
          </w:tcPr>
          <w:p w:rsidR="00DF7FE1" w:rsidRPr="006A4085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 w:rsidR="00D3140A"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7E4A5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DF7FE1" w:rsidRPr="006A4085" w:rsidRDefault="004078D2" w:rsidP="004078D2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ое местное отделение Всероссийской политической партии</w:t>
            </w:r>
            <w:r w:rsidR="000E429F"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4078D2" w:rsidRPr="00E01DC1" w:rsidTr="00A91AA2">
        <w:tc>
          <w:tcPr>
            <w:tcW w:w="1680" w:type="dxa"/>
          </w:tcPr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егтярева</w:t>
            </w:r>
          </w:p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лена</w:t>
            </w:r>
          </w:p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00" w:type="dxa"/>
          </w:tcPr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7.06.1970</w:t>
            </w:r>
          </w:p>
        </w:tc>
        <w:tc>
          <w:tcPr>
            <w:tcW w:w="1320" w:type="dxa"/>
          </w:tcPr>
          <w:p w:rsidR="004078D2" w:rsidRPr="006A4085" w:rsidRDefault="004078D2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078D2" w:rsidRPr="006A4085" w:rsidRDefault="004078D2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Червоная О.А., продавец </w:t>
            </w:r>
          </w:p>
        </w:tc>
        <w:tc>
          <w:tcPr>
            <w:tcW w:w="2280" w:type="dxa"/>
          </w:tcPr>
          <w:p w:rsidR="004078D2" w:rsidRPr="00867667" w:rsidRDefault="004078D2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4078D2" w:rsidRPr="00867667" w:rsidRDefault="004078D2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E01DC1" w:rsidTr="00A91AA2">
        <w:tc>
          <w:tcPr>
            <w:tcW w:w="1680" w:type="dxa"/>
          </w:tcPr>
          <w:p w:rsidR="00DF7FE1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хнова Ирина Викторовна</w:t>
            </w:r>
          </w:p>
        </w:tc>
        <w:tc>
          <w:tcPr>
            <w:tcW w:w="1200" w:type="dxa"/>
          </w:tcPr>
          <w:p w:rsidR="00DF7FE1" w:rsidRPr="006A4085" w:rsidRDefault="004078D2" w:rsidP="004078D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FE1" w:rsidRPr="006A408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4</w:t>
            </w:r>
            <w:r w:rsidR="00DF7FE1"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</w:t>
            </w:r>
            <w:r w:rsidR="00DF7FE1" w:rsidRPr="006A4085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</w:tcPr>
          <w:p w:rsidR="00DF7FE1" w:rsidRPr="006A4085" w:rsidRDefault="007E4A5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DF7FE1" w:rsidRPr="006A4085" w:rsidRDefault="004078D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О УСЗН «Богучарского района», инспектор социальной поддержки льготников</w:t>
            </w:r>
          </w:p>
        </w:tc>
        <w:tc>
          <w:tcPr>
            <w:tcW w:w="2280" w:type="dxa"/>
          </w:tcPr>
          <w:p w:rsidR="00DF7FE1" w:rsidRPr="006A4085" w:rsidRDefault="007E4A5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</w:tr>
      <w:tr w:rsidR="004078D2" w:rsidRPr="00E01DC1" w:rsidTr="00A91AA2">
        <w:tc>
          <w:tcPr>
            <w:tcW w:w="1680" w:type="dxa"/>
          </w:tcPr>
          <w:p w:rsidR="004078D2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ктева </w:t>
            </w:r>
          </w:p>
          <w:p w:rsidR="004078D2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мила </w:t>
            </w:r>
          </w:p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00" w:type="dxa"/>
          </w:tcPr>
          <w:p w:rsidR="004078D2" w:rsidRPr="006A4085" w:rsidRDefault="004078D2" w:rsidP="004078D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320" w:type="dxa"/>
          </w:tcPr>
          <w:p w:rsidR="004078D2" w:rsidRPr="006A4085" w:rsidRDefault="004078D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078D2" w:rsidRPr="006A4085" w:rsidRDefault="004078D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еталлопрофиль-Регион», менеджер</w:t>
            </w:r>
          </w:p>
        </w:tc>
        <w:tc>
          <w:tcPr>
            <w:tcW w:w="2280" w:type="dxa"/>
          </w:tcPr>
          <w:p w:rsidR="004078D2" w:rsidRPr="006A4085" w:rsidRDefault="004078D2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4078D2" w:rsidRPr="006A4085" w:rsidRDefault="004078D2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4078D2" w:rsidRPr="00E01DC1" w:rsidTr="00A1447C">
        <w:trPr>
          <w:trHeight w:val="1268"/>
        </w:trPr>
        <w:tc>
          <w:tcPr>
            <w:tcW w:w="1680" w:type="dxa"/>
          </w:tcPr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цова Анастасия Петровна</w:t>
            </w:r>
          </w:p>
        </w:tc>
        <w:tc>
          <w:tcPr>
            <w:tcW w:w="1200" w:type="dxa"/>
          </w:tcPr>
          <w:p w:rsidR="004078D2" w:rsidRPr="006A4085" w:rsidRDefault="004078D2" w:rsidP="004078D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320" w:type="dxa"/>
          </w:tcPr>
          <w:p w:rsidR="004078D2" w:rsidRPr="006A4085" w:rsidRDefault="004078D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4078D2" w:rsidRPr="006A4085" w:rsidRDefault="004078D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ВО «Богучарский психоневрологический интернат», медсестра</w:t>
            </w:r>
          </w:p>
        </w:tc>
        <w:tc>
          <w:tcPr>
            <w:tcW w:w="2280" w:type="dxa"/>
          </w:tcPr>
          <w:p w:rsidR="004078D2" w:rsidRPr="006A4085" w:rsidRDefault="004078D2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ИВАЯ РОССИЯ в</w:t>
            </w:r>
          </w:p>
          <w:p w:rsidR="004078D2" w:rsidRPr="006A4085" w:rsidRDefault="004078D2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4078D2" w:rsidRPr="006A4085" w:rsidRDefault="004078D2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4078D2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7FE1" w:rsidRPr="00E01DC1" w:rsidTr="00A91AA2">
        <w:tc>
          <w:tcPr>
            <w:tcW w:w="1680" w:type="dxa"/>
          </w:tcPr>
          <w:p w:rsidR="00DF7FE1" w:rsidRPr="006A4085" w:rsidRDefault="004078D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цова </w:t>
            </w:r>
            <w:r w:rsidR="00A1447C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00" w:type="dxa"/>
          </w:tcPr>
          <w:p w:rsidR="00DF7FE1" w:rsidRPr="006A4085" w:rsidRDefault="00A1447C" w:rsidP="00A1447C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7FE1" w:rsidRPr="006A4085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9</w:t>
            </w:r>
            <w:r w:rsidR="00DF7FE1"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320" w:type="dxa"/>
          </w:tcPr>
          <w:p w:rsidR="00DF7FE1" w:rsidRPr="006A4085" w:rsidRDefault="007E4A5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DF7FE1" w:rsidRPr="006A4085" w:rsidRDefault="00A1447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 «Богучарская РБ», уборщица служебных помещений Вервековского ФАП</w:t>
            </w:r>
          </w:p>
        </w:tc>
        <w:tc>
          <w:tcPr>
            <w:tcW w:w="2280" w:type="dxa"/>
          </w:tcPr>
          <w:p w:rsidR="00DF7FE1" w:rsidRPr="006A4085" w:rsidRDefault="007E4A5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A1447C" w:rsidRPr="00E01DC1" w:rsidTr="00A91AA2">
        <w:tc>
          <w:tcPr>
            <w:tcW w:w="1680" w:type="dxa"/>
          </w:tcPr>
          <w:p w:rsidR="00A1447C" w:rsidRPr="006A4085" w:rsidRDefault="00A1447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 Анна Сергеевна</w:t>
            </w:r>
          </w:p>
        </w:tc>
        <w:tc>
          <w:tcPr>
            <w:tcW w:w="1200" w:type="dxa"/>
          </w:tcPr>
          <w:p w:rsidR="00A1447C" w:rsidRPr="006A4085" w:rsidRDefault="00A1447C" w:rsidP="00A1447C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8</w:t>
            </w:r>
            <w:r w:rsidRPr="006A4085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</w:tcPr>
          <w:p w:rsidR="00A1447C" w:rsidRPr="006A4085" w:rsidRDefault="00A1447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A1447C" w:rsidRPr="006A4085" w:rsidRDefault="00A1447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Вишневская ООШ», учитель</w:t>
            </w:r>
          </w:p>
        </w:tc>
        <w:tc>
          <w:tcPr>
            <w:tcW w:w="2280" w:type="dxa"/>
          </w:tcPr>
          <w:p w:rsidR="00A1447C" w:rsidRPr="00766AFF" w:rsidRDefault="00A1447C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66AFF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766AFF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766AFF">
              <w:rPr>
                <w:iCs/>
                <w:sz w:val="20"/>
                <w:szCs w:val="20"/>
              </w:rPr>
              <w:t xml:space="preserve">ние в Воронежской области Всероссийской </w:t>
            </w:r>
            <w:r w:rsidRPr="00766AFF">
              <w:rPr>
                <w:iCs/>
                <w:sz w:val="20"/>
                <w:szCs w:val="20"/>
              </w:rPr>
              <w:lastRenderedPageBreak/>
              <w:t>политической  партии «Партия пенсионеров России»</w:t>
            </w:r>
          </w:p>
        </w:tc>
        <w:tc>
          <w:tcPr>
            <w:tcW w:w="840" w:type="dxa"/>
          </w:tcPr>
          <w:p w:rsidR="00A1447C" w:rsidRPr="00766AFF" w:rsidRDefault="00A1447C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766AF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A1447C" w:rsidRPr="006A4085" w:rsidRDefault="00A1447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762C2" w:rsidRPr="00A91AA2" w:rsidRDefault="00B762C2" w:rsidP="004C37D7">
      <w:pPr>
        <w:pStyle w:val="a7"/>
        <w:spacing w:line="360" w:lineRule="auto"/>
        <w:ind w:firstLine="709"/>
        <w:rPr>
          <w:sz w:val="20"/>
          <w:szCs w:val="20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3</w:t>
      </w:r>
      <w:r w:rsidRPr="006B6356">
        <w:rPr>
          <w:iCs/>
          <w:szCs w:val="28"/>
        </w:rPr>
        <w:t>.</w:t>
      </w:r>
      <w:r w:rsidR="006A4085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3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DF7FE1">
        <w:rPr>
          <w:szCs w:val="28"/>
        </w:rPr>
        <w:t>9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A91AA2">
        <w:trPr>
          <w:tblHeader/>
        </w:trPr>
        <w:tc>
          <w:tcPr>
            <w:tcW w:w="16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6A4085" w:rsidRPr="0091072E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-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Pr="0091072E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-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DF7FE1" w:rsidRPr="00DF7FE1" w:rsidTr="00A91AA2">
        <w:tc>
          <w:tcPr>
            <w:tcW w:w="168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аранников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рин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0.08.1973</w:t>
            </w:r>
          </w:p>
        </w:tc>
        <w:tc>
          <w:tcPr>
            <w:tcW w:w="1320" w:type="dxa"/>
          </w:tcPr>
          <w:p w:rsidR="00DF7FE1" w:rsidRPr="006A4085" w:rsidRDefault="000140B5" w:rsidP="00A91AA2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 w:rsidR="00A91AA2"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A1447C" w:rsidP="00A1447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П Богучарский почтамп УФПС Воронежской области- филиал ФГУП «Почта России», </w:t>
            </w:r>
            <w:r w:rsidR="00AB08E8" w:rsidRPr="006A4085">
              <w:rPr>
                <w:iCs/>
                <w:sz w:val="20"/>
                <w:szCs w:val="20"/>
              </w:rPr>
              <w:t xml:space="preserve"> начальник ОПС с</w:t>
            </w:r>
            <w:proofErr w:type="gramStart"/>
            <w:r w:rsidR="00AB08E8" w:rsidRPr="006A4085">
              <w:rPr>
                <w:iCs/>
                <w:sz w:val="20"/>
                <w:szCs w:val="20"/>
              </w:rPr>
              <w:t>.К</w:t>
            </w:r>
            <w:proofErr w:type="gramEnd"/>
            <w:r w:rsidR="00AB08E8" w:rsidRPr="006A4085">
              <w:rPr>
                <w:iCs/>
                <w:sz w:val="20"/>
                <w:szCs w:val="20"/>
              </w:rPr>
              <w:t>упянка</w:t>
            </w:r>
          </w:p>
        </w:tc>
        <w:tc>
          <w:tcPr>
            <w:tcW w:w="2280" w:type="dxa"/>
          </w:tcPr>
          <w:p w:rsidR="00DF7FE1" w:rsidRPr="006A4085" w:rsidRDefault="00AB08E8" w:rsidP="00A91AA2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A1447C" w:rsidRPr="00DF7FE1" w:rsidTr="00A91AA2">
        <w:tc>
          <w:tcPr>
            <w:tcW w:w="1680" w:type="dxa"/>
          </w:tcPr>
          <w:p w:rsidR="00A1447C" w:rsidRPr="006A4085" w:rsidRDefault="00A1447C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жан Наталья Николаевна</w:t>
            </w:r>
          </w:p>
        </w:tc>
        <w:tc>
          <w:tcPr>
            <w:tcW w:w="1200" w:type="dxa"/>
          </w:tcPr>
          <w:p w:rsidR="00A1447C" w:rsidRPr="006A4085" w:rsidRDefault="00A1447C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1984</w:t>
            </w:r>
          </w:p>
        </w:tc>
        <w:tc>
          <w:tcPr>
            <w:tcW w:w="1320" w:type="dxa"/>
          </w:tcPr>
          <w:p w:rsidR="00A1447C" w:rsidRPr="006A4085" w:rsidRDefault="00A1447C" w:rsidP="00A91AA2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A1447C" w:rsidRDefault="00A1447C" w:rsidP="00A1447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УВО УСЗН «Богучарского района», социальный работник</w:t>
            </w:r>
          </w:p>
        </w:tc>
        <w:tc>
          <w:tcPr>
            <w:tcW w:w="2280" w:type="dxa"/>
          </w:tcPr>
          <w:p w:rsidR="00A1447C" w:rsidRPr="006A4085" w:rsidRDefault="00A1447C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ение Политической партии СПРАВЕД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ИВАЯ РОССИЯ в</w:t>
            </w:r>
          </w:p>
          <w:p w:rsidR="00A1447C" w:rsidRPr="006A4085" w:rsidRDefault="00A1447C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A1447C" w:rsidRPr="006A4085" w:rsidRDefault="00A1447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1447C" w:rsidRPr="006A4085" w:rsidRDefault="00A1447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DF7FE1" w:rsidTr="00A91AA2">
        <w:tc>
          <w:tcPr>
            <w:tcW w:w="168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ладченко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льг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9.08.1974</w:t>
            </w:r>
          </w:p>
        </w:tc>
        <w:tc>
          <w:tcPr>
            <w:tcW w:w="1320" w:type="dxa"/>
          </w:tcPr>
          <w:p w:rsidR="00DF7FE1" w:rsidRPr="006A4085" w:rsidRDefault="000140B5" w:rsidP="00A91AA2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A1447C" w:rsidP="00A91AA2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DF7FE1" w:rsidRPr="006A4085" w:rsidRDefault="00AB08E8" w:rsidP="00A91AA2">
            <w:pPr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iCs/>
                <w:sz w:val="20"/>
                <w:szCs w:val="20"/>
              </w:rPr>
              <w:t xml:space="preserve"> отделе</w:t>
            </w:r>
            <w:r w:rsidR="00A91AA2"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 xml:space="preserve">ние в Воронежской области Всероссийской </w:t>
            </w:r>
            <w:r w:rsidR="000F3CAB" w:rsidRPr="006A4085">
              <w:rPr>
                <w:iCs/>
                <w:sz w:val="20"/>
                <w:szCs w:val="20"/>
              </w:rPr>
              <w:t xml:space="preserve"> политической </w:t>
            </w:r>
            <w:r w:rsidRPr="006A4085">
              <w:rPr>
                <w:iCs/>
                <w:sz w:val="20"/>
                <w:szCs w:val="20"/>
              </w:rPr>
              <w:t>партии «Партия пенсионеров России»</w:t>
            </w:r>
          </w:p>
        </w:tc>
        <w:tc>
          <w:tcPr>
            <w:tcW w:w="84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F2139" w:rsidRPr="00DF7FE1" w:rsidTr="00A91AA2">
        <w:tc>
          <w:tcPr>
            <w:tcW w:w="1680" w:type="dxa"/>
          </w:tcPr>
          <w:p w:rsidR="000F2139" w:rsidRPr="006A4085" w:rsidRDefault="000F2139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йбогина Виктория Викторовна</w:t>
            </w:r>
          </w:p>
        </w:tc>
        <w:tc>
          <w:tcPr>
            <w:tcW w:w="1200" w:type="dxa"/>
          </w:tcPr>
          <w:p w:rsidR="000F2139" w:rsidRPr="006A4085" w:rsidRDefault="000F2139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1975</w:t>
            </w:r>
          </w:p>
        </w:tc>
        <w:tc>
          <w:tcPr>
            <w:tcW w:w="1320" w:type="dxa"/>
          </w:tcPr>
          <w:p w:rsidR="000F2139" w:rsidRPr="006A4085" w:rsidRDefault="000F2139" w:rsidP="00A9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F2139" w:rsidRDefault="000F2139" w:rsidP="00A91AA2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КУ «БМЦБ», заведующая Купянским филиалом № 2</w:t>
            </w:r>
          </w:p>
        </w:tc>
        <w:tc>
          <w:tcPr>
            <w:tcW w:w="2280" w:type="dxa"/>
          </w:tcPr>
          <w:p w:rsidR="000F2139" w:rsidRPr="006A4085" w:rsidRDefault="000F2139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0F2139" w:rsidRPr="006A4085" w:rsidRDefault="000F2139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F2139" w:rsidRPr="006A4085" w:rsidRDefault="000F2139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DF7FE1" w:rsidTr="00A91AA2">
        <w:tc>
          <w:tcPr>
            <w:tcW w:w="168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овалев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лен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митриевна</w:t>
            </w:r>
          </w:p>
        </w:tc>
        <w:tc>
          <w:tcPr>
            <w:tcW w:w="12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5.12.1980</w:t>
            </w:r>
          </w:p>
        </w:tc>
        <w:tc>
          <w:tcPr>
            <w:tcW w:w="1320" w:type="dxa"/>
          </w:tcPr>
          <w:p w:rsidR="00DF7FE1" w:rsidRPr="006A4085" w:rsidRDefault="001E5D1E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5711B1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DF7FE1" w:rsidRPr="006A4085" w:rsidRDefault="005711B1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5711B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DF7FE1" w:rsidTr="00A91AA2">
        <w:tc>
          <w:tcPr>
            <w:tcW w:w="168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рикунов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н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3.12.1965</w:t>
            </w:r>
          </w:p>
        </w:tc>
        <w:tc>
          <w:tcPr>
            <w:tcW w:w="1320" w:type="dxa"/>
          </w:tcPr>
          <w:p w:rsidR="00DF7FE1" w:rsidRPr="006A4085" w:rsidRDefault="000140B5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5711B1" w:rsidP="00FD002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МКУ МЦНТК, </w:t>
            </w:r>
            <w:r w:rsidR="00FD002F">
              <w:rPr>
                <w:sz w:val="20"/>
                <w:szCs w:val="20"/>
              </w:rPr>
              <w:t>заведующая</w:t>
            </w:r>
            <w:r w:rsidRPr="006A4085">
              <w:rPr>
                <w:sz w:val="20"/>
                <w:szCs w:val="20"/>
              </w:rPr>
              <w:t xml:space="preserve"> Купянского СДК</w:t>
            </w:r>
          </w:p>
        </w:tc>
        <w:tc>
          <w:tcPr>
            <w:tcW w:w="2280" w:type="dxa"/>
          </w:tcPr>
          <w:p w:rsidR="00DF7FE1" w:rsidRPr="006A4085" w:rsidRDefault="000E429F" w:rsidP="00A1447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 w:rsidR="00A1447C"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DF7FE1" w:rsidTr="00A91AA2">
        <w:tc>
          <w:tcPr>
            <w:tcW w:w="168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улаков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дежда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лерьевна</w:t>
            </w:r>
          </w:p>
        </w:tc>
        <w:tc>
          <w:tcPr>
            <w:tcW w:w="12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8.09.1976</w:t>
            </w:r>
          </w:p>
        </w:tc>
        <w:tc>
          <w:tcPr>
            <w:tcW w:w="1320" w:type="dxa"/>
          </w:tcPr>
          <w:p w:rsidR="00DF7FE1" w:rsidRPr="006A4085" w:rsidRDefault="000140B5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A1447C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2280" w:type="dxa"/>
          </w:tcPr>
          <w:p w:rsidR="00DF7FE1" w:rsidRPr="006A4085" w:rsidRDefault="005711B1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 w:rsidR="00A91AA2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A1447C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F2139" w:rsidRPr="00DF7FE1" w:rsidTr="00A91AA2">
        <w:tc>
          <w:tcPr>
            <w:tcW w:w="1680" w:type="dxa"/>
          </w:tcPr>
          <w:p w:rsidR="000F2139" w:rsidRPr="006A4085" w:rsidRDefault="000F2139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енко Андрей Сергеевич</w:t>
            </w:r>
          </w:p>
        </w:tc>
        <w:tc>
          <w:tcPr>
            <w:tcW w:w="1200" w:type="dxa"/>
          </w:tcPr>
          <w:p w:rsidR="000F2139" w:rsidRPr="006A4085" w:rsidRDefault="000F2139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1992</w:t>
            </w:r>
          </w:p>
        </w:tc>
        <w:tc>
          <w:tcPr>
            <w:tcW w:w="1320" w:type="dxa"/>
          </w:tcPr>
          <w:p w:rsidR="000F2139" w:rsidRPr="006A4085" w:rsidRDefault="000F2139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F2139" w:rsidRDefault="000F2139" w:rsidP="000F21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ЗАО «Полтавка»,</w:t>
            </w:r>
            <w:r>
              <w:rPr>
                <w:sz w:val="20"/>
                <w:szCs w:val="20"/>
              </w:rPr>
              <w:t xml:space="preserve"> техник</w:t>
            </w:r>
          </w:p>
        </w:tc>
        <w:tc>
          <w:tcPr>
            <w:tcW w:w="2280" w:type="dxa"/>
          </w:tcPr>
          <w:p w:rsidR="000F2139" w:rsidRPr="00867667" w:rsidRDefault="000F2139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</w:t>
            </w:r>
            <w:r>
              <w:rPr>
                <w:sz w:val="20"/>
                <w:szCs w:val="20"/>
              </w:rPr>
              <w:lastRenderedPageBreak/>
              <w:t>«Гражданская платформа»</w:t>
            </w:r>
          </w:p>
        </w:tc>
        <w:tc>
          <w:tcPr>
            <w:tcW w:w="840" w:type="dxa"/>
          </w:tcPr>
          <w:p w:rsidR="000F2139" w:rsidRPr="00867667" w:rsidRDefault="000F2139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0F2139" w:rsidRPr="006A4085" w:rsidRDefault="000F2139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DF7FE1" w:rsidTr="00A91AA2">
        <w:tc>
          <w:tcPr>
            <w:tcW w:w="168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Хикалов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</w:t>
            </w:r>
          </w:p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сильевич</w:t>
            </w:r>
          </w:p>
        </w:tc>
        <w:tc>
          <w:tcPr>
            <w:tcW w:w="120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3.10.1969</w:t>
            </w:r>
          </w:p>
        </w:tc>
        <w:tc>
          <w:tcPr>
            <w:tcW w:w="1320" w:type="dxa"/>
          </w:tcPr>
          <w:p w:rsidR="00DF7FE1" w:rsidRPr="006A4085" w:rsidRDefault="005711B1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DF7FE1" w:rsidRPr="006A4085" w:rsidRDefault="005711B1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ЗАО «Полтавка», механизатор</w:t>
            </w:r>
          </w:p>
        </w:tc>
        <w:tc>
          <w:tcPr>
            <w:tcW w:w="2280" w:type="dxa"/>
          </w:tcPr>
          <w:p w:rsidR="00DF7FE1" w:rsidRPr="006A4085" w:rsidRDefault="005711B1" w:rsidP="00A91AA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DF7FE1" w:rsidRPr="006A4085" w:rsidRDefault="00DF7FE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5711B1" w:rsidP="00A91AA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C616FC" w:rsidRDefault="00C616FC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4</w:t>
      </w:r>
      <w:r w:rsidRPr="006B6356">
        <w:rPr>
          <w:iCs/>
          <w:szCs w:val="28"/>
        </w:rPr>
        <w:t>.</w:t>
      </w:r>
      <w:r w:rsidR="007C4848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EC4A6B">
        <w:rPr>
          <w:szCs w:val="28"/>
        </w:rPr>
        <w:t>34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DF7FE1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D3BB7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755E32" w:rsidRPr="00E01DC1" w:rsidTr="00ED3BB7">
        <w:tc>
          <w:tcPr>
            <w:tcW w:w="1680" w:type="dxa"/>
          </w:tcPr>
          <w:p w:rsidR="00755E32" w:rsidRPr="006A4085" w:rsidRDefault="00755E3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ина Татьяна Алексеевна</w:t>
            </w:r>
          </w:p>
        </w:tc>
        <w:tc>
          <w:tcPr>
            <w:tcW w:w="1200" w:type="dxa"/>
          </w:tcPr>
          <w:p w:rsidR="00755E32" w:rsidRPr="006A4085" w:rsidRDefault="00755E32" w:rsidP="00755E3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A4085">
              <w:rPr>
                <w:sz w:val="20"/>
                <w:szCs w:val="20"/>
              </w:rPr>
              <w:t>.12.19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320" w:type="dxa"/>
          </w:tcPr>
          <w:p w:rsidR="00755E32" w:rsidRPr="006A4085" w:rsidRDefault="00755E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755E32" w:rsidRPr="006A4085" w:rsidRDefault="00755E3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 «Богучарская РБ», фельдшер</w:t>
            </w:r>
          </w:p>
        </w:tc>
        <w:tc>
          <w:tcPr>
            <w:tcW w:w="2280" w:type="dxa"/>
          </w:tcPr>
          <w:p w:rsidR="00755E32" w:rsidRPr="006A4085" w:rsidRDefault="00755E32" w:rsidP="006257ED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755E32" w:rsidRPr="006A4085" w:rsidRDefault="00755E32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755E32" w:rsidRPr="006A4085" w:rsidRDefault="00755E32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E01DC1" w:rsidTr="00ED3BB7">
        <w:tc>
          <w:tcPr>
            <w:tcW w:w="168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Лещенко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лентина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ергеевна</w:t>
            </w:r>
          </w:p>
        </w:tc>
        <w:tc>
          <w:tcPr>
            <w:tcW w:w="12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5.03.1983</w:t>
            </w:r>
          </w:p>
        </w:tc>
        <w:tc>
          <w:tcPr>
            <w:tcW w:w="1320" w:type="dxa"/>
          </w:tcPr>
          <w:p w:rsidR="00DF7FE1" w:rsidRPr="006A4085" w:rsidRDefault="009753A0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DF7FE1" w:rsidRPr="006A4085" w:rsidRDefault="00755E32" w:rsidP="00755E3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астительные масла</w:t>
            </w:r>
            <w:r w:rsidR="009753A0" w:rsidRPr="006A4085">
              <w:rPr>
                <w:sz w:val="20"/>
                <w:szCs w:val="20"/>
              </w:rPr>
              <w:t xml:space="preserve"> «Богучар-Калибр», бухгалтер</w:t>
            </w:r>
          </w:p>
        </w:tc>
        <w:tc>
          <w:tcPr>
            <w:tcW w:w="2280" w:type="dxa"/>
          </w:tcPr>
          <w:p w:rsidR="00DF7FE1" w:rsidRPr="006A4085" w:rsidRDefault="000E429F" w:rsidP="00755E3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 w:rsidR="00755E32"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9753A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E01DC1" w:rsidTr="00ED3BB7">
        <w:tc>
          <w:tcPr>
            <w:tcW w:w="1680" w:type="dxa"/>
          </w:tcPr>
          <w:p w:rsidR="00DF7FE1" w:rsidRPr="006A4085" w:rsidRDefault="00DF7FE1" w:rsidP="00FD002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Л</w:t>
            </w:r>
            <w:r w:rsidR="00FD002F">
              <w:rPr>
                <w:sz w:val="20"/>
                <w:szCs w:val="20"/>
              </w:rPr>
              <w:t>осева Алла Васильевна</w:t>
            </w:r>
          </w:p>
        </w:tc>
        <w:tc>
          <w:tcPr>
            <w:tcW w:w="1200" w:type="dxa"/>
          </w:tcPr>
          <w:p w:rsidR="00DF7FE1" w:rsidRPr="006A4085" w:rsidRDefault="00DF7FE1" w:rsidP="00FD002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</w:t>
            </w:r>
            <w:r w:rsidR="00FD002F">
              <w:rPr>
                <w:sz w:val="20"/>
                <w:szCs w:val="20"/>
              </w:rPr>
              <w:t>2.07.1960</w:t>
            </w:r>
          </w:p>
        </w:tc>
        <w:tc>
          <w:tcPr>
            <w:tcW w:w="1320" w:type="dxa"/>
          </w:tcPr>
          <w:p w:rsidR="00DF7FE1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ED3BB7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FD002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BA004F" w:rsidRPr="006A4085" w:rsidRDefault="00BA004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DF7FE1" w:rsidRPr="006A4085" w:rsidRDefault="00BA004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9753A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FD002F" w:rsidRPr="00E01DC1" w:rsidTr="00ED3BB7">
        <w:tc>
          <w:tcPr>
            <w:tcW w:w="168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Похилый</w:t>
            </w:r>
          </w:p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ей</w:t>
            </w:r>
          </w:p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митриевич</w:t>
            </w:r>
          </w:p>
        </w:tc>
        <w:tc>
          <w:tcPr>
            <w:tcW w:w="120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0.03.1965</w:t>
            </w:r>
          </w:p>
        </w:tc>
        <w:tc>
          <w:tcPr>
            <w:tcW w:w="132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D002F" w:rsidRPr="006A4085" w:rsidRDefault="00FD002F" w:rsidP="00FD002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ХА «Истоки», </w:t>
            </w:r>
            <w:r>
              <w:rPr>
                <w:sz w:val="20"/>
                <w:szCs w:val="20"/>
              </w:rPr>
              <w:t>помощник бригадира</w:t>
            </w:r>
          </w:p>
        </w:tc>
        <w:tc>
          <w:tcPr>
            <w:tcW w:w="228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FD002F" w:rsidRPr="00E01DC1" w:rsidTr="00ED3BB7">
        <w:tc>
          <w:tcPr>
            <w:tcW w:w="168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Протченко</w:t>
            </w:r>
          </w:p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лена</w:t>
            </w:r>
          </w:p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0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8.01.1969</w:t>
            </w:r>
          </w:p>
        </w:tc>
        <w:tc>
          <w:tcPr>
            <w:tcW w:w="132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ХА «Истоки», технический работник</w:t>
            </w:r>
          </w:p>
        </w:tc>
        <w:tc>
          <w:tcPr>
            <w:tcW w:w="228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FD002F" w:rsidRPr="00E01DC1" w:rsidTr="00ED3BB7">
        <w:tc>
          <w:tcPr>
            <w:tcW w:w="1680" w:type="dxa"/>
          </w:tcPr>
          <w:p w:rsidR="00FD002F" w:rsidRPr="006A4085" w:rsidRDefault="00FD002F" w:rsidP="00FD002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матина Жанна Александровна</w:t>
            </w:r>
          </w:p>
        </w:tc>
        <w:tc>
          <w:tcPr>
            <w:tcW w:w="1200" w:type="dxa"/>
          </w:tcPr>
          <w:p w:rsidR="00FD002F" w:rsidRPr="006A4085" w:rsidRDefault="00FD002F" w:rsidP="00FD002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988</w:t>
            </w:r>
          </w:p>
        </w:tc>
        <w:tc>
          <w:tcPr>
            <w:tcW w:w="1320" w:type="dxa"/>
          </w:tcPr>
          <w:p w:rsidR="00FD002F" w:rsidRPr="006A4085" w:rsidRDefault="00FD002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FD002F" w:rsidRDefault="00FD002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повского сельского поселений, старший инспектор</w:t>
            </w:r>
          </w:p>
        </w:tc>
        <w:tc>
          <w:tcPr>
            <w:tcW w:w="228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FD002F" w:rsidRPr="00E01DC1" w:rsidTr="00ED3BB7">
        <w:tc>
          <w:tcPr>
            <w:tcW w:w="168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маглиёв</w:t>
            </w:r>
          </w:p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</w:t>
            </w:r>
          </w:p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0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8.01.1966</w:t>
            </w:r>
          </w:p>
        </w:tc>
        <w:tc>
          <w:tcPr>
            <w:tcW w:w="132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D002F" w:rsidRPr="006A4085" w:rsidRDefault="00FD002F" w:rsidP="00FD002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ХА «Истоки», технолог </w:t>
            </w:r>
          </w:p>
        </w:tc>
        <w:tc>
          <w:tcPr>
            <w:tcW w:w="2280" w:type="dxa"/>
          </w:tcPr>
          <w:p w:rsidR="00FD002F" w:rsidRPr="006A4085" w:rsidRDefault="00FD002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FD002F" w:rsidRPr="006A4085" w:rsidRDefault="00FD002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DF7FE1" w:rsidRDefault="00DF7FE1" w:rsidP="004C37D7">
      <w:pPr>
        <w:pStyle w:val="a7"/>
        <w:spacing w:line="360" w:lineRule="auto"/>
        <w:ind w:firstLine="709"/>
        <w:rPr>
          <w:szCs w:val="28"/>
        </w:rPr>
      </w:pPr>
    </w:p>
    <w:p w:rsidR="00ED3BB7" w:rsidRDefault="00ED3BB7" w:rsidP="004C37D7">
      <w:pPr>
        <w:pStyle w:val="a7"/>
        <w:spacing w:line="360" w:lineRule="auto"/>
        <w:ind w:firstLine="709"/>
        <w:rPr>
          <w:iCs/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5</w:t>
      </w:r>
      <w:r w:rsidRPr="006B6356">
        <w:rPr>
          <w:iCs/>
          <w:szCs w:val="28"/>
        </w:rPr>
        <w:t>.</w:t>
      </w:r>
      <w:r w:rsidR="00ED3BB7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5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DF7FE1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D3BB7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DF7FE1" w:rsidRPr="00E01DC1" w:rsidTr="00ED3BB7">
        <w:tc>
          <w:tcPr>
            <w:tcW w:w="168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ончарова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алина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икторовна</w:t>
            </w:r>
          </w:p>
        </w:tc>
        <w:tc>
          <w:tcPr>
            <w:tcW w:w="12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4.01.1976</w:t>
            </w:r>
          </w:p>
        </w:tc>
        <w:tc>
          <w:tcPr>
            <w:tcW w:w="1320" w:type="dxa"/>
          </w:tcPr>
          <w:p w:rsidR="00DF7FE1" w:rsidRPr="006A4085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 w:rsidR="00ED3BB7"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F7FE1" w:rsidRPr="006A4085" w:rsidRDefault="00FD002F" w:rsidP="00524D9C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МКУ МЦНТК, </w:t>
            </w:r>
            <w:r>
              <w:rPr>
                <w:sz w:val="20"/>
                <w:szCs w:val="20"/>
              </w:rPr>
              <w:t>заведующая</w:t>
            </w:r>
            <w:r w:rsidRPr="006A4085">
              <w:rPr>
                <w:sz w:val="20"/>
                <w:szCs w:val="20"/>
              </w:rPr>
              <w:t xml:space="preserve"> </w:t>
            </w:r>
            <w:proofErr w:type="gramStart"/>
            <w:r w:rsidR="00AD1B31" w:rsidRPr="006A4085">
              <w:rPr>
                <w:iCs/>
                <w:sz w:val="20"/>
                <w:szCs w:val="20"/>
              </w:rPr>
              <w:t>Поповски</w:t>
            </w:r>
            <w:r w:rsidR="00524D9C">
              <w:rPr>
                <w:iCs/>
                <w:sz w:val="20"/>
                <w:szCs w:val="20"/>
              </w:rPr>
              <w:t>м</w:t>
            </w:r>
            <w:proofErr w:type="gramEnd"/>
            <w:r w:rsidR="00AD1B31" w:rsidRPr="006A4085">
              <w:rPr>
                <w:iCs/>
                <w:sz w:val="20"/>
                <w:szCs w:val="20"/>
              </w:rPr>
              <w:t xml:space="preserve"> СК</w:t>
            </w:r>
          </w:p>
        </w:tc>
        <w:tc>
          <w:tcPr>
            <w:tcW w:w="2280" w:type="dxa"/>
          </w:tcPr>
          <w:p w:rsidR="00BA004F" w:rsidRPr="006A4085" w:rsidRDefault="00BA004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DF7FE1" w:rsidRPr="006A4085" w:rsidRDefault="00BA004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AD1B3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24D9C" w:rsidRPr="00E01DC1" w:rsidTr="00ED3BB7">
        <w:tc>
          <w:tcPr>
            <w:tcW w:w="1680" w:type="dxa"/>
          </w:tcPr>
          <w:p w:rsidR="00524D9C" w:rsidRPr="006A4085" w:rsidRDefault="00524D9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унов Сергей Александрович</w:t>
            </w:r>
          </w:p>
        </w:tc>
        <w:tc>
          <w:tcPr>
            <w:tcW w:w="1200" w:type="dxa"/>
          </w:tcPr>
          <w:p w:rsidR="00524D9C" w:rsidRPr="006A4085" w:rsidRDefault="00524D9C" w:rsidP="00524D9C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408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6A4085">
              <w:rPr>
                <w:sz w:val="20"/>
                <w:szCs w:val="20"/>
              </w:rPr>
              <w:t>1.19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</w:tcPr>
          <w:p w:rsidR="00524D9C" w:rsidRPr="006A4085" w:rsidRDefault="00524D9C" w:rsidP="0052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524D9C" w:rsidRPr="006A4085" w:rsidRDefault="00524D9C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Газпром газораспределение Воронеж», водитель</w:t>
            </w:r>
          </w:p>
        </w:tc>
        <w:tc>
          <w:tcPr>
            <w:tcW w:w="2280" w:type="dxa"/>
          </w:tcPr>
          <w:p w:rsidR="00524D9C" w:rsidRPr="006A4085" w:rsidRDefault="00524D9C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24D9C" w:rsidRPr="006A4085" w:rsidRDefault="00524D9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7FE1" w:rsidRPr="00E01DC1" w:rsidTr="00ED3BB7">
        <w:tc>
          <w:tcPr>
            <w:tcW w:w="168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орунова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атьяна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Яковлевна</w:t>
            </w:r>
          </w:p>
        </w:tc>
        <w:tc>
          <w:tcPr>
            <w:tcW w:w="12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6.04.1970</w:t>
            </w:r>
          </w:p>
        </w:tc>
        <w:tc>
          <w:tcPr>
            <w:tcW w:w="1320" w:type="dxa"/>
          </w:tcPr>
          <w:p w:rsidR="00DF7FE1" w:rsidRPr="006A4085" w:rsidRDefault="00AD1B3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2F1415" w:rsidRPr="006A4085" w:rsidRDefault="00524D9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Газпром газораспределение Воронеж», кладовщик</w:t>
            </w:r>
          </w:p>
        </w:tc>
        <w:tc>
          <w:tcPr>
            <w:tcW w:w="2280" w:type="dxa"/>
          </w:tcPr>
          <w:p w:rsidR="00DF7FE1" w:rsidRPr="006A4085" w:rsidRDefault="002F141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24D9C" w:rsidRPr="00E01DC1" w:rsidTr="00ED3BB7">
        <w:tc>
          <w:tcPr>
            <w:tcW w:w="1680" w:type="dxa"/>
          </w:tcPr>
          <w:p w:rsidR="00524D9C" w:rsidRPr="006A4085" w:rsidRDefault="00524D9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Галина Яковлевна</w:t>
            </w:r>
          </w:p>
        </w:tc>
        <w:tc>
          <w:tcPr>
            <w:tcW w:w="1200" w:type="dxa"/>
          </w:tcPr>
          <w:p w:rsidR="00524D9C" w:rsidRPr="006A4085" w:rsidRDefault="00524D9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67</w:t>
            </w:r>
          </w:p>
        </w:tc>
        <w:tc>
          <w:tcPr>
            <w:tcW w:w="1320" w:type="dxa"/>
          </w:tcPr>
          <w:p w:rsidR="00524D9C" w:rsidRPr="006A4085" w:rsidRDefault="00524D9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24D9C" w:rsidRDefault="00524D9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А «Истоки», сторож</w:t>
            </w:r>
          </w:p>
        </w:tc>
        <w:tc>
          <w:tcPr>
            <w:tcW w:w="2280" w:type="dxa"/>
          </w:tcPr>
          <w:p w:rsidR="00524D9C" w:rsidRPr="006A4085" w:rsidRDefault="00524D9C" w:rsidP="006257ED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24D9C" w:rsidRPr="00E01DC1" w:rsidTr="00ED3BB7">
        <w:tc>
          <w:tcPr>
            <w:tcW w:w="1680" w:type="dxa"/>
          </w:tcPr>
          <w:p w:rsidR="00524D9C" w:rsidRPr="006A4085" w:rsidRDefault="00524D9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сарева Татьяна Николаевна</w:t>
            </w:r>
          </w:p>
        </w:tc>
        <w:tc>
          <w:tcPr>
            <w:tcW w:w="1200" w:type="dxa"/>
          </w:tcPr>
          <w:p w:rsidR="00524D9C" w:rsidRPr="006A4085" w:rsidRDefault="00524D9C" w:rsidP="00524D9C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A4085">
              <w:rPr>
                <w:sz w:val="20"/>
                <w:szCs w:val="20"/>
              </w:rPr>
              <w:t>.1966</w:t>
            </w:r>
          </w:p>
        </w:tc>
        <w:tc>
          <w:tcPr>
            <w:tcW w:w="1320" w:type="dxa"/>
          </w:tcPr>
          <w:p w:rsidR="00524D9C" w:rsidRPr="006A4085" w:rsidRDefault="00524D9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24D9C" w:rsidRPr="006A4085" w:rsidRDefault="00524D9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А «Истоки», сторож</w:t>
            </w:r>
          </w:p>
        </w:tc>
        <w:tc>
          <w:tcPr>
            <w:tcW w:w="2280" w:type="dxa"/>
          </w:tcPr>
          <w:p w:rsidR="00524D9C" w:rsidRPr="006A4085" w:rsidRDefault="00524D9C" w:rsidP="006257E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F7FE1" w:rsidRPr="00E01DC1" w:rsidTr="00ED3BB7">
        <w:tc>
          <w:tcPr>
            <w:tcW w:w="168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качук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иктория</w:t>
            </w:r>
          </w:p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икторовна</w:t>
            </w:r>
          </w:p>
        </w:tc>
        <w:tc>
          <w:tcPr>
            <w:tcW w:w="120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7.09.1963</w:t>
            </w:r>
          </w:p>
        </w:tc>
        <w:tc>
          <w:tcPr>
            <w:tcW w:w="1320" w:type="dxa"/>
          </w:tcPr>
          <w:p w:rsidR="00DF7FE1" w:rsidRPr="006A4085" w:rsidRDefault="003A658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DF7FE1" w:rsidRPr="006A4085" w:rsidRDefault="003A658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МКУ «БМЦБ» Поповский филиал №18, библиотекарь</w:t>
            </w:r>
          </w:p>
        </w:tc>
        <w:tc>
          <w:tcPr>
            <w:tcW w:w="2280" w:type="dxa"/>
          </w:tcPr>
          <w:p w:rsidR="00DF7FE1" w:rsidRPr="006A4085" w:rsidRDefault="003A658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DF7FE1" w:rsidRPr="006A4085" w:rsidRDefault="00DF7FE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F7FE1" w:rsidRPr="006A4085" w:rsidRDefault="003A658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24D9C" w:rsidRPr="00E01DC1" w:rsidTr="00ED3BB7">
        <w:tc>
          <w:tcPr>
            <w:tcW w:w="1680" w:type="dxa"/>
          </w:tcPr>
          <w:p w:rsidR="00524D9C" w:rsidRPr="006A4085" w:rsidRDefault="00524D9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Татьяна Дмитриевна</w:t>
            </w:r>
          </w:p>
        </w:tc>
        <w:tc>
          <w:tcPr>
            <w:tcW w:w="1200" w:type="dxa"/>
          </w:tcPr>
          <w:p w:rsidR="00524D9C" w:rsidRPr="006A4085" w:rsidRDefault="00524D9C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1962</w:t>
            </w:r>
          </w:p>
        </w:tc>
        <w:tc>
          <w:tcPr>
            <w:tcW w:w="1320" w:type="dxa"/>
          </w:tcPr>
          <w:p w:rsidR="00524D9C" w:rsidRPr="006A4085" w:rsidRDefault="00524D9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524D9C" w:rsidRPr="006A4085" w:rsidRDefault="00524D9C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524D9C" w:rsidRPr="006A4085" w:rsidRDefault="00524D9C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DF7FE1" w:rsidRDefault="00DF7FE1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6</w:t>
      </w:r>
      <w:r w:rsidRPr="006B6356">
        <w:rPr>
          <w:iCs/>
          <w:szCs w:val="28"/>
        </w:rPr>
        <w:t>.</w:t>
      </w:r>
      <w:r w:rsidR="00ED3BB7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6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</w:t>
      </w:r>
      <w:r w:rsidR="007C4848">
        <w:rPr>
          <w:szCs w:val="28"/>
        </w:rPr>
        <w:lastRenderedPageBreak/>
        <w:t xml:space="preserve">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2D0ECF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D3BB7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2D0ECF" w:rsidRPr="00E01DC1" w:rsidTr="00ED3BB7">
        <w:tc>
          <w:tcPr>
            <w:tcW w:w="168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ервекина</w:t>
            </w:r>
          </w:p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сильевна</w:t>
            </w:r>
          </w:p>
        </w:tc>
        <w:tc>
          <w:tcPr>
            <w:tcW w:w="120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5.04.1972</w:t>
            </w:r>
          </w:p>
        </w:tc>
        <w:tc>
          <w:tcPr>
            <w:tcW w:w="1320" w:type="dxa"/>
          </w:tcPr>
          <w:p w:rsidR="002D0ECF" w:rsidRPr="006A4085" w:rsidRDefault="00524D9C" w:rsidP="002D0EC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2D0ECF" w:rsidRPr="006A4085" w:rsidRDefault="006F2366" w:rsidP="002D0EC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МКОУ «Радченская СОШ», учитель</w:t>
            </w:r>
          </w:p>
        </w:tc>
        <w:tc>
          <w:tcPr>
            <w:tcW w:w="2280" w:type="dxa"/>
          </w:tcPr>
          <w:p w:rsidR="006F2366" w:rsidRPr="006A4085" w:rsidRDefault="006F2366" w:rsidP="006F236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егиональное отделение Политической партии СПРАВЕДЛИВАЯ РОССИЯ</w:t>
            </w:r>
            <w:r w:rsidR="00BA004F" w:rsidRPr="006A4085">
              <w:rPr>
                <w:sz w:val="20"/>
                <w:szCs w:val="20"/>
              </w:rPr>
              <w:t xml:space="preserve"> </w:t>
            </w:r>
            <w:proofErr w:type="gramStart"/>
            <w:r w:rsidR="00BA004F" w:rsidRPr="006A4085">
              <w:rPr>
                <w:sz w:val="20"/>
                <w:szCs w:val="20"/>
              </w:rPr>
              <w:t>в</w:t>
            </w:r>
            <w:proofErr w:type="gramEnd"/>
            <w:r w:rsidR="00BA004F" w:rsidRPr="006A4085">
              <w:rPr>
                <w:sz w:val="20"/>
                <w:szCs w:val="20"/>
              </w:rPr>
              <w:t xml:space="preserve"> </w:t>
            </w:r>
          </w:p>
          <w:p w:rsidR="002D0ECF" w:rsidRPr="006A4085" w:rsidRDefault="006F2366" w:rsidP="006F236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24D9C" w:rsidRPr="00E01DC1" w:rsidTr="00ED3BB7">
        <w:tc>
          <w:tcPr>
            <w:tcW w:w="1680" w:type="dxa"/>
          </w:tcPr>
          <w:p w:rsidR="00524D9C" w:rsidRPr="006A4085" w:rsidRDefault="00524D9C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енко Ольга Ивановна</w:t>
            </w:r>
          </w:p>
        </w:tc>
        <w:tc>
          <w:tcPr>
            <w:tcW w:w="1200" w:type="dxa"/>
          </w:tcPr>
          <w:p w:rsidR="00524D9C" w:rsidRPr="006A4085" w:rsidRDefault="00524D9C" w:rsidP="00524D9C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A40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320" w:type="dxa"/>
          </w:tcPr>
          <w:p w:rsidR="00524D9C" w:rsidRPr="006A4085" w:rsidRDefault="00524D9C" w:rsidP="002D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</w:t>
            </w:r>
            <w:r w:rsidRPr="006A4085">
              <w:rPr>
                <w:sz w:val="20"/>
                <w:szCs w:val="20"/>
              </w:rPr>
              <w:t>е</w:t>
            </w:r>
          </w:p>
        </w:tc>
        <w:tc>
          <w:tcPr>
            <w:tcW w:w="2280" w:type="dxa"/>
          </w:tcPr>
          <w:p w:rsidR="00524D9C" w:rsidRPr="006A4085" w:rsidRDefault="00524D9C" w:rsidP="002D0ECF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524D9C" w:rsidRPr="006A4085" w:rsidRDefault="00524D9C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24D9C" w:rsidRPr="006A4085" w:rsidRDefault="00524D9C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2D0ECF" w:rsidRPr="00E01DC1" w:rsidTr="00ED3BB7">
        <w:tc>
          <w:tcPr>
            <w:tcW w:w="1680" w:type="dxa"/>
          </w:tcPr>
          <w:p w:rsidR="002D0ECF" w:rsidRPr="006A4085" w:rsidRDefault="00524D9C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идова Татьяна Ивановна</w:t>
            </w:r>
          </w:p>
        </w:tc>
        <w:tc>
          <w:tcPr>
            <w:tcW w:w="1200" w:type="dxa"/>
          </w:tcPr>
          <w:p w:rsidR="002D0ECF" w:rsidRPr="006A4085" w:rsidRDefault="00524D9C" w:rsidP="00524D9C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ECF" w:rsidRPr="006A4085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5.1974</w:t>
            </w:r>
          </w:p>
        </w:tc>
        <w:tc>
          <w:tcPr>
            <w:tcW w:w="1320" w:type="dxa"/>
          </w:tcPr>
          <w:p w:rsidR="002D0ECF" w:rsidRPr="006A4085" w:rsidRDefault="00524D9C" w:rsidP="002D0EC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 w:rsidR="00B16983" w:rsidRPr="006A4085">
              <w:rPr>
                <w:sz w:val="20"/>
                <w:szCs w:val="20"/>
              </w:rPr>
              <w:t>ее</w:t>
            </w:r>
          </w:p>
        </w:tc>
        <w:tc>
          <w:tcPr>
            <w:tcW w:w="2280" w:type="dxa"/>
          </w:tcPr>
          <w:p w:rsidR="002D0ECF" w:rsidRPr="006A4085" w:rsidRDefault="00524D9C" w:rsidP="002D0EC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2D0ECF" w:rsidRPr="006A4085" w:rsidRDefault="00524D9C" w:rsidP="002D0EC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м избирателей по месту жительства</w:t>
            </w:r>
          </w:p>
        </w:tc>
        <w:tc>
          <w:tcPr>
            <w:tcW w:w="84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2D0ECF" w:rsidRPr="00E01DC1" w:rsidTr="00ED3BB7">
        <w:tc>
          <w:tcPr>
            <w:tcW w:w="168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качева</w:t>
            </w:r>
          </w:p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алина</w:t>
            </w:r>
          </w:p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ндреевна</w:t>
            </w:r>
          </w:p>
        </w:tc>
        <w:tc>
          <w:tcPr>
            <w:tcW w:w="120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6.07.1965</w:t>
            </w:r>
          </w:p>
        </w:tc>
        <w:tc>
          <w:tcPr>
            <w:tcW w:w="1320" w:type="dxa"/>
          </w:tcPr>
          <w:p w:rsidR="002D0ECF" w:rsidRPr="006A4085" w:rsidRDefault="00B16983" w:rsidP="002D0EC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2D0ECF" w:rsidRPr="006A4085" w:rsidRDefault="00B16983" w:rsidP="002D0EC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КОУ «Радченская СОШ», учитель</w:t>
            </w:r>
          </w:p>
        </w:tc>
        <w:tc>
          <w:tcPr>
            <w:tcW w:w="2280" w:type="dxa"/>
          </w:tcPr>
          <w:p w:rsidR="002D0ECF" w:rsidRPr="006A4085" w:rsidRDefault="00B16983" w:rsidP="002D0EC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D3BB7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D0ECF" w:rsidRPr="006A4085" w:rsidRDefault="002D0ECF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13736" w:rsidRPr="00E01DC1" w:rsidTr="00ED3BB7">
        <w:tc>
          <w:tcPr>
            <w:tcW w:w="1680" w:type="dxa"/>
          </w:tcPr>
          <w:p w:rsidR="00D13736" w:rsidRPr="006A4085" w:rsidRDefault="00D13736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унов Александр Федорович</w:t>
            </w:r>
          </w:p>
        </w:tc>
        <w:tc>
          <w:tcPr>
            <w:tcW w:w="1200" w:type="dxa"/>
          </w:tcPr>
          <w:p w:rsidR="00D13736" w:rsidRPr="006A4085" w:rsidRDefault="00D13736" w:rsidP="002D0EC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957</w:t>
            </w:r>
          </w:p>
        </w:tc>
        <w:tc>
          <w:tcPr>
            <w:tcW w:w="1320" w:type="dxa"/>
          </w:tcPr>
          <w:p w:rsidR="00D13736" w:rsidRPr="006A4085" w:rsidRDefault="00D13736" w:rsidP="002D0EC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D13736" w:rsidRPr="006A4085" w:rsidRDefault="00D13736" w:rsidP="00D137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Радченская СОШ», води</w:t>
            </w:r>
            <w:r w:rsidRPr="006A4085">
              <w:rPr>
                <w:sz w:val="20"/>
                <w:szCs w:val="20"/>
              </w:rPr>
              <w:t>тель</w:t>
            </w:r>
          </w:p>
        </w:tc>
        <w:tc>
          <w:tcPr>
            <w:tcW w:w="2280" w:type="dxa"/>
          </w:tcPr>
          <w:p w:rsidR="00D13736" w:rsidRPr="006A4085" w:rsidRDefault="00D13736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политической партии КПРФ</w:t>
            </w:r>
          </w:p>
        </w:tc>
        <w:tc>
          <w:tcPr>
            <w:tcW w:w="840" w:type="dxa"/>
          </w:tcPr>
          <w:p w:rsidR="00D13736" w:rsidRPr="006A4085" w:rsidRDefault="00D1373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13736" w:rsidRPr="006A4085" w:rsidRDefault="00D1373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2D0ECF" w:rsidRDefault="002D0ECF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7</w:t>
      </w:r>
      <w:r w:rsidRPr="006B6356">
        <w:rPr>
          <w:iCs/>
          <w:szCs w:val="28"/>
        </w:rPr>
        <w:t>.</w:t>
      </w:r>
      <w:r w:rsidR="006A4085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7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</w:t>
      </w:r>
      <w:r w:rsidRPr="008C2789">
        <w:rPr>
          <w:szCs w:val="28"/>
        </w:rPr>
        <w:t xml:space="preserve"> </w:t>
      </w:r>
      <w:r w:rsidR="007E4A59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D3BB7">
        <w:trPr>
          <w:tblHeader/>
        </w:trPr>
        <w:tc>
          <w:tcPr>
            <w:tcW w:w="16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6A4085" w:rsidRPr="0091072E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-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Pr="0091072E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-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2D0ECF" w:rsidRPr="002D0ECF" w:rsidTr="00ED3BB7">
        <w:tc>
          <w:tcPr>
            <w:tcW w:w="168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ельянинова</w:t>
            </w:r>
          </w:p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льга</w:t>
            </w:r>
          </w:p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3.01.1960</w:t>
            </w:r>
          </w:p>
        </w:tc>
        <w:tc>
          <w:tcPr>
            <w:tcW w:w="1320" w:type="dxa"/>
          </w:tcPr>
          <w:p w:rsidR="002D0ECF" w:rsidRPr="006A4085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 w:rsidR="00ED3BB7"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2D0ECF" w:rsidRPr="006A4085" w:rsidRDefault="0068544E" w:rsidP="00D1373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Криничанский СДК, </w:t>
            </w:r>
            <w:r w:rsidR="00D13736">
              <w:rPr>
                <w:iCs/>
                <w:sz w:val="20"/>
                <w:szCs w:val="20"/>
              </w:rPr>
              <w:t>заведующая филиалом № 29</w:t>
            </w:r>
          </w:p>
        </w:tc>
        <w:tc>
          <w:tcPr>
            <w:tcW w:w="2280" w:type="dxa"/>
          </w:tcPr>
          <w:p w:rsidR="002D0ECF" w:rsidRPr="006A4085" w:rsidRDefault="000E429F" w:rsidP="00D1373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 w:rsidR="00D13736"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13736" w:rsidRPr="002D0ECF" w:rsidTr="00ED3BB7">
        <w:tc>
          <w:tcPr>
            <w:tcW w:w="1680" w:type="dxa"/>
          </w:tcPr>
          <w:p w:rsidR="00D13736" w:rsidRDefault="00D1373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ных Евгения </w:t>
            </w:r>
          </w:p>
          <w:p w:rsidR="00D13736" w:rsidRPr="006A4085" w:rsidRDefault="00D1373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200" w:type="dxa"/>
          </w:tcPr>
          <w:p w:rsidR="00D13736" w:rsidRPr="006A4085" w:rsidRDefault="00D1373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69</w:t>
            </w:r>
          </w:p>
        </w:tc>
        <w:tc>
          <w:tcPr>
            <w:tcW w:w="1320" w:type="dxa"/>
          </w:tcPr>
          <w:p w:rsidR="00D13736" w:rsidRPr="006A4085" w:rsidRDefault="00D13736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13736" w:rsidRPr="006A4085" w:rsidRDefault="00D13736" w:rsidP="00D1373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Криничанская ООШ», учитель</w:t>
            </w:r>
          </w:p>
        </w:tc>
        <w:tc>
          <w:tcPr>
            <w:tcW w:w="2280" w:type="dxa"/>
          </w:tcPr>
          <w:p w:rsidR="00D13736" w:rsidRPr="006A4085" w:rsidRDefault="00D13736" w:rsidP="006257ED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840" w:type="dxa"/>
          </w:tcPr>
          <w:p w:rsidR="00D13736" w:rsidRPr="006A4085" w:rsidRDefault="00D1373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13736" w:rsidRPr="006A4085" w:rsidRDefault="00D1373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D13736" w:rsidRPr="002D0ECF" w:rsidTr="00ED3BB7">
        <w:tc>
          <w:tcPr>
            <w:tcW w:w="1680" w:type="dxa"/>
          </w:tcPr>
          <w:p w:rsidR="00D13736" w:rsidRPr="006A4085" w:rsidRDefault="00D1373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ончаров</w:t>
            </w:r>
          </w:p>
          <w:p w:rsidR="00D13736" w:rsidRPr="006A4085" w:rsidRDefault="00D1373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ергей</w:t>
            </w:r>
          </w:p>
          <w:p w:rsidR="00D13736" w:rsidRPr="006A4085" w:rsidRDefault="00D1373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00" w:type="dxa"/>
          </w:tcPr>
          <w:p w:rsidR="00D13736" w:rsidRPr="006A4085" w:rsidRDefault="00D1373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5.12.1971</w:t>
            </w:r>
          </w:p>
        </w:tc>
        <w:tc>
          <w:tcPr>
            <w:tcW w:w="1320" w:type="dxa"/>
          </w:tcPr>
          <w:p w:rsidR="00D13736" w:rsidRPr="006A4085" w:rsidRDefault="00D13736" w:rsidP="00A1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6A4085">
              <w:rPr>
                <w:sz w:val="20"/>
                <w:szCs w:val="20"/>
              </w:rPr>
              <w:t xml:space="preserve">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D13736" w:rsidRPr="006A4085" w:rsidRDefault="00D13736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ТС «Возрождение», механизатор</w:t>
            </w:r>
          </w:p>
        </w:tc>
        <w:tc>
          <w:tcPr>
            <w:tcW w:w="2280" w:type="dxa"/>
          </w:tcPr>
          <w:p w:rsidR="00D13736" w:rsidRPr="00867667" w:rsidRDefault="00D13736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D13736" w:rsidRPr="00867667" w:rsidRDefault="00D13736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D13736" w:rsidRPr="006A4085" w:rsidRDefault="00D1373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2D0ECF" w:rsidRPr="002D0ECF" w:rsidTr="00ED3BB7">
        <w:tc>
          <w:tcPr>
            <w:tcW w:w="168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Колисенко</w:t>
            </w:r>
          </w:p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ксана</w:t>
            </w:r>
          </w:p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Павловна</w:t>
            </w:r>
          </w:p>
        </w:tc>
        <w:tc>
          <w:tcPr>
            <w:tcW w:w="120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8.09.1979</w:t>
            </w:r>
          </w:p>
        </w:tc>
        <w:tc>
          <w:tcPr>
            <w:tcW w:w="1320" w:type="dxa"/>
          </w:tcPr>
          <w:p w:rsidR="002D0ECF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ED3BB7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2D0ECF" w:rsidRPr="006A4085" w:rsidRDefault="00BD2961" w:rsidP="001A49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ИП </w:t>
            </w:r>
            <w:r w:rsidR="001A491F">
              <w:rPr>
                <w:sz w:val="20"/>
                <w:szCs w:val="20"/>
              </w:rPr>
              <w:t>Таранова М.С</w:t>
            </w:r>
            <w:r w:rsidR="00BA004F" w:rsidRPr="006A4085">
              <w:rPr>
                <w:sz w:val="20"/>
                <w:szCs w:val="20"/>
              </w:rPr>
              <w:t xml:space="preserve">., </w:t>
            </w:r>
            <w:r w:rsidR="0068544E" w:rsidRPr="006A4085">
              <w:rPr>
                <w:sz w:val="20"/>
                <w:szCs w:val="20"/>
              </w:rPr>
              <w:t>продавец</w:t>
            </w:r>
          </w:p>
        </w:tc>
        <w:tc>
          <w:tcPr>
            <w:tcW w:w="2280" w:type="dxa"/>
          </w:tcPr>
          <w:p w:rsidR="002D0ECF" w:rsidRPr="006A4085" w:rsidRDefault="0068544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D3BB7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2D0ECF" w:rsidRPr="006A4085" w:rsidRDefault="002D0EC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1A491F" w:rsidRPr="002D0ECF" w:rsidTr="00ED3BB7">
        <w:tc>
          <w:tcPr>
            <w:tcW w:w="1680" w:type="dxa"/>
          </w:tcPr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акаренко</w:t>
            </w:r>
          </w:p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00" w:type="dxa"/>
          </w:tcPr>
          <w:p w:rsidR="001A491F" w:rsidRPr="006A4085" w:rsidRDefault="001A491F" w:rsidP="001A491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3.10.19</w:t>
            </w:r>
            <w:r>
              <w:rPr>
                <w:sz w:val="20"/>
                <w:szCs w:val="20"/>
              </w:rPr>
              <w:t>7</w:t>
            </w:r>
            <w:r w:rsidRPr="006A4085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1A491F" w:rsidRPr="006A4085" w:rsidRDefault="001A491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A491F" w:rsidRPr="006A4085" w:rsidRDefault="001A491F" w:rsidP="001A49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Криничанский СДК, </w:t>
            </w:r>
            <w:r>
              <w:rPr>
                <w:sz w:val="20"/>
                <w:szCs w:val="20"/>
              </w:rPr>
              <w:t>техник по уборке помещений</w:t>
            </w:r>
          </w:p>
        </w:tc>
        <w:tc>
          <w:tcPr>
            <w:tcW w:w="2280" w:type="dxa"/>
          </w:tcPr>
          <w:p w:rsidR="001A491F" w:rsidRPr="006A4085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1A491F" w:rsidRPr="006A4085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1A491F" w:rsidRPr="002D0ECF" w:rsidTr="00ED3BB7">
        <w:tc>
          <w:tcPr>
            <w:tcW w:w="1680" w:type="dxa"/>
          </w:tcPr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Юрченко</w:t>
            </w:r>
          </w:p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алина</w:t>
            </w:r>
          </w:p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Петровна</w:t>
            </w:r>
          </w:p>
        </w:tc>
        <w:tc>
          <w:tcPr>
            <w:tcW w:w="1200" w:type="dxa"/>
          </w:tcPr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0.06.1976</w:t>
            </w:r>
          </w:p>
        </w:tc>
        <w:tc>
          <w:tcPr>
            <w:tcW w:w="1320" w:type="dxa"/>
          </w:tcPr>
          <w:p w:rsidR="001A491F" w:rsidRPr="006A4085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A491F" w:rsidRPr="006A4085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риничанский СДК, художественный руководитель</w:t>
            </w:r>
          </w:p>
        </w:tc>
        <w:tc>
          <w:tcPr>
            <w:tcW w:w="2280" w:type="dxa"/>
          </w:tcPr>
          <w:p w:rsidR="001A491F" w:rsidRPr="006A4085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1A491F" w:rsidRPr="002D0ECF" w:rsidTr="00ED3BB7">
        <w:tc>
          <w:tcPr>
            <w:tcW w:w="1680" w:type="dxa"/>
          </w:tcPr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Юрченко</w:t>
            </w:r>
          </w:p>
          <w:p w:rsidR="001A491F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00" w:type="dxa"/>
          </w:tcPr>
          <w:p w:rsidR="001A491F" w:rsidRPr="006A4085" w:rsidRDefault="001A491F" w:rsidP="001A491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6A40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A4085">
              <w:rPr>
                <w:sz w:val="20"/>
                <w:szCs w:val="20"/>
              </w:rPr>
              <w:t>.19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1A491F" w:rsidRPr="006A4085" w:rsidRDefault="001A491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A491F" w:rsidRPr="006A4085" w:rsidRDefault="001A491F" w:rsidP="001A49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Воронежнефтепро-дукт» АЗК № 172, оператор </w:t>
            </w:r>
            <w:proofErr w:type="gramStart"/>
            <w:r>
              <w:rPr>
                <w:sz w:val="20"/>
                <w:szCs w:val="20"/>
              </w:rPr>
              <w:t>-з</w:t>
            </w:r>
            <w:proofErr w:type="gramEnd"/>
            <w:r>
              <w:rPr>
                <w:sz w:val="20"/>
                <w:szCs w:val="20"/>
              </w:rPr>
              <w:t>аправщик</w:t>
            </w:r>
          </w:p>
        </w:tc>
        <w:tc>
          <w:tcPr>
            <w:tcW w:w="2280" w:type="dxa"/>
          </w:tcPr>
          <w:p w:rsidR="001A491F" w:rsidRPr="006A4085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D0ECF" w:rsidRDefault="002D0ECF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3</w:t>
      </w:r>
      <w:r w:rsidR="001C3AE1">
        <w:rPr>
          <w:iCs/>
          <w:szCs w:val="28"/>
        </w:rPr>
        <w:t>8</w:t>
      </w:r>
      <w:r w:rsidRPr="006B6356">
        <w:rPr>
          <w:iCs/>
          <w:szCs w:val="28"/>
        </w:rPr>
        <w:t>.</w:t>
      </w:r>
      <w:r w:rsidR="00ED3BB7">
        <w:rPr>
          <w:iCs/>
          <w:szCs w:val="28"/>
        </w:rPr>
        <w:t xml:space="preserve">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8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</w:t>
      </w:r>
      <w:r w:rsidRPr="008C2789">
        <w:rPr>
          <w:szCs w:val="28"/>
        </w:rPr>
        <w:t xml:space="preserve"> </w:t>
      </w:r>
      <w:r w:rsidR="001C3AE1">
        <w:rPr>
          <w:szCs w:val="28"/>
        </w:rPr>
        <w:t>9</w:t>
      </w:r>
      <w:r w:rsidR="007E4A59"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D3BB7">
        <w:trPr>
          <w:tblHeader/>
        </w:trPr>
        <w:tc>
          <w:tcPr>
            <w:tcW w:w="16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Pr="0091072E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Pr="0091072E" w:rsidRDefault="006A4085" w:rsidP="00ED3BB7">
            <w:pPr>
              <w:pStyle w:val="a7"/>
              <w:spacing w:line="200" w:lineRule="exact"/>
              <w:ind w:left="12" w:hanging="12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6A4085" w:rsidRPr="0091072E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1072E">
              <w:rPr>
                <w:b/>
                <w:bCs/>
                <w:sz w:val="18"/>
                <w:szCs w:val="18"/>
              </w:rPr>
              <w:t>Являет-ся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Pr="0091072E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91072E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91072E">
              <w:rPr>
                <w:b/>
                <w:bCs/>
                <w:sz w:val="18"/>
                <w:szCs w:val="18"/>
              </w:rPr>
              <w:t>рабо-ты</w:t>
            </w:r>
            <w:proofErr w:type="gramEnd"/>
            <w:r w:rsidRPr="0091072E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1A491F" w:rsidRPr="002D0ECF" w:rsidTr="00ED3BB7">
        <w:tc>
          <w:tcPr>
            <w:tcW w:w="1680" w:type="dxa"/>
          </w:tcPr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 Александр Николаевич</w:t>
            </w:r>
          </w:p>
        </w:tc>
        <w:tc>
          <w:tcPr>
            <w:tcW w:w="1200" w:type="dxa"/>
          </w:tcPr>
          <w:p w:rsidR="001A491F" w:rsidRPr="006A4085" w:rsidRDefault="001A491F" w:rsidP="001A491F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320" w:type="dxa"/>
          </w:tcPr>
          <w:p w:rsidR="001A491F" w:rsidRPr="006A4085" w:rsidRDefault="001A491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A491F" w:rsidRPr="006A4085" w:rsidRDefault="001A491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Монолит», главный инженер</w:t>
            </w:r>
          </w:p>
        </w:tc>
        <w:tc>
          <w:tcPr>
            <w:tcW w:w="2280" w:type="dxa"/>
          </w:tcPr>
          <w:p w:rsidR="001A491F" w:rsidRPr="00867667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46879">
              <w:rPr>
                <w:sz w:val="20"/>
                <w:szCs w:val="20"/>
              </w:rPr>
              <w:t>Региональное</w:t>
            </w:r>
            <w:proofErr w:type="gramEnd"/>
            <w:r w:rsidRPr="00B46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</w:t>
            </w:r>
            <w:r w:rsidR="00E86696">
              <w:rPr>
                <w:sz w:val="20"/>
                <w:szCs w:val="20"/>
              </w:rPr>
              <w:t>-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1A491F" w:rsidRPr="00867667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491F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491F" w:rsidRPr="002D0ECF" w:rsidTr="00ED3BB7">
        <w:tc>
          <w:tcPr>
            <w:tcW w:w="1680" w:type="dxa"/>
          </w:tcPr>
          <w:p w:rsidR="001A491F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на Владимировна</w:t>
            </w:r>
          </w:p>
        </w:tc>
        <w:tc>
          <w:tcPr>
            <w:tcW w:w="1200" w:type="dxa"/>
          </w:tcPr>
          <w:p w:rsidR="001A491F" w:rsidRPr="006A4085" w:rsidRDefault="001A491F" w:rsidP="001A491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977</w:t>
            </w:r>
          </w:p>
        </w:tc>
        <w:tc>
          <w:tcPr>
            <w:tcW w:w="1320" w:type="dxa"/>
          </w:tcPr>
          <w:p w:rsidR="001A491F" w:rsidRPr="006A4085" w:rsidRDefault="001A491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A491F" w:rsidRDefault="001A491F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ДОУ «Радченский детский сад «Радуга», заведующая</w:t>
            </w:r>
          </w:p>
        </w:tc>
        <w:tc>
          <w:tcPr>
            <w:tcW w:w="2280" w:type="dxa"/>
          </w:tcPr>
          <w:p w:rsidR="001A491F" w:rsidRPr="006A4085" w:rsidRDefault="001A491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A491F" w:rsidRPr="006A4085" w:rsidRDefault="001A491F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1A491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Ольга Александровна</w:t>
            </w:r>
          </w:p>
        </w:tc>
        <w:tc>
          <w:tcPr>
            <w:tcW w:w="1200" w:type="dxa"/>
          </w:tcPr>
          <w:p w:rsidR="000003A1" w:rsidRPr="006A4085" w:rsidRDefault="001A491F" w:rsidP="001A491F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003A1" w:rsidRPr="006A4085">
              <w:rPr>
                <w:sz w:val="20"/>
                <w:szCs w:val="20"/>
              </w:rPr>
              <w:t>.10.19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320" w:type="dxa"/>
          </w:tcPr>
          <w:p w:rsidR="000003A1" w:rsidRPr="006A4085" w:rsidRDefault="000140B5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1A491F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 «Богучарская РБ», медицинский регистратор Радченской врачебной амбулатории</w:t>
            </w:r>
          </w:p>
        </w:tc>
        <w:tc>
          <w:tcPr>
            <w:tcW w:w="2280" w:type="dxa"/>
          </w:tcPr>
          <w:p w:rsidR="000003A1" w:rsidRPr="006A4085" w:rsidRDefault="00A72954" w:rsidP="00A72954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DB666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ов Владимир Николаевич</w:t>
            </w:r>
          </w:p>
        </w:tc>
        <w:tc>
          <w:tcPr>
            <w:tcW w:w="1200" w:type="dxa"/>
          </w:tcPr>
          <w:p w:rsidR="000003A1" w:rsidRPr="006A4085" w:rsidRDefault="00A72954" w:rsidP="00A7295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0003A1"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0003A1" w:rsidRPr="006A4085">
              <w:rPr>
                <w:sz w:val="20"/>
                <w:szCs w:val="20"/>
              </w:rPr>
              <w:t>.19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0003A1" w:rsidRPr="006A4085" w:rsidRDefault="00DB6668" w:rsidP="00A7295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0003A1" w:rsidRPr="006A4085" w:rsidRDefault="00A7295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инбанк» ОО «Отделение в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гучаре», завхоз</w:t>
            </w:r>
          </w:p>
        </w:tc>
        <w:tc>
          <w:tcPr>
            <w:tcW w:w="2280" w:type="dxa"/>
          </w:tcPr>
          <w:p w:rsidR="000003A1" w:rsidRPr="006A4085" w:rsidRDefault="00DB6668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е региональное отделение политической партии «ПАТРИОТЫ РОССИИ»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DB666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ейникова Надежда Петровна</w:t>
            </w:r>
          </w:p>
        </w:tc>
        <w:tc>
          <w:tcPr>
            <w:tcW w:w="1200" w:type="dxa"/>
          </w:tcPr>
          <w:p w:rsidR="000003A1" w:rsidRPr="006A4085" w:rsidRDefault="00A72954" w:rsidP="00A7295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003A1"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0003A1"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</w:t>
            </w:r>
            <w:r w:rsidR="000003A1" w:rsidRPr="006A4085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0003A1" w:rsidRPr="006A4085" w:rsidRDefault="0073422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003A1" w:rsidRPr="006A4085" w:rsidRDefault="00A7295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дченского сельского поселения, ведущий специалист</w:t>
            </w:r>
          </w:p>
        </w:tc>
        <w:tc>
          <w:tcPr>
            <w:tcW w:w="2280" w:type="dxa"/>
          </w:tcPr>
          <w:p w:rsidR="000003A1" w:rsidRPr="006A4085" w:rsidRDefault="00A7295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ный орган Радченского сельского поселения</w:t>
            </w:r>
          </w:p>
        </w:tc>
        <w:tc>
          <w:tcPr>
            <w:tcW w:w="840" w:type="dxa"/>
          </w:tcPr>
          <w:p w:rsidR="000003A1" w:rsidRPr="006A4085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00" w:type="dxa"/>
          </w:tcPr>
          <w:p w:rsidR="000003A1" w:rsidRPr="006A4085" w:rsidRDefault="0073422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A72954" w:rsidRPr="002D0ECF" w:rsidTr="00ED3BB7">
        <w:tc>
          <w:tcPr>
            <w:tcW w:w="1680" w:type="dxa"/>
          </w:tcPr>
          <w:p w:rsidR="00A72954" w:rsidRPr="006A4085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дкин Сергей Александрович</w:t>
            </w:r>
          </w:p>
        </w:tc>
        <w:tc>
          <w:tcPr>
            <w:tcW w:w="1200" w:type="dxa"/>
          </w:tcPr>
          <w:p w:rsidR="00A72954" w:rsidRPr="006A4085" w:rsidRDefault="00A72954" w:rsidP="00A7295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320" w:type="dxa"/>
          </w:tcPr>
          <w:p w:rsidR="00A72954" w:rsidRPr="006A4085" w:rsidRDefault="00A72954" w:rsidP="00A7295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A72954" w:rsidRPr="006A4085" w:rsidRDefault="00A72954" w:rsidP="00A7295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ванов С.В.,</w:t>
            </w:r>
            <w:r w:rsidRPr="006A4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2280" w:type="dxa"/>
          </w:tcPr>
          <w:p w:rsidR="00A72954" w:rsidRPr="006A4085" w:rsidRDefault="00A72954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A72954" w:rsidRPr="006A4085" w:rsidRDefault="00A72954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72954" w:rsidRPr="006A4085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A72954" w:rsidRPr="002D0ECF" w:rsidTr="00ED3BB7">
        <w:tc>
          <w:tcPr>
            <w:tcW w:w="1680" w:type="dxa"/>
          </w:tcPr>
          <w:p w:rsidR="00A72954" w:rsidRPr="006A4085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ценко Ольга Егоровна</w:t>
            </w:r>
          </w:p>
        </w:tc>
        <w:tc>
          <w:tcPr>
            <w:tcW w:w="1200" w:type="dxa"/>
          </w:tcPr>
          <w:p w:rsidR="00A72954" w:rsidRPr="006A4085" w:rsidRDefault="00A72954" w:rsidP="00A7295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A4085">
              <w:rPr>
                <w:sz w:val="20"/>
                <w:szCs w:val="20"/>
              </w:rPr>
              <w:t>.19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</w:tcPr>
          <w:p w:rsidR="00A72954" w:rsidRPr="006A4085" w:rsidRDefault="00A7295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A72954" w:rsidRPr="006A4085" w:rsidRDefault="00A7295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ДОУ «Радченский детский сад «Радуга», мастер по стирке белья</w:t>
            </w:r>
          </w:p>
        </w:tc>
        <w:tc>
          <w:tcPr>
            <w:tcW w:w="2280" w:type="dxa"/>
          </w:tcPr>
          <w:p w:rsidR="00A72954" w:rsidRPr="006A4085" w:rsidRDefault="00A72954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A72954" w:rsidRPr="006A4085" w:rsidRDefault="00A72954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72954" w:rsidRPr="006A4085" w:rsidRDefault="00A72954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72954" w:rsidRPr="002D0ECF" w:rsidTr="00ED3BB7">
        <w:tc>
          <w:tcPr>
            <w:tcW w:w="1680" w:type="dxa"/>
          </w:tcPr>
          <w:p w:rsidR="00A72954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 Наталья Сергеевна</w:t>
            </w:r>
          </w:p>
        </w:tc>
        <w:tc>
          <w:tcPr>
            <w:tcW w:w="1200" w:type="dxa"/>
          </w:tcPr>
          <w:p w:rsidR="00A72954" w:rsidRPr="006A4085" w:rsidRDefault="00A72954" w:rsidP="00A7295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980</w:t>
            </w:r>
          </w:p>
        </w:tc>
        <w:tc>
          <w:tcPr>
            <w:tcW w:w="1320" w:type="dxa"/>
          </w:tcPr>
          <w:p w:rsidR="00A72954" w:rsidRDefault="00A7295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A72954" w:rsidRDefault="00A7295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Радченская СОШ»</w:t>
            </w:r>
          </w:p>
        </w:tc>
        <w:tc>
          <w:tcPr>
            <w:tcW w:w="2280" w:type="dxa"/>
          </w:tcPr>
          <w:p w:rsidR="00A72954" w:rsidRPr="006A4085" w:rsidRDefault="00A72954" w:rsidP="006257ED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A72954" w:rsidRPr="006A4085" w:rsidRDefault="00A72954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72954" w:rsidRDefault="00A72954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72954" w:rsidRPr="002D0ECF" w:rsidTr="00ED3BB7">
        <w:tc>
          <w:tcPr>
            <w:tcW w:w="1680" w:type="dxa"/>
          </w:tcPr>
          <w:p w:rsidR="00A72954" w:rsidRDefault="00A72954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Надежда Ивановна</w:t>
            </w:r>
          </w:p>
        </w:tc>
        <w:tc>
          <w:tcPr>
            <w:tcW w:w="1200" w:type="dxa"/>
          </w:tcPr>
          <w:p w:rsidR="00A72954" w:rsidRDefault="00A72954" w:rsidP="00A7295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1950</w:t>
            </w:r>
          </w:p>
        </w:tc>
        <w:tc>
          <w:tcPr>
            <w:tcW w:w="1320" w:type="dxa"/>
          </w:tcPr>
          <w:p w:rsidR="00A72954" w:rsidRDefault="00A72954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A72954" w:rsidRDefault="00A72954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A72954" w:rsidRPr="006A4085" w:rsidRDefault="00A72954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A72954" w:rsidRPr="006A4085" w:rsidRDefault="00A72954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A72954" w:rsidRPr="006A4085" w:rsidRDefault="00A72954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A72954" w:rsidRDefault="00A72954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0003A1" w:rsidRDefault="000003A1" w:rsidP="004C37D7">
      <w:pPr>
        <w:pStyle w:val="a7"/>
        <w:spacing w:line="360" w:lineRule="auto"/>
        <w:ind w:firstLine="709"/>
        <w:rPr>
          <w:szCs w:val="28"/>
        </w:rPr>
      </w:pPr>
    </w:p>
    <w:p w:rsidR="001C3AE1" w:rsidRDefault="001C3AE1" w:rsidP="001C3AE1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39. </w:t>
      </w:r>
      <w:r w:rsidR="007C4848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7C4848">
        <w:rPr>
          <w:szCs w:val="28"/>
        </w:rPr>
        <w:t>39</w:t>
      </w:r>
      <w:r w:rsidR="007C4848" w:rsidRPr="00743329">
        <w:rPr>
          <w:szCs w:val="28"/>
        </w:rPr>
        <w:t xml:space="preserve"> сроком на 5 лет</w:t>
      </w:r>
      <w:r w:rsidR="007C4848">
        <w:rPr>
          <w:szCs w:val="28"/>
        </w:rPr>
        <w:t xml:space="preserve"> </w:t>
      </w:r>
      <w:r w:rsidR="007C4848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7C4848" w:rsidRPr="00743329">
        <w:rPr>
          <w:szCs w:val="28"/>
        </w:rPr>
        <w:t>с правом</w:t>
      </w:r>
      <w:r w:rsidR="007C4848">
        <w:rPr>
          <w:szCs w:val="28"/>
        </w:rPr>
        <w:t xml:space="preserve"> решающего голоса лиц </w:t>
      </w:r>
      <w:r w:rsidR="007C4848" w:rsidRPr="00743329">
        <w:rPr>
          <w:szCs w:val="28"/>
        </w:rPr>
        <w:t xml:space="preserve"> </w:t>
      </w:r>
      <w:proofErr w:type="gramStart"/>
      <w:r w:rsidR="007C4848" w:rsidRPr="00743329">
        <w:rPr>
          <w:szCs w:val="28"/>
        </w:rPr>
        <w:t>согласно</w:t>
      </w:r>
      <w:proofErr w:type="gramEnd"/>
      <w:r w:rsidR="007C4848" w:rsidRPr="00743329">
        <w:rPr>
          <w:szCs w:val="28"/>
        </w:rPr>
        <w:t xml:space="preserve"> прилагаемого списка в количестве </w:t>
      </w:r>
      <w:r w:rsidR="002B555F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1C3AE1" w:rsidTr="008C1C64">
        <w:trPr>
          <w:tblHeader/>
        </w:trPr>
        <w:tc>
          <w:tcPr>
            <w:tcW w:w="1680" w:type="dxa"/>
          </w:tcPr>
          <w:p w:rsidR="001C3AE1" w:rsidRPr="00E86696" w:rsidRDefault="001C3AE1" w:rsidP="008C1C6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6696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00" w:type="dxa"/>
          </w:tcPr>
          <w:p w:rsidR="001C3AE1" w:rsidRPr="00E86696" w:rsidRDefault="001C3AE1" w:rsidP="008C1C6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6696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320" w:type="dxa"/>
          </w:tcPr>
          <w:p w:rsidR="001C3AE1" w:rsidRPr="00E86696" w:rsidRDefault="001C3AE1" w:rsidP="008C1C6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86696">
              <w:rPr>
                <w:b/>
                <w:bCs/>
                <w:sz w:val="18"/>
                <w:szCs w:val="18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1C3AE1" w:rsidRPr="00E86696" w:rsidRDefault="001C3AE1" w:rsidP="008C1C64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6696">
              <w:rPr>
                <w:b/>
                <w:bCs/>
                <w:sz w:val="18"/>
                <w:szCs w:val="18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1C3AE1" w:rsidRPr="00E86696" w:rsidRDefault="001C3AE1" w:rsidP="008C1C64">
            <w:pPr>
              <w:pStyle w:val="a7"/>
              <w:spacing w:line="200" w:lineRule="exact"/>
              <w:ind w:left="12" w:hanging="12"/>
              <w:jc w:val="center"/>
              <w:rPr>
                <w:b/>
                <w:bCs/>
                <w:sz w:val="18"/>
                <w:szCs w:val="18"/>
              </w:rPr>
            </w:pPr>
            <w:r w:rsidRPr="00E86696">
              <w:rPr>
                <w:b/>
                <w:bCs/>
                <w:sz w:val="18"/>
                <w:szCs w:val="18"/>
              </w:rPr>
              <w:t>Субъект выдвижения</w:t>
            </w:r>
          </w:p>
        </w:tc>
        <w:tc>
          <w:tcPr>
            <w:tcW w:w="840" w:type="dxa"/>
          </w:tcPr>
          <w:p w:rsidR="001C3AE1" w:rsidRPr="00E86696" w:rsidRDefault="001C3AE1" w:rsidP="008C1C64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86696">
              <w:rPr>
                <w:b/>
                <w:bCs/>
                <w:sz w:val="18"/>
                <w:szCs w:val="18"/>
              </w:rPr>
              <w:t>Являет-ся</w:t>
            </w:r>
            <w:proofErr w:type="gramEnd"/>
            <w:r w:rsidRPr="00E86696">
              <w:rPr>
                <w:b/>
                <w:bCs/>
                <w:sz w:val="18"/>
                <w:szCs w:val="18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1C3AE1" w:rsidRPr="00E86696" w:rsidRDefault="001C3AE1" w:rsidP="008C1C64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18"/>
                <w:szCs w:val="18"/>
              </w:rPr>
            </w:pPr>
            <w:r w:rsidRPr="00E86696">
              <w:rPr>
                <w:b/>
                <w:bCs/>
                <w:sz w:val="18"/>
                <w:szCs w:val="18"/>
              </w:rPr>
              <w:t xml:space="preserve">Опыт </w:t>
            </w:r>
            <w:proofErr w:type="gramStart"/>
            <w:r w:rsidRPr="00E86696">
              <w:rPr>
                <w:b/>
                <w:bCs/>
                <w:sz w:val="18"/>
                <w:szCs w:val="18"/>
              </w:rPr>
              <w:t>рабо-ты</w:t>
            </w:r>
            <w:proofErr w:type="gramEnd"/>
            <w:r w:rsidRPr="00E86696">
              <w:rPr>
                <w:b/>
                <w:bCs/>
                <w:sz w:val="18"/>
                <w:szCs w:val="18"/>
              </w:rPr>
              <w:t xml:space="preserve"> в ИК</w:t>
            </w:r>
          </w:p>
        </w:tc>
      </w:tr>
      <w:tr w:rsidR="001C3AE1" w:rsidRPr="002D0ECF" w:rsidTr="008C1C64">
        <w:tc>
          <w:tcPr>
            <w:tcW w:w="168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алиниченко</w:t>
            </w:r>
          </w:p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аиса</w:t>
            </w:r>
          </w:p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2.10.1949</w:t>
            </w:r>
          </w:p>
        </w:tc>
        <w:tc>
          <w:tcPr>
            <w:tcW w:w="1320" w:type="dxa"/>
          </w:tcPr>
          <w:p w:rsidR="001C3AE1" w:rsidRPr="006A4085" w:rsidRDefault="001C3AE1" w:rsidP="008C1C64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1C3AE1" w:rsidRPr="006A4085" w:rsidRDefault="006A1476" w:rsidP="006A1476">
            <w:pPr>
              <w:ind w:lef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 № 30 Травкинского СДК</w:t>
            </w:r>
          </w:p>
        </w:tc>
        <w:tc>
          <w:tcPr>
            <w:tcW w:w="2280" w:type="dxa"/>
          </w:tcPr>
          <w:p w:rsidR="001C3AE1" w:rsidRPr="006A4085" w:rsidRDefault="001C3AE1" w:rsidP="008C1C64">
            <w:pPr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1C3AE1" w:rsidRPr="002D0ECF" w:rsidTr="008C1C64">
        <w:tc>
          <w:tcPr>
            <w:tcW w:w="168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апустина</w:t>
            </w:r>
          </w:p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рина</w:t>
            </w:r>
          </w:p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колаевна</w:t>
            </w:r>
          </w:p>
        </w:tc>
        <w:tc>
          <w:tcPr>
            <w:tcW w:w="120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31.01.1969</w:t>
            </w:r>
          </w:p>
        </w:tc>
        <w:tc>
          <w:tcPr>
            <w:tcW w:w="1320" w:type="dxa"/>
          </w:tcPr>
          <w:p w:rsidR="001C3AE1" w:rsidRPr="006A408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C3AE1" w:rsidRPr="006A4085" w:rsidRDefault="006A1476" w:rsidP="006A147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1C3AE1" w:rsidRPr="006A408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6A1476" w:rsidRPr="002D0ECF" w:rsidTr="008C1C64">
        <w:tc>
          <w:tcPr>
            <w:tcW w:w="1680" w:type="dxa"/>
          </w:tcPr>
          <w:p w:rsidR="006A1476" w:rsidRPr="006A4085" w:rsidRDefault="006A1476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Татьяна Васильевна</w:t>
            </w:r>
          </w:p>
        </w:tc>
        <w:tc>
          <w:tcPr>
            <w:tcW w:w="1200" w:type="dxa"/>
          </w:tcPr>
          <w:p w:rsidR="006A1476" w:rsidRPr="006A4085" w:rsidRDefault="006A1476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970</w:t>
            </w:r>
          </w:p>
        </w:tc>
        <w:tc>
          <w:tcPr>
            <w:tcW w:w="1320" w:type="dxa"/>
          </w:tcPr>
          <w:p w:rsidR="006A1476" w:rsidRPr="006A4085" w:rsidRDefault="006A1476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A1476" w:rsidRPr="006A4085" w:rsidRDefault="006A1476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Травкинская ООШ», вахтер</w:t>
            </w:r>
          </w:p>
        </w:tc>
        <w:tc>
          <w:tcPr>
            <w:tcW w:w="2280" w:type="dxa"/>
          </w:tcPr>
          <w:p w:rsidR="006A1476" w:rsidRPr="006A4085" w:rsidRDefault="006A1476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</w:t>
            </w:r>
            <w:r w:rsidR="00E86696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тическая партия России»</w:t>
            </w:r>
          </w:p>
        </w:tc>
        <w:tc>
          <w:tcPr>
            <w:tcW w:w="840" w:type="dxa"/>
          </w:tcPr>
          <w:p w:rsidR="006A1476" w:rsidRPr="006A4085" w:rsidRDefault="006A147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A1476" w:rsidRPr="006A4085" w:rsidRDefault="006A147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C3AE1" w:rsidRPr="002D0ECF" w:rsidTr="008C1C64">
        <w:tc>
          <w:tcPr>
            <w:tcW w:w="1680" w:type="dxa"/>
          </w:tcPr>
          <w:p w:rsidR="001C3AE1" w:rsidRPr="006A4085" w:rsidRDefault="006A1476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кина Татьяна Павловна</w:t>
            </w:r>
          </w:p>
        </w:tc>
        <w:tc>
          <w:tcPr>
            <w:tcW w:w="1200" w:type="dxa"/>
          </w:tcPr>
          <w:p w:rsidR="001C3AE1" w:rsidRPr="006A4085" w:rsidRDefault="006A1476" w:rsidP="006A1476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1C3AE1" w:rsidRPr="006A40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1C3AE1"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320" w:type="dxa"/>
          </w:tcPr>
          <w:p w:rsidR="001C3AE1" w:rsidRPr="006A408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1C3AE1" w:rsidRPr="006A4085" w:rsidRDefault="006A1476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вкинский СДК, техник по уборке </w:t>
            </w:r>
            <w:r>
              <w:rPr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2280" w:type="dxa"/>
          </w:tcPr>
          <w:p w:rsidR="001C3AE1" w:rsidRPr="006A408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 xml:space="preserve">Региональное отделение </w:t>
            </w:r>
            <w:r w:rsidRPr="006A4085">
              <w:rPr>
                <w:sz w:val="20"/>
                <w:szCs w:val="20"/>
              </w:rPr>
              <w:lastRenderedPageBreak/>
              <w:t xml:space="preserve">Политической партии СПРАВЕДЛИВАЯ 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1C3AE1" w:rsidRPr="006A408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1C3AE1" w:rsidRPr="006A4085" w:rsidRDefault="006A1476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C3AE1" w:rsidRPr="002D0ECF" w:rsidTr="008C1C64">
        <w:tc>
          <w:tcPr>
            <w:tcW w:w="1680" w:type="dxa"/>
          </w:tcPr>
          <w:p w:rsidR="001C3AE1" w:rsidRPr="006A4085" w:rsidRDefault="006A1476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даков Вадим Викторович</w:t>
            </w:r>
          </w:p>
        </w:tc>
        <w:tc>
          <w:tcPr>
            <w:tcW w:w="1200" w:type="dxa"/>
          </w:tcPr>
          <w:p w:rsidR="001C3AE1" w:rsidRPr="006A4085" w:rsidRDefault="006A1476" w:rsidP="006A1476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3AE1"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1C3AE1"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320" w:type="dxa"/>
          </w:tcPr>
          <w:p w:rsidR="001C3AE1" w:rsidRPr="006A408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1C3AE1" w:rsidRPr="006A4085" w:rsidRDefault="006A1476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Травкинская ООШ», директор</w:t>
            </w:r>
          </w:p>
        </w:tc>
        <w:tc>
          <w:tcPr>
            <w:tcW w:w="2280" w:type="dxa"/>
          </w:tcPr>
          <w:p w:rsidR="001C3AE1" w:rsidRPr="006A4085" w:rsidRDefault="001C3AE1" w:rsidP="008C1C64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ПП «ЕДИНАЯ РОССИЯ»</w:t>
            </w:r>
          </w:p>
        </w:tc>
        <w:tc>
          <w:tcPr>
            <w:tcW w:w="84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1C3AE1" w:rsidRPr="006A4085" w:rsidRDefault="001C3AE1" w:rsidP="008C1C64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1C3AE1" w:rsidRDefault="001C3AE1" w:rsidP="001C3AE1">
      <w:pPr>
        <w:pStyle w:val="a7"/>
        <w:spacing w:line="360" w:lineRule="auto"/>
        <w:ind w:firstLine="709"/>
        <w:rPr>
          <w:szCs w:val="28"/>
        </w:rPr>
      </w:pPr>
    </w:p>
    <w:p w:rsidR="004C37D7" w:rsidRDefault="001C3AE1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40</w:t>
      </w:r>
      <w:r w:rsidR="004C37D7" w:rsidRPr="006B6356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="00911D49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911D49">
        <w:rPr>
          <w:szCs w:val="28"/>
        </w:rPr>
        <w:t>4</w:t>
      </w:r>
      <w:r w:rsidR="00911D49" w:rsidRPr="00743329">
        <w:rPr>
          <w:szCs w:val="28"/>
        </w:rPr>
        <w:t>0 сроком на 5 лет</w:t>
      </w:r>
      <w:r w:rsidR="00911D49">
        <w:rPr>
          <w:szCs w:val="28"/>
        </w:rPr>
        <w:t xml:space="preserve"> </w:t>
      </w:r>
      <w:r w:rsidR="00911D49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911D49" w:rsidRPr="00743329">
        <w:rPr>
          <w:szCs w:val="28"/>
        </w:rPr>
        <w:t>с правом</w:t>
      </w:r>
      <w:r w:rsidR="00911D49">
        <w:rPr>
          <w:szCs w:val="28"/>
        </w:rPr>
        <w:t xml:space="preserve"> решающего голоса лиц </w:t>
      </w:r>
      <w:r w:rsidR="00911D49" w:rsidRPr="00743329">
        <w:rPr>
          <w:szCs w:val="28"/>
        </w:rPr>
        <w:t xml:space="preserve"> </w:t>
      </w:r>
      <w:proofErr w:type="gramStart"/>
      <w:r w:rsidR="00911D49" w:rsidRPr="00743329">
        <w:rPr>
          <w:szCs w:val="28"/>
        </w:rPr>
        <w:t>согласно</w:t>
      </w:r>
      <w:proofErr w:type="gramEnd"/>
      <w:r w:rsidR="00911D49" w:rsidRPr="00743329">
        <w:rPr>
          <w:szCs w:val="28"/>
        </w:rPr>
        <w:t xml:space="preserve"> прилагаемого списка в количестве</w:t>
      </w:r>
      <w:r w:rsidR="004C37D7" w:rsidRPr="008C2789">
        <w:rPr>
          <w:szCs w:val="28"/>
        </w:rPr>
        <w:t xml:space="preserve"> </w:t>
      </w:r>
      <w:r w:rsidR="007E4A59">
        <w:rPr>
          <w:szCs w:val="28"/>
        </w:rPr>
        <w:t>5</w:t>
      </w:r>
      <w:r w:rsidR="004C37D7">
        <w:rPr>
          <w:szCs w:val="28"/>
        </w:rPr>
        <w:t xml:space="preserve"> </w:t>
      </w:r>
      <w:r w:rsidR="00911D49">
        <w:rPr>
          <w:szCs w:val="28"/>
        </w:rPr>
        <w:t>человек</w:t>
      </w:r>
      <w:r w:rsidR="004C37D7" w:rsidRPr="008C2789">
        <w:rPr>
          <w:szCs w:val="28"/>
        </w:rPr>
        <w:t>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D3BB7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хина</w:t>
            </w:r>
          </w:p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лавдия</w:t>
            </w:r>
          </w:p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икторовна</w:t>
            </w:r>
          </w:p>
        </w:tc>
        <w:tc>
          <w:tcPr>
            <w:tcW w:w="120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0.06.1971</w:t>
            </w:r>
          </w:p>
        </w:tc>
        <w:tc>
          <w:tcPr>
            <w:tcW w:w="1320" w:type="dxa"/>
          </w:tcPr>
          <w:p w:rsidR="000003A1" w:rsidRPr="006A4085" w:rsidRDefault="000140B5" w:rsidP="000003A1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 w:rsidR="00D3140A"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6048FF" w:rsidP="006A147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БУЗ ВО </w:t>
            </w:r>
            <w:r w:rsidR="006A1476">
              <w:rPr>
                <w:iCs/>
                <w:sz w:val="20"/>
                <w:szCs w:val="20"/>
              </w:rPr>
              <w:t>«</w:t>
            </w:r>
            <w:r w:rsidRPr="006A4085">
              <w:rPr>
                <w:iCs/>
                <w:sz w:val="20"/>
                <w:szCs w:val="20"/>
              </w:rPr>
              <w:t>Богучарская РБ</w:t>
            </w:r>
            <w:r w:rsidR="006A1476">
              <w:rPr>
                <w:iCs/>
                <w:sz w:val="20"/>
                <w:szCs w:val="20"/>
              </w:rPr>
              <w:t>»</w:t>
            </w:r>
            <w:r w:rsidR="000E4D1F" w:rsidRPr="006A4085">
              <w:rPr>
                <w:iCs/>
                <w:sz w:val="20"/>
                <w:szCs w:val="20"/>
              </w:rPr>
              <w:t>, Белогорский ФАП, фельдшер</w:t>
            </w:r>
          </w:p>
        </w:tc>
        <w:tc>
          <w:tcPr>
            <w:tcW w:w="2280" w:type="dxa"/>
          </w:tcPr>
          <w:p w:rsidR="000E4D1F" w:rsidRPr="006A4085" w:rsidRDefault="000E4D1F" w:rsidP="000E4D1F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егиональное отделение Политической партии СПРАВЕДЛИВАЯ РОССИЯ</w:t>
            </w:r>
            <w:r w:rsidR="00A76159" w:rsidRPr="006A4085">
              <w:rPr>
                <w:sz w:val="20"/>
                <w:szCs w:val="20"/>
              </w:rPr>
              <w:t xml:space="preserve"> </w:t>
            </w:r>
            <w:proofErr w:type="gramStart"/>
            <w:r w:rsidR="00A76159" w:rsidRPr="006A4085">
              <w:rPr>
                <w:sz w:val="20"/>
                <w:szCs w:val="20"/>
              </w:rPr>
              <w:t>в</w:t>
            </w:r>
            <w:proofErr w:type="gramEnd"/>
            <w:r w:rsidR="00A76159" w:rsidRPr="006A4085">
              <w:rPr>
                <w:sz w:val="20"/>
                <w:szCs w:val="20"/>
              </w:rPr>
              <w:t xml:space="preserve"> </w:t>
            </w:r>
          </w:p>
          <w:p w:rsidR="000003A1" w:rsidRPr="006A4085" w:rsidRDefault="000E4D1F" w:rsidP="000E4D1F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6A1476" w:rsidRPr="002D0ECF" w:rsidTr="00ED3BB7">
        <w:tc>
          <w:tcPr>
            <w:tcW w:w="1680" w:type="dxa"/>
          </w:tcPr>
          <w:p w:rsidR="006A1476" w:rsidRPr="006A4085" w:rsidRDefault="006A1476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рина Татьяна Егоровна</w:t>
            </w:r>
          </w:p>
        </w:tc>
        <w:tc>
          <w:tcPr>
            <w:tcW w:w="1200" w:type="dxa"/>
          </w:tcPr>
          <w:p w:rsidR="006A1476" w:rsidRPr="006A4085" w:rsidRDefault="006A1476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1971</w:t>
            </w:r>
          </w:p>
        </w:tc>
        <w:tc>
          <w:tcPr>
            <w:tcW w:w="1320" w:type="dxa"/>
          </w:tcPr>
          <w:p w:rsidR="006A1476" w:rsidRPr="006A4085" w:rsidRDefault="006A1476" w:rsidP="000003A1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A1476" w:rsidRPr="006A4085" w:rsidRDefault="006A1476" w:rsidP="006A1476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У </w:t>
            </w:r>
            <w:proofErr w:type="gramStart"/>
            <w:r>
              <w:rPr>
                <w:iCs/>
                <w:sz w:val="20"/>
                <w:szCs w:val="20"/>
              </w:rPr>
              <w:t>ВО</w:t>
            </w:r>
            <w:proofErr w:type="gramEnd"/>
            <w:r>
              <w:rPr>
                <w:iCs/>
                <w:sz w:val="20"/>
                <w:szCs w:val="20"/>
              </w:rPr>
              <w:t xml:space="preserve"> «Санаторий «Белая горка», уборщик служебных помещений</w:t>
            </w:r>
          </w:p>
        </w:tc>
        <w:tc>
          <w:tcPr>
            <w:tcW w:w="2280" w:type="dxa"/>
          </w:tcPr>
          <w:p w:rsidR="006A1476" w:rsidRPr="006A4085" w:rsidRDefault="006A1476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6A1476" w:rsidRPr="006A4085" w:rsidRDefault="006A1476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A1476" w:rsidRPr="006A4085" w:rsidRDefault="006A1476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Жаронин</w:t>
            </w:r>
          </w:p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</w:t>
            </w:r>
          </w:p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горович</w:t>
            </w:r>
          </w:p>
        </w:tc>
        <w:tc>
          <w:tcPr>
            <w:tcW w:w="120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8.04.1976</w:t>
            </w:r>
          </w:p>
        </w:tc>
        <w:tc>
          <w:tcPr>
            <w:tcW w:w="1320" w:type="dxa"/>
          </w:tcPr>
          <w:p w:rsidR="000003A1" w:rsidRPr="006A4085" w:rsidRDefault="000140B5" w:rsidP="006257ED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0003A1" w:rsidRPr="006A4085" w:rsidRDefault="006257ED" w:rsidP="000003A1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У </w:t>
            </w:r>
            <w:proofErr w:type="gramStart"/>
            <w:r>
              <w:rPr>
                <w:iCs/>
                <w:sz w:val="20"/>
                <w:szCs w:val="20"/>
              </w:rPr>
              <w:t>ВО</w:t>
            </w:r>
            <w:proofErr w:type="gramEnd"/>
            <w:r>
              <w:rPr>
                <w:iCs/>
                <w:sz w:val="20"/>
                <w:szCs w:val="20"/>
              </w:rPr>
              <w:t xml:space="preserve"> «Санаторий «Белая горка»</w:t>
            </w:r>
            <w:r w:rsidR="000E4D1F" w:rsidRPr="006A4085">
              <w:rPr>
                <w:sz w:val="20"/>
                <w:szCs w:val="20"/>
              </w:rPr>
              <w:t>, оператор котельной</w:t>
            </w:r>
          </w:p>
        </w:tc>
        <w:tc>
          <w:tcPr>
            <w:tcW w:w="2280" w:type="dxa"/>
          </w:tcPr>
          <w:p w:rsidR="000003A1" w:rsidRPr="006A4085" w:rsidRDefault="000E4D1F" w:rsidP="000003A1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D3BB7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0E4D1F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6257ED" w:rsidRPr="002D0ECF" w:rsidTr="00ED3BB7">
        <w:tc>
          <w:tcPr>
            <w:tcW w:w="1680" w:type="dxa"/>
          </w:tcPr>
          <w:p w:rsidR="006257ED" w:rsidRPr="006A4085" w:rsidRDefault="006257ED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Жаронина</w:t>
            </w:r>
          </w:p>
          <w:p w:rsidR="006257ED" w:rsidRPr="006A4085" w:rsidRDefault="006257ED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6257ED" w:rsidRPr="006A4085" w:rsidRDefault="006257ED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сильевна</w:t>
            </w:r>
          </w:p>
        </w:tc>
        <w:tc>
          <w:tcPr>
            <w:tcW w:w="1200" w:type="dxa"/>
          </w:tcPr>
          <w:p w:rsidR="006257ED" w:rsidRPr="006A4085" w:rsidRDefault="006257ED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7.02.1978</w:t>
            </w:r>
          </w:p>
        </w:tc>
        <w:tc>
          <w:tcPr>
            <w:tcW w:w="1320" w:type="dxa"/>
          </w:tcPr>
          <w:p w:rsidR="006257ED" w:rsidRPr="006A4085" w:rsidRDefault="006257ED" w:rsidP="000003A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257ED" w:rsidRPr="006A4085" w:rsidRDefault="006257ED" w:rsidP="000003A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У </w:t>
            </w:r>
            <w:proofErr w:type="gramStart"/>
            <w:r>
              <w:rPr>
                <w:iCs/>
                <w:sz w:val="20"/>
                <w:szCs w:val="20"/>
              </w:rPr>
              <w:t>ВО</w:t>
            </w:r>
            <w:proofErr w:type="gramEnd"/>
            <w:r>
              <w:rPr>
                <w:iCs/>
                <w:sz w:val="20"/>
                <w:szCs w:val="20"/>
              </w:rPr>
              <w:t xml:space="preserve"> «Санаторий «Белая горка», </w:t>
            </w:r>
            <w:r w:rsidRPr="006A4085"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2280" w:type="dxa"/>
          </w:tcPr>
          <w:p w:rsidR="006257ED" w:rsidRPr="00867667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6257ED" w:rsidRPr="00867667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257ED" w:rsidRPr="006A4085" w:rsidRDefault="006257ED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Лыкова</w:t>
            </w:r>
          </w:p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лентина</w:t>
            </w:r>
          </w:p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30.06.1973</w:t>
            </w:r>
          </w:p>
        </w:tc>
        <w:tc>
          <w:tcPr>
            <w:tcW w:w="1320" w:type="dxa"/>
          </w:tcPr>
          <w:p w:rsidR="000003A1" w:rsidRPr="006A4085" w:rsidRDefault="000140B5" w:rsidP="000003A1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415CE5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Администрация Суходонецкого сельского поселения, </w:t>
            </w:r>
            <w:r w:rsidR="006257ED">
              <w:rPr>
                <w:sz w:val="20"/>
                <w:szCs w:val="20"/>
              </w:rPr>
              <w:t>инспектор</w:t>
            </w:r>
          </w:p>
        </w:tc>
        <w:tc>
          <w:tcPr>
            <w:tcW w:w="2280" w:type="dxa"/>
          </w:tcPr>
          <w:p w:rsidR="000003A1" w:rsidRPr="006A4085" w:rsidRDefault="000E429F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</w:t>
            </w:r>
            <w:r w:rsidR="006257ED">
              <w:rPr>
                <w:sz w:val="20"/>
                <w:szCs w:val="20"/>
              </w:rPr>
              <w:t xml:space="preserve">естное отделение Всероссийской политической партии                                                                                                                                                                          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0003A1" w:rsidRPr="006A4085" w:rsidRDefault="00415CE5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0003A1" w:rsidP="000003A1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0003A1" w:rsidRDefault="000003A1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1C3AE1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41</w:t>
      </w:r>
      <w:r w:rsidR="004C37D7" w:rsidRPr="006B6356">
        <w:rPr>
          <w:iCs/>
          <w:szCs w:val="28"/>
        </w:rPr>
        <w:t>.</w:t>
      </w:r>
      <w:r w:rsidR="00ED3BB7">
        <w:rPr>
          <w:iCs/>
          <w:szCs w:val="28"/>
        </w:rPr>
        <w:t xml:space="preserve"> </w:t>
      </w:r>
      <w:r w:rsidR="00911D49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911D49">
        <w:rPr>
          <w:szCs w:val="28"/>
        </w:rPr>
        <w:t>4</w:t>
      </w:r>
      <w:r w:rsidR="00911D49" w:rsidRPr="00743329">
        <w:rPr>
          <w:szCs w:val="28"/>
        </w:rPr>
        <w:t>1 сроком на 5 лет</w:t>
      </w:r>
      <w:r w:rsidR="00911D49">
        <w:rPr>
          <w:szCs w:val="28"/>
        </w:rPr>
        <w:t xml:space="preserve"> </w:t>
      </w:r>
      <w:r w:rsidR="00911D49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911D49" w:rsidRPr="00743329">
        <w:rPr>
          <w:szCs w:val="28"/>
        </w:rPr>
        <w:t>с правом</w:t>
      </w:r>
      <w:r w:rsidR="00911D49">
        <w:rPr>
          <w:szCs w:val="28"/>
        </w:rPr>
        <w:t xml:space="preserve"> </w:t>
      </w:r>
      <w:r w:rsidR="00911D49">
        <w:rPr>
          <w:szCs w:val="28"/>
        </w:rPr>
        <w:lastRenderedPageBreak/>
        <w:t xml:space="preserve">решающего голоса лиц </w:t>
      </w:r>
      <w:r w:rsidR="00911D49" w:rsidRPr="00743329">
        <w:rPr>
          <w:szCs w:val="28"/>
        </w:rPr>
        <w:t xml:space="preserve"> </w:t>
      </w:r>
      <w:proofErr w:type="gramStart"/>
      <w:r w:rsidR="00911D49" w:rsidRPr="00743329">
        <w:rPr>
          <w:szCs w:val="28"/>
        </w:rPr>
        <w:t>согласно</w:t>
      </w:r>
      <w:proofErr w:type="gramEnd"/>
      <w:r w:rsidR="00911D49" w:rsidRPr="00743329">
        <w:rPr>
          <w:szCs w:val="28"/>
        </w:rPr>
        <w:t xml:space="preserve"> прилагаемого списка в количестве </w:t>
      </w:r>
      <w:r w:rsidR="00AB08E8">
        <w:rPr>
          <w:szCs w:val="28"/>
        </w:rPr>
        <w:t>7</w:t>
      </w:r>
      <w:r w:rsidR="004C37D7">
        <w:rPr>
          <w:szCs w:val="28"/>
        </w:rPr>
        <w:t xml:space="preserve"> </w:t>
      </w:r>
      <w:r w:rsidR="004C37D7"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D3BB7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ксёнов</w:t>
            </w:r>
            <w:r w:rsidR="006257ED">
              <w:rPr>
                <w:sz w:val="20"/>
                <w:szCs w:val="20"/>
              </w:rPr>
              <w:t>а</w:t>
            </w:r>
          </w:p>
          <w:p w:rsidR="006257ED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</w:p>
          <w:p w:rsidR="000003A1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200" w:type="dxa"/>
          </w:tcPr>
          <w:p w:rsidR="000003A1" w:rsidRPr="006A4085" w:rsidRDefault="000003A1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</w:t>
            </w:r>
            <w:r w:rsidR="006257ED">
              <w:rPr>
                <w:sz w:val="20"/>
                <w:szCs w:val="20"/>
              </w:rPr>
              <w:t>8</w:t>
            </w:r>
            <w:r w:rsidRPr="006A4085">
              <w:rPr>
                <w:sz w:val="20"/>
                <w:szCs w:val="20"/>
              </w:rPr>
              <w:t>.</w:t>
            </w:r>
            <w:r w:rsidR="006257ED">
              <w:rPr>
                <w:sz w:val="20"/>
                <w:szCs w:val="20"/>
              </w:rPr>
              <w:t>0</w:t>
            </w:r>
            <w:r w:rsidRPr="006A4085">
              <w:rPr>
                <w:sz w:val="20"/>
                <w:szCs w:val="20"/>
              </w:rPr>
              <w:t>1.19</w:t>
            </w:r>
            <w:r w:rsidR="006257ED">
              <w:rPr>
                <w:sz w:val="20"/>
                <w:szCs w:val="20"/>
              </w:rPr>
              <w:t>71</w:t>
            </w:r>
          </w:p>
        </w:tc>
        <w:tc>
          <w:tcPr>
            <w:tcW w:w="1320" w:type="dxa"/>
          </w:tcPr>
          <w:p w:rsidR="000003A1" w:rsidRPr="006A4085" w:rsidRDefault="006257ED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</w:t>
            </w:r>
            <w:r w:rsidR="00415CE5" w:rsidRPr="006A4085">
              <w:rPr>
                <w:iCs/>
                <w:sz w:val="20"/>
                <w:szCs w:val="20"/>
              </w:rPr>
              <w:t>ее</w:t>
            </w:r>
          </w:p>
        </w:tc>
        <w:tc>
          <w:tcPr>
            <w:tcW w:w="2280" w:type="dxa"/>
          </w:tcPr>
          <w:p w:rsidR="000003A1" w:rsidRPr="006A4085" w:rsidRDefault="00415CE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Администрация Суходонецкого сельского  поселения</w:t>
            </w:r>
            <w:r w:rsidR="006257ED">
              <w:rPr>
                <w:iCs/>
                <w:sz w:val="20"/>
                <w:szCs w:val="20"/>
              </w:rPr>
              <w:t>, инспектор по воинскому учету</w:t>
            </w:r>
          </w:p>
        </w:tc>
        <w:tc>
          <w:tcPr>
            <w:tcW w:w="2280" w:type="dxa"/>
          </w:tcPr>
          <w:p w:rsidR="000003A1" w:rsidRPr="006A4085" w:rsidRDefault="00415CE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  <w:tc>
          <w:tcPr>
            <w:tcW w:w="6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сильев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колай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сильевич</w:t>
            </w:r>
          </w:p>
        </w:tc>
        <w:tc>
          <w:tcPr>
            <w:tcW w:w="12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4.01.1956</w:t>
            </w:r>
          </w:p>
        </w:tc>
        <w:tc>
          <w:tcPr>
            <w:tcW w:w="1320" w:type="dxa"/>
          </w:tcPr>
          <w:p w:rsidR="000003A1" w:rsidRPr="006A4085" w:rsidRDefault="000140B5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6257ED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У </w:t>
            </w:r>
            <w:proofErr w:type="gramStart"/>
            <w:r>
              <w:rPr>
                <w:iCs/>
                <w:sz w:val="20"/>
                <w:szCs w:val="20"/>
              </w:rPr>
              <w:t>ВО</w:t>
            </w:r>
            <w:proofErr w:type="gramEnd"/>
            <w:r>
              <w:rPr>
                <w:iCs/>
                <w:sz w:val="20"/>
                <w:szCs w:val="20"/>
              </w:rPr>
              <w:t xml:space="preserve"> «Санаторий «Белая горка», </w:t>
            </w:r>
            <w:r w:rsidR="00415CE5" w:rsidRPr="006A4085">
              <w:rPr>
                <w:sz w:val="20"/>
                <w:szCs w:val="20"/>
              </w:rPr>
              <w:t>инженер</w:t>
            </w:r>
          </w:p>
        </w:tc>
        <w:tc>
          <w:tcPr>
            <w:tcW w:w="2280" w:type="dxa"/>
          </w:tcPr>
          <w:p w:rsidR="000003A1" w:rsidRPr="006A4085" w:rsidRDefault="006257ED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е региональное отделение политической партии «ПАТРИОТЫ РОССИИ»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рмолова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ла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колаевна</w:t>
            </w:r>
          </w:p>
        </w:tc>
        <w:tc>
          <w:tcPr>
            <w:tcW w:w="12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31.07.1960</w:t>
            </w:r>
          </w:p>
        </w:tc>
        <w:tc>
          <w:tcPr>
            <w:tcW w:w="1320" w:type="dxa"/>
          </w:tcPr>
          <w:p w:rsidR="000003A1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1C27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П Глава КФХ</w:t>
            </w:r>
          </w:p>
          <w:p w:rsidR="001C27CD" w:rsidRPr="006A4085" w:rsidRDefault="001C27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ывороткин М</w:t>
            </w:r>
            <w:r w:rsidR="006257ED">
              <w:rPr>
                <w:sz w:val="20"/>
                <w:szCs w:val="20"/>
              </w:rPr>
              <w:t>.</w:t>
            </w:r>
            <w:r w:rsidRPr="006A4085">
              <w:rPr>
                <w:sz w:val="20"/>
                <w:szCs w:val="20"/>
              </w:rPr>
              <w:t>И</w:t>
            </w:r>
            <w:r w:rsidR="006257ED">
              <w:rPr>
                <w:sz w:val="20"/>
                <w:szCs w:val="20"/>
              </w:rPr>
              <w:t>.</w:t>
            </w:r>
            <w:r w:rsidRPr="006A4085">
              <w:rPr>
                <w:sz w:val="20"/>
                <w:szCs w:val="20"/>
              </w:rPr>
              <w:t>, инспектор по кадрам</w:t>
            </w:r>
          </w:p>
        </w:tc>
        <w:tc>
          <w:tcPr>
            <w:tcW w:w="2280" w:type="dxa"/>
          </w:tcPr>
          <w:p w:rsidR="000003A1" w:rsidRPr="006A4085" w:rsidRDefault="006257E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Региональное отделение в Воронежской области Всероссийской политической партии «Партия пенсионеров России»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6257ED" w:rsidRPr="002D0ECF" w:rsidTr="00ED3BB7">
        <w:tc>
          <w:tcPr>
            <w:tcW w:w="1680" w:type="dxa"/>
          </w:tcPr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ожухова</w:t>
            </w:r>
          </w:p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льга</w:t>
            </w:r>
          </w:p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00" w:type="dxa"/>
          </w:tcPr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2.09.1971</w:t>
            </w:r>
          </w:p>
        </w:tc>
        <w:tc>
          <w:tcPr>
            <w:tcW w:w="1320" w:type="dxa"/>
          </w:tcPr>
          <w:p w:rsidR="006257ED" w:rsidRPr="006A4085" w:rsidRDefault="006257E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6257ED" w:rsidRPr="006A4085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А (колхоз) «1 Мая», бухгалтер</w:t>
            </w:r>
          </w:p>
        </w:tc>
        <w:tc>
          <w:tcPr>
            <w:tcW w:w="2280" w:type="dxa"/>
          </w:tcPr>
          <w:p w:rsidR="006257ED" w:rsidRPr="00867667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6257ED" w:rsidRPr="00867667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6257ED" w:rsidRPr="002D0ECF" w:rsidTr="00ED3BB7">
        <w:tc>
          <w:tcPr>
            <w:tcW w:w="1680" w:type="dxa"/>
          </w:tcPr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олесникова</w:t>
            </w:r>
          </w:p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Любовь</w:t>
            </w:r>
          </w:p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Петровна</w:t>
            </w:r>
          </w:p>
        </w:tc>
        <w:tc>
          <w:tcPr>
            <w:tcW w:w="1200" w:type="dxa"/>
          </w:tcPr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2.08.1962</w:t>
            </w:r>
          </w:p>
        </w:tc>
        <w:tc>
          <w:tcPr>
            <w:tcW w:w="1320" w:type="dxa"/>
          </w:tcPr>
          <w:p w:rsidR="006257ED" w:rsidRPr="006A4085" w:rsidRDefault="006257E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6257ED" w:rsidRPr="006A4085" w:rsidRDefault="006257E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6257ED" w:rsidRPr="006A4085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</w:t>
            </w:r>
            <w:r>
              <w:rPr>
                <w:sz w:val="20"/>
                <w:szCs w:val="20"/>
              </w:rPr>
              <w:t xml:space="preserve">естное отделение Всероссийской политической партии                                                                                                                                                                          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6257ED" w:rsidRPr="006A4085" w:rsidRDefault="006257ED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257ED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D3BB7">
        <w:tc>
          <w:tcPr>
            <w:tcW w:w="1680" w:type="dxa"/>
          </w:tcPr>
          <w:p w:rsidR="000003A1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паева Татьяна Анатольевна</w:t>
            </w:r>
          </w:p>
        </w:tc>
        <w:tc>
          <w:tcPr>
            <w:tcW w:w="1200" w:type="dxa"/>
          </w:tcPr>
          <w:p w:rsidR="000003A1" w:rsidRPr="006A4085" w:rsidRDefault="006257ED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003A1"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003A1"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320" w:type="dxa"/>
          </w:tcPr>
          <w:p w:rsidR="000003A1" w:rsidRPr="006A4085" w:rsidRDefault="006257E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003A1" w:rsidRPr="006A4085" w:rsidRDefault="006257E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Администрация Суходонецкого сельского  поселения</w:t>
            </w:r>
            <w:r>
              <w:rPr>
                <w:iCs/>
                <w:sz w:val="20"/>
                <w:szCs w:val="20"/>
              </w:rPr>
              <w:t>, ведущий специалист</w:t>
            </w:r>
          </w:p>
        </w:tc>
        <w:tc>
          <w:tcPr>
            <w:tcW w:w="2280" w:type="dxa"/>
          </w:tcPr>
          <w:p w:rsidR="006257ED" w:rsidRPr="006A4085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0003A1" w:rsidRPr="006A4085" w:rsidRDefault="006257ED" w:rsidP="006257E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40" w:type="dxa"/>
          </w:tcPr>
          <w:p w:rsidR="000003A1" w:rsidRPr="006A4085" w:rsidRDefault="006257E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00" w:type="dxa"/>
          </w:tcPr>
          <w:p w:rsidR="000003A1" w:rsidRPr="006A4085" w:rsidRDefault="00A844D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8735D3" w:rsidRPr="002D0ECF" w:rsidTr="00ED3BB7">
        <w:tc>
          <w:tcPr>
            <w:tcW w:w="1680" w:type="dxa"/>
          </w:tcPr>
          <w:p w:rsidR="008735D3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ин Петр Николаевич</w:t>
            </w:r>
          </w:p>
        </w:tc>
        <w:tc>
          <w:tcPr>
            <w:tcW w:w="1200" w:type="dxa"/>
          </w:tcPr>
          <w:p w:rsidR="008735D3" w:rsidRDefault="008735D3" w:rsidP="006257E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1959</w:t>
            </w:r>
          </w:p>
        </w:tc>
        <w:tc>
          <w:tcPr>
            <w:tcW w:w="1320" w:type="dxa"/>
          </w:tcPr>
          <w:p w:rsidR="008735D3" w:rsidRDefault="008735D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8735D3" w:rsidRPr="006A4085" w:rsidRDefault="008735D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работный</w:t>
            </w:r>
          </w:p>
        </w:tc>
        <w:tc>
          <w:tcPr>
            <w:tcW w:w="2280" w:type="dxa"/>
          </w:tcPr>
          <w:p w:rsidR="008735D3" w:rsidRPr="006A4085" w:rsidRDefault="008735D3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8735D3" w:rsidRPr="006A4085" w:rsidRDefault="008735D3" w:rsidP="005108C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0003A1" w:rsidRDefault="000003A1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4</w:t>
      </w:r>
      <w:r w:rsidR="001C3AE1">
        <w:rPr>
          <w:iCs/>
          <w:szCs w:val="28"/>
        </w:rPr>
        <w:t>2</w:t>
      </w:r>
      <w:r w:rsidRPr="006B6356">
        <w:rPr>
          <w:iCs/>
          <w:szCs w:val="28"/>
        </w:rPr>
        <w:t>.</w:t>
      </w:r>
      <w:r w:rsidR="00E03F7A">
        <w:rPr>
          <w:iCs/>
          <w:szCs w:val="28"/>
        </w:rPr>
        <w:t xml:space="preserve"> </w:t>
      </w:r>
      <w:r w:rsidR="00911D49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911D49">
        <w:rPr>
          <w:szCs w:val="28"/>
        </w:rPr>
        <w:t>42</w:t>
      </w:r>
      <w:r w:rsidR="00911D49" w:rsidRPr="00743329">
        <w:rPr>
          <w:szCs w:val="28"/>
        </w:rPr>
        <w:t xml:space="preserve"> сроком на 5 лет</w:t>
      </w:r>
      <w:r w:rsidR="00911D49">
        <w:rPr>
          <w:szCs w:val="28"/>
        </w:rPr>
        <w:t xml:space="preserve"> </w:t>
      </w:r>
      <w:r w:rsidR="00911D49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911D49" w:rsidRPr="00743329">
        <w:rPr>
          <w:szCs w:val="28"/>
        </w:rPr>
        <w:t>с правом</w:t>
      </w:r>
      <w:r w:rsidR="00911D49">
        <w:rPr>
          <w:szCs w:val="28"/>
        </w:rPr>
        <w:t xml:space="preserve"> решающего голоса лиц </w:t>
      </w:r>
      <w:r w:rsidR="00911D49" w:rsidRPr="00743329">
        <w:rPr>
          <w:szCs w:val="28"/>
        </w:rPr>
        <w:t xml:space="preserve"> </w:t>
      </w:r>
      <w:proofErr w:type="gramStart"/>
      <w:r w:rsidR="00911D49" w:rsidRPr="00743329">
        <w:rPr>
          <w:szCs w:val="28"/>
        </w:rPr>
        <w:t>согласно</w:t>
      </w:r>
      <w:proofErr w:type="gramEnd"/>
      <w:r w:rsidR="00911D49" w:rsidRPr="00743329">
        <w:rPr>
          <w:szCs w:val="28"/>
        </w:rPr>
        <w:t xml:space="preserve"> прилагаемого списка в количестве</w:t>
      </w:r>
      <w:r w:rsidRPr="008C2789">
        <w:rPr>
          <w:szCs w:val="28"/>
        </w:rPr>
        <w:t xml:space="preserve"> </w:t>
      </w:r>
      <w:r w:rsidR="00325E7B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03F7A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0003A1" w:rsidRPr="002D0ECF" w:rsidTr="00E03F7A">
        <w:tc>
          <w:tcPr>
            <w:tcW w:w="168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елогубова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ла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9.06.1963</w:t>
            </w:r>
          </w:p>
        </w:tc>
        <w:tc>
          <w:tcPr>
            <w:tcW w:w="1320" w:type="dxa"/>
          </w:tcPr>
          <w:p w:rsidR="000003A1" w:rsidRPr="006A4085" w:rsidRDefault="000140B5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 w:rsidR="00E03F7A"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744A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РМУК </w:t>
            </w:r>
            <w:r w:rsidRPr="006A4085">
              <w:rPr>
                <w:sz w:val="20"/>
                <w:szCs w:val="20"/>
              </w:rPr>
              <w:t>«БМЦБ»,</w:t>
            </w:r>
          </w:p>
          <w:p w:rsidR="00744A69" w:rsidRPr="006A4085" w:rsidRDefault="00744A69" w:rsidP="008735D3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иблиотекарь  </w:t>
            </w:r>
            <w:r w:rsidR="008735D3">
              <w:rPr>
                <w:sz w:val="20"/>
                <w:szCs w:val="20"/>
              </w:rPr>
              <w:t>филиала № 28</w:t>
            </w:r>
            <w:r w:rsidRPr="006A4085">
              <w:rPr>
                <w:sz w:val="20"/>
                <w:szCs w:val="20"/>
              </w:rPr>
              <w:t xml:space="preserve"> </w:t>
            </w:r>
            <w:r w:rsidR="008735D3">
              <w:rPr>
                <w:sz w:val="20"/>
                <w:szCs w:val="20"/>
              </w:rPr>
              <w:t>пос</w:t>
            </w:r>
            <w:proofErr w:type="gramStart"/>
            <w:r w:rsidR="008735D3">
              <w:rPr>
                <w:sz w:val="20"/>
                <w:szCs w:val="20"/>
              </w:rPr>
              <w:t>.</w:t>
            </w:r>
            <w:r w:rsidRPr="006A4085">
              <w:rPr>
                <w:sz w:val="20"/>
                <w:szCs w:val="20"/>
              </w:rPr>
              <w:t>В</w:t>
            </w:r>
            <w:proofErr w:type="gramEnd"/>
            <w:r w:rsidRPr="006A4085">
              <w:rPr>
                <w:sz w:val="20"/>
                <w:szCs w:val="20"/>
              </w:rPr>
              <w:t>ишнёвый</w:t>
            </w:r>
          </w:p>
        </w:tc>
        <w:tc>
          <w:tcPr>
            <w:tcW w:w="2280" w:type="dxa"/>
          </w:tcPr>
          <w:p w:rsidR="00744A69" w:rsidRPr="006A4085" w:rsidRDefault="00744A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егиональное отделение Политической партии СПРАВЕДЛИВАЯ РОССИЯ</w:t>
            </w:r>
            <w:r w:rsidR="0089277A" w:rsidRPr="006A4085">
              <w:rPr>
                <w:sz w:val="20"/>
                <w:szCs w:val="20"/>
              </w:rPr>
              <w:t xml:space="preserve"> </w:t>
            </w:r>
            <w:proofErr w:type="gramStart"/>
            <w:r w:rsidR="0089277A" w:rsidRPr="006A4085">
              <w:rPr>
                <w:sz w:val="20"/>
                <w:szCs w:val="20"/>
              </w:rPr>
              <w:t>в</w:t>
            </w:r>
            <w:proofErr w:type="gramEnd"/>
          </w:p>
          <w:p w:rsidR="000003A1" w:rsidRPr="006A4085" w:rsidRDefault="00744A6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8735D3" w:rsidRPr="002D0ECF" w:rsidTr="00E03F7A">
        <w:tc>
          <w:tcPr>
            <w:tcW w:w="1680" w:type="dxa"/>
          </w:tcPr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х Светлана Дмитриевна</w:t>
            </w:r>
          </w:p>
        </w:tc>
        <w:tc>
          <w:tcPr>
            <w:tcW w:w="1200" w:type="dxa"/>
          </w:tcPr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1963</w:t>
            </w:r>
          </w:p>
        </w:tc>
        <w:tc>
          <w:tcPr>
            <w:tcW w:w="1320" w:type="dxa"/>
          </w:tcPr>
          <w:p w:rsidR="008735D3" w:rsidRPr="006A4085" w:rsidRDefault="008735D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735D3" w:rsidRPr="006A4085" w:rsidRDefault="008735D3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Вишневская ООШ», учитель</w:t>
            </w:r>
          </w:p>
        </w:tc>
        <w:tc>
          <w:tcPr>
            <w:tcW w:w="2280" w:type="dxa"/>
          </w:tcPr>
          <w:p w:rsidR="008735D3" w:rsidRPr="006A4085" w:rsidRDefault="008735D3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8735D3" w:rsidRPr="006A4085" w:rsidRDefault="008735D3" w:rsidP="005108C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03A1" w:rsidRPr="002D0ECF" w:rsidTr="00E03F7A">
        <w:tc>
          <w:tcPr>
            <w:tcW w:w="168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мельянова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нна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3.03.1983</w:t>
            </w:r>
          </w:p>
        </w:tc>
        <w:tc>
          <w:tcPr>
            <w:tcW w:w="1320" w:type="dxa"/>
          </w:tcPr>
          <w:p w:rsidR="000003A1" w:rsidRPr="006A4085" w:rsidRDefault="000140B5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8735D3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ОУ «Вишневская ООШ», технический работник</w:t>
            </w:r>
          </w:p>
        </w:tc>
        <w:tc>
          <w:tcPr>
            <w:tcW w:w="2280" w:type="dxa"/>
          </w:tcPr>
          <w:p w:rsidR="000003A1" w:rsidRPr="006A4085" w:rsidRDefault="00744A69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744A6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03F7A">
        <w:tc>
          <w:tcPr>
            <w:tcW w:w="168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мельянова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7.07.1960</w:t>
            </w:r>
          </w:p>
        </w:tc>
        <w:tc>
          <w:tcPr>
            <w:tcW w:w="1320" w:type="dxa"/>
          </w:tcPr>
          <w:p w:rsidR="000003A1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003A1" w:rsidRPr="006A4085" w:rsidRDefault="00744A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ОО «Агросоюз» главный бухгалтер</w:t>
            </w:r>
          </w:p>
        </w:tc>
        <w:tc>
          <w:tcPr>
            <w:tcW w:w="2280" w:type="dxa"/>
          </w:tcPr>
          <w:p w:rsidR="000003A1" w:rsidRPr="006A4085" w:rsidRDefault="00744A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003A1" w:rsidRPr="002D0ECF" w:rsidTr="00E03F7A">
        <w:tc>
          <w:tcPr>
            <w:tcW w:w="1680" w:type="dxa"/>
          </w:tcPr>
          <w:p w:rsidR="000003A1" w:rsidRPr="006A4085" w:rsidRDefault="000003A1" w:rsidP="008735D3">
            <w:pPr>
              <w:ind w:left="-60" w:right="-113"/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sz w:val="20"/>
                <w:szCs w:val="20"/>
              </w:rPr>
              <w:t>К</w:t>
            </w:r>
            <w:r w:rsidR="008735D3">
              <w:rPr>
                <w:sz w:val="20"/>
                <w:szCs w:val="20"/>
              </w:rPr>
              <w:t>оротких</w:t>
            </w:r>
            <w:proofErr w:type="gramEnd"/>
            <w:r w:rsidR="008735D3">
              <w:rPr>
                <w:sz w:val="20"/>
                <w:szCs w:val="20"/>
              </w:rPr>
              <w:t xml:space="preserve"> Клавдия Паловна</w:t>
            </w:r>
          </w:p>
        </w:tc>
        <w:tc>
          <w:tcPr>
            <w:tcW w:w="1200" w:type="dxa"/>
          </w:tcPr>
          <w:p w:rsidR="000003A1" w:rsidRPr="006A4085" w:rsidRDefault="008735D3" w:rsidP="008735D3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003A1"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003A1" w:rsidRPr="006A4085">
              <w:rPr>
                <w:sz w:val="20"/>
                <w:szCs w:val="20"/>
              </w:rPr>
              <w:t>.19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20" w:type="dxa"/>
          </w:tcPr>
          <w:p w:rsidR="000003A1" w:rsidRPr="006A4085" w:rsidRDefault="000140B5" w:rsidP="008735D3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2280" w:type="dxa"/>
          </w:tcPr>
          <w:p w:rsidR="000003A1" w:rsidRPr="006A4085" w:rsidRDefault="008735D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0003A1" w:rsidRPr="006A4085" w:rsidRDefault="00744A6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0003A1" w:rsidRPr="006A4085" w:rsidRDefault="000003A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003A1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35D3" w:rsidRPr="002D0ECF" w:rsidTr="00E03F7A">
        <w:tc>
          <w:tcPr>
            <w:tcW w:w="1680" w:type="dxa"/>
          </w:tcPr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уратова</w:t>
            </w:r>
          </w:p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Юлия</w:t>
            </w:r>
          </w:p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Яковлевна</w:t>
            </w:r>
          </w:p>
        </w:tc>
        <w:tc>
          <w:tcPr>
            <w:tcW w:w="1200" w:type="dxa"/>
          </w:tcPr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31.10.1967</w:t>
            </w:r>
          </w:p>
        </w:tc>
        <w:tc>
          <w:tcPr>
            <w:tcW w:w="1320" w:type="dxa"/>
          </w:tcPr>
          <w:p w:rsidR="008735D3" w:rsidRPr="006A4085" w:rsidRDefault="008735D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8735D3" w:rsidRPr="006A4085" w:rsidRDefault="008735D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8735D3" w:rsidRPr="006A4085" w:rsidRDefault="008735D3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</w:t>
            </w:r>
            <w:r>
              <w:rPr>
                <w:sz w:val="20"/>
                <w:szCs w:val="20"/>
              </w:rPr>
              <w:t xml:space="preserve">естное отделение Всероссийской политической партии                                                                                                                                                                          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8735D3" w:rsidRPr="006A4085" w:rsidRDefault="008735D3" w:rsidP="005108C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8735D3" w:rsidRPr="006A4085" w:rsidRDefault="008735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D01D3" w:rsidRPr="002D0ECF" w:rsidTr="00E03F7A">
        <w:tc>
          <w:tcPr>
            <w:tcW w:w="1680" w:type="dxa"/>
          </w:tcPr>
          <w:p w:rsidR="000D01D3" w:rsidRPr="006A4085" w:rsidRDefault="000D01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стромецкая</w:t>
            </w:r>
          </w:p>
          <w:p w:rsidR="000D01D3" w:rsidRPr="006A4085" w:rsidRDefault="000D01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лена</w:t>
            </w:r>
          </w:p>
          <w:p w:rsidR="000D01D3" w:rsidRPr="006A4085" w:rsidRDefault="000D01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00" w:type="dxa"/>
          </w:tcPr>
          <w:p w:rsidR="000D01D3" w:rsidRPr="006A4085" w:rsidRDefault="000D01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8.02.1972</w:t>
            </w:r>
          </w:p>
        </w:tc>
        <w:tc>
          <w:tcPr>
            <w:tcW w:w="1320" w:type="dxa"/>
          </w:tcPr>
          <w:p w:rsidR="000D01D3" w:rsidRPr="006A4085" w:rsidRDefault="000D01D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0D01D3" w:rsidRPr="006A4085" w:rsidRDefault="000D01D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ндер» магазин Магнит, продавец</w:t>
            </w:r>
          </w:p>
        </w:tc>
        <w:tc>
          <w:tcPr>
            <w:tcW w:w="2280" w:type="dxa"/>
          </w:tcPr>
          <w:p w:rsidR="000D01D3" w:rsidRPr="00867667" w:rsidRDefault="000D01D3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0D01D3" w:rsidRPr="00867667" w:rsidRDefault="000D01D3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867667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D01D3" w:rsidRPr="006A4085" w:rsidRDefault="000D01D3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0003A1" w:rsidRDefault="000003A1" w:rsidP="004C37D7">
      <w:pPr>
        <w:pStyle w:val="a7"/>
        <w:spacing w:line="360" w:lineRule="auto"/>
        <w:ind w:firstLine="709"/>
        <w:rPr>
          <w:szCs w:val="28"/>
        </w:rPr>
      </w:pPr>
    </w:p>
    <w:p w:rsidR="00C616FC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4</w:t>
      </w:r>
      <w:r w:rsidR="001C3AE1">
        <w:rPr>
          <w:iCs/>
          <w:szCs w:val="28"/>
        </w:rPr>
        <w:t>3</w:t>
      </w:r>
      <w:r w:rsidRPr="006B6356">
        <w:rPr>
          <w:iCs/>
          <w:szCs w:val="28"/>
        </w:rPr>
        <w:t>.</w:t>
      </w:r>
      <w:r w:rsidR="00E03F7A">
        <w:rPr>
          <w:iCs/>
          <w:szCs w:val="28"/>
        </w:rPr>
        <w:t xml:space="preserve"> </w:t>
      </w:r>
      <w:r w:rsidR="00911D49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911D49">
        <w:rPr>
          <w:szCs w:val="28"/>
        </w:rPr>
        <w:t>43</w:t>
      </w:r>
      <w:r w:rsidR="00911D49" w:rsidRPr="00743329">
        <w:rPr>
          <w:szCs w:val="28"/>
        </w:rPr>
        <w:t xml:space="preserve"> сроком на 5 лет</w:t>
      </w:r>
      <w:r w:rsidR="00911D49">
        <w:rPr>
          <w:szCs w:val="28"/>
        </w:rPr>
        <w:t xml:space="preserve"> </w:t>
      </w:r>
      <w:r w:rsidR="00911D49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911D49" w:rsidRPr="00743329">
        <w:rPr>
          <w:szCs w:val="28"/>
        </w:rPr>
        <w:t>с правом</w:t>
      </w:r>
      <w:r w:rsidR="00911D49">
        <w:rPr>
          <w:szCs w:val="28"/>
        </w:rPr>
        <w:t xml:space="preserve"> решающего голоса лиц </w:t>
      </w:r>
      <w:r w:rsidR="00911D49" w:rsidRPr="00743329">
        <w:rPr>
          <w:szCs w:val="28"/>
        </w:rPr>
        <w:t xml:space="preserve"> </w:t>
      </w:r>
      <w:proofErr w:type="gramStart"/>
      <w:r w:rsidR="00911D49" w:rsidRPr="00743329">
        <w:rPr>
          <w:szCs w:val="28"/>
        </w:rPr>
        <w:t>согласно</w:t>
      </w:r>
      <w:proofErr w:type="gramEnd"/>
      <w:r w:rsidR="00911D49" w:rsidRPr="00743329">
        <w:rPr>
          <w:szCs w:val="28"/>
        </w:rPr>
        <w:t xml:space="preserve"> прилагаемого списка в количестве </w:t>
      </w:r>
      <w:r w:rsidR="00065FA8">
        <w:rPr>
          <w:szCs w:val="28"/>
        </w:rPr>
        <w:t>9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p w:rsidR="00E03F7A" w:rsidRPr="00E03F7A" w:rsidRDefault="00E03F7A" w:rsidP="004C37D7">
      <w:pPr>
        <w:pStyle w:val="a7"/>
        <w:spacing w:line="360" w:lineRule="auto"/>
        <w:ind w:firstLine="709"/>
        <w:rPr>
          <w:sz w:val="10"/>
          <w:szCs w:val="10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03F7A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325E7B" w:rsidRPr="002D0ECF" w:rsidTr="00E03F7A">
        <w:tc>
          <w:tcPr>
            <w:tcW w:w="168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идиченко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лег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20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19.04.1982</w:t>
            </w:r>
          </w:p>
        </w:tc>
        <w:tc>
          <w:tcPr>
            <w:tcW w:w="1320" w:type="dxa"/>
          </w:tcPr>
          <w:p w:rsidR="00325E7B" w:rsidRPr="006A4085" w:rsidRDefault="00E4500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325E7B" w:rsidRPr="006A4085" w:rsidRDefault="00E45007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безработный</w:t>
            </w:r>
          </w:p>
        </w:tc>
        <w:tc>
          <w:tcPr>
            <w:tcW w:w="2280" w:type="dxa"/>
          </w:tcPr>
          <w:p w:rsidR="00325E7B" w:rsidRPr="006A4085" w:rsidRDefault="005108C2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 xml:space="preserve">ние в Воронежской </w:t>
            </w:r>
            <w:r w:rsidRPr="006A4085">
              <w:rPr>
                <w:iCs/>
                <w:sz w:val="20"/>
                <w:szCs w:val="20"/>
              </w:rPr>
              <w:lastRenderedPageBreak/>
              <w:t>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325E7B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25E7B" w:rsidRPr="002D0ECF" w:rsidTr="00E03F7A">
        <w:tc>
          <w:tcPr>
            <w:tcW w:w="168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Мироненко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атьяна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колаевна</w:t>
            </w:r>
          </w:p>
        </w:tc>
        <w:tc>
          <w:tcPr>
            <w:tcW w:w="120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5.10.1976</w:t>
            </w:r>
          </w:p>
        </w:tc>
        <w:tc>
          <w:tcPr>
            <w:tcW w:w="1320" w:type="dxa"/>
          </w:tcPr>
          <w:p w:rsidR="00325E7B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325E7B" w:rsidRPr="006A4085" w:rsidRDefault="005108C2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дминистрация Твер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 xml:space="preserve">дохлебовского </w:t>
            </w:r>
            <w:proofErr w:type="gramStart"/>
            <w:r w:rsidRPr="006A4085">
              <w:rPr>
                <w:sz w:val="20"/>
                <w:szCs w:val="20"/>
              </w:rPr>
              <w:t>сель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кого</w:t>
            </w:r>
            <w:proofErr w:type="gramEnd"/>
            <w:r w:rsidRPr="006A4085">
              <w:rPr>
                <w:sz w:val="20"/>
                <w:szCs w:val="20"/>
              </w:rPr>
              <w:t xml:space="preserve"> поселения, </w:t>
            </w:r>
            <w:r>
              <w:rPr>
                <w:sz w:val="20"/>
                <w:szCs w:val="20"/>
              </w:rPr>
              <w:t xml:space="preserve">старший </w:t>
            </w:r>
            <w:r w:rsidRPr="006A4085">
              <w:rPr>
                <w:sz w:val="20"/>
                <w:szCs w:val="20"/>
              </w:rPr>
              <w:t>инспектор</w:t>
            </w:r>
          </w:p>
        </w:tc>
        <w:tc>
          <w:tcPr>
            <w:tcW w:w="2280" w:type="dxa"/>
          </w:tcPr>
          <w:p w:rsidR="00325E7B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108C2" w:rsidRPr="002D0ECF" w:rsidTr="00E03F7A">
        <w:tc>
          <w:tcPr>
            <w:tcW w:w="168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жилова Надежда Николаевна</w:t>
            </w:r>
          </w:p>
        </w:tc>
        <w:tc>
          <w:tcPr>
            <w:tcW w:w="12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76</w:t>
            </w:r>
          </w:p>
        </w:tc>
        <w:tc>
          <w:tcPr>
            <w:tcW w:w="132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5108C2" w:rsidRPr="006A4085" w:rsidRDefault="005108C2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П Богучарский почтамп УФПС Воронежской област</w:t>
            </w:r>
            <w:proofErr w:type="gramStart"/>
            <w:r>
              <w:rPr>
                <w:iCs/>
                <w:sz w:val="20"/>
                <w:szCs w:val="20"/>
              </w:rPr>
              <w:t>и-</w:t>
            </w:r>
            <w:proofErr w:type="gramEnd"/>
            <w:r>
              <w:rPr>
                <w:iCs/>
                <w:sz w:val="20"/>
                <w:szCs w:val="20"/>
              </w:rPr>
              <w:t xml:space="preserve"> филиал ФГУП «Почта России», почтальон</w:t>
            </w:r>
          </w:p>
        </w:tc>
        <w:tc>
          <w:tcPr>
            <w:tcW w:w="2280" w:type="dxa"/>
          </w:tcPr>
          <w:p w:rsidR="005108C2" w:rsidRPr="006A4085" w:rsidRDefault="005108C2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108C2" w:rsidRPr="002D0ECF" w:rsidTr="00E03F7A">
        <w:tc>
          <w:tcPr>
            <w:tcW w:w="168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Певченко</w:t>
            </w:r>
          </w:p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Людмила</w:t>
            </w:r>
          </w:p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5.03.1970</w:t>
            </w:r>
          </w:p>
        </w:tc>
        <w:tc>
          <w:tcPr>
            <w:tcW w:w="132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5108C2" w:rsidRPr="006A4085" w:rsidRDefault="005108C2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огучарское местное отделение </w:t>
            </w:r>
            <w:proofErr w:type="gramStart"/>
            <w:r w:rsidRPr="006A4085">
              <w:rPr>
                <w:sz w:val="20"/>
                <w:szCs w:val="20"/>
              </w:rPr>
              <w:t>полити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ческой</w:t>
            </w:r>
            <w:proofErr w:type="gramEnd"/>
            <w:r w:rsidRPr="006A4085">
              <w:rPr>
                <w:sz w:val="20"/>
                <w:szCs w:val="20"/>
              </w:rPr>
              <w:t xml:space="preserve"> партии КПРФ</w:t>
            </w:r>
          </w:p>
        </w:tc>
        <w:tc>
          <w:tcPr>
            <w:tcW w:w="840" w:type="dxa"/>
          </w:tcPr>
          <w:p w:rsidR="005108C2" w:rsidRPr="006A4085" w:rsidRDefault="005108C2" w:rsidP="005108C2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108C2" w:rsidRPr="002D0ECF" w:rsidTr="00E03F7A">
        <w:tc>
          <w:tcPr>
            <w:tcW w:w="168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нцева Наталья Николаевна</w:t>
            </w:r>
          </w:p>
        </w:tc>
        <w:tc>
          <w:tcPr>
            <w:tcW w:w="12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1965</w:t>
            </w:r>
          </w:p>
        </w:tc>
        <w:tc>
          <w:tcPr>
            <w:tcW w:w="132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5108C2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дминистрация Твер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 xml:space="preserve">дохлебовского </w:t>
            </w:r>
            <w:proofErr w:type="gramStart"/>
            <w:r w:rsidRPr="006A4085">
              <w:rPr>
                <w:sz w:val="20"/>
                <w:szCs w:val="20"/>
              </w:rPr>
              <w:t>сель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кого</w:t>
            </w:r>
            <w:proofErr w:type="gramEnd"/>
            <w:r w:rsidRPr="006A4085">
              <w:rPr>
                <w:sz w:val="20"/>
                <w:szCs w:val="20"/>
              </w:rPr>
              <w:t xml:space="preserve"> поселения,</w:t>
            </w:r>
            <w:r>
              <w:rPr>
                <w:sz w:val="20"/>
                <w:szCs w:val="20"/>
              </w:rPr>
              <w:t xml:space="preserve"> ведущий специалист</w:t>
            </w:r>
          </w:p>
        </w:tc>
        <w:tc>
          <w:tcPr>
            <w:tcW w:w="2280" w:type="dxa"/>
          </w:tcPr>
          <w:p w:rsidR="005108C2" w:rsidRPr="006A4085" w:rsidRDefault="005108C2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840" w:type="dxa"/>
          </w:tcPr>
          <w:p w:rsidR="005108C2" w:rsidRPr="006A4085" w:rsidRDefault="005108C2" w:rsidP="005108C2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108C2" w:rsidRPr="002D0ECF" w:rsidTr="00E03F7A">
        <w:tc>
          <w:tcPr>
            <w:tcW w:w="168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езникова</w:t>
            </w:r>
          </w:p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атьяна</w:t>
            </w:r>
          </w:p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икторовна</w:t>
            </w:r>
          </w:p>
        </w:tc>
        <w:tc>
          <w:tcPr>
            <w:tcW w:w="12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1965</w:t>
            </w:r>
          </w:p>
        </w:tc>
        <w:tc>
          <w:tcPr>
            <w:tcW w:w="132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А «Аграрий» х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ый Колодезь, ведущий экономист</w:t>
            </w:r>
          </w:p>
        </w:tc>
        <w:tc>
          <w:tcPr>
            <w:tcW w:w="2280" w:type="dxa"/>
          </w:tcPr>
          <w:p w:rsidR="005108C2" w:rsidRPr="006A4085" w:rsidRDefault="005108C2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5108C2" w:rsidRPr="006A4085" w:rsidRDefault="005108C2" w:rsidP="005108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6836CD" w:rsidRPr="002D0ECF" w:rsidTr="00E03F7A">
        <w:tc>
          <w:tcPr>
            <w:tcW w:w="1680" w:type="dxa"/>
          </w:tcPr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моляков</w:t>
            </w:r>
          </w:p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вгений</w:t>
            </w:r>
          </w:p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Юрьевич</w:t>
            </w:r>
          </w:p>
        </w:tc>
        <w:tc>
          <w:tcPr>
            <w:tcW w:w="1200" w:type="dxa"/>
          </w:tcPr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6.04.1979</w:t>
            </w:r>
          </w:p>
        </w:tc>
        <w:tc>
          <w:tcPr>
            <w:tcW w:w="1320" w:type="dxa"/>
          </w:tcPr>
          <w:p w:rsidR="006836CD" w:rsidRPr="006A4085" w:rsidRDefault="006836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6836CD" w:rsidRPr="006A4085" w:rsidRDefault="006836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Твердохлебовская С</w:t>
            </w:r>
            <w:r w:rsidRPr="006A4085">
              <w:rPr>
                <w:sz w:val="20"/>
                <w:szCs w:val="20"/>
              </w:rPr>
              <w:t>ОШ», учитель</w:t>
            </w:r>
          </w:p>
        </w:tc>
        <w:tc>
          <w:tcPr>
            <w:tcW w:w="2280" w:type="dxa"/>
          </w:tcPr>
          <w:p w:rsidR="006836CD" w:rsidRPr="006A4085" w:rsidRDefault="006836CD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6836CD" w:rsidRPr="002D0ECF" w:rsidTr="00E03F7A">
        <w:tc>
          <w:tcPr>
            <w:tcW w:w="1680" w:type="dxa"/>
          </w:tcPr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теценко</w:t>
            </w:r>
          </w:p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лентина</w:t>
            </w:r>
          </w:p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ергеевна</w:t>
            </w:r>
          </w:p>
        </w:tc>
        <w:tc>
          <w:tcPr>
            <w:tcW w:w="1200" w:type="dxa"/>
          </w:tcPr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3.12.1982</w:t>
            </w:r>
          </w:p>
        </w:tc>
        <w:tc>
          <w:tcPr>
            <w:tcW w:w="1320" w:type="dxa"/>
          </w:tcPr>
          <w:p w:rsidR="006836CD" w:rsidRPr="006A4085" w:rsidRDefault="006836CD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6836CD" w:rsidRPr="006A4085" w:rsidRDefault="006836CD" w:rsidP="006836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МКОУ «Твердохлебовская СОШ», </w:t>
            </w: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2280" w:type="dxa"/>
          </w:tcPr>
          <w:p w:rsidR="006836CD" w:rsidRPr="006A4085" w:rsidRDefault="006836CD" w:rsidP="0074332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6836CD" w:rsidRPr="006A4085" w:rsidRDefault="006836CD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6836CD" w:rsidRPr="006A4085" w:rsidRDefault="006836CD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108C2" w:rsidRPr="002D0ECF" w:rsidTr="00E03F7A">
        <w:tc>
          <w:tcPr>
            <w:tcW w:w="168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теценко</w:t>
            </w:r>
          </w:p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иктор</w:t>
            </w:r>
          </w:p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ич</w:t>
            </w:r>
          </w:p>
        </w:tc>
        <w:tc>
          <w:tcPr>
            <w:tcW w:w="12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1.12.1966</w:t>
            </w:r>
          </w:p>
        </w:tc>
        <w:tc>
          <w:tcPr>
            <w:tcW w:w="132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108C2" w:rsidRPr="006A4085" w:rsidRDefault="005108C2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П Глава КФХ Стеценко В</w:t>
            </w:r>
            <w:r w:rsidR="006836CD">
              <w:rPr>
                <w:sz w:val="20"/>
                <w:szCs w:val="20"/>
              </w:rPr>
              <w:t>.</w:t>
            </w:r>
            <w:r w:rsidRPr="006A4085">
              <w:rPr>
                <w:sz w:val="20"/>
                <w:szCs w:val="20"/>
              </w:rPr>
              <w:t>И</w:t>
            </w:r>
            <w:r w:rsidR="006836CD"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5108C2" w:rsidRPr="006A4085" w:rsidRDefault="005108C2" w:rsidP="006836CD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 w:rsidR="006836CD"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108C2" w:rsidRPr="006A4085" w:rsidRDefault="005108C2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0003A1" w:rsidRDefault="000003A1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4</w:t>
      </w:r>
      <w:r w:rsidR="001C3AE1">
        <w:rPr>
          <w:iCs/>
          <w:szCs w:val="28"/>
        </w:rPr>
        <w:t>4</w:t>
      </w:r>
      <w:r w:rsidRPr="006B6356">
        <w:rPr>
          <w:iCs/>
          <w:szCs w:val="28"/>
        </w:rPr>
        <w:t>.</w:t>
      </w:r>
      <w:r w:rsidR="00911D49">
        <w:rPr>
          <w:iCs/>
          <w:szCs w:val="28"/>
        </w:rPr>
        <w:t xml:space="preserve"> </w:t>
      </w:r>
      <w:r w:rsidR="00911D49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911D49">
        <w:rPr>
          <w:szCs w:val="28"/>
        </w:rPr>
        <w:t>44</w:t>
      </w:r>
      <w:r w:rsidR="00911D49" w:rsidRPr="00743329">
        <w:rPr>
          <w:szCs w:val="28"/>
        </w:rPr>
        <w:t xml:space="preserve"> сроком на 5 лет</w:t>
      </w:r>
      <w:r w:rsidR="00911D49">
        <w:rPr>
          <w:szCs w:val="28"/>
        </w:rPr>
        <w:t xml:space="preserve"> </w:t>
      </w:r>
      <w:r w:rsidR="00911D49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911D49" w:rsidRPr="00743329">
        <w:rPr>
          <w:szCs w:val="28"/>
        </w:rPr>
        <w:t>с правом</w:t>
      </w:r>
      <w:r w:rsidR="00911D49">
        <w:rPr>
          <w:szCs w:val="28"/>
        </w:rPr>
        <w:t xml:space="preserve"> решающего голоса лиц </w:t>
      </w:r>
      <w:r w:rsidR="00911D49" w:rsidRPr="00743329">
        <w:rPr>
          <w:szCs w:val="28"/>
        </w:rPr>
        <w:t xml:space="preserve"> </w:t>
      </w:r>
      <w:proofErr w:type="gramStart"/>
      <w:r w:rsidR="00911D49" w:rsidRPr="00743329">
        <w:rPr>
          <w:szCs w:val="28"/>
        </w:rPr>
        <w:t>согласно</w:t>
      </w:r>
      <w:proofErr w:type="gramEnd"/>
      <w:r w:rsidR="00911D49" w:rsidRPr="00743329">
        <w:rPr>
          <w:szCs w:val="28"/>
        </w:rPr>
        <w:t xml:space="preserve"> прилагаемого списка в количестве </w:t>
      </w:r>
      <w:r w:rsidR="00F461D6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03F7A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584F29" w:rsidRPr="002D0ECF" w:rsidTr="00E03F7A">
        <w:tc>
          <w:tcPr>
            <w:tcW w:w="1680" w:type="dxa"/>
          </w:tcPr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ерменичева</w:t>
            </w:r>
          </w:p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на</w:t>
            </w:r>
          </w:p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1.01.1970</w:t>
            </w:r>
          </w:p>
        </w:tc>
        <w:tc>
          <w:tcPr>
            <w:tcW w:w="1320" w:type="dxa"/>
          </w:tcPr>
          <w:p w:rsidR="00584F29" w:rsidRPr="006A4085" w:rsidRDefault="00584F2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iCs/>
                <w:sz w:val="20"/>
                <w:szCs w:val="20"/>
              </w:rPr>
              <w:t>профес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584F29" w:rsidRPr="006A4085" w:rsidRDefault="00584F2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БУЗ ВО </w:t>
            </w:r>
            <w:r>
              <w:rPr>
                <w:iCs/>
                <w:sz w:val="20"/>
                <w:szCs w:val="20"/>
              </w:rPr>
              <w:t xml:space="preserve">«Богучарская </w:t>
            </w:r>
            <w:r w:rsidRPr="006A4085">
              <w:rPr>
                <w:iCs/>
                <w:sz w:val="20"/>
                <w:szCs w:val="20"/>
              </w:rPr>
              <w:t>РБ</w:t>
            </w:r>
            <w:r>
              <w:rPr>
                <w:iCs/>
                <w:sz w:val="20"/>
                <w:szCs w:val="20"/>
              </w:rPr>
              <w:t>»</w:t>
            </w:r>
            <w:r w:rsidRPr="006A4085">
              <w:rPr>
                <w:iCs/>
                <w:sz w:val="20"/>
                <w:szCs w:val="20"/>
              </w:rPr>
              <w:t>, фельдшер ФАП</w:t>
            </w:r>
          </w:p>
          <w:p w:rsidR="00584F29" w:rsidRPr="006A4085" w:rsidRDefault="00584F2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с. Перещепное</w:t>
            </w:r>
          </w:p>
        </w:tc>
        <w:tc>
          <w:tcPr>
            <w:tcW w:w="2280" w:type="dxa"/>
          </w:tcPr>
          <w:p w:rsidR="00584F29" w:rsidRPr="006A4085" w:rsidRDefault="00584F29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584F29" w:rsidRPr="006A4085" w:rsidRDefault="00584F29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325E7B" w:rsidRPr="002D0ECF" w:rsidTr="00E03F7A">
        <w:tc>
          <w:tcPr>
            <w:tcW w:w="168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ерасимова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лара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аловатовна</w:t>
            </w:r>
          </w:p>
        </w:tc>
        <w:tc>
          <w:tcPr>
            <w:tcW w:w="120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7.10.1969</w:t>
            </w:r>
          </w:p>
        </w:tc>
        <w:tc>
          <w:tcPr>
            <w:tcW w:w="1320" w:type="dxa"/>
          </w:tcPr>
          <w:p w:rsidR="00325E7B" w:rsidRPr="006A4085" w:rsidRDefault="00F461D6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325E7B" w:rsidRPr="006A4085" w:rsidRDefault="00F461D6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КОУ «Филоновская ООШ», учитель</w:t>
            </w:r>
          </w:p>
        </w:tc>
        <w:tc>
          <w:tcPr>
            <w:tcW w:w="2280" w:type="dxa"/>
          </w:tcPr>
          <w:p w:rsidR="00325E7B" w:rsidRPr="006A4085" w:rsidRDefault="000E429F" w:rsidP="00584F2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 w:rsidR="00584F29"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325E7B" w:rsidRPr="006A4085" w:rsidRDefault="00F461D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325E7B" w:rsidRPr="002D0ECF" w:rsidTr="00E03F7A">
        <w:tc>
          <w:tcPr>
            <w:tcW w:w="168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Жуковская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ихайловна</w:t>
            </w:r>
          </w:p>
        </w:tc>
        <w:tc>
          <w:tcPr>
            <w:tcW w:w="120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30.04.1975</w:t>
            </w:r>
          </w:p>
        </w:tc>
        <w:tc>
          <w:tcPr>
            <w:tcW w:w="1320" w:type="dxa"/>
          </w:tcPr>
          <w:p w:rsidR="00325E7B" w:rsidRPr="006A4085" w:rsidRDefault="00F461D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325E7B" w:rsidRPr="006A4085" w:rsidRDefault="00F461D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КОУ «Филоновская ООШ», учитель</w:t>
            </w:r>
          </w:p>
        </w:tc>
        <w:tc>
          <w:tcPr>
            <w:tcW w:w="2280" w:type="dxa"/>
          </w:tcPr>
          <w:p w:rsidR="00F461D6" w:rsidRPr="006A4085" w:rsidRDefault="00F461D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егиональное отделение Политической партии СПРАВЕДЛИВАЯ РОССИЯ</w:t>
            </w:r>
            <w:r w:rsidR="00C4291D" w:rsidRPr="006A4085">
              <w:rPr>
                <w:sz w:val="20"/>
                <w:szCs w:val="20"/>
              </w:rPr>
              <w:t xml:space="preserve"> </w:t>
            </w:r>
            <w:proofErr w:type="gramStart"/>
            <w:r w:rsidR="00C4291D" w:rsidRPr="006A4085">
              <w:rPr>
                <w:sz w:val="20"/>
                <w:szCs w:val="20"/>
              </w:rPr>
              <w:t>в</w:t>
            </w:r>
            <w:proofErr w:type="gramEnd"/>
          </w:p>
          <w:p w:rsidR="00325E7B" w:rsidRPr="006A4085" w:rsidRDefault="00F461D6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325E7B" w:rsidRPr="006A4085" w:rsidRDefault="00325E7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325E7B" w:rsidRPr="006A4085" w:rsidRDefault="00F461D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F461D6" w:rsidRPr="002D0ECF" w:rsidTr="00E03F7A">
        <w:tc>
          <w:tcPr>
            <w:tcW w:w="1680" w:type="dxa"/>
          </w:tcPr>
          <w:p w:rsidR="00F461D6" w:rsidRPr="006A4085" w:rsidRDefault="00F461D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Колесникова</w:t>
            </w:r>
          </w:p>
          <w:p w:rsidR="00F461D6" w:rsidRPr="006A4085" w:rsidRDefault="00F461D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F461D6" w:rsidRPr="006A4085" w:rsidRDefault="00F461D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ергеевна</w:t>
            </w:r>
          </w:p>
        </w:tc>
        <w:tc>
          <w:tcPr>
            <w:tcW w:w="1200" w:type="dxa"/>
          </w:tcPr>
          <w:p w:rsidR="00F461D6" w:rsidRPr="006A4085" w:rsidRDefault="00584F29" w:rsidP="00584F2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461D6" w:rsidRPr="006A4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F461D6" w:rsidRPr="006A4085">
              <w:rPr>
                <w:sz w:val="20"/>
                <w:szCs w:val="20"/>
              </w:rPr>
              <w:t>.1979</w:t>
            </w:r>
          </w:p>
        </w:tc>
        <w:tc>
          <w:tcPr>
            <w:tcW w:w="1320" w:type="dxa"/>
          </w:tcPr>
          <w:p w:rsidR="00F461D6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F461D6" w:rsidRPr="006A4085" w:rsidRDefault="00584F2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ОО «Богучарский ЗРМ», </w:t>
            </w:r>
            <w:proofErr w:type="gramStart"/>
            <w:r>
              <w:rPr>
                <w:iCs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2280" w:type="dxa"/>
          </w:tcPr>
          <w:p w:rsidR="00F461D6" w:rsidRPr="006A4085" w:rsidRDefault="00707A53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F461D6" w:rsidRPr="006A4085" w:rsidRDefault="00F461D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F461D6" w:rsidRPr="006A4085" w:rsidRDefault="00F461D6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584F29" w:rsidRPr="002D0ECF" w:rsidTr="00E03F7A">
        <w:tc>
          <w:tcPr>
            <w:tcW w:w="1680" w:type="dxa"/>
          </w:tcPr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унов Михаил Егорович</w:t>
            </w:r>
          </w:p>
        </w:tc>
        <w:tc>
          <w:tcPr>
            <w:tcW w:w="1200" w:type="dxa"/>
          </w:tcPr>
          <w:p w:rsidR="00584F29" w:rsidRDefault="00584F29" w:rsidP="00584F2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47</w:t>
            </w:r>
          </w:p>
        </w:tc>
        <w:tc>
          <w:tcPr>
            <w:tcW w:w="1320" w:type="dxa"/>
          </w:tcPr>
          <w:p w:rsidR="00584F29" w:rsidRPr="006A4085" w:rsidRDefault="00584F2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584F29" w:rsidRDefault="00584F29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584F29" w:rsidRPr="006A4085" w:rsidRDefault="00584F29" w:rsidP="0074332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584F29" w:rsidRPr="006A4085" w:rsidRDefault="00584F29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84F29" w:rsidRPr="006A4085" w:rsidRDefault="00584F29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325E7B" w:rsidRDefault="00325E7B" w:rsidP="004C37D7">
      <w:pPr>
        <w:pStyle w:val="a7"/>
        <w:spacing w:line="360" w:lineRule="auto"/>
        <w:ind w:firstLine="709"/>
        <w:rPr>
          <w:szCs w:val="28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4</w:t>
      </w:r>
      <w:r w:rsidR="001C3AE1">
        <w:rPr>
          <w:iCs/>
          <w:szCs w:val="28"/>
        </w:rPr>
        <w:t>5</w:t>
      </w:r>
      <w:r w:rsidRPr="006B6356">
        <w:rPr>
          <w:iCs/>
          <w:szCs w:val="28"/>
        </w:rPr>
        <w:t>.</w:t>
      </w:r>
      <w:r w:rsidR="00E03F7A">
        <w:rPr>
          <w:iCs/>
          <w:szCs w:val="28"/>
        </w:rPr>
        <w:t xml:space="preserve"> </w:t>
      </w:r>
      <w:r w:rsidR="00911D49" w:rsidRPr="00743329">
        <w:rPr>
          <w:szCs w:val="28"/>
        </w:rPr>
        <w:t>Сформировать участковую избирательную комиссию избирательного участка № 03</w:t>
      </w:r>
      <w:r w:rsidR="00911D49">
        <w:rPr>
          <w:szCs w:val="28"/>
        </w:rPr>
        <w:t>/45</w:t>
      </w:r>
      <w:r w:rsidR="00911D49" w:rsidRPr="00743329">
        <w:rPr>
          <w:szCs w:val="28"/>
        </w:rPr>
        <w:t xml:space="preserve"> сроком на 5 лет</w:t>
      </w:r>
      <w:r w:rsidR="00911D49">
        <w:rPr>
          <w:szCs w:val="28"/>
        </w:rPr>
        <w:t xml:space="preserve"> </w:t>
      </w:r>
      <w:r w:rsidR="00911D49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911D49" w:rsidRPr="00743329">
        <w:rPr>
          <w:szCs w:val="28"/>
        </w:rPr>
        <w:t>с правом</w:t>
      </w:r>
      <w:r w:rsidR="00911D49">
        <w:rPr>
          <w:szCs w:val="28"/>
        </w:rPr>
        <w:t xml:space="preserve"> решающего голоса лиц </w:t>
      </w:r>
      <w:r w:rsidR="00911D49" w:rsidRPr="00743329">
        <w:rPr>
          <w:szCs w:val="28"/>
        </w:rPr>
        <w:t xml:space="preserve"> </w:t>
      </w:r>
      <w:proofErr w:type="gramStart"/>
      <w:r w:rsidR="00911D49" w:rsidRPr="00743329">
        <w:rPr>
          <w:szCs w:val="28"/>
        </w:rPr>
        <w:t>согласно</w:t>
      </w:r>
      <w:proofErr w:type="gramEnd"/>
      <w:r w:rsidR="00911D49" w:rsidRPr="00743329">
        <w:rPr>
          <w:szCs w:val="28"/>
        </w:rPr>
        <w:t xml:space="preserve"> прилагаемого списка в количестве </w:t>
      </w:r>
      <w:r w:rsidR="00B11DF9">
        <w:rPr>
          <w:szCs w:val="28"/>
        </w:rPr>
        <w:t>5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03F7A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584F29" w:rsidRPr="002D0ECF" w:rsidTr="00E03F7A">
        <w:tc>
          <w:tcPr>
            <w:tcW w:w="1680" w:type="dxa"/>
          </w:tcPr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днокозов</w:t>
            </w:r>
          </w:p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</w:t>
            </w:r>
          </w:p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00" w:type="dxa"/>
          </w:tcPr>
          <w:p w:rsidR="00584F29" w:rsidRPr="006A4085" w:rsidRDefault="00584F29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5.09.1977</w:t>
            </w:r>
          </w:p>
        </w:tc>
        <w:tc>
          <w:tcPr>
            <w:tcW w:w="1320" w:type="dxa"/>
          </w:tcPr>
          <w:p w:rsidR="00584F29" w:rsidRPr="006A4085" w:rsidRDefault="00584F29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584F29" w:rsidRPr="006A4085" w:rsidRDefault="00584F29" w:rsidP="00A14719">
            <w:pPr>
              <w:ind w:left="-61" w:right="-95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584F29" w:rsidRPr="006A4085" w:rsidRDefault="00584F29" w:rsidP="0074332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Региональное</w:t>
            </w:r>
            <w:proofErr w:type="gramEnd"/>
            <w:r w:rsidRPr="006A4085">
              <w:rPr>
                <w:iCs/>
                <w:sz w:val="20"/>
                <w:szCs w:val="20"/>
              </w:rPr>
              <w:t xml:space="preserve"> отделе</w:t>
            </w:r>
            <w:r>
              <w:rPr>
                <w:iCs/>
                <w:sz w:val="20"/>
                <w:szCs w:val="20"/>
              </w:rPr>
              <w:t>-</w:t>
            </w:r>
            <w:r w:rsidRPr="006A4085">
              <w:rPr>
                <w:iCs/>
                <w:sz w:val="20"/>
                <w:szCs w:val="20"/>
              </w:rPr>
              <w:t>ние в Воронежской области Всероссийской политической  партии «Партия пенсионеров России»</w:t>
            </w:r>
          </w:p>
        </w:tc>
        <w:tc>
          <w:tcPr>
            <w:tcW w:w="840" w:type="dxa"/>
          </w:tcPr>
          <w:p w:rsidR="00584F29" w:rsidRPr="006A4085" w:rsidRDefault="00584F29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584F29" w:rsidRPr="006A4085" w:rsidRDefault="00584F29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65FA8" w:rsidRPr="002D0ECF" w:rsidTr="00E03F7A">
        <w:tc>
          <w:tcPr>
            <w:tcW w:w="168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днокозов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Людмил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асильевна</w:t>
            </w:r>
          </w:p>
        </w:tc>
        <w:tc>
          <w:tcPr>
            <w:tcW w:w="12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8.03.1970</w:t>
            </w:r>
          </w:p>
        </w:tc>
        <w:tc>
          <w:tcPr>
            <w:tcW w:w="1320" w:type="dxa"/>
          </w:tcPr>
          <w:p w:rsidR="00065FA8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65FA8" w:rsidRPr="006A4085" w:rsidRDefault="0077402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ОО «Строительные материалы» «Тихий Дон», контролёр продукции обогащения</w:t>
            </w:r>
          </w:p>
        </w:tc>
        <w:tc>
          <w:tcPr>
            <w:tcW w:w="2280" w:type="dxa"/>
          </w:tcPr>
          <w:p w:rsidR="00774021" w:rsidRPr="006A4085" w:rsidRDefault="0077402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егиональное отделение Политической партии СПРАВЕДЛИВАЯ РОССИЯ</w:t>
            </w:r>
            <w:r w:rsidR="00C4291D" w:rsidRPr="006A4085">
              <w:rPr>
                <w:sz w:val="20"/>
                <w:szCs w:val="20"/>
              </w:rPr>
              <w:t xml:space="preserve"> </w:t>
            </w:r>
            <w:proofErr w:type="gramStart"/>
            <w:r w:rsidR="00C4291D" w:rsidRPr="006A4085">
              <w:rPr>
                <w:sz w:val="20"/>
                <w:szCs w:val="20"/>
              </w:rPr>
              <w:t>в</w:t>
            </w:r>
            <w:proofErr w:type="gramEnd"/>
          </w:p>
          <w:p w:rsidR="00065FA8" w:rsidRPr="006A4085" w:rsidRDefault="0077402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65FA8" w:rsidRPr="002D0ECF" w:rsidTr="00E03F7A">
        <w:tc>
          <w:tcPr>
            <w:tcW w:w="168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Однокозов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Ольг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Сергеевна</w:t>
            </w:r>
          </w:p>
        </w:tc>
        <w:tc>
          <w:tcPr>
            <w:tcW w:w="12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7.11.1972</w:t>
            </w:r>
          </w:p>
        </w:tc>
        <w:tc>
          <w:tcPr>
            <w:tcW w:w="1320" w:type="dxa"/>
          </w:tcPr>
          <w:p w:rsidR="00065FA8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774021" w:rsidRPr="006A4085" w:rsidRDefault="00774021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БУЗ </w:t>
            </w:r>
            <w:r w:rsidR="00584F29">
              <w:rPr>
                <w:iCs/>
                <w:sz w:val="20"/>
                <w:szCs w:val="20"/>
              </w:rPr>
              <w:t xml:space="preserve">ВО «Богучарская </w:t>
            </w:r>
            <w:r w:rsidR="006048FF" w:rsidRPr="006A4085">
              <w:rPr>
                <w:iCs/>
                <w:sz w:val="20"/>
                <w:szCs w:val="20"/>
              </w:rPr>
              <w:t>РБ</w:t>
            </w:r>
            <w:r w:rsidR="00584F29">
              <w:rPr>
                <w:iCs/>
                <w:sz w:val="20"/>
                <w:szCs w:val="20"/>
              </w:rPr>
              <w:t>»</w:t>
            </w:r>
            <w:r w:rsidRPr="006A4085">
              <w:rPr>
                <w:iCs/>
                <w:sz w:val="20"/>
                <w:szCs w:val="20"/>
              </w:rPr>
              <w:t>, фельдшер ФАП</w:t>
            </w:r>
          </w:p>
          <w:p w:rsidR="00065FA8" w:rsidRPr="006A4085" w:rsidRDefault="0077402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A4085">
              <w:rPr>
                <w:iCs/>
                <w:sz w:val="20"/>
                <w:szCs w:val="20"/>
              </w:rPr>
              <w:t>с</w:t>
            </w:r>
            <w:proofErr w:type="gramEnd"/>
            <w:r w:rsidRPr="006A4085">
              <w:rPr>
                <w:iCs/>
                <w:sz w:val="20"/>
                <w:szCs w:val="20"/>
              </w:rPr>
              <w:t>. Свобода</w:t>
            </w:r>
          </w:p>
        </w:tc>
        <w:tc>
          <w:tcPr>
            <w:tcW w:w="2280" w:type="dxa"/>
          </w:tcPr>
          <w:p w:rsidR="00065FA8" w:rsidRPr="006A4085" w:rsidRDefault="00774021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65FA8" w:rsidRPr="006A4085" w:rsidRDefault="0077402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65FA8" w:rsidRPr="002D0ECF" w:rsidTr="00E03F7A">
        <w:tc>
          <w:tcPr>
            <w:tcW w:w="168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качев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талья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иколаевна</w:t>
            </w:r>
          </w:p>
        </w:tc>
        <w:tc>
          <w:tcPr>
            <w:tcW w:w="12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6.02.1978</w:t>
            </w:r>
          </w:p>
        </w:tc>
        <w:tc>
          <w:tcPr>
            <w:tcW w:w="1320" w:type="dxa"/>
          </w:tcPr>
          <w:p w:rsidR="00065FA8" w:rsidRPr="006A4085" w:rsidRDefault="001E5D1E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774021" w:rsidRPr="006A4085" w:rsidRDefault="00584F29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280" w:type="dxa"/>
          </w:tcPr>
          <w:p w:rsidR="00065FA8" w:rsidRPr="006A4085" w:rsidRDefault="000E429F" w:rsidP="00584F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 w:rsidR="00584F29"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65FA8" w:rsidRPr="006A4085" w:rsidRDefault="00774021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756DB" w:rsidRPr="002D0ECF" w:rsidTr="00E03F7A">
        <w:tc>
          <w:tcPr>
            <w:tcW w:w="168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 Ирина Зауровна</w:t>
            </w:r>
          </w:p>
        </w:tc>
        <w:tc>
          <w:tcPr>
            <w:tcW w:w="12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320" w:type="dxa"/>
          </w:tcPr>
          <w:p w:rsidR="000756DB" w:rsidRPr="006A4085" w:rsidRDefault="000756D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2280" w:type="dxa"/>
          </w:tcPr>
          <w:p w:rsidR="000756DB" w:rsidRPr="006A4085" w:rsidRDefault="000756DB" w:rsidP="000756D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укойолчерноземье-нефтепродукт», продавец АЗК № 441</w:t>
            </w:r>
          </w:p>
        </w:tc>
        <w:tc>
          <w:tcPr>
            <w:tcW w:w="2280" w:type="dxa"/>
          </w:tcPr>
          <w:p w:rsidR="000756DB" w:rsidRPr="006A4085" w:rsidRDefault="000756DB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0756DB" w:rsidRPr="006A4085" w:rsidRDefault="000756DB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65FA8" w:rsidRPr="005960F1" w:rsidRDefault="00065FA8" w:rsidP="004C37D7">
      <w:pPr>
        <w:pStyle w:val="a7"/>
        <w:spacing w:line="360" w:lineRule="auto"/>
        <w:ind w:firstLine="709"/>
        <w:rPr>
          <w:sz w:val="16"/>
          <w:szCs w:val="16"/>
        </w:rPr>
      </w:pPr>
    </w:p>
    <w:p w:rsidR="005960F1" w:rsidRPr="005960F1" w:rsidRDefault="005960F1" w:rsidP="00C616FC">
      <w:pPr>
        <w:pStyle w:val="a7"/>
        <w:spacing w:line="360" w:lineRule="auto"/>
        <w:ind w:firstLine="709"/>
        <w:rPr>
          <w:b/>
          <w:sz w:val="20"/>
          <w:szCs w:val="20"/>
        </w:rPr>
      </w:pPr>
    </w:p>
    <w:p w:rsidR="004C37D7" w:rsidRDefault="004C37D7" w:rsidP="004C37D7">
      <w:pPr>
        <w:pStyle w:val="a7"/>
        <w:spacing w:line="360" w:lineRule="auto"/>
        <w:ind w:firstLine="709"/>
        <w:rPr>
          <w:szCs w:val="28"/>
        </w:rPr>
      </w:pPr>
      <w:r>
        <w:rPr>
          <w:iCs/>
          <w:szCs w:val="28"/>
        </w:rPr>
        <w:t>4</w:t>
      </w:r>
      <w:r w:rsidR="001C3AE1">
        <w:rPr>
          <w:iCs/>
          <w:szCs w:val="28"/>
        </w:rPr>
        <w:t>6</w:t>
      </w:r>
      <w:r w:rsidRPr="006B6356">
        <w:rPr>
          <w:iCs/>
          <w:szCs w:val="28"/>
        </w:rPr>
        <w:t>.</w:t>
      </w:r>
      <w:r w:rsidR="00E03F7A">
        <w:rPr>
          <w:iCs/>
          <w:szCs w:val="28"/>
        </w:rPr>
        <w:t xml:space="preserve"> </w:t>
      </w:r>
      <w:r w:rsidR="00911D49" w:rsidRPr="00743329">
        <w:rPr>
          <w:szCs w:val="28"/>
        </w:rPr>
        <w:t>Сформировать участковую избирательную комиссию избирательного участка № 03/</w:t>
      </w:r>
      <w:r w:rsidR="00911D49">
        <w:rPr>
          <w:szCs w:val="28"/>
        </w:rPr>
        <w:t>46</w:t>
      </w:r>
      <w:r w:rsidR="00911D49" w:rsidRPr="00743329">
        <w:rPr>
          <w:szCs w:val="28"/>
        </w:rPr>
        <w:t xml:space="preserve"> сроком на 5 лет</w:t>
      </w:r>
      <w:r w:rsidR="00911D49">
        <w:rPr>
          <w:szCs w:val="28"/>
        </w:rPr>
        <w:t xml:space="preserve"> </w:t>
      </w:r>
      <w:r w:rsidR="00911D49" w:rsidRPr="00743329">
        <w:rPr>
          <w:szCs w:val="28"/>
        </w:rPr>
        <w:t xml:space="preserve">(2018-2023гг.), назначив в состав комиссии членами </w:t>
      </w:r>
      <w:r w:rsidR="00EC4A6B">
        <w:rPr>
          <w:szCs w:val="28"/>
        </w:rPr>
        <w:t xml:space="preserve">участковой  избирательной комиссии </w:t>
      </w:r>
      <w:r w:rsidR="00911D49" w:rsidRPr="00743329">
        <w:rPr>
          <w:szCs w:val="28"/>
        </w:rPr>
        <w:t>с правом</w:t>
      </w:r>
      <w:r w:rsidR="00911D49">
        <w:rPr>
          <w:szCs w:val="28"/>
        </w:rPr>
        <w:t xml:space="preserve"> решающего голоса лиц </w:t>
      </w:r>
      <w:r w:rsidR="00911D49" w:rsidRPr="00743329">
        <w:rPr>
          <w:szCs w:val="28"/>
        </w:rPr>
        <w:t xml:space="preserve"> </w:t>
      </w:r>
      <w:proofErr w:type="gramStart"/>
      <w:r w:rsidR="00911D49" w:rsidRPr="00743329">
        <w:rPr>
          <w:szCs w:val="28"/>
        </w:rPr>
        <w:t>согласно</w:t>
      </w:r>
      <w:proofErr w:type="gramEnd"/>
      <w:r w:rsidR="00911D49" w:rsidRPr="00743329">
        <w:rPr>
          <w:szCs w:val="28"/>
        </w:rPr>
        <w:t xml:space="preserve"> прилагаемого списка в количестве </w:t>
      </w:r>
      <w:r w:rsidR="00B11DF9">
        <w:rPr>
          <w:szCs w:val="28"/>
        </w:rPr>
        <w:t>7</w:t>
      </w:r>
      <w:r>
        <w:rPr>
          <w:szCs w:val="28"/>
        </w:rPr>
        <w:t xml:space="preserve"> </w:t>
      </w:r>
      <w:r w:rsidRPr="008C2789">
        <w:rPr>
          <w:szCs w:val="28"/>
        </w:rPr>
        <w:t>человек: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00"/>
        <w:gridCol w:w="1320"/>
        <w:gridCol w:w="2280"/>
        <w:gridCol w:w="2280"/>
        <w:gridCol w:w="840"/>
        <w:gridCol w:w="600"/>
      </w:tblGrid>
      <w:tr w:rsidR="006A4085" w:rsidTr="00E03F7A">
        <w:trPr>
          <w:tblHeader/>
        </w:trPr>
        <w:tc>
          <w:tcPr>
            <w:tcW w:w="16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120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рождения</w:t>
            </w:r>
          </w:p>
        </w:tc>
        <w:tc>
          <w:tcPr>
            <w:tcW w:w="132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Образова-ние</w:t>
            </w:r>
            <w:proofErr w:type="gramEnd"/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о работы, должность, при их отсутствии род занятий на дату назначения в состав комиссии</w:t>
            </w:r>
          </w:p>
        </w:tc>
        <w:tc>
          <w:tcPr>
            <w:tcW w:w="2280" w:type="dxa"/>
          </w:tcPr>
          <w:p w:rsidR="006A4085" w:rsidRDefault="006A4085" w:rsidP="00B050B2">
            <w:pPr>
              <w:pStyle w:val="a7"/>
              <w:spacing w:line="20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ъект выдвижения</w:t>
            </w:r>
          </w:p>
        </w:tc>
        <w:tc>
          <w:tcPr>
            <w:tcW w:w="84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Являет-ся</w:t>
            </w:r>
            <w:proofErr w:type="gramEnd"/>
            <w:r>
              <w:rPr>
                <w:b/>
                <w:bCs/>
                <w:sz w:val="20"/>
              </w:rPr>
              <w:t xml:space="preserve"> ли гос./мун. служа-щим</w:t>
            </w:r>
          </w:p>
        </w:tc>
        <w:tc>
          <w:tcPr>
            <w:tcW w:w="600" w:type="dxa"/>
          </w:tcPr>
          <w:p w:rsidR="006A4085" w:rsidRDefault="006A4085" w:rsidP="00B050B2">
            <w:pPr>
              <w:pStyle w:val="a7"/>
              <w:spacing w:line="200" w:lineRule="exact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пыт </w:t>
            </w:r>
            <w:proofErr w:type="gramStart"/>
            <w:r>
              <w:rPr>
                <w:b/>
                <w:bCs/>
                <w:sz w:val="20"/>
              </w:rPr>
              <w:t>рабо-ты</w:t>
            </w:r>
            <w:proofErr w:type="gramEnd"/>
            <w:r>
              <w:rPr>
                <w:b/>
                <w:bCs/>
                <w:sz w:val="20"/>
              </w:rPr>
              <w:t xml:space="preserve"> в ИК</w:t>
            </w:r>
          </w:p>
        </w:tc>
      </w:tr>
      <w:tr w:rsidR="00065FA8" w:rsidRPr="002D0ECF" w:rsidTr="00E03F7A">
        <w:tc>
          <w:tcPr>
            <w:tcW w:w="168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щенко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Елен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31.01.1965</w:t>
            </w:r>
          </w:p>
        </w:tc>
        <w:tc>
          <w:tcPr>
            <w:tcW w:w="1320" w:type="dxa"/>
          </w:tcPr>
          <w:p w:rsidR="00065FA8" w:rsidRPr="006A4085" w:rsidRDefault="0029612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среднее общее</w:t>
            </w:r>
          </w:p>
        </w:tc>
        <w:tc>
          <w:tcPr>
            <w:tcW w:w="2280" w:type="dxa"/>
          </w:tcPr>
          <w:p w:rsidR="00065FA8" w:rsidRPr="006A4085" w:rsidRDefault="0029612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Администрация Филоновского сельского поселения, инспектор по воинскому учёту и бронированию</w:t>
            </w:r>
          </w:p>
        </w:tc>
        <w:tc>
          <w:tcPr>
            <w:tcW w:w="2280" w:type="dxa"/>
          </w:tcPr>
          <w:p w:rsidR="00065FA8" w:rsidRPr="006A4085" w:rsidRDefault="00296120" w:rsidP="00A14719">
            <w:pPr>
              <w:pStyle w:val="a7"/>
              <w:ind w:firstLine="0"/>
              <w:jc w:val="center"/>
              <w:rPr>
                <w:iCs/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е региональное отделение политической партии «Либерально-демократическая партия России»</w:t>
            </w:r>
          </w:p>
        </w:tc>
        <w:tc>
          <w:tcPr>
            <w:tcW w:w="84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65FA8" w:rsidRPr="006A4085" w:rsidRDefault="00296120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756DB" w:rsidRPr="002D0ECF" w:rsidTr="00E03F7A">
        <w:tc>
          <w:tcPr>
            <w:tcW w:w="168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ригоренко</w:t>
            </w:r>
          </w:p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нна</w:t>
            </w:r>
          </w:p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на</w:t>
            </w:r>
          </w:p>
        </w:tc>
        <w:tc>
          <w:tcPr>
            <w:tcW w:w="12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0.09.1969</w:t>
            </w:r>
          </w:p>
        </w:tc>
        <w:tc>
          <w:tcPr>
            <w:tcW w:w="1320" w:type="dxa"/>
          </w:tcPr>
          <w:p w:rsidR="000756DB" w:rsidRPr="006A4085" w:rsidRDefault="000756DB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756DB" w:rsidRPr="006A4085" w:rsidRDefault="000756DB" w:rsidP="000756DB">
            <w:pPr>
              <w:ind w:left="-61" w:right="-95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РМКУ «БМЦБ», заведующая Филоновского филиала</w:t>
            </w:r>
            <w:r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2280" w:type="dxa"/>
          </w:tcPr>
          <w:p w:rsidR="000756DB" w:rsidRPr="006A4085" w:rsidRDefault="000756DB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B46879">
              <w:rPr>
                <w:sz w:val="20"/>
                <w:szCs w:val="20"/>
              </w:rPr>
              <w:t xml:space="preserve">Региональное </w:t>
            </w:r>
            <w:r>
              <w:rPr>
                <w:sz w:val="20"/>
                <w:szCs w:val="20"/>
              </w:rPr>
              <w:t>отде</w:t>
            </w:r>
            <w:r w:rsidRPr="00B46879">
              <w:rPr>
                <w:sz w:val="20"/>
                <w:szCs w:val="20"/>
              </w:rPr>
              <w:t>ление в Воронежской области</w:t>
            </w:r>
            <w:r>
              <w:rPr>
                <w:sz w:val="20"/>
                <w:szCs w:val="20"/>
              </w:rPr>
              <w:t xml:space="preserve"> Политической партии «Гражданская платформа»</w:t>
            </w:r>
          </w:p>
        </w:tc>
        <w:tc>
          <w:tcPr>
            <w:tcW w:w="840" w:type="dxa"/>
          </w:tcPr>
          <w:p w:rsidR="000756DB" w:rsidRPr="006A4085" w:rsidRDefault="000756DB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756DB" w:rsidRPr="002D0ECF" w:rsidTr="00E03F7A">
        <w:tc>
          <w:tcPr>
            <w:tcW w:w="1680" w:type="dxa"/>
          </w:tcPr>
          <w:p w:rsidR="000756DB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енко </w:t>
            </w:r>
          </w:p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2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984</w:t>
            </w:r>
          </w:p>
        </w:tc>
        <w:tc>
          <w:tcPr>
            <w:tcW w:w="1320" w:type="dxa"/>
          </w:tcPr>
          <w:p w:rsidR="000756DB" w:rsidRPr="006A4085" w:rsidRDefault="000756DB" w:rsidP="00A14719">
            <w:pPr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756DB" w:rsidRPr="006A4085" w:rsidRDefault="000756DB" w:rsidP="000756DB">
            <w:pPr>
              <w:ind w:left="-61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ий центр народного творчества и культуры», заведующий филиалом № 34 Филоновский СДК</w:t>
            </w:r>
          </w:p>
        </w:tc>
        <w:tc>
          <w:tcPr>
            <w:tcW w:w="2280" w:type="dxa"/>
          </w:tcPr>
          <w:p w:rsidR="000756DB" w:rsidRPr="006A4085" w:rsidRDefault="000756DB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Богучарское местное отделение В</w:t>
            </w:r>
            <w:r>
              <w:rPr>
                <w:sz w:val="20"/>
                <w:szCs w:val="20"/>
              </w:rPr>
              <w:t>сероссийской политической партии</w:t>
            </w:r>
            <w:r w:rsidRPr="006A4085">
              <w:rPr>
                <w:sz w:val="20"/>
                <w:szCs w:val="20"/>
              </w:rPr>
              <w:t xml:space="preserve"> «ЕДИНАЯ РОССИЯ»</w:t>
            </w:r>
          </w:p>
        </w:tc>
        <w:tc>
          <w:tcPr>
            <w:tcW w:w="840" w:type="dxa"/>
          </w:tcPr>
          <w:p w:rsidR="000756DB" w:rsidRPr="006A4085" w:rsidRDefault="000756DB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756DB" w:rsidRPr="006A4085" w:rsidRDefault="000756DB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756DB" w:rsidRPr="002D0ECF" w:rsidTr="00E03F7A">
        <w:tc>
          <w:tcPr>
            <w:tcW w:w="168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ихайленко</w:t>
            </w:r>
          </w:p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атьяна</w:t>
            </w:r>
          </w:p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Германовна</w:t>
            </w:r>
          </w:p>
        </w:tc>
        <w:tc>
          <w:tcPr>
            <w:tcW w:w="12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09.04.1967</w:t>
            </w:r>
          </w:p>
        </w:tc>
        <w:tc>
          <w:tcPr>
            <w:tcW w:w="1320" w:type="dxa"/>
          </w:tcPr>
          <w:p w:rsidR="000756DB" w:rsidRPr="006A4085" w:rsidRDefault="000756D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ысшее</w:t>
            </w:r>
          </w:p>
        </w:tc>
        <w:tc>
          <w:tcPr>
            <w:tcW w:w="2280" w:type="dxa"/>
          </w:tcPr>
          <w:p w:rsidR="000756DB" w:rsidRPr="006A4085" w:rsidRDefault="000756D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«Тихий Дон», рабрчая тока</w:t>
            </w:r>
          </w:p>
        </w:tc>
        <w:tc>
          <w:tcPr>
            <w:tcW w:w="2280" w:type="dxa"/>
          </w:tcPr>
          <w:p w:rsidR="000756DB" w:rsidRPr="006A4085" w:rsidRDefault="000756DB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Региональное отделение Политической партии СПРАВЕДЛИВАЯ </w:t>
            </w:r>
            <w:r w:rsidRPr="006A4085">
              <w:rPr>
                <w:sz w:val="20"/>
                <w:szCs w:val="20"/>
              </w:rPr>
              <w:lastRenderedPageBreak/>
              <w:t xml:space="preserve">РОССИЯ </w:t>
            </w:r>
            <w:proofErr w:type="gramStart"/>
            <w:r w:rsidRPr="006A4085">
              <w:rPr>
                <w:sz w:val="20"/>
                <w:szCs w:val="20"/>
              </w:rPr>
              <w:t>в</w:t>
            </w:r>
            <w:proofErr w:type="gramEnd"/>
          </w:p>
          <w:p w:rsidR="000756DB" w:rsidRPr="006A4085" w:rsidRDefault="000756DB" w:rsidP="0074332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840" w:type="dxa"/>
          </w:tcPr>
          <w:p w:rsidR="000756DB" w:rsidRPr="006A4085" w:rsidRDefault="000756DB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00" w:type="dxa"/>
          </w:tcPr>
          <w:p w:rsidR="000756DB" w:rsidRPr="006A4085" w:rsidRDefault="000756DB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65FA8" w:rsidRPr="002D0ECF" w:rsidTr="00E03F7A">
        <w:tc>
          <w:tcPr>
            <w:tcW w:w="168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lastRenderedPageBreak/>
              <w:t>Сосинович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Иванович</w:t>
            </w:r>
          </w:p>
        </w:tc>
        <w:tc>
          <w:tcPr>
            <w:tcW w:w="12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4.12.1984</w:t>
            </w:r>
          </w:p>
        </w:tc>
        <w:tc>
          <w:tcPr>
            <w:tcW w:w="1320" w:type="dxa"/>
          </w:tcPr>
          <w:p w:rsidR="00065FA8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65FA8" w:rsidRPr="006A4085" w:rsidRDefault="006048F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БУЗ ВО </w:t>
            </w:r>
            <w:r w:rsidR="000756DB">
              <w:rPr>
                <w:sz w:val="20"/>
                <w:szCs w:val="20"/>
              </w:rPr>
              <w:t xml:space="preserve">«Богучарская </w:t>
            </w:r>
            <w:r w:rsidR="006012FF" w:rsidRPr="006A4085">
              <w:rPr>
                <w:sz w:val="20"/>
                <w:szCs w:val="20"/>
              </w:rPr>
              <w:t>РБ</w:t>
            </w:r>
            <w:r w:rsidR="000756DB">
              <w:rPr>
                <w:sz w:val="20"/>
                <w:szCs w:val="20"/>
              </w:rPr>
              <w:t>»</w:t>
            </w:r>
            <w:r w:rsidR="006012FF" w:rsidRPr="006A4085">
              <w:rPr>
                <w:sz w:val="20"/>
                <w:szCs w:val="20"/>
              </w:rPr>
              <w:t>, фельдшер</w:t>
            </w:r>
          </w:p>
        </w:tc>
        <w:tc>
          <w:tcPr>
            <w:tcW w:w="2280" w:type="dxa"/>
          </w:tcPr>
          <w:p w:rsidR="00065FA8" w:rsidRPr="006A4085" w:rsidRDefault="006012F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Воронежское </w:t>
            </w:r>
            <w:proofErr w:type="gramStart"/>
            <w:r w:rsidRPr="006A4085">
              <w:rPr>
                <w:sz w:val="20"/>
                <w:szCs w:val="20"/>
              </w:rPr>
              <w:t>региона</w:t>
            </w:r>
            <w:r w:rsidR="00E03F7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льное</w:t>
            </w:r>
            <w:proofErr w:type="gramEnd"/>
            <w:r w:rsidRPr="006A4085">
              <w:rPr>
                <w:sz w:val="20"/>
                <w:szCs w:val="20"/>
              </w:rPr>
              <w:t xml:space="preserve"> отделение политической партии «ПАТРИОТЫ РОССИИ»</w:t>
            </w:r>
          </w:p>
        </w:tc>
        <w:tc>
          <w:tcPr>
            <w:tcW w:w="84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65FA8" w:rsidRPr="006A4085" w:rsidRDefault="006012FF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756DB" w:rsidRPr="002D0ECF" w:rsidTr="00E03F7A">
        <w:tc>
          <w:tcPr>
            <w:tcW w:w="168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Токарева</w:t>
            </w:r>
          </w:p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адежда</w:t>
            </w:r>
          </w:p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Митрофановна</w:t>
            </w:r>
          </w:p>
        </w:tc>
        <w:tc>
          <w:tcPr>
            <w:tcW w:w="12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27.07.1961</w:t>
            </w:r>
          </w:p>
        </w:tc>
        <w:tc>
          <w:tcPr>
            <w:tcW w:w="1320" w:type="dxa"/>
          </w:tcPr>
          <w:p w:rsidR="000756DB" w:rsidRPr="006A4085" w:rsidRDefault="000756D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756DB" w:rsidRPr="006A4085" w:rsidRDefault="000756D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>Администрация Филоновского сельского поселения, ст. инспектор</w:t>
            </w:r>
          </w:p>
        </w:tc>
        <w:tc>
          <w:tcPr>
            <w:tcW w:w="2280" w:type="dxa"/>
          </w:tcPr>
          <w:p w:rsidR="000756DB" w:rsidRPr="006A4085" w:rsidRDefault="000756DB" w:rsidP="000756DB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</w:t>
            </w:r>
            <w:r w:rsidRPr="006A408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</w:t>
            </w:r>
          </w:p>
        </w:tc>
        <w:tc>
          <w:tcPr>
            <w:tcW w:w="840" w:type="dxa"/>
          </w:tcPr>
          <w:p w:rsidR="000756DB" w:rsidRPr="006A4085" w:rsidRDefault="000756DB" w:rsidP="0074332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756DB" w:rsidRPr="006A4085" w:rsidRDefault="000756DB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  <w:tr w:rsidR="00065FA8" w:rsidRPr="002D0ECF" w:rsidTr="00E03F7A">
        <w:tc>
          <w:tcPr>
            <w:tcW w:w="168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Чернышов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Людмила</w:t>
            </w:r>
          </w:p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18.06.1962</w:t>
            </w:r>
          </w:p>
        </w:tc>
        <w:tc>
          <w:tcPr>
            <w:tcW w:w="1320" w:type="dxa"/>
          </w:tcPr>
          <w:p w:rsidR="00065FA8" w:rsidRPr="006A4085" w:rsidRDefault="000140B5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 xml:space="preserve">среднее </w:t>
            </w:r>
            <w:proofErr w:type="gramStart"/>
            <w:r w:rsidRPr="006A4085">
              <w:rPr>
                <w:sz w:val="20"/>
                <w:szCs w:val="20"/>
              </w:rPr>
              <w:t>профес</w:t>
            </w:r>
            <w:r w:rsidR="00D3140A">
              <w:rPr>
                <w:sz w:val="20"/>
                <w:szCs w:val="20"/>
              </w:rPr>
              <w:t>-</w:t>
            </w:r>
            <w:r w:rsidRPr="006A4085">
              <w:rPr>
                <w:sz w:val="20"/>
                <w:szCs w:val="20"/>
              </w:rPr>
              <w:t>сиональное</w:t>
            </w:r>
            <w:proofErr w:type="gramEnd"/>
          </w:p>
        </w:tc>
        <w:tc>
          <w:tcPr>
            <w:tcW w:w="2280" w:type="dxa"/>
          </w:tcPr>
          <w:p w:rsidR="00065FA8" w:rsidRPr="006A4085" w:rsidRDefault="000756DB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2280" w:type="dxa"/>
          </w:tcPr>
          <w:p w:rsidR="00065FA8" w:rsidRPr="006A4085" w:rsidRDefault="006012FF" w:rsidP="00A1471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6A4085">
              <w:rPr>
                <w:iCs/>
                <w:sz w:val="20"/>
                <w:szCs w:val="20"/>
              </w:rPr>
              <w:t xml:space="preserve">Региональное отделение в Воронежской области Всероссийской </w:t>
            </w:r>
            <w:r w:rsidR="00C4291D" w:rsidRPr="006A4085">
              <w:rPr>
                <w:iCs/>
                <w:sz w:val="20"/>
                <w:szCs w:val="20"/>
              </w:rPr>
              <w:t xml:space="preserve"> политической </w:t>
            </w:r>
            <w:r w:rsidRPr="006A4085">
              <w:rPr>
                <w:iCs/>
                <w:sz w:val="20"/>
                <w:szCs w:val="20"/>
              </w:rPr>
              <w:t>партии «Партия пенсионеров России»</w:t>
            </w:r>
          </w:p>
        </w:tc>
        <w:tc>
          <w:tcPr>
            <w:tcW w:w="84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нет</w:t>
            </w:r>
          </w:p>
        </w:tc>
        <w:tc>
          <w:tcPr>
            <w:tcW w:w="600" w:type="dxa"/>
          </w:tcPr>
          <w:p w:rsidR="00065FA8" w:rsidRPr="006A4085" w:rsidRDefault="00065FA8" w:rsidP="00A1471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A4085">
              <w:rPr>
                <w:sz w:val="20"/>
                <w:szCs w:val="20"/>
              </w:rPr>
              <w:t>да</w:t>
            </w:r>
          </w:p>
        </w:tc>
      </w:tr>
    </w:tbl>
    <w:p w:rsidR="00CA7CAB" w:rsidRDefault="00CA7CAB" w:rsidP="00CA7CAB">
      <w:pPr>
        <w:pStyle w:val="a7"/>
        <w:spacing w:line="360" w:lineRule="auto"/>
        <w:ind w:firstLine="709"/>
        <w:rPr>
          <w:szCs w:val="28"/>
        </w:rPr>
      </w:pPr>
    </w:p>
    <w:p w:rsidR="00743329" w:rsidRPr="00340654" w:rsidRDefault="00C013C1" w:rsidP="00CA7CAB">
      <w:pPr>
        <w:pStyle w:val="a7"/>
        <w:spacing w:line="360" w:lineRule="auto"/>
        <w:ind w:firstLine="709"/>
        <w:rPr>
          <w:szCs w:val="28"/>
        </w:rPr>
      </w:pPr>
      <w:r w:rsidRPr="00340654">
        <w:rPr>
          <w:szCs w:val="28"/>
        </w:rPr>
        <w:t>4</w:t>
      </w:r>
      <w:r w:rsidR="001C3AE1" w:rsidRPr="00340654">
        <w:rPr>
          <w:szCs w:val="28"/>
        </w:rPr>
        <w:t>7</w:t>
      </w:r>
      <w:r w:rsidRPr="00340654">
        <w:rPr>
          <w:szCs w:val="28"/>
        </w:rPr>
        <w:t xml:space="preserve">. </w:t>
      </w:r>
      <w:r w:rsidR="00743329" w:rsidRPr="00340654">
        <w:rPr>
          <w:szCs w:val="28"/>
        </w:rPr>
        <w:t>Направить настоящее решение в Избирательную комиссию Воронежской области.</w:t>
      </w:r>
    </w:p>
    <w:p w:rsidR="00743329" w:rsidRPr="00340654" w:rsidRDefault="00743329" w:rsidP="0034065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5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100377"/>
      <w:bookmarkEnd w:id="0"/>
      <w:r w:rsidR="00340654">
        <w:rPr>
          <w:rFonts w:ascii="Times New Roman" w:hAnsi="Times New Roman" w:cs="Times New Roman"/>
          <w:sz w:val="28"/>
          <w:szCs w:val="28"/>
        </w:rPr>
        <w:t xml:space="preserve">      </w:t>
      </w:r>
      <w:r w:rsidRPr="00340654">
        <w:rPr>
          <w:rFonts w:ascii="Times New Roman" w:hAnsi="Times New Roman" w:cs="Times New Roman"/>
          <w:sz w:val="28"/>
          <w:szCs w:val="28"/>
        </w:rPr>
        <w:t>48. Направить выписки из настоящего решения в соответствующие участковые</w:t>
      </w:r>
      <w:r w:rsidR="00340654">
        <w:rPr>
          <w:rFonts w:ascii="Times New Roman" w:hAnsi="Times New Roman" w:cs="Times New Roman"/>
          <w:sz w:val="28"/>
          <w:szCs w:val="28"/>
        </w:rPr>
        <w:t xml:space="preserve"> </w:t>
      </w:r>
      <w:r w:rsidRPr="00340654">
        <w:rPr>
          <w:rFonts w:ascii="Times New Roman" w:hAnsi="Times New Roman" w:cs="Times New Roman"/>
          <w:sz w:val="28"/>
          <w:szCs w:val="28"/>
        </w:rPr>
        <w:t>избирательные комиссии</w:t>
      </w:r>
      <w:r w:rsidR="000610AD">
        <w:rPr>
          <w:rFonts w:ascii="Times New Roman" w:hAnsi="Times New Roman" w:cs="Times New Roman"/>
          <w:sz w:val="28"/>
          <w:szCs w:val="28"/>
        </w:rPr>
        <w:t xml:space="preserve"> поселений Богучарского района</w:t>
      </w:r>
      <w:r w:rsidRPr="00340654">
        <w:rPr>
          <w:rFonts w:ascii="Times New Roman" w:hAnsi="Times New Roman" w:cs="Times New Roman"/>
          <w:sz w:val="28"/>
          <w:szCs w:val="28"/>
        </w:rPr>
        <w:t>.</w:t>
      </w:r>
    </w:p>
    <w:p w:rsidR="00C013C1" w:rsidRDefault="00340654" w:rsidP="00340654">
      <w:pPr>
        <w:pStyle w:val="a7"/>
        <w:spacing w:line="360" w:lineRule="auto"/>
        <w:ind w:firstLine="709"/>
      </w:pPr>
      <w:bookmarkStart w:id="1" w:name="100378"/>
      <w:bookmarkEnd w:id="1"/>
      <w:r>
        <w:t xml:space="preserve">49. </w:t>
      </w:r>
      <w:r w:rsidR="000610AD">
        <w:t>Опубликовать в газете «Сельская новь» настоящее решение и обнародовать в поселениях Богучарского района на стендах администраций поселений, в клубах, библиотеках.</w:t>
      </w:r>
    </w:p>
    <w:p w:rsidR="001C59C6" w:rsidRDefault="001C59C6" w:rsidP="00340654">
      <w:pPr>
        <w:pStyle w:val="a7"/>
        <w:spacing w:line="360" w:lineRule="auto"/>
        <w:ind w:firstLine="709"/>
        <w:rPr>
          <w:szCs w:val="28"/>
        </w:rPr>
      </w:pPr>
    </w:p>
    <w:p w:rsidR="00E03F7A" w:rsidRPr="00E03F7A" w:rsidRDefault="00E03F7A">
      <w:pPr>
        <w:pStyle w:val="a7"/>
        <w:spacing w:line="360" w:lineRule="auto"/>
        <w:ind w:firstLine="709"/>
        <w:rPr>
          <w:sz w:val="10"/>
          <w:szCs w:val="10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C013C1" w:rsidRPr="00E03F7A">
        <w:tc>
          <w:tcPr>
            <w:tcW w:w="4785" w:type="dxa"/>
          </w:tcPr>
          <w:p w:rsidR="00C013C1" w:rsidRPr="00E03F7A" w:rsidRDefault="00C013C1">
            <w:pPr>
              <w:pStyle w:val="a7"/>
              <w:spacing w:line="360" w:lineRule="auto"/>
              <w:ind w:firstLine="0"/>
              <w:rPr>
                <w:szCs w:val="28"/>
              </w:rPr>
            </w:pPr>
            <w:r w:rsidRPr="00E03F7A">
              <w:rPr>
                <w:szCs w:val="28"/>
              </w:rPr>
              <w:t>Председатель комиссии</w:t>
            </w:r>
          </w:p>
        </w:tc>
        <w:tc>
          <w:tcPr>
            <w:tcW w:w="4785" w:type="dxa"/>
          </w:tcPr>
          <w:p w:rsidR="00C013C1" w:rsidRPr="00E03F7A" w:rsidRDefault="00C013C1">
            <w:pPr>
              <w:pStyle w:val="a7"/>
              <w:spacing w:line="360" w:lineRule="auto"/>
              <w:ind w:firstLine="0"/>
              <w:jc w:val="right"/>
              <w:rPr>
                <w:szCs w:val="28"/>
              </w:rPr>
            </w:pPr>
            <w:r w:rsidRPr="00E03F7A">
              <w:rPr>
                <w:szCs w:val="28"/>
              </w:rPr>
              <w:t xml:space="preserve">_______________          </w:t>
            </w:r>
            <w:r w:rsidR="00D93153" w:rsidRPr="00E03F7A">
              <w:rPr>
                <w:szCs w:val="28"/>
              </w:rPr>
              <w:t>С</w:t>
            </w:r>
            <w:r w:rsidRPr="00E03F7A">
              <w:rPr>
                <w:szCs w:val="28"/>
              </w:rPr>
              <w:t xml:space="preserve">.И. </w:t>
            </w:r>
            <w:r w:rsidR="00D93153" w:rsidRPr="00E03F7A">
              <w:rPr>
                <w:szCs w:val="28"/>
              </w:rPr>
              <w:t>Заикин</w:t>
            </w:r>
          </w:p>
        </w:tc>
      </w:tr>
      <w:tr w:rsidR="00C013C1" w:rsidRPr="00E03F7A">
        <w:tc>
          <w:tcPr>
            <w:tcW w:w="4785" w:type="dxa"/>
          </w:tcPr>
          <w:p w:rsidR="00C013C1" w:rsidRPr="00E03F7A" w:rsidRDefault="00C013C1">
            <w:pPr>
              <w:pStyle w:val="a7"/>
              <w:spacing w:line="360" w:lineRule="auto"/>
              <w:ind w:firstLine="0"/>
              <w:rPr>
                <w:szCs w:val="28"/>
              </w:rPr>
            </w:pPr>
            <w:r w:rsidRPr="00E03F7A">
              <w:rPr>
                <w:szCs w:val="28"/>
              </w:rPr>
              <w:t>Секретарь комиссии</w:t>
            </w:r>
          </w:p>
        </w:tc>
        <w:tc>
          <w:tcPr>
            <w:tcW w:w="4785" w:type="dxa"/>
          </w:tcPr>
          <w:p w:rsidR="00C013C1" w:rsidRPr="00E03F7A" w:rsidRDefault="00C013C1" w:rsidP="00D93153">
            <w:pPr>
              <w:pStyle w:val="a7"/>
              <w:spacing w:line="360" w:lineRule="auto"/>
              <w:ind w:firstLine="0"/>
              <w:rPr>
                <w:szCs w:val="28"/>
              </w:rPr>
            </w:pPr>
            <w:r w:rsidRPr="00E03F7A">
              <w:rPr>
                <w:szCs w:val="28"/>
              </w:rPr>
              <w:t xml:space="preserve">_______________    </w:t>
            </w:r>
            <w:r w:rsidR="00D93153" w:rsidRPr="00E03F7A">
              <w:rPr>
                <w:szCs w:val="28"/>
              </w:rPr>
              <w:t>О.А.</w:t>
            </w:r>
            <w:r w:rsidRPr="00E03F7A">
              <w:rPr>
                <w:szCs w:val="28"/>
              </w:rPr>
              <w:t xml:space="preserve"> </w:t>
            </w:r>
            <w:r w:rsidR="00D93153" w:rsidRPr="00E03F7A">
              <w:rPr>
                <w:szCs w:val="28"/>
              </w:rPr>
              <w:t>Кононыхина</w:t>
            </w:r>
          </w:p>
        </w:tc>
      </w:tr>
    </w:tbl>
    <w:p w:rsidR="00555131" w:rsidRPr="00422AF0" w:rsidRDefault="00555131" w:rsidP="005960F1"/>
    <w:sectPr w:rsidR="00555131" w:rsidRPr="00422AF0" w:rsidSect="00002BAD">
      <w:headerReference w:type="even" r:id="rId10"/>
      <w:headerReference w:type="default" r:id="rId11"/>
      <w:headerReference w:type="first" r:id="rId12"/>
      <w:pgSz w:w="11906" w:h="16838" w:code="9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1B" w:rsidRDefault="0097351B">
      <w:r>
        <w:separator/>
      </w:r>
    </w:p>
  </w:endnote>
  <w:endnote w:type="continuationSeparator" w:id="0">
    <w:p w:rsidR="0097351B" w:rsidRDefault="0097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1B" w:rsidRDefault="0097351B">
      <w:r>
        <w:separator/>
      </w:r>
    </w:p>
  </w:footnote>
  <w:footnote w:type="continuationSeparator" w:id="0">
    <w:p w:rsidR="0097351B" w:rsidRDefault="0097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6B" w:rsidRDefault="00EC4A6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4A6B" w:rsidRDefault="00EC4A6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6B" w:rsidRDefault="00EC4A6B">
    <w:pPr>
      <w:pStyle w:val="aa"/>
      <w:framePr w:wrap="around" w:vAnchor="text" w:hAnchor="margin" w:xAlign="center" w:y="1"/>
      <w:rPr>
        <w:rStyle w:val="ab"/>
      </w:rPr>
    </w:pPr>
  </w:p>
  <w:p w:rsidR="00EC4A6B" w:rsidRDefault="00EC4A6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6B" w:rsidRDefault="00EC4A6B">
    <w:pPr>
      <w:pStyle w:val="aa"/>
      <w:jc w:val="center"/>
    </w:pPr>
    <w:fldSimple w:instr=" PAGE   \* MERGEFORMAT ">
      <w:r>
        <w:rPr>
          <w:noProof/>
        </w:rPr>
        <w:t>1</w:t>
      </w:r>
    </w:fldSimple>
  </w:p>
  <w:p w:rsidR="00EC4A6B" w:rsidRDefault="00EC4A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877"/>
    <w:multiLevelType w:val="hybridMultilevel"/>
    <w:tmpl w:val="84FC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62AF6"/>
    <w:multiLevelType w:val="hybridMultilevel"/>
    <w:tmpl w:val="95766614"/>
    <w:lvl w:ilvl="0" w:tplc="C9FEADE4">
      <w:start w:val="1"/>
      <w:numFmt w:val="decimal"/>
      <w:lvlText w:val="%1."/>
      <w:lvlJc w:val="left"/>
      <w:pPr>
        <w:ind w:left="360" w:hanging="247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DBE"/>
    <w:rsid w:val="000003A1"/>
    <w:rsid w:val="00002BAD"/>
    <w:rsid w:val="000140B5"/>
    <w:rsid w:val="0001437D"/>
    <w:rsid w:val="00015596"/>
    <w:rsid w:val="00026D5C"/>
    <w:rsid w:val="00035DCF"/>
    <w:rsid w:val="00041132"/>
    <w:rsid w:val="00042CE7"/>
    <w:rsid w:val="00045B17"/>
    <w:rsid w:val="000610AD"/>
    <w:rsid w:val="00065FA8"/>
    <w:rsid w:val="000737EA"/>
    <w:rsid w:val="000756DB"/>
    <w:rsid w:val="00085733"/>
    <w:rsid w:val="0009726E"/>
    <w:rsid w:val="000A2583"/>
    <w:rsid w:val="000A4978"/>
    <w:rsid w:val="000B237A"/>
    <w:rsid w:val="000B2B97"/>
    <w:rsid w:val="000B62C5"/>
    <w:rsid w:val="000B7E1E"/>
    <w:rsid w:val="000C6E18"/>
    <w:rsid w:val="000D01D3"/>
    <w:rsid w:val="000D301B"/>
    <w:rsid w:val="000D7DBE"/>
    <w:rsid w:val="000E2CA2"/>
    <w:rsid w:val="000E429F"/>
    <w:rsid w:val="000E4D1F"/>
    <w:rsid w:val="000F2139"/>
    <w:rsid w:val="000F3CAB"/>
    <w:rsid w:val="00101615"/>
    <w:rsid w:val="00110669"/>
    <w:rsid w:val="00126C98"/>
    <w:rsid w:val="0013774E"/>
    <w:rsid w:val="00151E8E"/>
    <w:rsid w:val="00157304"/>
    <w:rsid w:val="0017293B"/>
    <w:rsid w:val="00192F98"/>
    <w:rsid w:val="001953FD"/>
    <w:rsid w:val="0019683E"/>
    <w:rsid w:val="001A1CCD"/>
    <w:rsid w:val="001A491F"/>
    <w:rsid w:val="001B0058"/>
    <w:rsid w:val="001B3CAB"/>
    <w:rsid w:val="001B4DC7"/>
    <w:rsid w:val="001B5238"/>
    <w:rsid w:val="001C27CD"/>
    <w:rsid w:val="001C3AE1"/>
    <w:rsid w:val="001C59C6"/>
    <w:rsid w:val="001D03BA"/>
    <w:rsid w:val="001D2C82"/>
    <w:rsid w:val="001D5DA8"/>
    <w:rsid w:val="001E5D1E"/>
    <w:rsid w:val="00206B9A"/>
    <w:rsid w:val="00206E06"/>
    <w:rsid w:val="00213227"/>
    <w:rsid w:val="00234218"/>
    <w:rsid w:val="00235F12"/>
    <w:rsid w:val="0023795A"/>
    <w:rsid w:val="00247B68"/>
    <w:rsid w:val="00251EA2"/>
    <w:rsid w:val="00252B1A"/>
    <w:rsid w:val="00255678"/>
    <w:rsid w:val="002721FC"/>
    <w:rsid w:val="00284313"/>
    <w:rsid w:val="00296120"/>
    <w:rsid w:val="002B4E20"/>
    <w:rsid w:val="002B555F"/>
    <w:rsid w:val="002C48F2"/>
    <w:rsid w:val="002D0ECF"/>
    <w:rsid w:val="002E1BB3"/>
    <w:rsid w:val="002E3986"/>
    <w:rsid w:val="002F1415"/>
    <w:rsid w:val="003177F4"/>
    <w:rsid w:val="00317C28"/>
    <w:rsid w:val="003222EC"/>
    <w:rsid w:val="00325E7B"/>
    <w:rsid w:val="00327460"/>
    <w:rsid w:val="00336F90"/>
    <w:rsid w:val="00340654"/>
    <w:rsid w:val="003522BD"/>
    <w:rsid w:val="0037185A"/>
    <w:rsid w:val="00373A68"/>
    <w:rsid w:val="00374DEA"/>
    <w:rsid w:val="003936BA"/>
    <w:rsid w:val="003A658C"/>
    <w:rsid w:val="003B1411"/>
    <w:rsid w:val="003B77DE"/>
    <w:rsid w:val="003C31CF"/>
    <w:rsid w:val="003D3E86"/>
    <w:rsid w:val="003E1FB3"/>
    <w:rsid w:val="003E6F9B"/>
    <w:rsid w:val="003F6101"/>
    <w:rsid w:val="004078D2"/>
    <w:rsid w:val="004106DB"/>
    <w:rsid w:val="0041228C"/>
    <w:rsid w:val="00412D74"/>
    <w:rsid w:val="0041506A"/>
    <w:rsid w:val="00415CE5"/>
    <w:rsid w:val="00422AF0"/>
    <w:rsid w:val="0042323D"/>
    <w:rsid w:val="004359DA"/>
    <w:rsid w:val="00440157"/>
    <w:rsid w:val="00443A3A"/>
    <w:rsid w:val="00450795"/>
    <w:rsid w:val="0046443C"/>
    <w:rsid w:val="004656A0"/>
    <w:rsid w:val="00467E63"/>
    <w:rsid w:val="004738E4"/>
    <w:rsid w:val="00477B57"/>
    <w:rsid w:val="00485AC5"/>
    <w:rsid w:val="00494A53"/>
    <w:rsid w:val="004A1144"/>
    <w:rsid w:val="004A5DC1"/>
    <w:rsid w:val="004A68EE"/>
    <w:rsid w:val="004C37D7"/>
    <w:rsid w:val="004D1F79"/>
    <w:rsid w:val="004D5072"/>
    <w:rsid w:val="004D68F5"/>
    <w:rsid w:val="004E36D7"/>
    <w:rsid w:val="004E69D7"/>
    <w:rsid w:val="004E7A37"/>
    <w:rsid w:val="004F64C0"/>
    <w:rsid w:val="005008A1"/>
    <w:rsid w:val="00500C51"/>
    <w:rsid w:val="005012D3"/>
    <w:rsid w:val="005108C2"/>
    <w:rsid w:val="00524D9C"/>
    <w:rsid w:val="00532D5F"/>
    <w:rsid w:val="005340D0"/>
    <w:rsid w:val="0054023D"/>
    <w:rsid w:val="005469AC"/>
    <w:rsid w:val="00552461"/>
    <w:rsid w:val="00555131"/>
    <w:rsid w:val="00557532"/>
    <w:rsid w:val="005601BD"/>
    <w:rsid w:val="00561013"/>
    <w:rsid w:val="00562E47"/>
    <w:rsid w:val="00566FB9"/>
    <w:rsid w:val="00567EFC"/>
    <w:rsid w:val="005711B1"/>
    <w:rsid w:val="00577FBF"/>
    <w:rsid w:val="00583BD1"/>
    <w:rsid w:val="00584F29"/>
    <w:rsid w:val="00587FFB"/>
    <w:rsid w:val="00594933"/>
    <w:rsid w:val="005960F1"/>
    <w:rsid w:val="005A1418"/>
    <w:rsid w:val="005A341C"/>
    <w:rsid w:val="005A5EE5"/>
    <w:rsid w:val="005B42DF"/>
    <w:rsid w:val="005C221A"/>
    <w:rsid w:val="005C470A"/>
    <w:rsid w:val="005D0199"/>
    <w:rsid w:val="005D4E8A"/>
    <w:rsid w:val="005E098E"/>
    <w:rsid w:val="005E5291"/>
    <w:rsid w:val="005F78A8"/>
    <w:rsid w:val="006012FF"/>
    <w:rsid w:val="006048FF"/>
    <w:rsid w:val="006051B9"/>
    <w:rsid w:val="00605EBA"/>
    <w:rsid w:val="006160B6"/>
    <w:rsid w:val="00623E97"/>
    <w:rsid w:val="006257ED"/>
    <w:rsid w:val="006265A1"/>
    <w:rsid w:val="00633566"/>
    <w:rsid w:val="00642738"/>
    <w:rsid w:val="00644822"/>
    <w:rsid w:val="00645907"/>
    <w:rsid w:val="00653AA0"/>
    <w:rsid w:val="00654AAF"/>
    <w:rsid w:val="006603AE"/>
    <w:rsid w:val="00674821"/>
    <w:rsid w:val="00676B10"/>
    <w:rsid w:val="00682EFD"/>
    <w:rsid w:val="006836CD"/>
    <w:rsid w:val="0068544E"/>
    <w:rsid w:val="006A1476"/>
    <w:rsid w:val="006A4085"/>
    <w:rsid w:val="006B3144"/>
    <w:rsid w:val="006B3544"/>
    <w:rsid w:val="006B6356"/>
    <w:rsid w:val="006C4B1B"/>
    <w:rsid w:val="006D4E1F"/>
    <w:rsid w:val="006D576E"/>
    <w:rsid w:val="006E6E35"/>
    <w:rsid w:val="006F0478"/>
    <w:rsid w:val="006F0679"/>
    <w:rsid w:val="006F2366"/>
    <w:rsid w:val="006F3676"/>
    <w:rsid w:val="00700CB8"/>
    <w:rsid w:val="00706C10"/>
    <w:rsid w:val="0070735E"/>
    <w:rsid w:val="00707A53"/>
    <w:rsid w:val="007153E9"/>
    <w:rsid w:val="00721DE4"/>
    <w:rsid w:val="007320B1"/>
    <w:rsid w:val="007328C8"/>
    <w:rsid w:val="00734226"/>
    <w:rsid w:val="00741D89"/>
    <w:rsid w:val="00742E35"/>
    <w:rsid w:val="00743329"/>
    <w:rsid w:val="00744A69"/>
    <w:rsid w:val="00751E1D"/>
    <w:rsid w:val="00755E32"/>
    <w:rsid w:val="007603A2"/>
    <w:rsid w:val="00766AFF"/>
    <w:rsid w:val="00774021"/>
    <w:rsid w:val="00790711"/>
    <w:rsid w:val="00791761"/>
    <w:rsid w:val="00792C84"/>
    <w:rsid w:val="007A45A3"/>
    <w:rsid w:val="007A77B9"/>
    <w:rsid w:val="007B169C"/>
    <w:rsid w:val="007B46A0"/>
    <w:rsid w:val="007C4848"/>
    <w:rsid w:val="007D2C61"/>
    <w:rsid w:val="007E4A59"/>
    <w:rsid w:val="007F6B00"/>
    <w:rsid w:val="007F6CC7"/>
    <w:rsid w:val="00801319"/>
    <w:rsid w:val="0081673B"/>
    <w:rsid w:val="00832D30"/>
    <w:rsid w:val="008348D7"/>
    <w:rsid w:val="00842298"/>
    <w:rsid w:val="00846FBF"/>
    <w:rsid w:val="00862EEF"/>
    <w:rsid w:val="008641E6"/>
    <w:rsid w:val="00867667"/>
    <w:rsid w:val="008735D3"/>
    <w:rsid w:val="00883BA0"/>
    <w:rsid w:val="0089277A"/>
    <w:rsid w:val="008A1553"/>
    <w:rsid w:val="008A6CFF"/>
    <w:rsid w:val="008B2B0E"/>
    <w:rsid w:val="008B6DB5"/>
    <w:rsid w:val="008C1C64"/>
    <w:rsid w:val="008C2789"/>
    <w:rsid w:val="008C42BA"/>
    <w:rsid w:val="008C44C3"/>
    <w:rsid w:val="008C50AB"/>
    <w:rsid w:val="008D2B70"/>
    <w:rsid w:val="008D65A1"/>
    <w:rsid w:val="008D789C"/>
    <w:rsid w:val="008E1AEF"/>
    <w:rsid w:val="008F2A63"/>
    <w:rsid w:val="008F575B"/>
    <w:rsid w:val="0091072E"/>
    <w:rsid w:val="00911D49"/>
    <w:rsid w:val="00914255"/>
    <w:rsid w:val="009153FA"/>
    <w:rsid w:val="009306E2"/>
    <w:rsid w:val="00934B70"/>
    <w:rsid w:val="00937E3D"/>
    <w:rsid w:val="00951D3A"/>
    <w:rsid w:val="0096524F"/>
    <w:rsid w:val="0097351B"/>
    <w:rsid w:val="009753A0"/>
    <w:rsid w:val="00976AC0"/>
    <w:rsid w:val="00994502"/>
    <w:rsid w:val="00996CAF"/>
    <w:rsid w:val="009A31D0"/>
    <w:rsid w:val="009C3A56"/>
    <w:rsid w:val="009D7286"/>
    <w:rsid w:val="009F7B9A"/>
    <w:rsid w:val="00A06B73"/>
    <w:rsid w:val="00A1447C"/>
    <w:rsid w:val="00A14719"/>
    <w:rsid w:val="00A1711C"/>
    <w:rsid w:val="00A1797C"/>
    <w:rsid w:val="00A24DE7"/>
    <w:rsid w:val="00A50B9E"/>
    <w:rsid w:val="00A51112"/>
    <w:rsid w:val="00A51B78"/>
    <w:rsid w:val="00A71EBE"/>
    <w:rsid w:val="00A72786"/>
    <w:rsid w:val="00A72954"/>
    <w:rsid w:val="00A76159"/>
    <w:rsid w:val="00A76A3A"/>
    <w:rsid w:val="00A844DF"/>
    <w:rsid w:val="00A91AA2"/>
    <w:rsid w:val="00A91F97"/>
    <w:rsid w:val="00AA4F1B"/>
    <w:rsid w:val="00AB08E8"/>
    <w:rsid w:val="00AB5263"/>
    <w:rsid w:val="00AB6819"/>
    <w:rsid w:val="00AC5333"/>
    <w:rsid w:val="00AD1B31"/>
    <w:rsid w:val="00AD41E0"/>
    <w:rsid w:val="00AD55DE"/>
    <w:rsid w:val="00AF0DF1"/>
    <w:rsid w:val="00AF20F0"/>
    <w:rsid w:val="00B015C3"/>
    <w:rsid w:val="00B050B2"/>
    <w:rsid w:val="00B11DF9"/>
    <w:rsid w:val="00B1201F"/>
    <w:rsid w:val="00B16983"/>
    <w:rsid w:val="00B36747"/>
    <w:rsid w:val="00B46879"/>
    <w:rsid w:val="00B57A6E"/>
    <w:rsid w:val="00B71E19"/>
    <w:rsid w:val="00B762C2"/>
    <w:rsid w:val="00B764DA"/>
    <w:rsid w:val="00B81392"/>
    <w:rsid w:val="00B84314"/>
    <w:rsid w:val="00B92A11"/>
    <w:rsid w:val="00B94D86"/>
    <w:rsid w:val="00BA004F"/>
    <w:rsid w:val="00BA03BF"/>
    <w:rsid w:val="00BA1B6A"/>
    <w:rsid w:val="00BA78E9"/>
    <w:rsid w:val="00BC41CD"/>
    <w:rsid w:val="00BC7BB6"/>
    <w:rsid w:val="00BD2961"/>
    <w:rsid w:val="00BE19CB"/>
    <w:rsid w:val="00BE37C6"/>
    <w:rsid w:val="00BE6ADE"/>
    <w:rsid w:val="00BE7E96"/>
    <w:rsid w:val="00BF08EC"/>
    <w:rsid w:val="00C013C1"/>
    <w:rsid w:val="00C07217"/>
    <w:rsid w:val="00C13C23"/>
    <w:rsid w:val="00C25D25"/>
    <w:rsid w:val="00C319BC"/>
    <w:rsid w:val="00C36DB6"/>
    <w:rsid w:val="00C4291D"/>
    <w:rsid w:val="00C44D5B"/>
    <w:rsid w:val="00C470A1"/>
    <w:rsid w:val="00C53DA8"/>
    <w:rsid w:val="00C563D3"/>
    <w:rsid w:val="00C57D77"/>
    <w:rsid w:val="00C610FB"/>
    <w:rsid w:val="00C616FC"/>
    <w:rsid w:val="00C6672D"/>
    <w:rsid w:val="00C75077"/>
    <w:rsid w:val="00C805C6"/>
    <w:rsid w:val="00C81BF6"/>
    <w:rsid w:val="00C83095"/>
    <w:rsid w:val="00C86B6A"/>
    <w:rsid w:val="00C87DA6"/>
    <w:rsid w:val="00C916A3"/>
    <w:rsid w:val="00C939B8"/>
    <w:rsid w:val="00CA34EA"/>
    <w:rsid w:val="00CA5348"/>
    <w:rsid w:val="00CA55B1"/>
    <w:rsid w:val="00CA783D"/>
    <w:rsid w:val="00CA7CAB"/>
    <w:rsid w:val="00CC5232"/>
    <w:rsid w:val="00CC64B7"/>
    <w:rsid w:val="00CD2071"/>
    <w:rsid w:val="00CD3E68"/>
    <w:rsid w:val="00CD4A32"/>
    <w:rsid w:val="00CE15A5"/>
    <w:rsid w:val="00CE58CE"/>
    <w:rsid w:val="00CF4B93"/>
    <w:rsid w:val="00D056ED"/>
    <w:rsid w:val="00D05D35"/>
    <w:rsid w:val="00D13736"/>
    <w:rsid w:val="00D23D6A"/>
    <w:rsid w:val="00D3140A"/>
    <w:rsid w:val="00D42D4C"/>
    <w:rsid w:val="00D63CCD"/>
    <w:rsid w:val="00D65938"/>
    <w:rsid w:val="00D65991"/>
    <w:rsid w:val="00D66F9A"/>
    <w:rsid w:val="00D7449E"/>
    <w:rsid w:val="00D93153"/>
    <w:rsid w:val="00DB26B1"/>
    <w:rsid w:val="00DB6668"/>
    <w:rsid w:val="00DC0C74"/>
    <w:rsid w:val="00DD061E"/>
    <w:rsid w:val="00DD1647"/>
    <w:rsid w:val="00DD7B4D"/>
    <w:rsid w:val="00DD7E5C"/>
    <w:rsid w:val="00DF1CF8"/>
    <w:rsid w:val="00DF7FE1"/>
    <w:rsid w:val="00E01DC1"/>
    <w:rsid w:val="00E03F7A"/>
    <w:rsid w:val="00E04F2B"/>
    <w:rsid w:val="00E060AF"/>
    <w:rsid w:val="00E0646C"/>
    <w:rsid w:val="00E07AB0"/>
    <w:rsid w:val="00E172A7"/>
    <w:rsid w:val="00E20CD1"/>
    <w:rsid w:val="00E27BC6"/>
    <w:rsid w:val="00E32C05"/>
    <w:rsid w:val="00E33F95"/>
    <w:rsid w:val="00E35C28"/>
    <w:rsid w:val="00E4230B"/>
    <w:rsid w:val="00E45007"/>
    <w:rsid w:val="00E73D55"/>
    <w:rsid w:val="00E76C4C"/>
    <w:rsid w:val="00E86696"/>
    <w:rsid w:val="00E91F14"/>
    <w:rsid w:val="00E9783E"/>
    <w:rsid w:val="00EA3585"/>
    <w:rsid w:val="00EA64A2"/>
    <w:rsid w:val="00EC1199"/>
    <w:rsid w:val="00EC22A7"/>
    <w:rsid w:val="00EC4361"/>
    <w:rsid w:val="00EC4A6B"/>
    <w:rsid w:val="00ED3BB7"/>
    <w:rsid w:val="00EE17D5"/>
    <w:rsid w:val="00EF16C4"/>
    <w:rsid w:val="00EF2FE6"/>
    <w:rsid w:val="00EF3AF8"/>
    <w:rsid w:val="00F260CE"/>
    <w:rsid w:val="00F30A05"/>
    <w:rsid w:val="00F338DA"/>
    <w:rsid w:val="00F34E08"/>
    <w:rsid w:val="00F461D6"/>
    <w:rsid w:val="00F60ED6"/>
    <w:rsid w:val="00F65DEE"/>
    <w:rsid w:val="00F677B4"/>
    <w:rsid w:val="00F822F3"/>
    <w:rsid w:val="00F82C80"/>
    <w:rsid w:val="00FA0709"/>
    <w:rsid w:val="00FB10BD"/>
    <w:rsid w:val="00FD002F"/>
    <w:rsid w:val="00FD5489"/>
    <w:rsid w:val="00FE26BB"/>
    <w:rsid w:val="00FF35B9"/>
    <w:rsid w:val="00FF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9"/>
    <w:rPr>
      <w:sz w:val="24"/>
      <w:szCs w:val="24"/>
    </w:rPr>
  </w:style>
  <w:style w:type="paragraph" w:styleId="1">
    <w:name w:val="heading 1"/>
    <w:basedOn w:val="a"/>
    <w:next w:val="a"/>
    <w:qFormat/>
    <w:rsid w:val="00566FB9"/>
    <w:pPr>
      <w:keepNext/>
      <w:tabs>
        <w:tab w:val="left" w:pos="6480"/>
      </w:tabs>
      <w:autoSpaceDE w:val="0"/>
      <w:autoSpaceDN w:val="0"/>
      <w:adjustRightInd w:val="0"/>
      <w:ind w:firstLine="485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66FB9"/>
    <w:pPr>
      <w:keepNext/>
      <w:tabs>
        <w:tab w:val="left" w:pos="7371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7">
    <w:name w:val="heading 7"/>
    <w:basedOn w:val="a"/>
    <w:next w:val="a"/>
    <w:qFormat/>
    <w:rsid w:val="00566FB9"/>
    <w:pPr>
      <w:keepNext/>
      <w:jc w:val="center"/>
      <w:outlineLvl w:val="6"/>
    </w:pPr>
    <w:rPr>
      <w:b/>
      <w:color w:val="000000"/>
      <w:spacing w:val="60"/>
      <w:sz w:val="32"/>
    </w:rPr>
  </w:style>
  <w:style w:type="paragraph" w:styleId="8">
    <w:name w:val="heading 8"/>
    <w:basedOn w:val="a"/>
    <w:next w:val="a"/>
    <w:qFormat/>
    <w:rsid w:val="00566FB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566FB9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caption"/>
    <w:basedOn w:val="a"/>
    <w:next w:val="a"/>
    <w:qFormat/>
    <w:rsid w:val="00566FB9"/>
    <w:rPr>
      <w:szCs w:val="20"/>
    </w:rPr>
  </w:style>
  <w:style w:type="paragraph" w:customStyle="1" w:styleId="a4">
    <w:name w:val="Обычный.Название подразделения"/>
    <w:rsid w:val="00566FB9"/>
    <w:rPr>
      <w:rFonts w:ascii="SchoolBook" w:hAnsi="SchoolBook"/>
      <w:sz w:val="28"/>
    </w:rPr>
  </w:style>
  <w:style w:type="character" w:styleId="a5">
    <w:name w:val="Hyperlink"/>
    <w:basedOn w:val="a0"/>
    <w:semiHidden/>
    <w:rsid w:val="00566FB9"/>
    <w:rPr>
      <w:color w:val="0000FF"/>
      <w:u w:val="single"/>
    </w:rPr>
  </w:style>
  <w:style w:type="paragraph" w:customStyle="1" w:styleId="FIO">
    <w:name w:val="FIO"/>
    <w:basedOn w:val="a"/>
    <w:autoRedefine/>
    <w:rsid w:val="00566FB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styleId="a6">
    <w:name w:val="Block Text"/>
    <w:basedOn w:val="a"/>
    <w:semiHidden/>
    <w:rsid w:val="00566FB9"/>
    <w:pPr>
      <w:shd w:val="clear" w:color="auto" w:fill="FFFFFF"/>
      <w:ind w:left="38" w:right="691"/>
      <w:jc w:val="center"/>
    </w:pPr>
    <w:rPr>
      <w:b/>
      <w:color w:val="000000"/>
      <w:sz w:val="28"/>
      <w:szCs w:val="20"/>
    </w:rPr>
  </w:style>
  <w:style w:type="paragraph" w:styleId="a7">
    <w:name w:val="Body Text Indent"/>
    <w:basedOn w:val="a"/>
    <w:semiHidden/>
    <w:rsid w:val="00566FB9"/>
    <w:pPr>
      <w:ind w:firstLine="1083"/>
      <w:jc w:val="both"/>
    </w:pPr>
    <w:rPr>
      <w:sz w:val="28"/>
    </w:rPr>
  </w:style>
  <w:style w:type="paragraph" w:customStyle="1" w:styleId="a8">
    <w:name w:val="Заголовок таблицы"/>
    <w:basedOn w:val="a"/>
    <w:rsid w:val="00566FB9"/>
    <w:pPr>
      <w:suppressLineNumbers/>
      <w:suppressAutoHyphens/>
      <w:jc w:val="center"/>
    </w:pPr>
    <w:rPr>
      <w:b/>
      <w:bCs/>
      <w:lang w:eastAsia="ar-SA"/>
    </w:rPr>
  </w:style>
  <w:style w:type="paragraph" w:styleId="20">
    <w:name w:val="Body Text Indent 2"/>
    <w:basedOn w:val="a"/>
    <w:semiHidden/>
    <w:rsid w:val="00566FB9"/>
    <w:pPr>
      <w:tabs>
        <w:tab w:val="left" w:pos="7655"/>
      </w:tabs>
      <w:spacing w:line="360" w:lineRule="auto"/>
      <w:ind w:firstLine="709"/>
      <w:jc w:val="both"/>
    </w:pPr>
    <w:rPr>
      <w:sz w:val="28"/>
    </w:rPr>
  </w:style>
  <w:style w:type="paragraph" w:styleId="3">
    <w:name w:val="Body Text Indent 3"/>
    <w:basedOn w:val="a"/>
    <w:semiHidden/>
    <w:rsid w:val="00566FB9"/>
    <w:pPr>
      <w:tabs>
        <w:tab w:val="left" w:pos="7655"/>
      </w:tabs>
      <w:spacing w:line="360" w:lineRule="auto"/>
      <w:ind w:firstLine="720"/>
      <w:jc w:val="both"/>
    </w:pPr>
    <w:rPr>
      <w:spacing w:val="-8"/>
      <w:sz w:val="28"/>
    </w:rPr>
  </w:style>
  <w:style w:type="paragraph" w:styleId="a9">
    <w:name w:val="Normal (Web)"/>
    <w:basedOn w:val="a"/>
    <w:semiHidden/>
    <w:unhideWhenUsed/>
    <w:rsid w:val="00566FB9"/>
    <w:pPr>
      <w:spacing w:before="100" w:beforeAutospacing="1" w:after="100" w:afterAutospacing="1"/>
    </w:pPr>
  </w:style>
  <w:style w:type="paragraph" w:customStyle="1" w:styleId="10">
    <w:name w:val="1"/>
    <w:aliases w:val="5-14"/>
    <w:basedOn w:val="a"/>
    <w:rsid w:val="00566FB9"/>
    <w:pPr>
      <w:spacing w:line="360" w:lineRule="auto"/>
      <w:ind w:firstLine="709"/>
      <w:jc w:val="both"/>
    </w:pPr>
    <w:rPr>
      <w:sz w:val="28"/>
    </w:rPr>
  </w:style>
  <w:style w:type="paragraph" w:styleId="aa">
    <w:name w:val="header"/>
    <w:basedOn w:val="a"/>
    <w:semiHidden/>
    <w:rsid w:val="00566FB9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566FB9"/>
  </w:style>
  <w:style w:type="paragraph" w:styleId="ac">
    <w:name w:val="Body Text"/>
    <w:basedOn w:val="a"/>
    <w:semiHidden/>
    <w:rsid w:val="00566FB9"/>
    <w:pPr>
      <w:jc w:val="center"/>
    </w:pPr>
    <w:rPr>
      <w:b/>
      <w:szCs w:val="20"/>
      <w:u w:val="single"/>
    </w:rPr>
  </w:style>
  <w:style w:type="paragraph" w:styleId="ad">
    <w:name w:val="footer"/>
    <w:basedOn w:val="a"/>
    <w:semiHidden/>
    <w:rsid w:val="00566FB9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e">
    <w:name w:val="Balloon Text"/>
    <w:basedOn w:val="a"/>
    <w:semiHidden/>
    <w:rsid w:val="00566F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sid w:val="00566FB9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rsid w:val="00566FB9"/>
    <w:rPr>
      <w:sz w:val="24"/>
      <w:szCs w:val="24"/>
    </w:rPr>
  </w:style>
  <w:style w:type="paragraph" w:customStyle="1" w:styleId="af1">
    <w:name w:val="Должность Знак Знак"/>
    <w:basedOn w:val="8"/>
    <w:rsid w:val="00566FB9"/>
    <w:pPr>
      <w:tabs>
        <w:tab w:val="left" w:pos="709"/>
      </w:tabs>
      <w:spacing w:before="120" w:after="0"/>
    </w:pPr>
    <w:rPr>
      <w:sz w:val="20"/>
    </w:rPr>
  </w:style>
  <w:style w:type="paragraph" w:customStyle="1" w:styleId="21">
    <w:name w:val="Основной текст (2)"/>
    <w:basedOn w:val="a"/>
    <w:rsid w:val="00566FB9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af2">
    <w:name w:val="Title"/>
    <w:basedOn w:val="a"/>
    <w:qFormat/>
    <w:rsid w:val="00566FB9"/>
    <w:pPr>
      <w:jc w:val="center"/>
    </w:pPr>
    <w:rPr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rsid w:val="0074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332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8553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5327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7097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4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af12.mail.ru/cgi-bin/readmsg?id=14895091810000000399;0;0;1&amp;mode=attachment&amp;email=03_tik@mail.ru&amp;bs=3154&amp;bl=53723&amp;ct=image/jpeg&amp;cn=htmlimage1.jpg&amp;cte=b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9F76-0D9B-4FD9-A96D-9815C7F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3408</Words>
  <Characters>7643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ОБЛАСТЬ</vt:lpstr>
    </vt:vector>
  </TitlesOfParts>
  <Company>CROC</Company>
  <LinksUpToDate>false</LinksUpToDate>
  <CharactersWithSpaces>8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ОБЛАСТЬ</dc:title>
  <dc:creator>admin</dc:creator>
  <cp:lastModifiedBy>User</cp:lastModifiedBy>
  <cp:revision>3</cp:revision>
  <cp:lastPrinted>2018-06-05T14:02:00Z</cp:lastPrinted>
  <dcterms:created xsi:type="dcterms:W3CDTF">2018-06-05T10:33:00Z</dcterms:created>
  <dcterms:modified xsi:type="dcterms:W3CDTF">2018-06-05T14:08:00Z</dcterms:modified>
</cp:coreProperties>
</file>